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7E9D2" w14:textId="77777777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 Администрация                                                                            ПРОЕКТ         </w:t>
      </w:r>
    </w:p>
    <w:p w14:paraId="43F1E080" w14:textId="77777777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>муниципального образования</w:t>
      </w:r>
    </w:p>
    <w:p w14:paraId="313E65B8" w14:textId="563AADAA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</w:t>
      </w:r>
      <w:r w:rsidR="003651FC">
        <w:rPr>
          <w:sz w:val="28"/>
          <w:szCs w:val="28"/>
          <w:lang w:eastAsia="ru-RU"/>
        </w:rPr>
        <w:t>Каменский</w:t>
      </w:r>
      <w:r w:rsidRPr="00BC3505">
        <w:rPr>
          <w:sz w:val="28"/>
          <w:szCs w:val="28"/>
          <w:lang w:eastAsia="ru-RU"/>
        </w:rPr>
        <w:t xml:space="preserve">  сельсовет</w:t>
      </w:r>
    </w:p>
    <w:p w14:paraId="41D107CE" w14:textId="77777777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</w:t>
      </w:r>
      <w:proofErr w:type="spellStart"/>
      <w:r w:rsidRPr="00BC3505">
        <w:rPr>
          <w:sz w:val="28"/>
          <w:szCs w:val="28"/>
          <w:lang w:eastAsia="ru-RU"/>
        </w:rPr>
        <w:t>Сакмарского</w:t>
      </w:r>
      <w:proofErr w:type="spellEnd"/>
      <w:r w:rsidRPr="00BC3505">
        <w:rPr>
          <w:sz w:val="28"/>
          <w:szCs w:val="28"/>
          <w:lang w:eastAsia="ru-RU"/>
        </w:rPr>
        <w:t xml:space="preserve">  района</w:t>
      </w:r>
    </w:p>
    <w:p w14:paraId="0B253A03" w14:textId="77777777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Оренбургской области </w:t>
      </w:r>
    </w:p>
    <w:p w14:paraId="2E2F4634" w14:textId="77777777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ПОСТАНОВЛЕНИЕ</w:t>
      </w:r>
    </w:p>
    <w:p w14:paraId="66A50CCF" w14:textId="77777777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от _______  № __</w:t>
      </w:r>
      <w:proofErr w:type="gramStart"/>
      <w:r w:rsidRPr="00BC3505">
        <w:rPr>
          <w:sz w:val="28"/>
          <w:szCs w:val="28"/>
          <w:lang w:eastAsia="ru-RU"/>
        </w:rPr>
        <w:t>_-</w:t>
      </w:r>
      <w:proofErr w:type="gramEnd"/>
      <w:r w:rsidRPr="00BC3505">
        <w:rPr>
          <w:sz w:val="28"/>
          <w:szCs w:val="28"/>
          <w:lang w:eastAsia="ru-RU"/>
        </w:rPr>
        <w:t>п</w:t>
      </w:r>
    </w:p>
    <w:p w14:paraId="64E94BD2" w14:textId="573E6E02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</w:t>
      </w:r>
      <w:proofErr w:type="gramStart"/>
      <w:r w:rsidRPr="00BC3505">
        <w:rPr>
          <w:sz w:val="28"/>
          <w:szCs w:val="28"/>
          <w:lang w:eastAsia="ru-RU"/>
        </w:rPr>
        <w:t>с</w:t>
      </w:r>
      <w:proofErr w:type="gramEnd"/>
      <w:r w:rsidRPr="00BC3505">
        <w:rPr>
          <w:sz w:val="28"/>
          <w:szCs w:val="28"/>
          <w:lang w:eastAsia="ru-RU"/>
        </w:rPr>
        <w:t xml:space="preserve">. </w:t>
      </w:r>
      <w:r w:rsidR="003651FC">
        <w:rPr>
          <w:sz w:val="28"/>
          <w:szCs w:val="28"/>
          <w:lang w:eastAsia="ru-RU"/>
        </w:rPr>
        <w:t>Каменка</w:t>
      </w:r>
    </w:p>
    <w:p w14:paraId="650EA355" w14:textId="77777777" w:rsidR="00BC3505" w:rsidRPr="00BC3505" w:rsidRDefault="00BC3505" w:rsidP="002E7B96">
      <w:pPr>
        <w:ind w:left="567" w:right="227"/>
        <w:jc w:val="both"/>
        <w:rPr>
          <w:sz w:val="24"/>
          <w:szCs w:val="24"/>
          <w:lang w:eastAsia="ru-RU"/>
        </w:rPr>
      </w:pPr>
    </w:p>
    <w:p w14:paraId="7D9CF13B" w14:textId="77777777" w:rsidR="00BC3505" w:rsidRPr="00BC3505" w:rsidRDefault="00BC3505" w:rsidP="002E7B96">
      <w:pPr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Об утверждении административного </w:t>
      </w:r>
    </w:p>
    <w:p w14:paraId="08DF6038" w14:textId="77777777" w:rsidR="00BC3505" w:rsidRPr="00BC3505" w:rsidRDefault="00BC3505" w:rsidP="002E7B96">
      <w:pPr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регламента предоставления муниципальной </w:t>
      </w:r>
    </w:p>
    <w:p w14:paraId="25A26359" w14:textId="77777777" w:rsidR="002E7B96" w:rsidRDefault="00BC3505" w:rsidP="002E7B96">
      <w:pPr>
        <w:ind w:left="567" w:right="227"/>
        <w:rPr>
          <w:sz w:val="28"/>
          <w:szCs w:val="28"/>
        </w:rPr>
      </w:pPr>
      <w:r w:rsidRPr="00BC3505">
        <w:rPr>
          <w:sz w:val="28"/>
          <w:szCs w:val="28"/>
          <w:lang w:eastAsia="ru-RU"/>
        </w:rPr>
        <w:t xml:space="preserve">услуги </w:t>
      </w:r>
      <w:r w:rsidRPr="00BC3505">
        <w:rPr>
          <w:bCs/>
          <w:sz w:val="28"/>
          <w:szCs w:val="28"/>
          <w:lang w:eastAsia="ru-RU"/>
        </w:rPr>
        <w:t>«</w:t>
      </w:r>
      <w:r w:rsidR="002E7B96" w:rsidRPr="002E7B96">
        <w:rPr>
          <w:sz w:val="28"/>
          <w:szCs w:val="28"/>
        </w:rPr>
        <w:t xml:space="preserve">Присвоение адреса объекту адресации, </w:t>
      </w:r>
    </w:p>
    <w:p w14:paraId="14E9804F" w14:textId="444BA915" w:rsidR="00BC3505" w:rsidRPr="00BC3505" w:rsidRDefault="002E7B96" w:rsidP="002E7B96">
      <w:pPr>
        <w:ind w:left="567" w:right="227"/>
        <w:rPr>
          <w:sz w:val="28"/>
          <w:szCs w:val="28"/>
          <w:lang w:eastAsia="ru-RU"/>
        </w:rPr>
      </w:pPr>
      <w:r w:rsidRPr="002E7B96">
        <w:rPr>
          <w:sz w:val="28"/>
          <w:szCs w:val="28"/>
        </w:rPr>
        <w:t>изменение и аннулирование такого адреса</w:t>
      </w:r>
      <w:r w:rsidR="00BC3505" w:rsidRPr="00BC3505">
        <w:rPr>
          <w:bCs/>
          <w:sz w:val="28"/>
          <w:szCs w:val="28"/>
          <w:lang w:eastAsia="ru-RU"/>
        </w:rPr>
        <w:t>»</w:t>
      </w:r>
    </w:p>
    <w:p w14:paraId="5CEC0EF8" w14:textId="77777777" w:rsidR="00BC3505" w:rsidRPr="00BC3505" w:rsidRDefault="00BC3505" w:rsidP="002E7B96">
      <w:pPr>
        <w:ind w:left="567" w:right="227"/>
        <w:rPr>
          <w:rFonts w:ascii="Calibri" w:hAnsi="Calibri" w:cs="Calibri"/>
          <w:sz w:val="28"/>
          <w:szCs w:val="28"/>
          <w:lang w:eastAsia="ru-RU"/>
        </w:rPr>
      </w:pPr>
    </w:p>
    <w:p w14:paraId="670729BE" w14:textId="43DE9C37" w:rsidR="00BC3505" w:rsidRPr="00BC3505" w:rsidRDefault="00BC3505" w:rsidP="002E7B96">
      <w:pPr>
        <w:ind w:left="567" w:right="227" w:firstLine="709"/>
        <w:jc w:val="both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>Руководствуясь</w:t>
      </w:r>
      <w:r w:rsidRPr="00BC3505">
        <w:rPr>
          <w:b/>
          <w:sz w:val="28"/>
          <w:szCs w:val="28"/>
          <w:lang w:eastAsia="ru-RU"/>
        </w:rPr>
        <w:t xml:space="preserve"> </w:t>
      </w:r>
      <w:r w:rsidRPr="00BC3505">
        <w:rPr>
          <w:sz w:val="28"/>
          <w:szCs w:val="28"/>
          <w:lang w:eastAsia="ru-RU"/>
        </w:rPr>
        <w:t xml:space="preserve">Федеральным законом от 27.07.2010 № 210-ФЗ  «Об организации предоставления государственных и муниципальных услуг»,  </w:t>
      </w:r>
      <w:r w:rsidR="008E0DD9">
        <w:rPr>
          <w:sz w:val="28"/>
          <w:szCs w:val="28"/>
          <w:lang w:eastAsia="ru-RU"/>
        </w:rPr>
        <w:t>в целях приведения в соответствие типовых административных регламентов предоставления муниципальных услуг,</w:t>
      </w:r>
      <w:r w:rsidRPr="00BC3505">
        <w:rPr>
          <w:sz w:val="28"/>
          <w:szCs w:val="28"/>
          <w:lang w:eastAsia="ru-RU"/>
        </w:rPr>
        <w:t xml:space="preserve"> администрация муниципального образования </w:t>
      </w:r>
      <w:r w:rsidR="003651FC">
        <w:rPr>
          <w:sz w:val="28"/>
          <w:szCs w:val="28"/>
          <w:lang w:eastAsia="ru-RU"/>
        </w:rPr>
        <w:t>Каменский</w:t>
      </w:r>
      <w:r w:rsidRPr="00BC3505">
        <w:rPr>
          <w:sz w:val="28"/>
          <w:szCs w:val="28"/>
          <w:lang w:eastAsia="ru-RU"/>
        </w:rPr>
        <w:t xml:space="preserve"> сельсовет </w:t>
      </w:r>
      <w:proofErr w:type="spellStart"/>
      <w:r w:rsidRPr="00BC3505">
        <w:rPr>
          <w:sz w:val="28"/>
          <w:szCs w:val="28"/>
          <w:lang w:eastAsia="ru-RU"/>
        </w:rPr>
        <w:t>Сакмарского</w:t>
      </w:r>
      <w:proofErr w:type="spellEnd"/>
      <w:r w:rsidRPr="00BC3505">
        <w:rPr>
          <w:sz w:val="28"/>
          <w:szCs w:val="28"/>
          <w:lang w:eastAsia="ru-RU"/>
        </w:rPr>
        <w:t xml:space="preserve"> района Оренбургской области</w:t>
      </w:r>
    </w:p>
    <w:p w14:paraId="18D93C36" w14:textId="77777777" w:rsidR="00BC3505" w:rsidRPr="00BC3505" w:rsidRDefault="00BC3505" w:rsidP="002E7B96">
      <w:pPr>
        <w:ind w:left="567" w:right="227"/>
        <w:jc w:val="both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 ПОСТАНОВЛЯЕТ:</w:t>
      </w:r>
    </w:p>
    <w:p w14:paraId="60E7A374" w14:textId="073DD0F9" w:rsidR="00BC3505" w:rsidRPr="00BC3505" w:rsidRDefault="00BC3505" w:rsidP="002E7B96">
      <w:pPr>
        <w:ind w:left="567" w:right="227"/>
        <w:jc w:val="both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1. Утвердить Административный регламент предоставления муниципальной услуги </w:t>
      </w:r>
      <w:r w:rsidRPr="00BC3505">
        <w:rPr>
          <w:bCs/>
          <w:sz w:val="28"/>
          <w:szCs w:val="28"/>
          <w:lang w:eastAsia="ru-RU"/>
        </w:rPr>
        <w:t>«</w:t>
      </w:r>
      <w:bookmarkStart w:id="0" w:name="_Hlk204260338"/>
      <w:r w:rsidR="002E7B96" w:rsidRPr="002E7B96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bookmarkEnd w:id="0"/>
      <w:r w:rsidRPr="00BC3505">
        <w:rPr>
          <w:bCs/>
          <w:sz w:val="28"/>
          <w:szCs w:val="28"/>
          <w:lang w:eastAsia="ru-RU"/>
        </w:rPr>
        <w:t xml:space="preserve">» </w:t>
      </w:r>
      <w:r w:rsidRPr="00BC3505">
        <w:rPr>
          <w:sz w:val="28"/>
          <w:szCs w:val="28"/>
          <w:lang w:eastAsia="ru-RU"/>
        </w:rPr>
        <w:t>согласно приложению.</w:t>
      </w:r>
    </w:p>
    <w:p w14:paraId="3176900E" w14:textId="298E1756" w:rsidR="00BC3505" w:rsidRPr="00BC3505" w:rsidRDefault="00BC3505" w:rsidP="002E7B96">
      <w:pPr>
        <w:ind w:left="567" w:right="227"/>
        <w:jc w:val="both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2. Признать утратившим силу постановление администрации муниципального образования </w:t>
      </w:r>
      <w:r w:rsidR="003651FC">
        <w:rPr>
          <w:sz w:val="28"/>
          <w:szCs w:val="28"/>
          <w:lang w:eastAsia="ru-RU"/>
        </w:rPr>
        <w:t>Каменский</w:t>
      </w:r>
      <w:r w:rsidRPr="00BC3505">
        <w:rPr>
          <w:sz w:val="28"/>
          <w:szCs w:val="28"/>
          <w:lang w:eastAsia="ru-RU"/>
        </w:rPr>
        <w:t xml:space="preserve"> сельсовет </w:t>
      </w:r>
      <w:proofErr w:type="spellStart"/>
      <w:r w:rsidRPr="00BC3505">
        <w:rPr>
          <w:sz w:val="28"/>
          <w:szCs w:val="28"/>
          <w:lang w:eastAsia="ru-RU"/>
        </w:rPr>
        <w:t>Сакмарского</w:t>
      </w:r>
      <w:proofErr w:type="spellEnd"/>
      <w:r w:rsidRPr="00BC3505">
        <w:rPr>
          <w:sz w:val="28"/>
          <w:szCs w:val="28"/>
          <w:lang w:eastAsia="ru-RU"/>
        </w:rPr>
        <w:t xml:space="preserve"> района Оренбургской области </w:t>
      </w:r>
      <w:r w:rsidR="003651FC">
        <w:rPr>
          <w:sz w:val="28"/>
          <w:szCs w:val="28"/>
          <w:lang w:eastAsia="ru-RU"/>
        </w:rPr>
        <w:t>от 24.04.2023  № 28</w:t>
      </w:r>
      <w:r w:rsidR="002E7B96" w:rsidRPr="002E7B96">
        <w:rPr>
          <w:sz w:val="28"/>
          <w:szCs w:val="28"/>
          <w:lang w:eastAsia="ru-RU"/>
        </w:rPr>
        <w:t>-п</w:t>
      </w:r>
      <w:r w:rsidR="002E7B96" w:rsidRPr="00BC3505">
        <w:rPr>
          <w:sz w:val="28"/>
          <w:szCs w:val="28"/>
          <w:lang w:eastAsia="ru-RU"/>
        </w:rPr>
        <w:t xml:space="preserve"> </w:t>
      </w:r>
      <w:r w:rsidRPr="00BC3505">
        <w:rPr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Pr="00BC3505">
        <w:rPr>
          <w:bCs/>
          <w:sz w:val="28"/>
          <w:szCs w:val="28"/>
          <w:lang w:eastAsia="ru-RU"/>
        </w:rPr>
        <w:t>«</w:t>
      </w:r>
      <w:r w:rsidR="002E7B96" w:rsidRPr="002E7B96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BC3505">
        <w:rPr>
          <w:bCs/>
          <w:sz w:val="28"/>
          <w:szCs w:val="28"/>
          <w:lang w:eastAsia="ru-RU"/>
        </w:rPr>
        <w:t>».</w:t>
      </w:r>
    </w:p>
    <w:p w14:paraId="2C8126AE" w14:textId="2196E218" w:rsidR="00BC3505" w:rsidRPr="00BC3505" w:rsidRDefault="00BC3505" w:rsidP="002E7B96">
      <w:pPr>
        <w:widowControl/>
        <w:suppressAutoHyphens/>
        <w:autoSpaceDE/>
        <w:autoSpaceDN/>
        <w:spacing w:line="120" w:lineRule="atLeast"/>
        <w:ind w:left="567" w:right="227"/>
        <w:jc w:val="both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</w:t>
      </w:r>
      <w:r w:rsidR="002E7B96">
        <w:rPr>
          <w:sz w:val="28"/>
          <w:szCs w:val="28"/>
          <w:lang w:eastAsia="ru-RU"/>
        </w:rPr>
        <w:t xml:space="preserve">      </w:t>
      </w:r>
      <w:r w:rsidRPr="00BC3505">
        <w:rPr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14:paraId="71B5A086" w14:textId="21CA4327" w:rsidR="00BC3505" w:rsidRPr="00BC3505" w:rsidRDefault="00BC3505" w:rsidP="002E7B96">
      <w:pPr>
        <w:widowControl/>
        <w:autoSpaceDE/>
        <w:autoSpaceDN/>
        <w:ind w:left="567" w:right="227"/>
        <w:jc w:val="both"/>
        <w:rPr>
          <w:color w:val="181818"/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4. </w:t>
      </w:r>
      <w:r w:rsidRPr="00BC3505">
        <w:rPr>
          <w:rFonts w:eastAsia="Calibri"/>
          <w:sz w:val="28"/>
          <w:szCs w:val="28"/>
        </w:rPr>
        <w:t xml:space="preserve">Настоящее </w:t>
      </w:r>
      <w:r w:rsidRPr="00BC3505">
        <w:rPr>
          <w:sz w:val="28"/>
          <w:szCs w:val="28"/>
          <w:lang w:eastAsia="ru-RU"/>
        </w:rPr>
        <w:t xml:space="preserve">постановление вступает в силу после опубликования в газете муниципального образования </w:t>
      </w:r>
      <w:r w:rsidR="003651FC">
        <w:rPr>
          <w:sz w:val="28"/>
          <w:szCs w:val="28"/>
          <w:lang w:eastAsia="ru-RU"/>
        </w:rPr>
        <w:t>Каменский</w:t>
      </w:r>
      <w:r w:rsidRPr="00BC3505">
        <w:rPr>
          <w:sz w:val="28"/>
          <w:szCs w:val="28"/>
          <w:lang w:eastAsia="ru-RU"/>
        </w:rPr>
        <w:t xml:space="preserve"> сельсовет </w:t>
      </w:r>
      <w:proofErr w:type="spellStart"/>
      <w:r w:rsidRPr="00BC3505">
        <w:rPr>
          <w:sz w:val="28"/>
          <w:szCs w:val="28"/>
          <w:lang w:eastAsia="ru-RU"/>
        </w:rPr>
        <w:t>Сакмарского</w:t>
      </w:r>
      <w:proofErr w:type="spellEnd"/>
      <w:r w:rsidRPr="00BC3505">
        <w:rPr>
          <w:sz w:val="28"/>
          <w:szCs w:val="28"/>
          <w:lang w:eastAsia="ru-RU"/>
        </w:rPr>
        <w:t xml:space="preserve"> района Оренбургской области «</w:t>
      </w:r>
      <w:r w:rsidR="003651FC">
        <w:rPr>
          <w:sz w:val="28"/>
          <w:szCs w:val="28"/>
          <w:lang w:eastAsia="ru-RU"/>
        </w:rPr>
        <w:t>Каменские вести</w:t>
      </w:r>
      <w:r w:rsidRPr="00BC3505">
        <w:rPr>
          <w:sz w:val="28"/>
          <w:szCs w:val="28"/>
          <w:lang w:eastAsia="ru-RU"/>
        </w:rPr>
        <w:t>»</w:t>
      </w:r>
      <w:r w:rsidRPr="00BC3505">
        <w:rPr>
          <w:rFonts w:eastAsia="Calibri"/>
          <w:sz w:val="28"/>
          <w:szCs w:val="28"/>
        </w:rPr>
        <w:t>.</w:t>
      </w:r>
    </w:p>
    <w:p w14:paraId="5FDC212D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4"/>
          <w:szCs w:val="24"/>
          <w:lang w:eastAsia="ru-RU"/>
        </w:rPr>
      </w:pPr>
    </w:p>
    <w:p w14:paraId="1AF195CA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4"/>
          <w:szCs w:val="24"/>
          <w:lang w:eastAsia="ru-RU"/>
        </w:rPr>
      </w:pPr>
    </w:p>
    <w:p w14:paraId="410C2313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4"/>
          <w:szCs w:val="24"/>
          <w:lang w:eastAsia="ru-RU"/>
        </w:rPr>
      </w:pPr>
    </w:p>
    <w:p w14:paraId="09AA6EB1" w14:textId="74877DE1" w:rsidR="00BC3505" w:rsidRPr="00BC3505" w:rsidRDefault="002E7B96" w:rsidP="002E7B96">
      <w:pPr>
        <w:widowControl/>
        <w:shd w:val="clear" w:color="auto" w:fill="FFFFFF"/>
        <w:autoSpaceDE/>
        <w:autoSpaceDN/>
        <w:ind w:left="1701" w:right="227" w:hanging="179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BC3505" w:rsidRPr="00BC3505">
        <w:rPr>
          <w:sz w:val="28"/>
          <w:szCs w:val="28"/>
          <w:lang w:eastAsia="ru-RU"/>
        </w:rPr>
        <w:t>Глава муниципального образования</w:t>
      </w:r>
    </w:p>
    <w:p w14:paraId="6A652728" w14:textId="5FA5567D" w:rsidR="00BC3505" w:rsidRPr="00BC3505" w:rsidRDefault="002E7B96" w:rsidP="002E7B96">
      <w:pPr>
        <w:widowControl/>
        <w:shd w:val="clear" w:color="auto" w:fill="FFFFFF"/>
        <w:autoSpaceDE/>
        <w:autoSpaceDN/>
        <w:ind w:left="1967" w:right="227" w:hanging="179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3651FC">
        <w:rPr>
          <w:sz w:val="28"/>
          <w:szCs w:val="28"/>
          <w:lang w:eastAsia="ru-RU"/>
        </w:rPr>
        <w:t>Каменский</w:t>
      </w:r>
      <w:r w:rsidR="00BC3505" w:rsidRPr="00BC3505">
        <w:rPr>
          <w:sz w:val="28"/>
          <w:szCs w:val="28"/>
          <w:lang w:eastAsia="ru-RU"/>
        </w:rPr>
        <w:t xml:space="preserve"> сельсовет                                                                   </w:t>
      </w:r>
      <w:proofErr w:type="spellStart"/>
      <w:r w:rsidR="003651FC">
        <w:rPr>
          <w:sz w:val="28"/>
          <w:szCs w:val="28"/>
          <w:lang w:eastAsia="ru-RU"/>
        </w:rPr>
        <w:t>К.В.Топчий</w:t>
      </w:r>
      <w:proofErr w:type="spellEnd"/>
    </w:p>
    <w:p w14:paraId="459C25D6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1701" w:right="227"/>
        <w:jc w:val="both"/>
        <w:rPr>
          <w:sz w:val="28"/>
          <w:szCs w:val="28"/>
          <w:lang w:eastAsia="ru-RU"/>
        </w:rPr>
      </w:pPr>
    </w:p>
    <w:p w14:paraId="126469B2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8"/>
          <w:szCs w:val="28"/>
          <w:lang w:eastAsia="ru-RU"/>
        </w:rPr>
      </w:pPr>
    </w:p>
    <w:p w14:paraId="31379B2C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8"/>
          <w:szCs w:val="28"/>
          <w:lang w:eastAsia="ru-RU"/>
        </w:rPr>
      </w:pPr>
    </w:p>
    <w:p w14:paraId="3D48A1BB" w14:textId="5D344D45" w:rsid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8"/>
          <w:szCs w:val="28"/>
          <w:lang w:eastAsia="ru-RU"/>
        </w:rPr>
      </w:pPr>
    </w:p>
    <w:p w14:paraId="3A8528B5" w14:textId="21777D06" w:rsidR="00277BFD" w:rsidRDefault="00277BFD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8"/>
          <w:szCs w:val="28"/>
          <w:lang w:eastAsia="ru-RU"/>
        </w:rPr>
      </w:pPr>
    </w:p>
    <w:p w14:paraId="00041DC9" w14:textId="38F749E3" w:rsidR="00277BFD" w:rsidRDefault="00277BFD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8"/>
          <w:szCs w:val="28"/>
          <w:lang w:eastAsia="ru-RU"/>
        </w:rPr>
      </w:pPr>
    </w:p>
    <w:p w14:paraId="01DA6735" w14:textId="77777777" w:rsidR="00277BFD" w:rsidRPr="00BC3505" w:rsidRDefault="00277BFD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8"/>
          <w:szCs w:val="28"/>
          <w:lang w:eastAsia="ru-RU"/>
        </w:rPr>
      </w:pPr>
    </w:p>
    <w:p w14:paraId="267145FF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0"/>
          <w:szCs w:val="20"/>
          <w:lang w:eastAsia="ru-RU"/>
        </w:rPr>
      </w:pPr>
      <w:r w:rsidRPr="00BC3505">
        <w:rPr>
          <w:sz w:val="20"/>
          <w:szCs w:val="20"/>
          <w:lang w:eastAsia="ru-RU"/>
        </w:rPr>
        <w:t>Разослано: в дело, администрацию района, прокуратуру</w:t>
      </w:r>
    </w:p>
    <w:p w14:paraId="629710EA" w14:textId="6B224636" w:rsidR="00BC3505" w:rsidRPr="00BC3505" w:rsidRDefault="00BC3505" w:rsidP="00BC3505">
      <w:pPr>
        <w:pageBreakBefore/>
        <w:widowControl/>
        <w:autoSpaceDE/>
        <w:autoSpaceDN/>
        <w:ind w:right="-1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2E7B96">
        <w:rPr>
          <w:sz w:val="28"/>
          <w:szCs w:val="28"/>
          <w:lang w:eastAsia="ru-RU"/>
        </w:rPr>
        <w:t xml:space="preserve">                </w:t>
      </w:r>
      <w:r w:rsidRPr="00BC3505">
        <w:rPr>
          <w:sz w:val="28"/>
          <w:szCs w:val="28"/>
          <w:lang w:eastAsia="ru-RU"/>
        </w:rPr>
        <w:t xml:space="preserve">Приложение </w:t>
      </w:r>
    </w:p>
    <w:p w14:paraId="5870D392" w14:textId="77777777" w:rsidR="00BC3505" w:rsidRPr="00BC3505" w:rsidRDefault="00BC3505" w:rsidP="00BC3505">
      <w:pPr>
        <w:widowControl/>
        <w:autoSpaceDE/>
        <w:autoSpaceDN/>
        <w:ind w:right="-1"/>
        <w:jc w:val="right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14:paraId="7B717DD3" w14:textId="77777777" w:rsidR="00BC3505" w:rsidRPr="00BC3505" w:rsidRDefault="00BC3505" w:rsidP="00BC3505">
      <w:pPr>
        <w:widowControl/>
        <w:autoSpaceDE/>
        <w:autoSpaceDN/>
        <w:ind w:right="-1"/>
        <w:jc w:val="right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14:paraId="4BF4F62C" w14:textId="7322A58E" w:rsidR="00BC3505" w:rsidRPr="00BC3505" w:rsidRDefault="00BC3505" w:rsidP="00BC3505">
      <w:pPr>
        <w:widowControl/>
        <w:autoSpaceDE/>
        <w:autoSpaceDN/>
        <w:ind w:left="6013" w:right="-1"/>
        <w:jc w:val="right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</w:t>
      </w:r>
      <w:r w:rsidR="003651FC">
        <w:rPr>
          <w:sz w:val="28"/>
          <w:szCs w:val="28"/>
          <w:lang w:eastAsia="ru-RU"/>
        </w:rPr>
        <w:t>Каменский</w:t>
      </w:r>
      <w:r w:rsidRPr="00BC3505">
        <w:rPr>
          <w:sz w:val="28"/>
          <w:szCs w:val="28"/>
          <w:lang w:eastAsia="ru-RU"/>
        </w:rPr>
        <w:t xml:space="preserve"> сельсовет</w:t>
      </w:r>
    </w:p>
    <w:p w14:paraId="0F94CCD4" w14:textId="77777777" w:rsidR="00BC3505" w:rsidRPr="00BC3505" w:rsidRDefault="00BC3505" w:rsidP="00BC3505">
      <w:pPr>
        <w:widowControl/>
        <w:autoSpaceDE/>
        <w:autoSpaceDN/>
        <w:ind w:left="6013" w:right="-1"/>
        <w:jc w:val="right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</w:t>
      </w:r>
      <w:proofErr w:type="spellStart"/>
      <w:r w:rsidRPr="00BC3505">
        <w:rPr>
          <w:sz w:val="28"/>
          <w:szCs w:val="28"/>
          <w:lang w:eastAsia="ru-RU"/>
        </w:rPr>
        <w:t>Сакмарского</w:t>
      </w:r>
      <w:proofErr w:type="spellEnd"/>
      <w:r w:rsidRPr="00BC3505">
        <w:rPr>
          <w:sz w:val="28"/>
          <w:szCs w:val="28"/>
          <w:lang w:eastAsia="ru-RU"/>
        </w:rPr>
        <w:t xml:space="preserve"> района</w:t>
      </w:r>
    </w:p>
    <w:p w14:paraId="5A82A87F" w14:textId="77777777" w:rsidR="00BC3505" w:rsidRPr="00BC3505" w:rsidRDefault="00BC3505" w:rsidP="00BC3505">
      <w:pPr>
        <w:widowControl/>
        <w:autoSpaceDE/>
        <w:autoSpaceDN/>
        <w:ind w:left="6013" w:right="-1"/>
        <w:jc w:val="right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Оренбургской области</w:t>
      </w:r>
    </w:p>
    <w:p w14:paraId="6186F4EA" w14:textId="77777777" w:rsidR="00BC3505" w:rsidRPr="00BC3505" w:rsidRDefault="00BC3505" w:rsidP="00BC3505">
      <w:pPr>
        <w:widowControl/>
        <w:autoSpaceDE/>
        <w:autoSpaceDN/>
        <w:ind w:left="6013" w:right="-1"/>
        <w:jc w:val="right"/>
        <w:rPr>
          <w:b/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от ______  № __</w:t>
      </w:r>
      <w:proofErr w:type="gramStart"/>
      <w:r w:rsidRPr="00BC3505">
        <w:rPr>
          <w:sz w:val="28"/>
          <w:szCs w:val="28"/>
          <w:lang w:eastAsia="ru-RU"/>
        </w:rPr>
        <w:t>_-</w:t>
      </w:r>
      <w:proofErr w:type="gramEnd"/>
      <w:r w:rsidRPr="00BC3505">
        <w:rPr>
          <w:sz w:val="28"/>
          <w:szCs w:val="28"/>
          <w:lang w:eastAsia="ru-RU"/>
        </w:rPr>
        <w:t>п</w:t>
      </w:r>
    </w:p>
    <w:p w14:paraId="0F5288E8" w14:textId="77777777" w:rsidR="00271350" w:rsidRDefault="00271350" w:rsidP="0061733D">
      <w:pPr>
        <w:pStyle w:val="a3"/>
        <w:spacing w:before="7"/>
        <w:ind w:left="0" w:right="499"/>
        <w:jc w:val="left"/>
      </w:pPr>
    </w:p>
    <w:p w14:paraId="6C5AD8C9" w14:textId="0D6C7A39" w:rsidR="004034B6" w:rsidRPr="0087302D" w:rsidRDefault="0061733D" w:rsidP="007A19D9">
      <w:pPr>
        <w:pStyle w:val="1"/>
        <w:ind w:left="0" w:right="499" w:firstLine="709"/>
        <w:jc w:val="center"/>
      </w:pPr>
      <w:r w:rsidRPr="0087302D">
        <w:t>А</w:t>
      </w:r>
      <w:r w:rsidR="00CE7D60" w:rsidRPr="0087302D">
        <w:t xml:space="preserve">дминистративный регламент </w:t>
      </w:r>
    </w:p>
    <w:p w14:paraId="743B932C" w14:textId="77777777" w:rsidR="00271350" w:rsidRPr="0087302D" w:rsidRDefault="00CE7D60" w:rsidP="007A19D9">
      <w:pPr>
        <w:pStyle w:val="1"/>
        <w:ind w:left="0" w:right="499" w:firstLine="709"/>
        <w:jc w:val="center"/>
        <w:rPr>
          <w:b w:val="0"/>
          <w:i/>
        </w:rPr>
      </w:pPr>
      <w:r w:rsidRPr="0087302D">
        <w:t>предоставления</w:t>
      </w:r>
      <w:r w:rsidRPr="0087302D">
        <w:rPr>
          <w:spacing w:val="1"/>
        </w:rPr>
        <w:t xml:space="preserve"> </w:t>
      </w:r>
      <w:r w:rsidR="004034B6" w:rsidRPr="0087302D">
        <w:t>муниципальной</w:t>
      </w:r>
      <w:r w:rsidRPr="0087302D">
        <w:t xml:space="preserve"> услуги «</w:t>
      </w:r>
      <w:r w:rsidR="005B764B" w:rsidRPr="0087302D">
        <w:t>Присвоение адреса объекту адресации, изменение и аннулирование такого адреса</w:t>
      </w:r>
      <w:r w:rsidRPr="0087302D">
        <w:t>»</w:t>
      </w:r>
    </w:p>
    <w:p w14:paraId="2C89FE70" w14:textId="77777777" w:rsidR="00271350" w:rsidRPr="0087302D" w:rsidRDefault="00271350" w:rsidP="007A19D9">
      <w:pPr>
        <w:pStyle w:val="a3"/>
        <w:spacing w:before="4"/>
        <w:ind w:left="0" w:right="74" w:firstLine="709"/>
        <w:jc w:val="left"/>
        <w:rPr>
          <w:b/>
          <w:i/>
        </w:rPr>
      </w:pPr>
    </w:p>
    <w:p w14:paraId="44F2E77A" w14:textId="77777777" w:rsidR="00271350" w:rsidRPr="0087302D" w:rsidRDefault="00786AA8" w:rsidP="00786AA8">
      <w:pPr>
        <w:pStyle w:val="1"/>
        <w:tabs>
          <w:tab w:val="left" w:pos="4395"/>
        </w:tabs>
        <w:ind w:left="709" w:right="74"/>
        <w:jc w:val="center"/>
      </w:pPr>
      <w:r w:rsidRPr="0087302D">
        <w:rPr>
          <w:bCs w:val="0"/>
        </w:rPr>
        <w:t>I.</w:t>
      </w:r>
      <w:r w:rsidR="0022561A" w:rsidRPr="0087302D">
        <w:rPr>
          <w:bCs w:val="0"/>
        </w:rPr>
        <w:t xml:space="preserve"> </w:t>
      </w:r>
      <w:r w:rsidR="00CE7D60" w:rsidRPr="0087302D">
        <w:t>Общие</w:t>
      </w:r>
      <w:r w:rsidR="00CE7D60" w:rsidRPr="0087302D">
        <w:rPr>
          <w:spacing w:val="-3"/>
        </w:rPr>
        <w:t xml:space="preserve"> </w:t>
      </w:r>
      <w:r w:rsidR="00CE7D60" w:rsidRPr="0087302D">
        <w:t>положения</w:t>
      </w:r>
    </w:p>
    <w:p w14:paraId="35A71687" w14:textId="77777777" w:rsidR="004034B6" w:rsidRPr="0087302D" w:rsidRDefault="004034B6" w:rsidP="007A19D9">
      <w:pPr>
        <w:pStyle w:val="1"/>
        <w:tabs>
          <w:tab w:val="left" w:pos="4717"/>
          <w:tab w:val="left" w:pos="4718"/>
        </w:tabs>
        <w:ind w:left="0" w:right="74" w:firstLine="709"/>
      </w:pPr>
    </w:p>
    <w:p w14:paraId="6617FF66" w14:textId="77777777" w:rsidR="004034B6" w:rsidRPr="0087302D" w:rsidRDefault="004034B6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1" w:name="sub_411"/>
      <w:r w:rsidRPr="0087302D">
        <w:rPr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1"/>
    <w:p w14:paraId="41ADDB66" w14:textId="77777777" w:rsidR="004034B6" w:rsidRPr="0087302D" w:rsidRDefault="004034B6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</w:p>
    <w:p w14:paraId="45C6AEBF" w14:textId="77777777" w:rsidR="004034B6" w:rsidRPr="0087302D" w:rsidRDefault="004034B6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bookmarkStart w:id="2" w:name="sub_4001"/>
      <w:r w:rsidRPr="0087302D">
        <w:rPr>
          <w:sz w:val="28"/>
          <w:szCs w:val="28"/>
          <w:lang w:eastAsia="ru-RU"/>
        </w:rPr>
        <w:t xml:space="preserve">1. </w:t>
      </w:r>
      <w:bookmarkEnd w:id="2"/>
      <w:r w:rsidR="00553420" w:rsidRPr="0087302D">
        <w:rPr>
          <w:sz w:val="28"/>
          <w:szCs w:val="28"/>
          <w:lang w:eastAsia="ru-RU"/>
        </w:rPr>
        <w:t xml:space="preserve">Настоящий типовой административный регламент предоставления муниципальной  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</w:t>
      </w:r>
      <w:r w:rsidR="006E1738" w:rsidRPr="0087302D">
        <w:rPr>
          <w:sz w:val="28"/>
          <w:szCs w:val="28"/>
          <w:lang w:eastAsia="ru-RU"/>
        </w:rPr>
        <w:t>–</w:t>
      </w:r>
      <w:r w:rsidR="00553420" w:rsidRPr="0087302D">
        <w:rPr>
          <w:sz w:val="28"/>
          <w:szCs w:val="28"/>
          <w:lang w:eastAsia="ru-RU"/>
        </w:rPr>
        <w:t xml:space="preserve"> Услуга) органами местного самоуправления.</w:t>
      </w:r>
    </w:p>
    <w:p w14:paraId="722AB54B" w14:textId="77777777" w:rsidR="00886930" w:rsidRPr="0087302D" w:rsidRDefault="00886930" w:rsidP="00886930">
      <w:pPr>
        <w:adjustRightInd w:val="0"/>
        <w:ind w:right="234" w:firstLine="709"/>
        <w:jc w:val="both"/>
        <w:rPr>
          <w:sz w:val="28"/>
          <w:szCs w:val="28"/>
        </w:rPr>
      </w:pPr>
    </w:p>
    <w:p w14:paraId="6B79EB44" w14:textId="77777777" w:rsidR="00426FFE" w:rsidRPr="0087302D" w:rsidRDefault="00426FFE" w:rsidP="00886930">
      <w:pPr>
        <w:adjustRightInd w:val="0"/>
        <w:ind w:right="234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3" w:name="sub_412"/>
      <w:r w:rsidRPr="0087302D">
        <w:rPr>
          <w:b/>
          <w:bCs/>
          <w:color w:val="26282F"/>
          <w:sz w:val="28"/>
          <w:szCs w:val="28"/>
          <w:lang w:eastAsia="ru-RU"/>
        </w:rPr>
        <w:t>Круг заявителей</w:t>
      </w:r>
      <w:bookmarkEnd w:id="3"/>
    </w:p>
    <w:p w14:paraId="3F4374A2" w14:textId="77777777" w:rsidR="00426FFE" w:rsidRPr="0087302D" w:rsidRDefault="00426FFE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</w:p>
    <w:p w14:paraId="19DE381B" w14:textId="77777777" w:rsidR="0078471F" w:rsidRPr="0087302D" w:rsidRDefault="00426FFE" w:rsidP="006E1738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bookmarkStart w:id="4" w:name="sub_4002"/>
      <w:r w:rsidRPr="0087302D">
        <w:rPr>
          <w:sz w:val="28"/>
          <w:szCs w:val="28"/>
          <w:lang w:eastAsia="ru-RU"/>
        </w:rPr>
        <w:t xml:space="preserve">2. </w:t>
      </w:r>
      <w:r w:rsidR="0078471F" w:rsidRPr="0087302D">
        <w:rPr>
          <w:sz w:val="28"/>
          <w:szCs w:val="28"/>
          <w:lang w:eastAsia="ru-RU"/>
        </w:rPr>
        <w:t>Заявителями на получение Услуги являю</w:t>
      </w:r>
      <w:r w:rsidR="006E1738" w:rsidRPr="0087302D">
        <w:rPr>
          <w:sz w:val="28"/>
          <w:szCs w:val="28"/>
          <w:lang w:eastAsia="ru-RU"/>
        </w:rPr>
        <w:t xml:space="preserve">тся лица, определенные пунктами </w:t>
      </w:r>
      <w:r w:rsidR="0078471F" w:rsidRPr="0087302D">
        <w:rPr>
          <w:sz w:val="28"/>
          <w:szCs w:val="28"/>
          <w:lang w:eastAsia="ru-RU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</w:t>
      </w:r>
      <w:r w:rsidR="006E1738" w:rsidRPr="0087302D">
        <w:rPr>
          <w:sz w:val="28"/>
          <w:szCs w:val="28"/>
          <w:lang w:eastAsia="ru-RU"/>
        </w:rPr>
        <w:t xml:space="preserve">  от   19   ноября   2014   г. </w:t>
      </w:r>
      <w:r w:rsidR="0078471F" w:rsidRPr="0087302D">
        <w:rPr>
          <w:sz w:val="28"/>
          <w:szCs w:val="28"/>
          <w:lang w:eastAsia="ru-RU"/>
        </w:rPr>
        <w:t xml:space="preserve">№ 1221 (далее соответственно </w:t>
      </w:r>
      <w:r w:rsidR="006E1738" w:rsidRPr="0087302D">
        <w:rPr>
          <w:sz w:val="28"/>
          <w:szCs w:val="28"/>
          <w:lang w:eastAsia="ru-RU"/>
        </w:rPr>
        <w:t>–</w:t>
      </w:r>
      <w:r w:rsidR="0078471F" w:rsidRPr="0087302D">
        <w:rPr>
          <w:sz w:val="28"/>
          <w:szCs w:val="28"/>
          <w:lang w:eastAsia="ru-RU"/>
        </w:rPr>
        <w:t xml:space="preserve"> Правила, Заявитель):</w:t>
      </w:r>
    </w:p>
    <w:p w14:paraId="7D1B21B2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1)</w:t>
      </w:r>
      <w:r w:rsidRPr="0087302D">
        <w:rPr>
          <w:sz w:val="28"/>
          <w:szCs w:val="28"/>
          <w:lang w:eastAsia="ru-RU"/>
        </w:rPr>
        <w:tab/>
        <w:t>собственники объекта адресации;</w:t>
      </w:r>
    </w:p>
    <w:p w14:paraId="14E8AB38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2)</w:t>
      </w:r>
      <w:r w:rsidRPr="0087302D">
        <w:rPr>
          <w:sz w:val="28"/>
          <w:szCs w:val="28"/>
          <w:lang w:eastAsia="ru-RU"/>
        </w:rPr>
        <w:tab/>
        <w:t>лица, обладающие одним из следующих вещных прав на объект адресации:</w:t>
      </w:r>
    </w:p>
    <w:p w14:paraId="3CFD3911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-</w:t>
      </w:r>
      <w:r w:rsidRPr="0087302D">
        <w:rPr>
          <w:sz w:val="28"/>
          <w:szCs w:val="28"/>
          <w:lang w:eastAsia="ru-RU"/>
        </w:rPr>
        <w:tab/>
        <w:t>право хозяйственного ведения;</w:t>
      </w:r>
    </w:p>
    <w:p w14:paraId="59832414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-</w:t>
      </w:r>
      <w:r w:rsidRPr="0087302D">
        <w:rPr>
          <w:sz w:val="28"/>
          <w:szCs w:val="28"/>
          <w:lang w:eastAsia="ru-RU"/>
        </w:rPr>
        <w:tab/>
        <w:t>право оперативного управления;</w:t>
      </w:r>
    </w:p>
    <w:p w14:paraId="170C0A7B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-</w:t>
      </w:r>
      <w:r w:rsidRPr="0087302D">
        <w:rPr>
          <w:sz w:val="28"/>
          <w:szCs w:val="28"/>
          <w:lang w:eastAsia="ru-RU"/>
        </w:rPr>
        <w:tab/>
        <w:t>право пожизненно наследуемого владения;</w:t>
      </w:r>
    </w:p>
    <w:p w14:paraId="43FAC3C9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-</w:t>
      </w:r>
      <w:r w:rsidRPr="0087302D">
        <w:rPr>
          <w:sz w:val="28"/>
          <w:szCs w:val="28"/>
          <w:lang w:eastAsia="ru-RU"/>
        </w:rPr>
        <w:tab/>
        <w:t>право постоянного (бессрочного) пользования;</w:t>
      </w:r>
    </w:p>
    <w:p w14:paraId="0635CB38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3)</w:t>
      </w:r>
      <w:r w:rsidRPr="0087302D">
        <w:rPr>
          <w:sz w:val="28"/>
          <w:szCs w:val="28"/>
          <w:lang w:eastAsia="ru-RU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14:paraId="58C1C49C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4)</w:t>
      </w:r>
      <w:r w:rsidRPr="0087302D">
        <w:rPr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1CA08764" w14:textId="77777777" w:rsidR="0078471F" w:rsidRPr="0087302D" w:rsidRDefault="0078471F" w:rsidP="00886930">
      <w:pPr>
        <w:widowControl/>
        <w:adjustRightInd w:val="0"/>
        <w:ind w:right="232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5)</w:t>
      </w:r>
      <w:r w:rsidRPr="0087302D">
        <w:rPr>
          <w:sz w:val="28"/>
          <w:szCs w:val="28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14:paraId="5576BE53" w14:textId="77777777" w:rsidR="006B7268" w:rsidRPr="0087302D" w:rsidRDefault="0078471F" w:rsidP="00886930">
      <w:pPr>
        <w:widowControl/>
        <w:adjustRightInd w:val="0"/>
        <w:ind w:right="232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6)</w:t>
      </w:r>
      <w:r w:rsidRPr="0087302D">
        <w:rPr>
          <w:sz w:val="28"/>
          <w:szCs w:val="28"/>
          <w:lang w:eastAsia="ru-RU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47705C6E" w14:textId="77777777" w:rsidR="00886930" w:rsidRPr="0087302D" w:rsidRDefault="007276F1" w:rsidP="00886930">
      <w:pPr>
        <w:spacing w:after="100" w:afterAutospacing="1"/>
        <w:ind w:right="232" w:firstLine="567"/>
        <w:jc w:val="both"/>
        <w:rPr>
          <w:color w:val="22272F"/>
          <w:sz w:val="28"/>
          <w:szCs w:val="28"/>
        </w:rPr>
      </w:pPr>
      <w:r w:rsidRPr="0087302D">
        <w:rPr>
          <w:sz w:val="28"/>
          <w:szCs w:val="28"/>
          <w:lang w:eastAsia="ru-RU"/>
        </w:rPr>
        <w:t xml:space="preserve">Присвоение </w:t>
      </w:r>
      <w:r w:rsidR="008569C3" w:rsidRPr="0087302D">
        <w:rPr>
          <w:sz w:val="28"/>
          <w:szCs w:val="28"/>
          <w:lang w:eastAsia="ru-RU"/>
        </w:rPr>
        <w:t xml:space="preserve">объекту адресации </w:t>
      </w:r>
      <w:r w:rsidR="00E31601" w:rsidRPr="0087302D">
        <w:rPr>
          <w:sz w:val="28"/>
          <w:szCs w:val="28"/>
          <w:lang w:eastAsia="ru-RU"/>
        </w:rPr>
        <w:t>адреса и (или) аннулирование такого адреса осуществляется</w:t>
      </w:r>
      <w:r w:rsidRPr="0087302D">
        <w:rPr>
          <w:sz w:val="28"/>
          <w:szCs w:val="28"/>
          <w:lang w:eastAsia="ru-RU"/>
        </w:rPr>
        <w:t xml:space="preserve"> уполномоченным</w:t>
      </w:r>
      <w:r w:rsidR="00E31601" w:rsidRPr="0087302D">
        <w:rPr>
          <w:sz w:val="28"/>
          <w:szCs w:val="28"/>
          <w:lang w:eastAsia="ru-RU"/>
        </w:rPr>
        <w:t>и органа</w:t>
      </w:r>
      <w:r w:rsidRPr="0087302D">
        <w:rPr>
          <w:sz w:val="28"/>
          <w:szCs w:val="28"/>
          <w:lang w:eastAsia="ru-RU"/>
        </w:rPr>
        <w:t>м</w:t>
      </w:r>
      <w:r w:rsidR="00E31601" w:rsidRPr="0087302D">
        <w:rPr>
          <w:sz w:val="28"/>
          <w:szCs w:val="28"/>
          <w:lang w:eastAsia="ru-RU"/>
        </w:rPr>
        <w:t>и</w:t>
      </w:r>
      <w:r w:rsidRPr="0087302D">
        <w:rPr>
          <w:sz w:val="28"/>
          <w:szCs w:val="28"/>
          <w:lang w:eastAsia="ru-RU"/>
        </w:rPr>
        <w:t xml:space="preserve"> в </w:t>
      </w:r>
      <w:r w:rsidR="00E31601" w:rsidRPr="0087302D">
        <w:rPr>
          <w:sz w:val="28"/>
          <w:szCs w:val="28"/>
          <w:lang w:eastAsia="ru-RU"/>
        </w:rPr>
        <w:t xml:space="preserve">случаях, предусмотренных </w:t>
      </w:r>
      <w:hyperlink r:id="rId7" w:anchor="/document/70803770/entry/1008" w:history="1">
        <w:r w:rsidR="00E31601" w:rsidRPr="0087302D">
          <w:rPr>
            <w:color w:val="000000" w:themeColor="text1"/>
            <w:sz w:val="28"/>
            <w:szCs w:val="28"/>
          </w:rPr>
          <w:t>пунктами 8</w:t>
        </w:r>
      </w:hyperlink>
      <w:r w:rsidR="00E31601" w:rsidRPr="0087302D">
        <w:rPr>
          <w:color w:val="000000" w:themeColor="text1"/>
          <w:sz w:val="28"/>
          <w:szCs w:val="28"/>
        </w:rPr>
        <w:t>, </w:t>
      </w:r>
      <w:hyperlink r:id="rId8" w:anchor="/document/70803770/entry/1014" w:history="1">
        <w:r w:rsidR="00E31601" w:rsidRPr="0087302D">
          <w:rPr>
            <w:color w:val="000000" w:themeColor="text1"/>
            <w:sz w:val="28"/>
            <w:szCs w:val="28"/>
          </w:rPr>
          <w:t>14</w:t>
        </w:r>
      </w:hyperlink>
      <w:r w:rsidR="00E31601" w:rsidRPr="0087302D">
        <w:rPr>
          <w:color w:val="000000" w:themeColor="text1"/>
          <w:sz w:val="28"/>
          <w:szCs w:val="28"/>
        </w:rPr>
        <w:t> и </w:t>
      </w:r>
      <w:hyperlink r:id="rId9" w:anchor="/document/70803770/entry/10141" w:history="1">
        <w:r w:rsidR="00E31601" w:rsidRPr="0087302D">
          <w:rPr>
            <w:color w:val="000000" w:themeColor="text1"/>
            <w:sz w:val="28"/>
            <w:szCs w:val="28"/>
          </w:rPr>
          <w:t>14</w:t>
        </w:r>
        <w:r w:rsidR="00E31601" w:rsidRPr="0087302D">
          <w:rPr>
            <w:color w:val="000000" w:themeColor="text1"/>
            <w:sz w:val="28"/>
            <w:szCs w:val="28"/>
            <w:vertAlign w:val="superscript"/>
          </w:rPr>
          <w:t> 1</w:t>
        </w:r>
      </w:hyperlink>
      <w:r w:rsidR="00E31601" w:rsidRPr="0087302D">
        <w:rPr>
          <w:color w:val="000000" w:themeColor="text1"/>
          <w:sz w:val="28"/>
          <w:szCs w:val="28"/>
        </w:rPr>
        <w:t> </w:t>
      </w:r>
      <w:r w:rsidR="00E31601" w:rsidRPr="0087302D">
        <w:rPr>
          <w:color w:val="22272F"/>
          <w:sz w:val="28"/>
          <w:szCs w:val="28"/>
        </w:rPr>
        <w:t>Правил, с соблюдением требований </w:t>
      </w:r>
      <w:hyperlink r:id="rId10" w:anchor="/document/70803770/entry/1021" w:history="1">
        <w:r w:rsidR="00E31601" w:rsidRPr="0087302D">
          <w:rPr>
            <w:color w:val="000000" w:themeColor="text1"/>
            <w:sz w:val="28"/>
            <w:szCs w:val="28"/>
          </w:rPr>
          <w:t>пункта 21</w:t>
        </w:r>
      </w:hyperlink>
      <w:r w:rsidR="00E31601" w:rsidRPr="0087302D">
        <w:rPr>
          <w:color w:val="000000" w:themeColor="text1"/>
          <w:sz w:val="28"/>
          <w:szCs w:val="28"/>
        </w:rPr>
        <w:t> </w:t>
      </w:r>
      <w:r w:rsidR="00E31601" w:rsidRPr="0087302D">
        <w:rPr>
          <w:color w:val="22272F"/>
          <w:sz w:val="28"/>
          <w:szCs w:val="28"/>
        </w:rPr>
        <w:t>Правил.</w:t>
      </w:r>
      <w:r w:rsidR="00886930" w:rsidRPr="0087302D">
        <w:rPr>
          <w:color w:val="22272F"/>
          <w:sz w:val="28"/>
          <w:szCs w:val="28"/>
        </w:rPr>
        <w:t xml:space="preserve"> Кроме того, присвоение объекту адресации адреса или аннулирование такого адреса осуществляются уполномоченными органами на основании заявлений физических или юридических лиц, указанных в </w:t>
      </w:r>
      <w:hyperlink r:id="rId11" w:anchor="/document/70803770/entry/1027" w:history="1">
        <w:r w:rsidR="00886930" w:rsidRPr="0087302D">
          <w:rPr>
            <w:color w:val="000000" w:themeColor="text1"/>
            <w:sz w:val="28"/>
            <w:szCs w:val="28"/>
          </w:rPr>
          <w:t>пунктах 27</w:t>
        </w:r>
      </w:hyperlink>
      <w:r w:rsidR="00886930" w:rsidRPr="0087302D">
        <w:rPr>
          <w:color w:val="000000" w:themeColor="text1"/>
          <w:sz w:val="28"/>
          <w:szCs w:val="28"/>
        </w:rPr>
        <w:t> и </w:t>
      </w:r>
      <w:hyperlink r:id="rId12" w:anchor="/document/70803770/entry/1029" w:history="1">
        <w:r w:rsidR="00886930" w:rsidRPr="0087302D">
          <w:rPr>
            <w:color w:val="000000" w:themeColor="text1"/>
            <w:sz w:val="28"/>
            <w:szCs w:val="28"/>
          </w:rPr>
          <w:t>29</w:t>
        </w:r>
      </w:hyperlink>
      <w:r w:rsidR="00886930" w:rsidRPr="0087302D">
        <w:rPr>
          <w:color w:val="000000" w:themeColor="text1"/>
          <w:sz w:val="28"/>
          <w:szCs w:val="28"/>
        </w:rPr>
        <w:t> </w:t>
      </w:r>
      <w:r w:rsidR="00886930" w:rsidRPr="0087302D">
        <w:rPr>
          <w:color w:val="22272F"/>
          <w:sz w:val="28"/>
          <w:szCs w:val="28"/>
        </w:rPr>
        <w:t xml:space="preserve"> Правил.</w:t>
      </w:r>
    </w:p>
    <w:bookmarkEnd w:id="4"/>
    <w:p w14:paraId="3C96BF7A" w14:textId="77777777" w:rsidR="00426FFE" w:rsidRPr="0087302D" w:rsidRDefault="00426FFE" w:rsidP="00886930">
      <w:pPr>
        <w:pStyle w:val="ConsPlusTitle"/>
        <w:ind w:right="234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302D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A314C8" w:rsidRPr="0087302D">
        <w:rPr>
          <w:rFonts w:ascii="Times New Roman" w:hAnsi="Times New Roman" w:cs="Times New Roman"/>
          <w:sz w:val="28"/>
          <w:szCs w:val="28"/>
        </w:rPr>
        <w:t xml:space="preserve"> </w:t>
      </w:r>
      <w:r w:rsidRPr="0087302D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 местного самоуправления Оренбургской области</w:t>
      </w:r>
      <w:r w:rsidR="009D20A6" w:rsidRPr="0087302D">
        <w:rPr>
          <w:rFonts w:ascii="Times New Roman" w:hAnsi="Times New Roman" w:cs="Times New Roman"/>
          <w:sz w:val="28"/>
          <w:szCs w:val="28"/>
        </w:rPr>
        <w:t xml:space="preserve"> (далее - профилирование)</w:t>
      </w:r>
      <w:r w:rsidRPr="0087302D">
        <w:rPr>
          <w:rFonts w:ascii="Times New Roman" w:hAnsi="Times New Roman" w:cs="Times New Roman"/>
          <w:sz w:val="28"/>
          <w:szCs w:val="28"/>
        </w:rPr>
        <w:t>, а также результата, за предоставлением которого обратился заявитель.</w:t>
      </w:r>
    </w:p>
    <w:p w14:paraId="7E3C8B26" w14:textId="77777777" w:rsidR="00FF2612" w:rsidRPr="0087302D" w:rsidRDefault="00FF2612" w:rsidP="00886930">
      <w:pPr>
        <w:pStyle w:val="ConsPlusTitle"/>
        <w:ind w:right="234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3B33D38" w14:textId="77777777" w:rsidR="00A34493" w:rsidRPr="0087302D" w:rsidRDefault="007D43CA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3. </w:t>
      </w:r>
      <w:r w:rsidR="00A34493" w:rsidRPr="0087302D">
        <w:rPr>
          <w:sz w:val="28"/>
          <w:szCs w:val="28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14:paraId="3E407678" w14:textId="77777777" w:rsidR="00AB48BE" w:rsidRPr="0087302D" w:rsidRDefault="00E730AB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3.1. </w:t>
      </w:r>
      <w:r w:rsidR="00AB48BE" w:rsidRPr="0087302D">
        <w:rPr>
          <w:sz w:val="28"/>
          <w:szCs w:val="28"/>
          <w:lang w:eastAsia="ru-RU"/>
        </w:rPr>
        <w:t>Предоставление</w:t>
      </w:r>
      <w:r w:rsidR="007D41C8" w:rsidRPr="0087302D">
        <w:rPr>
          <w:sz w:val="28"/>
          <w:szCs w:val="28"/>
          <w:lang w:eastAsia="ru-RU"/>
        </w:rPr>
        <w:t xml:space="preserve"> </w:t>
      </w:r>
      <w:r w:rsidR="00AB48BE" w:rsidRPr="0087302D">
        <w:rPr>
          <w:sz w:val="28"/>
          <w:szCs w:val="28"/>
          <w:lang w:eastAsia="ru-RU"/>
        </w:rPr>
        <w:t>Услуги</w:t>
      </w:r>
      <w:r w:rsidR="007D41C8" w:rsidRPr="0087302D">
        <w:rPr>
          <w:sz w:val="28"/>
          <w:szCs w:val="28"/>
          <w:lang w:eastAsia="ru-RU"/>
        </w:rPr>
        <w:t xml:space="preserve"> </w:t>
      </w:r>
      <w:r w:rsidR="00AB48BE" w:rsidRPr="0087302D">
        <w:rPr>
          <w:sz w:val="28"/>
          <w:szCs w:val="28"/>
          <w:lang w:eastAsia="ru-RU"/>
        </w:rPr>
        <w:t>осуществляется</w:t>
      </w:r>
      <w:r w:rsidR="007D41C8" w:rsidRPr="0087302D">
        <w:rPr>
          <w:sz w:val="28"/>
          <w:szCs w:val="28"/>
          <w:lang w:eastAsia="ru-RU"/>
        </w:rPr>
        <w:t xml:space="preserve"> </w:t>
      </w:r>
      <w:r w:rsidR="00AB48BE" w:rsidRPr="0087302D">
        <w:rPr>
          <w:sz w:val="28"/>
          <w:szCs w:val="28"/>
          <w:lang w:eastAsia="ru-RU"/>
        </w:rPr>
        <w:t>на</w:t>
      </w:r>
      <w:r w:rsidR="007D41C8" w:rsidRPr="0087302D">
        <w:rPr>
          <w:sz w:val="28"/>
          <w:szCs w:val="28"/>
          <w:lang w:eastAsia="ru-RU"/>
        </w:rPr>
        <w:t xml:space="preserve"> </w:t>
      </w:r>
      <w:r w:rsidR="00AB48BE" w:rsidRPr="0087302D">
        <w:rPr>
          <w:sz w:val="28"/>
          <w:szCs w:val="28"/>
          <w:lang w:eastAsia="ru-RU"/>
        </w:rPr>
        <w:t>основании</w:t>
      </w:r>
      <w:r w:rsidR="007D41C8" w:rsidRPr="0087302D">
        <w:rPr>
          <w:sz w:val="28"/>
          <w:szCs w:val="28"/>
          <w:lang w:eastAsia="ru-RU"/>
        </w:rPr>
        <w:t xml:space="preserve"> </w:t>
      </w:r>
      <w:r w:rsidR="00AB48BE" w:rsidRPr="0087302D">
        <w:rPr>
          <w:sz w:val="28"/>
          <w:szCs w:val="28"/>
          <w:lang w:eastAsia="ru-RU"/>
        </w:rPr>
        <w:t>заполненного и подписанного Заявителем заявления.</w:t>
      </w:r>
    </w:p>
    <w:p w14:paraId="4A0DAD70" w14:textId="77777777" w:rsidR="00E730AB" w:rsidRPr="0087302D" w:rsidRDefault="00AB48BE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14:paraId="09C38559" w14:textId="6F05B669" w:rsidR="00865927" w:rsidRPr="0087302D" w:rsidRDefault="00E730AB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  <w:r w:rsidR="00041535" w:rsidRPr="0087302D">
        <w:rPr>
          <w:sz w:val="28"/>
          <w:szCs w:val="28"/>
          <w:lang w:eastAsia="ru-RU"/>
        </w:rPr>
        <w:t xml:space="preserve"> Перечень признаков заявителей, а также комбинаций значений признаков, каждая из которых соответствует одному варианту предоставления услуги</w:t>
      </w:r>
      <w:r w:rsidR="007C1043" w:rsidRPr="0087302D">
        <w:rPr>
          <w:sz w:val="28"/>
          <w:szCs w:val="28"/>
          <w:lang w:eastAsia="ru-RU"/>
        </w:rPr>
        <w:t>,</w:t>
      </w:r>
      <w:r w:rsidR="00041535" w:rsidRPr="0087302D">
        <w:rPr>
          <w:sz w:val="28"/>
          <w:szCs w:val="28"/>
          <w:lang w:eastAsia="ru-RU"/>
        </w:rPr>
        <w:t xml:space="preserve"> указан в Приложении № </w:t>
      </w:r>
      <w:r w:rsidR="00E97DDC" w:rsidRPr="0087302D">
        <w:rPr>
          <w:sz w:val="28"/>
          <w:szCs w:val="28"/>
          <w:lang w:eastAsia="ru-RU"/>
        </w:rPr>
        <w:t>4</w:t>
      </w:r>
      <w:r w:rsidR="00041535" w:rsidRPr="0087302D">
        <w:rPr>
          <w:sz w:val="28"/>
          <w:szCs w:val="28"/>
          <w:lang w:eastAsia="ru-RU"/>
        </w:rPr>
        <w:t xml:space="preserve"> к настоящему Регламенту.</w:t>
      </w:r>
    </w:p>
    <w:p w14:paraId="2CDF4AC6" w14:textId="372AF7C8" w:rsidR="00C7196B" w:rsidRPr="0087302D" w:rsidRDefault="00E730AB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4</w:t>
      </w:r>
      <w:r w:rsidR="00A34493" w:rsidRPr="0087302D">
        <w:rPr>
          <w:sz w:val="28"/>
          <w:szCs w:val="28"/>
          <w:lang w:eastAsia="ru-RU"/>
        </w:rPr>
        <w:t xml:space="preserve">. </w:t>
      </w:r>
      <w:r w:rsidR="007D43CA" w:rsidRPr="0087302D">
        <w:rPr>
          <w:sz w:val="28"/>
          <w:szCs w:val="28"/>
          <w:lang w:eastAsia="ru-RU"/>
        </w:rPr>
        <w:t xml:space="preserve">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далее </w:t>
      </w:r>
      <w:r w:rsidR="001A27FE" w:rsidRPr="0087302D">
        <w:rPr>
          <w:sz w:val="28"/>
          <w:szCs w:val="28"/>
          <w:lang w:eastAsia="ru-RU"/>
        </w:rPr>
        <w:t>–</w:t>
      </w:r>
      <w:r w:rsidR="007D43CA" w:rsidRPr="0087302D">
        <w:rPr>
          <w:sz w:val="28"/>
          <w:szCs w:val="28"/>
          <w:lang w:eastAsia="ru-RU"/>
        </w:rPr>
        <w:t xml:space="preserve"> </w:t>
      </w:r>
      <w:r w:rsidR="001A27FE" w:rsidRPr="0087302D">
        <w:rPr>
          <w:sz w:val="28"/>
          <w:szCs w:val="28"/>
          <w:lang w:eastAsia="ru-RU"/>
        </w:rPr>
        <w:t xml:space="preserve">ЕГПУ, </w:t>
      </w:r>
      <w:r w:rsidR="007D43CA" w:rsidRPr="0087302D">
        <w:rPr>
          <w:sz w:val="28"/>
          <w:szCs w:val="28"/>
          <w:lang w:eastAsia="ru-RU"/>
        </w:rPr>
        <w:t>Портал) заявителю обеспечиваются:</w:t>
      </w:r>
    </w:p>
    <w:p w14:paraId="0D44648D" w14:textId="77777777" w:rsidR="007D43CA" w:rsidRPr="0087302D" w:rsidRDefault="007D43CA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получение информации </w:t>
      </w:r>
      <w:r w:rsidR="00544286" w:rsidRPr="0087302D">
        <w:rPr>
          <w:sz w:val="28"/>
          <w:szCs w:val="28"/>
          <w:lang w:eastAsia="ru-RU"/>
        </w:rPr>
        <w:t>о</w:t>
      </w:r>
      <w:r w:rsidR="005B764B" w:rsidRPr="0087302D">
        <w:rPr>
          <w:sz w:val="28"/>
          <w:szCs w:val="28"/>
          <w:lang w:eastAsia="ru-RU"/>
        </w:rPr>
        <w:t xml:space="preserve"> </w:t>
      </w:r>
      <w:r w:rsidRPr="0087302D">
        <w:rPr>
          <w:sz w:val="28"/>
          <w:szCs w:val="28"/>
          <w:lang w:eastAsia="ru-RU"/>
        </w:rPr>
        <w:t>сроках предоставления муниципальной услуги;</w:t>
      </w:r>
    </w:p>
    <w:p w14:paraId="13D227CD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формирование запроса; </w:t>
      </w:r>
    </w:p>
    <w:p w14:paraId="004DAE41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прием и регистрация органом местного самоуправления </w:t>
      </w:r>
      <w:r w:rsidR="00E403D0" w:rsidRPr="0087302D">
        <w:rPr>
          <w:sz w:val="28"/>
          <w:szCs w:val="28"/>
          <w:lang w:eastAsia="ru-RU"/>
        </w:rPr>
        <w:t>запроса</w:t>
      </w:r>
      <w:r w:rsidRPr="0087302D">
        <w:rPr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14:paraId="3F22B1BB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получение результата предоставления услуги;</w:t>
      </w:r>
    </w:p>
    <w:p w14:paraId="31091CAA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получение сведений о ходе выполнения запроса;</w:t>
      </w:r>
    </w:p>
    <w:p w14:paraId="459D83CB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14:paraId="46D5DB03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14:paraId="153FDAE2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4DBCCCF1" w14:textId="77777777" w:rsidR="007D43CA" w:rsidRPr="0087302D" w:rsidRDefault="00E403D0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предъявление заявителю варианта предоставления </w:t>
      </w:r>
      <w:r w:rsidR="007F463D" w:rsidRPr="0087302D">
        <w:rPr>
          <w:sz w:val="28"/>
          <w:szCs w:val="28"/>
          <w:lang w:eastAsia="ru-RU"/>
        </w:rPr>
        <w:t>муниципальной</w:t>
      </w:r>
      <w:r w:rsidRPr="0087302D">
        <w:rPr>
          <w:sz w:val="28"/>
          <w:szCs w:val="28"/>
          <w:lang w:eastAsia="ru-RU"/>
        </w:rPr>
        <w:t xml:space="preserve"> услуги, предусмотренного административным регламентом предоставления </w:t>
      </w:r>
      <w:r w:rsidR="007F463D" w:rsidRPr="0087302D">
        <w:rPr>
          <w:sz w:val="28"/>
          <w:szCs w:val="28"/>
          <w:lang w:eastAsia="ru-RU"/>
        </w:rPr>
        <w:t>муниципальной</w:t>
      </w:r>
      <w:r w:rsidRPr="0087302D">
        <w:rPr>
          <w:sz w:val="28"/>
          <w:szCs w:val="28"/>
          <w:lang w:eastAsia="ru-RU"/>
        </w:rPr>
        <w:t xml:space="preserve"> услуги</w:t>
      </w:r>
      <w:r w:rsidR="007D43CA" w:rsidRPr="0087302D">
        <w:rPr>
          <w:sz w:val="28"/>
          <w:szCs w:val="28"/>
          <w:lang w:eastAsia="ru-RU"/>
        </w:rPr>
        <w:t>.</w:t>
      </w:r>
    </w:p>
    <w:p w14:paraId="5F0F2645" w14:textId="77777777" w:rsidR="003F0011" w:rsidRPr="0087302D" w:rsidRDefault="003F0011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14:paraId="633C1468" w14:textId="77777777" w:rsidR="00865927" w:rsidRPr="0087302D" w:rsidRDefault="00865927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</w:p>
    <w:p w14:paraId="12E7D6D7" w14:textId="77777777" w:rsidR="00956413" w:rsidRPr="0087302D" w:rsidRDefault="005B764B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5</w:t>
      </w:r>
      <w:r w:rsidR="003F0011" w:rsidRPr="0087302D">
        <w:rPr>
          <w:sz w:val="28"/>
          <w:szCs w:val="28"/>
          <w:lang w:eastAsia="ru-RU"/>
        </w:rPr>
        <w:t xml:space="preserve">. </w:t>
      </w:r>
      <w:r w:rsidR="00956413" w:rsidRPr="0087302D"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14:paraId="6329AFA6" w14:textId="77777777" w:rsidR="007D43CA" w:rsidRPr="00763D0C" w:rsidRDefault="007D43CA" w:rsidP="007A19D9">
      <w:pPr>
        <w:pStyle w:val="a3"/>
        <w:spacing w:before="6"/>
        <w:ind w:left="0" w:right="445" w:firstLine="709"/>
        <w:jc w:val="left"/>
        <w:rPr>
          <w:b/>
          <w:sz w:val="24"/>
          <w:szCs w:val="24"/>
        </w:rPr>
      </w:pPr>
    </w:p>
    <w:p w14:paraId="51446053" w14:textId="77777777" w:rsidR="00956413" w:rsidRPr="0087302D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5" w:name="sub_402"/>
      <w:r w:rsidRPr="0087302D">
        <w:rPr>
          <w:b/>
          <w:bCs/>
        </w:rPr>
        <w:t>II. Стандарт предоставления муниципальной услуги</w:t>
      </w:r>
      <w:bookmarkEnd w:id="5"/>
    </w:p>
    <w:p w14:paraId="47303501" w14:textId="77777777" w:rsidR="00956413" w:rsidRPr="0087302D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6" w:name="sub_421"/>
      <w:r w:rsidRPr="0087302D">
        <w:rPr>
          <w:b/>
          <w:bCs/>
        </w:rPr>
        <w:t>Наименование муниципальной услуги</w:t>
      </w:r>
      <w:bookmarkEnd w:id="6"/>
    </w:p>
    <w:p w14:paraId="1F6E53F0" w14:textId="77777777" w:rsidR="00956413" w:rsidRPr="0087302D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14:paraId="6696D93B" w14:textId="77777777" w:rsidR="00956413" w:rsidRPr="0087302D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7" w:name="sub_4009"/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Наименование муниципальной услуги: </w:t>
      </w:r>
      <w:bookmarkEnd w:id="7"/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>».</w:t>
      </w:r>
    </w:p>
    <w:p w14:paraId="44188B5E" w14:textId="77777777" w:rsidR="00865927" w:rsidRPr="0087302D" w:rsidRDefault="00865927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7CA7744E" w14:textId="77777777" w:rsidR="00956413" w:rsidRPr="0087302D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>. Муниципальная услуга носит заявительный порядок обращения.</w:t>
      </w:r>
    </w:p>
    <w:p w14:paraId="3F25C866" w14:textId="77777777" w:rsidR="00956413" w:rsidRPr="0087302D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14:paraId="2785D8D5" w14:textId="77777777" w:rsidR="00956413" w:rsidRPr="0087302D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8" w:name="sub_422"/>
      <w:r w:rsidRPr="0087302D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54DC2CCF" w14:textId="77777777" w:rsidR="00956413" w:rsidRPr="00763D0C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E7E5FC9" w14:textId="1EC0B6A7" w:rsidR="00956413" w:rsidRPr="0087302D" w:rsidRDefault="001970F4" w:rsidP="0087302D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9" w:name="sub_4011"/>
      <w:bookmarkEnd w:id="8"/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>. Муниципальная услуга</w:t>
      </w:r>
      <w:bookmarkEnd w:id="9"/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оставляется органом местного самоуправления</w:t>
      </w:r>
      <w:r w:rsidR="0087302D" w:rsidRPr="0087302D">
        <w:rPr>
          <w:sz w:val="28"/>
          <w:szCs w:val="28"/>
          <w:lang w:eastAsia="ru-RU"/>
        </w:rPr>
        <w:t xml:space="preserve"> администрацией муниципального образования </w:t>
      </w:r>
      <w:r w:rsidR="003651FC">
        <w:rPr>
          <w:sz w:val="28"/>
          <w:szCs w:val="28"/>
          <w:lang w:eastAsia="ru-RU"/>
        </w:rPr>
        <w:t>Каменский</w:t>
      </w:r>
      <w:r w:rsidR="0087302D" w:rsidRPr="0087302D">
        <w:rPr>
          <w:sz w:val="28"/>
          <w:szCs w:val="28"/>
          <w:lang w:eastAsia="ru-RU"/>
        </w:rPr>
        <w:t xml:space="preserve"> сельсовет </w:t>
      </w:r>
      <w:proofErr w:type="spellStart"/>
      <w:r w:rsidR="0087302D" w:rsidRPr="0087302D">
        <w:rPr>
          <w:sz w:val="28"/>
          <w:szCs w:val="28"/>
          <w:lang w:eastAsia="ru-RU"/>
        </w:rPr>
        <w:t>Сакмарского</w:t>
      </w:r>
      <w:proofErr w:type="spellEnd"/>
      <w:r w:rsidR="0087302D" w:rsidRPr="0087302D">
        <w:rPr>
          <w:sz w:val="28"/>
          <w:szCs w:val="28"/>
          <w:lang w:eastAsia="ru-RU"/>
        </w:rPr>
        <w:t xml:space="preserve"> района Оренбургской области</w:t>
      </w:r>
      <w:r w:rsidR="0087302D" w:rsidRPr="0087302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0ECD6536" w14:textId="77777777" w:rsidR="00956413" w:rsidRPr="0087302D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0" w:name="sub_4012"/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14:paraId="5FD4C670" w14:textId="147EF848" w:rsidR="00A64018" w:rsidRPr="0087302D" w:rsidRDefault="00A64018" w:rsidP="0087302D">
      <w:pPr>
        <w:pStyle w:val="ConsPlusNormal"/>
        <w:ind w:right="3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2D">
        <w:rPr>
          <w:rFonts w:ascii="Times New Roman" w:hAnsi="Times New Roman" w:cs="Times New Roman"/>
          <w:sz w:val="28"/>
          <w:szCs w:val="28"/>
        </w:rPr>
        <w:t>Возможность  принятия МФЦ решения об отказе в приеме запроса и</w:t>
      </w:r>
      <w:r w:rsidR="005B3041" w:rsidRPr="0087302D">
        <w:rPr>
          <w:rFonts w:ascii="Times New Roman" w:hAnsi="Times New Roman" w:cs="Times New Roman"/>
          <w:sz w:val="28"/>
          <w:szCs w:val="28"/>
        </w:rPr>
        <w:t xml:space="preserve"> </w:t>
      </w:r>
      <w:r w:rsidR="00FB05D3" w:rsidRPr="0087302D">
        <w:rPr>
          <w:rFonts w:ascii="Times New Roman" w:hAnsi="Times New Roman" w:cs="Times New Roman"/>
          <w:sz w:val="28"/>
          <w:szCs w:val="28"/>
        </w:rPr>
        <w:t>докумен</w:t>
      </w:r>
      <w:r w:rsidR="005B3041" w:rsidRPr="0087302D">
        <w:rPr>
          <w:rFonts w:ascii="Times New Roman" w:hAnsi="Times New Roman" w:cs="Times New Roman"/>
          <w:sz w:val="28"/>
          <w:szCs w:val="28"/>
        </w:rPr>
        <w:t xml:space="preserve">тов </w:t>
      </w:r>
      <w:r w:rsidRPr="0087302D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10"/>
    <w:p w14:paraId="00CD8F8E" w14:textId="5553F34D" w:rsidR="00956413" w:rsidRPr="0087302D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10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</w:t>
      </w:r>
      <w:r w:rsidR="0087302D" w:rsidRPr="0087302D">
        <w:rPr>
          <w:sz w:val="28"/>
          <w:szCs w:val="28"/>
          <w:lang w:eastAsia="ru-RU"/>
        </w:rPr>
        <w:t xml:space="preserve"> </w:t>
      </w:r>
      <w:hyperlink r:id="rId13" w:history="1">
        <w:r w:rsidR="0087302D" w:rsidRPr="00DF7073">
          <w:rPr>
            <w:color w:val="0000FF"/>
            <w:sz w:val="28"/>
            <w:szCs w:val="28"/>
            <w:lang w:eastAsia="ru-RU"/>
          </w:rPr>
          <w:t>http://adm</w:t>
        </w:r>
        <w:proofErr w:type="spellStart"/>
        <w:r w:rsidR="0087302D" w:rsidRPr="00DF7073">
          <w:rPr>
            <w:color w:val="0000FF"/>
            <w:sz w:val="28"/>
            <w:szCs w:val="28"/>
            <w:lang w:val="en-US" w:eastAsia="ru-RU"/>
          </w:rPr>
          <w:t>ukr</w:t>
        </w:r>
        <w:proofErr w:type="spellEnd"/>
        <w:r w:rsidR="0087302D" w:rsidRPr="00DF7073">
          <w:rPr>
            <w:color w:val="0000FF"/>
            <w:sz w:val="28"/>
            <w:szCs w:val="28"/>
            <w:lang w:eastAsia="ru-RU"/>
          </w:rPr>
          <w:t>.</w:t>
        </w:r>
        <w:proofErr w:type="spellStart"/>
        <w:r w:rsidR="0087302D" w:rsidRPr="00DF7073">
          <w:rPr>
            <w:color w:val="0000FF"/>
            <w:sz w:val="28"/>
            <w:szCs w:val="28"/>
            <w:lang w:eastAsia="ru-RU"/>
          </w:rPr>
          <w:t>ru</w:t>
        </w:r>
        <w:proofErr w:type="spellEnd"/>
        <w:r w:rsidR="0087302D" w:rsidRPr="00DF7073">
          <w:rPr>
            <w:color w:val="0000FF"/>
            <w:sz w:val="28"/>
            <w:szCs w:val="28"/>
            <w:lang w:eastAsia="ru-RU"/>
          </w:rPr>
          <w:t>/</w:t>
        </w:r>
      </w:hyperlink>
      <w:r w:rsidR="00956413" w:rsidRPr="00DF7073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Реестре государственных (муниципальных) услуг (функций) Оренбур</w:t>
      </w:r>
      <w:r w:rsidR="007B229C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ской области (далее - Реестр), 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 также в электронной форме через </w:t>
      </w:r>
      <w:r w:rsidR="00DF3690" w:rsidRPr="0087302D">
        <w:rPr>
          <w:rFonts w:ascii="Times New Roman CYR" w:hAnsi="Times New Roman CYR" w:cs="Times New Roman CYR"/>
          <w:sz w:val="28"/>
          <w:szCs w:val="28"/>
          <w:lang w:eastAsia="ru-RU"/>
        </w:rPr>
        <w:t>Портал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</w:p>
    <w:p w14:paraId="6908FE65" w14:textId="77777777" w:rsidR="00956413" w:rsidRPr="0087302D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14:paraId="1914514C" w14:textId="77777777" w:rsidR="00D45A4C" w:rsidRPr="0087302D" w:rsidRDefault="00D45A4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3B7F7F11" w14:textId="77777777" w:rsidR="00956413" w:rsidRPr="00DF7073" w:rsidRDefault="00956413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DF7073">
        <w:rPr>
          <w:b/>
          <w:bCs/>
          <w:color w:val="26282F"/>
          <w:sz w:val="28"/>
          <w:szCs w:val="28"/>
          <w:lang w:eastAsia="ru-RU"/>
        </w:rPr>
        <w:t>Результат предоставления муниципальной услуги</w:t>
      </w:r>
    </w:p>
    <w:p w14:paraId="253A7A55" w14:textId="77777777" w:rsidR="00956413" w:rsidRPr="00DF7073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14:paraId="4F73C979" w14:textId="77777777" w:rsidR="004B6645" w:rsidRPr="00DF7073" w:rsidRDefault="001970F4" w:rsidP="007A19D9">
      <w:pPr>
        <w:tabs>
          <w:tab w:val="left" w:pos="1407"/>
        </w:tabs>
        <w:ind w:firstLine="709"/>
        <w:rPr>
          <w:sz w:val="28"/>
          <w:szCs w:val="28"/>
        </w:rPr>
      </w:pPr>
      <w:bookmarkStart w:id="11" w:name="sub_4014"/>
      <w:r w:rsidRPr="00DF7073">
        <w:rPr>
          <w:sz w:val="28"/>
          <w:szCs w:val="28"/>
          <w:lang w:eastAsia="ru-RU"/>
        </w:rPr>
        <w:t>11</w:t>
      </w:r>
      <w:r w:rsidR="00956413" w:rsidRPr="00DF7073">
        <w:rPr>
          <w:sz w:val="28"/>
          <w:szCs w:val="28"/>
          <w:lang w:eastAsia="ru-RU"/>
        </w:rPr>
        <w:t>.</w:t>
      </w:r>
      <w:r w:rsidR="009902B2" w:rsidRPr="00DF7073">
        <w:rPr>
          <w:sz w:val="28"/>
          <w:szCs w:val="28"/>
        </w:rPr>
        <w:t xml:space="preserve"> </w:t>
      </w:r>
      <w:r w:rsidR="004B6645" w:rsidRPr="00DF7073">
        <w:rPr>
          <w:sz w:val="28"/>
          <w:szCs w:val="28"/>
        </w:rPr>
        <w:t>Результатом</w:t>
      </w:r>
      <w:r w:rsidR="004B6645" w:rsidRPr="00DF7073">
        <w:rPr>
          <w:spacing w:val="52"/>
          <w:sz w:val="28"/>
          <w:szCs w:val="28"/>
        </w:rPr>
        <w:t xml:space="preserve"> </w:t>
      </w:r>
      <w:r w:rsidR="004B6645" w:rsidRPr="00DF7073">
        <w:rPr>
          <w:sz w:val="28"/>
          <w:szCs w:val="28"/>
        </w:rPr>
        <w:t>предоставления</w:t>
      </w:r>
      <w:r w:rsidR="004B6645" w:rsidRPr="00DF7073">
        <w:rPr>
          <w:spacing w:val="23"/>
          <w:sz w:val="28"/>
          <w:szCs w:val="28"/>
        </w:rPr>
        <w:t xml:space="preserve"> </w:t>
      </w:r>
      <w:r w:rsidR="004B6645" w:rsidRPr="00DF7073">
        <w:rPr>
          <w:sz w:val="28"/>
          <w:szCs w:val="28"/>
        </w:rPr>
        <w:t>Услуги</w:t>
      </w:r>
      <w:r w:rsidR="004B6645" w:rsidRPr="00DF7073">
        <w:rPr>
          <w:spacing w:val="44"/>
          <w:sz w:val="28"/>
          <w:szCs w:val="28"/>
        </w:rPr>
        <w:t xml:space="preserve"> </w:t>
      </w:r>
      <w:r w:rsidR="004B6645" w:rsidRPr="00DF7073">
        <w:rPr>
          <w:sz w:val="28"/>
          <w:szCs w:val="28"/>
        </w:rPr>
        <w:t>является:</w:t>
      </w:r>
    </w:p>
    <w:p w14:paraId="28050272" w14:textId="77777777" w:rsidR="004B6645" w:rsidRPr="00DF7073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8"/>
          <w:szCs w:val="28"/>
        </w:rPr>
      </w:pPr>
      <w:r w:rsidRPr="00DF7073">
        <w:rPr>
          <w:sz w:val="28"/>
          <w:szCs w:val="28"/>
        </w:rPr>
        <w:t>выдач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(направление)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решения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Уполномоченного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ргана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присвое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6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у</w:t>
      </w:r>
      <w:r w:rsidRPr="00DF7073">
        <w:rPr>
          <w:spacing w:val="14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;</w:t>
      </w:r>
    </w:p>
    <w:p w14:paraId="633BA0EF" w14:textId="77777777" w:rsidR="004B6645" w:rsidRPr="00DF7073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DF7073">
        <w:rPr>
          <w:sz w:val="28"/>
          <w:szCs w:val="28"/>
        </w:rPr>
        <w:t>выдач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(направление)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решения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Уполномоченного орган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об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ннулирова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(допускается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динение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с</w:t>
      </w:r>
      <w:r w:rsidRPr="00DF7073">
        <w:rPr>
          <w:spacing w:val="67"/>
          <w:sz w:val="28"/>
          <w:szCs w:val="28"/>
        </w:rPr>
        <w:t xml:space="preserve"> </w:t>
      </w:r>
      <w:r w:rsidRPr="00DF7073">
        <w:rPr>
          <w:sz w:val="28"/>
          <w:szCs w:val="28"/>
        </w:rPr>
        <w:t>решением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</w:t>
      </w:r>
      <w:r w:rsidRPr="00DF7073">
        <w:rPr>
          <w:spacing w:val="67"/>
          <w:sz w:val="28"/>
          <w:szCs w:val="28"/>
        </w:rPr>
        <w:t xml:space="preserve"> </w:t>
      </w:r>
      <w:r w:rsidRPr="00DF7073">
        <w:rPr>
          <w:sz w:val="28"/>
          <w:szCs w:val="28"/>
        </w:rPr>
        <w:t>присвое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6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у</w:t>
      </w:r>
      <w:r w:rsidRPr="00DF7073">
        <w:rPr>
          <w:spacing w:val="13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);</w:t>
      </w:r>
    </w:p>
    <w:p w14:paraId="0199E2A5" w14:textId="77777777" w:rsidR="008B24A8" w:rsidRPr="00DF7073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DF7073">
        <w:rPr>
          <w:sz w:val="28"/>
          <w:szCs w:val="28"/>
        </w:rPr>
        <w:t>решение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Уполномоченного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ргана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б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измене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6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у</w:t>
      </w:r>
      <w:r w:rsidRPr="00DF7073">
        <w:rPr>
          <w:spacing w:val="14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;</w:t>
      </w:r>
    </w:p>
    <w:p w14:paraId="0798840D" w14:textId="77777777" w:rsidR="00F261FC" w:rsidRPr="00DF7073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8"/>
          <w:szCs w:val="28"/>
        </w:rPr>
      </w:pPr>
      <w:r w:rsidRPr="00DF7073">
        <w:rPr>
          <w:sz w:val="28"/>
          <w:szCs w:val="28"/>
        </w:rPr>
        <w:t>выдача (направление) решения Уполномоченного органа об отказе</w:t>
      </w:r>
      <w:r w:rsidR="00F261FC" w:rsidRPr="00DF7073">
        <w:rPr>
          <w:sz w:val="28"/>
          <w:szCs w:val="28"/>
        </w:rPr>
        <w:t xml:space="preserve"> </w:t>
      </w:r>
      <w:r w:rsidRPr="00DF7073">
        <w:rPr>
          <w:sz w:val="28"/>
          <w:szCs w:val="28"/>
        </w:rPr>
        <w:t>в</w:t>
      </w:r>
      <w:r w:rsidRPr="00DF7073">
        <w:rPr>
          <w:spacing w:val="8"/>
          <w:sz w:val="28"/>
          <w:szCs w:val="28"/>
        </w:rPr>
        <w:t xml:space="preserve"> </w:t>
      </w:r>
      <w:r w:rsidRPr="00DF7073">
        <w:rPr>
          <w:sz w:val="28"/>
          <w:szCs w:val="28"/>
        </w:rPr>
        <w:t>присвоении</w:t>
      </w:r>
      <w:r w:rsidRPr="00DF7073">
        <w:rPr>
          <w:spacing w:val="36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у</w:t>
      </w:r>
      <w:r w:rsidRPr="00DF7073">
        <w:rPr>
          <w:spacing w:val="17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</w:t>
      </w:r>
      <w:r w:rsidRPr="00DF7073">
        <w:rPr>
          <w:spacing w:val="32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5"/>
          <w:sz w:val="28"/>
          <w:szCs w:val="28"/>
        </w:rPr>
        <w:t xml:space="preserve"> </w:t>
      </w:r>
      <w:r w:rsidRPr="00DF7073">
        <w:rPr>
          <w:sz w:val="28"/>
          <w:szCs w:val="28"/>
        </w:rPr>
        <w:t>или</w:t>
      </w:r>
      <w:r w:rsidRPr="00DF7073">
        <w:rPr>
          <w:spacing w:val="15"/>
          <w:sz w:val="28"/>
          <w:szCs w:val="28"/>
        </w:rPr>
        <w:t xml:space="preserve"> </w:t>
      </w:r>
      <w:r w:rsidRPr="00DF7073">
        <w:rPr>
          <w:sz w:val="28"/>
          <w:szCs w:val="28"/>
        </w:rPr>
        <w:t>аннулировании</w:t>
      </w:r>
      <w:r w:rsidRPr="00DF7073">
        <w:rPr>
          <w:spacing w:val="37"/>
          <w:sz w:val="28"/>
          <w:szCs w:val="28"/>
        </w:rPr>
        <w:t xml:space="preserve"> </w:t>
      </w:r>
      <w:r w:rsidRPr="00DF7073">
        <w:rPr>
          <w:sz w:val="28"/>
          <w:szCs w:val="28"/>
        </w:rPr>
        <w:t>его</w:t>
      </w:r>
      <w:r w:rsidRPr="00DF7073">
        <w:rPr>
          <w:spacing w:val="18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="00F261FC" w:rsidRPr="00DF7073">
        <w:rPr>
          <w:sz w:val="28"/>
          <w:szCs w:val="28"/>
        </w:rPr>
        <w:t>;</w:t>
      </w:r>
    </w:p>
    <w:p w14:paraId="010E8B5E" w14:textId="77777777" w:rsidR="004B6645" w:rsidRPr="00DF7073" w:rsidRDefault="00F261FC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8"/>
          <w:szCs w:val="28"/>
        </w:rPr>
      </w:pPr>
      <w:r w:rsidRPr="00DF7073">
        <w:rPr>
          <w:sz w:val="28"/>
          <w:szCs w:val="28"/>
        </w:rPr>
        <w:t>исправление допущенных опечаток и ошибок в выданном в результате предоставления муниципальной услуги решении уполномоченного органа</w:t>
      </w:r>
      <w:r w:rsidR="004B6645" w:rsidRPr="00DF7073">
        <w:rPr>
          <w:sz w:val="28"/>
          <w:szCs w:val="28"/>
        </w:rPr>
        <w:t>.</w:t>
      </w:r>
    </w:p>
    <w:p w14:paraId="26054D4F" w14:textId="77777777" w:rsidR="004B6645" w:rsidRPr="00DF7073" w:rsidRDefault="009902B2" w:rsidP="007A19D9">
      <w:pPr>
        <w:pStyle w:val="a3"/>
        <w:tabs>
          <w:tab w:val="left" w:pos="851"/>
        </w:tabs>
        <w:ind w:left="0" w:right="445" w:firstLine="709"/>
      </w:pPr>
      <w:r w:rsidRPr="00DF7073">
        <w:t>1</w:t>
      </w:r>
      <w:r w:rsidR="001970F4" w:rsidRPr="00DF7073">
        <w:t>1</w:t>
      </w:r>
      <w:r w:rsidRPr="00DF7073">
        <w:t xml:space="preserve">.1. </w:t>
      </w:r>
      <w:r w:rsidR="004B6645" w:rsidRPr="00DF7073"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14:paraId="34739BB7" w14:textId="77777777" w:rsidR="004B6645" w:rsidRPr="00DF7073" w:rsidRDefault="004B6645" w:rsidP="007A19D9">
      <w:pPr>
        <w:pStyle w:val="a3"/>
        <w:tabs>
          <w:tab w:val="left" w:pos="851"/>
        </w:tabs>
        <w:ind w:left="0" w:right="445" w:firstLine="709"/>
      </w:pPr>
      <w:r w:rsidRPr="00DF7073"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14:paraId="5229982A" w14:textId="77777777" w:rsidR="001970F4" w:rsidRPr="00DF7073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DF7073">
        <w:t>1</w:t>
      </w:r>
      <w:r w:rsidR="001970F4" w:rsidRPr="00DF7073">
        <w:t>1</w:t>
      </w:r>
      <w:r w:rsidRPr="00DF7073">
        <w:t xml:space="preserve">.2. </w:t>
      </w:r>
      <w:r w:rsidR="001970F4" w:rsidRPr="00DF7073"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14:paraId="20BF778C" w14:textId="77777777" w:rsidR="001970F4" w:rsidRPr="00DF7073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DF7073">
        <w:t>Рекомендуемый образец формы решения об аннулировании адреса объекта адресации справочно приведен в Приложении № 1</w:t>
      </w:r>
      <w:r w:rsidR="008B24A8" w:rsidRPr="00DF7073">
        <w:t>.1</w:t>
      </w:r>
      <w:r w:rsidRPr="00DF7073">
        <w:t xml:space="preserve"> к настоящему Регламенту.</w:t>
      </w:r>
    </w:p>
    <w:p w14:paraId="6C5A0C19" w14:textId="77777777" w:rsidR="001970F4" w:rsidRPr="00DF7073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DF7073"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</w:t>
      </w:r>
      <w:r w:rsidR="00EE078D" w:rsidRPr="00DF7073">
        <w:t>.2</w:t>
      </w:r>
      <w:r w:rsidRPr="00DF7073">
        <w:t xml:space="preserve"> к настоящему Регламенту.</w:t>
      </w:r>
    </w:p>
    <w:p w14:paraId="558F1DE8" w14:textId="6DCE2967" w:rsidR="001970F4" w:rsidRPr="00DF7073" w:rsidRDefault="006973D0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DF7073">
        <w:t xml:space="preserve">12. </w:t>
      </w:r>
      <w:r w:rsidR="001970F4" w:rsidRPr="00DF7073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bookmarkEnd w:id="11"/>
    <w:p w14:paraId="0870970F" w14:textId="648822AC" w:rsidR="00B11CFA" w:rsidRPr="00DF7073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DF7073">
        <w:rPr>
          <w:sz w:val="28"/>
          <w:szCs w:val="28"/>
          <w:lang w:eastAsia="ru-RU"/>
        </w:rPr>
        <w:t>1</w:t>
      </w:r>
      <w:r w:rsidR="00744D52" w:rsidRPr="00DF7073">
        <w:rPr>
          <w:sz w:val="28"/>
          <w:szCs w:val="28"/>
          <w:lang w:eastAsia="ru-RU"/>
        </w:rPr>
        <w:t>3</w:t>
      </w:r>
      <w:r w:rsidR="000766FA" w:rsidRPr="00DF7073">
        <w:rPr>
          <w:sz w:val="28"/>
          <w:szCs w:val="28"/>
          <w:lang w:eastAsia="ru-RU"/>
        </w:rPr>
        <w:t>.</w:t>
      </w:r>
      <w:r w:rsidRPr="00DF7073">
        <w:rPr>
          <w:sz w:val="28"/>
          <w:szCs w:val="28"/>
        </w:rPr>
        <w:t xml:space="preserve"> </w:t>
      </w:r>
      <w:r w:rsidRPr="00DF7073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625FC65B" w14:textId="0A063C19" w:rsidR="00B11CFA" w:rsidRPr="00DF7073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DF7073">
        <w:rPr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0F497BD6" w14:textId="2FB997F8" w:rsidR="00B11CFA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DF7073">
        <w:rPr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</w:r>
    </w:p>
    <w:p w14:paraId="630E7AD3" w14:textId="77777777" w:rsidR="00DF7073" w:rsidRPr="00DF7073" w:rsidRDefault="00DF7073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14:paraId="11206E01" w14:textId="77777777" w:rsidR="00605183" w:rsidRPr="00DF7073" w:rsidRDefault="00605183" w:rsidP="007A19D9">
      <w:pPr>
        <w:pStyle w:val="1"/>
        <w:ind w:left="0" w:right="445" w:firstLine="709"/>
        <w:jc w:val="center"/>
      </w:pPr>
      <w:bookmarkStart w:id="12" w:name="sub_424"/>
      <w:r w:rsidRPr="00DF7073">
        <w:t>Срок предоставления муниципальной услуги</w:t>
      </w:r>
      <w:bookmarkEnd w:id="12"/>
    </w:p>
    <w:p w14:paraId="2428C4C0" w14:textId="77777777" w:rsidR="00605183" w:rsidRPr="00DF7073" w:rsidRDefault="00605183" w:rsidP="007A19D9">
      <w:pPr>
        <w:ind w:right="445" w:firstLine="709"/>
        <w:jc w:val="both"/>
        <w:rPr>
          <w:sz w:val="28"/>
          <w:szCs w:val="28"/>
        </w:rPr>
      </w:pPr>
    </w:p>
    <w:p w14:paraId="4B10CFEB" w14:textId="04CF31F2" w:rsidR="00926E4C" w:rsidRPr="00DF7073" w:rsidRDefault="00605183" w:rsidP="00926E4C">
      <w:pPr>
        <w:ind w:right="442" w:firstLine="709"/>
        <w:jc w:val="both"/>
        <w:rPr>
          <w:sz w:val="28"/>
          <w:szCs w:val="28"/>
        </w:rPr>
      </w:pPr>
      <w:bookmarkStart w:id="13" w:name="sub_4015"/>
      <w:r w:rsidRPr="00DF7073">
        <w:rPr>
          <w:sz w:val="28"/>
          <w:szCs w:val="28"/>
        </w:rPr>
        <w:t>1</w:t>
      </w:r>
      <w:r w:rsidR="00744D52" w:rsidRPr="00DF7073">
        <w:rPr>
          <w:sz w:val="28"/>
          <w:szCs w:val="28"/>
        </w:rPr>
        <w:t>4</w:t>
      </w:r>
      <w:r w:rsidRPr="00DF7073">
        <w:rPr>
          <w:sz w:val="28"/>
          <w:szCs w:val="28"/>
        </w:rPr>
        <w:t xml:space="preserve">. </w:t>
      </w:r>
      <w:r w:rsidR="00945C6B" w:rsidRPr="00DF7073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926E4C" w:rsidRPr="00DF7073">
        <w:rPr>
          <w:sz w:val="28"/>
          <w:szCs w:val="28"/>
        </w:rPr>
        <w:t>:</w:t>
      </w:r>
      <w:r w:rsidR="007A19D9" w:rsidRPr="00DF7073">
        <w:rPr>
          <w:sz w:val="28"/>
          <w:szCs w:val="28"/>
        </w:rPr>
        <w:t xml:space="preserve"> </w:t>
      </w:r>
    </w:p>
    <w:p w14:paraId="5F053FDD" w14:textId="60E21EED" w:rsidR="00926E4C" w:rsidRPr="00DF7073" w:rsidRDefault="00926E4C" w:rsidP="00926E4C">
      <w:pPr>
        <w:ind w:right="442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а) в случае подачи заявления на бумажном носителе</w:t>
      </w:r>
      <w:r w:rsidR="00E97DDC" w:rsidRPr="00DF7073">
        <w:rPr>
          <w:sz w:val="28"/>
          <w:szCs w:val="28"/>
        </w:rPr>
        <w:t xml:space="preserve"> </w:t>
      </w:r>
      <w:r w:rsidR="0032530B" w:rsidRPr="00DF7073">
        <w:rPr>
          <w:sz w:val="28"/>
          <w:szCs w:val="28"/>
        </w:rPr>
        <w:t>в орган</w:t>
      </w:r>
      <w:r w:rsidR="00864985" w:rsidRPr="00DF7073">
        <w:rPr>
          <w:sz w:val="28"/>
          <w:szCs w:val="28"/>
        </w:rPr>
        <w:t xml:space="preserve"> местного самоуправления</w:t>
      </w:r>
      <w:r w:rsidR="0032530B" w:rsidRPr="00DF7073">
        <w:rPr>
          <w:sz w:val="28"/>
          <w:szCs w:val="28"/>
        </w:rPr>
        <w:t xml:space="preserve"> или </w:t>
      </w:r>
      <w:r w:rsidR="00E97DDC" w:rsidRPr="00DF7073">
        <w:rPr>
          <w:sz w:val="28"/>
          <w:szCs w:val="28"/>
        </w:rPr>
        <w:t xml:space="preserve">через </w:t>
      </w:r>
      <w:r w:rsidR="00C85DC6" w:rsidRPr="00DF7073">
        <w:rPr>
          <w:sz w:val="28"/>
          <w:szCs w:val="28"/>
        </w:rPr>
        <w:t>многофункциональный центр</w:t>
      </w:r>
      <w:r w:rsidRPr="00DF7073">
        <w:rPr>
          <w:sz w:val="28"/>
          <w:szCs w:val="28"/>
        </w:rPr>
        <w:t xml:space="preserve"> – в срок не более 10 рабочих дней со дня поступления заявления;</w:t>
      </w:r>
    </w:p>
    <w:p w14:paraId="676FE4CA" w14:textId="77777777" w:rsidR="00C846B3" w:rsidRPr="00DF7073" w:rsidRDefault="00926E4C" w:rsidP="00926E4C">
      <w:pPr>
        <w:ind w:right="442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б) в случае подачи заявления в форме электронного документа – в срок не более 5 рабочих дней со дня поступления заявления.</w:t>
      </w:r>
    </w:p>
    <w:bookmarkEnd w:id="13"/>
    <w:p w14:paraId="4AA8FB9D" w14:textId="4F438AAC" w:rsidR="00605183" w:rsidRPr="00DF7073" w:rsidRDefault="00605183" w:rsidP="00926E4C">
      <w:pPr>
        <w:ind w:right="442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1</w:t>
      </w:r>
      <w:r w:rsidR="00744D52" w:rsidRPr="00DF7073">
        <w:rPr>
          <w:sz w:val="28"/>
          <w:szCs w:val="28"/>
        </w:rPr>
        <w:t>5</w:t>
      </w:r>
      <w:r w:rsidRPr="00DF7073">
        <w:rPr>
          <w:sz w:val="28"/>
          <w:szCs w:val="28"/>
        </w:rPr>
        <w:t xml:space="preserve">. </w:t>
      </w:r>
      <w:r w:rsidR="00945C6B" w:rsidRPr="00DF7073">
        <w:rPr>
          <w:sz w:val="28"/>
          <w:szCs w:val="28"/>
        </w:rPr>
        <w:t>В случае представления заявления через многофункциональный центр срок, указанный в пункте 1</w:t>
      </w:r>
      <w:r w:rsidR="0032530B" w:rsidRPr="00DF7073">
        <w:rPr>
          <w:sz w:val="28"/>
          <w:szCs w:val="28"/>
        </w:rPr>
        <w:t>4</w:t>
      </w:r>
      <w:r w:rsidR="00945C6B" w:rsidRPr="00DF7073">
        <w:rPr>
          <w:sz w:val="28"/>
          <w:szCs w:val="28"/>
        </w:rPr>
        <w:t xml:space="preserve"> настоящего </w:t>
      </w:r>
      <w:r w:rsidR="00546B5C" w:rsidRPr="00DF7073">
        <w:rPr>
          <w:sz w:val="28"/>
          <w:szCs w:val="28"/>
        </w:rPr>
        <w:t>регла</w:t>
      </w:r>
      <w:r w:rsidR="00945C6B" w:rsidRPr="00DF7073">
        <w:rPr>
          <w:sz w:val="28"/>
          <w:szCs w:val="28"/>
        </w:rPr>
        <w:t xml:space="preserve">мента, исчисляется со дня передачи многофункциональным центром заявления и документов, указанных в пункте </w:t>
      </w:r>
      <w:r w:rsidR="00B0193D" w:rsidRPr="00DF7073">
        <w:rPr>
          <w:sz w:val="28"/>
          <w:szCs w:val="28"/>
        </w:rPr>
        <w:t>34</w:t>
      </w:r>
      <w:r w:rsidR="00945C6B" w:rsidRPr="00DF7073">
        <w:rPr>
          <w:sz w:val="28"/>
          <w:szCs w:val="28"/>
        </w:rPr>
        <w:t xml:space="preserve"> Правил (при их наличии), в уполномоченный орган</w:t>
      </w:r>
      <w:r w:rsidRPr="00DF7073">
        <w:rPr>
          <w:sz w:val="28"/>
          <w:szCs w:val="28"/>
        </w:rPr>
        <w:t>.</w:t>
      </w:r>
      <w:r w:rsidR="0071510A" w:rsidRPr="00DF7073">
        <w:rPr>
          <w:sz w:val="28"/>
          <w:szCs w:val="28"/>
        </w:rPr>
        <w:t xml:space="preserve">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с приложением выписки их государственного адресного реестра</w:t>
      </w:r>
      <w:r w:rsidR="00AD27CF" w:rsidRPr="00DF7073">
        <w:rPr>
          <w:sz w:val="28"/>
          <w:szCs w:val="28"/>
        </w:rPr>
        <w:t xml:space="preserve"> </w:t>
      </w:r>
      <w:r w:rsidR="0071510A" w:rsidRPr="00DF7073">
        <w:rPr>
          <w:sz w:val="28"/>
          <w:szCs w:val="28"/>
        </w:rPr>
        <w:t xml:space="preserve">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</w:t>
      </w:r>
      <w:r w:rsidR="00AD27CF" w:rsidRPr="00DF7073">
        <w:rPr>
          <w:sz w:val="28"/>
          <w:szCs w:val="28"/>
        </w:rPr>
        <w:t>пунктом</w:t>
      </w:r>
      <w:r w:rsidR="0071510A" w:rsidRPr="00DF7073">
        <w:rPr>
          <w:sz w:val="28"/>
          <w:szCs w:val="28"/>
        </w:rPr>
        <w:t xml:space="preserve"> 1</w:t>
      </w:r>
      <w:r w:rsidR="0032530B" w:rsidRPr="00DF7073">
        <w:rPr>
          <w:sz w:val="28"/>
          <w:szCs w:val="28"/>
        </w:rPr>
        <w:t>4</w:t>
      </w:r>
      <w:r w:rsidR="00AD27CF" w:rsidRPr="00DF7073">
        <w:rPr>
          <w:sz w:val="28"/>
          <w:szCs w:val="28"/>
        </w:rPr>
        <w:t xml:space="preserve"> настоящего Регламента.</w:t>
      </w:r>
    </w:p>
    <w:p w14:paraId="4FC994E5" w14:textId="77777777" w:rsidR="00CC287B" w:rsidRPr="001D5C05" w:rsidRDefault="00CC287B" w:rsidP="007A19D9">
      <w:pPr>
        <w:ind w:right="445" w:firstLine="709"/>
        <w:jc w:val="both"/>
        <w:rPr>
          <w:sz w:val="24"/>
          <w:szCs w:val="24"/>
        </w:rPr>
      </w:pPr>
    </w:p>
    <w:p w14:paraId="0361ED63" w14:textId="77777777" w:rsidR="000C21FA" w:rsidRPr="00DF7073" w:rsidRDefault="000C21FA" w:rsidP="007A19D9">
      <w:pPr>
        <w:ind w:right="445" w:firstLine="709"/>
        <w:jc w:val="center"/>
        <w:outlineLvl w:val="0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5EDC9A6C" w14:textId="77777777" w:rsidR="000C21FA" w:rsidRPr="00DF7073" w:rsidRDefault="000C21FA" w:rsidP="007A19D9">
      <w:pPr>
        <w:ind w:right="445" w:firstLine="709"/>
        <w:jc w:val="center"/>
        <w:rPr>
          <w:b/>
          <w:sz w:val="28"/>
          <w:szCs w:val="28"/>
        </w:rPr>
      </w:pPr>
    </w:p>
    <w:p w14:paraId="501D088F" w14:textId="43FE4DFD" w:rsidR="005F772B" w:rsidRPr="00DF7073" w:rsidRDefault="000C21FA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sz w:val="28"/>
          <w:szCs w:val="28"/>
        </w:rPr>
        <w:t>1</w:t>
      </w:r>
      <w:r w:rsidR="0032530B" w:rsidRPr="00DF7073">
        <w:rPr>
          <w:sz w:val="28"/>
          <w:szCs w:val="28"/>
        </w:rPr>
        <w:t>6</w:t>
      </w:r>
      <w:r w:rsidRPr="00DF7073">
        <w:rPr>
          <w:sz w:val="28"/>
          <w:szCs w:val="28"/>
        </w:rPr>
        <w:t xml:space="preserve">. </w:t>
      </w:r>
      <w:bookmarkStart w:id="14" w:name="sub_426"/>
      <w:r w:rsidR="005F772B" w:rsidRPr="00DF7073">
        <w:rPr>
          <w:bCs/>
          <w:sz w:val="28"/>
          <w:szCs w:val="28"/>
          <w:lang w:eastAsia="ru-RU"/>
        </w:rPr>
        <w:t>Предоставление Услуги осуществляется в соответствии с:</w:t>
      </w:r>
    </w:p>
    <w:p w14:paraId="04DE424D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14:paraId="5DA22A1C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14:paraId="31365F78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14:paraId="0DF95CA2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14:paraId="326364C1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DF7073">
        <w:rPr>
          <w:bCs/>
          <w:sz w:val="28"/>
          <w:szCs w:val="28"/>
          <w:lang w:eastAsia="ru-RU"/>
        </w:rPr>
        <w:tab/>
        <w:t>местного самоуправления в Российской Федерации»;</w:t>
      </w:r>
    </w:p>
    <w:p w14:paraId="2A1D18E8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14:paraId="39513920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Федеральным законом от 27 июля 2006 г. № 152-ФЗ «О персональных данных»;</w:t>
      </w:r>
    </w:p>
    <w:p w14:paraId="7C0946FB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Федеральным</w:t>
      </w:r>
      <w:r w:rsidRPr="00DF7073">
        <w:rPr>
          <w:bCs/>
          <w:sz w:val="28"/>
          <w:szCs w:val="28"/>
          <w:lang w:eastAsia="ru-RU"/>
        </w:rPr>
        <w:tab/>
        <w:t>законом от 6 апреля 2011 г. № 63-ФЗ «Об электронной подписи»;</w:t>
      </w:r>
    </w:p>
    <w:p w14:paraId="0AF4FA88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DF7073">
        <w:rPr>
          <w:bCs/>
          <w:sz w:val="28"/>
          <w:szCs w:val="28"/>
          <w:lang w:eastAsia="ru-RU"/>
        </w:rPr>
        <w:t xml:space="preserve"> (далее </w:t>
      </w:r>
      <w:r w:rsidR="00014259" w:rsidRPr="00DF7073">
        <w:rPr>
          <w:rFonts w:ascii="Times New Roman CYR" w:hAnsi="Times New Roman CYR" w:cs="Times New Roman CYR"/>
          <w:sz w:val="28"/>
          <w:szCs w:val="28"/>
          <w:lang w:eastAsia="ru-RU"/>
        </w:rPr>
        <w:t>–</w:t>
      </w:r>
      <w:r w:rsidR="00922B08" w:rsidRPr="00DF7073">
        <w:rPr>
          <w:bCs/>
          <w:sz w:val="28"/>
          <w:szCs w:val="28"/>
          <w:lang w:eastAsia="ru-RU"/>
        </w:rPr>
        <w:t xml:space="preserve"> </w:t>
      </w:r>
      <w:r w:rsidR="00F40349" w:rsidRPr="00DF7073">
        <w:rPr>
          <w:bCs/>
          <w:sz w:val="28"/>
          <w:szCs w:val="28"/>
          <w:lang w:eastAsia="ru-RU"/>
        </w:rPr>
        <w:t>Правила)</w:t>
      </w:r>
      <w:r w:rsidRPr="00DF7073">
        <w:rPr>
          <w:bCs/>
          <w:sz w:val="28"/>
          <w:szCs w:val="28"/>
          <w:lang w:eastAsia="ru-RU"/>
        </w:rPr>
        <w:t>;</w:t>
      </w:r>
    </w:p>
    <w:p w14:paraId="733BE3E2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2 мая 2015 г. № 492 </w:t>
      </w:r>
      <w:r w:rsidRPr="00DF7073">
        <w:rPr>
          <w:bCs/>
          <w:sz w:val="28"/>
          <w:szCs w:val="28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14:paraId="5BA242F2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14:paraId="7AEF22D7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16 мая 2011 г. № 373 </w:t>
      </w:r>
      <w:r w:rsidRPr="00DF7073">
        <w:rPr>
          <w:bCs/>
          <w:sz w:val="28"/>
          <w:szCs w:val="28"/>
          <w:lang w:eastAsia="ru-RU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431885A5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14:paraId="1ECBE861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11 декабря 2014 г. </w:t>
      </w:r>
      <w:r w:rsidRPr="00DF7073">
        <w:rPr>
          <w:bCs/>
          <w:sz w:val="28"/>
          <w:szCs w:val="28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14:paraId="523EB0A8" w14:textId="583ADE14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 приказом Министерства финансов Российской Федерации от 5 ноября 2015 г.</w:t>
      </w:r>
      <w:r w:rsidR="000D78C6" w:rsidRPr="00DF7073">
        <w:rPr>
          <w:bCs/>
          <w:sz w:val="28"/>
          <w:szCs w:val="28"/>
          <w:lang w:eastAsia="ru-RU"/>
        </w:rPr>
        <w:t xml:space="preserve"> </w:t>
      </w:r>
      <w:r w:rsidRPr="00DF7073">
        <w:rPr>
          <w:bCs/>
          <w:sz w:val="28"/>
          <w:szCs w:val="28"/>
          <w:lang w:eastAsia="ru-RU"/>
        </w:rPr>
        <w:t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14:paraId="4A0BFD3D" w14:textId="77777777" w:rsidR="005679E0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14:paraId="48FEEFB1" w14:textId="1EC17D02" w:rsidR="005679E0" w:rsidRPr="00DF7073" w:rsidRDefault="005679E0" w:rsidP="0014228B">
      <w:pPr>
        <w:rPr>
          <w:sz w:val="28"/>
          <w:szCs w:val="28"/>
          <w:lang w:eastAsia="ru-RU"/>
        </w:rPr>
      </w:pPr>
      <w:proofErr w:type="gramStart"/>
      <w:r w:rsidRPr="00DF7073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DF7073">
        <w:rPr>
          <w:rFonts w:eastAsia="Calibri"/>
          <w:sz w:val="28"/>
          <w:szCs w:val="28"/>
        </w:rPr>
        <w:t>местного самоуправления</w:t>
      </w:r>
      <w:r w:rsidR="00DF7073" w:rsidRPr="00DF7073">
        <w:rPr>
          <w:rFonts w:eastAsia="Calibri"/>
          <w:sz w:val="28"/>
          <w:szCs w:val="28"/>
        </w:rPr>
        <w:t xml:space="preserve"> </w:t>
      </w:r>
      <w:hyperlink r:id="rId14" w:history="1">
        <w:proofErr w:type="gramEnd"/>
        <w:r w:rsidR="0014228B" w:rsidRPr="00064F51">
          <w:rPr>
            <w:rStyle w:val="a8"/>
            <w:rFonts w:eastAsia="Calibri" w:cs="Calibri"/>
            <w:sz w:val="28"/>
            <w:szCs w:val="28"/>
          </w:rPr>
          <w:t>https://мо-каменский-сельсовет.рф/</w:t>
        </w:r>
        <w:proofErr w:type="gramStart"/>
      </w:hyperlink>
      <w:r w:rsidR="00DF7073" w:rsidRPr="00DF7073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3C410F" w:rsidRPr="00DF7073">
        <w:rPr>
          <w:rFonts w:eastAsia="Calibri"/>
          <w:sz w:val="28"/>
          <w:szCs w:val="28"/>
        </w:rPr>
        <w:t xml:space="preserve"> </w:t>
      </w:r>
      <w:r w:rsidRPr="00DF7073">
        <w:rPr>
          <w:sz w:val="28"/>
          <w:szCs w:val="28"/>
          <w:lang w:eastAsia="ru-RU"/>
        </w:rPr>
        <w:t>организации в информационно-телек</w:t>
      </w:r>
      <w:r w:rsidR="003C410F" w:rsidRPr="00DF7073">
        <w:rPr>
          <w:sz w:val="28"/>
          <w:szCs w:val="28"/>
          <w:lang w:eastAsia="ru-RU"/>
        </w:rPr>
        <w:t>оммуникационной сети «Интернет»</w:t>
      </w:r>
      <w:r w:rsidRPr="00DF7073">
        <w:rPr>
          <w:sz w:val="28"/>
          <w:szCs w:val="28"/>
          <w:lang w:eastAsia="ru-RU"/>
        </w:rPr>
        <w:t>, а также</w:t>
      </w:r>
      <w:r w:rsidRPr="00DF7073">
        <w:rPr>
          <w:bCs/>
          <w:sz w:val="28"/>
          <w:szCs w:val="28"/>
          <w:lang w:eastAsia="ru-RU"/>
        </w:rPr>
        <w:t xml:space="preserve"> на Портале.</w:t>
      </w:r>
      <w:proofErr w:type="gramEnd"/>
    </w:p>
    <w:p w14:paraId="773E2DAB" w14:textId="77777777" w:rsidR="000C21FA" w:rsidRPr="00DF7073" w:rsidRDefault="000C21FA" w:rsidP="007A19D9">
      <w:pPr>
        <w:ind w:right="445" w:firstLine="709"/>
        <w:rPr>
          <w:b/>
          <w:sz w:val="28"/>
          <w:szCs w:val="28"/>
        </w:rPr>
      </w:pPr>
    </w:p>
    <w:bookmarkEnd w:id="14"/>
    <w:p w14:paraId="276AE731" w14:textId="77777777" w:rsidR="00B50F86" w:rsidRPr="00DF7073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Исчерпывающий перечень документов, необходимых</w:t>
      </w:r>
      <w:bookmarkStart w:id="15" w:name="_GoBack"/>
      <w:bookmarkEnd w:id="15"/>
    </w:p>
    <w:p w14:paraId="4B341632" w14:textId="77777777" w:rsidR="00B50F86" w:rsidRPr="00DF7073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для предоставления муниципальной услуги</w:t>
      </w:r>
    </w:p>
    <w:p w14:paraId="28445C60" w14:textId="77777777" w:rsidR="00B50F86" w:rsidRPr="00DF7073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</w:p>
    <w:p w14:paraId="78C90B78" w14:textId="5C3D542D" w:rsidR="005715C5" w:rsidRPr="00DF7073" w:rsidRDefault="005715C5" w:rsidP="00E258FB">
      <w:pPr>
        <w:ind w:right="445" w:firstLine="709"/>
        <w:jc w:val="both"/>
        <w:textAlignment w:val="baseline"/>
        <w:rPr>
          <w:strike/>
          <w:sz w:val="28"/>
          <w:szCs w:val="28"/>
        </w:rPr>
      </w:pPr>
      <w:r w:rsidRPr="00DF7073">
        <w:rPr>
          <w:sz w:val="28"/>
          <w:szCs w:val="28"/>
        </w:rPr>
        <w:t>1</w:t>
      </w:r>
      <w:r w:rsidR="0032530B" w:rsidRPr="00DF7073">
        <w:rPr>
          <w:sz w:val="28"/>
          <w:szCs w:val="28"/>
        </w:rPr>
        <w:t>7</w:t>
      </w:r>
      <w:r w:rsidRPr="00DF7073">
        <w:rPr>
          <w:sz w:val="28"/>
          <w:szCs w:val="28"/>
        </w:rPr>
        <w:t xml:space="preserve">. </w:t>
      </w:r>
      <w:r w:rsidR="00361991" w:rsidRPr="00DF7073">
        <w:rPr>
          <w:sz w:val="28"/>
          <w:szCs w:val="28"/>
        </w:rPr>
        <w:t>Исчерпывающий перечень документов, необходимых для предоставления муниципальной услуги в зависимости от варианта предоставления, содержится в</w:t>
      </w:r>
      <w:r w:rsidR="00997137" w:rsidRPr="00DF7073">
        <w:rPr>
          <w:sz w:val="28"/>
          <w:szCs w:val="28"/>
        </w:rPr>
        <w:t xml:space="preserve"> пункт</w:t>
      </w:r>
      <w:r w:rsidR="0032530B" w:rsidRPr="00DF7073">
        <w:rPr>
          <w:sz w:val="28"/>
          <w:szCs w:val="28"/>
        </w:rPr>
        <w:t>а</w:t>
      </w:r>
      <w:r w:rsidR="00361991" w:rsidRPr="00DF7073">
        <w:rPr>
          <w:sz w:val="28"/>
          <w:szCs w:val="28"/>
        </w:rPr>
        <w:t>х</w:t>
      </w:r>
      <w:r w:rsidR="00997137" w:rsidRPr="00DF7073">
        <w:rPr>
          <w:sz w:val="28"/>
          <w:szCs w:val="28"/>
        </w:rPr>
        <w:t xml:space="preserve"> </w:t>
      </w:r>
      <w:r w:rsidR="005F6E16" w:rsidRPr="00DF7073">
        <w:rPr>
          <w:sz w:val="28"/>
          <w:szCs w:val="28"/>
        </w:rPr>
        <w:t>4</w:t>
      </w:r>
      <w:r w:rsidR="00E866C8" w:rsidRPr="00DF7073">
        <w:rPr>
          <w:sz w:val="28"/>
          <w:szCs w:val="28"/>
        </w:rPr>
        <w:t>1, 68</w:t>
      </w:r>
      <w:r w:rsidR="00C8336F" w:rsidRPr="00DF7073">
        <w:rPr>
          <w:sz w:val="28"/>
          <w:szCs w:val="28"/>
        </w:rPr>
        <w:t>, 9</w:t>
      </w:r>
      <w:r w:rsidR="00E866C8" w:rsidRPr="00DF7073">
        <w:rPr>
          <w:sz w:val="28"/>
          <w:szCs w:val="28"/>
        </w:rPr>
        <w:t>5</w:t>
      </w:r>
      <w:r w:rsidR="00997137" w:rsidRPr="00DF7073">
        <w:rPr>
          <w:sz w:val="28"/>
          <w:szCs w:val="28"/>
        </w:rPr>
        <w:t xml:space="preserve"> настоящего Регламента</w:t>
      </w:r>
      <w:r w:rsidR="00361991" w:rsidRPr="00DF7073">
        <w:rPr>
          <w:sz w:val="28"/>
          <w:szCs w:val="28"/>
        </w:rPr>
        <w:t>.</w:t>
      </w:r>
      <w:r w:rsidR="00AD2AF8" w:rsidRPr="00DF7073">
        <w:rPr>
          <w:sz w:val="28"/>
          <w:szCs w:val="28"/>
        </w:rPr>
        <w:t xml:space="preserve"> </w:t>
      </w:r>
    </w:p>
    <w:p w14:paraId="0F9DEF7E" w14:textId="77777777" w:rsidR="00B40B1A" w:rsidRPr="00DF7073" w:rsidRDefault="00B40B1A" w:rsidP="007A19D9">
      <w:pPr>
        <w:ind w:right="445" w:firstLine="709"/>
        <w:jc w:val="both"/>
        <w:rPr>
          <w:sz w:val="28"/>
          <w:szCs w:val="28"/>
        </w:rPr>
      </w:pPr>
    </w:p>
    <w:p w14:paraId="1FA8B982" w14:textId="008C414B" w:rsidR="00F01CFA" w:rsidRPr="00DF7073" w:rsidRDefault="002325FE" w:rsidP="00F01CFA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6E18592" w14:textId="77777777" w:rsidR="00F01CFA" w:rsidRPr="00DF7073" w:rsidRDefault="00F01CFA" w:rsidP="00F01CFA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14:paraId="23E6655A" w14:textId="76807A33" w:rsidR="00C364DE" w:rsidRPr="00DF7073" w:rsidRDefault="00746954" w:rsidP="00F01CFA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18</w:t>
      </w:r>
      <w:r w:rsidR="00F01CFA" w:rsidRPr="00DF7073">
        <w:rPr>
          <w:sz w:val="28"/>
          <w:szCs w:val="28"/>
        </w:rPr>
        <w:t xml:space="preserve">. </w:t>
      </w:r>
      <w:r w:rsidR="002325FE" w:rsidRPr="00DF7073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, содержится в описании вариантов ее предоставления.</w:t>
      </w:r>
    </w:p>
    <w:p w14:paraId="71F0636F" w14:textId="77777777" w:rsidR="00F01CFA" w:rsidRPr="00DF7073" w:rsidRDefault="00F01CFA" w:rsidP="00F01CFA">
      <w:pPr>
        <w:ind w:right="445" w:firstLine="709"/>
        <w:jc w:val="both"/>
        <w:rPr>
          <w:sz w:val="28"/>
          <w:szCs w:val="28"/>
        </w:rPr>
      </w:pPr>
    </w:p>
    <w:p w14:paraId="4CC392DE" w14:textId="77C89E9C" w:rsidR="002325FE" w:rsidRPr="00DF7073" w:rsidRDefault="002325FE" w:rsidP="002325FE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05E6354E" w14:textId="77777777" w:rsidR="002325FE" w:rsidRPr="00DF7073" w:rsidRDefault="002325FE" w:rsidP="002325FE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14:paraId="1578DDBC" w14:textId="675925BE" w:rsidR="009A22E0" w:rsidRPr="00DF7073" w:rsidRDefault="002325FE" w:rsidP="009A22E0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1</w:t>
      </w:r>
      <w:r w:rsidR="00746954" w:rsidRPr="00DF7073">
        <w:rPr>
          <w:sz w:val="28"/>
          <w:szCs w:val="28"/>
        </w:rPr>
        <w:t>9</w:t>
      </w:r>
      <w:r w:rsidRPr="00DF7073">
        <w:rPr>
          <w:sz w:val="28"/>
          <w:szCs w:val="28"/>
        </w:rPr>
        <w:t xml:space="preserve">. </w:t>
      </w:r>
      <w:r w:rsidR="009A22E0" w:rsidRPr="00DF7073">
        <w:rPr>
          <w:sz w:val="28"/>
          <w:szCs w:val="28"/>
        </w:rPr>
        <w:t>Исчерпывающий перечень оснований</w:t>
      </w:r>
      <w:r w:rsidRPr="00DF7073">
        <w:rPr>
          <w:rFonts w:eastAsiaTheme="minorHAnsi"/>
          <w:sz w:val="28"/>
          <w:szCs w:val="28"/>
        </w:rPr>
        <w:t xml:space="preserve"> для приостановления предоставления </w:t>
      </w:r>
      <w:r w:rsidR="009A22E0" w:rsidRPr="00DF7073">
        <w:rPr>
          <w:rFonts w:eastAsiaTheme="minorHAnsi"/>
          <w:sz w:val="28"/>
          <w:szCs w:val="28"/>
        </w:rPr>
        <w:t xml:space="preserve">муниципальной </w:t>
      </w:r>
      <w:r w:rsidRPr="00DF7073">
        <w:rPr>
          <w:rFonts w:eastAsiaTheme="minorHAnsi"/>
          <w:sz w:val="28"/>
          <w:szCs w:val="28"/>
        </w:rPr>
        <w:t xml:space="preserve">услуги </w:t>
      </w:r>
      <w:r w:rsidR="009A22E0" w:rsidRPr="00DF7073">
        <w:rPr>
          <w:rFonts w:eastAsiaTheme="minorHAnsi"/>
          <w:sz w:val="28"/>
          <w:szCs w:val="28"/>
        </w:rPr>
        <w:t xml:space="preserve">или отказа в предоставлении муниципальной услуги </w:t>
      </w:r>
      <w:r w:rsidR="009A22E0" w:rsidRPr="00DF7073">
        <w:rPr>
          <w:sz w:val="28"/>
          <w:szCs w:val="28"/>
        </w:rPr>
        <w:t>содержится в описании вариантов ее предоставления.</w:t>
      </w:r>
    </w:p>
    <w:p w14:paraId="575FA32F" w14:textId="45457A7D" w:rsidR="002325FE" w:rsidRPr="00DF7073" w:rsidRDefault="002325FE" w:rsidP="002325FE">
      <w:pPr>
        <w:ind w:right="445" w:firstLine="709"/>
        <w:jc w:val="both"/>
        <w:rPr>
          <w:b/>
          <w:sz w:val="28"/>
          <w:szCs w:val="28"/>
        </w:rPr>
      </w:pPr>
    </w:p>
    <w:p w14:paraId="0DC8F2D0" w14:textId="391014E0" w:rsidR="00473D8D" w:rsidRPr="00DF7073" w:rsidRDefault="00473D8D" w:rsidP="00DF7073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Размер платы, взимаемой с заявителя при предоставлении муниципальной</w:t>
      </w:r>
      <w:r w:rsidR="00DF7073">
        <w:rPr>
          <w:b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услуги, и способы ее взимания</w:t>
      </w:r>
    </w:p>
    <w:p w14:paraId="7117DDA4" w14:textId="77777777" w:rsidR="00473D8D" w:rsidRPr="00DF7073" w:rsidRDefault="00473D8D" w:rsidP="007A19D9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14:paraId="3B9ED2BE" w14:textId="291D3E62" w:rsidR="00473D8D" w:rsidRPr="00DF7073" w:rsidRDefault="005814D0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2</w:t>
      </w:r>
      <w:r w:rsidR="00746954" w:rsidRPr="00DF7073">
        <w:rPr>
          <w:sz w:val="28"/>
          <w:szCs w:val="28"/>
        </w:rPr>
        <w:t>0</w:t>
      </w:r>
      <w:r w:rsidR="00473D8D" w:rsidRPr="00DF7073">
        <w:rPr>
          <w:sz w:val="28"/>
          <w:szCs w:val="28"/>
        </w:rPr>
        <w:t>. Муниципальная услуга предоставляется без взимания платы.</w:t>
      </w:r>
    </w:p>
    <w:p w14:paraId="570787BB" w14:textId="77777777" w:rsidR="00473D8D" w:rsidRPr="00DF7073" w:rsidRDefault="00473D8D" w:rsidP="007A19D9">
      <w:pPr>
        <w:ind w:right="445" w:firstLine="709"/>
        <w:jc w:val="both"/>
        <w:rPr>
          <w:sz w:val="28"/>
          <w:szCs w:val="28"/>
        </w:rPr>
      </w:pPr>
    </w:p>
    <w:p w14:paraId="56EF006D" w14:textId="77777777" w:rsidR="00BA62EA" w:rsidRPr="00DF7073" w:rsidRDefault="00BA62EA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DF7073">
        <w:rPr>
          <w:b/>
          <w:bCs/>
          <w:color w:val="26282F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29F03A3A" w14:textId="77777777" w:rsidR="00BA62EA" w:rsidRPr="00DF7073" w:rsidRDefault="00BA62EA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</w:p>
    <w:p w14:paraId="7FF69ABC" w14:textId="5C0C984E" w:rsidR="00BA62EA" w:rsidRPr="00DF7073" w:rsidRDefault="00746954" w:rsidP="00BA62EA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  <w:r w:rsidRPr="00DF7073">
        <w:rPr>
          <w:bCs/>
          <w:color w:val="26282F"/>
          <w:sz w:val="28"/>
          <w:szCs w:val="28"/>
        </w:rPr>
        <w:t>21</w:t>
      </w:r>
      <w:r w:rsidR="0017673B" w:rsidRPr="00DF7073">
        <w:rPr>
          <w:bCs/>
          <w:color w:val="26282F"/>
          <w:sz w:val="28"/>
          <w:szCs w:val="28"/>
        </w:rPr>
        <w:t xml:space="preserve">. </w:t>
      </w:r>
      <w:r w:rsidR="00BA62EA" w:rsidRPr="00DF7073">
        <w:rPr>
          <w:bCs/>
          <w:color w:val="26282F"/>
          <w:sz w:val="28"/>
          <w:szCs w:val="28"/>
        </w:rPr>
        <w:t>Максимальный срок ожидания в очереди при подаче запроса о предоставлении муниципальной услуги, при получении результата предоставления услуги составляет не более пятнадцати минут.</w:t>
      </w:r>
    </w:p>
    <w:p w14:paraId="329B0C11" w14:textId="77777777" w:rsidR="00BA62EA" w:rsidRPr="00DF7073" w:rsidRDefault="00BA62EA" w:rsidP="00BA62EA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</w:p>
    <w:p w14:paraId="012AC611" w14:textId="77777777" w:rsidR="00805B8B" w:rsidRPr="00DF7073" w:rsidRDefault="00805B8B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DF7073">
        <w:rPr>
          <w:b/>
          <w:bCs/>
          <w:color w:val="26282F"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60FD1E24" w14:textId="77777777" w:rsidR="00805B8B" w:rsidRPr="00DF7073" w:rsidRDefault="00805B8B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</w:p>
    <w:p w14:paraId="697A2C1C" w14:textId="7CC041F1" w:rsidR="00805B8B" w:rsidRPr="00DF7073" w:rsidRDefault="00746954" w:rsidP="00805B8B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  <w:r w:rsidRPr="00DF7073">
        <w:rPr>
          <w:bCs/>
          <w:color w:val="26282F"/>
          <w:sz w:val="28"/>
          <w:szCs w:val="28"/>
        </w:rPr>
        <w:t>22.</w:t>
      </w:r>
      <w:r w:rsidR="0017673B" w:rsidRPr="00DF7073">
        <w:rPr>
          <w:bCs/>
          <w:color w:val="26282F"/>
          <w:sz w:val="28"/>
          <w:szCs w:val="28"/>
        </w:rPr>
        <w:t xml:space="preserve"> </w:t>
      </w:r>
      <w:r w:rsidR="00077304" w:rsidRPr="00DF7073">
        <w:rPr>
          <w:bCs/>
          <w:color w:val="26282F"/>
          <w:sz w:val="28"/>
          <w:szCs w:val="28"/>
        </w:rPr>
        <w:t>Регистрация заявления о предоставлении муниципальной услуги осуществляется не позднее одного рабочего дня, следующего за днем его поступления.</w:t>
      </w:r>
    </w:p>
    <w:p w14:paraId="0EFB1C18" w14:textId="77777777" w:rsidR="00077304" w:rsidRPr="00DF7073" w:rsidRDefault="00077304" w:rsidP="00805B8B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  <w:r w:rsidRPr="00DF7073">
        <w:rPr>
          <w:bCs/>
          <w:color w:val="26282F"/>
          <w:sz w:val="28"/>
          <w:szCs w:val="28"/>
        </w:rPr>
        <w:t xml:space="preserve">В случае представления заявления о предоставлении муниципальной услуги посредством Единого портала или через МФЦ вне рабочего времени </w:t>
      </w:r>
      <w:r w:rsidR="00285909" w:rsidRPr="00DF7073">
        <w:rPr>
          <w:bCs/>
          <w:color w:val="26282F"/>
          <w:sz w:val="28"/>
          <w:szCs w:val="28"/>
        </w:rPr>
        <w:t xml:space="preserve">уполномоченного </w:t>
      </w:r>
      <w:r w:rsidRPr="00DF7073">
        <w:rPr>
          <w:bCs/>
          <w:color w:val="26282F"/>
          <w:sz w:val="28"/>
          <w:szCs w:val="28"/>
        </w:rPr>
        <w:t xml:space="preserve">органа местного самоуправления </w:t>
      </w:r>
      <w:r w:rsidR="00285909" w:rsidRPr="00DF7073">
        <w:rPr>
          <w:bCs/>
          <w:color w:val="26282F"/>
          <w:sz w:val="28"/>
          <w:szCs w:val="28"/>
        </w:rPr>
        <w:t>либо в выход</w:t>
      </w:r>
      <w:r w:rsidR="00DE52CF" w:rsidRPr="00DF7073">
        <w:rPr>
          <w:bCs/>
          <w:color w:val="26282F"/>
          <w:sz w:val="28"/>
          <w:szCs w:val="28"/>
        </w:rPr>
        <w:t>ной, нерабочий праздничный день</w:t>
      </w:r>
      <w:r w:rsidR="00285909" w:rsidRPr="00DF7073">
        <w:rPr>
          <w:bCs/>
          <w:color w:val="26282F"/>
          <w:sz w:val="28"/>
          <w:szCs w:val="28"/>
        </w:rPr>
        <w:t>, днем поступления заявления считается первый рабочий день, следующий за днем представления заявителем указанного заявления.</w:t>
      </w:r>
    </w:p>
    <w:p w14:paraId="52718A1A" w14:textId="77777777" w:rsidR="00DE52CF" w:rsidRPr="00DF7073" w:rsidRDefault="00DE52CF" w:rsidP="00805B8B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</w:p>
    <w:p w14:paraId="68CBE8ED" w14:textId="77777777" w:rsidR="00473D8D" w:rsidRPr="00DF7073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DF7073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14:paraId="71B3B1FF" w14:textId="77777777" w:rsidR="00473D8D" w:rsidRPr="00DF7073" w:rsidRDefault="00473D8D" w:rsidP="007A19D9">
      <w:pPr>
        <w:ind w:right="445" w:firstLine="709"/>
        <w:jc w:val="both"/>
        <w:rPr>
          <w:sz w:val="28"/>
          <w:szCs w:val="28"/>
        </w:rPr>
      </w:pPr>
      <w:bookmarkStart w:id="16" w:name="sub_4030"/>
    </w:p>
    <w:bookmarkEnd w:id="16"/>
    <w:p w14:paraId="38FF6FC9" w14:textId="2736DBC3" w:rsidR="00473D8D" w:rsidRPr="00DF7073" w:rsidRDefault="00746954" w:rsidP="005814D0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2</w:t>
      </w:r>
      <w:r w:rsidR="005814D0" w:rsidRPr="00DF7073">
        <w:rPr>
          <w:sz w:val="28"/>
          <w:szCs w:val="28"/>
        </w:rPr>
        <w:t>3</w:t>
      </w:r>
      <w:r w:rsidR="0017673B" w:rsidRPr="00DF7073">
        <w:rPr>
          <w:sz w:val="28"/>
          <w:szCs w:val="28"/>
        </w:rPr>
        <w:t xml:space="preserve">. </w:t>
      </w:r>
      <w:r w:rsidR="004F3FC7" w:rsidRPr="00DF7073">
        <w:rPr>
          <w:sz w:val="28"/>
          <w:szCs w:val="28"/>
        </w:rPr>
        <w:t xml:space="preserve">Требования к помещениям, в которых предоставляются муниципальные услуги, размещены на </w:t>
      </w:r>
      <w:r w:rsidR="00BB2CE7" w:rsidRPr="00DF7073">
        <w:rPr>
          <w:sz w:val="28"/>
          <w:szCs w:val="28"/>
        </w:rPr>
        <w:t>Портале</w:t>
      </w:r>
      <w:r w:rsidR="004F3FC7" w:rsidRPr="00DF7073">
        <w:rPr>
          <w:sz w:val="28"/>
          <w:szCs w:val="28"/>
        </w:rPr>
        <w:t xml:space="preserve">, а также на официальном сайте органа, предоставляющего муниципальную услугу. </w:t>
      </w:r>
    </w:p>
    <w:p w14:paraId="163B30AD" w14:textId="5D9D9638" w:rsidR="008213A6" w:rsidRPr="00DF7073" w:rsidRDefault="00746954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24</w:t>
      </w:r>
      <w:r w:rsidR="008213A6" w:rsidRPr="00DF7073">
        <w:rPr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14:paraId="77C715DD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2B9EC841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17" w:name="sub_4031"/>
      <w:r w:rsidRPr="00DF7073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14:paraId="057540F4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18" w:name="sub_4032"/>
      <w:bookmarkEnd w:id="17"/>
      <w:r w:rsidRPr="00DF7073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14:paraId="7E499439" w14:textId="1314554B" w:rsidR="008213A6" w:rsidRPr="00DF7073" w:rsidRDefault="00746954" w:rsidP="008213A6">
      <w:pPr>
        <w:ind w:right="499" w:firstLine="709"/>
        <w:jc w:val="both"/>
        <w:textAlignment w:val="baseline"/>
        <w:rPr>
          <w:sz w:val="28"/>
          <w:szCs w:val="28"/>
        </w:rPr>
      </w:pPr>
      <w:bookmarkStart w:id="19" w:name="sub_4033"/>
      <w:bookmarkEnd w:id="18"/>
      <w:r w:rsidRPr="00DF7073">
        <w:rPr>
          <w:sz w:val="28"/>
          <w:szCs w:val="28"/>
        </w:rPr>
        <w:t>2</w:t>
      </w:r>
      <w:r w:rsidR="008213A6" w:rsidRPr="00DF7073">
        <w:rPr>
          <w:sz w:val="28"/>
          <w:szCs w:val="28"/>
        </w:rPr>
        <w:t xml:space="preserve">5. Места для заполнения </w:t>
      </w:r>
      <w:bookmarkStart w:id="20" w:name="sub_4034"/>
      <w:bookmarkEnd w:id="19"/>
      <w:r w:rsidR="008213A6" w:rsidRPr="00DF7073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14:paraId="67C848C3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Места предоставления муниципальной услуги должны быть:</w:t>
      </w:r>
    </w:p>
    <w:bookmarkEnd w:id="20"/>
    <w:p w14:paraId="099C5D00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4EA87BA7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14:paraId="0003CDDF" w14:textId="3FFDC2C3" w:rsidR="008213A6" w:rsidRPr="00DF7073" w:rsidRDefault="00746954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1" w:name="sub_4035"/>
      <w:r w:rsidRPr="00DF7073">
        <w:rPr>
          <w:sz w:val="28"/>
          <w:szCs w:val="28"/>
        </w:rPr>
        <w:t>26</w:t>
      </w:r>
      <w:r w:rsidR="008213A6" w:rsidRPr="00DF7073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2CFD87C1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2" w:name="sub_4351"/>
      <w:bookmarkEnd w:id="21"/>
      <w:r w:rsidRPr="00DF7073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14:paraId="154DC33F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3" w:name="sub_4352"/>
      <w:bookmarkEnd w:id="22"/>
      <w:r w:rsidRPr="00DF7073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347F7CD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4" w:name="sub_4353"/>
      <w:bookmarkEnd w:id="23"/>
      <w:r w:rsidRPr="00DF7073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14:paraId="5AFA6699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5" w:name="sub_4354"/>
      <w:bookmarkEnd w:id="24"/>
      <w:r w:rsidRPr="00DF7073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F7073">
        <w:rPr>
          <w:sz w:val="28"/>
          <w:szCs w:val="28"/>
        </w:rPr>
        <w:t>сурдопереводчика</w:t>
      </w:r>
      <w:proofErr w:type="spellEnd"/>
      <w:r w:rsidRPr="00DF7073">
        <w:rPr>
          <w:sz w:val="28"/>
          <w:szCs w:val="28"/>
        </w:rPr>
        <w:t xml:space="preserve"> и </w:t>
      </w:r>
      <w:proofErr w:type="spellStart"/>
      <w:r w:rsidRPr="00DF7073">
        <w:rPr>
          <w:sz w:val="28"/>
          <w:szCs w:val="28"/>
        </w:rPr>
        <w:t>тифлосурдопереводчика</w:t>
      </w:r>
      <w:proofErr w:type="spellEnd"/>
      <w:r w:rsidRPr="00DF7073">
        <w:rPr>
          <w:sz w:val="28"/>
          <w:szCs w:val="28"/>
        </w:rPr>
        <w:t>;</w:t>
      </w:r>
    </w:p>
    <w:p w14:paraId="533EEC20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6" w:name="sub_4355"/>
      <w:bookmarkEnd w:id="25"/>
      <w:r w:rsidRPr="00DF7073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FF55AB9" w14:textId="38FDB429" w:rsidR="008213A6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7" w:name="sub_4356"/>
      <w:bookmarkEnd w:id="26"/>
      <w:r w:rsidRPr="00DF7073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7"/>
    </w:p>
    <w:p w14:paraId="77F55A1D" w14:textId="77777777" w:rsidR="00DF7073" w:rsidRPr="00DF7073" w:rsidRDefault="00DF7073" w:rsidP="008213A6">
      <w:pPr>
        <w:ind w:right="445" w:firstLine="709"/>
        <w:jc w:val="both"/>
        <w:textAlignment w:val="baseline"/>
        <w:rPr>
          <w:sz w:val="28"/>
          <w:szCs w:val="28"/>
        </w:rPr>
      </w:pPr>
    </w:p>
    <w:p w14:paraId="2396C3CD" w14:textId="77777777" w:rsidR="008213A6" w:rsidRPr="00DF7073" w:rsidRDefault="008213A6" w:rsidP="008213A6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7073">
        <w:rPr>
          <w:rFonts w:ascii="Times New Roman" w:hAnsi="Times New Roman" w:cs="Times New Roman"/>
          <w:b/>
          <w:sz w:val="28"/>
          <w:szCs w:val="28"/>
        </w:rPr>
        <w:t>Показатели качества и доступности муниципальной услуги</w:t>
      </w:r>
    </w:p>
    <w:p w14:paraId="69E2445F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</w:p>
    <w:p w14:paraId="2865D37E" w14:textId="3507061D" w:rsidR="008213A6" w:rsidRPr="00DF7073" w:rsidRDefault="00746954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27</w:t>
      </w:r>
      <w:r w:rsidR="008213A6" w:rsidRPr="00DF7073">
        <w:rPr>
          <w:sz w:val="28"/>
          <w:szCs w:val="28"/>
        </w:rPr>
        <w:t xml:space="preserve">. Показатели качества и доступности муниципальной услуги размещены на Портале, а также на официальном сайте органа, предоставляющего муниципальную услугу. </w:t>
      </w:r>
    </w:p>
    <w:p w14:paraId="3FB6EA96" w14:textId="4BF5FACA" w:rsidR="008213A6" w:rsidRPr="00DF7073" w:rsidRDefault="00746954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28</w:t>
      </w:r>
      <w:r w:rsidR="008213A6" w:rsidRPr="00DF7073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14:paraId="6752585A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28" w:name="sub_4361"/>
      <w:r w:rsidRPr="00DF7073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14:paraId="5D14690F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29" w:name="sub_4362"/>
      <w:bookmarkEnd w:id="28"/>
      <w:r w:rsidRPr="00DF7073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14:paraId="730F41A8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30" w:name="sub_4363"/>
      <w:bookmarkEnd w:id="29"/>
      <w:r w:rsidRPr="00DF7073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14:paraId="2B56C8BD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31" w:name="sub_4364"/>
      <w:bookmarkEnd w:id="30"/>
      <w:r w:rsidRPr="00DF7073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14:paraId="3B5FB421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5) возможность получения муниципальной услуги в МФЦ.</w:t>
      </w:r>
    </w:p>
    <w:p w14:paraId="28A2349C" w14:textId="41F35D98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32" w:name="sub_4037"/>
      <w:bookmarkEnd w:id="31"/>
      <w:r w:rsidRPr="00DF7073">
        <w:rPr>
          <w:sz w:val="28"/>
          <w:szCs w:val="28"/>
        </w:rPr>
        <w:t>2</w:t>
      </w:r>
      <w:r w:rsidR="00746954" w:rsidRPr="00DF7073">
        <w:rPr>
          <w:sz w:val="28"/>
          <w:szCs w:val="28"/>
        </w:rPr>
        <w:t>9</w:t>
      </w:r>
      <w:r w:rsidRPr="00DF7073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14:paraId="71C90A81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33" w:name="sub_4371"/>
      <w:bookmarkEnd w:id="32"/>
      <w:r w:rsidRPr="00DF7073">
        <w:rPr>
          <w:sz w:val="28"/>
          <w:szCs w:val="28"/>
        </w:rPr>
        <w:t xml:space="preserve">1) отсутствие очередей при приеме (выдаче) документов; </w:t>
      </w:r>
    </w:p>
    <w:p w14:paraId="48A4DBCB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34" w:name="sub_4372"/>
      <w:bookmarkEnd w:id="33"/>
      <w:r w:rsidRPr="00DF7073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14:paraId="7790C7FE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35" w:name="sub_4373"/>
      <w:bookmarkEnd w:id="34"/>
      <w:r w:rsidRPr="00DF7073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5"/>
    <w:p w14:paraId="085565E5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14:paraId="67A9B034" w14:textId="4A877D17" w:rsidR="008213A6" w:rsidRPr="00DF7073" w:rsidRDefault="00746954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30</w:t>
      </w:r>
      <w:r w:rsidR="008213A6" w:rsidRPr="00DF7073">
        <w:rPr>
          <w:sz w:val="28"/>
          <w:szCs w:val="28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14:paraId="73D9B4F2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14:paraId="01FFA400" w14:textId="15E021C3" w:rsidR="008213A6" w:rsidRPr="00DF7073" w:rsidRDefault="008213A6" w:rsidP="008213A6">
      <w:pPr>
        <w:pStyle w:val="a3"/>
        <w:spacing w:before="6"/>
        <w:ind w:left="0" w:right="445" w:firstLine="709"/>
      </w:pPr>
      <w:r w:rsidRPr="00DF7073">
        <w:t>при личном получении заявителем результата предоставления муниципальной услуги.</w:t>
      </w:r>
    </w:p>
    <w:p w14:paraId="3DF99BC8" w14:textId="77777777" w:rsidR="007A19D9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9D16C52" w14:textId="77777777" w:rsidR="00C470D4" w:rsidRPr="00DF7073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DF7073">
        <w:rPr>
          <w:b/>
        </w:rPr>
        <w:t>Иные требования к предоставлению муниципальной услуги,</w:t>
      </w:r>
    </w:p>
    <w:p w14:paraId="3E5BD7B9" w14:textId="5822C8E3" w:rsidR="00C61494" w:rsidRPr="00DF7073" w:rsidRDefault="00C470D4" w:rsidP="00B22097">
      <w:pPr>
        <w:pStyle w:val="a3"/>
        <w:spacing w:before="6"/>
        <w:ind w:left="0" w:right="445" w:firstLine="709"/>
        <w:jc w:val="center"/>
        <w:rPr>
          <w:b/>
        </w:rPr>
      </w:pPr>
      <w:r w:rsidRPr="00DF7073">
        <w:rPr>
          <w:b/>
        </w:rPr>
        <w:t>в том числе учитывающие особенности предоставления муниципальных услуг</w:t>
      </w:r>
      <w:r w:rsidR="00B22097">
        <w:rPr>
          <w:b/>
        </w:rPr>
        <w:t xml:space="preserve"> </w:t>
      </w:r>
      <w:r w:rsidRPr="00DF7073">
        <w:rPr>
          <w:b/>
        </w:rPr>
        <w:t>в многофункциональных центрах и особенности предоставления</w:t>
      </w:r>
      <w:r w:rsidR="00B22097">
        <w:rPr>
          <w:b/>
        </w:rPr>
        <w:t xml:space="preserve"> </w:t>
      </w:r>
      <w:r w:rsidRPr="00DF7073">
        <w:rPr>
          <w:b/>
        </w:rPr>
        <w:t>муниципальных услуг в электронной форме</w:t>
      </w:r>
    </w:p>
    <w:p w14:paraId="646FB7EF" w14:textId="77777777" w:rsidR="00C61494" w:rsidRPr="00DF7073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14:paraId="2CF042F6" w14:textId="2B7BDF1F" w:rsidR="005F57D2" w:rsidRPr="00DF7073" w:rsidRDefault="005814D0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3</w:t>
      </w:r>
      <w:r w:rsidR="00746954" w:rsidRPr="00DF7073">
        <w:rPr>
          <w:sz w:val="28"/>
          <w:szCs w:val="28"/>
        </w:rPr>
        <w:t>1</w:t>
      </w:r>
      <w:r w:rsidR="0017673B" w:rsidRPr="00DF7073">
        <w:rPr>
          <w:sz w:val="28"/>
          <w:szCs w:val="28"/>
        </w:rPr>
        <w:t xml:space="preserve">. </w:t>
      </w:r>
      <w:r w:rsidR="00B1725B" w:rsidRPr="00DF7073">
        <w:rPr>
          <w:sz w:val="28"/>
          <w:szCs w:val="28"/>
        </w:rPr>
        <w:t>Услуги, необходимые и обязательные</w:t>
      </w:r>
      <w:r w:rsidR="005F57D2" w:rsidRPr="00DF7073">
        <w:rPr>
          <w:sz w:val="28"/>
          <w:szCs w:val="28"/>
        </w:rPr>
        <w:t xml:space="preserve"> для предоставления муниципальной услуг</w:t>
      </w:r>
      <w:r w:rsidR="00B1725B" w:rsidRPr="00DF7073">
        <w:rPr>
          <w:sz w:val="28"/>
          <w:szCs w:val="28"/>
        </w:rPr>
        <w:t>и отсутствуют</w:t>
      </w:r>
      <w:r w:rsidR="008816BF" w:rsidRPr="00DF7073">
        <w:rPr>
          <w:sz w:val="28"/>
          <w:szCs w:val="28"/>
        </w:rPr>
        <w:t>.</w:t>
      </w:r>
      <w:r w:rsidR="005F57D2" w:rsidRPr="00DF7073">
        <w:rPr>
          <w:sz w:val="28"/>
          <w:szCs w:val="28"/>
        </w:rPr>
        <w:t xml:space="preserve"> </w:t>
      </w:r>
    </w:p>
    <w:p w14:paraId="1ADD3329" w14:textId="17D89C13" w:rsidR="00CA7C3E" w:rsidRPr="00DF7073" w:rsidRDefault="00746954" w:rsidP="00CA7C3E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  <w:lang w:eastAsia="ru-RU"/>
        </w:rPr>
      </w:pPr>
      <w:r w:rsidRPr="00DF7073">
        <w:rPr>
          <w:sz w:val="28"/>
          <w:szCs w:val="28"/>
        </w:rPr>
        <w:t>32</w:t>
      </w:r>
      <w:r w:rsidR="0017673B" w:rsidRPr="00DF7073">
        <w:rPr>
          <w:sz w:val="28"/>
          <w:szCs w:val="28"/>
        </w:rPr>
        <w:t xml:space="preserve">. </w:t>
      </w:r>
      <w:r w:rsidR="00EA0397" w:rsidRPr="00DF7073">
        <w:rPr>
          <w:sz w:val="28"/>
          <w:szCs w:val="28"/>
        </w:rPr>
        <w:t xml:space="preserve"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</w:t>
      </w:r>
      <w:r w:rsidR="008C3A59" w:rsidRPr="00DF7073">
        <w:rPr>
          <w:sz w:val="28"/>
          <w:szCs w:val="28"/>
        </w:rPr>
        <w:t>ЕПГУ, регионального портала и П</w:t>
      </w:r>
      <w:r w:rsidR="00EA0397" w:rsidRPr="00DF7073">
        <w:rPr>
          <w:sz w:val="28"/>
          <w:szCs w:val="28"/>
        </w:rPr>
        <w:t>ортала ФИАС.</w:t>
      </w:r>
    </w:p>
    <w:p w14:paraId="64A15115" w14:textId="5AA5849C" w:rsidR="00CA7C3E" w:rsidRPr="00DF7073" w:rsidRDefault="00CA7C3E" w:rsidP="00CA7C3E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i/>
          <w:sz w:val="28"/>
          <w:szCs w:val="28"/>
          <w:lang w:eastAsia="ru-RU"/>
        </w:rPr>
      </w:pPr>
      <w:r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</w:t>
      </w:r>
      <w:r w:rsidRPr="00DF7073">
        <w:rPr>
          <w:sz w:val="28"/>
          <w:szCs w:val="28"/>
          <w:lang w:eastAsia="ru-RU"/>
        </w:rPr>
        <w:t>Единый портал государственных и муниципальных услуг (функций).</w:t>
      </w:r>
    </w:p>
    <w:p w14:paraId="43925C9A" w14:textId="47182F4A" w:rsidR="00EA0397" w:rsidRPr="00DF7073" w:rsidRDefault="005814D0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3</w:t>
      </w:r>
      <w:r w:rsidR="00746954" w:rsidRPr="00DF7073">
        <w:rPr>
          <w:sz w:val="28"/>
          <w:szCs w:val="28"/>
        </w:rPr>
        <w:t>3</w:t>
      </w:r>
      <w:r w:rsidR="0017673B" w:rsidRPr="00DF7073">
        <w:rPr>
          <w:sz w:val="28"/>
          <w:szCs w:val="28"/>
        </w:rPr>
        <w:t xml:space="preserve">. </w:t>
      </w:r>
      <w:r w:rsidR="00EA0397" w:rsidRPr="00DF7073">
        <w:rPr>
          <w:sz w:val="28"/>
          <w:szCs w:val="28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14:paraId="60F74733" w14:textId="3E13A2EA" w:rsidR="00EA0397" w:rsidRPr="00DF7073" w:rsidRDefault="00746954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3</w:t>
      </w:r>
      <w:r w:rsidR="005814D0" w:rsidRPr="00DF7073">
        <w:rPr>
          <w:sz w:val="28"/>
          <w:szCs w:val="28"/>
        </w:rPr>
        <w:t>4</w:t>
      </w:r>
      <w:r w:rsidR="0017673B" w:rsidRPr="00DF7073">
        <w:rPr>
          <w:sz w:val="28"/>
          <w:szCs w:val="28"/>
        </w:rPr>
        <w:t xml:space="preserve">. </w:t>
      </w:r>
      <w:r w:rsidR="00EA0397" w:rsidRPr="00DF7073">
        <w:rPr>
          <w:sz w:val="28"/>
          <w:szCs w:val="28"/>
        </w:rPr>
        <w:t xml:space="preserve">Электронные документы представляются в следующих форматах: </w:t>
      </w:r>
    </w:p>
    <w:p w14:paraId="097365C5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а) </w:t>
      </w:r>
      <w:proofErr w:type="spellStart"/>
      <w:r w:rsidRPr="00DF7073">
        <w:rPr>
          <w:sz w:val="28"/>
          <w:szCs w:val="28"/>
        </w:rPr>
        <w:t>xml</w:t>
      </w:r>
      <w:proofErr w:type="spellEnd"/>
      <w:r w:rsidRPr="00DF7073">
        <w:rPr>
          <w:sz w:val="28"/>
          <w:szCs w:val="28"/>
        </w:rPr>
        <w:t xml:space="preserve"> - для формализованных документов;</w:t>
      </w:r>
    </w:p>
    <w:p w14:paraId="2B13DBCF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б) </w:t>
      </w:r>
      <w:proofErr w:type="spellStart"/>
      <w:r w:rsidRPr="00DF7073">
        <w:rPr>
          <w:sz w:val="28"/>
          <w:szCs w:val="28"/>
        </w:rPr>
        <w:t>doc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docx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odt</w:t>
      </w:r>
      <w:proofErr w:type="spellEnd"/>
      <w:r w:rsidRPr="00DF7073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33E4523E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в) </w:t>
      </w:r>
      <w:proofErr w:type="spellStart"/>
      <w:r w:rsidRPr="00DF7073">
        <w:rPr>
          <w:sz w:val="28"/>
          <w:szCs w:val="28"/>
        </w:rPr>
        <w:t>xls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xlsx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ods</w:t>
      </w:r>
      <w:proofErr w:type="spellEnd"/>
      <w:r w:rsidRPr="00DF7073">
        <w:rPr>
          <w:sz w:val="28"/>
          <w:szCs w:val="28"/>
        </w:rPr>
        <w:t xml:space="preserve"> - для документов, содержащих расчеты;</w:t>
      </w:r>
    </w:p>
    <w:p w14:paraId="5933D749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г) </w:t>
      </w:r>
      <w:proofErr w:type="spellStart"/>
      <w:r w:rsidRPr="00DF7073">
        <w:rPr>
          <w:sz w:val="28"/>
          <w:szCs w:val="28"/>
        </w:rPr>
        <w:t>pdf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jpg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jpeg</w:t>
      </w:r>
      <w:proofErr w:type="spellEnd"/>
      <w:r w:rsidRPr="00DF7073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34D6DF4A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F7073">
        <w:rPr>
          <w:sz w:val="28"/>
          <w:szCs w:val="28"/>
        </w:rPr>
        <w:t>dpi</w:t>
      </w:r>
      <w:proofErr w:type="spellEnd"/>
      <w:r w:rsidRPr="00DF7073">
        <w:rPr>
          <w:sz w:val="28"/>
          <w:szCs w:val="28"/>
        </w:rPr>
        <w:t xml:space="preserve"> (масштаб 1:1) с использованием следующих режимов:</w:t>
      </w:r>
    </w:p>
    <w:p w14:paraId="3240F692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01400CF8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13E35FA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AA96DEC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14:paraId="70EABB41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81E9DDD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Электронные документы должны обеспечивать:</w:t>
      </w:r>
    </w:p>
    <w:p w14:paraId="499B296F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14:paraId="609174CB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73A780C" w14:textId="77777777" w:rsidR="00032A93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F7073">
        <w:rPr>
          <w:sz w:val="28"/>
          <w:szCs w:val="28"/>
        </w:rPr>
        <w:t>xls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xlsx</w:t>
      </w:r>
      <w:proofErr w:type="spellEnd"/>
      <w:r w:rsidRPr="00DF7073">
        <w:rPr>
          <w:sz w:val="28"/>
          <w:szCs w:val="28"/>
        </w:rPr>
        <w:t xml:space="preserve"> или </w:t>
      </w:r>
      <w:proofErr w:type="spellStart"/>
      <w:r w:rsidRPr="00DF7073">
        <w:rPr>
          <w:sz w:val="28"/>
          <w:szCs w:val="28"/>
        </w:rPr>
        <w:t>ods</w:t>
      </w:r>
      <w:proofErr w:type="spellEnd"/>
      <w:r w:rsidRPr="00DF7073">
        <w:rPr>
          <w:sz w:val="28"/>
          <w:szCs w:val="28"/>
        </w:rPr>
        <w:t>, формируются в виде отдельного электронного документа.</w:t>
      </w:r>
    </w:p>
    <w:p w14:paraId="291C3835" w14:textId="77777777" w:rsidR="00B836EF" w:rsidRPr="00763D0C" w:rsidRDefault="00B836EF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3AA5068C" w14:textId="77777777" w:rsidR="00B836EF" w:rsidRPr="00DF7073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6" w:name="sub_403"/>
      <w:r w:rsidRPr="00DF7073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14:paraId="67F8F2A9" w14:textId="77777777" w:rsidR="00B836EF" w:rsidRPr="00DF7073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DF7073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административных процедур </w:t>
      </w:r>
      <w:bookmarkEnd w:id="36"/>
    </w:p>
    <w:p w14:paraId="54823A60" w14:textId="77777777" w:rsidR="00B836EF" w:rsidRPr="00DF7073" w:rsidRDefault="00B836EF" w:rsidP="007A19D9">
      <w:pPr>
        <w:ind w:right="445" w:firstLine="709"/>
        <w:jc w:val="both"/>
        <w:rPr>
          <w:sz w:val="28"/>
          <w:szCs w:val="28"/>
          <w:lang w:eastAsia="ru-RU"/>
        </w:rPr>
      </w:pPr>
    </w:p>
    <w:p w14:paraId="23064DD1" w14:textId="38B8AF4C" w:rsidR="00B836EF" w:rsidRPr="00DF7073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DF7073">
        <w:rPr>
          <w:b/>
          <w:bCs/>
          <w:color w:val="000000"/>
          <w:sz w:val="28"/>
          <w:szCs w:val="28"/>
          <w:lang w:eastAsia="ru-RU"/>
        </w:rPr>
        <w:t>Пе</w:t>
      </w:r>
      <w:r w:rsidRPr="00DF7073">
        <w:rPr>
          <w:b/>
          <w:sz w:val="28"/>
          <w:szCs w:val="28"/>
          <w:lang w:eastAsia="ru-RU"/>
        </w:rPr>
        <w:t>речень вариантов предоставления муниципальной слуги, включающий в том числе варианты предоставления муниципальной услуги, необходимы</w:t>
      </w:r>
      <w:r w:rsidR="004440DE" w:rsidRPr="00DF7073">
        <w:rPr>
          <w:b/>
          <w:sz w:val="28"/>
          <w:szCs w:val="28"/>
          <w:lang w:eastAsia="ru-RU"/>
        </w:rPr>
        <w:t>е</w:t>
      </w:r>
      <w:r w:rsidRPr="00DF7073">
        <w:rPr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</w:t>
      </w:r>
      <w:r w:rsidR="004440DE" w:rsidRPr="00DF7073">
        <w:rPr>
          <w:b/>
          <w:sz w:val="28"/>
          <w:szCs w:val="28"/>
          <w:lang w:eastAsia="ru-RU"/>
        </w:rPr>
        <w:t xml:space="preserve"> и созданных реестровых записях и</w:t>
      </w:r>
      <w:r w:rsidRPr="00DF7073">
        <w:rPr>
          <w:b/>
          <w:sz w:val="28"/>
          <w:szCs w:val="28"/>
          <w:lang w:eastAsia="ru-RU"/>
        </w:rPr>
        <w:t xml:space="preserve"> для выдачи дубликата документа, выданного по результатам предоставления муниципальной услуги</w:t>
      </w:r>
      <w:r w:rsidR="004440DE" w:rsidRPr="00DF7073">
        <w:rPr>
          <w:b/>
          <w:sz w:val="28"/>
          <w:szCs w:val="28"/>
          <w:lang w:eastAsia="ru-RU"/>
        </w:rPr>
        <w:t xml:space="preserve"> при необходимости,</w:t>
      </w:r>
      <w:r w:rsidRPr="00DF7073">
        <w:rPr>
          <w:b/>
          <w:sz w:val="28"/>
          <w:szCs w:val="28"/>
          <w:lang w:eastAsia="ru-RU"/>
        </w:rPr>
        <w:t xml:space="preserve"> а также порядок оставления запроса заявителя о предоставлении муниципальной услуги без рассмотрения (при необходимости)</w:t>
      </w:r>
    </w:p>
    <w:p w14:paraId="43E415B4" w14:textId="77777777" w:rsidR="00B836EF" w:rsidRPr="00DF7073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20217EDF" w14:textId="33B3B43A" w:rsidR="002455C5" w:rsidRPr="00DF7073" w:rsidRDefault="00746954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73">
        <w:rPr>
          <w:rFonts w:ascii="Times New Roman" w:hAnsi="Times New Roman" w:cs="Times New Roman"/>
          <w:sz w:val="28"/>
          <w:szCs w:val="28"/>
        </w:rPr>
        <w:t>35</w:t>
      </w:r>
      <w:r w:rsidR="00F278E1" w:rsidRPr="00DF7073">
        <w:rPr>
          <w:rFonts w:ascii="Times New Roman" w:hAnsi="Times New Roman" w:cs="Times New Roman"/>
          <w:sz w:val="28"/>
          <w:szCs w:val="28"/>
        </w:rPr>
        <w:t>.</w:t>
      </w:r>
      <w:r w:rsidR="00F278E1" w:rsidRPr="00DF7073">
        <w:rPr>
          <w:sz w:val="28"/>
          <w:szCs w:val="28"/>
        </w:rPr>
        <w:t xml:space="preserve"> </w:t>
      </w:r>
      <w:r w:rsidR="002455C5" w:rsidRPr="00DF7073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14:paraId="400CFABE" w14:textId="77777777" w:rsidR="009E3D42" w:rsidRPr="00DF7073" w:rsidRDefault="002455C5" w:rsidP="007A19D9">
      <w:pPr>
        <w:pStyle w:val="a5"/>
        <w:ind w:left="0" w:right="131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1) </w:t>
      </w:r>
      <w:r w:rsidR="009E3D42" w:rsidRPr="00DF7073">
        <w:rPr>
          <w:sz w:val="28"/>
          <w:szCs w:val="28"/>
        </w:rPr>
        <w:t>решение</w:t>
      </w:r>
      <w:r w:rsidR="009E3D42" w:rsidRPr="00DF7073">
        <w:rPr>
          <w:spacing w:val="68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Уполномоченного</w:t>
      </w:r>
      <w:r w:rsidR="009E3D42" w:rsidRPr="00DF7073">
        <w:rPr>
          <w:spacing w:val="68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органа</w:t>
      </w:r>
      <w:r w:rsidR="009E3D42" w:rsidRPr="00DF7073">
        <w:rPr>
          <w:spacing w:val="68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о</w:t>
      </w:r>
      <w:r w:rsidR="009E3D42" w:rsidRPr="00DF7073">
        <w:rPr>
          <w:spacing w:val="68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присвоении</w:t>
      </w:r>
      <w:r w:rsidR="009E3D42" w:rsidRPr="00DF7073">
        <w:rPr>
          <w:spacing w:val="1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адреса</w:t>
      </w:r>
      <w:r w:rsidR="009E3D42" w:rsidRPr="00DF7073">
        <w:rPr>
          <w:spacing w:val="16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объекту</w:t>
      </w:r>
      <w:r w:rsidR="009E3D42" w:rsidRPr="00DF7073">
        <w:rPr>
          <w:spacing w:val="14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адресации;</w:t>
      </w:r>
    </w:p>
    <w:p w14:paraId="4CFC1AAC" w14:textId="77777777" w:rsidR="009E3D42" w:rsidRPr="00DF7073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DF7073">
        <w:rPr>
          <w:sz w:val="28"/>
          <w:szCs w:val="28"/>
        </w:rPr>
        <w:t>2) решение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Уполномоченного орган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об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ннулирова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(допускается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динение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с</w:t>
      </w:r>
      <w:r w:rsidRPr="00DF7073">
        <w:rPr>
          <w:spacing w:val="67"/>
          <w:sz w:val="28"/>
          <w:szCs w:val="28"/>
        </w:rPr>
        <w:t xml:space="preserve"> </w:t>
      </w:r>
      <w:r w:rsidRPr="00DF7073">
        <w:rPr>
          <w:sz w:val="28"/>
          <w:szCs w:val="28"/>
        </w:rPr>
        <w:t>решением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</w:t>
      </w:r>
      <w:r w:rsidRPr="00DF7073">
        <w:rPr>
          <w:spacing w:val="67"/>
          <w:sz w:val="28"/>
          <w:szCs w:val="28"/>
        </w:rPr>
        <w:t xml:space="preserve"> </w:t>
      </w:r>
      <w:r w:rsidRPr="00DF7073">
        <w:rPr>
          <w:sz w:val="28"/>
          <w:szCs w:val="28"/>
        </w:rPr>
        <w:t>присвое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6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у</w:t>
      </w:r>
      <w:r w:rsidRPr="00DF7073">
        <w:rPr>
          <w:spacing w:val="13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);</w:t>
      </w:r>
    </w:p>
    <w:p w14:paraId="7E98158B" w14:textId="77777777" w:rsidR="009E3D42" w:rsidRPr="00DF7073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DF7073">
        <w:rPr>
          <w:sz w:val="28"/>
          <w:szCs w:val="28"/>
        </w:rPr>
        <w:t>3) решение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Уполномоченного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ргана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б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измене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6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у</w:t>
      </w:r>
      <w:r w:rsidRPr="00DF7073">
        <w:rPr>
          <w:spacing w:val="14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</w:t>
      </w:r>
      <w:r w:rsidR="007D41C8" w:rsidRPr="00DF7073">
        <w:rPr>
          <w:sz w:val="28"/>
          <w:szCs w:val="28"/>
        </w:rPr>
        <w:t>;</w:t>
      </w:r>
    </w:p>
    <w:p w14:paraId="2B7F6644" w14:textId="77777777" w:rsidR="005F57D2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4) </w:t>
      </w:r>
      <w:r w:rsidR="00E30B27" w:rsidRPr="00DF7073">
        <w:rPr>
          <w:sz w:val="28"/>
          <w:szCs w:val="28"/>
        </w:rPr>
        <w:t>исправление опечаток и ошибок в выданн</w:t>
      </w:r>
      <w:r w:rsidR="00F909C7" w:rsidRPr="00DF7073">
        <w:rPr>
          <w:sz w:val="28"/>
          <w:szCs w:val="28"/>
        </w:rPr>
        <w:t>ых</w:t>
      </w:r>
      <w:r w:rsidR="007B7610" w:rsidRPr="00DF7073">
        <w:rPr>
          <w:sz w:val="28"/>
          <w:szCs w:val="28"/>
        </w:rPr>
        <w:t xml:space="preserve"> в результате предоставления услуги документ</w:t>
      </w:r>
      <w:r w:rsidR="00F909C7" w:rsidRPr="00DF7073">
        <w:rPr>
          <w:sz w:val="28"/>
          <w:szCs w:val="28"/>
        </w:rPr>
        <w:t>ах</w:t>
      </w:r>
      <w:r w:rsidR="00E30B27" w:rsidRPr="00DF7073">
        <w:rPr>
          <w:sz w:val="28"/>
          <w:szCs w:val="28"/>
        </w:rPr>
        <w:t>.</w:t>
      </w:r>
    </w:p>
    <w:p w14:paraId="73CC6082" w14:textId="5FDBA48E" w:rsidR="00E803AE" w:rsidRPr="00DF7073" w:rsidRDefault="0074695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DF7073">
        <w:rPr>
          <w:sz w:val="28"/>
          <w:szCs w:val="28"/>
        </w:rPr>
        <w:t>36</w:t>
      </w:r>
      <w:r w:rsidR="00647AF0" w:rsidRPr="00DF7073">
        <w:rPr>
          <w:sz w:val="28"/>
          <w:szCs w:val="28"/>
        </w:rPr>
        <w:t xml:space="preserve">. </w:t>
      </w:r>
      <w:r w:rsidR="002766EB" w:rsidRPr="00DF7073">
        <w:rPr>
          <w:sz w:val="28"/>
          <w:szCs w:val="28"/>
          <w:lang w:eastAsia="ru-RU"/>
        </w:rPr>
        <w:t>Варианты предоставления муниципальной услуги, необходимые</w:t>
      </w:r>
      <w:r w:rsidR="00E803AE" w:rsidRPr="00DF7073">
        <w:rPr>
          <w:sz w:val="28"/>
          <w:szCs w:val="28"/>
          <w:lang w:eastAsia="ru-RU"/>
        </w:rPr>
        <w:t xml:space="preserve"> для</w:t>
      </w:r>
      <w:r w:rsidR="00E803AE" w:rsidRPr="00DF7073">
        <w:rPr>
          <w:sz w:val="28"/>
          <w:szCs w:val="28"/>
        </w:rPr>
        <w:t xml:space="preserve"> </w:t>
      </w:r>
      <w:r w:rsidR="00E803AE" w:rsidRPr="00DF7073">
        <w:rPr>
          <w:sz w:val="28"/>
          <w:szCs w:val="28"/>
          <w:lang w:eastAsia="ru-RU"/>
        </w:rPr>
        <w:t>выдачи дубликата документа, выданного по результатам предоставления муниципальной услуги отсутствуют.</w:t>
      </w:r>
    </w:p>
    <w:p w14:paraId="029F59A2" w14:textId="52012F42" w:rsidR="00E803AE" w:rsidRPr="00DF7073" w:rsidRDefault="0074695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DF7073">
        <w:rPr>
          <w:sz w:val="28"/>
          <w:szCs w:val="28"/>
        </w:rPr>
        <w:t>37</w:t>
      </w:r>
      <w:r w:rsidR="00647AF0" w:rsidRPr="00DF7073">
        <w:rPr>
          <w:sz w:val="28"/>
          <w:szCs w:val="28"/>
        </w:rPr>
        <w:t xml:space="preserve">. </w:t>
      </w:r>
      <w:r w:rsidR="00E803AE" w:rsidRPr="00DF7073">
        <w:rPr>
          <w:sz w:val="28"/>
          <w:szCs w:val="28"/>
          <w:lang w:eastAsia="ru-RU"/>
        </w:rPr>
        <w:t>Порядок оставления запроса заявителя о предоставлении муниципальной услуги без рассмотрения не предусмотрен.</w:t>
      </w:r>
    </w:p>
    <w:p w14:paraId="363E5FD0" w14:textId="62539745" w:rsidR="00292DAE" w:rsidRPr="00DF7073" w:rsidRDefault="0001335D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3</w:t>
      </w:r>
      <w:r w:rsidR="00746954" w:rsidRPr="00DF7073">
        <w:rPr>
          <w:sz w:val="28"/>
          <w:szCs w:val="28"/>
        </w:rPr>
        <w:t>8</w:t>
      </w:r>
      <w:r w:rsidR="00647AF0" w:rsidRPr="00DF7073">
        <w:rPr>
          <w:sz w:val="28"/>
          <w:szCs w:val="28"/>
        </w:rPr>
        <w:t xml:space="preserve">. </w:t>
      </w:r>
      <w:r w:rsidR="00292DAE" w:rsidRPr="00DF7073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14:paraId="11EE7EBE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14:paraId="0580F0C8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2) регистрация заявления;</w:t>
      </w:r>
    </w:p>
    <w:p w14:paraId="3EA1CD26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14:paraId="6047EFE3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4) получение сведений посредством</w:t>
      </w:r>
      <w:r w:rsidRPr="00DF7073">
        <w:rPr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14:paraId="42CAC370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14:paraId="77B86FB5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6) принятие решения по результатам оказания Услуги;</w:t>
      </w:r>
    </w:p>
    <w:p w14:paraId="79A272A7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14:paraId="68157344" w14:textId="5D1A62F9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8) выдача результата оказания Услуги.</w:t>
      </w:r>
    </w:p>
    <w:p w14:paraId="20340E12" w14:textId="77777777" w:rsidR="008819FC" w:rsidRPr="00DF7073" w:rsidRDefault="008819FC" w:rsidP="008819FC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оводится. </w:t>
      </w:r>
    </w:p>
    <w:p w14:paraId="080C7A98" w14:textId="77777777" w:rsidR="008819FC" w:rsidRPr="00DF7073" w:rsidRDefault="008819FC" w:rsidP="008819FC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Процедура, предполагающая распределение в отношении заявителя ограниченного ресурса, отсутствует. </w:t>
      </w:r>
    </w:p>
    <w:p w14:paraId="3D2FEB56" w14:textId="0F0BA29E" w:rsidR="00B836EF" w:rsidRPr="00DF7073" w:rsidRDefault="00746954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39</w:t>
      </w:r>
      <w:r w:rsidR="00647AF0" w:rsidRPr="00DF7073">
        <w:rPr>
          <w:sz w:val="28"/>
          <w:szCs w:val="28"/>
        </w:rPr>
        <w:t xml:space="preserve">. </w:t>
      </w:r>
      <w:r w:rsidR="008F4692" w:rsidRPr="00DF7073">
        <w:rPr>
          <w:sz w:val="28"/>
          <w:szCs w:val="28"/>
        </w:rPr>
        <w:t>Административные процедуры (действия), выполняемые МФЦ, описываются</w:t>
      </w:r>
      <w:r w:rsidR="00B22097">
        <w:rPr>
          <w:sz w:val="28"/>
          <w:szCs w:val="28"/>
        </w:rPr>
        <w:t xml:space="preserve"> </w:t>
      </w:r>
      <w:r w:rsidR="008F4692" w:rsidRPr="00DF7073">
        <w:rPr>
          <w:sz w:val="28"/>
          <w:szCs w:val="28"/>
        </w:rPr>
        <w:t>в соглашении о взаимодействии между органом местного самоуправления</w:t>
      </w:r>
      <w:r w:rsidR="00DF7073">
        <w:rPr>
          <w:sz w:val="28"/>
          <w:szCs w:val="28"/>
        </w:rPr>
        <w:t xml:space="preserve"> </w:t>
      </w:r>
      <w:r w:rsidR="008F4692" w:rsidRPr="00DF7073">
        <w:rPr>
          <w:sz w:val="28"/>
          <w:szCs w:val="28"/>
        </w:rPr>
        <w:t>и</w:t>
      </w:r>
      <w:r w:rsidR="00DF7073">
        <w:rPr>
          <w:sz w:val="28"/>
          <w:szCs w:val="28"/>
        </w:rPr>
        <w:t xml:space="preserve"> </w:t>
      </w:r>
      <w:r w:rsidR="008F4692" w:rsidRPr="00DF7073">
        <w:rPr>
          <w:sz w:val="28"/>
          <w:szCs w:val="28"/>
        </w:rPr>
        <w:t>МФЦ</w:t>
      </w:r>
      <w:r w:rsidR="00DF7073">
        <w:rPr>
          <w:sz w:val="28"/>
          <w:szCs w:val="28"/>
        </w:rPr>
        <w:t xml:space="preserve"> </w:t>
      </w:r>
      <w:r w:rsidR="008F4692" w:rsidRPr="00DF7073">
        <w:rPr>
          <w:sz w:val="28"/>
          <w:szCs w:val="28"/>
        </w:rPr>
        <w:t>(при наличии).</w:t>
      </w:r>
    </w:p>
    <w:p w14:paraId="72641855" w14:textId="77777777" w:rsidR="007D41C8" w:rsidRPr="001D051C" w:rsidRDefault="007D41C8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050669C5" w14:textId="77777777" w:rsidR="00B836EF" w:rsidRPr="00DF7073" w:rsidRDefault="00B836EF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DF7073">
        <w:rPr>
          <w:rFonts w:ascii="Times New Roman CYR" w:hAnsi="Times New Roman CYR" w:cs="Times New Roman CYR"/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14:paraId="62146BD4" w14:textId="77777777" w:rsidR="00B836EF" w:rsidRPr="00DF7073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447985DF" w14:textId="29F90B73" w:rsidR="007E09EB" w:rsidRPr="00DF7073" w:rsidRDefault="0057392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F7073">
        <w:rPr>
          <w:sz w:val="28"/>
          <w:szCs w:val="28"/>
        </w:rPr>
        <w:t>4</w:t>
      </w:r>
      <w:r w:rsidR="00746954" w:rsidRPr="00DF7073">
        <w:rPr>
          <w:sz w:val="28"/>
          <w:szCs w:val="28"/>
        </w:rPr>
        <w:t>0</w:t>
      </w:r>
      <w:r w:rsidR="00C013B4" w:rsidRPr="00DF7073">
        <w:rPr>
          <w:sz w:val="28"/>
          <w:szCs w:val="28"/>
        </w:rPr>
        <w:t xml:space="preserve">. </w:t>
      </w:r>
      <w:r w:rsidR="007E09EB" w:rsidRPr="00DF7073">
        <w:rPr>
          <w:rFonts w:ascii="Times New Roman CYR" w:hAnsi="Times New Roman CYR" w:cs="Times New Roman CYR"/>
          <w:sz w:val="28"/>
          <w:szCs w:val="28"/>
          <w:lang w:eastAsia="ru-RU"/>
        </w:rPr>
        <w:t>Описание административной процедуры профилирования заявителя определяется в соответствии с вариантом пред</w:t>
      </w:r>
      <w:r w:rsidR="004770F4"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тавления муниципальной услуги, исходя из установленных в Приложении № </w:t>
      </w:r>
      <w:r w:rsidR="00E97DDC" w:rsidRPr="00DF7073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4770F4"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настоящему Регламенту признаков заявителя</w:t>
      </w:r>
      <w:r w:rsidR="007E7B88" w:rsidRPr="00DF7073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05119E66" w14:textId="77777777" w:rsidR="007E09EB" w:rsidRPr="00DF7073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случае использования </w:t>
      </w:r>
      <w:r w:rsidR="000766FA" w:rsidRPr="00DF7073">
        <w:rPr>
          <w:rFonts w:ascii="Times New Roman CYR" w:hAnsi="Times New Roman CYR" w:cs="Times New Roman CYR"/>
          <w:sz w:val="28"/>
          <w:szCs w:val="28"/>
          <w:lang w:eastAsia="ru-RU"/>
        </w:rPr>
        <w:t>Портала</w:t>
      </w:r>
      <w:r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14:paraId="77464E92" w14:textId="3241B886" w:rsidR="005B68E2" w:rsidRPr="00DF7073" w:rsidRDefault="007E09EB" w:rsidP="003059CC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F7073">
        <w:rPr>
          <w:rFonts w:ascii="Times New Roman CYR" w:hAnsi="Times New Roman CYR" w:cs="Times New Roman CYR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14:paraId="5F412FF9" w14:textId="77777777" w:rsidR="006F380B" w:rsidRPr="00DF7073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DF7073">
        <w:rPr>
          <w:b/>
          <w:sz w:val="28"/>
          <w:szCs w:val="28"/>
          <w:lang w:eastAsia="ru-RU"/>
        </w:rPr>
        <w:t xml:space="preserve">Подразделы, содержащие описание вариантов предоставления </w:t>
      </w:r>
    </w:p>
    <w:p w14:paraId="62DA43E3" w14:textId="77777777" w:rsidR="00B836EF" w:rsidRPr="00DF7073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DF7073">
        <w:rPr>
          <w:b/>
          <w:sz w:val="28"/>
          <w:szCs w:val="28"/>
          <w:lang w:eastAsia="ru-RU"/>
        </w:rPr>
        <w:t xml:space="preserve">муниципальной услуги </w:t>
      </w:r>
    </w:p>
    <w:p w14:paraId="6A6B52E6" w14:textId="77777777" w:rsidR="00130105" w:rsidRPr="00DF7073" w:rsidRDefault="00130105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14:paraId="32582FED" w14:textId="77777777" w:rsidR="00B836EF" w:rsidRPr="00DF7073" w:rsidRDefault="00130105" w:rsidP="007A19D9">
      <w:pPr>
        <w:ind w:right="445" w:firstLine="709"/>
        <w:jc w:val="center"/>
        <w:outlineLvl w:val="2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Вариант 1. Выдача р</w:t>
      </w:r>
      <w:r w:rsidR="00C42D64" w:rsidRPr="00DF7073">
        <w:rPr>
          <w:b/>
          <w:sz w:val="28"/>
          <w:szCs w:val="28"/>
        </w:rPr>
        <w:t>ешения уполномоченного</w:t>
      </w:r>
      <w:r w:rsidRPr="00DF7073">
        <w:rPr>
          <w:b/>
          <w:spacing w:val="68"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органа</w:t>
      </w:r>
      <w:r w:rsidRPr="00DF7073">
        <w:rPr>
          <w:b/>
          <w:spacing w:val="68"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о</w:t>
      </w:r>
      <w:r w:rsidRPr="00DF7073">
        <w:rPr>
          <w:b/>
          <w:spacing w:val="68"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присвоении</w:t>
      </w:r>
      <w:r w:rsidRPr="00DF7073">
        <w:rPr>
          <w:b/>
          <w:spacing w:val="1"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адреса</w:t>
      </w:r>
      <w:r w:rsidRPr="00DF7073">
        <w:rPr>
          <w:b/>
          <w:spacing w:val="16"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объекту</w:t>
      </w:r>
      <w:r w:rsidRPr="00DF7073">
        <w:rPr>
          <w:b/>
          <w:spacing w:val="14"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адресации</w:t>
      </w:r>
    </w:p>
    <w:p w14:paraId="7C335FED" w14:textId="77777777" w:rsidR="00130105" w:rsidRPr="00DF7073" w:rsidRDefault="00130105" w:rsidP="00062C82">
      <w:pPr>
        <w:ind w:right="445" w:firstLine="709"/>
        <w:jc w:val="both"/>
        <w:outlineLvl w:val="2"/>
        <w:rPr>
          <w:b/>
          <w:sz w:val="28"/>
          <w:szCs w:val="28"/>
          <w:lang w:eastAsia="ru-RU"/>
        </w:rPr>
      </w:pPr>
    </w:p>
    <w:p w14:paraId="59F3F637" w14:textId="77777777" w:rsidR="00B836EF" w:rsidRPr="00DF7073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DF7073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14:paraId="7F398434" w14:textId="77777777" w:rsidR="00B836EF" w:rsidRPr="00DF7073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r w:rsidRPr="00DF7073">
        <w:rPr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526B143C" w14:textId="77777777" w:rsidR="00B77517" w:rsidRPr="00DF7073" w:rsidRDefault="00B77517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009137F8" w14:textId="6F7A69DE" w:rsidR="008F56F3" w:rsidRPr="00DF7073" w:rsidRDefault="00573928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4</w:t>
      </w:r>
      <w:r w:rsidR="00746954" w:rsidRPr="00DF7073">
        <w:rPr>
          <w:sz w:val="28"/>
          <w:szCs w:val="28"/>
        </w:rPr>
        <w:t>1</w:t>
      </w:r>
      <w:r w:rsidR="00C013B4" w:rsidRPr="00DF7073">
        <w:rPr>
          <w:sz w:val="28"/>
          <w:szCs w:val="28"/>
        </w:rPr>
        <w:t xml:space="preserve">. </w:t>
      </w:r>
      <w:r w:rsidR="007D41C8" w:rsidRPr="00DF7073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</w:t>
      </w:r>
      <w:r w:rsidR="008F56F3" w:rsidRPr="00DF7073">
        <w:rPr>
          <w:sz w:val="28"/>
          <w:szCs w:val="28"/>
        </w:rPr>
        <w:t>:</w:t>
      </w:r>
    </w:p>
    <w:p w14:paraId="133A3B63" w14:textId="77777777" w:rsidR="008F56F3" w:rsidRPr="00DF7073" w:rsidRDefault="008F56F3" w:rsidP="008F56F3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 xml:space="preserve">а) правоустанавливающие и (или) </w:t>
      </w:r>
      <w:proofErr w:type="spellStart"/>
      <w:r w:rsidRPr="00DF7073">
        <w:rPr>
          <w:sz w:val="28"/>
          <w:szCs w:val="28"/>
        </w:rPr>
        <w:t>правоудостоверяющие</w:t>
      </w:r>
      <w:proofErr w:type="spellEnd"/>
      <w:r w:rsidRPr="00DF7073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DF7073">
        <w:rPr>
          <w:sz w:val="28"/>
          <w:szCs w:val="28"/>
        </w:rPr>
        <w:t>правоудостоверяющие</w:t>
      </w:r>
      <w:proofErr w:type="spellEnd"/>
      <w:r w:rsidRPr="00DF7073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3C04FB10" w14:textId="01A82340" w:rsidR="008F56F3" w:rsidRPr="00DF7073" w:rsidRDefault="008F56F3" w:rsidP="008F56F3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 xml:space="preserve">б) выписки из </w:t>
      </w:r>
      <w:r w:rsidR="0004679E" w:rsidRPr="00DF7073">
        <w:rPr>
          <w:sz w:val="28"/>
          <w:szCs w:val="28"/>
        </w:rPr>
        <w:t>ЕГРН</w:t>
      </w:r>
      <w:r w:rsidRPr="00DF7073">
        <w:rPr>
          <w:sz w:val="28"/>
          <w:szCs w:val="28"/>
        </w:rPr>
        <w:t xml:space="preserve">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26207433" w14:textId="77777777" w:rsidR="008F56F3" w:rsidRPr="00DF7073" w:rsidRDefault="008F56F3" w:rsidP="008F56F3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461684C5" w14:textId="77777777" w:rsidR="008F56F3" w:rsidRPr="00DF7073" w:rsidRDefault="008F56F3" w:rsidP="008F56F3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68F054E7" w14:textId="3ECAC476" w:rsidR="008F56F3" w:rsidRPr="00DF7073" w:rsidRDefault="008F56F3" w:rsidP="00787CD8">
      <w:pPr>
        <w:tabs>
          <w:tab w:val="left" w:pos="9923"/>
          <w:tab w:val="left" w:pos="10065"/>
        </w:tabs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 xml:space="preserve">д) выписка из </w:t>
      </w:r>
      <w:r w:rsidR="0004679E" w:rsidRPr="00DF7073">
        <w:rPr>
          <w:sz w:val="28"/>
          <w:szCs w:val="28"/>
        </w:rPr>
        <w:t>ЕГРН</w:t>
      </w:r>
      <w:r w:rsidRPr="00DF7073">
        <w:rPr>
          <w:sz w:val="28"/>
          <w:szCs w:val="28"/>
        </w:rPr>
        <w:t xml:space="preserve">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66F60BDD" w14:textId="77777777" w:rsidR="008F56F3" w:rsidRPr="00DF7073" w:rsidRDefault="008F56F3" w:rsidP="00787CD8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3FD3BADB" w14:textId="68D55EC0" w:rsidR="00D511F1" w:rsidRPr="00DF7073" w:rsidRDefault="00D511F1" w:rsidP="00787CD8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</w:t>
      </w:r>
      <w:r w:rsidR="00743FF8" w:rsidRPr="00DF7073">
        <w:rPr>
          <w:sz w:val="28"/>
          <w:szCs w:val="28"/>
        </w:rPr>
        <w:t>более новых объектов адресации).</w:t>
      </w:r>
    </w:p>
    <w:p w14:paraId="50F95D9B" w14:textId="339B4514" w:rsidR="008F56F3" w:rsidRPr="00DF7073" w:rsidRDefault="008F56F3" w:rsidP="00787CD8">
      <w:pPr>
        <w:pStyle w:val="a5"/>
        <w:tabs>
          <w:tab w:val="left" w:pos="1417"/>
          <w:tab w:val="left" w:pos="9923"/>
          <w:tab w:val="left" w:pos="10065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Если </w:t>
      </w:r>
      <w:r w:rsidR="00BB6EAC" w:rsidRPr="00DF7073">
        <w:rPr>
          <w:sz w:val="28"/>
          <w:szCs w:val="28"/>
        </w:rPr>
        <w:t xml:space="preserve">указанные </w:t>
      </w:r>
      <w:r w:rsidRPr="00DF7073">
        <w:rPr>
          <w:sz w:val="28"/>
          <w:szCs w:val="28"/>
        </w:rPr>
        <w:t>документы (их копии или сведе</w:t>
      </w:r>
      <w:r w:rsidR="00BB6EAC" w:rsidRPr="00DF7073">
        <w:rPr>
          <w:sz w:val="28"/>
          <w:szCs w:val="28"/>
        </w:rPr>
        <w:t xml:space="preserve">ния, содержащиеся в них) </w:t>
      </w:r>
      <w:r w:rsidRPr="00DF7073">
        <w:rPr>
          <w:sz w:val="28"/>
          <w:szCs w:val="28"/>
        </w:rPr>
        <w:t>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0E3C1F" w:rsidRPr="00DF7073">
        <w:rPr>
          <w:sz w:val="28"/>
          <w:szCs w:val="28"/>
        </w:rPr>
        <w:t xml:space="preserve"> </w:t>
      </w:r>
    </w:p>
    <w:p w14:paraId="23C3BF88" w14:textId="79378D8A" w:rsidR="00E372FB" w:rsidRPr="00DF7073" w:rsidRDefault="00746954" w:rsidP="00E372FB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42</w:t>
      </w:r>
      <w:r w:rsidR="0012441B" w:rsidRPr="00DF7073">
        <w:rPr>
          <w:sz w:val="28"/>
          <w:szCs w:val="28"/>
        </w:rPr>
        <w:t xml:space="preserve">. </w:t>
      </w:r>
      <w:r w:rsidR="007D41C8" w:rsidRPr="00DF7073">
        <w:rPr>
          <w:sz w:val="28"/>
          <w:szCs w:val="28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  <w:r w:rsidR="00E372FB" w:rsidRPr="00DF7073">
        <w:rPr>
          <w:sz w:val="28"/>
          <w:szCs w:val="28"/>
        </w:rPr>
        <w:t xml:space="preserve"> </w:t>
      </w:r>
    </w:p>
    <w:p w14:paraId="3250CA5C" w14:textId="3D98829D" w:rsidR="00A10029" w:rsidRPr="00DF7073" w:rsidRDefault="00573928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4</w:t>
      </w:r>
      <w:r w:rsidR="00746954" w:rsidRPr="00DF7073">
        <w:rPr>
          <w:sz w:val="28"/>
          <w:szCs w:val="28"/>
        </w:rPr>
        <w:t>3</w:t>
      </w:r>
      <w:r w:rsidR="0012441B" w:rsidRPr="00DF7073">
        <w:rPr>
          <w:sz w:val="28"/>
          <w:szCs w:val="28"/>
        </w:rPr>
        <w:t xml:space="preserve">. </w:t>
      </w:r>
      <w:r w:rsidR="00A10029" w:rsidRPr="00DF7073">
        <w:rPr>
          <w:sz w:val="28"/>
          <w:szCs w:val="28"/>
        </w:rPr>
        <w:t>Заявление о предоставлении Услуги с пакетом документов, предусмотренных пунктом 4</w:t>
      </w:r>
      <w:r w:rsidR="00746954" w:rsidRPr="00DF7073">
        <w:rPr>
          <w:sz w:val="28"/>
          <w:szCs w:val="28"/>
        </w:rPr>
        <w:t>1</w:t>
      </w:r>
      <w:r w:rsidR="00A10029" w:rsidRPr="00DF7073">
        <w:rPr>
          <w:sz w:val="28"/>
          <w:szCs w:val="28"/>
        </w:rPr>
        <w:t xml:space="preserve"> настоящего Регламента заявитель вправе представить следующими способами:</w:t>
      </w:r>
    </w:p>
    <w:p w14:paraId="606FF97F" w14:textId="77777777" w:rsidR="00A10029" w:rsidRPr="00DF7073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1) посредством личного обращения в орган местного самоуправления;</w:t>
      </w:r>
    </w:p>
    <w:p w14:paraId="42C36151" w14:textId="77777777" w:rsidR="00A10029" w:rsidRPr="00DF7073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2) через МФЦ (при наличии соглашения о взаимодействии);</w:t>
      </w:r>
      <w:r w:rsidRPr="00DF7073">
        <w:rPr>
          <w:sz w:val="28"/>
          <w:szCs w:val="28"/>
        </w:rPr>
        <w:tab/>
      </w:r>
    </w:p>
    <w:p w14:paraId="5C7934A5" w14:textId="77777777" w:rsidR="00A10029" w:rsidRPr="00DF7073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3) посредством почтового отправления уведомления;</w:t>
      </w:r>
    </w:p>
    <w:p w14:paraId="30E57E13" w14:textId="77777777" w:rsidR="00A10029" w:rsidRPr="00DF7073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4) в электронном виде через Портал;</w:t>
      </w:r>
    </w:p>
    <w:p w14:paraId="6F227A76" w14:textId="7A1D2561" w:rsidR="00A10029" w:rsidRPr="00DF7073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121B0EDD" w14:textId="6CB3183A" w:rsidR="006F380B" w:rsidRPr="00DF7073" w:rsidRDefault="0074695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F7073">
        <w:rPr>
          <w:sz w:val="28"/>
          <w:szCs w:val="28"/>
        </w:rPr>
        <w:t>44</w:t>
      </w:r>
      <w:r w:rsidR="0012441B" w:rsidRPr="00DF7073">
        <w:rPr>
          <w:sz w:val="28"/>
          <w:szCs w:val="28"/>
        </w:rPr>
        <w:t xml:space="preserve">. </w:t>
      </w:r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6C90DCAE" w14:textId="21B189E8" w:rsidR="006F380B" w:rsidRPr="00DF7073" w:rsidRDefault="0057392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F7073">
        <w:rPr>
          <w:sz w:val="28"/>
          <w:szCs w:val="28"/>
        </w:rPr>
        <w:t>4</w:t>
      </w:r>
      <w:r w:rsidR="00746954" w:rsidRPr="00DF7073">
        <w:rPr>
          <w:sz w:val="28"/>
          <w:szCs w:val="28"/>
        </w:rPr>
        <w:t>5</w:t>
      </w:r>
      <w:r w:rsidR="0012441B" w:rsidRPr="00DF7073">
        <w:rPr>
          <w:sz w:val="28"/>
          <w:szCs w:val="28"/>
        </w:rPr>
        <w:t xml:space="preserve">. </w:t>
      </w:r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0C6EE6FD" w14:textId="0439591E" w:rsidR="006F380B" w:rsidRPr="00DF7073" w:rsidRDefault="0074695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F7073">
        <w:rPr>
          <w:sz w:val="28"/>
          <w:szCs w:val="28"/>
        </w:rPr>
        <w:t>46</w:t>
      </w:r>
      <w:r w:rsidR="0012441B" w:rsidRPr="00DF7073">
        <w:rPr>
          <w:sz w:val="28"/>
          <w:szCs w:val="28"/>
        </w:rPr>
        <w:t xml:space="preserve">. </w:t>
      </w:r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6C2F65" w:rsidRPr="00DF7073">
        <w:rPr>
          <w:rFonts w:ascii="Times New Roman CYR" w:hAnsi="Times New Roman CYR" w:cs="Times New Roman CYR"/>
          <w:sz w:val="28"/>
          <w:szCs w:val="28"/>
          <w:lang w:eastAsia="ru-RU"/>
        </w:rPr>
        <w:t>51</w:t>
      </w:r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4266C1" w:rsidRPr="00DF7073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</w:t>
      </w:r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>егламента.</w:t>
      </w:r>
    </w:p>
    <w:p w14:paraId="15A0416B" w14:textId="4FCD1B14" w:rsidR="006F380B" w:rsidRPr="00DF7073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Уполномоченное должностное лицо осуществляет проверку </w:t>
      </w:r>
      <w:r w:rsidR="000A3AC3" w:rsidRPr="00DF7073">
        <w:rPr>
          <w:sz w:val="28"/>
          <w:szCs w:val="28"/>
        </w:rPr>
        <w:t>заявления</w:t>
      </w:r>
      <w:r w:rsidRPr="00DF7073">
        <w:rPr>
          <w:sz w:val="28"/>
          <w:szCs w:val="28"/>
        </w:rPr>
        <w:t xml:space="preserve"> и документов на наличие указанных в пункте </w:t>
      </w:r>
      <w:r w:rsidR="00746954" w:rsidRPr="00DF7073">
        <w:rPr>
          <w:sz w:val="28"/>
          <w:szCs w:val="28"/>
        </w:rPr>
        <w:t>47</w:t>
      </w:r>
      <w:r w:rsidRPr="00DF7073">
        <w:rPr>
          <w:sz w:val="28"/>
          <w:szCs w:val="28"/>
        </w:rPr>
        <w:t xml:space="preserve"> </w:t>
      </w:r>
      <w:r w:rsidR="006C2F65" w:rsidRPr="00DF7073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Pr="00DF7073">
        <w:rPr>
          <w:sz w:val="28"/>
          <w:szCs w:val="28"/>
        </w:rPr>
        <w:t xml:space="preserve"> оснований для отказа в приеме такого </w:t>
      </w:r>
      <w:r w:rsidR="000A3AC3" w:rsidRPr="00DF7073">
        <w:rPr>
          <w:sz w:val="28"/>
          <w:szCs w:val="28"/>
        </w:rPr>
        <w:t>заявления</w:t>
      </w:r>
      <w:r w:rsidRPr="00DF7073">
        <w:rPr>
          <w:sz w:val="28"/>
          <w:szCs w:val="28"/>
        </w:rPr>
        <w:t xml:space="preserve"> и документов.   </w:t>
      </w:r>
    </w:p>
    <w:p w14:paraId="3FFA609D" w14:textId="5DFCB384" w:rsidR="006F380B" w:rsidRPr="00DF7073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При наличии указанных в пункте </w:t>
      </w:r>
      <w:r w:rsidR="00746954" w:rsidRPr="00DF7073">
        <w:rPr>
          <w:sz w:val="28"/>
          <w:szCs w:val="28"/>
        </w:rPr>
        <w:t>47</w:t>
      </w:r>
      <w:r w:rsidRPr="00DF7073">
        <w:rPr>
          <w:sz w:val="28"/>
          <w:szCs w:val="28"/>
        </w:rPr>
        <w:t xml:space="preserve"> </w:t>
      </w:r>
      <w:r w:rsidR="006C2F65" w:rsidRPr="00DF7073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Pr="00DF7073">
        <w:rPr>
          <w:sz w:val="28"/>
          <w:szCs w:val="28"/>
        </w:rPr>
        <w:t xml:space="preserve"> оснований для отказа в приеме </w:t>
      </w:r>
      <w:r w:rsidR="000A3AC3" w:rsidRPr="00DF7073">
        <w:rPr>
          <w:sz w:val="28"/>
          <w:szCs w:val="28"/>
        </w:rPr>
        <w:t>заявления и документов</w:t>
      </w:r>
      <w:r w:rsidRPr="00DF7073">
        <w:rPr>
          <w:sz w:val="28"/>
          <w:szCs w:val="28"/>
        </w:rPr>
        <w:t xml:space="preserve"> уполномоченное должностное лицо принимает решение об отказе в приеме такого </w:t>
      </w:r>
      <w:r w:rsidR="000A3AC3" w:rsidRPr="00DF7073">
        <w:rPr>
          <w:sz w:val="28"/>
          <w:szCs w:val="28"/>
        </w:rPr>
        <w:t>заявления и документов</w:t>
      </w:r>
      <w:r w:rsidRPr="00DF7073">
        <w:rPr>
          <w:sz w:val="28"/>
          <w:szCs w:val="28"/>
        </w:rPr>
        <w:t xml:space="preserve">. </w:t>
      </w:r>
    </w:p>
    <w:p w14:paraId="25F86559" w14:textId="77777777" w:rsidR="00AD6334" w:rsidRDefault="00AD6334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09AAD581" w14:textId="77777777" w:rsidR="006C2F65" w:rsidRPr="00DF7073" w:rsidRDefault="006C2F65" w:rsidP="006C2F65">
      <w:pPr>
        <w:pStyle w:val="a3"/>
        <w:spacing w:before="6"/>
        <w:ind w:left="0" w:right="445" w:firstLine="709"/>
        <w:jc w:val="center"/>
        <w:rPr>
          <w:b/>
        </w:rPr>
      </w:pPr>
      <w:r w:rsidRPr="00DF7073">
        <w:rPr>
          <w:b/>
        </w:rPr>
        <w:t>Исчерпывающий перечень оснований для отказа в приеме</w:t>
      </w:r>
    </w:p>
    <w:p w14:paraId="79CD7BD8" w14:textId="77777777" w:rsidR="006C2F65" w:rsidRPr="00DF7073" w:rsidRDefault="006C2F65" w:rsidP="006C2F65">
      <w:pPr>
        <w:pStyle w:val="a3"/>
        <w:spacing w:before="6"/>
        <w:ind w:left="0" w:right="445" w:firstLine="709"/>
        <w:jc w:val="center"/>
        <w:rPr>
          <w:b/>
        </w:rPr>
      </w:pPr>
      <w:r w:rsidRPr="00DF7073">
        <w:rPr>
          <w:b/>
        </w:rPr>
        <w:t>документов, необходимых для предоставления муниципальной услуги</w:t>
      </w:r>
    </w:p>
    <w:p w14:paraId="5B150055" w14:textId="77777777" w:rsidR="006C2F65" w:rsidRPr="00DF7073" w:rsidRDefault="006C2F65" w:rsidP="006C2F65">
      <w:pPr>
        <w:pStyle w:val="a3"/>
        <w:spacing w:before="6"/>
        <w:ind w:left="0" w:right="445" w:firstLine="709"/>
        <w:jc w:val="center"/>
        <w:rPr>
          <w:b/>
        </w:rPr>
      </w:pPr>
    </w:p>
    <w:p w14:paraId="4FBAA840" w14:textId="1E04D6F4" w:rsidR="006C2F65" w:rsidRPr="00DF7073" w:rsidRDefault="00746954" w:rsidP="006C2F65">
      <w:pPr>
        <w:pStyle w:val="a3"/>
        <w:spacing w:before="6"/>
        <w:ind w:left="0" w:right="445" w:firstLine="709"/>
      </w:pPr>
      <w:r w:rsidRPr="00DF7073">
        <w:t>47</w:t>
      </w:r>
      <w:r w:rsidR="006C2F65" w:rsidRPr="00DF7073"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14:paraId="46D58441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083F85C3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4C523F43" w14:textId="5ACDE60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A51C576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E10E45B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69156281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7470DAFB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неполное заполнение полей в форме запроса, в том числе в интерактивной форме на ЕПГУ;</w:t>
      </w:r>
    </w:p>
    <w:p w14:paraId="288DD382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наличие противоречивых сведений в запросе и приложенных к нему документах.</w:t>
      </w:r>
    </w:p>
    <w:p w14:paraId="3A4BF855" w14:textId="174502E3" w:rsidR="006C2F65" w:rsidRDefault="006C2F65" w:rsidP="003059CC">
      <w:pPr>
        <w:pStyle w:val="a3"/>
        <w:spacing w:before="6"/>
        <w:ind w:left="0" w:right="445" w:firstLine="709"/>
      </w:pPr>
      <w:r w:rsidRPr="00DF7073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4D8C6F05" w14:textId="77777777" w:rsidR="003059CC" w:rsidRPr="003059CC" w:rsidRDefault="003059CC" w:rsidP="003059CC">
      <w:pPr>
        <w:pStyle w:val="a3"/>
        <w:spacing w:before="6"/>
        <w:ind w:left="0" w:right="445" w:firstLine="709"/>
      </w:pPr>
    </w:p>
    <w:p w14:paraId="23925939" w14:textId="0A581505" w:rsidR="006C2F65" w:rsidRPr="00290AD6" w:rsidRDefault="006C2F65" w:rsidP="00B22097">
      <w:pPr>
        <w:pStyle w:val="1"/>
        <w:ind w:left="0" w:right="445" w:firstLine="709"/>
        <w:jc w:val="center"/>
      </w:pPr>
      <w:bookmarkStart w:id="37" w:name="sub_428"/>
      <w:r w:rsidRPr="00290AD6">
        <w:t>Исчерпывающий перечень оснований для приостановления предоставления</w:t>
      </w:r>
      <w:r w:rsidR="00B22097">
        <w:t xml:space="preserve"> </w:t>
      </w:r>
      <w:r w:rsidRPr="00290AD6">
        <w:t>муниципальной услуги или отказа в предоставлении муниципальной услуги</w:t>
      </w:r>
    </w:p>
    <w:bookmarkEnd w:id="37"/>
    <w:p w14:paraId="4075B640" w14:textId="77777777" w:rsidR="006C2F65" w:rsidRPr="00290AD6" w:rsidRDefault="006C2F65" w:rsidP="006C2F65">
      <w:pPr>
        <w:ind w:right="445" w:firstLine="709"/>
        <w:jc w:val="both"/>
        <w:rPr>
          <w:sz w:val="28"/>
          <w:szCs w:val="28"/>
        </w:rPr>
      </w:pPr>
    </w:p>
    <w:p w14:paraId="7EDD8738" w14:textId="3DA6EF50" w:rsidR="006C2F65" w:rsidRPr="00290AD6" w:rsidRDefault="00746954" w:rsidP="006C2F65">
      <w:pPr>
        <w:ind w:right="445" w:firstLine="709"/>
        <w:jc w:val="both"/>
        <w:rPr>
          <w:sz w:val="28"/>
          <w:szCs w:val="28"/>
        </w:rPr>
      </w:pPr>
      <w:bookmarkStart w:id="38" w:name="sub_4026"/>
      <w:r w:rsidRPr="00290AD6">
        <w:rPr>
          <w:sz w:val="28"/>
          <w:szCs w:val="28"/>
        </w:rPr>
        <w:t>48</w:t>
      </w:r>
      <w:r w:rsidR="006C2F65" w:rsidRPr="00290AD6">
        <w:rPr>
          <w:sz w:val="28"/>
          <w:szCs w:val="28"/>
        </w:rPr>
        <w:t xml:space="preserve">. </w:t>
      </w:r>
      <w:bookmarkEnd w:id="38"/>
      <w:r w:rsidR="006C2F65" w:rsidRPr="00290AD6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14:paraId="12F14E11" w14:textId="2FBB8D2D" w:rsidR="00AF3F2A" w:rsidRPr="00290AD6" w:rsidRDefault="00746954" w:rsidP="00475929">
      <w:pPr>
        <w:pStyle w:val="ConsPlusNormal"/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49</w:t>
      </w:r>
      <w:r w:rsidR="006C2F65" w:rsidRPr="00290AD6">
        <w:rPr>
          <w:rFonts w:ascii="Times New Roman" w:hAnsi="Times New Roman" w:cs="Times New Roman"/>
          <w:sz w:val="28"/>
          <w:szCs w:val="28"/>
        </w:rPr>
        <w:t>.</w:t>
      </w:r>
      <w:r w:rsidR="006C2F65" w:rsidRPr="00290AD6">
        <w:rPr>
          <w:sz w:val="28"/>
          <w:szCs w:val="28"/>
        </w:rPr>
        <w:t xml:space="preserve"> </w:t>
      </w:r>
      <w:r w:rsidR="003466D1" w:rsidRPr="00290AD6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381381" w:rsidRPr="00290AD6">
        <w:rPr>
          <w:rFonts w:ascii="Times New Roman" w:hAnsi="Times New Roman" w:cs="Times New Roman"/>
          <w:sz w:val="28"/>
          <w:szCs w:val="28"/>
        </w:rPr>
        <w:t>не предоставляется</w:t>
      </w:r>
      <w:r w:rsidR="003466D1" w:rsidRPr="00290AD6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14:paraId="75C63C2F" w14:textId="77777777" w:rsidR="003466D1" w:rsidRPr="00290AD6" w:rsidRDefault="003466D1" w:rsidP="003466D1">
      <w:pPr>
        <w:adjustRightInd w:val="0"/>
        <w:ind w:right="37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1399649C" w14:textId="5EB41EFF" w:rsidR="006C2F65" w:rsidRPr="00290AD6" w:rsidRDefault="00F93F1E" w:rsidP="006C2F65">
      <w:pPr>
        <w:ind w:right="445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>5</w:t>
      </w:r>
      <w:r w:rsidR="00746954" w:rsidRPr="00290AD6">
        <w:rPr>
          <w:sz w:val="28"/>
          <w:szCs w:val="28"/>
        </w:rPr>
        <w:t>0</w:t>
      </w:r>
      <w:r w:rsidRPr="00290AD6">
        <w:rPr>
          <w:sz w:val="28"/>
          <w:szCs w:val="28"/>
        </w:rPr>
        <w:t xml:space="preserve">. </w:t>
      </w:r>
      <w:r w:rsidR="006C2F65" w:rsidRPr="00290AD6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14:paraId="7EB5727C" w14:textId="77777777" w:rsidR="006C2F65" w:rsidRPr="00290AD6" w:rsidRDefault="006C2F65" w:rsidP="006C2F65">
      <w:pPr>
        <w:ind w:right="445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>- с заявлением обратилось лицо, не указанное в пункте 2 настоящего Регламента;</w:t>
      </w:r>
    </w:p>
    <w:p w14:paraId="11F5F9A2" w14:textId="77777777" w:rsidR="006C2F65" w:rsidRPr="00290AD6" w:rsidRDefault="006C2F65" w:rsidP="006C2F65">
      <w:pPr>
        <w:ind w:right="445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247675A0" w14:textId="77777777" w:rsidR="006C2F65" w:rsidRPr="00290AD6" w:rsidRDefault="006C2F65" w:rsidP="006C2F65">
      <w:pPr>
        <w:ind w:right="445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6F8B3052" w14:textId="77777777" w:rsidR="006C2F65" w:rsidRPr="00290AD6" w:rsidRDefault="006C2F65" w:rsidP="006C2F65">
      <w:pPr>
        <w:ind w:right="445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49C9B8A4" w14:textId="21A2B67C" w:rsidR="006C2F65" w:rsidRPr="00290AD6" w:rsidRDefault="00A871C3" w:rsidP="006C2F65">
      <w:pPr>
        <w:ind w:right="445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>5</w:t>
      </w:r>
      <w:r w:rsidR="00746954" w:rsidRPr="00290AD6">
        <w:rPr>
          <w:sz w:val="28"/>
          <w:szCs w:val="28"/>
        </w:rPr>
        <w:t>1</w:t>
      </w:r>
      <w:r w:rsidR="006C2F65" w:rsidRPr="00290AD6">
        <w:rPr>
          <w:sz w:val="28"/>
          <w:szCs w:val="28"/>
        </w:rPr>
        <w:t>. Перечень оснований для отказа в предоставлени</w:t>
      </w:r>
      <w:r w:rsidRPr="00290AD6">
        <w:rPr>
          <w:sz w:val="28"/>
          <w:szCs w:val="28"/>
        </w:rPr>
        <w:t>и Услуги, определенный пунктом 5</w:t>
      </w:r>
      <w:r w:rsidR="00746954" w:rsidRPr="00290AD6">
        <w:rPr>
          <w:sz w:val="28"/>
          <w:szCs w:val="28"/>
        </w:rPr>
        <w:t>0</w:t>
      </w:r>
      <w:r w:rsidR="006C2F65" w:rsidRPr="00290AD6">
        <w:rPr>
          <w:sz w:val="28"/>
          <w:szCs w:val="28"/>
        </w:rPr>
        <w:t xml:space="preserve"> настоящего Регламента, является исчерпывающим.</w:t>
      </w:r>
    </w:p>
    <w:p w14:paraId="5ABD5959" w14:textId="20AD987D" w:rsidR="006C2F65" w:rsidRPr="00290AD6" w:rsidRDefault="00A871C3" w:rsidP="006C2F65">
      <w:pPr>
        <w:ind w:right="445" w:firstLine="709"/>
        <w:jc w:val="both"/>
        <w:rPr>
          <w:strike/>
          <w:sz w:val="28"/>
          <w:szCs w:val="28"/>
        </w:rPr>
      </w:pPr>
      <w:r w:rsidRPr="00290AD6">
        <w:rPr>
          <w:sz w:val="28"/>
          <w:szCs w:val="28"/>
        </w:rPr>
        <w:t>5</w:t>
      </w:r>
      <w:r w:rsidR="00746954" w:rsidRPr="00290AD6">
        <w:rPr>
          <w:sz w:val="28"/>
          <w:szCs w:val="28"/>
        </w:rPr>
        <w:t>2</w:t>
      </w:r>
      <w:r w:rsidR="006C2F65" w:rsidRPr="00290AD6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</w:t>
      </w:r>
      <w:r w:rsidRPr="00290AD6">
        <w:rPr>
          <w:sz w:val="28"/>
          <w:szCs w:val="28"/>
        </w:rPr>
        <w:t>.</w:t>
      </w:r>
    </w:p>
    <w:p w14:paraId="483BAA26" w14:textId="5AB415A7" w:rsidR="00744EFF" w:rsidRPr="00290AD6" w:rsidRDefault="001B408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5</w:t>
      </w:r>
      <w:r w:rsidR="00746954" w:rsidRPr="00290AD6">
        <w:rPr>
          <w:sz w:val="28"/>
          <w:szCs w:val="28"/>
        </w:rPr>
        <w:t>3</w:t>
      </w:r>
      <w:r w:rsidR="00844C0A" w:rsidRPr="00290AD6">
        <w:rPr>
          <w:sz w:val="28"/>
          <w:szCs w:val="28"/>
        </w:rPr>
        <w:t xml:space="preserve">. </w:t>
      </w:r>
      <w:r w:rsidR="00744EFF" w:rsidRPr="00290AD6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33FB6253" w14:textId="77777777" w:rsidR="00744EFF" w:rsidRPr="00290AD6" w:rsidRDefault="00744EF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4DF7E0EB" w14:textId="77777777" w:rsidR="00976C3B" w:rsidRPr="00290AD6" w:rsidRDefault="00744EFF" w:rsidP="007A19D9">
      <w:pPr>
        <w:adjustRightInd w:val="0"/>
        <w:ind w:right="445" w:firstLine="709"/>
        <w:jc w:val="both"/>
        <w:rPr>
          <w:sz w:val="28"/>
          <w:szCs w:val="28"/>
        </w:rPr>
      </w:pP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</w:t>
      </w:r>
      <w:r w:rsidR="009243FB" w:rsidRPr="00290AD6">
        <w:rPr>
          <w:rFonts w:ascii="Times New Roman CYR" w:hAnsi="Times New Roman CYR" w:cs="Times New Roman CYR"/>
          <w:sz w:val="28"/>
          <w:szCs w:val="28"/>
          <w:lang w:eastAsia="ru-RU"/>
        </w:rPr>
        <w:t>ния Услуги, указанных в пункте 3</w:t>
      </w: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217B6E" w:rsidRPr="00290AD6">
        <w:rPr>
          <w:sz w:val="28"/>
          <w:szCs w:val="28"/>
        </w:rPr>
        <w:t xml:space="preserve"> </w:t>
      </w:r>
      <w:r w:rsidR="00976C3B" w:rsidRPr="00290AD6">
        <w:rPr>
          <w:sz w:val="28"/>
          <w:szCs w:val="28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397C7E40" w14:textId="77777777" w:rsidR="000766FA" w:rsidRPr="00290AD6" w:rsidRDefault="000766FA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78041FC9" w14:textId="77777777" w:rsidR="008C0525" w:rsidRPr="00290AD6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5144473F" w14:textId="77777777" w:rsidR="008C0525" w:rsidRPr="00290AD6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E2503" w14:textId="35CDDC40" w:rsidR="009B6CA9" w:rsidRPr="00290AD6" w:rsidRDefault="001B4088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5</w:t>
      </w:r>
      <w:r w:rsidR="00746954" w:rsidRPr="00290AD6">
        <w:rPr>
          <w:rFonts w:ascii="Times New Roman" w:hAnsi="Times New Roman" w:cs="Times New Roman"/>
          <w:sz w:val="28"/>
          <w:szCs w:val="28"/>
        </w:rPr>
        <w:t>4</w:t>
      </w:r>
      <w:r w:rsidR="00755B35" w:rsidRPr="00290AD6">
        <w:rPr>
          <w:rFonts w:ascii="Times New Roman" w:hAnsi="Times New Roman" w:cs="Times New Roman"/>
          <w:sz w:val="28"/>
          <w:szCs w:val="28"/>
        </w:rPr>
        <w:t>.</w:t>
      </w:r>
      <w:r w:rsidR="00755B35" w:rsidRPr="00290AD6">
        <w:rPr>
          <w:sz w:val="28"/>
          <w:szCs w:val="28"/>
        </w:rPr>
        <w:t xml:space="preserve"> </w:t>
      </w:r>
      <w:r w:rsidR="009B6CA9" w:rsidRPr="00290AD6">
        <w:rPr>
          <w:rFonts w:ascii="Times New Roman" w:hAnsi="Times New Roman" w:cs="Times New Roman"/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</w:t>
      </w:r>
      <w:r w:rsidR="00B7248C" w:rsidRPr="00290AD6">
        <w:rPr>
          <w:rFonts w:ascii="Times New Roman" w:hAnsi="Times New Roman" w:cs="Times New Roman"/>
          <w:sz w:val="28"/>
          <w:szCs w:val="28"/>
        </w:rPr>
        <w:t>ом</w:t>
      </w:r>
      <w:r w:rsidR="009B6CA9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4</w:t>
      </w:r>
      <w:r w:rsidR="00746954" w:rsidRPr="00290AD6">
        <w:rPr>
          <w:rFonts w:ascii="Times New Roman" w:hAnsi="Times New Roman" w:cs="Times New Roman"/>
          <w:sz w:val="28"/>
          <w:szCs w:val="28"/>
        </w:rPr>
        <w:t>1</w:t>
      </w:r>
      <w:r w:rsidR="009B6CA9" w:rsidRPr="00290AD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F70577" w:rsidRPr="00290A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AAB711" w14:textId="262A8019" w:rsidR="00D87F06" w:rsidRPr="00290AD6" w:rsidRDefault="00B31DF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5</w:t>
      </w:r>
      <w:r w:rsidR="00746954" w:rsidRPr="00290AD6">
        <w:rPr>
          <w:rFonts w:ascii="Times New Roman" w:hAnsi="Times New Roman" w:cs="Times New Roman"/>
          <w:sz w:val="28"/>
          <w:szCs w:val="28"/>
        </w:rPr>
        <w:t>5</w:t>
      </w:r>
      <w:r w:rsidR="00FD5231" w:rsidRPr="00290AD6">
        <w:rPr>
          <w:rFonts w:ascii="Times New Roman" w:hAnsi="Times New Roman" w:cs="Times New Roman"/>
          <w:sz w:val="28"/>
          <w:szCs w:val="28"/>
        </w:rPr>
        <w:t>.</w:t>
      </w:r>
      <w:r w:rsidR="00FD5231" w:rsidRPr="00290AD6">
        <w:rPr>
          <w:sz w:val="28"/>
          <w:szCs w:val="28"/>
        </w:rPr>
        <w:t xml:space="preserve"> </w:t>
      </w:r>
      <w:r w:rsidR="009B6CA9" w:rsidRPr="00290AD6">
        <w:rPr>
          <w:rFonts w:ascii="Times New Roman" w:hAnsi="Times New Roman" w:cs="Times New Roman"/>
          <w:sz w:val="28"/>
          <w:szCs w:val="28"/>
        </w:rPr>
        <w:t xml:space="preserve">Уполномоченные органы запрашивают документы, указанные в пункте </w:t>
      </w:r>
      <w:r w:rsidRPr="00290AD6">
        <w:rPr>
          <w:rFonts w:ascii="Times New Roman" w:hAnsi="Times New Roman" w:cs="Times New Roman"/>
          <w:sz w:val="28"/>
          <w:szCs w:val="28"/>
        </w:rPr>
        <w:t>4</w:t>
      </w:r>
      <w:r w:rsidR="00746954" w:rsidRPr="00290AD6">
        <w:rPr>
          <w:rFonts w:ascii="Times New Roman" w:hAnsi="Times New Roman" w:cs="Times New Roman"/>
          <w:sz w:val="28"/>
          <w:szCs w:val="28"/>
        </w:rPr>
        <w:t>1</w:t>
      </w:r>
      <w:r w:rsidR="009B6CA9" w:rsidRPr="00290AD6"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  <w:r w:rsidR="005F6C28" w:rsidRPr="00290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4B17F" w14:textId="514B922D" w:rsidR="003D1631" w:rsidRPr="00290AD6" w:rsidRDefault="000F1A8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К о</w:t>
      </w:r>
      <w:r w:rsidR="001C29B2" w:rsidRPr="00290AD6">
        <w:rPr>
          <w:rFonts w:ascii="Times New Roman" w:hAnsi="Times New Roman" w:cs="Times New Roman"/>
          <w:sz w:val="28"/>
          <w:szCs w:val="28"/>
        </w:rPr>
        <w:t>рган</w:t>
      </w:r>
      <w:r w:rsidRPr="00290AD6">
        <w:rPr>
          <w:rFonts w:ascii="Times New Roman" w:hAnsi="Times New Roman" w:cs="Times New Roman"/>
          <w:sz w:val="28"/>
          <w:szCs w:val="28"/>
        </w:rPr>
        <w:t>ам (организациям</w:t>
      </w:r>
      <w:r w:rsidR="001C29B2" w:rsidRPr="00290AD6">
        <w:rPr>
          <w:rFonts w:ascii="Times New Roman" w:hAnsi="Times New Roman" w:cs="Times New Roman"/>
          <w:sz w:val="28"/>
          <w:szCs w:val="28"/>
        </w:rPr>
        <w:t>)</w:t>
      </w:r>
      <w:r w:rsidRPr="00290AD6">
        <w:rPr>
          <w:rFonts w:ascii="Times New Roman" w:hAnsi="Times New Roman" w:cs="Times New Roman"/>
          <w:sz w:val="28"/>
          <w:szCs w:val="28"/>
        </w:rPr>
        <w:t>, в которые</w:t>
      </w:r>
      <w:r w:rsidR="001C29B2" w:rsidRPr="00290AD6">
        <w:rPr>
          <w:rFonts w:ascii="Times New Roman" w:hAnsi="Times New Roman" w:cs="Times New Roman"/>
          <w:sz w:val="28"/>
          <w:szCs w:val="28"/>
        </w:rPr>
        <w:t xml:space="preserve"> направляется информационный запрос</w:t>
      </w:r>
      <w:r w:rsidR="00D8157C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40BF7" w:rsidRPr="00290AD6">
        <w:rPr>
          <w:rFonts w:ascii="Times New Roman" w:hAnsi="Times New Roman" w:cs="Times New Roman"/>
          <w:sz w:val="28"/>
          <w:szCs w:val="28"/>
        </w:rPr>
        <w:t xml:space="preserve">недостающих </w:t>
      </w:r>
      <w:r w:rsidRPr="00290AD6">
        <w:rPr>
          <w:rFonts w:ascii="Times New Roman" w:hAnsi="Times New Roman" w:cs="Times New Roman"/>
          <w:sz w:val="28"/>
          <w:szCs w:val="28"/>
        </w:rPr>
        <w:t>документов и сведений, относятся</w:t>
      </w:r>
      <w:r w:rsidR="003D1631" w:rsidRPr="00290A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FC041E" w14:textId="3D300D79" w:rsidR="0022269B" w:rsidRPr="00290AD6" w:rsidRDefault="003D1631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 xml:space="preserve">1) </w:t>
      </w:r>
      <w:r w:rsidR="0022269B" w:rsidRPr="00290AD6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</w:t>
      </w:r>
      <w:r w:rsidR="005A15F0" w:rsidRPr="00290AD6">
        <w:rPr>
          <w:rFonts w:ascii="Times New Roman" w:hAnsi="Times New Roman" w:cs="Times New Roman"/>
          <w:sz w:val="28"/>
          <w:szCs w:val="28"/>
        </w:rPr>
        <w:t xml:space="preserve">артографии Российской Федерации, </w:t>
      </w:r>
      <w:r w:rsidR="0022269B" w:rsidRPr="00290AD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A15F0" w:rsidRPr="00290AD6">
        <w:rPr>
          <w:rFonts w:ascii="Times New Roman" w:hAnsi="Times New Roman" w:cs="Times New Roman"/>
          <w:sz w:val="28"/>
          <w:szCs w:val="28"/>
        </w:rPr>
        <w:t>–</w:t>
      </w:r>
      <w:r w:rsidR="0022269B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Росреестр</w:t>
      </w:r>
      <w:r w:rsidR="00D87F06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="0035640E" w:rsidRPr="00290AD6">
        <w:rPr>
          <w:rFonts w:ascii="Times New Roman" w:hAnsi="Times New Roman" w:cs="Times New Roman"/>
          <w:sz w:val="28"/>
          <w:szCs w:val="28"/>
        </w:rPr>
        <w:t>(оператор системы ФГИС ЕГРН);</w:t>
      </w:r>
      <w:r w:rsidR="0022269B" w:rsidRPr="00290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DA1D4" w14:textId="36FAFAB3" w:rsidR="0022269B" w:rsidRPr="00290AD6" w:rsidRDefault="003D1631" w:rsidP="00EC4254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 xml:space="preserve">2) </w:t>
      </w:r>
      <w:r w:rsidR="001C29B2" w:rsidRPr="00290AD6">
        <w:rPr>
          <w:sz w:val="28"/>
          <w:szCs w:val="28"/>
        </w:rPr>
        <w:t>Орган</w:t>
      </w:r>
      <w:r w:rsidR="00BA71FA" w:rsidRPr="00290AD6">
        <w:rPr>
          <w:sz w:val="28"/>
          <w:szCs w:val="28"/>
        </w:rPr>
        <w:t xml:space="preserve"> местного самоуправления муниципальн</w:t>
      </w:r>
      <w:r w:rsidR="001C29B2" w:rsidRPr="00290AD6">
        <w:rPr>
          <w:sz w:val="28"/>
          <w:szCs w:val="28"/>
        </w:rPr>
        <w:t>ого</w:t>
      </w:r>
      <w:r w:rsidR="00BA71FA" w:rsidRPr="00290AD6">
        <w:rPr>
          <w:sz w:val="28"/>
          <w:szCs w:val="28"/>
        </w:rPr>
        <w:t xml:space="preserve"> образовани</w:t>
      </w:r>
      <w:r w:rsidR="001C29B2" w:rsidRPr="00290AD6">
        <w:rPr>
          <w:sz w:val="28"/>
          <w:szCs w:val="28"/>
        </w:rPr>
        <w:t>я</w:t>
      </w:r>
      <w:r w:rsidR="0035640E" w:rsidRPr="00290AD6">
        <w:rPr>
          <w:sz w:val="28"/>
          <w:szCs w:val="28"/>
        </w:rPr>
        <w:t>;</w:t>
      </w:r>
    </w:p>
    <w:p w14:paraId="175DF918" w14:textId="5C001DB2" w:rsidR="0022269B" w:rsidRPr="00290AD6" w:rsidRDefault="00EC425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3) Министерство строительства и жилищно-коммунального хозяйства Российской Федерации</w:t>
      </w:r>
      <w:r w:rsidR="005A15F0" w:rsidRPr="00290AD6">
        <w:rPr>
          <w:rFonts w:ascii="Times New Roman" w:hAnsi="Times New Roman" w:cs="Times New Roman"/>
          <w:sz w:val="28"/>
          <w:szCs w:val="28"/>
        </w:rPr>
        <w:t>, далее - Минстрой РФ</w:t>
      </w:r>
      <w:r w:rsidR="00F40BF7" w:rsidRPr="00290AD6">
        <w:rPr>
          <w:rFonts w:ascii="Times New Roman" w:hAnsi="Times New Roman" w:cs="Times New Roman"/>
          <w:sz w:val="28"/>
          <w:szCs w:val="28"/>
        </w:rPr>
        <w:t xml:space="preserve"> (информационная система ГИС ЖКХ)</w:t>
      </w:r>
      <w:r w:rsidR="006F5909" w:rsidRPr="00290AD6">
        <w:rPr>
          <w:rFonts w:ascii="Times New Roman" w:hAnsi="Times New Roman" w:cs="Times New Roman"/>
          <w:sz w:val="28"/>
          <w:szCs w:val="28"/>
        </w:rPr>
        <w:t>;</w:t>
      </w:r>
      <w:r w:rsidR="0022269B" w:rsidRPr="00290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D6293" w14:textId="0CDEA70A" w:rsidR="005A15F0" w:rsidRPr="00290AD6" w:rsidRDefault="00F00F07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 xml:space="preserve">4) </w:t>
      </w:r>
      <w:r w:rsidR="005A15F0" w:rsidRPr="00290AD6">
        <w:rPr>
          <w:rFonts w:ascii="Times New Roman" w:hAnsi="Times New Roman" w:cs="Times New Roman"/>
          <w:sz w:val="28"/>
          <w:szCs w:val="28"/>
        </w:rPr>
        <w:t xml:space="preserve">Федеральная нотариальная палата, далее – </w:t>
      </w:r>
      <w:r w:rsidRPr="00290AD6">
        <w:rPr>
          <w:rFonts w:ascii="Times New Roman" w:hAnsi="Times New Roman" w:cs="Times New Roman"/>
          <w:sz w:val="28"/>
          <w:szCs w:val="28"/>
        </w:rPr>
        <w:t>ФНП (Единая информационная система нотариата – ЕИСН)</w:t>
      </w:r>
      <w:r w:rsidR="006F5909" w:rsidRPr="00290AD6">
        <w:rPr>
          <w:rFonts w:ascii="Times New Roman" w:hAnsi="Times New Roman" w:cs="Times New Roman"/>
          <w:sz w:val="28"/>
          <w:szCs w:val="28"/>
        </w:rPr>
        <w:t>;</w:t>
      </w:r>
      <w:r w:rsidRPr="00290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7D93E" w14:textId="15C8F42F" w:rsidR="005A15F0" w:rsidRPr="00290AD6" w:rsidRDefault="00F00F07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 xml:space="preserve">5) </w:t>
      </w:r>
      <w:r w:rsidR="005A15F0" w:rsidRPr="00290AD6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, далее </w:t>
      </w:r>
      <w:r w:rsidR="00ED2654" w:rsidRPr="00290AD6">
        <w:rPr>
          <w:rFonts w:ascii="Times New Roman" w:hAnsi="Times New Roman" w:cs="Times New Roman"/>
          <w:sz w:val="28"/>
          <w:szCs w:val="28"/>
        </w:rPr>
        <w:t xml:space="preserve">– </w:t>
      </w:r>
      <w:r w:rsidRPr="00290AD6">
        <w:rPr>
          <w:rFonts w:ascii="Times New Roman" w:hAnsi="Times New Roman" w:cs="Times New Roman"/>
          <w:sz w:val="28"/>
          <w:szCs w:val="28"/>
        </w:rPr>
        <w:t>ФНС (оператор системы ЕГРЮЛ)</w:t>
      </w:r>
      <w:r w:rsidR="006F5909" w:rsidRPr="00290AD6">
        <w:rPr>
          <w:rFonts w:ascii="Times New Roman" w:hAnsi="Times New Roman" w:cs="Times New Roman"/>
          <w:sz w:val="28"/>
          <w:szCs w:val="28"/>
        </w:rPr>
        <w:t>.</w:t>
      </w:r>
      <w:r w:rsidRPr="00290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EB7DB" w14:textId="79007BAB" w:rsidR="009B6CA9" w:rsidRPr="00290AD6" w:rsidRDefault="00803A4F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56</w:t>
      </w:r>
      <w:r w:rsidR="00234725" w:rsidRPr="00290AD6">
        <w:rPr>
          <w:rFonts w:ascii="Times New Roman" w:hAnsi="Times New Roman" w:cs="Times New Roman"/>
          <w:sz w:val="28"/>
          <w:szCs w:val="28"/>
        </w:rPr>
        <w:t xml:space="preserve">. </w:t>
      </w:r>
      <w:r w:rsidR="005F6C28" w:rsidRPr="00290AD6">
        <w:rPr>
          <w:rFonts w:ascii="Times New Roman" w:hAnsi="Times New Roman" w:cs="Times New Roman"/>
          <w:sz w:val="28"/>
          <w:szCs w:val="28"/>
        </w:rPr>
        <w:t xml:space="preserve">Осуществление межведомственного взаимодействия с органами, предоставляющими недостающие сведения (документы), </w:t>
      </w:r>
      <w:r w:rsidR="002C0FEC" w:rsidRPr="00290AD6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="005F6C28" w:rsidRPr="00290AD6">
        <w:rPr>
          <w:rFonts w:ascii="Times New Roman" w:hAnsi="Times New Roman" w:cs="Times New Roman"/>
          <w:sz w:val="28"/>
          <w:szCs w:val="28"/>
        </w:rPr>
        <w:t xml:space="preserve"> в режиме реального времени (при условии технической </w:t>
      </w:r>
      <w:r w:rsidR="00E41865" w:rsidRPr="00290AD6">
        <w:rPr>
          <w:rFonts w:ascii="Times New Roman" w:hAnsi="Times New Roman" w:cs="Times New Roman"/>
          <w:sz w:val="28"/>
          <w:szCs w:val="28"/>
        </w:rPr>
        <w:t>готовности</w:t>
      </w:r>
      <w:r w:rsidR="005F6C28" w:rsidRPr="00290AD6">
        <w:rPr>
          <w:rFonts w:ascii="Times New Roman" w:hAnsi="Times New Roman" w:cs="Times New Roman"/>
          <w:sz w:val="28"/>
          <w:szCs w:val="28"/>
        </w:rPr>
        <w:t xml:space="preserve"> витрин данных</w:t>
      </w:r>
      <w:r w:rsidR="000A320B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="00E41865" w:rsidRPr="00290AD6">
        <w:rPr>
          <w:rFonts w:ascii="Times New Roman" w:hAnsi="Times New Roman" w:cs="Times New Roman"/>
          <w:sz w:val="28"/>
          <w:szCs w:val="28"/>
        </w:rPr>
        <w:t>Минстрой РФ (ГИС ЖКХ), ФНП, ФНС, а также обеспечении доступа к указанным витринам данных предоставляющего услугу уполномоченного органа)</w:t>
      </w:r>
      <w:r w:rsidR="005F6C28" w:rsidRPr="00290AD6">
        <w:rPr>
          <w:rFonts w:ascii="Times New Roman" w:hAnsi="Times New Roman" w:cs="Times New Roman"/>
          <w:sz w:val="28"/>
          <w:szCs w:val="28"/>
        </w:rPr>
        <w:t>.</w:t>
      </w:r>
      <w:r w:rsidR="002C0FEC" w:rsidRPr="00290AD6">
        <w:rPr>
          <w:rFonts w:ascii="Times New Roman" w:hAnsi="Times New Roman" w:cs="Times New Roman"/>
          <w:sz w:val="28"/>
          <w:szCs w:val="28"/>
        </w:rPr>
        <w:t xml:space="preserve">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14:paraId="40F941B8" w14:textId="429C90F0" w:rsidR="002C0FEC" w:rsidRPr="00290AD6" w:rsidRDefault="002C0FEC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14:paraId="45304F9C" w14:textId="3509B57A" w:rsidR="009B6CA9" w:rsidRPr="00290AD6" w:rsidRDefault="00803A4F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57</w:t>
      </w:r>
      <w:r w:rsidR="002C0FEC" w:rsidRPr="00290AD6">
        <w:rPr>
          <w:rFonts w:ascii="Times New Roman" w:hAnsi="Times New Roman" w:cs="Times New Roman"/>
          <w:sz w:val="28"/>
          <w:szCs w:val="28"/>
        </w:rPr>
        <w:t xml:space="preserve">. </w:t>
      </w:r>
      <w:r w:rsidR="009B6CA9" w:rsidRPr="00290AD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0766FA" w:rsidRPr="00290AD6">
        <w:rPr>
          <w:rFonts w:ascii="Times New Roman" w:hAnsi="Times New Roman" w:cs="Times New Roman"/>
          <w:sz w:val="28"/>
          <w:szCs w:val="28"/>
        </w:rPr>
        <w:t>Портала</w:t>
      </w:r>
      <w:r w:rsidR="009B6CA9" w:rsidRPr="00290AD6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696AE1AC" w14:textId="33951914" w:rsidR="009B6CA9" w:rsidRPr="00290AD6" w:rsidRDefault="00803A4F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58</w:t>
      </w:r>
      <w:r w:rsidR="00FD5231" w:rsidRPr="00290AD6">
        <w:rPr>
          <w:rFonts w:ascii="Times New Roman" w:hAnsi="Times New Roman" w:cs="Times New Roman"/>
          <w:sz w:val="28"/>
          <w:szCs w:val="28"/>
        </w:rPr>
        <w:t>.</w:t>
      </w:r>
      <w:r w:rsidR="00FD5231" w:rsidRPr="00290AD6">
        <w:rPr>
          <w:sz w:val="28"/>
          <w:szCs w:val="28"/>
        </w:rPr>
        <w:t xml:space="preserve"> </w:t>
      </w:r>
      <w:r w:rsidR="009B6CA9" w:rsidRPr="00290AD6">
        <w:rPr>
          <w:rFonts w:ascii="Times New Roman" w:hAnsi="Times New Roman" w:cs="Times New Roman"/>
          <w:sz w:val="28"/>
          <w:szCs w:val="28"/>
        </w:rPr>
        <w:t>При предоставлении Услуги запрещается требовать от Заявителя:</w:t>
      </w:r>
    </w:p>
    <w:p w14:paraId="446060B2" w14:textId="77777777" w:rsidR="009B6CA9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1)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актами,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регулирующими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отношения,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возникающие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в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связи с предоставлением Услуги;</w:t>
      </w:r>
    </w:p>
    <w:p w14:paraId="406A6501" w14:textId="77777777" w:rsidR="009B6CA9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2)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представления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документов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и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информации,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которые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в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14:paraId="4CB1B71F" w14:textId="77777777" w:rsidR="009B6CA9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3)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58CAFF58" w14:textId="77777777" w:rsidR="009B6CA9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-</w:t>
      </w:r>
      <w:r w:rsidRPr="00290AD6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7EB2C010" w14:textId="77777777" w:rsidR="009B6CA9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-</w:t>
      </w:r>
      <w:r w:rsidRPr="00290AD6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для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предоставления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Услуги,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либо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в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предоставлении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Услуги и не включенных в представленный ранее комплект документов;</w:t>
      </w:r>
    </w:p>
    <w:p w14:paraId="2A7F11A3" w14:textId="77777777" w:rsidR="009B6CA9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-</w:t>
      </w:r>
      <w:r w:rsidRPr="00290AD6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67D45C60" w14:textId="77777777" w:rsidR="005B68E2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-</w:t>
      </w:r>
      <w:r w:rsidRPr="00290AD6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290AD6">
        <w:rPr>
          <w:rFonts w:ascii="Times New Roman" w:hAnsi="Times New Roman" w:cs="Times New Roman"/>
          <w:sz w:val="28"/>
          <w:szCs w:val="28"/>
        </w:rPr>
        <w:t>и</w:t>
      </w:r>
      <w:r w:rsidRPr="00290AD6">
        <w:rPr>
          <w:rFonts w:ascii="Times New Roman" w:hAnsi="Times New Roman" w:cs="Times New Roman"/>
          <w:sz w:val="28"/>
          <w:szCs w:val="28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частью 1.1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статьи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16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Федерального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закона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№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низации, предусмотренной частью </w:t>
      </w:r>
      <w:r w:rsidRPr="00290AD6">
        <w:rPr>
          <w:rFonts w:ascii="Times New Roman" w:hAnsi="Times New Roman" w:cs="Times New Roman"/>
          <w:sz w:val="28"/>
          <w:szCs w:val="28"/>
        </w:rPr>
        <w:t>1.2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14:paraId="4255510A" w14:textId="77777777" w:rsidR="006C2F65" w:rsidRDefault="006C2F65" w:rsidP="00B22097">
      <w:pPr>
        <w:outlineLvl w:val="2"/>
        <w:rPr>
          <w:b/>
          <w:sz w:val="24"/>
          <w:szCs w:val="24"/>
          <w:lang w:eastAsia="ru-RU"/>
        </w:rPr>
      </w:pPr>
    </w:p>
    <w:p w14:paraId="138F1789" w14:textId="77777777" w:rsidR="00FE301C" w:rsidRPr="00290AD6" w:rsidRDefault="00FE301C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290AD6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14:paraId="73868CCD" w14:textId="77777777" w:rsidR="00FE301C" w:rsidRPr="00290AD6" w:rsidRDefault="00FE301C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290AD6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14:paraId="0BD490DB" w14:textId="77777777" w:rsidR="00FE301C" w:rsidRPr="00290AD6" w:rsidRDefault="00FE301C" w:rsidP="00FE301C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74C5E91D" w14:textId="62B18111" w:rsidR="00FE301C" w:rsidRPr="00290AD6" w:rsidRDefault="00803A4F" w:rsidP="00FE301C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59</w:t>
      </w:r>
      <w:r w:rsidR="00FD5231" w:rsidRPr="00290AD6">
        <w:rPr>
          <w:sz w:val="28"/>
          <w:szCs w:val="28"/>
        </w:rPr>
        <w:t xml:space="preserve">. 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t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</w:t>
      </w:r>
      <w:r w:rsidR="00B31DF4" w:rsidRPr="00290AD6">
        <w:rPr>
          <w:rFonts w:ascii="Times New Roman CYR" w:hAnsi="Times New Roman CYR" w:cs="Times New Roman CYR"/>
          <w:sz w:val="28"/>
          <w:szCs w:val="28"/>
          <w:lang w:eastAsia="ru-RU"/>
        </w:rPr>
        <w:t>ентов, предусмотренных пунктом 4</w:t>
      </w: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 и ответов на межведомственные запросы.</w:t>
      </w:r>
    </w:p>
    <w:p w14:paraId="678CE948" w14:textId="0D140D66" w:rsidR="00FE301C" w:rsidRPr="00290AD6" w:rsidRDefault="00B31DF4" w:rsidP="00FE301C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803A4F" w:rsidRPr="00290AD6">
        <w:rPr>
          <w:sz w:val="28"/>
          <w:szCs w:val="28"/>
        </w:rPr>
        <w:t>0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ое должностное лицо проводит проверку представленных документов и в соответствии с Правилами: </w:t>
      </w:r>
    </w:p>
    <w:p w14:paraId="23DE50CA" w14:textId="510422D5" w:rsidR="00FE301C" w:rsidRPr="00290AD6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90AD6">
        <w:rPr>
          <w:rFonts w:eastAsiaTheme="minorHAnsi"/>
          <w:sz w:val="28"/>
          <w:szCs w:val="28"/>
        </w:rPr>
        <w:t>а) определяет возможность присвоения объекту адресации адреса;</w:t>
      </w:r>
    </w:p>
    <w:p w14:paraId="22CE22DC" w14:textId="77777777" w:rsidR="00FE301C" w:rsidRPr="00290AD6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90AD6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14:paraId="591C24B7" w14:textId="29C3D86D" w:rsidR="00FE301C" w:rsidRPr="00290AD6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90AD6">
        <w:rPr>
          <w:rFonts w:eastAsiaTheme="minorHAnsi"/>
          <w:sz w:val="28"/>
          <w:szCs w:val="28"/>
        </w:rPr>
        <w:t>в) принимает решение о присвоении объекту адресации адреса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.</w:t>
      </w:r>
    </w:p>
    <w:p w14:paraId="27B975AC" w14:textId="77777777" w:rsidR="00FE301C" w:rsidRPr="00290AD6" w:rsidRDefault="00FE301C" w:rsidP="00FE301C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14:paraId="10E3FE43" w14:textId="5952A44A" w:rsidR="00FE301C" w:rsidRPr="00290AD6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90AD6">
        <w:rPr>
          <w:rFonts w:eastAsiaTheme="minorHAnsi"/>
          <w:sz w:val="28"/>
          <w:szCs w:val="28"/>
        </w:rPr>
        <w:t>Принятие решения о присвоении объекту адресации адреса без внесения соответствующих сведений в государственный адресный реестр не допускается.</w:t>
      </w:r>
    </w:p>
    <w:p w14:paraId="159DFB5A" w14:textId="133FE5F9" w:rsidR="00FE301C" w:rsidRPr="00290AD6" w:rsidRDefault="00B31DF4" w:rsidP="00FE301C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803A4F" w:rsidRPr="00290AD6">
        <w:rPr>
          <w:sz w:val="28"/>
          <w:szCs w:val="28"/>
        </w:rPr>
        <w:t>1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осуществляет подготовку проекта решения о присвоении объекту адресации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14:paraId="68C06936" w14:textId="0930CD8F" w:rsidR="00FE301C" w:rsidRPr="00290AD6" w:rsidRDefault="0096370E" w:rsidP="00FE301C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803A4F" w:rsidRPr="00290AD6">
        <w:rPr>
          <w:sz w:val="28"/>
          <w:szCs w:val="28"/>
        </w:rPr>
        <w:t>2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t>Срок принятия решения о предоставлении (об отказе в предоставлении) муниципальной услуги указан в пункте 1</w:t>
      </w: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14:paraId="38911B54" w14:textId="77777777" w:rsidR="00FE301C" w:rsidRPr="00290AD6" w:rsidRDefault="00FE301C" w:rsidP="00FE301C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14:paraId="31D22FC5" w14:textId="77777777" w:rsidR="00FE301C" w:rsidRPr="00290AD6" w:rsidRDefault="00FE301C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290AD6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14:paraId="677F72A1" w14:textId="77777777" w:rsidR="00FE301C" w:rsidRPr="00290AD6" w:rsidRDefault="00FE301C" w:rsidP="00FE301C">
      <w:pPr>
        <w:ind w:firstLine="709"/>
        <w:jc w:val="center"/>
        <w:rPr>
          <w:b/>
          <w:sz w:val="28"/>
          <w:szCs w:val="28"/>
          <w:lang w:eastAsia="ru-RU"/>
        </w:rPr>
      </w:pPr>
      <w:r w:rsidRPr="00290AD6">
        <w:rPr>
          <w:b/>
          <w:sz w:val="28"/>
          <w:szCs w:val="28"/>
          <w:lang w:eastAsia="ru-RU"/>
        </w:rPr>
        <w:t>муниципальной услуги</w:t>
      </w:r>
    </w:p>
    <w:p w14:paraId="1F5D7111" w14:textId="77777777" w:rsidR="00FE301C" w:rsidRPr="00290AD6" w:rsidRDefault="00FE301C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EC76633" w14:textId="0BAF8AE4" w:rsidR="00FE301C" w:rsidRPr="00290AD6" w:rsidRDefault="002E49CB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803A4F" w:rsidRPr="00290AD6">
        <w:rPr>
          <w:sz w:val="28"/>
          <w:szCs w:val="28"/>
        </w:rPr>
        <w:t>3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22A8A83E" w14:textId="65D5C434" w:rsidR="00FE301C" w:rsidRPr="00290AD6" w:rsidRDefault="002E49CB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803A4F" w:rsidRPr="00290AD6">
        <w:rPr>
          <w:sz w:val="28"/>
          <w:szCs w:val="28"/>
        </w:rPr>
        <w:t>4</w:t>
      </w:r>
      <w:r w:rsidR="00420858" w:rsidRPr="00290AD6">
        <w:rPr>
          <w:sz w:val="28"/>
          <w:szCs w:val="28"/>
        </w:rPr>
        <w:t xml:space="preserve">. </w:t>
      </w:r>
      <w:bookmarkStart w:id="39" w:name="_Hlk204332926"/>
      <w:r w:rsidR="00FE301C" w:rsidRPr="00290AD6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</w:t>
      </w:r>
      <w:bookmarkEnd w:id="39"/>
      <w:r w:rsidR="00FE301C" w:rsidRPr="00290AD6">
        <w:rPr>
          <w:sz w:val="28"/>
          <w:szCs w:val="28"/>
          <w:lang w:eastAsia="ru-RU"/>
        </w:rPr>
        <w:t>.</w:t>
      </w:r>
    </w:p>
    <w:p w14:paraId="3B4B13B6" w14:textId="62BA2E23" w:rsidR="00FE301C" w:rsidRPr="00290AD6" w:rsidRDefault="002E49CB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803A4F" w:rsidRPr="00290AD6">
        <w:rPr>
          <w:sz w:val="28"/>
          <w:szCs w:val="28"/>
        </w:rPr>
        <w:t>5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4A400801" w14:textId="1E589A3F" w:rsidR="00FE301C" w:rsidRPr="00290AD6" w:rsidRDefault="00803A4F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</w:rPr>
        <w:t>66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157FF4DE" w14:textId="1D455B10" w:rsidR="00FE301C" w:rsidRPr="00290AD6" w:rsidRDefault="00FE301C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405C20" w:rsidRPr="00290AD6">
        <w:rPr>
          <w:sz w:val="28"/>
          <w:szCs w:val="28"/>
          <w:lang w:eastAsia="ru-RU"/>
        </w:rPr>
        <w:t>пункте 6</w:t>
      </w:r>
      <w:r w:rsidR="00803A4F" w:rsidRPr="00290AD6">
        <w:rPr>
          <w:sz w:val="28"/>
          <w:szCs w:val="28"/>
          <w:lang w:eastAsia="ru-RU"/>
        </w:rPr>
        <w:t>3</w:t>
      </w:r>
      <w:r w:rsidRPr="00290AD6">
        <w:rPr>
          <w:sz w:val="28"/>
          <w:szCs w:val="28"/>
          <w:lang w:eastAsia="ru-RU"/>
        </w:rPr>
        <w:t xml:space="preserve"> </w:t>
      </w:r>
      <w:r w:rsidR="00405C20" w:rsidRPr="00290AD6">
        <w:rPr>
          <w:sz w:val="28"/>
          <w:szCs w:val="28"/>
          <w:lang w:eastAsia="ru-RU"/>
        </w:rPr>
        <w:t xml:space="preserve">настоящего </w:t>
      </w:r>
      <w:r w:rsidRPr="00290AD6">
        <w:rPr>
          <w:sz w:val="28"/>
          <w:szCs w:val="28"/>
          <w:lang w:eastAsia="ru-RU"/>
        </w:rPr>
        <w:t xml:space="preserve">Регламента. В данном случае документы готовятся в формате </w:t>
      </w:r>
      <w:proofErr w:type="spellStart"/>
      <w:r w:rsidRPr="00290AD6">
        <w:rPr>
          <w:sz w:val="28"/>
          <w:szCs w:val="28"/>
          <w:lang w:eastAsia="ru-RU"/>
        </w:rPr>
        <w:t>pdf</w:t>
      </w:r>
      <w:proofErr w:type="spellEnd"/>
      <w:r w:rsidRPr="00290AD6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290AD6">
        <w:rPr>
          <w:sz w:val="28"/>
          <w:szCs w:val="28"/>
          <w:lang w:eastAsia="ru-RU"/>
        </w:rPr>
        <w:t>zip</w:t>
      </w:r>
      <w:proofErr w:type="spellEnd"/>
      <w:r w:rsidRPr="00290AD6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14:paraId="68E1AEB4" w14:textId="3AC57719" w:rsidR="00FE301C" w:rsidRPr="00290AD6" w:rsidRDefault="00FE301C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="002E49CB" w:rsidRPr="00290AD6">
        <w:rPr>
          <w:sz w:val="28"/>
          <w:szCs w:val="28"/>
          <w:lang w:eastAsia="ru-RU"/>
        </w:rPr>
        <w:t>пункте 6</w:t>
      </w:r>
      <w:r w:rsidR="00803A4F" w:rsidRPr="00290AD6">
        <w:rPr>
          <w:sz w:val="28"/>
          <w:szCs w:val="28"/>
          <w:lang w:eastAsia="ru-RU"/>
        </w:rPr>
        <w:t>3</w:t>
      </w:r>
      <w:r w:rsidRPr="00290AD6">
        <w:rPr>
          <w:sz w:val="28"/>
          <w:szCs w:val="28"/>
          <w:lang w:eastAsia="ru-RU"/>
        </w:rPr>
        <w:t xml:space="preserve"> </w:t>
      </w:r>
      <w:r w:rsidR="00405C20" w:rsidRPr="00290AD6">
        <w:rPr>
          <w:sz w:val="28"/>
          <w:szCs w:val="28"/>
          <w:lang w:eastAsia="ru-RU"/>
        </w:rPr>
        <w:t xml:space="preserve">настоящего </w:t>
      </w:r>
      <w:r w:rsidRPr="00290AD6">
        <w:rPr>
          <w:sz w:val="28"/>
          <w:szCs w:val="28"/>
          <w:lang w:eastAsia="ru-RU"/>
        </w:rPr>
        <w:t>Регламента;</w:t>
      </w:r>
    </w:p>
    <w:p w14:paraId="34F8293A" w14:textId="77777777" w:rsidR="00FE301C" w:rsidRPr="00290AD6" w:rsidRDefault="00FE301C" w:rsidP="005A3F6D">
      <w:pPr>
        <w:adjustRightInd w:val="0"/>
        <w:ind w:right="92"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F5256E2" w14:textId="2D41A95C" w:rsidR="00FE301C" w:rsidRPr="00290AD6" w:rsidRDefault="00FE301C" w:rsidP="005A3F6D">
      <w:pPr>
        <w:adjustRightInd w:val="0"/>
        <w:ind w:right="92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290AD6">
          <w:rPr>
            <w:sz w:val="28"/>
            <w:szCs w:val="28"/>
          </w:rPr>
          <w:t xml:space="preserve">пункте </w:t>
        </w:r>
      </w:hyperlink>
      <w:r w:rsidR="002E49CB" w:rsidRPr="00290AD6">
        <w:rPr>
          <w:sz w:val="28"/>
          <w:szCs w:val="28"/>
          <w:lang w:eastAsia="ru-RU"/>
        </w:rPr>
        <w:t>6</w:t>
      </w:r>
      <w:r w:rsidR="00803A4F" w:rsidRPr="00290AD6">
        <w:rPr>
          <w:sz w:val="28"/>
          <w:szCs w:val="28"/>
          <w:lang w:eastAsia="ru-RU"/>
        </w:rPr>
        <w:t>3</w:t>
      </w:r>
      <w:r w:rsidRPr="00290AD6">
        <w:rPr>
          <w:sz w:val="28"/>
          <w:szCs w:val="28"/>
        </w:rPr>
        <w:t xml:space="preserve"> </w:t>
      </w:r>
      <w:r w:rsidR="00405C20" w:rsidRPr="00290AD6">
        <w:rPr>
          <w:sz w:val="28"/>
          <w:szCs w:val="28"/>
        </w:rPr>
        <w:t>настояще</w:t>
      </w:r>
      <w:r w:rsidRPr="00290AD6">
        <w:rPr>
          <w:sz w:val="28"/>
          <w:szCs w:val="28"/>
        </w:rPr>
        <w:t>го Регламента.</w:t>
      </w:r>
    </w:p>
    <w:p w14:paraId="05B1CF6E" w14:textId="3CDC02E7" w:rsidR="00FE301C" w:rsidRPr="00290AD6" w:rsidRDefault="00803A4F" w:rsidP="005A3F6D">
      <w:pPr>
        <w:adjustRightInd w:val="0"/>
        <w:ind w:right="92"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2E49CB" w:rsidRPr="00290AD6">
        <w:rPr>
          <w:sz w:val="28"/>
          <w:szCs w:val="28"/>
        </w:rPr>
        <w:t>7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01235E48" w14:textId="6422C0A5" w:rsidR="002C1865" w:rsidRDefault="002C1865" w:rsidP="009F1CBF">
      <w:pPr>
        <w:widowControl/>
        <w:adjustRightInd w:val="0"/>
        <w:ind w:right="9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47FB40" w14:textId="77777777" w:rsidR="00BF7F28" w:rsidRPr="00290AD6" w:rsidRDefault="00BF7F28" w:rsidP="005A3F6D">
      <w:pPr>
        <w:ind w:right="92" w:firstLine="709"/>
        <w:jc w:val="center"/>
        <w:outlineLvl w:val="2"/>
        <w:rPr>
          <w:b/>
          <w:sz w:val="28"/>
          <w:szCs w:val="28"/>
        </w:rPr>
      </w:pPr>
      <w:r w:rsidRPr="00290AD6">
        <w:rPr>
          <w:b/>
          <w:sz w:val="28"/>
          <w:szCs w:val="28"/>
        </w:rPr>
        <w:t>Вариант 2. Выдача решения уполномоченного</w:t>
      </w:r>
      <w:r w:rsidRPr="00290AD6">
        <w:rPr>
          <w:b/>
          <w:spacing w:val="68"/>
          <w:sz w:val="28"/>
          <w:szCs w:val="28"/>
        </w:rPr>
        <w:t xml:space="preserve"> </w:t>
      </w:r>
      <w:r w:rsidRPr="00290AD6">
        <w:rPr>
          <w:b/>
          <w:sz w:val="28"/>
          <w:szCs w:val="28"/>
        </w:rPr>
        <w:t>органа</w:t>
      </w:r>
      <w:r w:rsidRPr="00290AD6">
        <w:rPr>
          <w:b/>
          <w:spacing w:val="68"/>
          <w:sz w:val="28"/>
          <w:szCs w:val="28"/>
        </w:rPr>
        <w:t xml:space="preserve"> </w:t>
      </w:r>
      <w:r w:rsidRPr="00290AD6">
        <w:rPr>
          <w:b/>
          <w:sz w:val="28"/>
          <w:szCs w:val="28"/>
        </w:rPr>
        <w:t>об аннулировании</w:t>
      </w:r>
      <w:r w:rsidRPr="00290AD6">
        <w:rPr>
          <w:b/>
          <w:spacing w:val="68"/>
          <w:sz w:val="28"/>
          <w:szCs w:val="28"/>
        </w:rPr>
        <w:t xml:space="preserve"> </w:t>
      </w:r>
      <w:r w:rsidRPr="00290AD6">
        <w:rPr>
          <w:b/>
          <w:sz w:val="28"/>
          <w:szCs w:val="28"/>
        </w:rPr>
        <w:t>адреса</w:t>
      </w:r>
      <w:r w:rsidRPr="00290AD6">
        <w:rPr>
          <w:b/>
          <w:spacing w:val="16"/>
          <w:sz w:val="28"/>
          <w:szCs w:val="28"/>
        </w:rPr>
        <w:t xml:space="preserve"> </w:t>
      </w:r>
      <w:r w:rsidRPr="00290AD6">
        <w:rPr>
          <w:b/>
          <w:sz w:val="28"/>
          <w:szCs w:val="28"/>
        </w:rPr>
        <w:t>объекта</w:t>
      </w:r>
      <w:r w:rsidRPr="00290AD6">
        <w:rPr>
          <w:b/>
          <w:spacing w:val="14"/>
          <w:sz w:val="28"/>
          <w:szCs w:val="28"/>
        </w:rPr>
        <w:t xml:space="preserve"> </w:t>
      </w:r>
      <w:r w:rsidRPr="00290AD6">
        <w:rPr>
          <w:b/>
          <w:sz w:val="28"/>
          <w:szCs w:val="28"/>
        </w:rPr>
        <w:t>адресации</w:t>
      </w:r>
    </w:p>
    <w:p w14:paraId="097EC3FC" w14:textId="77777777" w:rsidR="00BF7F28" w:rsidRPr="00290AD6" w:rsidRDefault="00BF7F28" w:rsidP="005A3F6D">
      <w:pPr>
        <w:ind w:right="92" w:firstLine="709"/>
        <w:jc w:val="center"/>
        <w:outlineLvl w:val="2"/>
        <w:rPr>
          <w:b/>
          <w:sz w:val="28"/>
          <w:szCs w:val="28"/>
          <w:lang w:eastAsia="ru-RU"/>
        </w:rPr>
      </w:pPr>
    </w:p>
    <w:p w14:paraId="5F314614" w14:textId="77777777" w:rsidR="00BF7F28" w:rsidRPr="00290AD6" w:rsidRDefault="00BF7F28" w:rsidP="005A3F6D">
      <w:pPr>
        <w:ind w:right="92" w:firstLine="709"/>
        <w:jc w:val="center"/>
        <w:outlineLvl w:val="2"/>
        <w:rPr>
          <w:b/>
          <w:sz w:val="28"/>
          <w:szCs w:val="28"/>
          <w:lang w:eastAsia="ru-RU"/>
        </w:rPr>
      </w:pPr>
      <w:r w:rsidRPr="00290AD6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14:paraId="005A5B90" w14:textId="77777777" w:rsidR="00BF7F28" w:rsidRPr="00290AD6" w:rsidRDefault="00BF7F28" w:rsidP="005A3F6D">
      <w:pPr>
        <w:adjustRightInd w:val="0"/>
        <w:ind w:right="92" w:firstLine="709"/>
        <w:jc w:val="center"/>
        <w:rPr>
          <w:b/>
          <w:sz w:val="28"/>
          <w:szCs w:val="28"/>
          <w:lang w:eastAsia="ru-RU"/>
        </w:rPr>
      </w:pPr>
      <w:r w:rsidRPr="00290AD6">
        <w:rPr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2577652D" w14:textId="77777777" w:rsidR="00BF7F28" w:rsidRPr="00290AD6" w:rsidRDefault="00BF7F2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14:paraId="57BD0312" w14:textId="424E74E2" w:rsidR="00190718" w:rsidRPr="00290AD6" w:rsidRDefault="00803A4F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290AD6">
        <w:rPr>
          <w:sz w:val="28"/>
          <w:szCs w:val="28"/>
        </w:rPr>
        <w:t>68</w:t>
      </w:r>
      <w:r w:rsidR="00190718" w:rsidRPr="00290AD6">
        <w:rPr>
          <w:sz w:val="28"/>
          <w:szCs w:val="28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:</w:t>
      </w:r>
    </w:p>
    <w:p w14:paraId="092BBC8F" w14:textId="77777777" w:rsidR="00190718" w:rsidRPr="00290AD6" w:rsidRDefault="00190718" w:rsidP="005A3F6D">
      <w:pPr>
        <w:ind w:right="92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 xml:space="preserve">а) правоустанавливающие и (или) </w:t>
      </w:r>
      <w:proofErr w:type="spellStart"/>
      <w:r w:rsidRPr="00290AD6">
        <w:rPr>
          <w:sz w:val="28"/>
          <w:szCs w:val="28"/>
        </w:rPr>
        <w:t>правоудостоверяющие</w:t>
      </w:r>
      <w:proofErr w:type="spellEnd"/>
      <w:r w:rsidRPr="00290AD6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290AD6">
        <w:rPr>
          <w:sz w:val="28"/>
          <w:szCs w:val="28"/>
        </w:rPr>
        <w:t>правоудостоверяющие</w:t>
      </w:r>
      <w:proofErr w:type="spellEnd"/>
      <w:r w:rsidRPr="00290AD6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0829AC44" w14:textId="78C75259" w:rsidR="00190718" w:rsidRPr="00290AD6" w:rsidRDefault="007B0B95" w:rsidP="005A3F6D">
      <w:pPr>
        <w:ind w:right="92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б</w:t>
      </w:r>
      <w:r w:rsidR="00190718" w:rsidRPr="00290AD6">
        <w:rPr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6A350E5" w14:textId="1F665336" w:rsidR="00190718" w:rsidRPr="00290AD6" w:rsidRDefault="007B0B95" w:rsidP="005A3F6D">
      <w:pPr>
        <w:ind w:right="92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в)</w:t>
      </w:r>
      <w:r w:rsidR="00190718" w:rsidRPr="00290AD6">
        <w:rPr>
          <w:sz w:val="28"/>
          <w:szCs w:val="28"/>
        </w:rPr>
        <w:t xml:space="preserve"> выписка из Единого государственного реестра недвижимости об объекте недвижимости, который снят с государственного кадастров</w:t>
      </w:r>
      <w:r w:rsidRPr="00290AD6">
        <w:rPr>
          <w:sz w:val="28"/>
          <w:szCs w:val="28"/>
        </w:rPr>
        <w:t>ого учета, являющемся объектом</w:t>
      </w:r>
      <w:r w:rsidR="00190718" w:rsidRPr="00290AD6">
        <w:rPr>
          <w:sz w:val="28"/>
          <w:szCs w:val="28"/>
        </w:rPr>
        <w:t xml:space="preserve"> адресации (в случае аннулирования адреса объекта адресации по основаниям, указанным в подпункте «а» пункта 14 Правил;</w:t>
      </w:r>
    </w:p>
    <w:p w14:paraId="52633B67" w14:textId="5DF83E94" w:rsidR="00190718" w:rsidRPr="00290AD6" w:rsidRDefault="007B0B95" w:rsidP="005A3F6D">
      <w:pPr>
        <w:ind w:right="92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г</w:t>
      </w:r>
      <w:r w:rsidR="00190718" w:rsidRPr="00290AD6">
        <w:rPr>
          <w:sz w:val="28"/>
          <w:szCs w:val="28"/>
        </w:rPr>
        <w:t xml:space="preserve"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 </w:t>
      </w:r>
    </w:p>
    <w:p w14:paraId="43EAD2EE" w14:textId="58791D59" w:rsidR="00190718" w:rsidRPr="00290AD6" w:rsidRDefault="0019071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290AD6">
        <w:rPr>
          <w:sz w:val="28"/>
          <w:szCs w:val="28"/>
        </w:rPr>
        <w:t xml:space="preserve">Если указанные документы (их копии или сведения, содержащиеся в них)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14:paraId="22AADF9C" w14:textId="2CDF4EDA" w:rsidR="00190718" w:rsidRPr="00290AD6" w:rsidRDefault="00803A4F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290AD6">
        <w:rPr>
          <w:sz w:val="28"/>
          <w:szCs w:val="28"/>
        </w:rPr>
        <w:t>69</w:t>
      </w:r>
      <w:r w:rsidR="00190718" w:rsidRPr="00290AD6">
        <w:rPr>
          <w:sz w:val="28"/>
          <w:szCs w:val="28"/>
        </w:rPr>
        <w:t xml:space="preserve">. При поступлении заявлений в электронном виде с Портала ответственный специалист действует в соответствии с требованиями нормативных правовых актов. </w:t>
      </w:r>
    </w:p>
    <w:p w14:paraId="0906C5A1" w14:textId="47E50A09" w:rsidR="00A10029" w:rsidRPr="00290AD6" w:rsidRDefault="00DD04BD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7</w:t>
      </w:r>
      <w:r w:rsidR="00803A4F" w:rsidRPr="00290AD6">
        <w:rPr>
          <w:sz w:val="28"/>
          <w:szCs w:val="28"/>
        </w:rPr>
        <w:t>0</w:t>
      </w:r>
      <w:r w:rsidR="00190718" w:rsidRPr="00290AD6">
        <w:rPr>
          <w:sz w:val="28"/>
          <w:szCs w:val="28"/>
        </w:rPr>
        <w:t xml:space="preserve">. </w:t>
      </w:r>
      <w:r w:rsidR="00A10029" w:rsidRPr="00290AD6">
        <w:rPr>
          <w:sz w:val="28"/>
          <w:szCs w:val="28"/>
        </w:rPr>
        <w:t>Заявление о предоставлении Услуги с пакетом документов, предусмотренных пункт</w:t>
      </w:r>
      <w:r w:rsidR="00213A94" w:rsidRPr="00290AD6">
        <w:rPr>
          <w:sz w:val="28"/>
          <w:szCs w:val="28"/>
        </w:rPr>
        <w:t>о</w:t>
      </w:r>
      <w:r w:rsidR="00803A4F" w:rsidRPr="00290AD6">
        <w:rPr>
          <w:sz w:val="28"/>
          <w:szCs w:val="28"/>
        </w:rPr>
        <w:t>м 68</w:t>
      </w:r>
      <w:r w:rsidR="00A10029" w:rsidRPr="00290AD6">
        <w:rPr>
          <w:sz w:val="28"/>
          <w:szCs w:val="28"/>
        </w:rPr>
        <w:t xml:space="preserve"> настоящего Регламента заявитель вправе представить следующими способами:</w:t>
      </w:r>
    </w:p>
    <w:p w14:paraId="63D86231" w14:textId="77777777" w:rsidR="00A10029" w:rsidRPr="00290AD6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1) посредством личного обращения в орган местного самоуправления;</w:t>
      </w:r>
    </w:p>
    <w:p w14:paraId="7F3BCE2F" w14:textId="77777777" w:rsidR="00A10029" w:rsidRPr="00290AD6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2) через МФЦ (при наличии соглашения о взаимодействии);</w:t>
      </w:r>
      <w:r w:rsidRPr="00290AD6">
        <w:rPr>
          <w:sz w:val="28"/>
          <w:szCs w:val="28"/>
        </w:rPr>
        <w:tab/>
      </w:r>
    </w:p>
    <w:p w14:paraId="3461DFDB" w14:textId="77777777" w:rsidR="00A10029" w:rsidRPr="00290AD6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3) посредством почтового отправления уведомления;</w:t>
      </w:r>
    </w:p>
    <w:p w14:paraId="29D594EC" w14:textId="77777777" w:rsidR="00A10029" w:rsidRPr="00290AD6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4) в электронном виде через Портал;</w:t>
      </w:r>
    </w:p>
    <w:p w14:paraId="01BEFCB4" w14:textId="6D0AB38D" w:rsidR="00A10029" w:rsidRPr="00290AD6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4A0A0CCC" w14:textId="0DDCAF82" w:rsidR="00190718" w:rsidRPr="00290AD6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7</w:t>
      </w:r>
      <w:r w:rsidR="00803A4F" w:rsidRPr="00290AD6">
        <w:rPr>
          <w:sz w:val="28"/>
          <w:szCs w:val="28"/>
        </w:rPr>
        <w:t>1</w:t>
      </w:r>
      <w:r w:rsidR="00190718" w:rsidRPr="00290AD6">
        <w:rPr>
          <w:sz w:val="28"/>
          <w:szCs w:val="28"/>
        </w:rPr>
        <w:t xml:space="preserve">. </w:t>
      </w:r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6FDA2171" w14:textId="53095E71" w:rsidR="00190718" w:rsidRPr="00290AD6" w:rsidRDefault="00803A4F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72</w:t>
      </w:r>
      <w:r w:rsidR="00190718" w:rsidRPr="00290AD6">
        <w:rPr>
          <w:sz w:val="28"/>
          <w:szCs w:val="28"/>
        </w:rPr>
        <w:t xml:space="preserve">. </w:t>
      </w:r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1E41E5F6" w14:textId="1F887178" w:rsidR="00190718" w:rsidRPr="00290AD6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7</w:t>
      </w:r>
      <w:r w:rsidR="00803A4F" w:rsidRPr="00290AD6">
        <w:rPr>
          <w:sz w:val="28"/>
          <w:szCs w:val="28"/>
        </w:rPr>
        <w:t>3</w:t>
      </w:r>
      <w:r w:rsidR="00190718" w:rsidRPr="00290AD6">
        <w:rPr>
          <w:sz w:val="28"/>
          <w:szCs w:val="28"/>
        </w:rPr>
        <w:t xml:space="preserve">. </w:t>
      </w:r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>Перечень оснований для принятия решения об отказе в приеме документов, необходимых для предоставления муницип</w:t>
      </w: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альной услуги, указан в пункте 7</w:t>
      </w:r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8 </w:t>
      </w:r>
      <w:r w:rsidRPr="00290AD6">
        <w:rPr>
          <w:sz w:val="28"/>
          <w:szCs w:val="28"/>
        </w:rPr>
        <w:t>настоящего Регламента</w:t>
      </w:r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611FD639" w14:textId="507A87AD" w:rsidR="00190718" w:rsidRPr="00290AD6" w:rsidRDefault="0019071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290AD6">
        <w:rPr>
          <w:sz w:val="28"/>
          <w:szCs w:val="28"/>
        </w:rPr>
        <w:t>Уполномоченное должностное лицо осуществляет проверку заявления и документов</w:t>
      </w:r>
      <w:r w:rsidR="00DD04BD" w:rsidRPr="00290AD6">
        <w:rPr>
          <w:sz w:val="28"/>
          <w:szCs w:val="28"/>
        </w:rPr>
        <w:t xml:space="preserve"> на наличие указанных в пункте 7</w:t>
      </w:r>
      <w:r w:rsidR="00803A4F" w:rsidRPr="00290AD6">
        <w:rPr>
          <w:sz w:val="28"/>
          <w:szCs w:val="28"/>
        </w:rPr>
        <w:t>4</w:t>
      </w:r>
      <w:r w:rsidRPr="00290AD6">
        <w:rPr>
          <w:sz w:val="28"/>
          <w:szCs w:val="28"/>
        </w:rPr>
        <w:t xml:space="preserve"> </w:t>
      </w:r>
      <w:r w:rsidR="00DD04BD" w:rsidRPr="00290AD6">
        <w:rPr>
          <w:sz w:val="28"/>
          <w:szCs w:val="28"/>
        </w:rPr>
        <w:t>настоящего Регламента</w:t>
      </w:r>
      <w:r w:rsidRPr="00290AD6">
        <w:rPr>
          <w:sz w:val="28"/>
          <w:szCs w:val="28"/>
        </w:rPr>
        <w:t xml:space="preserve"> оснований для отказа в приеме такого заявления и документов.   </w:t>
      </w:r>
    </w:p>
    <w:p w14:paraId="1D6A29F7" w14:textId="17EAA556" w:rsidR="00190718" w:rsidRPr="00290AD6" w:rsidRDefault="00DD04BD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290AD6">
        <w:rPr>
          <w:sz w:val="28"/>
          <w:szCs w:val="28"/>
        </w:rPr>
        <w:t>При наличии указанных в пункте 7</w:t>
      </w:r>
      <w:r w:rsidR="00803A4F" w:rsidRPr="00290AD6">
        <w:rPr>
          <w:sz w:val="28"/>
          <w:szCs w:val="28"/>
        </w:rPr>
        <w:t>4</w:t>
      </w:r>
      <w:r w:rsidR="00190718" w:rsidRPr="00290AD6">
        <w:rPr>
          <w:sz w:val="28"/>
          <w:szCs w:val="28"/>
        </w:rPr>
        <w:t xml:space="preserve">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14:paraId="4E7F855C" w14:textId="77777777" w:rsidR="001B4088" w:rsidRDefault="001B4088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</w:p>
    <w:p w14:paraId="0D2BF563" w14:textId="77777777" w:rsidR="001B4088" w:rsidRPr="00290AD6" w:rsidRDefault="001B4088" w:rsidP="005A3F6D">
      <w:pPr>
        <w:pStyle w:val="a3"/>
        <w:spacing w:before="6"/>
        <w:ind w:left="0" w:right="92" w:firstLine="709"/>
        <w:jc w:val="center"/>
        <w:rPr>
          <w:b/>
        </w:rPr>
      </w:pPr>
      <w:r w:rsidRPr="00290AD6">
        <w:rPr>
          <w:b/>
        </w:rPr>
        <w:t>Исчерпывающий перечень оснований для отказа в приеме</w:t>
      </w:r>
    </w:p>
    <w:p w14:paraId="6A719E12" w14:textId="77777777" w:rsidR="001B4088" w:rsidRPr="00290AD6" w:rsidRDefault="001B4088" w:rsidP="005A3F6D">
      <w:pPr>
        <w:pStyle w:val="a3"/>
        <w:spacing w:before="6"/>
        <w:ind w:left="0" w:right="92" w:firstLine="709"/>
        <w:jc w:val="center"/>
        <w:rPr>
          <w:b/>
        </w:rPr>
      </w:pPr>
      <w:r w:rsidRPr="00290AD6">
        <w:rPr>
          <w:b/>
        </w:rPr>
        <w:t>документов, необходимых для предоставления муниципальной услуги</w:t>
      </w:r>
    </w:p>
    <w:p w14:paraId="23CA00D7" w14:textId="77777777" w:rsidR="001B4088" w:rsidRPr="00290AD6" w:rsidRDefault="001B4088" w:rsidP="005A3F6D">
      <w:pPr>
        <w:pStyle w:val="a3"/>
        <w:spacing w:before="6"/>
        <w:ind w:left="0" w:right="92" w:firstLine="709"/>
        <w:jc w:val="center"/>
        <w:rPr>
          <w:b/>
        </w:rPr>
      </w:pPr>
    </w:p>
    <w:p w14:paraId="178F0BF4" w14:textId="6111897E" w:rsidR="001B4088" w:rsidRPr="00290AD6" w:rsidRDefault="00DD04BD" w:rsidP="005A3F6D">
      <w:pPr>
        <w:pStyle w:val="a3"/>
        <w:spacing w:before="6"/>
        <w:ind w:left="0" w:right="92" w:firstLine="709"/>
      </w:pPr>
      <w:r w:rsidRPr="00290AD6">
        <w:t>7</w:t>
      </w:r>
      <w:r w:rsidR="00803A4F" w:rsidRPr="00290AD6">
        <w:t>4</w:t>
      </w:r>
      <w:r w:rsidR="001B4088" w:rsidRPr="00290AD6"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14:paraId="65CA4CEE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CF636A2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2C9A951B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15705C0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2846187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6B9E5C85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35504A69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неполное заполнение полей в форме запроса, в том числе в интерактивной форме на ЕПГУ;</w:t>
      </w:r>
    </w:p>
    <w:p w14:paraId="64436DCB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наличие противоречивых сведений в запросе и приложенных к нему документах.</w:t>
      </w:r>
    </w:p>
    <w:p w14:paraId="09D7E1D0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39FE8C9B" w14:textId="77777777" w:rsidR="001B4088" w:rsidRPr="008519A9" w:rsidRDefault="001B4088" w:rsidP="005A3F6D">
      <w:pPr>
        <w:pStyle w:val="a3"/>
        <w:spacing w:before="6"/>
        <w:ind w:left="0" w:right="92" w:firstLine="709"/>
        <w:rPr>
          <w:highlight w:val="cyan"/>
        </w:rPr>
      </w:pPr>
    </w:p>
    <w:p w14:paraId="38BD3D40" w14:textId="14E7F798" w:rsidR="001B4088" w:rsidRPr="008519A9" w:rsidRDefault="001B4088" w:rsidP="009F1CBF">
      <w:pPr>
        <w:pStyle w:val="1"/>
        <w:ind w:left="0" w:right="92" w:firstLine="709"/>
        <w:jc w:val="center"/>
      </w:pPr>
      <w:r w:rsidRPr="008519A9">
        <w:t>Исчерпывающий перечень оснований для приостановления предоставления</w:t>
      </w:r>
      <w:r w:rsidR="009F1CBF">
        <w:t xml:space="preserve"> </w:t>
      </w:r>
      <w:r w:rsidRPr="008519A9">
        <w:t>муниципальной услуги или отказа в предоставлении муниципальной услуги</w:t>
      </w:r>
    </w:p>
    <w:p w14:paraId="4EE38E1A" w14:textId="77777777" w:rsidR="001B4088" w:rsidRPr="008519A9" w:rsidRDefault="001B4088" w:rsidP="005A3F6D">
      <w:pPr>
        <w:ind w:right="92" w:firstLine="709"/>
        <w:jc w:val="both"/>
        <w:rPr>
          <w:sz w:val="28"/>
          <w:szCs w:val="28"/>
        </w:rPr>
      </w:pPr>
    </w:p>
    <w:p w14:paraId="0ACF4AB9" w14:textId="0DACBDD0" w:rsidR="001B4088" w:rsidRPr="008519A9" w:rsidRDefault="00DD04BD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7</w:t>
      </w:r>
      <w:r w:rsidR="00803A4F" w:rsidRPr="008519A9">
        <w:rPr>
          <w:sz w:val="28"/>
          <w:szCs w:val="28"/>
        </w:rPr>
        <w:t>5</w:t>
      </w:r>
      <w:r w:rsidR="001B4088" w:rsidRPr="008519A9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62F10777" w14:textId="7480C547" w:rsidR="00116B6C" w:rsidRPr="008519A9" w:rsidRDefault="00803A4F" w:rsidP="00290AD6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76</w:t>
      </w:r>
      <w:r w:rsidR="001B4088" w:rsidRPr="008519A9">
        <w:rPr>
          <w:rFonts w:ascii="Times New Roman" w:hAnsi="Times New Roman" w:cs="Times New Roman"/>
          <w:sz w:val="28"/>
          <w:szCs w:val="28"/>
        </w:rPr>
        <w:t>.</w:t>
      </w:r>
      <w:r w:rsidR="001B4088" w:rsidRPr="008519A9">
        <w:rPr>
          <w:sz w:val="28"/>
          <w:szCs w:val="28"/>
        </w:rPr>
        <w:t xml:space="preserve"> </w:t>
      </w:r>
      <w:r w:rsidR="00116B6C" w:rsidRPr="008519A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290AD6" w:rsidRPr="008519A9">
        <w:rPr>
          <w:rFonts w:ascii="Times New Roman" w:hAnsi="Times New Roman" w:cs="Times New Roman"/>
          <w:sz w:val="28"/>
          <w:szCs w:val="28"/>
        </w:rPr>
        <w:t>не предоставляется</w:t>
      </w:r>
      <w:r w:rsidR="00116B6C" w:rsidRPr="008519A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14:paraId="53B84E99" w14:textId="77777777" w:rsidR="00116B6C" w:rsidRPr="008519A9" w:rsidRDefault="00116B6C" w:rsidP="00116B6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4D72556D" w14:textId="2A9AEBFD" w:rsidR="001B4088" w:rsidRPr="008519A9" w:rsidRDefault="00803A4F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77</w:t>
      </w:r>
      <w:r w:rsidR="00116B6C" w:rsidRPr="008519A9">
        <w:rPr>
          <w:sz w:val="28"/>
          <w:szCs w:val="28"/>
        </w:rPr>
        <w:t xml:space="preserve">. </w:t>
      </w:r>
      <w:r w:rsidR="001B4088" w:rsidRPr="008519A9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14:paraId="3644159C" w14:textId="77777777" w:rsidR="001B4088" w:rsidRPr="008519A9" w:rsidRDefault="001B4088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с заявлением обратилось лицо, не указанное в пункте 2 настоящего Регламента;</w:t>
      </w:r>
    </w:p>
    <w:p w14:paraId="6CFDC16F" w14:textId="77777777" w:rsidR="001B4088" w:rsidRPr="008519A9" w:rsidRDefault="001B4088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5DF2AF44" w14:textId="77777777" w:rsidR="001B4088" w:rsidRPr="008519A9" w:rsidRDefault="001B4088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423AABEE" w14:textId="77777777" w:rsidR="001B4088" w:rsidRPr="008519A9" w:rsidRDefault="001B4088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5FE29656" w14:textId="6C1D9979" w:rsidR="001B4088" w:rsidRPr="008519A9" w:rsidRDefault="00803A4F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78</w:t>
      </w:r>
      <w:r w:rsidR="001B4088" w:rsidRPr="008519A9">
        <w:rPr>
          <w:sz w:val="28"/>
          <w:szCs w:val="28"/>
        </w:rPr>
        <w:t>. Перечень оснований для отказа в предоставлени</w:t>
      </w:r>
      <w:r w:rsidR="00DD04BD" w:rsidRPr="008519A9">
        <w:rPr>
          <w:sz w:val="28"/>
          <w:szCs w:val="28"/>
        </w:rPr>
        <w:t>и</w:t>
      </w:r>
      <w:r w:rsidR="00116B6C" w:rsidRPr="008519A9">
        <w:rPr>
          <w:sz w:val="28"/>
          <w:szCs w:val="28"/>
        </w:rPr>
        <w:t xml:space="preserve"> Услуги, определенный пунктом </w:t>
      </w:r>
      <w:r w:rsidRPr="008519A9">
        <w:rPr>
          <w:sz w:val="28"/>
          <w:szCs w:val="28"/>
        </w:rPr>
        <w:t>77</w:t>
      </w:r>
      <w:r w:rsidR="001B4088" w:rsidRPr="008519A9">
        <w:rPr>
          <w:sz w:val="28"/>
          <w:szCs w:val="28"/>
        </w:rPr>
        <w:t xml:space="preserve"> настоящего Регламента, является исчерпывающим.</w:t>
      </w:r>
    </w:p>
    <w:p w14:paraId="12AE4905" w14:textId="3543D6BF" w:rsidR="001B4088" w:rsidRPr="008519A9" w:rsidRDefault="00803A4F" w:rsidP="005A3F6D">
      <w:pPr>
        <w:ind w:right="92" w:firstLine="709"/>
        <w:jc w:val="both"/>
        <w:rPr>
          <w:strike/>
          <w:sz w:val="28"/>
          <w:szCs w:val="28"/>
        </w:rPr>
      </w:pPr>
      <w:r w:rsidRPr="008519A9">
        <w:rPr>
          <w:sz w:val="28"/>
          <w:szCs w:val="28"/>
        </w:rPr>
        <w:t>79</w:t>
      </w:r>
      <w:r w:rsidR="001B4088" w:rsidRPr="008519A9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14:paraId="514AE119" w14:textId="2EA048CF" w:rsidR="00190718" w:rsidRPr="008519A9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8</w:t>
      </w:r>
      <w:r w:rsidR="00803A4F" w:rsidRPr="008519A9">
        <w:rPr>
          <w:sz w:val="28"/>
          <w:szCs w:val="28"/>
        </w:rPr>
        <w:t>0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40AA667B" w14:textId="77777777" w:rsidR="00190718" w:rsidRPr="008519A9" w:rsidRDefault="00190718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642A53D3" w14:textId="3E257C1E" w:rsidR="00190718" w:rsidRPr="008519A9" w:rsidRDefault="00190718" w:rsidP="005A3F6D">
      <w:pPr>
        <w:adjustRightInd w:val="0"/>
        <w:ind w:right="92" w:firstLine="709"/>
        <w:jc w:val="both"/>
        <w:rPr>
          <w:sz w:val="28"/>
          <w:szCs w:val="28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</w:t>
      </w:r>
      <w:r w:rsidR="00DD04BD" w:rsidRPr="008519A9">
        <w:rPr>
          <w:rFonts w:ascii="Times New Roman CYR" w:hAnsi="Times New Roman CYR" w:cs="Times New Roman CYR"/>
          <w:sz w:val="28"/>
          <w:szCs w:val="28"/>
          <w:lang w:eastAsia="ru-RU"/>
        </w:rPr>
        <w:t>ния Услуги, указанных в пункте 7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8519A9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46DEA902" w14:textId="77777777" w:rsidR="00190718" w:rsidRPr="008519A9" w:rsidRDefault="0019071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14:paraId="67068605" w14:textId="77777777" w:rsidR="00190718" w:rsidRPr="008519A9" w:rsidRDefault="00190718" w:rsidP="005A3F6D">
      <w:pPr>
        <w:pStyle w:val="ConsPlusTitle"/>
        <w:ind w:right="9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005054EC" w14:textId="77777777" w:rsidR="00190718" w:rsidRPr="008519A9" w:rsidRDefault="00190718" w:rsidP="005A3F6D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692D0" w14:textId="2C8119B1" w:rsidR="00190718" w:rsidRPr="008519A9" w:rsidRDefault="00EC1C8D" w:rsidP="005A3F6D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8</w:t>
      </w:r>
      <w:r w:rsidR="00803A4F" w:rsidRPr="008519A9">
        <w:rPr>
          <w:rFonts w:ascii="Times New Roman" w:hAnsi="Times New Roman" w:cs="Times New Roman"/>
          <w:sz w:val="28"/>
          <w:szCs w:val="28"/>
        </w:rPr>
        <w:t>1</w:t>
      </w:r>
      <w:r w:rsidR="00190718" w:rsidRPr="008519A9">
        <w:rPr>
          <w:rFonts w:ascii="Times New Roman" w:hAnsi="Times New Roman" w:cs="Times New Roman"/>
          <w:sz w:val="28"/>
          <w:szCs w:val="28"/>
        </w:rPr>
        <w:t>.</w:t>
      </w:r>
      <w:r w:rsidR="00190718" w:rsidRPr="008519A9">
        <w:rPr>
          <w:sz w:val="28"/>
          <w:szCs w:val="28"/>
        </w:rPr>
        <w:t xml:space="preserve"> </w:t>
      </w:r>
      <w:r w:rsidR="00190718" w:rsidRPr="008519A9">
        <w:rPr>
          <w:rFonts w:ascii="Times New Roman" w:hAnsi="Times New Roman" w:cs="Times New Roman"/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</w:t>
      </w:r>
      <w:r w:rsidR="00E7648D" w:rsidRPr="008519A9">
        <w:rPr>
          <w:rFonts w:ascii="Times New Roman" w:hAnsi="Times New Roman" w:cs="Times New Roman"/>
          <w:sz w:val="28"/>
          <w:szCs w:val="28"/>
        </w:rPr>
        <w:t>ом</w:t>
      </w:r>
      <w:r w:rsidR="00190718" w:rsidRPr="008519A9">
        <w:rPr>
          <w:rFonts w:ascii="Times New Roman" w:hAnsi="Times New Roman" w:cs="Times New Roman"/>
          <w:sz w:val="28"/>
          <w:szCs w:val="28"/>
        </w:rPr>
        <w:t xml:space="preserve"> </w:t>
      </w:r>
      <w:r w:rsidR="00803A4F" w:rsidRPr="008519A9">
        <w:rPr>
          <w:rFonts w:ascii="Times New Roman" w:hAnsi="Times New Roman" w:cs="Times New Roman"/>
          <w:sz w:val="28"/>
          <w:szCs w:val="28"/>
        </w:rPr>
        <w:t>68</w:t>
      </w:r>
      <w:r w:rsidR="00190718" w:rsidRPr="008519A9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14:paraId="1F262DC6" w14:textId="2FE0B994" w:rsidR="00ED2654" w:rsidRPr="008519A9" w:rsidRDefault="00EC1C8D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8</w:t>
      </w:r>
      <w:r w:rsidR="00803A4F" w:rsidRPr="008519A9">
        <w:rPr>
          <w:rFonts w:ascii="Times New Roman" w:hAnsi="Times New Roman" w:cs="Times New Roman"/>
          <w:sz w:val="28"/>
          <w:szCs w:val="28"/>
        </w:rPr>
        <w:t>2</w:t>
      </w:r>
      <w:r w:rsidR="00190718" w:rsidRPr="008519A9">
        <w:rPr>
          <w:rFonts w:ascii="Times New Roman" w:hAnsi="Times New Roman" w:cs="Times New Roman"/>
          <w:sz w:val="28"/>
          <w:szCs w:val="28"/>
        </w:rPr>
        <w:t>.</w:t>
      </w:r>
      <w:r w:rsidR="00190718" w:rsidRPr="008519A9">
        <w:rPr>
          <w:sz w:val="28"/>
          <w:szCs w:val="28"/>
        </w:rPr>
        <w:t xml:space="preserve"> </w:t>
      </w:r>
      <w:r w:rsidR="00ED2654" w:rsidRPr="008519A9">
        <w:rPr>
          <w:rFonts w:ascii="Times New Roman" w:hAnsi="Times New Roman" w:cs="Times New Roman"/>
          <w:sz w:val="28"/>
          <w:szCs w:val="28"/>
        </w:rPr>
        <w:t xml:space="preserve">Уполномоченные органы запрашивают документы, указанные в пункте </w:t>
      </w:r>
      <w:r w:rsidR="00803A4F" w:rsidRPr="008519A9">
        <w:rPr>
          <w:rFonts w:ascii="Times New Roman" w:hAnsi="Times New Roman" w:cs="Times New Roman"/>
          <w:sz w:val="28"/>
          <w:szCs w:val="28"/>
        </w:rPr>
        <w:t>68</w:t>
      </w:r>
      <w:r w:rsidR="00ED2654" w:rsidRPr="008519A9"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 </w:t>
      </w:r>
    </w:p>
    <w:p w14:paraId="16B6C825" w14:textId="77777777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 xml:space="preserve">К органам (организациям), в которые направляется информационный запрос о предоставлении недостающих документов и сведений, относятся: </w:t>
      </w:r>
    </w:p>
    <w:p w14:paraId="7D28E44B" w14:textId="69917B6C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) Федеральная служба государственной регистрации, кадастра и картографии Российской Федерации, далее – Росреес</w:t>
      </w:r>
      <w:r w:rsidR="009A3A46" w:rsidRPr="008519A9">
        <w:rPr>
          <w:rFonts w:ascii="Times New Roman" w:hAnsi="Times New Roman" w:cs="Times New Roman"/>
          <w:sz w:val="28"/>
          <w:szCs w:val="28"/>
        </w:rPr>
        <w:t>тр (оператор системы ФГИС ЕГРН);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63EF7" w14:textId="53CD70D5" w:rsidR="00ED2654" w:rsidRPr="008519A9" w:rsidRDefault="00ED2654" w:rsidP="00ED2654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2) Орган местного самоуправл</w:t>
      </w:r>
      <w:r w:rsidR="009A3A46" w:rsidRPr="008519A9">
        <w:rPr>
          <w:sz w:val="28"/>
          <w:szCs w:val="28"/>
        </w:rPr>
        <w:t>ения муниципального образования;</w:t>
      </w:r>
    </w:p>
    <w:p w14:paraId="6B00CE00" w14:textId="2F69EEF6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3) Министерство строительства и жилищно-коммунального хозяйства Российской Федерации, далее - Минстрой РФ (</w:t>
      </w:r>
      <w:r w:rsidR="009A3A46" w:rsidRPr="008519A9">
        <w:rPr>
          <w:rFonts w:ascii="Times New Roman" w:hAnsi="Times New Roman" w:cs="Times New Roman"/>
          <w:sz w:val="28"/>
          <w:szCs w:val="28"/>
        </w:rPr>
        <w:t>информационная система ГИС ЖКХ);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41116" w14:textId="790F84FA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4) Федеральная нотариальная палата, далее – ФНП (Единая информаци</w:t>
      </w:r>
      <w:r w:rsidR="009A3A46" w:rsidRPr="008519A9">
        <w:rPr>
          <w:rFonts w:ascii="Times New Roman" w:hAnsi="Times New Roman" w:cs="Times New Roman"/>
          <w:sz w:val="28"/>
          <w:szCs w:val="28"/>
        </w:rPr>
        <w:t>онная система нотариата – ЕИСН);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7AB52" w14:textId="689DABD2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5) Управление Федеральной налоговой службы, далее – ФНС</w:t>
      </w:r>
      <w:r w:rsidR="009A3A46" w:rsidRPr="008519A9">
        <w:rPr>
          <w:rFonts w:ascii="Times New Roman" w:hAnsi="Times New Roman" w:cs="Times New Roman"/>
          <w:sz w:val="28"/>
          <w:szCs w:val="28"/>
        </w:rPr>
        <w:t xml:space="preserve"> (оператор системы ЕГРЮЛ).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DEB13" w14:textId="199839E6" w:rsidR="00ED2654" w:rsidRPr="008519A9" w:rsidRDefault="00F22B29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8</w:t>
      </w:r>
      <w:r w:rsidR="0084627D" w:rsidRPr="008519A9">
        <w:rPr>
          <w:rFonts w:ascii="Times New Roman" w:hAnsi="Times New Roman" w:cs="Times New Roman"/>
          <w:sz w:val="28"/>
          <w:szCs w:val="28"/>
        </w:rPr>
        <w:t>3</w:t>
      </w:r>
      <w:r w:rsidRPr="008519A9">
        <w:rPr>
          <w:rFonts w:ascii="Times New Roman" w:hAnsi="Times New Roman" w:cs="Times New Roman"/>
          <w:sz w:val="28"/>
          <w:szCs w:val="28"/>
        </w:rPr>
        <w:t xml:space="preserve">. </w:t>
      </w:r>
      <w:r w:rsidR="00ED2654" w:rsidRPr="008519A9">
        <w:rPr>
          <w:rFonts w:ascii="Times New Roman" w:hAnsi="Times New Roman" w:cs="Times New Roman"/>
          <w:sz w:val="28"/>
          <w:szCs w:val="28"/>
        </w:rPr>
        <w:t>Осуществление межведомственного взаимодействия с органами, предоставляющими недостающие сведения (документы), может осуществляться в режиме реального времени (при условии технической готовности витрин данных Минстрой РФ (ГИС ЖКХ), ФНП, ФНС, а также обеспечении доступа к указанным витринам данных предоставляющего услугу уполномоченного органа).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14:paraId="55AFDE6A" w14:textId="77777777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14:paraId="46F56428" w14:textId="7E433808" w:rsidR="00190718" w:rsidRPr="008519A9" w:rsidRDefault="00F22B29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8</w:t>
      </w:r>
      <w:r w:rsidR="0084627D" w:rsidRPr="008519A9">
        <w:rPr>
          <w:rFonts w:ascii="Times New Roman" w:hAnsi="Times New Roman" w:cs="Times New Roman"/>
          <w:sz w:val="28"/>
          <w:szCs w:val="28"/>
        </w:rPr>
        <w:t>4</w:t>
      </w:r>
      <w:r w:rsidR="00ED2654" w:rsidRPr="008519A9">
        <w:rPr>
          <w:rFonts w:ascii="Times New Roman" w:hAnsi="Times New Roman" w:cs="Times New Roman"/>
          <w:sz w:val="28"/>
          <w:szCs w:val="28"/>
        </w:rPr>
        <w:t xml:space="preserve">. </w:t>
      </w:r>
      <w:r w:rsidR="00190718" w:rsidRPr="008519A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4F103656" w14:textId="13721F60" w:rsidR="00190718" w:rsidRPr="008519A9" w:rsidRDefault="00EC1C8D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8</w:t>
      </w:r>
      <w:r w:rsidR="0084627D" w:rsidRPr="008519A9">
        <w:rPr>
          <w:rFonts w:ascii="Times New Roman" w:hAnsi="Times New Roman" w:cs="Times New Roman"/>
          <w:sz w:val="28"/>
          <w:szCs w:val="28"/>
        </w:rPr>
        <w:t>5</w:t>
      </w:r>
      <w:r w:rsidR="00190718" w:rsidRPr="008519A9">
        <w:rPr>
          <w:rFonts w:ascii="Times New Roman" w:hAnsi="Times New Roman" w:cs="Times New Roman"/>
          <w:sz w:val="28"/>
          <w:szCs w:val="28"/>
        </w:rPr>
        <w:t>.</w:t>
      </w:r>
      <w:r w:rsidR="00190718" w:rsidRPr="008519A9">
        <w:rPr>
          <w:sz w:val="28"/>
          <w:szCs w:val="28"/>
        </w:rPr>
        <w:t xml:space="preserve"> </w:t>
      </w:r>
      <w:r w:rsidR="00190718" w:rsidRPr="008519A9">
        <w:rPr>
          <w:rFonts w:ascii="Times New Roman" w:hAnsi="Times New Roman" w:cs="Times New Roman"/>
          <w:sz w:val="28"/>
          <w:szCs w:val="28"/>
        </w:rPr>
        <w:t>При предоставлении Услуги запрещается требовать от Заявителя:</w:t>
      </w:r>
    </w:p>
    <w:p w14:paraId="3C0158FC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1ABF89ED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14:paraId="411AFC6C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4352A555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549D8F82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3B976211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3999F8F9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14:paraId="342C483F" w14:textId="77777777" w:rsidR="00EC1C8D" w:rsidRPr="001D051C" w:rsidRDefault="00EC1C8D" w:rsidP="009F1CBF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3A1C5781" w14:textId="77777777" w:rsidR="00190718" w:rsidRPr="008519A9" w:rsidRDefault="00190718" w:rsidP="00190718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14:paraId="6C55BA1D" w14:textId="77777777" w:rsidR="00190718" w:rsidRPr="008519A9" w:rsidRDefault="00190718" w:rsidP="00190718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14:paraId="2FD1EAF7" w14:textId="77777777" w:rsidR="00190718" w:rsidRPr="008519A9" w:rsidRDefault="00190718" w:rsidP="00190718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232FC619" w14:textId="765B8627" w:rsidR="00190718" w:rsidRPr="008519A9" w:rsidRDefault="0084627D" w:rsidP="00190718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86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68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 и ответов на межведомственные запросы.</w:t>
      </w:r>
    </w:p>
    <w:p w14:paraId="7ACF61AE" w14:textId="11360BDB" w:rsidR="00190718" w:rsidRPr="008519A9" w:rsidRDefault="0084627D" w:rsidP="00190718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87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ое должностное лицо проводит проверку представленных документов и в соответствии с Правилами: </w:t>
      </w:r>
    </w:p>
    <w:p w14:paraId="00E33DAF" w14:textId="254437C4" w:rsidR="00190718" w:rsidRPr="008519A9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>а) определяет возможность аннулирования адреса</w:t>
      </w:r>
      <w:r w:rsidR="00D11EA4" w:rsidRPr="008519A9">
        <w:rPr>
          <w:rFonts w:eastAsiaTheme="minorHAnsi"/>
          <w:sz w:val="28"/>
          <w:szCs w:val="28"/>
        </w:rPr>
        <w:t xml:space="preserve"> объекту адресации</w:t>
      </w:r>
      <w:r w:rsidRPr="008519A9">
        <w:rPr>
          <w:rFonts w:eastAsiaTheme="minorHAnsi"/>
          <w:sz w:val="28"/>
          <w:szCs w:val="28"/>
        </w:rPr>
        <w:t>;</w:t>
      </w:r>
    </w:p>
    <w:p w14:paraId="28C22496" w14:textId="77777777" w:rsidR="00190718" w:rsidRPr="008519A9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14:paraId="3B02694F" w14:textId="451C17B8" w:rsidR="00190718" w:rsidRPr="008519A9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 xml:space="preserve">в) принимает решение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об аннулировании адреса объекту адресации</w:t>
      </w:r>
      <w:r w:rsidR="00D11EA4" w:rsidRPr="008519A9">
        <w:rPr>
          <w:rFonts w:eastAsiaTheme="minorHAnsi"/>
          <w:sz w:val="28"/>
          <w:szCs w:val="28"/>
        </w:rPr>
        <w:t xml:space="preserve"> </w:t>
      </w:r>
      <w:r w:rsidRPr="008519A9">
        <w:rPr>
          <w:rFonts w:eastAsiaTheme="minorHAnsi"/>
          <w:sz w:val="28"/>
          <w:szCs w:val="28"/>
        </w:rPr>
        <w:t>в соответствии с требованиями к структуре адреса и порядком, которые установлены настоящими Правилами, или об отказе в аннулировании адреса.</w:t>
      </w:r>
    </w:p>
    <w:p w14:paraId="668EC05E" w14:textId="27E7409E" w:rsidR="00190718" w:rsidRPr="008519A9" w:rsidRDefault="00190718" w:rsidP="00190718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шение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об  аннулировании адреса объекту адресации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14:paraId="0D76D561" w14:textId="770E82B5" w:rsidR="00190718" w:rsidRPr="008519A9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 xml:space="preserve">Принятие решения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 аннулировании адреса объекту адресации </w:t>
      </w:r>
      <w:r w:rsidRPr="008519A9">
        <w:rPr>
          <w:rFonts w:eastAsiaTheme="minorHAnsi"/>
          <w:sz w:val="28"/>
          <w:szCs w:val="28"/>
        </w:rPr>
        <w:t>без внесения соответствующих сведений в государственный адресный реестр не допускается.</w:t>
      </w:r>
    </w:p>
    <w:p w14:paraId="22E4AE0D" w14:textId="29509D20" w:rsidR="00190718" w:rsidRPr="008519A9" w:rsidRDefault="0084627D" w:rsidP="00190718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88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осуществляет подготовку проекта решения о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б</w:t>
      </w:r>
      <w:r w:rsidR="003127ED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ннулировании адреса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ъекту адресации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>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14:paraId="39F5EAF6" w14:textId="7E45604C" w:rsidR="00190718" w:rsidRPr="008519A9" w:rsidRDefault="0084627D" w:rsidP="00190718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89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>Срок принятия решения о предоставлении (об отказе в предоставлении) муниципальной услуги указан в пункте 1</w:t>
      </w:r>
      <w:r w:rsidR="00EC1C8D" w:rsidRPr="008519A9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14:paraId="2A43A8B9" w14:textId="77777777" w:rsidR="00190718" w:rsidRPr="008519A9" w:rsidRDefault="00190718" w:rsidP="00190718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14:paraId="00AC9462" w14:textId="77777777" w:rsidR="00190718" w:rsidRPr="008519A9" w:rsidRDefault="00190718" w:rsidP="00190718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14:paraId="77C5188A" w14:textId="77777777" w:rsidR="00190718" w:rsidRPr="008519A9" w:rsidRDefault="00190718" w:rsidP="00190718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муниципальной услуги</w:t>
      </w:r>
    </w:p>
    <w:p w14:paraId="5F4B5507" w14:textId="77777777" w:rsidR="00190718" w:rsidRPr="008519A9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809CC53" w14:textId="0CCD8300" w:rsidR="00190718" w:rsidRPr="008519A9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9</w:t>
      </w:r>
      <w:r w:rsidR="0084627D" w:rsidRPr="008519A9">
        <w:rPr>
          <w:sz w:val="28"/>
          <w:szCs w:val="28"/>
        </w:rPr>
        <w:t>0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5AF083BD" w14:textId="58327B88" w:rsidR="00190718" w:rsidRPr="008519A9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9</w:t>
      </w:r>
      <w:r w:rsidR="0084627D" w:rsidRPr="008519A9">
        <w:rPr>
          <w:sz w:val="28"/>
          <w:szCs w:val="28"/>
        </w:rPr>
        <w:t>1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57FABF9A" w14:textId="2E81A2E1" w:rsidR="00190718" w:rsidRPr="008519A9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9</w:t>
      </w:r>
      <w:r w:rsidR="0084627D" w:rsidRPr="008519A9">
        <w:rPr>
          <w:sz w:val="28"/>
          <w:szCs w:val="28"/>
        </w:rPr>
        <w:t>2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49955DE6" w14:textId="789D1977" w:rsidR="00190718" w:rsidRPr="008519A9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9</w:t>
      </w:r>
      <w:r w:rsidR="0084627D" w:rsidRPr="008519A9">
        <w:rPr>
          <w:sz w:val="28"/>
          <w:szCs w:val="28"/>
        </w:rPr>
        <w:t>3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02400A10" w14:textId="1C197F9F" w:rsidR="00190718" w:rsidRPr="008519A9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EC1C8D" w:rsidRPr="008519A9">
        <w:rPr>
          <w:sz w:val="28"/>
          <w:szCs w:val="28"/>
          <w:lang w:eastAsia="ru-RU"/>
        </w:rPr>
        <w:t>пункте 9</w:t>
      </w:r>
      <w:r w:rsidR="0084627D" w:rsidRPr="008519A9">
        <w:rPr>
          <w:sz w:val="28"/>
          <w:szCs w:val="28"/>
          <w:lang w:eastAsia="ru-RU"/>
        </w:rPr>
        <w:t>0</w:t>
      </w:r>
      <w:r w:rsidR="00EC1C8D" w:rsidRPr="008519A9">
        <w:rPr>
          <w:sz w:val="28"/>
          <w:szCs w:val="28"/>
          <w:lang w:eastAsia="ru-RU"/>
        </w:rPr>
        <w:t xml:space="preserve"> настоящего</w:t>
      </w:r>
      <w:r w:rsidRPr="008519A9">
        <w:rPr>
          <w:sz w:val="28"/>
          <w:szCs w:val="28"/>
          <w:lang w:eastAsia="ru-RU"/>
        </w:rPr>
        <w:t xml:space="preserve"> Регламента. В данном случае документы готовятся в формате </w:t>
      </w:r>
      <w:proofErr w:type="spellStart"/>
      <w:r w:rsidRPr="008519A9">
        <w:rPr>
          <w:sz w:val="28"/>
          <w:szCs w:val="28"/>
          <w:lang w:eastAsia="ru-RU"/>
        </w:rPr>
        <w:t>pdf</w:t>
      </w:r>
      <w:proofErr w:type="spellEnd"/>
      <w:r w:rsidRPr="008519A9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8519A9">
        <w:rPr>
          <w:sz w:val="28"/>
          <w:szCs w:val="28"/>
          <w:lang w:eastAsia="ru-RU"/>
        </w:rPr>
        <w:t>zip</w:t>
      </w:r>
      <w:proofErr w:type="spellEnd"/>
      <w:r w:rsidRPr="008519A9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14:paraId="6DCEC28E" w14:textId="2DC59D93" w:rsidR="00190718" w:rsidRPr="008519A9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="00EC1C8D" w:rsidRPr="008519A9">
        <w:rPr>
          <w:sz w:val="28"/>
          <w:szCs w:val="28"/>
          <w:lang w:eastAsia="ru-RU"/>
        </w:rPr>
        <w:t>пункте 9</w:t>
      </w:r>
      <w:r w:rsidR="0084627D" w:rsidRPr="008519A9">
        <w:rPr>
          <w:sz w:val="28"/>
          <w:szCs w:val="28"/>
          <w:lang w:eastAsia="ru-RU"/>
        </w:rPr>
        <w:t>0</w:t>
      </w:r>
      <w:r w:rsidR="00EC1C8D" w:rsidRPr="008519A9">
        <w:rPr>
          <w:sz w:val="28"/>
          <w:szCs w:val="28"/>
          <w:lang w:eastAsia="ru-RU"/>
        </w:rPr>
        <w:t xml:space="preserve"> настоящего</w:t>
      </w:r>
      <w:r w:rsidRPr="008519A9">
        <w:rPr>
          <w:sz w:val="28"/>
          <w:szCs w:val="28"/>
          <w:lang w:eastAsia="ru-RU"/>
        </w:rPr>
        <w:t xml:space="preserve"> Регламента;</w:t>
      </w:r>
    </w:p>
    <w:p w14:paraId="300AAB04" w14:textId="77777777" w:rsidR="00190718" w:rsidRPr="008519A9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44F7260" w14:textId="0826CC96" w:rsidR="00190718" w:rsidRPr="008519A9" w:rsidRDefault="00190718" w:rsidP="00190718">
      <w:pPr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8519A9">
          <w:rPr>
            <w:sz w:val="28"/>
            <w:szCs w:val="28"/>
          </w:rPr>
          <w:t xml:space="preserve">пункте </w:t>
        </w:r>
      </w:hyperlink>
      <w:r w:rsidR="00EC1C8D" w:rsidRPr="008519A9">
        <w:rPr>
          <w:sz w:val="28"/>
          <w:szCs w:val="28"/>
          <w:lang w:eastAsia="ru-RU"/>
        </w:rPr>
        <w:t>9</w:t>
      </w:r>
      <w:r w:rsidR="0084627D" w:rsidRPr="008519A9">
        <w:rPr>
          <w:sz w:val="28"/>
          <w:szCs w:val="28"/>
          <w:lang w:eastAsia="ru-RU"/>
        </w:rPr>
        <w:t>0</w:t>
      </w:r>
      <w:r w:rsidRPr="008519A9">
        <w:rPr>
          <w:sz w:val="28"/>
          <w:szCs w:val="28"/>
        </w:rPr>
        <w:t xml:space="preserve"> данного Регламента.</w:t>
      </w:r>
    </w:p>
    <w:p w14:paraId="227F5839" w14:textId="22124D26" w:rsidR="00FE301C" w:rsidRPr="009F1CBF" w:rsidRDefault="00EC1C8D" w:rsidP="009F1CB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9</w:t>
      </w:r>
      <w:r w:rsidR="0084627D" w:rsidRPr="008519A9">
        <w:rPr>
          <w:sz w:val="28"/>
          <w:szCs w:val="28"/>
        </w:rPr>
        <w:t>4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0A683955" w14:textId="77777777" w:rsidR="004C7A45" w:rsidRDefault="004C7A45" w:rsidP="00BF7F2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5B6C3550" w14:textId="77777777" w:rsidR="004C7A45" w:rsidRPr="008519A9" w:rsidRDefault="004C7A45" w:rsidP="004C7A45">
      <w:pPr>
        <w:ind w:right="445" w:firstLine="709"/>
        <w:jc w:val="center"/>
        <w:outlineLvl w:val="2"/>
        <w:rPr>
          <w:b/>
          <w:sz w:val="28"/>
          <w:szCs w:val="28"/>
        </w:rPr>
      </w:pPr>
      <w:r w:rsidRPr="008519A9">
        <w:rPr>
          <w:b/>
          <w:sz w:val="28"/>
          <w:szCs w:val="28"/>
        </w:rPr>
        <w:t>Вариант 3. Выдача решения уполномоченного</w:t>
      </w:r>
      <w:r w:rsidRPr="008519A9">
        <w:rPr>
          <w:b/>
          <w:spacing w:val="68"/>
          <w:sz w:val="28"/>
          <w:szCs w:val="28"/>
        </w:rPr>
        <w:t xml:space="preserve"> </w:t>
      </w:r>
      <w:r w:rsidRPr="008519A9">
        <w:rPr>
          <w:b/>
          <w:sz w:val="28"/>
          <w:szCs w:val="28"/>
        </w:rPr>
        <w:t>органа</w:t>
      </w:r>
      <w:r w:rsidRPr="008519A9">
        <w:rPr>
          <w:b/>
          <w:spacing w:val="68"/>
          <w:sz w:val="28"/>
          <w:szCs w:val="28"/>
        </w:rPr>
        <w:t xml:space="preserve"> </w:t>
      </w:r>
      <w:r w:rsidRPr="008519A9">
        <w:rPr>
          <w:b/>
          <w:sz w:val="28"/>
          <w:szCs w:val="28"/>
        </w:rPr>
        <w:t>об изменении</w:t>
      </w:r>
      <w:r w:rsidRPr="008519A9">
        <w:rPr>
          <w:b/>
          <w:spacing w:val="1"/>
          <w:sz w:val="28"/>
          <w:szCs w:val="28"/>
        </w:rPr>
        <w:t xml:space="preserve"> </w:t>
      </w:r>
      <w:r w:rsidRPr="008519A9">
        <w:rPr>
          <w:b/>
          <w:sz w:val="28"/>
          <w:szCs w:val="28"/>
        </w:rPr>
        <w:t>адреса</w:t>
      </w:r>
      <w:r w:rsidRPr="008519A9">
        <w:rPr>
          <w:b/>
          <w:spacing w:val="16"/>
          <w:sz w:val="28"/>
          <w:szCs w:val="28"/>
        </w:rPr>
        <w:t xml:space="preserve"> </w:t>
      </w:r>
      <w:r w:rsidRPr="008519A9">
        <w:rPr>
          <w:b/>
          <w:sz w:val="28"/>
          <w:szCs w:val="28"/>
        </w:rPr>
        <w:t>объекту</w:t>
      </w:r>
      <w:r w:rsidRPr="008519A9">
        <w:rPr>
          <w:b/>
          <w:spacing w:val="14"/>
          <w:sz w:val="28"/>
          <w:szCs w:val="28"/>
        </w:rPr>
        <w:t xml:space="preserve"> </w:t>
      </w:r>
      <w:r w:rsidRPr="008519A9">
        <w:rPr>
          <w:b/>
          <w:sz w:val="28"/>
          <w:szCs w:val="28"/>
        </w:rPr>
        <w:t>адресации</w:t>
      </w:r>
    </w:p>
    <w:p w14:paraId="61462A2F" w14:textId="77777777" w:rsidR="004C7A45" w:rsidRPr="008519A9" w:rsidRDefault="004C7A45" w:rsidP="004C7A45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14:paraId="5BCD2B08" w14:textId="77777777" w:rsidR="004C7A45" w:rsidRPr="008519A9" w:rsidRDefault="004C7A45" w:rsidP="004C7A45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14:paraId="68F8C991" w14:textId="77777777" w:rsidR="004C7A45" w:rsidRPr="008519A9" w:rsidRDefault="004C7A45" w:rsidP="004C7A45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2B599C97" w14:textId="77777777" w:rsidR="004C7A45" w:rsidRPr="008519A9" w:rsidRDefault="004C7A45" w:rsidP="004C7A45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0DAF9C51" w14:textId="0938069B" w:rsidR="00D11EA4" w:rsidRPr="008519A9" w:rsidRDefault="0084627D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8519A9">
        <w:rPr>
          <w:sz w:val="28"/>
          <w:szCs w:val="28"/>
        </w:rPr>
        <w:t>95</w:t>
      </w:r>
      <w:r w:rsidR="00D11EA4" w:rsidRPr="008519A9">
        <w:rPr>
          <w:sz w:val="28"/>
          <w:szCs w:val="28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:</w:t>
      </w:r>
    </w:p>
    <w:p w14:paraId="250C763E" w14:textId="77777777" w:rsidR="00D11EA4" w:rsidRPr="008519A9" w:rsidRDefault="00D11EA4" w:rsidP="00D11EA4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 xml:space="preserve">а) правоустанавливающие и (или) </w:t>
      </w:r>
      <w:proofErr w:type="spellStart"/>
      <w:r w:rsidRPr="008519A9">
        <w:rPr>
          <w:sz w:val="28"/>
          <w:szCs w:val="28"/>
        </w:rPr>
        <w:t>правоудостоверяющие</w:t>
      </w:r>
      <w:proofErr w:type="spellEnd"/>
      <w:r w:rsidRPr="008519A9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8519A9">
        <w:rPr>
          <w:sz w:val="28"/>
          <w:szCs w:val="28"/>
        </w:rPr>
        <w:t>правоудостоверяющие</w:t>
      </w:r>
      <w:proofErr w:type="spellEnd"/>
      <w:r w:rsidRPr="008519A9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44F51DB0" w14:textId="4042AE39" w:rsidR="00530B92" w:rsidRPr="008519A9" w:rsidRDefault="007237F5" w:rsidP="00530B92">
      <w:pPr>
        <w:tabs>
          <w:tab w:val="left" w:pos="9923"/>
          <w:tab w:val="left" w:pos="10065"/>
        </w:tabs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 xml:space="preserve">б) </w:t>
      </w:r>
      <w:r w:rsidR="00530B92" w:rsidRPr="008519A9">
        <w:rPr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2E929DAC" w14:textId="124080BD" w:rsidR="00D11EA4" w:rsidRPr="008519A9" w:rsidRDefault="007237F5" w:rsidP="00D11EA4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в</w:t>
      </w:r>
      <w:r w:rsidR="00D11EA4" w:rsidRPr="008519A9">
        <w:rPr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</w:t>
      </w:r>
      <w:r w:rsidR="00530B92" w:rsidRPr="008519A9">
        <w:rPr>
          <w:sz w:val="28"/>
          <w:szCs w:val="28"/>
        </w:rPr>
        <w:t>го помещения в жилое помещение);</w:t>
      </w:r>
    </w:p>
    <w:p w14:paraId="1C8A8153" w14:textId="4AD50F26" w:rsidR="00530B92" w:rsidRPr="008519A9" w:rsidRDefault="00530B92" w:rsidP="00530B92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г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14:paraId="77D5D621" w14:textId="1FA1CA35" w:rsidR="00D11EA4" w:rsidRPr="008519A9" w:rsidRDefault="0084627D" w:rsidP="00347426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96</w:t>
      </w:r>
      <w:r w:rsidR="004A1184" w:rsidRPr="008519A9">
        <w:rPr>
          <w:sz w:val="28"/>
          <w:szCs w:val="28"/>
        </w:rPr>
        <w:t xml:space="preserve">. </w:t>
      </w:r>
      <w:r w:rsidR="00D11EA4" w:rsidRPr="008519A9">
        <w:rPr>
          <w:sz w:val="28"/>
          <w:szCs w:val="28"/>
        </w:rPr>
        <w:t>Если документы</w:t>
      </w:r>
      <w:r w:rsidR="004A1184" w:rsidRPr="008519A9">
        <w:rPr>
          <w:sz w:val="28"/>
          <w:szCs w:val="28"/>
        </w:rPr>
        <w:t>,</w:t>
      </w:r>
      <w:r w:rsidR="00D11EA4" w:rsidRPr="008519A9">
        <w:rPr>
          <w:sz w:val="28"/>
          <w:szCs w:val="28"/>
        </w:rPr>
        <w:t xml:space="preserve"> </w:t>
      </w:r>
      <w:r w:rsidR="004A1184" w:rsidRPr="008519A9">
        <w:rPr>
          <w:sz w:val="28"/>
          <w:szCs w:val="28"/>
        </w:rPr>
        <w:t xml:space="preserve">указанные в пункте 99 настоящего Регламента </w:t>
      </w:r>
      <w:r w:rsidR="00D11EA4" w:rsidRPr="008519A9">
        <w:rPr>
          <w:sz w:val="28"/>
          <w:szCs w:val="28"/>
        </w:rPr>
        <w:t>(их копии или сведения, содержащиеся в них)</w:t>
      </w:r>
      <w:r w:rsidR="004A1184" w:rsidRPr="008519A9">
        <w:rPr>
          <w:sz w:val="28"/>
          <w:szCs w:val="28"/>
        </w:rPr>
        <w:t>,</w:t>
      </w:r>
      <w:r w:rsidR="00D11EA4" w:rsidRPr="008519A9">
        <w:rPr>
          <w:sz w:val="28"/>
          <w:szCs w:val="28"/>
        </w:rPr>
        <w:t xml:space="preserve">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14:paraId="6184A579" w14:textId="11C42930" w:rsidR="00D11EA4" w:rsidRPr="008519A9" w:rsidRDefault="0084627D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8519A9">
        <w:rPr>
          <w:sz w:val="28"/>
          <w:szCs w:val="28"/>
        </w:rPr>
        <w:t>97</w:t>
      </w:r>
      <w:r w:rsidR="00D11EA4" w:rsidRPr="008519A9">
        <w:rPr>
          <w:sz w:val="28"/>
          <w:szCs w:val="28"/>
        </w:rPr>
        <w:t xml:space="preserve">. При поступлении заявлений в электронном виде с Портала ответственный специалист действует в соответствии с требованиями нормативных правовых актов. </w:t>
      </w:r>
    </w:p>
    <w:p w14:paraId="6789855B" w14:textId="6826A923" w:rsidR="002A655E" w:rsidRPr="008519A9" w:rsidRDefault="0084627D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98</w:t>
      </w:r>
      <w:r w:rsidR="00D11EA4" w:rsidRPr="008519A9">
        <w:rPr>
          <w:sz w:val="28"/>
          <w:szCs w:val="28"/>
        </w:rPr>
        <w:t xml:space="preserve">. </w:t>
      </w:r>
      <w:r w:rsidR="002A655E" w:rsidRPr="008519A9">
        <w:rPr>
          <w:sz w:val="28"/>
          <w:szCs w:val="28"/>
        </w:rPr>
        <w:t>Заявление о предоставлении Услуги с пакетом документов, предусмотренных пункт</w:t>
      </w:r>
      <w:r w:rsidR="004A1184" w:rsidRPr="008519A9">
        <w:rPr>
          <w:sz w:val="28"/>
          <w:szCs w:val="28"/>
        </w:rPr>
        <w:t>о</w:t>
      </w:r>
      <w:r w:rsidR="002A655E" w:rsidRPr="008519A9">
        <w:rPr>
          <w:sz w:val="28"/>
          <w:szCs w:val="28"/>
        </w:rPr>
        <w:t>м</w:t>
      </w:r>
      <w:r w:rsidR="004A1184" w:rsidRPr="008519A9">
        <w:rPr>
          <w:sz w:val="28"/>
          <w:szCs w:val="28"/>
        </w:rPr>
        <w:t xml:space="preserve"> 9</w:t>
      </w:r>
      <w:r w:rsidRPr="008519A9">
        <w:rPr>
          <w:sz w:val="28"/>
          <w:szCs w:val="28"/>
        </w:rPr>
        <w:t>5</w:t>
      </w:r>
      <w:r w:rsidR="002A655E" w:rsidRPr="008519A9">
        <w:rPr>
          <w:sz w:val="28"/>
          <w:szCs w:val="28"/>
        </w:rPr>
        <w:t xml:space="preserve"> настоящего Регламента заявитель вправе представить следующими способами:</w:t>
      </w:r>
    </w:p>
    <w:p w14:paraId="21CDDE16" w14:textId="77777777" w:rsidR="002A655E" w:rsidRPr="008519A9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1) посредством личного обращения в орган местного самоуправления;</w:t>
      </w:r>
    </w:p>
    <w:p w14:paraId="71CDBD4B" w14:textId="77777777" w:rsidR="002A655E" w:rsidRPr="008519A9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2) через МФЦ (при наличии соглашения о взаимодействии);</w:t>
      </w:r>
      <w:r w:rsidRPr="008519A9">
        <w:rPr>
          <w:sz w:val="28"/>
          <w:szCs w:val="28"/>
        </w:rPr>
        <w:tab/>
      </w:r>
    </w:p>
    <w:p w14:paraId="7CE3D523" w14:textId="77777777" w:rsidR="002A655E" w:rsidRPr="008519A9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3) посредством почтового отправления уведомления;</w:t>
      </w:r>
    </w:p>
    <w:p w14:paraId="4B749953" w14:textId="77777777" w:rsidR="002A655E" w:rsidRPr="008519A9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4) в электронном виде через Портал;</w:t>
      </w:r>
    </w:p>
    <w:p w14:paraId="532AD77F" w14:textId="0B1FCB3E" w:rsidR="002A655E" w:rsidRPr="008519A9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3538FF0" w14:textId="5F64A7C7" w:rsidR="00D11EA4" w:rsidRPr="008519A9" w:rsidRDefault="0084627D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99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55CDB6F1" w14:textId="316FBCB5" w:rsidR="00D11EA4" w:rsidRPr="008519A9" w:rsidRDefault="00C84B87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0</w:t>
      </w:r>
      <w:r w:rsidR="0084627D" w:rsidRPr="008519A9">
        <w:rPr>
          <w:sz w:val="28"/>
          <w:szCs w:val="28"/>
        </w:rPr>
        <w:t>0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4FF0286C" w14:textId="7993107C" w:rsidR="00D11EA4" w:rsidRPr="008519A9" w:rsidRDefault="00C84B87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0</w:t>
      </w:r>
      <w:r w:rsidR="0084627D" w:rsidRPr="008519A9">
        <w:rPr>
          <w:sz w:val="28"/>
          <w:szCs w:val="28"/>
        </w:rPr>
        <w:t>1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106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4B4B8E27" w14:textId="19E45D61" w:rsidR="00D11EA4" w:rsidRPr="008519A9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8519A9">
        <w:rPr>
          <w:sz w:val="28"/>
          <w:szCs w:val="28"/>
        </w:rPr>
        <w:t xml:space="preserve">Уполномоченное должностное лицо осуществляет проверку заявления и документов на наличие указанных в пункте </w:t>
      </w:r>
      <w:r w:rsidR="00C84B87" w:rsidRPr="008519A9">
        <w:rPr>
          <w:sz w:val="28"/>
          <w:szCs w:val="28"/>
        </w:rPr>
        <w:t>10</w:t>
      </w:r>
      <w:r w:rsidR="0084627D" w:rsidRPr="008519A9">
        <w:rPr>
          <w:sz w:val="28"/>
          <w:szCs w:val="28"/>
        </w:rPr>
        <w:t>2</w:t>
      </w:r>
      <w:r w:rsidRPr="008519A9">
        <w:rPr>
          <w:sz w:val="28"/>
          <w:szCs w:val="28"/>
        </w:rPr>
        <w:t xml:space="preserve"> </w:t>
      </w:r>
      <w:r w:rsidR="00C84B87" w:rsidRPr="008519A9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="00C84B87" w:rsidRPr="008519A9">
        <w:rPr>
          <w:sz w:val="28"/>
          <w:szCs w:val="28"/>
        </w:rPr>
        <w:t xml:space="preserve"> </w:t>
      </w:r>
      <w:r w:rsidRPr="008519A9">
        <w:rPr>
          <w:sz w:val="28"/>
          <w:szCs w:val="28"/>
        </w:rPr>
        <w:t xml:space="preserve">оснований для отказа в приеме такого заявления и документов.   </w:t>
      </w:r>
    </w:p>
    <w:p w14:paraId="2C993C9F" w14:textId="2422AC9F" w:rsidR="00D11EA4" w:rsidRPr="008519A9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8519A9">
        <w:rPr>
          <w:sz w:val="28"/>
          <w:szCs w:val="28"/>
        </w:rPr>
        <w:t xml:space="preserve">При наличии указанных в пункте </w:t>
      </w:r>
      <w:r w:rsidR="0084627D" w:rsidRPr="008519A9">
        <w:rPr>
          <w:sz w:val="28"/>
          <w:szCs w:val="28"/>
        </w:rPr>
        <w:t>102</w:t>
      </w:r>
      <w:r w:rsidRPr="008519A9">
        <w:rPr>
          <w:sz w:val="28"/>
          <w:szCs w:val="28"/>
        </w:rPr>
        <w:t xml:space="preserve"> </w:t>
      </w:r>
      <w:r w:rsidR="00C84B87" w:rsidRPr="008519A9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Pr="008519A9">
        <w:rPr>
          <w:sz w:val="28"/>
          <w:szCs w:val="28"/>
        </w:rPr>
        <w:t xml:space="preserve">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14:paraId="43340E3F" w14:textId="77777777" w:rsidR="001B4088" w:rsidRPr="008519A9" w:rsidRDefault="001B4088" w:rsidP="001B4088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3F136107" w14:textId="77777777" w:rsidR="001B4088" w:rsidRPr="008519A9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8519A9">
        <w:rPr>
          <w:b/>
        </w:rPr>
        <w:t>Исчерпывающий перечень оснований для отказа в приеме</w:t>
      </w:r>
    </w:p>
    <w:p w14:paraId="657E10B9" w14:textId="77777777" w:rsidR="001B4088" w:rsidRPr="008519A9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8519A9">
        <w:rPr>
          <w:b/>
        </w:rPr>
        <w:t>документов, необходимых для предоставления муниципальной услуги</w:t>
      </w:r>
    </w:p>
    <w:p w14:paraId="3054787A" w14:textId="77777777" w:rsidR="001B4088" w:rsidRPr="008519A9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</w:p>
    <w:p w14:paraId="339EB00C" w14:textId="30188725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1</w:t>
      </w:r>
      <w:r w:rsidR="00C84B87" w:rsidRPr="008519A9">
        <w:t>0</w:t>
      </w:r>
      <w:r w:rsidR="0084627D" w:rsidRPr="008519A9">
        <w:t>2</w:t>
      </w:r>
      <w:r w:rsidRPr="008519A9"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14:paraId="69D47A06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75A24D4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78439B06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49F365B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AF52097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28F03166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21A3E94D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неполное заполнение полей в форме запроса, в том числе в интерактивной форме на ЕПГУ;</w:t>
      </w:r>
    </w:p>
    <w:p w14:paraId="283A013F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наличие противоречивых сведений в запросе и приложенных к нему документах.</w:t>
      </w:r>
    </w:p>
    <w:p w14:paraId="544E924C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654F413A" w14:textId="77777777" w:rsidR="001B4088" w:rsidRPr="008519A9" w:rsidRDefault="001B4088" w:rsidP="001B4088">
      <w:pPr>
        <w:pStyle w:val="a3"/>
        <w:spacing w:before="6"/>
        <w:ind w:left="0" w:right="445" w:firstLine="709"/>
        <w:rPr>
          <w:highlight w:val="cyan"/>
        </w:rPr>
      </w:pPr>
    </w:p>
    <w:p w14:paraId="35CC383E" w14:textId="65AA9768" w:rsidR="001B4088" w:rsidRPr="008519A9" w:rsidRDefault="001B4088" w:rsidP="009F1CBF">
      <w:pPr>
        <w:pStyle w:val="1"/>
        <w:ind w:left="0" w:right="445" w:firstLine="709"/>
        <w:jc w:val="center"/>
      </w:pPr>
      <w:r w:rsidRPr="008519A9">
        <w:t>Исчерпывающий перечень оснований для приостановления предоставления</w:t>
      </w:r>
      <w:r w:rsidR="009F1CBF">
        <w:t xml:space="preserve"> </w:t>
      </w:r>
      <w:r w:rsidRPr="008519A9">
        <w:t>муниципальной услуги или отказа в предоставлении муниципальной услуги</w:t>
      </w:r>
    </w:p>
    <w:p w14:paraId="76967803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</w:p>
    <w:p w14:paraId="058714F6" w14:textId="3F72BCB7" w:rsidR="001B4088" w:rsidRPr="008519A9" w:rsidRDefault="00C84B87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0</w:t>
      </w:r>
      <w:r w:rsidR="0084627D" w:rsidRPr="008519A9">
        <w:rPr>
          <w:sz w:val="28"/>
          <w:szCs w:val="28"/>
        </w:rPr>
        <w:t>3</w:t>
      </w:r>
      <w:r w:rsidR="001B4088" w:rsidRPr="008519A9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0101DB07" w14:textId="6293562A" w:rsidR="00373D7D" w:rsidRPr="008519A9" w:rsidRDefault="0084627D" w:rsidP="008519A9">
      <w:pPr>
        <w:pStyle w:val="ConsPlusNormal"/>
        <w:tabs>
          <w:tab w:val="left" w:pos="9356"/>
        </w:tabs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04</w:t>
      </w:r>
      <w:r w:rsidR="001B4088" w:rsidRPr="008519A9">
        <w:rPr>
          <w:rFonts w:ascii="Times New Roman" w:hAnsi="Times New Roman" w:cs="Times New Roman"/>
          <w:sz w:val="28"/>
          <w:szCs w:val="28"/>
        </w:rPr>
        <w:t>.</w:t>
      </w:r>
      <w:r w:rsidR="001B4088" w:rsidRPr="008519A9">
        <w:rPr>
          <w:sz w:val="28"/>
          <w:szCs w:val="28"/>
        </w:rPr>
        <w:t xml:space="preserve"> </w:t>
      </w:r>
      <w:r w:rsidR="00373D7D" w:rsidRPr="008519A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8519A9" w:rsidRPr="008519A9">
        <w:rPr>
          <w:rFonts w:ascii="Times New Roman" w:hAnsi="Times New Roman" w:cs="Times New Roman"/>
          <w:sz w:val="28"/>
          <w:szCs w:val="28"/>
        </w:rPr>
        <w:t>не предоставляется</w:t>
      </w:r>
      <w:r w:rsidR="00373D7D" w:rsidRPr="008519A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14:paraId="3F3C5085" w14:textId="77777777" w:rsidR="00373D7D" w:rsidRPr="008519A9" w:rsidRDefault="00373D7D" w:rsidP="00373D7D">
      <w:pPr>
        <w:tabs>
          <w:tab w:val="left" w:pos="9356"/>
        </w:tabs>
        <w:adjustRightInd w:val="0"/>
        <w:ind w:right="37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2A3BDD3D" w14:textId="76E34673" w:rsidR="001B4088" w:rsidRPr="008519A9" w:rsidRDefault="0084627D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05</w:t>
      </w:r>
      <w:r w:rsidR="00373D7D" w:rsidRPr="008519A9">
        <w:rPr>
          <w:sz w:val="28"/>
          <w:szCs w:val="28"/>
        </w:rPr>
        <w:t xml:space="preserve">. </w:t>
      </w:r>
      <w:r w:rsidR="001B4088" w:rsidRPr="008519A9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14:paraId="55A325A8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с заявлением обратилось лицо, не указанное в пункте 2 настоящего Регламента;</w:t>
      </w:r>
    </w:p>
    <w:p w14:paraId="6EE87638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670C3A87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5B2E345E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169BE67F" w14:textId="0ECC7E93" w:rsidR="001B4088" w:rsidRPr="008519A9" w:rsidRDefault="0084627D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06</w:t>
      </w:r>
      <w:r w:rsidR="001B4088" w:rsidRPr="008519A9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Pr="008519A9">
        <w:rPr>
          <w:sz w:val="28"/>
          <w:szCs w:val="28"/>
        </w:rPr>
        <w:t>105</w:t>
      </w:r>
      <w:r w:rsidR="001B4088" w:rsidRPr="008519A9">
        <w:rPr>
          <w:sz w:val="28"/>
          <w:szCs w:val="28"/>
        </w:rPr>
        <w:t xml:space="preserve"> настоящего Регламента, является исчерпывающим.</w:t>
      </w:r>
    </w:p>
    <w:p w14:paraId="75E662A3" w14:textId="620E04EA" w:rsidR="001B4088" w:rsidRPr="008519A9" w:rsidRDefault="0084627D" w:rsidP="005A3F6D">
      <w:pPr>
        <w:tabs>
          <w:tab w:val="left" w:pos="9356"/>
        </w:tabs>
        <w:ind w:right="375" w:firstLine="709"/>
        <w:jc w:val="both"/>
        <w:rPr>
          <w:strike/>
          <w:sz w:val="28"/>
          <w:szCs w:val="28"/>
        </w:rPr>
      </w:pPr>
      <w:r w:rsidRPr="008519A9">
        <w:rPr>
          <w:sz w:val="28"/>
          <w:szCs w:val="28"/>
        </w:rPr>
        <w:t>107</w:t>
      </w:r>
      <w:r w:rsidR="001B4088" w:rsidRPr="008519A9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14:paraId="7E0778E8" w14:textId="005F90B5" w:rsidR="00D11EA4" w:rsidRPr="008519A9" w:rsidRDefault="0084627D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08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7FB65104" w14:textId="77777777" w:rsidR="00D11EA4" w:rsidRPr="008519A9" w:rsidRDefault="00D11EA4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104F06A9" w14:textId="61ED2E40" w:rsidR="00D11EA4" w:rsidRPr="008519A9" w:rsidRDefault="00D11EA4" w:rsidP="00D11EA4">
      <w:pPr>
        <w:adjustRightInd w:val="0"/>
        <w:ind w:right="445" w:firstLine="709"/>
        <w:jc w:val="both"/>
        <w:rPr>
          <w:sz w:val="28"/>
          <w:szCs w:val="28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</w:t>
      </w:r>
      <w:r w:rsidR="00A01398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106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8519A9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42BF2CC7" w14:textId="77777777" w:rsidR="00D11EA4" w:rsidRPr="008519A9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3B25AEA7" w14:textId="77777777" w:rsidR="00D11EA4" w:rsidRPr="008519A9" w:rsidRDefault="00D11EA4" w:rsidP="00D11EA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2FAA06C6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C4232" w14:textId="19447216" w:rsidR="005E7BA0" w:rsidRPr="008519A9" w:rsidRDefault="0084627D" w:rsidP="005E7BA0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09</w:t>
      </w:r>
      <w:r w:rsidR="00D11EA4" w:rsidRPr="008519A9">
        <w:rPr>
          <w:rFonts w:ascii="Times New Roman" w:hAnsi="Times New Roman" w:cs="Times New Roman"/>
          <w:sz w:val="28"/>
          <w:szCs w:val="28"/>
        </w:rPr>
        <w:t>.</w:t>
      </w:r>
      <w:r w:rsidR="00D11EA4" w:rsidRPr="008519A9">
        <w:rPr>
          <w:sz w:val="28"/>
          <w:szCs w:val="28"/>
        </w:rPr>
        <w:t xml:space="preserve"> </w:t>
      </w:r>
      <w:r w:rsidR="005E7BA0" w:rsidRPr="008519A9">
        <w:rPr>
          <w:rFonts w:ascii="Times New Roman" w:hAnsi="Times New Roman" w:cs="Times New Roman"/>
          <w:sz w:val="28"/>
          <w:szCs w:val="28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</w:t>
      </w:r>
      <w:r w:rsidRPr="008519A9">
        <w:rPr>
          <w:rFonts w:ascii="Times New Roman" w:hAnsi="Times New Roman" w:cs="Times New Roman"/>
          <w:sz w:val="28"/>
          <w:szCs w:val="28"/>
        </w:rPr>
        <w:t>95</w:t>
      </w:r>
      <w:r w:rsidR="005E7BA0" w:rsidRPr="008519A9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14:paraId="305812A4" w14:textId="676580BF" w:rsidR="00ED2654" w:rsidRPr="008519A9" w:rsidRDefault="00A01398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1</w:t>
      </w:r>
      <w:r w:rsidR="0084627D" w:rsidRPr="008519A9">
        <w:rPr>
          <w:rFonts w:ascii="Times New Roman" w:hAnsi="Times New Roman" w:cs="Times New Roman"/>
          <w:sz w:val="28"/>
          <w:szCs w:val="28"/>
        </w:rPr>
        <w:t>0</w:t>
      </w:r>
      <w:r w:rsidR="00D11EA4" w:rsidRPr="008519A9">
        <w:rPr>
          <w:rFonts w:ascii="Times New Roman" w:hAnsi="Times New Roman" w:cs="Times New Roman"/>
          <w:sz w:val="28"/>
          <w:szCs w:val="28"/>
        </w:rPr>
        <w:t>.</w:t>
      </w:r>
      <w:r w:rsidR="00D11EA4" w:rsidRPr="008519A9">
        <w:rPr>
          <w:sz w:val="28"/>
          <w:szCs w:val="28"/>
        </w:rPr>
        <w:t xml:space="preserve"> </w:t>
      </w:r>
      <w:r w:rsidR="00ED2654" w:rsidRPr="008519A9">
        <w:rPr>
          <w:rFonts w:ascii="Times New Roman" w:hAnsi="Times New Roman" w:cs="Times New Roman"/>
          <w:sz w:val="28"/>
          <w:szCs w:val="28"/>
        </w:rPr>
        <w:t xml:space="preserve">Уполномоченные органы запрашивают документы, указанные в пункте </w:t>
      </w:r>
      <w:r w:rsidR="0084627D" w:rsidRPr="008519A9">
        <w:rPr>
          <w:rFonts w:ascii="Times New Roman" w:hAnsi="Times New Roman" w:cs="Times New Roman"/>
          <w:sz w:val="28"/>
          <w:szCs w:val="28"/>
        </w:rPr>
        <w:t>95</w:t>
      </w:r>
      <w:r w:rsidR="00ED2654" w:rsidRPr="008519A9"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 </w:t>
      </w:r>
    </w:p>
    <w:p w14:paraId="3DCFFCF6" w14:textId="77777777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 xml:space="preserve">К органам (организациям), в которые направляется информационный запрос о предоставлении недостающих документов и сведений, относятся: </w:t>
      </w:r>
    </w:p>
    <w:p w14:paraId="6F284BF8" w14:textId="64F559C1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) Федеральная служба государственной регистрации, кадастра и картографии Российской Федерации, далее – Росреес</w:t>
      </w:r>
      <w:r w:rsidR="009A3A46" w:rsidRPr="008519A9">
        <w:rPr>
          <w:rFonts w:ascii="Times New Roman" w:hAnsi="Times New Roman" w:cs="Times New Roman"/>
          <w:sz w:val="28"/>
          <w:szCs w:val="28"/>
        </w:rPr>
        <w:t>тр (оператор системы ФГИС ЕГРН);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A7B4E" w14:textId="1834AE2F" w:rsidR="00ED2654" w:rsidRPr="008519A9" w:rsidRDefault="00ED2654" w:rsidP="00ED2654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2) Орган местного самоуправл</w:t>
      </w:r>
      <w:r w:rsidR="009A3A46" w:rsidRPr="008519A9">
        <w:rPr>
          <w:sz w:val="28"/>
          <w:szCs w:val="28"/>
        </w:rPr>
        <w:t>ения муниципального образования;</w:t>
      </w:r>
    </w:p>
    <w:p w14:paraId="55DA8A18" w14:textId="58798804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3) Министерство строительства и жилищно-коммунального хозяйства Российской Федерации, далее - Минстрой РФ (</w:t>
      </w:r>
      <w:r w:rsidR="009A3A46" w:rsidRPr="008519A9">
        <w:rPr>
          <w:rFonts w:ascii="Times New Roman" w:hAnsi="Times New Roman" w:cs="Times New Roman"/>
          <w:sz w:val="28"/>
          <w:szCs w:val="28"/>
        </w:rPr>
        <w:t>информационная система ГИС ЖКХ);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63AA7" w14:textId="14C421E8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4) Федеральная нотариальная палата, далее – ФНП (Единая информаци</w:t>
      </w:r>
      <w:r w:rsidR="009A3A46" w:rsidRPr="008519A9">
        <w:rPr>
          <w:rFonts w:ascii="Times New Roman" w:hAnsi="Times New Roman" w:cs="Times New Roman"/>
          <w:sz w:val="28"/>
          <w:szCs w:val="28"/>
        </w:rPr>
        <w:t>онная система нотариата – ЕИСН);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BA3B5" w14:textId="0A9D7EDA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5) Управление Федеральной налоговой службы, далее – ФНС</w:t>
      </w:r>
      <w:r w:rsidR="009A3A46" w:rsidRPr="008519A9">
        <w:rPr>
          <w:rFonts w:ascii="Times New Roman" w:hAnsi="Times New Roman" w:cs="Times New Roman"/>
          <w:sz w:val="28"/>
          <w:szCs w:val="28"/>
        </w:rPr>
        <w:t xml:space="preserve"> (оператор системы ЕГРЮЛ).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E8410" w14:textId="208591F7" w:rsidR="00ED2654" w:rsidRPr="008519A9" w:rsidRDefault="0084627D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11</w:t>
      </w:r>
      <w:r w:rsidR="003127ED" w:rsidRPr="008519A9">
        <w:rPr>
          <w:rFonts w:ascii="Times New Roman" w:hAnsi="Times New Roman" w:cs="Times New Roman"/>
          <w:sz w:val="28"/>
          <w:szCs w:val="28"/>
        </w:rPr>
        <w:t xml:space="preserve">. </w:t>
      </w:r>
      <w:r w:rsidR="00ED2654" w:rsidRPr="008519A9">
        <w:rPr>
          <w:rFonts w:ascii="Times New Roman" w:hAnsi="Times New Roman" w:cs="Times New Roman"/>
          <w:sz w:val="28"/>
          <w:szCs w:val="28"/>
        </w:rPr>
        <w:t>Осуществление межведомственного взаимодействия с органами, предоставляющими недостающие сведения (документы), может осуществляться в режиме реального времени (при условии технической готовности витрин данных Минстрой РФ (ГИС ЖКХ), ФНП, ФНС, а также обеспечении доступа к указанным витринам данных предоставляющего услугу уполномоченного органа).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14:paraId="5D3D4F4C" w14:textId="77777777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14:paraId="16A17190" w14:textId="657AB518" w:rsidR="00D11EA4" w:rsidRPr="008519A9" w:rsidRDefault="0084627D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12</w:t>
      </w:r>
      <w:r w:rsidR="00ED2654" w:rsidRPr="008519A9">
        <w:rPr>
          <w:rFonts w:ascii="Times New Roman" w:hAnsi="Times New Roman" w:cs="Times New Roman"/>
          <w:sz w:val="28"/>
          <w:szCs w:val="28"/>
        </w:rPr>
        <w:t xml:space="preserve">. </w:t>
      </w:r>
      <w:r w:rsidR="00D11EA4" w:rsidRPr="008519A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4A8E5157" w14:textId="3328ADCB" w:rsidR="00D11EA4" w:rsidRPr="008519A9" w:rsidRDefault="00A01398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1</w:t>
      </w:r>
      <w:r w:rsidR="0084627D" w:rsidRPr="008519A9">
        <w:rPr>
          <w:rFonts w:ascii="Times New Roman" w:hAnsi="Times New Roman" w:cs="Times New Roman"/>
          <w:sz w:val="28"/>
          <w:szCs w:val="28"/>
        </w:rPr>
        <w:t>3</w:t>
      </w:r>
      <w:r w:rsidR="00D11EA4" w:rsidRPr="008519A9">
        <w:rPr>
          <w:rFonts w:ascii="Times New Roman" w:hAnsi="Times New Roman" w:cs="Times New Roman"/>
          <w:sz w:val="28"/>
          <w:szCs w:val="28"/>
        </w:rPr>
        <w:t>.</w:t>
      </w:r>
      <w:r w:rsidR="00D11EA4" w:rsidRPr="008519A9">
        <w:rPr>
          <w:sz w:val="28"/>
          <w:szCs w:val="28"/>
        </w:rPr>
        <w:t xml:space="preserve"> </w:t>
      </w:r>
      <w:r w:rsidR="00D11EA4" w:rsidRPr="008519A9">
        <w:rPr>
          <w:rFonts w:ascii="Times New Roman" w:hAnsi="Times New Roman" w:cs="Times New Roman"/>
          <w:sz w:val="28"/>
          <w:szCs w:val="28"/>
        </w:rPr>
        <w:t>При предоставлении Услуги запрещается требовать от Заявителя:</w:t>
      </w:r>
    </w:p>
    <w:p w14:paraId="50D36101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583D3A81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14:paraId="3FFA4A38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7FFE1AA2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5250C651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7FD4E8DD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25F66584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14:paraId="2A02A7BD" w14:textId="77777777" w:rsidR="00A01398" w:rsidRDefault="00A01398" w:rsidP="009F1CBF">
      <w:pPr>
        <w:outlineLvl w:val="2"/>
        <w:rPr>
          <w:b/>
          <w:sz w:val="24"/>
          <w:szCs w:val="24"/>
          <w:lang w:eastAsia="ru-RU"/>
        </w:rPr>
      </w:pPr>
    </w:p>
    <w:p w14:paraId="184FBF77" w14:textId="77777777" w:rsidR="00D11EA4" w:rsidRPr="008519A9" w:rsidRDefault="00D11EA4" w:rsidP="00D11EA4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14:paraId="4670FEAA" w14:textId="77777777" w:rsidR="00D11EA4" w:rsidRPr="008519A9" w:rsidRDefault="00D11EA4" w:rsidP="00D11EA4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14:paraId="77E68FB4" w14:textId="77777777" w:rsidR="00D11EA4" w:rsidRPr="008519A9" w:rsidRDefault="00D11EA4" w:rsidP="00D11EA4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6323E553" w14:textId="5D04E05B" w:rsidR="00D11EA4" w:rsidRPr="008519A9" w:rsidRDefault="0084627D" w:rsidP="00D11EA4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14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95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 и ответов на межведомственные запросы.</w:t>
      </w:r>
    </w:p>
    <w:p w14:paraId="73218195" w14:textId="4D8CC4C7" w:rsidR="00D11EA4" w:rsidRPr="008519A9" w:rsidRDefault="00A01398" w:rsidP="00D11EA4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1</w:t>
      </w:r>
      <w:r w:rsidR="0084627D" w:rsidRPr="008519A9">
        <w:rPr>
          <w:sz w:val="28"/>
          <w:szCs w:val="28"/>
        </w:rPr>
        <w:t>5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ое должностное лицо проводит проверку представленных документов и в соответствии с Правилами: </w:t>
      </w:r>
    </w:p>
    <w:p w14:paraId="67752890" w14:textId="4AE24BBE" w:rsidR="00D11EA4" w:rsidRPr="008519A9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 xml:space="preserve">а) определяет возможность </w:t>
      </w:r>
      <w:r w:rsidR="00347426" w:rsidRPr="008519A9">
        <w:rPr>
          <w:rFonts w:eastAsiaTheme="minorHAnsi"/>
          <w:sz w:val="28"/>
          <w:szCs w:val="28"/>
        </w:rPr>
        <w:t>измен</w:t>
      </w:r>
      <w:r w:rsidRPr="008519A9">
        <w:rPr>
          <w:rFonts w:eastAsiaTheme="minorHAnsi"/>
          <w:sz w:val="28"/>
          <w:szCs w:val="28"/>
        </w:rPr>
        <w:t xml:space="preserve">ения </w:t>
      </w:r>
      <w:r w:rsidR="00347426" w:rsidRPr="008519A9">
        <w:rPr>
          <w:rFonts w:eastAsiaTheme="minorHAnsi"/>
          <w:sz w:val="28"/>
          <w:szCs w:val="28"/>
        </w:rPr>
        <w:t xml:space="preserve">адреса </w:t>
      </w:r>
      <w:r w:rsidRPr="008519A9">
        <w:rPr>
          <w:rFonts w:eastAsiaTheme="minorHAnsi"/>
          <w:sz w:val="28"/>
          <w:szCs w:val="28"/>
        </w:rPr>
        <w:t>объекту адресации;</w:t>
      </w:r>
    </w:p>
    <w:p w14:paraId="14A20AD6" w14:textId="77777777" w:rsidR="00D11EA4" w:rsidRPr="008519A9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14:paraId="27866426" w14:textId="705AF686" w:rsidR="00D11EA4" w:rsidRPr="008519A9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>в) принимает решение о</w:t>
      </w:r>
      <w:r w:rsidR="00347426" w:rsidRPr="008519A9">
        <w:rPr>
          <w:rFonts w:eastAsiaTheme="minorHAnsi"/>
          <w:sz w:val="28"/>
          <w:szCs w:val="28"/>
        </w:rPr>
        <w:t>б изменении</w:t>
      </w:r>
      <w:r w:rsidRPr="008519A9">
        <w:rPr>
          <w:rFonts w:eastAsiaTheme="minorHAnsi"/>
          <w:sz w:val="28"/>
          <w:szCs w:val="28"/>
        </w:rPr>
        <w:t xml:space="preserve"> </w:t>
      </w:r>
      <w:r w:rsidR="00347426" w:rsidRPr="008519A9">
        <w:rPr>
          <w:rFonts w:eastAsiaTheme="minorHAnsi"/>
          <w:sz w:val="28"/>
          <w:szCs w:val="28"/>
        </w:rPr>
        <w:t>адреса</w:t>
      </w:r>
      <w:r w:rsidRPr="008519A9">
        <w:rPr>
          <w:rFonts w:eastAsiaTheme="minorHAnsi"/>
          <w:sz w:val="28"/>
          <w:szCs w:val="28"/>
        </w:rPr>
        <w:t xml:space="preserve"> объекту адресации в соответствии с требованиями к структуре адреса и порядком, которые установлены настоящими Правилами, или об отказе в </w:t>
      </w:r>
      <w:r w:rsidR="00035034" w:rsidRPr="008519A9">
        <w:rPr>
          <w:rFonts w:eastAsiaTheme="minorHAnsi"/>
          <w:sz w:val="28"/>
          <w:szCs w:val="28"/>
        </w:rPr>
        <w:t>изменении адреса объекту адресации</w:t>
      </w:r>
      <w:r w:rsidRPr="008519A9">
        <w:rPr>
          <w:rFonts w:eastAsiaTheme="minorHAnsi"/>
          <w:sz w:val="28"/>
          <w:szCs w:val="28"/>
        </w:rPr>
        <w:t>.</w:t>
      </w:r>
    </w:p>
    <w:p w14:paraId="69BCC651" w14:textId="31827C1C" w:rsidR="00D11EA4" w:rsidRPr="008519A9" w:rsidRDefault="00D11EA4" w:rsidP="00D11EA4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шение </w:t>
      </w:r>
      <w:r w:rsidR="00595686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 </w:t>
      </w:r>
      <w:r w:rsidR="00595686" w:rsidRPr="008519A9">
        <w:rPr>
          <w:rFonts w:eastAsiaTheme="minorHAnsi"/>
          <w:sz w:val="28"/>
          <w:szCs w:val="28"/>
        </w:rPr>
        <w:t>изменении адреса объекту адресации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14:paraId="0A10FA54" w14:textId="31882D19" w:rsidR="00D11EA4" w:rsidRPr="008519A9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>Принятие решения о</w:t>
      </w:r>
      <w:r w:rsidR="00595686" w:rsidRPr="008519A9">
        <w:rPr>
          <w:rFonts w:eastAsiaTheme="minorHAnsi"/>
          <w:sz w:val="28"/>
          <w:szCs w:val="28"/>
        </w:rPr>
        <w:t>б</w:t>
      </w:r>
      <w:r w:rsidRPr="008519A9">
        <w:rPr>
          <w:rFonts w:eastAsiaTheme="minorHAnsi"/>
          <w:sz w:val="28"/>
          <w:szCs w:val="28"/>
        </w:rPr>
        <w:t xml:space="preserve"> </w:t>
      </w:r>
      <w:r w:rsidR="00595686" w:rsidRPr="008519A9">
        <w:rPr>
          <w:rFonts w:eastAsiaTheme="minorHAnsi"/>
          <w:sz w:val="28"/>
          <w:szCs w:val="28"/>
        </w:rPr>
        <w:t xml:space="preserve">изменении адреса объекту адресации </w:t>
      </w:r>
      <w:r w:rsidRPr="008519A9">
        <w:rPr>
          <w:rFonts w:eastAsiaTheme="minorHAnsi"/>
          <w:sz w:val="28"/>
          <w:szCs w:val="28"/>
        </w:rPr>
        <w:t>без внесения соответствующих сведений в государственный адресный реестр не допускается.</w:t>
      </w:r>
    </w:p>
    <w:p w14:paraId="48602761" w14:textId="53571947" w:rsidR="00D11EA4" w:rsidRPr="008519A9" w:rsidRDefault="0084627D" w:rsidP="00D11EA4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16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осуществляет подготовку проекта решения о</w:t>
      </w:r>
      <w:r w:rsidR="00595686" w:rsidRPr="008519A9">
        <w:rPr>
          <w:rFonts w:ascii="Times New Roman CYR" w:hAnsi="Times New Roman CYR" w:cs="Times New Roman CYR"/>
          <w:sz w:val="28"/>
          <w:szCs w:val="28"/>
          <w:lang w:eastAsia="ru-RU"/>
        </w:rPr>
        <w:t>б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95686" w:rsidRPr="008519A9">
        <w:rPr>
          <w:rFonts w:eastAsiaTheme="minorHAnsi"/>
          <w:sz w:val="28"/>
          <w:szCs w:val="28"/>
        </w:rPr>
        <w:t>изменении адреса объекту адресации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14:paraId="2BD39D4A" w14:textId="1D5EC508" w:rsidR="00D11EA4" w:rsidRPr="008519A9" w:rsidRDefault="0084627D" w:rsidP="00D11EA4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17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Срок принятия решения о предоставлении (об отказе в предоставлении) муниципальной услуги указан в пункте 1</w:t>
      </w:r>
      <w:r w:rsidR="00A01398" w:rsidRPr="008519A9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14:paraId="7045ECAF" w14:textId="77777777" w:rsidR="00D11EA4" w:rsidRPr="008519A9" w:rsidRDefault="00D11EA4" w:rsidP="00D11EA4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14:paraId="4595D662" w14:textId="77777777" w:rsidR="00D11EA4" w:rsidRPr="008519A9" w:rsidRDefault="00D11EA4" w:rsidP="00D11EA4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14:paraId="204E3B28" w14:textId="77777777" w:rsidR="00D11EA4" w:rsidRPr="008519A9" w:rsidRDefault="00D11EA4" w:rsidP="00D11EA4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муниципальной услуги</w:t>
      </w:r>
    </w:p>
    <w:p w14:paraId="744020EE" w14:textId="77777777" w:rsidR="00D11EA4" w:rsidRPr="008519A9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B3C3B87" w14:textId="2FBBFC1B" w:rsidR="00D11EA4" w:rsidRPr="008519A9" w:rsidRDefault="0084627D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18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30C487A1" w14:textId="34BF97F0" w:rsidR="00D11EA4" w:rsidRPr="008519A9" w:rsidRDefault="0084627D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19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7E94004E" w14:textId="61D668CA" w:rsidR="00D11EA4" w:rsidRPr="008519A9" w:rsidRDefault="00A01398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</w:t>
      </w:r>
      <w:r w:rsidR="0084627D" w:rsidRPr="008519A9">
        <w:rPr>
          <w:sz w:val="28"/>
          <w:szCs w:val="28"/>
        </w:rPr>
        <w:t>20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0EDCA1DB" w14:textId="17C0A19E" w:rsidR="00D11EA4" w:rsidRPr="008519A9" w:rsidRDefault="00A01398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2</w:t>
      </w:r>
      <w:r w:rsidR="0084627D" w:rsidRPr="008519A9">
        <w:rPr>
          <w:sz w:val="28"/>
          <w:szCs w:val="28"/>
        </w:rPr>
        <w:t>1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413A093A" w14:textId="229FC8A7" w:rsidR="00D11EA4" w:rsidRPr="008519A9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</w:t>
      </w:r>
      <w:r w:rsidR="0084627D" w:rsidRPr="008519A9">
        <w:rPr>
          <w:sz w:val="28"/>
          <w:szCs w:val="28"/>
          <w:lang w:eastAsia="ru-RU"/>
        </w:rPr>
        <w:t>118</w:t>
      </w:r>
      <w:r w:rsidRPr="008519A9">
        <w:rPr>
          <w:sz w:val="28"/>
          <w:szCs w:val="28"/>
          <w:lang w:eastAsia="ru-RU"/>
        </w:rPr>
        <w:t xml:space="preserve"> Регламента. В данном случае документы готовятся в формате </w:t>
      </w:r>
      <w:proofErr w:type="spellStart"/>
      <w:r w:rsidRPr="008519A9">
        <w:rPr>
          <w:sz w:val="28"/>
          <w:szCs w:val="28"/>
          <w:lang w:eastAsia="ru-RU"/>
        </w:rPr>
        <w:t>pdf</w:t>
      </w:r>
      <w:proofErr w:type="spellEnd"/>
      <w:r w:rsidRPr="008519A9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8519A9">
        <w:rPr>
          <w:sz w:val="28"/>
          <w:szCs w:val="28"/>
          <w:lang w:eastAsia="ru-RU"/>
        </w:rPr>
        <w:t>zip</w:t>
      </w:r>
      <w:proofErr w:type="spellEnd"/>
      <w:r w:rsidRPr="008519A9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14:paraId="6A80D886" w14:textId="3B9B432F" w:rsidR="00D11EA4" w:rsidRPr="008519A9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</w:t>
      </w:r>
      <w:r w:rsidR="0084627D" w:rsidRPr="008519A9">
        <w:rPr>
          <w:sz w:val="28"/>
          <w:szCs w:val="28"/>
          <w:lang w:eastAsia="ru-RU"/>
        </w:rPr>
        <w:t>118</w:t>
      </w:r>
      <w:r w:rsidRPr="008519A9">
        <w:rPr>
          <w:sz w:val="28"/>
          <w:szCs w:val="28"/>
          <w:lang w:eastAsia="ru-RU"/>
        </w:rPr>
        <w:t xml:space="preserve"> </w:t>
      </w:r>
      <w:r w:rsidR="00A01398" w:rsidRPr="008519A9">
        <w:rPr>
          <w:sz w:val="28"/>
          <w:szCs w:val="28"/>
          <w:lang w:eastAsia="ru-RU"/>
        </w:rPr>
        <w:t xml:space="preserve">настоящего </w:t>
      </w:r>
      <w:r w:rsidRPr="008519A9">
        <w:rPr>
          <w:sz w:val="28"/>
          <w:szCs w:val="28"/>
          <w:lang w:eastAsia="ru-RU"/>
        </w:rPr>
        <w:t>Регламента;</w:t>
      </w:r>
    </w:p>
    <w:p w14:paraId="6BFF8071" w14:textId="77777777" w:rsidR="00D11EA4" w:rsidRPr="008519A9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43EF613E" w14:textId="117D86C8" w:rsidR="00D11EA4" w:rsidRPr="008519A9" w:rsidRDefault="00D11EA4" w:rsidP="00D11EA4">
      <w:pPr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8519A9">
          <w:rPr>
            <w:sz w:val="28"/>
            <w:szCs w:val="28"/>
          </w:rPr>
          <w:t xml:space="preserve">пункте </w:t>
        </w:r>
      </w:hyperlink>
      <w:r w:rsidR="0084627D" w:rsidRPr="008519A9">
        <w:rPr>
          <w:sz w:val="28"/>
          <w:szCs w:val="28"/>
          <w:lang w:eastAsia="ru-RU"/>
        </w:rPr>
        <w:t>118</w:t>
      </w:r>
      <w:r w:rsidRPr="008519A9">
        <w:rPr>
          <w:sz w:val="28"/>
          <w:szCs w:val="28"/>
        </w:rPr>
        <w:t xml:space="preserve"> данного Регламента.</w:t>
      </w:r>
    </w:p>
    <w:p w14:paraId="561926F8" w14:textId="5C7F678B" w:rsidR="00D11EA4" w:rsidRPr="009F1CBF" w:rsidRDefault="003127ED" w:rsidP="009F1CB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2</w:t>
      </w:r>
      <w:r w:rsidR="0084627D" w:rsidRPr="008519A9">
        <w:rPr>
          <w:sz w:val="28"/>
          <w:szCs w:val="28"/>
        </w:rPr>
        <w:t>2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3E37FC3C" w14:textId="77777777" w:rsidR="002D5DDD" w:rsidRPr="00553A74" w:rsidRDefault="002D5DDD" w:rsidP="00FE301C">
      <w:pPr>
        <w:ind w:firstLine="709"/>
        <w:jc w:val="both"/>
        <w:rPr>
          <w:sz w:val="24"/>
          <w:szCs w:val="24"/>
          <w:lang w:eastAsia="ru-RU"/>
        </w:rPr>
      </w:pPr>
    </w:p>
    <w:p w14:paraId="04D45029" w14:textId="77777777" w:rsidR="00B36753" w:rsidRPr="008519A9" w:rsidRDefault="007D6502" w:rsidP="009F1CBF">
      <w:pPr>
        <w:pStyle w:val="1"/>
        <w:ind w:left="0" w:firstLine="709"/>
        <w:jc w:val="center"/>
      </w:pPr>
      <w:bookmarkStart w:id="40" w:name="sub_308"/>
      <w:r w:rsidRPr="008519A9">
        <w:t xml:space="preserve">Вариант </w:t>
      </w:r>
      <w:r w:rsidR="002D5DDD" w:rsidRPr="008519A9">
        <w:t>4</w:t>
      </w:r>
      <w:r w:rsidR="00B36753" w:rsidRPr="008519A9">
        <w:t xml:space="preserve">. Исправление допущенных опечаток и ошибок в выданном в результате предоставления </w:t>
      </w:r>
      <w:r w:rsidRPr="008519A9">
        <w:t>муниципальн</w:t>
      </w:r>
      <w:r w:rsidR="00B36753" w:rsidRPr="008519A9">
        <w:t xml:space="preserve">ой услуги решении </w:t>
      </w:r>
      <w:r w:rsidRPr="008519A9">
        <w:t>уполномоченного органа</w:t>
      </w:r>
    </w:p>
    <w:bookmarkEnd w:id="40"/>
    <w:p w14:paraId="6013D783" w14:textId="77777777" w:rsidR="00B36753" w:rsidRPr="008519A9" w:rsidRDefault="00B36753" w:rsidP="00B36753">
      <w:pPr>
        <w:ind w:firstLine="709"/>
        <w:rPr>
          <w:sz w:val="28"/>
          <w:szCs w:val="28"/>
        </w:rPr>
      </w:pPr>
    </w:p>
    <w:p w14:paraId="743F9347" w14:textId="77777777" w:rsidR="00E8509D" w:rsidRPr="008519A9" w:rsidRDefault="00E8509D" w:rsidP="00E8509D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14:paraId="46021110" w14:textId="77777777" w:rsidR="00E8509D" w:rsidRPr="008519A9" w:rsidRDefault="00E8509D" w:rsidP="00E8509D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58557FD5" w14:textId="77777777" w:rsidR="00E8509D" w:rsidRPr="008519A9" w:rsidRDefault="00E8509D" w:rsidP="00E8509D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6315F33B" w14:textId="0DF403BE" w:rsidR="00B36753" w:rsidRPr="008519A9" w:rsidRDefault="000870E8" w:rsidP="00AD6508">
      <w:pPr>
        <w:ind w:firstLine="709"/>
        <w:jc w:val="both"/>
        <w:rPr>
          <w:sz w:val="28"/>
          <w:szCs w:val="28"/>
        </w:rPr>
      </w:pPr>
      <w:bookmarkStart w:id="41" w:name="sub_1101"/>
      <w:r w:rsidRPr="008519A9">
        <w:rPr>
          <w:sz w:val="28"/>
          <w:szCs w:val="28"/>
        </w:rPr>
        <w:t>1</w:t>
      </w:r>
      <w:r w:rsidR="007F198B" w:rsidRPr="008519A9">
        <w:rPr>
          <w:sz w:val="28"/>
          <w:szCs w:val="28"/>
        </w:rPr>
        <w:t>2</w:t>
      </w:r>
      <w:r w:rsidR="0084627D" w:rsidRPr="008519A9">
        <w:rPr>
          <w:sz w:val="28"/>
          <w:szCs w:val="28"/>
        </w:rPr>
        <w:t>3</w:t>
      </w:r>
      <w:r w:rsidRPr="008519A9">
        <w:rPr>
          <w:sz w:val="28"/>
          <w:szCs w:val="28"/>
        </w:rPr>
        <w:t xml:space="preserve">. </w:t>
      </w:r>
      <w:r w:rsidR="00B36753" w:rsidRPr="008519A9">
        <w:rPr>
          <w:sz w:val="28"/>
          <w:szCs w:val="28"/>
        </w:rPr>
        <w:t xml:space="preserve">Основанием для начала административной процедуры является поступление к уполномоченному должностному лицу заявления об исправлении допущенных опечаток и ошибок в выданном в результате предоставления </w:t>
      </w:r>
      <w:r w:rsidR="00AE64EB" w:rsidRPr="008519A9">
        <w:rPr>
          <w:sz w:val="28"/>
          <w:szCs w:val="28"/>
        </w:rPr>
        <w:t xml:space="preserve">муниципальной услуги решении уполномоченного </w:t>
      </w:r>
      <w:r w:rsidR="00005EBF" w:rsidRPr="008519A9">
        <w:rPr>
          <w:sz w:val="28"/>
          <w:szCs w:val="28"/>
          <w:lang w:eastAsia="ru-RU"/>
        </w:rPr>
        <w:t>органа</w:t>
      </w:r>
      <w:r w:rsidR="00997608" w:rsidRPr="008519A9">
        <w:rPr>
          <w:sz w:val="28"/>
          <w:szCs w:val="28"/>
          <w:lang w:eastAsia="ru-RU"/>
        </w:rPr>
        <w:t xml:space="preserve"> </w:t>
      </w:r>
      <w:r w:rsidR="00B36753" w:rsidRPr="008519A9">
        <w:rPr>
          <w:sz w:val="28"/>
          <w:szCs w:val="28"/>
        </w:rPr>
        <w:t xml:space="preserve">и документов, </w:t>
      </w:r>
      <w:r w:rsidR="00005EBF" w:rsidRPr="008519A9">
        <w:rPr>
          <w:color w:val="000000" w:themeColor="text1"/>
          <w:sz w:val="28"/>
          <w:szCs w:val="28"/>
        </w:rPr>
        <w:t>обосновывающих необходимость вносимых изменений</w:t>
      </w:r>
      <w:r w:rsidR="00B36753" w:rsidRPr="008519A9">
        <w:rPr>
          <w:sz w:val="28"/>
          <w:szCs w:val="28"/>
        </w:rPr>
        <w:t>.</w:t>
      </w:r>
    </w:p>
    <w:p w14:paraId="557BA236" w14:textId="15378B40" w:rsidR="00C8336F" w:rsidRPr="008519A9" w:rsidRDefault="00C86DD4" w:rsidP="00793A15">
      <w:pPr>
        <w:ind w:firstLine="709"/>
        <w:jc w:val="both"/>
        <w:rPr>
          <w:sz w:val="28"/>
          <w:szCs w:val="28"/>
        </w:rPr>
      </w:pPr>
      <w:bookmarkStart w:id="42" w:name="sub_1102"/>
      <w:bookmarkEnd w:id="41"/>
      <w:r w:rsidRPr="008519A9">
        <w:rPr>
          <w:sz w:val="28"/>
          <w:szCs w:val="28"/>
        </w:rPr>
        <w:t>1</w:t>
      </w:r>
      <w:r w:rsidR="007F198B" w:rsidRPr="008519A9">
        <w:rPr>
          <w:sz w:val="28"/>
          <w:szCs w:val="28"/>
        </w:rPr>
        <w:t>2</w:t>
      </w:r>
      <w:r w:rsidR="0084627D" w:rsidRPr="008519A9">
        <w:rPr>
          <w:sz w:val="28"/>
          <w:szCs w:val="28"/>
        </w:rPr>
        <w:t>4</w:t>
      </w:r>
      <w:r w:rsidRPr="008519A9">
        <w:rPr>
          <w:sz w:val="28"/>
          <w:szCs w:val="28"/>
        </w:rPr>
        <w:t xml:space="preserve">. </w:t>
      </w:r>
      <w:r w:rsidR="006475E7" w:rsidRPr="008519A9">
        <w:rPr>
          <w:rFonts w:ascii="Times New Roman CYR" w:hAnsi="Times New Roman CYR" w:cs="Times New Roman CYR"/>
          <w:sz w:val="28"/>
          <w:szCs w:val="28"/>
          <w:lang w:eastAsia="ru-RU"/>
        </w:rPr>
        <w:t>Перечень документов, необходимых для предоставления муниципальной услуги</w:t>
      </w:r>
      <w:r w:rsidR="00793A15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6475E7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аявитель </w:t>
      </w:r>
      <w:r w:rsidR="00C8336F" w:rsidRPr="008519A9">
        <w:rPr>
          <w:sz w:val="28"/>
          <w:szCs w:val="28"/>
        </w:rPr>
        <w:t>вправе представить следующими способами:</w:t>
      </w:r>
    </w:p>
    <w:p w14:paraId="030AD474" w14:textId="77777777" w:rsidR="00C8336F" w:rsidRPr="008519A9" w:rsidRDefault="00C8336F" w:rsidP="00C8336F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1) посредством личного обращения в орган местного самоуправления;</w:t>
      </w:r>
    </w:p>
    <w:p w14:paraId="518509A8" w14:textId="77777777" w:rsidR="00C8336F" w:rsidRPr="008519A9" w:rsidRDefault="00C8336F" w:rsidP="00C8336F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2) через МФЦ (при наличии соглашения о взаимодействии);</w:t>
      </w:r>
      <w:r w:rsidRPr="008519A9">
        <w:rPr>
          <w:sz w:val="28"/>
          <w:szCs w:val="28"/>
        </w:rPr>
        <w:tab/>
      </w:r>
    </w:p>
    <w:p w14:paraId="77D04F9E" w14:textId="77777777" w:rsidR="00C8336F" w:rsidRPr="008519A9" w:rsidRDefault="00C8336F" w:rsidP="00C8336F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3) посредством почтового отправления уведомления;</w:t>
      </w:r>
    </w:p>
    <w:p w14:paraId="0D8B4C39" w14:textId="77777777" w:rsidR="00C8336F" w:rsidRPr="008519A9" w:rsidRDefault="00C8336F" w:rsidP="00C8336F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4) в электронном виде через Портал;</w:t>
      </w:r>
    </w:p>
    <w:p w14:paraId="33F7E8DF" w14:textId="77777777" w:rsidR="00C8336F" w:rsidRPr="008519A9" w:rsidRDefault="00C8336F" w:rsidP="00D60747">
      <w:pPr>
        <w:tabs>
          <w:tab w:val="left" w:pos="9923"/>
        </w:tabs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33ECA9CE" w14:textId="60966059" w:rsidR="001A547C" w:rsidRPr="008519A9" w:rsidRDefault="00793A15" w:rsidP="001A547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3" w:name="sub_1104"/>
      <w:bookmarkEnd w:id="42"/>
      <w:r w:rsidRPr="008519A9">
        <w:rPr>
          <w:sz w:val="28"/>
          <w:szCs w:val="28"/>
        </w:rPr>
        <w:t>12</w:t>
      </w:r>
      <w:r w:rsidR="0084627D" w:rsidRPr="008519A9">
        <w:rPr>
          <w:sz w:val="28"/>
          <w:szCs w:val="28"/>
        </w:rPr>
        <w:t>5</w:t>
      </w:r>
      <w:r w:rsidR="001A547C" w:rsidRPr="008519A9">
        <w:rPr>
          <w:sz w:val="28"/>
          <w:szCs w:val="28"/>
        </w:rPr>
        <w:t xml:space="preserve">. </w:t>
      </w:r>
      <w:r w:rsidR="001A547C" w:rsidRPr="008519A9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193B2552" w14:textId="509421F4" w:rsidR="001A547C" w:rsidRPr="008519A9" w:rsidRDefault="001A547C" w:rsidP="001A547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</w:t>
      </w:r>
      <w:r w:rsidR="0084627D" w:rsidRPr="008519A9">
        <w:rPr>
          <w:sz w:val="28"/>
          <w:szCs w:val="28"/>
        </w:rPr>
        <w:t>26</w:t>
      </w:r>
      <w:r w:rsidRPr="008519A9">
        <w:rPr>
          <w:sz w:val="28"/>
          <w:szCs w:val="28"/>
        </w:rPr>
        <w:t xml:space="preserve">.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4E009280" w14:textId="346574B0" w:rsidR="00B36753" w:rsidRPr="008519A9" w:rsidRDefault="0084627D" w:rsidP="001A547C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27</w:t>
      </w:r>
      <w:r w:rsidR="002526AD" w:rsidRPr="008519A9">
        <w:rPr>
          <w:sz w:val="28"/>
          <w:szCs w:val="28"/>
        </w:rPr>
        <w:t xml:space="preserve">. </w:t>
      </w:r>
      <w:r w:rsidR="00B36753" w:rsidRPr="008519A9">
        <w:rPr>
          <w:sz w:val="28"/>
          <w:szCs w:val="28"/>
        </w:rPr>
        <w:t xml:space="preserve">Перечень оснований для принятия решения об отказе в приеме документов, необходимых для предоставления государственной услуги, указан в </w:t>
      </w:r>
      <w:hyperlink w:anchor="sub_1024" w:history="1">
        <w:r w:rsidR="00B36753" w:rsidRPr="008519A9">
          <w:rPr>
            <w:rStyle w:val="a6"/>
            <w:color w:val="auto"/>
            <w:sz w:val="28"/>
            <w:szCs w:val="28"/>
          </w:rPr>
          <w:t xml:space="preserve">пункте </w:t>
        </w:r>
      </w:hyperlink>
      <w:r w:rsidR="001A547C" w:rsidRPr="008519A9">
        <w:rPr>
          <w:rStyle w:val="a6"/>
          <w:color w:val="auto"/>
          <w:sz w:val="28"/>
          <w:szCs w:val="28"/>
        </w:rPr>
        <w:t>1</w:t>
      </w:r>
      <w:r w:rsidR="00A52BCE" w:rsidRPr="008519A9">
        <w:rPr>
          <w:rStyle w:val="a6"/>
          <w:color w:val="auto"/>
          <w:sz w:val="28"/>
          <w:szCs w:val="28"/>
        </w:rPr>
        <w:t>29</w:t>
      </w:r>
      <w:r w:rsidR="00B36753" w:rsidRPr="008519A9">
        <w:rPr>
          <w:sz w:val="28"/>
          <w:szCs w:val="28"/>
        </w:rPr>
        <w:t xml:space="preserve"> </w:t>
      </w:r>
      <w:r w:rsidR="001A547C" w:rsidRPr="008519A9">
        <w:rPr>
          <w:sz w:val="28"/>
          <w:szCs w:val="28"/>
        </w:rPr>
        <w:t>настоящего Р</w:t>
      </w:r>
      <w:r w:rsidR="00B36753" w:rsidRPr="008519A9">
        <w:rPr>
          <w:sz w:val="28"/>
          <w:szCs w:val="28"/>
        </w:rPr>
        <w:t>егламента.</w:t>
      </w:r>
    </w:p>
    <w:bookmarkEnd w:id="43"/>
    <w:p w14:paraId="070117BD" w14:textId="6EF479C6" w:rsidR="00B36753" w:rsidRPr="008519A9" w:rsidRDefault="0084627D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28</w:t>
      </w:r>
      <w:r w:rsidR="00793A15" w:rsidRPr="008519A9">
        <w:rPr>
          <w:sz w:val="28"/>
          <w:szCs w:val="28"/>
        </w:rPr>
        <w:t xml:space="preserve">. </w:t>
      </w:r>
      <w:r w:rsidR="00B36753" w:rsidRPr="008519A9">
        <w:rPr>
          <w:sz w:val="28"/>
          <w:szCs w:val="28"/>
        </w:rPr>
        <w:t>Уполномоченное должностное лицо осуществляет проверку заявления и документов на наличие оснований для отказа в приеме такого заявления и документов.</w:t>
      </w:r>
    </w:p>
    <w:p w14:paraId="48FE69A0" w14:textId="77777777" w:rsidR="001B4088" w:rsidRPr="008519A9" w:rsidRDefault="001B4088" w:rsidP="001B4088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6326F764" w14:textId="77777777" w:rsidR="001B4088" w:rsidRPr="008519A9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8519A9">
        <w:rPr>
          <w:b/>
        </w:rPr>
        <w:t>Исчерпывающий перечень оснований для отказа в приеме</w:t>
      </w:r>
    </w:p>
    <w:p w14:paraId="68ED901E" w14:textId="77777777" w:rsidR="001B4088" w:rsidRPr="008519A9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8519A9">
        <w:rPr>
          <w:b/>
        </w:rPr>
        <w:t>документов, необходимых для предоставления муниципальной услуги</w:t>
      </w:r>
    </w:p>
    <w:p w14:paraId="7CBEB21A" w14:textId="77777777" w:rsidR="001B4088" w:rsidRPr="008519A9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</w:p>
    <w:p w14:paraId="3AC37C2B" w14:textId="21E87380" w:rsidR="001B4088" w:rsidRPr="008519A9" w:rsidRDefault="00A52BCE" w:rsidP="001B4088">
      <w:pPr>
        <w:pStyle w:val="a3"/>
        <w:spacing w:before="6"/>
        <w:ind w:left="0" w:right="445" w:firstLine="709"/>
      </w:pPr>
      <w:r w:rsidRPr="008519A9">
        <w:t>129</w:t>
      </w:r>
      <w:r w:rsidR="001B4088" w:rsidRPr="008519A9"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14:paraId="787F46AC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45C73882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06CFAF2B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87FB339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60B912A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04CCAA9D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3AB9FEE9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неполное заполнение полей в форме запроса, в том числе в интерактивной форме на ЕПГУ;</w:t>
      </w:r>
    </w:p>
    <w:p w14:paraId="0C74FB20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наличие противоречивых сведений в запросе и приложенных к нему документах.</w:t>
      </w:r>
    </w:p>
    <w:p w14:paraId="769888A5" w14:textId="0C1B82BA" w:rsidR="001B4088" w:rsidRDefault="001B4088" w:rsidP="009F1CBF">
      <w:pPr>
        <w:pStyle w:val="a3"/>
        <w:spacing w:before="6"/>
        <w:ind w:left="0" w:right="445" w:firstLine="709"/>
      </w:pPr>
      <w:r w:rsidRPr="008519A9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1672C15C" w14:textId="77777777" w:rsidR="009F1CBF" w:rsidRPr="009F1CBF" w:rsidRDefault="009F1CBF" w:rsidP="009F1CBF">
      <w:pPr>
        <w:pStyle w:val="a3"/>
        <w:spacing w:before="6"/>
        <w:ind w:left="0" w:right="445" w:firstLine="709"/>
      </w:pPr>
    </w:p>
    <w:p w14:paraId="41CD4B5D" w14:textId="20D4B21B" w:rsidR="001B4088" w:rsidRPr="008519A9" w:rsidRDefault="001B4088" w:rsidP="009F1CBF">
      <w:pPr>
        <w:pStyle w:val="1"/>
        <w:ind w:left="0" w:right="445" w:firstLine="709"/>
        <w:jc w:val="center"/>
      </w:pPr>
      <w:r w:rsidRPr="008519A9">
        <w:t>Исчерпывающий перечень оснований для приостановления предоставления</w:t>
      </w:r>
      <w:r w:rsidR="009F1CBF">
        <w:t xml:space="preserve"> </w:t>
      </w:r>
      <w:r w:rsidRPr="008519A9">
        <w:t>муниципальной услуги или отказа в предоставлении муниципальной услуги</w:t>
      </w:r>
    </w:p>
    <w:p w14:paraId="7BD105D9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</w:p>
    <w:p w14:paraId="1CDA5896" w14:textId="5EA2CA31" w:rsidR="001B4088" w:rsidRPr="008519A9" w:rsidRDefault="001A547C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0</w:t>
      </w:r>
      <w:r w:rsidR="001B4088" w:rsidRPr="008519A9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5876806A" w14:textId="2E79F82F" w:rsidR="0084422F" w:rsidRPr="008519A9" w:rsidRDefault="001A547C" w:rsidP="008519A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</w:t>
      </w:r>
      <w:r w:rsidR="001B4088" w:rsidRPr="008519A9">
        <w:rPr>
          <w:sz w:val="28"/>
          <w:szCs w:val="28"/>
        </w:rPr>
        <w:t>3</w:t>
      </w:r>
      <w:r w:rsidR="00A52BCE" w:rsidRPr="008519A9">
        <w:rPr>
          <w:sz w:val="28"/>
          <w:szCs w:val="28"/>
        </w:rPr>
        <w:t>1</w:t>
      </w:r>
      <w:r w:rsidR="001B4088" w:rsidRPr="008519A9">
        <w:rPr>
          <w:sz w:val="28"/>
          <w:szCs w:val="28"/>
        </w:rPr>
        <w:t xml:space="preserve">. </w:t>
      </w:r>
      <w:r w:rsidR="0084422F" w:rsidRPr="008519A9">
        <w:rPr>
          <w:sz w:val="28"/>
          <w:szCs w:val="28"/>
          <w:lang w:eastAsia="ru-RU"/>
        </w:rPr>
        <w:t xml:space="preserve">Муниципальная услуга </w:t>
      </w:r>
      <w:r w:rsidR="008519A9" w:rsidRPr="008519A9">
        <w:rPr>
          <w:sz w:val="28"/>
          <w:szCs w:val="28"/>
          <w:lang w:eastAsia="ru-RU"/>
        </w:rPr>
        <w:t>не предоставляется</w:t>
      </w:r>
      <w:r w:rsidR="0084422F" w:rsidRPr="008519A9">
        <w:rPr>
          <w:sz w:val="28"/>
          <w:szCs w:val="28"/>
          <w:lang w:eastAsia="ru-RU"/>
        </w:rPr>
        <w:t xml:space="preserve"> по экстерриториальному принципу.</w:t>
      </w:r>
    </w:p>
    <w:p w14:paraId="552953A6" w14:textId="77777777" w:rsidR="0084422F" w:rsidRPr="008519A9" w:rsidRDefault="0084422F" w:rsidP="0084422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7F85249E" w14:textId="3CC93DC6" w:rsidR="001B4088" w:rsidRPr="008519A9" w:rsidRDefault="0084422F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2</w:t>
      </w:r>
      <w:r w:rsidRPr="008519A9">
        <w:rPr>
          <w:sz w:val="28"/>
          <w:szCs w:val="28"/>
        </w:rPr>
        <w:t xml:space="preserve">. </w:t>
      </w:r>
      <w:r w:rsidR="001B4088" w:rsidRPr="008519A9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14:paraId="31DAAF18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с заявлением обратилось лицо, не указанное в пункте 2 настоящего Регламента;</w:t>
      </w:r>
    </w:p>
    <w:p w14:paraId="2D7C0290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097B15CC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51FFF186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62E18748" w14:textId="0196A03F" w:rsidR="001B4088" w:rsidRPr="008519A9" w:rsidRDefault="001A547C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3</w:t>
      </w:r>
      <w:r w:rsidR="001B4088" w:rsidRPr="008519A9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2</w:t>
      </w:r>
      <w:r w:rsidR="001B4088" w:rsidRPr="008519A9">
        <w:rPr>
          <w:sz w:val="28"/>
          <w:szCs w:val="28"/>
        </w:rPr>
        <w:t xml:space="preserve"> настоящего Регламента, является исчерпывающим.</w:t>
      </w:r>
    </w:p>
    <w:p w14:paraId="010FBAB0" w14:textId="11635B70" w:rsidR="001B4088" w:rsidRPr="008519A9" w:rsidRDefault="001A547C" w:rsidP="001B4088">
      <w:pPr>
        <w:ind w:right="445" w:firstLine="709"/>
        <w:jc w:val="both"/>
        <w:rPr>
          <w:strike/>
          <w:sz w:val="28"/>
          <w:szCs w:val="28"/>
        </w:rPr>
      </w:pPr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4</w:t>
      </w:r>
      <w:r w:rsidR="001B4088" w:rsidRPr="008519A9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14:paraId="4231DB4B" w14:textId="3A855CE4" w:rsidR="000B4A5A" w:rsidRPr="008519A9" w:rsidRDefault="00FC7498" w:rsidP="00B21C06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4" w:name="sub_1106"/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5</w:t>
      </w:r>
      <w:r w:rsidRPr="008519A9">
        <w:rPr>
          <w:sz w:val="28"/>
          <w:szCs w:val="28"/>
        </w:rPr>
        <w:t xml:space="preserve">. </w:t>
      </w:r>
      <w:bookmarkStart w:id="45" w:name="sub_1110"/>
      <w:bookmarkEnd w:id="44"/>
      <w:r w:rsidR="000B4A5A" w:rsidRPr="008519A9">
        <w:rPr>
          <w:rFonts w:ascii="Times New Roman CYR" w:hAnsi="Times New Roman CYR" w:cs="Times New Roman CYR"/>
          <w:sz w:val="28"/>
          <w:szCs w:val="28"/>
          <w:lang w:eastAsia="ru-RU"/>
        </w:rPr>
        <w:t>Заявление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0DB6A4E4" w14:textId="77777777" w:rsidR="000B4A5A" w:rsidRPr="008519A9" w:rsidRDefault="000B4A5A" w:rsidP="00B21C06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32E06DBC" w14:textId="77777777" w:rsidR="00B21C06" w:rsidRPr="008519A9" w:rsidRDefault="00B21C06" w:rsidP="00B21C06">
      <w:pPr>
        <w:tabs>
          <w:tab w:val="left" w:pos="10065"/>
        </w:tabs>
        <w:adjustRightInd w:val="0"/>
        <w:ind w:right="92" w:firstLine="709"/>
        <w:jc w:val="both"/>
        <w:rPr>
          <w:sz w:val="28"/>
          <w:szCs w:val="28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Услуги, указанных в пункте 3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8519A9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66DE93E5" w14:textId="0D26C961" w:rsidR="00B36753" w:rsidRPr="008519A9" w:rsidRDefault="000B4A5A" w:rsidP="00B21C06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6</w:t>
      </w:r>
      <w:r w:rsidRPr="008519A9">
        <w:rPr>
          <w:sz w:val="28"/>
          <w:szCs w:val="28"/>
        </w:rPr>
        <w:t xml:space="preserve">. </w:t>
      </w:r>
      <w:r w:rsidR="00B36753" w:rsidRPr="008519A9">
        <w:rPr>
          <w:sz w:val="28"/>
          <w:szCs w:val="28"/>
        </w:rPr>
        <w:t xml:space="preserve">Межведомственное информационное взаимодействие в рамках варианта предоставления </w:t>
      </w:r>
      <w:r w:rsidR="00BF3EE9" w:rsidRPr="008519A9">
        <w:rPr>
          <w:sz w:val="28"/>
          <w:szCs w:val="28"/>
        </w:rPr>
        <w:t>муниципаль</w:t>
      </w:r>
      <w:r w:rsidR="00B36753" w:rsidRPr="008519A9">
        <w:rPr>
          <w:sz w:val="28"/>
          <w:szCs w:val="28"/>
        </w:rPr>
        <w:t>ной услуги не предусмотрено.</w:t>
      </w:r>
    </w:p>
    <w:bookmarkEnd w:id="45"/>
    <w:p w14:paraId="03DCA6CA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</w:p>
    <w:p w14:paraId="42F74AC1" w14:textId="77777777" w:rsidR="00B36753" w:rsidRPr="008519A9" w:rsidRDefault="00B36753" w:rsidP="009440EA">
      <w:pPr>
        <w:pStyle w:val="1"/>
        <w:ind w:left="0" w:firstLine="709"/>
        <w:jc w:val="center"/>
      </w:pPr>
      <w:bookmarkStart w:id="46" w:name="sub_383"/>
      <w:r w:rsidRPr="008519A9">
        <w:t xml:space="preserve">Рассмотрение документов, представленных заявителем, принятие решения о предоставлении </w:t>
      </w:r>
      <w:r w:rsidR="00BF3EE9" w:rsidRPr="008519A9">
        <w:t>муниципаль</w:t>
      </w:r>
      <w:r w:rsidRPr="008519A9">
        <w:t xml:space="preserve">ной услуги (об отказе в предоставлении </w:t>
      </w:r>
      <w:r w:rsidR="00BF3EE9" w:rsidRPr="008519A9">
        <w:t>муниципаль</w:t>
      </w:r>
      <w:r w:rsidRPr="008519A9">
        <w:t>ной услуги), подготовка ответа</w:t>
      </w:r>
    </w:p>
    <w:bookmarkEnd w:id="46"/>
    <w:p w14:paraId="23FBB0DF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</w:p>
    <w:p w14:paraId="09BD1DED" w14:textId="7C4AD986" w:rsidR="00B36753" w:rsidRPr="008519A9" w:rsidRDefault="001A547C" w:rsidP="00AD6508">
      <w:pPr>
        <w:ind w:firstLine="709"/>
        <w:jc w:val="both"/>
        <w:rPr>
          <w:sz w:val="28"/>
          <w:szCs w:val="28"/>
        </w:rPr>
      </w:pPr>
      <w:bookmarkStart w:id="47" w:name="sub_1111"/>
      <w:r w:rsidRPr="008519A9">
        <w:rPr>
          <w:sz w:val="28"/>
          <w:szCs w:val="28"/>
        </w:rPr>
        <w:t>1</w:t>
      </w:r>
      <w:r w:rsidR="00A52BCE" w:rsidRPr="008519A9">
        <w:rPr>
          <w:sz w:val="28"/>
          <w:szCs w:val="28"/>
        </w:rPr>
        <w:t>37</w:t>
      </w:r>
      <w:r w:rsidR="000B4A5A" w:rsidRPr="008519A9">
        <w:rPr>
          <w:sz w:val="28"/>
          <w:szCs w:val="28"/>
        </w:rPr>
        <w:t xml:space="preserve">. </w:t>
      </w:r>
      <w:r w:rsidR="00B36753" w:rsidRPr="008519A9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 должностным лицом заявления об исправлении допущенных опечаток и ошибок в выданном в результате предоставления </w:t>
      </w:r>
      <w:r w:rsidR="000B4A5A" w:rsidRPr="008519A9">
        <w:rPr>
          <w:sz w:val="28"/>
          <w:szCs w:val="28"/>
        </w:rPr>
        <w:t>муниципаль</w:t>
      </w:r>
      <w:r w:rsidR="00B36753" w:rsidRPr="008519A9">
        <w:rPr>
          <w:sz w:val="28"/>
          <w:szCs w:val="28"/>
        </w:rPr>
        <w:t xml:space="preserve">ной услуги решении </w:t>
      </w:r>
      <w:r w:rsidR="000B4A5A" w:rsidRPr="008519A9">
        <w:rPr>
          <w:sz w:val="28"/>
          <w:szCs w:val="28"/>
        </w:rPr>
        <w:t xml:space="preserve">уполномоченного </w:t>
      </w:r>
      <w:r w:rsidR="00B36753" w:rsidRPr="008519A9">
        <w:rPr>
          <w:sz w:val="28"/>
          <w:szCs w:val="28"/>
        </w:rPr>
        <w:t>органа.</w:t>
      </w:r>
    </w:p>
    <w:bookmarkEnd w:id="47"/>
    <w:p w14:paraId="3731C871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Решение о предоставлении </w:t>
      </w:r>
      <w:r w:rsidR="000B4A5A" w:rsidRPr="008519A9">
        <w:rPr>
          <w:sz w:val="28"/>
          <w:szCs w:val="28"/>
        </w:rPr>
        <w:t>муниципаль</w:t>
      </w:r>
      <w:r w:rsidRPr="008519A9">
        <w:rPr>
          <w:sz w:val="28"/>
          <w:szCs w:val="28"/>
        </w:rPr>
        <w:t xml:space="preserve">ной услуги или об отказе в предоставлении </w:t>
      </w:r>
      <w:r w:rsidR="000B4A5A" w:rsidRPr="008519A9">
        <w:rPr>
          <w:sz w:val="28"/>
          <w:szCs w:val="28"/>
        </w:rPr>
        <w:t>муниципаль</w:t>
      </w:r>
      <w:r w:rsidRPr="008519A9">
        <w:rPr>
          <w:sz w:val="28"/>
          <w:szCs w:val="28"/>
        </w:rPr>
        <w:t xml:space="preserve">ной услуги принимается уполномоченным должностным лицом органа </w:t>
      </w:r>
      <w:r w:rsidR="000B4A5A" w:rsidRPr="008519A9">
        <w:rPr>
          <w:sz w:val="28"/>
          <w:szCs w:val="28"/>
        </w:rPr>
        <w:t>местного самоуправления</w:t>
      </w:r>
      <w:r w:rsidRPr="008519A9">
        <w:rPr>
          <w:sz w:val="28"/>
          <w:szCs w:val="28"/>
        </w:rPr>
        <w:t>.</w:t>
      </w:r>
    </w:p>
    <w:p w14:paraId="0BE36B80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Критериями принятия решения о предоставлении </w:t>
      </w:r>
      <w:r w:rsidR="000B4A5A" w:rsidRPr="008519A9">
        <w:rPr>
          <w:sz w:val="28"/>
          <w:szCs w:val="28"/>
        </w:rPr>
        <w:t>муниципаль</w:t>
      </w:r>
      <w:r w:rsidRPr="008519A9">
        <w:rPr>
          <w:sz w:val="28"/>
          <w:szCs w:val="28"/>
        </w:rPr>
        <w:t>ной услуги являются:</w:t>
      </w:r>
    </w:p>
    <w:p w14:paraId="2E9FB5D0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полнота сведений, содержащихся в представленных документах и согласованность информации между о</w:t>
      </w:r>
      <w:r w:rsidR="00BF3EE9" w:rsidRPr="008519A9">
        <w:rPr>
          <w:sz w:val="28"/>
          <w:szCs w:val="28"/>
        </w:rPr>
        <w:t>тдельными документами комплекта;</w:t>
      </w:r>
    </w:p>
    <w:p w14:paraId="400EBBC3" w14:textId="3460846B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наличие указанных в </w:t>
      </w:r>
      <w:hyperlink w:anchor="sub_284" w:history="1">
        <w:r w:rsidRPr="008519A9">
          <w:rPr>
            <w:rStyle w:val="a6"/>
            <w:color w:val="auto"/>
            <w:sz w:val="28"/>
            <w:szCs w:val="28"/>
          </w:rPr>
          <w:t>пункте</w:t>
        </w:r>
      </w:hyperlink>
      <w:r w:rsidR="00A52BCE" w:rsidRPr="008519A9">
        <w:rPr>
          <w:rStyle w:val="a6"/>
          <w:color w:val="auto"/>
          <w:sz w:val="28"/>
          <w:szCs w:val="28"/>
        </w:rPr>
        <w:t xml:space="preserve"> 132</w:t>
      </w:r>
      <w:r w:rsidRPr="008519A9">
        <w:rPr>
          <w:sz w:val="28"/>
          <w:szCs w:val="28"/>
        </w:rPr>
        <w:t xml:space="preserve"> настоящего Административного регламента оснований для отказа в предоставлении </w:t>
      </w:r>
      <w:r w:rsidR="00BF3EE9" w:rsidRPr="008519A9">
        <w:rPr>
          <w:sz w:val="28"/>
          <w:szCs w:val="28"/>
        </w:rPr>
        <w:t>муниципаль</w:t>
      </w:r>
      <w:r w:rsidRPr="008519A9">
        <w:rPr>
          <w:sz w:val="28"/>
          <w:szCs w:val="28"/>
        </w:rPr>
        <w:t>ной услуги.</w:t>
      </w:r>
    </w:p>
    <w:p w14:paraId="10460175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</w:t>
      </w:r>
      <w:r w:rsidR="00BF3EE9" w:rsidRPr="008519A9">
        <w:rPr>
          <w:sz w:val="28"/>
          <w:szCs w:val="28"/>
        </w:rPr>
        <w:t xml:space="preserve">уполномоченного </w:t>
      </w:r>
      <w:r w:rsidRPr="008519A9">
        <w:rPr>
          <w:sz w:val="28"/>
          <w:szCs w:val="28"/>
        </w:rPr>
        <w:t xml:space="preserve">органа о внесении изменений в выданное решение, а в случае наличия оснований для отказа - проект решения об отказе в предоставлении </w:t>
      </w:r>
      <w:r w:rsidR="00BF3EE9" w:rsidRPr="008519A9">
        <w:rPr>
          <w:sz w:val="28"/>
          <w:szCs w:val="28"/>
        </w:rPr>
        <w:t>муниципаль</w:t>
      </w:r>
      <w:r w:rsidRPr="008519A9">
        <w:rPr>
          <w:sz w:val="28"/>
          <w:szCs w:val="28"/>
        </w:rPr>
        <w:t>ной услуги.</w:t>
      </w:r>
    </w:p>
    <w:p w14:paraId="68B2A245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Решение </w:t>
      </w:r>
      <w:r w:rsidR="00BF3EE9" w:rsidRPr="008519A9">
        <w:rPr>
          <w:sz w:val="28"/>
          <w:szCs w:val="28"/>
        </w:rPr>
        <w:t xml:space="preserve">уполномоченного </w:t>
      </w:r>
      <w:r w:rsidRPr="008519A9">
        <w:rPr>
          <w:sz w:val="28"/>
          <w:szCs w:val="28"/>
        </w:rPr>
        <w:t xml:space="preserve">органа о внесении изменений в выданное решение (или решение об отказе в предоставлении государственной услуги) подписывается уполномоченным должностным лицом, в том числе с использованием усиленной </w:t>
      </w:r>
      <w:hyperlink r:id="rId15" w:history="1">
        <w:r w:rsidRPr="008519A9">
          <w:rPr>
            <w:rStyle w:val="a6"/>
            <w:color w:val="auto"/>
            <w:sz w:val="28"/>
            <w:szCs w:val="28"/>
          </w:rPr>
          <w:t>квалифицированной электронной подписи</w:t>
        </w:r>
      </w:hyperlink>
      <w:r w:rsidRPr="008519A9">
        <w:rPr>
          <w:sz w:val="28"/>
          <w:szCs w:val="28"/>
        </w:rPr>
        <w:t>.</w:t>
      </w:r>
    </w:p>
    <w:p w14:paraId="280816D2" w14:textId="2DD99EC8" w:rsidR="00B36753" w:rsidRPr="008519A9" w:rsidRDefault="007F198B" w:rsidP="00AD6508">
      <w:pPr>
        <w:ind w:firstLine="709"/>
        <w:jc w:val="both"/>
        <w:rPr>
          <w:sz w:val="28"/>
          <w:szCs w:val="28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Срок принятия решения о предоставлении (об отказе в предоставлении) муницип</w:t>
      </w:r>
      <w:r w:rsidR="00CC3340" w:rsidRPr="008519A9">
        <w:rPr>
          <w:rFonts w:ascii="Times New Roman CYR" w:hAnsi="Times New Roman CYR" w:cs="Times New Roman CYR"/>
          <w:sz w:val="28"/>
          <w:szCs w:val="28"/>
          <w:lang w:eastAsia="ru-RU"/>
        </w:rPr>
        <w:t>альной услуги указан в пункте 14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14:paraId="59604364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</w:p>
    <w:p w14:paraId="5D0629A5" w14:textId="77777777" w:rsidR="00B36753" w:rsidRPr="008519A9" w:rsidRDefault="00B36753" w:rsidP="00CC3B67">
      <w:pPr>
        <w:pStyle w:val="1"/>
        <w:ind w:left="0" w:firstLine="709"/>
        <w:jc w:val="center"/>
      </w:pPr>
      <w:bookmarkStart w:id="48" w:name="sub_384"/>
      <w:r w:rsidRPr="008519A9">
        <w:t xml:space="preserve">Предоставление результата </w:t>
      </w:r>
      <w:r w:rsidR="00940CD3" w:rsidRPr="008519A9">
        <w:t>муниципаль</w:t>
      </w:r>
      <w:r w:rsidRPr="008519A9">
        <w:t>ной услуги</w:t>
      </w:r>
    </w:p>
    <w:bookmarkEnd w:id="48"/>
    <w:p w14:paraId="5078825F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</w:p>
    <w:p w14:paraId="3A2E51C6" w14:textId="476C8206" w:rsidR="00B36753" w:rsidRPr="008519A9" w:rsidRDefault="00844C65" w:rsidP="00AD6508">
      <w:pPr>
        <w:ind w:firstLine="709"/>
        <w:jc w:val="both"/>
        <w:rPr>
          <w:sz w:val="28"/>
          <w:szCs w:val="28"/>
        </w:rPr>
      </w:pPr>
      <w:bookmarkStart w:id="49" w:name="sub_1112"/>
      <w:r w:rsidRPr="008519A9">
        <w:rPr>
          <w:sz w:val="28"/>
          <w:szCs w:val="28"/>
        </w:rPr>
        <w:t>1</w:t>
      </w:r>
      <w:r w:rsidR="00A52BCE" w:rsidRPr="008519A9">
        <w:rPr>
          <w:sz w:val="28"/>
          <w:szCs w:val="28"/>
        </w:rPr>
        <w:t>38</w:t>
      </w:r>
      <w:r w:rsidRPr="008519A9">
        <w:rPr>
          <w:sz w:val="28"/>
          <w:szCs w:val="28"/>
        </w:rPr>
        <w:t xml:space="preserve">. </w:t>
      </w:r>
      <w:r w:rsidR="00B36753" w:rsidRPr="008519A9">
        <w:rPr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</w:t>
      </w:r>
      <w:r w:rsidRPr="008519A9">
        <w:rPr>
          <w:sz w:val="28"/>
          <w:szCs w:val="28"/>
        </w:rPr>
        <w:t>местного самоуправления</w:t>
      </w:r>
      <w:r w:rsidR="00B36753" w:rsidRPr="008519A9">
        <w:rPr>
          <w:sz w:val="28"/>
          <w:szCs w:val="28"/>
        </w:rPr>
        <w:t xml:space="preserve"> решения о внесении изменений в выданное решение органа </w:t>
      </w:r>
      <w:r w:rsidRPr="008519A9">
        <w:rPr>
          <w:sz w:val="28"/>
          <w:szCs w:val="28"/>
        </w:rPr>
        <w:t>местного самоуправления</w:t>
      </w:r>
      <w:r w:rsidR="00B36753" w:rsidRPr="008519A9">
        <w:rPr>
          <w:sz w:val="28"/>
          <w:szCs w:val="28"/>
        </w:rPr>
        <w:t xml:space="preserve"> (или решение об отказе в предоставлении </w:t>
      </w:r>
      <w:r w:rsidRPr="008519A9">
        <w:rPr>
          <w:sz w:val="28"/>
          <w:szCs w:val="28"/>
        </w:rPr>
        <w:t>муниципаль</w:t>
      </w:r>
      <w:r w:rsidR="00B36753" w:rsidRPr="008519A9">
        <w:rPr>
          <w:sz w:val="28"/>
          <w:szCs w:val="28"/>
        </w:rPr>
        <w:t>ной услуги). 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bookmarkEnd w:id="49"/>
    <w:p w14:paraId="1E03FBEA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Время выполнения административной процедуры - один рабочий день с даты подписания уполномоченным должностным лицом органа </w:t>
      </w:r>
      <w:r w:rsidR="00844C65" w:rsidRPr="008519A9">
        <w:rPr>
          <w:sz w:val="28"/>
          <w:szCs w:val="28"/>
        </w:rPr>
        <w:t>местного самоуправления</w:t>
      </w:r>
      <w:r w:rsidRPr="008519A9">
        <w:rPr>
          <w:sz w:val="28"/>
          <w:szCs w:val="28"/>
        </w:rPr>
        <w:t xml:space="preserve"> </w:t>
      </w:r>
      <w:r w:rsidR="00FB54AC" w:rsidRPr="008519A9">
        <w:rPr>
          <w:sz w:val="28"/>
          <w:szCs w:val="28"/>
        </w:rPr>
        <w:t>реш</w:t>
      </w:r>
      <w:r w:rsidRPr="008519A9">
        <w:rPr>
          <w:sz w:val="28"/>
          <w:szCs w:val="28"/>
        </w:rPr>
        <w:t xml:space="preserve">ения </w:t>
      </w:r>
      <w:r w:rsidR="00FB54AC" w:rsidRPr="008519A9">
        <w:rPr>
          <w:sz w:val="28"/>
          <w:szCs w:val="28"/>
        </w:rPr>
        <w:t xml:space="preserve">о внесении изменений </w:t>
      </w:r>
      <w:r w:rsidRPr="008519A9">
        <w:rPr>
          <w:sz w:val="28"/>
          <w:szCs w:val="28"/>
        </w:rPr>
        <w:t>(или решение об отказе в предоставлении государственной услуги).</w:t>
      </w:r>
    </w:p>
    <w:p w14:paraId="19E3F177" w14:textId="77777777" w:rsidR="00FB54AC" w:rsidRPr="008519A9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58B31136" w14:textId="2561ABDD" w:rsidR="00FB54AC" w:rsidRPr="008519A9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</w:t>
      </w:r>
      <w:r w:rsidR="00A52BCE" w:rsidRPr="008519A9">
        <w:rPr>
          <w:sz w:val="28"/>
          <w:szCs w:val="28"/>
          <w:lang w:eastAsia="ru-RU"/>
        </w:rPr>
        <w:t>138</w:t>
      </w:r>
      <w:r w:rsidRPr="008519A9">
        <w:rPr>
          <w:sz w:val="28"/>
          <w:szCs w:val="28"/>
          <w:lang w:eastAsia="ru-RU"/>
        </w:rPr>
        <w:t xml:space="preserve"> Регламента. В данном случае документы готовятся в формате </w:t>
      </w:r>
      <w:proofErr w:type="spellStart"/>
      <w:r w:rsidRPr="008519A9">
        <w:rPr>
          <w:sz w:val="28"/>
          <w:szCs w:val="28"/>
          <w:lang w:eastAsia="ru-RU"/>
        </w:rPr>
        <w:t>pdf</w:t>
      </w:r>
      <w:proofErr w:type="spellEnd"/>
      <w:r w:rsidRPr="008519A9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8519A9">
        <w:rPr>
          <w:sz w:val="28"/>
          <w:szCs w:val="28"/>
          <w:lang w:eastAsia="ru-RU"/>
        </w:rPr>
        <w:t>zip</w:t>
      </w:r>
      <w:proofErr w:type="spellEnd"/>
      <w:r w:rsidRPr="008519A9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14:paraId="68A81A2F" w14:textId="57BBE6F2" w:rsidR="00FB54AC" w:rsidRPr="008519A9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</w:t>
      </w:r>
      <w:r w:rsidR="00A52BCE" w:rsidRPr="008519A9">
        <w:rPr>
          <w:sz w:val="28"/>
          <w:szCs w:val="28"/>
          <w:lang w:eastAsia="ru-RU"/>
        </w:rPr>
        <w:t>138</w:t>
      </w:r>
      <w:r w:rsidRPr="008519A9">
        <w:rPr>
          <w:sz w:val="28"/>
          <w:szCs w:val="28"/>
          <w:lang w:eastAsia="ru-RU"/>
        </w:rPr>
        <w:t xml:space="preserve"> Регламента;</w:t>
      </w:r>
    </w:p>
    <w:p w14:paraId="1401678D" w14:textId="77777777" w:rsidR="00FB54AC" w:rsidRPr="008519A9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14EE43F9" w14:textId="036DD992" w:rsidR="00FB54AC" w:rsidRPr="008519A9" w:rsidRDefault="00FB54AC" w:rsidP="00FB54AC">
      <w:pPr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8519A9">
          <w:rPr>
            <w:sz w:val="28"/>
            <w:szCs w:val="28"/>
          </w:rPr>
          <w:t xml:space="preserve">пункте </w:t>
        </w:r>
      </w:hyperlink>
      <w:r w:rsidR="00A52BCE" w:rsidRPr="008519A9">
        <w:rPr>
          <w:sz w:val="28"/>
          <w:szCs w:val="28"/>
        </w:rPr>
        <w:t>138</w:t>
      </w:r>
      <w:r w:rsidRPr="008519A9">
        <w:rPr>
          <w:sz w:val="28"/>
          <w:szCs w:val="28"/>
        </w:rPr>
        <w:t xml:space="preserve"> данного Регламента.</w:t>
      </w:r>
    </w:p>
    <w:p w14:paraId="6E768507" w14:textId="77777777" w:rsidR="00395253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53DA60DB" w14:textId="77777777" w:rsidR="003E58B3" w:rsidRPr="008519A9" w:rsidRDefault="003E58B3" w:rsidP="007A19D9">
      <w:pPr>
        <w:autoSpaceDE/>
        <w:autoSpaceDN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8519A9">
        <w:rPr>
          <w:b/>
          <w:bCs/>
          <w:color w:val="26282F"/>
          <w:sz w:val="28"/>
          <w:szCs w:val="28"/>
          <w:lang w:eastAsia="ru-RU"/>
        </w:rPr>
        <w:t>IV.</w:t>
      </w:r>
      <w:r w:rsidRPr="008519A9">
        <w:rPr>
          <w:b/>
          <w:sz w:val="28"/>
          <w:szCs w:val="28"/>
          <w:lang w:eastAsia="ru-RU"/>
        </w:rPr>
        <w:t xml:space="preserve"> Формы контроля за предоставлением муниципальной услуги</w:t>
      </w:r>
    </w:p>
    <w:p w14:paraId="7BC284CD" w14:textId="77777777" w:rsidR="003E58B3" w:rsidRPr="008519A9" w:rsidRDefault="003E58B3" w:rsidP="007A19D9">
      <w:pPr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14:paraId="706DA51B" w14:textId="77777777" w:rsidR="003E58B3" w:rsidRPr="008519A9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963E7BB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48BDD291" w14:textId="35BE877C" w:rsidR="00DB1935" w:rsidRPr="008519A9" w:rsidRDefault="00B031C9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</w:t>
      </w:r>
      <w:r w:rsidR="00A52BCE" w:rsidRPr="008519A9">
        <w:rPr>
          <w:sz w:val="28"/>
          <w:szCs w:val="28"/>
        </w:rPr>
        <w:t>39</w:t>
      </w:r>
      <w:r w:rsidRPr="008519A9">
        <w:rPr>
          <w:sz w:val="28"/>
          <w:szCs w:val="28"/>
        </w:rPr>
        <w:t xml:space="preserve">. </w:t>
      </w:r>
      <w:r w:rsidR="00DB1935" w:rsidRPr="008519A9">
        <w:rPr>
          <w:sz w:val="28"/>
          <w:szCs w:val="28"/>
          <w:lang w:eastAsia="ru-RU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14:paraId="3543D227" w14:textId="77777777" w:rsidR="00DB1935" w:rsidRPr="008519A9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14:paraId="05E1F4F8" w14:textId="77777777" w:rsidR="00DB1935" w:rsidRPr="008519A9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14:paraId="487F768E" w14:textId="77777777" w:rsidR="00DB1935" w:rsidRPr="008519A9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-</w:t>
      </w:r>
      <w:r w:rsidRPr="008519A9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14:paraId="5CF402B8" w14:textId="77777777" w:rsidR="00DB1935" w:rsidRPr="008519A9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-</w:t>
      </w:r>
      <w:r w:rsidRPr="008519A9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14:paraId="18194495" w14:textId="77777777" w:rsidR="003E58B3" w:rsidRPr="008519A9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-</w:t>
      </w:r>
      <w:r w:rsidRPr="008519A9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7329A6" w14:textId="77777777" w:rsidR="000766FA" w:rsidRPr="008519A9" w:rsidRDefault="000766FA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14:paraId="2F11B5EC" w14:textId="77777777" w:rsidR="003E58B3" w:rsidRPr="008519A9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Порядок и периодичность осуществления плановых</w:t>
      </w:r>
    </w:p>
    <w:p w14:paraId="557CF8DF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и внеплановых проверок полноты и качества предоставления</w:t>
      </w:r>
    </w:p>
    <w:p w14:paraId="3664708F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 xml:space="preserve"> муниципальной услуги, в том числе порядок и формы</w:t>
      </w:r>
    </w:p>
    <w:p w14:paraId="463EE6DB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контроля за полнотой и качеством предоставления муниципальной услуги</w:t>
      </w:r>
    </w:p>
    <w:p w14:paraId="762B2F48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71C1C12F" w14:textId="121C3C51" w:rsidR="003E58B3" w:rsidRPr="008519A9" w:rsidRDefault="00E8509D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</w:t>
      </w:r>
      <w:r w:rsidR="00A52BCE" w:rsidRPr="008519A9">
        <w:rPr>
          <w:sz w:val="28"/>
          <w:szCs w:val="28"/>
        </w:rPr>
        <w:t>40</w:t>
      </w:r>
      <w:r w:rsidR="00B031C9"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>Руководитель органа местного самоуправления организует контроль предоставления муниципальной услуги.</w:t>
      </w:r>
    </w:p>
    <w:p w14:paraId="311D14CC" w14:textId="76849431" w:rsidR="003E58B3" w:rsidRPr="008519A9" w:rsidRDefault="00A36E5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</w:t>
      </w:r>
      <w:r w:rsidR="00A52BCE" w:rsidRPr="008519A9">
        <w:rPr>
          <w:sz w:val="28"/>
          <w:szCs w:val="28"/>
        </w:rPr>
        <w:t>1</w:t>
      </w:r>
      <w:r w:rsidR="00B031C9"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43B39F2A" w14:textId="5F2421E6" w:rsidR="003E58B3" w:rsidRPr="008519A9" w:rsidRDefault="00B031C9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</w:t>
      </w:r>
      <w:r w:rsidR="00A52BCE" w:rsidRPr="008519A9">
        <w:rPr>
          <w:sz w:val="28"/>
          <w:szCs w:val="28"/>
        </w:rPr>
        <w:t>2</w:t>
      </w:r>
      <w:r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5CEDEBEB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2E807229" w14:textId="77777777" w:rsidR="003E58B3" w:rsidRPr="008519A9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14:paraId="10A855EE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24F5466E" w14:textId="035A6458" w:rsidR="00553A74" w:rsidRPr="008519A9" w:rsidRDefault="00B031C9" w:rsidP="0022561A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</w:t>
      </w:r>
      <w:r w:rsidR="00A52BCE" w:rsidRPr="008519A9">
        <w:rPr>
          <w:sz w:val="28"/>
          <w:szCs w:val="28"/>
        </w:rPr>
        <w:t>3</w:t>
      </w:r>
      <w:r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 xml:space="preserve"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14:paraId="709BC1ED" w14:textId="77777777" w:rsidR="003E58B3" w:rsidRPr="008519A9" w:rsidRDefault="003E58B3" w:rsidP="0022561A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226B8461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11C24AA4" w14:textId="77777777" w:rsidR="003E58B3" w:rsidRPr="008519A9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5B64167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1BF805BB" w14:textId="4759C730" w:rsidR="003E58B3" w:rsidRPr="008519A9" w:rsidRDefault="00B031C9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</w:t>
      </w:r>
      <w:r w:rsidR="00A52BCE" w:rsidRPr="008519A9">
        <w:rPr>
          <w:sz w:val="28"/>
          <w:szCs w:val="28"/>
        </w:rPr>
        <w:t>4</w:t>
      </w:r>
      <w:r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14:paraId="513ACAC6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5781E00D" w14:textId="77777777" w:rsidR="003E58B3" w:rsidRPr="008519A9" w:rsidRDefault="003E58B3" w:rsidP="007A19D9">
      <w:pPr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</w:p>
    <w:p w14:paraId="2C7D2F8F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</w:p>
    <w:p w14:paraId="59965CCF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 xml:space="preserve">многофункционального центра организаций, осуществляющих </w:t>
      </w:r>
    </w:p>
    <w:p w14:paraId="7E0C2285" w14:textId="53145363" w:rsidR="003E58B3" w:rsidRPr="008519A9" w:rsidRDefault="003E58B3" w:rsidP="009F1CBF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функции по предоставлению муниципальных</w:t>
      </w:r>
      <w:r w:rsidR="009F1CBF">
        <w:rPr>
          <w:b/>
          <w:sz w:val="28"/>
          <w:szCs w:val="28"/>
          <w:lang w:eastAsia="ru-RU"/>
        </w:rPr>
        <w:t xml:space="preserve"> </w:t>
      </w:r>
      <w:r w:rsidRPr="008519A9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14:paraId="32954705" w14:textId="77777777" w:rsidR="003E58B3" w:rsidRPr="008519A9" w:rsidRDefault="003E58B3" w:rsidP="007A19D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14:paraId="23D26AA7" w14:textId="2A68E3E2" w:rsidR="003E58B3" w:rsidRDefault="00B031C9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</w:t>
      </w:r>
      <w:r w:rsidR="00A52BCE" w:rsidRPr="008519A9">
        <w:rPr>
          <w:sz w:val="28"/>
          <w:szCs w:val="28"/>
        </w:rPr>
        <w:t>5</w:t>
      </w:r>
      <w:r w:rsidRPr="008519A9">
        <w:rPr>
          <w:sz w:val="28"/>
          <w:szCs w:val="28"/>
        </w:rPr>
        <w:t xml:space="preserve">. </w:t>
      </w:r>
      <w:proofErr w:type="gramStart"/>
      <w:r w:rsidR="00553A74" w:rsidRPr="008519A9">
        <w:rPr>
          <w:sz w:val="28"/>
          <w:szCs w:val="28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14:paraId="14FB2594" w14:textId="77777777" w:rsidR="003059CC" w:rsidRPr="008519A9" w:rsidRDefault="003059CC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A52485B" w14:textId="77777777" w:rsidR="003E58B3" w:rsidRPr="008519A9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Информация для заинтересованных лиц об их праве</w:t>
      </w:r>
    </w:p>
    <w:p w14:paraId="21AEB409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на досудебное (внесудебное) обжалование действий</w:t>
      </w:r>
    </w:p>
    <w:p w14:paraId="463D831A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</w:p>
    <w:p w14:paraId="40DB6160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14:paraId="3B336D0D" w14:textId="77777777" w:rsidR="003E58B3" w:rsidRPr="008519A9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EEB6902" w14:textId="08833282" w:rsidR="003E58B3" w:rsidRPr="008519A9" w:rsidRDefault="00A36E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</w:t>
      </w:r>
      <w:r w:rsidR="00A52BCE" w:rsidRPr="008519A9">
        <w:rPr>
          <w:sz w:val="28"/>
          <w:szCs w:val="28"/>
        </w:rPr>
        <w:t>6</w:t>
      </w:r>
      <w:r w:rsidR="00B031C9"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 xml:space="preserve">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14:paraId="68285109" w14:textId="77777777" w:rsidR="003E58B3" w:rsidRPr="008519A9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14:paraId="6DB9A1E8" w14:textId="77777777" w:rsidR="003E58B3" w:rsidRPr="008519A9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Органы государственной власти, органы местного</w:t>
      </w:r>
    </w:p>
    <w:p w14:paraId="058520BE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самоуправления, организации и уполномоченные</w:t>
      </w:r>
    </w:p>
    <w:p w14:paraId="5F45DC62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на рассмотрение жалобы лица, которым может быть направлена</w:t>
      </w:r>
    </w:p>
    <w:p w14:paraId="162480C2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14:paraId="116C4E33" w14:textId="77777777" w:rsidR="003E58B3" w:rsidRPr="008519A9" w:rsidRDefault="003E58B3" w:rsidP="007A19D9">
      <w:pPr>
        <w:adjustRightInd w:val="0"/>
        <w:ind w:firstLine="709"/>
        <w:rPr>
          <w:b/>
          <w:sz w:val="28"/>
          <w:szCs w:val="28"/>
          <w:lang w:eastAsia="ru-RU"/>
        </w:rPr>
      </w:pPr>
    </w:p>
    <w:p w14:paraId="0300A517" w14:textId="335B3ED2" w:rsidR="003E58B3" w:rsidRPr="008519A9" w:rsidRDefault="00CC3340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</w:t>
      </w:r>
      <w:r w:rsidR="00A52BCE" w:rsidRPr="008519A9">
        <w:rPr>
          <w:sz w:val="28"/>
          <w:szCs w:val="28"/>
        </w:rPr>
        <w:t>47</w:t>
      </w:r>
      <w:r w:rsidR="00B031C9"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14:paraId="4ACA1D6D" w14:textId="77777777" w:rsidR="003E58B3" w:rsidRPr="008519A9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8519A9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14:paraId="46D7AFAC" w14:textId="77777777" w:rsidR="003E58B3" w:rsidRPr="008519A9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14:paraId="5B7B387E" w14:textId="77777777" w:rsidR="003E58B3" w:rsidRPr="008519A9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</w:p>
    <w:p w14:paraId="21331FE7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14:paraId="415BAA7F" w14:textId="77777777" w:rsidR="003E58B3" w:rsidRPr="008519A9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14:paraId="74A8B236" w14:textId="0327F000" w:rsidR="003E58B3" w:rsidRPr="008519A9" w:rsidRDefault="00A52BCE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8</w:t>
      </w:r>
      <w:r w:rsidR="00B031C9"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14:paraId="06C9A6ED" w14:textId="77777777" w:rsidR="003E58B3" w:rsidRPr="008519A9" w:rsidRDefault="003E58B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1157565" w14:textId="77777777" w:rsidR="003E58B3" w:rsidRPr="008519A9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14:paraId="2F454603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14:paraId="0F9B9BEA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(бездействия) органа местного самоуправления</w:t>
      </w:r>
    </w:p>
    <w:p w14:paraId="5FB90F2C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14:paraId="59880527" w14:textId="77777777" w:rsidR="003E58B3" w:rsidRPr="008519A9" w:rsidRDefault="003E58B3" w:rsidP="007A19D9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523A9C8F" w14:textId="32DF6C5C" w:rsidR="0066178A" w:rsidRPr="008519A9" w:rsidRDefault="00A52BCE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49</w:t>
      </w:r>
      <w:r w:rsidR="00B031C9"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</w:rPr>
        <w:t xml:space="preserve">Федеральный </w:t>
      </w:r>
      <w:hyperlink r:id="rId16" w:history="1">
        <w:r w:rsidR="003E58B3" w:rsidRPr="008519A9">
          <w:rPr>
            <w:sz w:val="28"/>
            <w:szCs w:val="28"/>
          </w:rPr>
          <w:t>закон</w:t>
        </w:r>
      </w:hyperlink>
      <w:r w:rsidR="003E58B3" w:rsidRPr="008519A9">
        <w:rPr>
          <w:sz w:val="28"/>
          <w:szCs w:val="28"/>
        </w:rPr>
        <w:t xml:space="preserve"> от 27.07.2010 года № 210-ФЗ;</w:t>
      </w:r>
    </w:p>
    <w:p w14:paraId="2D94E94D" w14:textId="77777777" w:rsidR="0066178A" w:rsidRPr="008519A9" w:rsidRDefault="0066178A" w:rsidP="0022561A">
      <w:pPr>
        <w:widowControl/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постановление</w:t>
      </w:r>
      <w:r w:rsidRPr="008519A9">
        <w:rPr>
          <w:spacing w:val="42"/>
          <w:sz w:val="28"/>
          <w:szCs w:val="28"/>
        </w:rPr>
        <w:t xml:space="preserve"> </w:t>
      </w:r>
      <w:r w:rsidRPr="008519A9">
        <w:rPr>
          <w:sz w:val="28"/>
          <w:szCs w:val="28"/>
        </w:rPr>
        <w:t>Правительства</w:t>
      </w:r>
      <w:r w:rsidRPr="008519A9">
        <w:rPr>
          <w:spacing w:val="1"/>
          <w:sz w:val="28"/>
          <w:szCs w:val="28"/>
        </w:rPr>
        <w:t xml:space="preserve"> </w:t>
      </w:r>
      <w:r w:rsidRPr="008519A9">
        <w:rPr>
          <w:sz w:val="28"/>
          <w:szCs w:val="28"/>
        </w:rPr>
        <w:t>Российской</w:t>
      </w:r>
      <w:r w:rsidRPr="008519A9">
        <w:rPr>
          <w:spacing w:val="75"/>
          <w:sz w:val="28"/>
          <w:szCs w:val="28"/>
        </w:rPr>
        <w:t xml:space="preserve"> </w:t>
      </w:r>
      <w:r w:rsidRPr="008519A9">
        <w:rPr>
          <w:sz w:val="28"/>
          <w:szCs w:val="28"/>
        </w:rPr>
        <w:t>Федерации</w:t>
      </w:r>
      <w:r w:rsidRPr="008519A9">
        <w:rPr>
          <w:spacing w:val="73"/>
          <w:sz w:val="28"/>
          <w:szCs w:val="28"/>
        </w:rPr>
        <w:t xml:space="preserve"> </w:t>
      </w:r>
      <w:r w:rsidRPr="008519A9">
        <w:rPr>
          <w:sz w:val="28"/>
          <w:szCs w:val="28"/>
        </w:rPr>
        <w:t>от</w:t>
      </w:r>
      <w:r w:rsidRPr="008519A9">
        <w:rPr>
          <w:spacing w:val="49"/>
          <w:sz w:val="28"/>
          <w:szCs w:val="28"/>
        </w:rPr>
        <w:t xml:space="preserve"> </w:t>
      </w:r>
      <w:r w:rsidRPr="008519A9">
        <w:rPr>
          <w:sz w:val="28"/>
          <w:szCs w:val="28"/>
        </w:rPr>
        <w:t>20</w:t>
      </w:r>
      <w:r w:rsidRPr="008519A9">
        <w:rPr>
          <w:spacing w:val="56"/>
          <w:sz w:val="28"/>
          <w:szCs w:val="28"/>
        </w:rPr>
        <w:t xml:space="preserve"> </w:t>
      </w:r>
      <w:r w:rsidRPr="008519A9">
        <w:rPr>
          <w:sz w:val="28"/>
          <w:szCs w:val="28"/>
        </w:rPr>
        <w:t>ноября</w:t>
      </w:r>
      <w:r w:rsidRPr="008519A9">
        <w:rPr>
          <w:spacing w:val="66"/>
          <w:sz w:val="28"/>
          <w:szCs w:val="28"/>
        </w:rPr>
        <w:t xml:space="preserve"> </w:t>
      </w:r>
      <w:r w:rsidRPr="008519A9">
        <w:rPr>
          <w:sz w:val="28"/>
          <w:szCs w:val="28"/>
        </w:rPr>
        <w:t>2012</w:t>
      </w:r>
      <w:r w:rsidRPr="008519A9">
        <w:rPr>
          <w:spacing w:val="64"/>
          <w:sz w:val="28"/>
          <w:szCs w:val="28"/>
        </w:rPr>
        <w:t xml:space="preserve"> </w:t>
      </w:r>
      <w:r w:rsidR="0022561A" w:rsidRPr="008519A9">
        <w:rPr>
          <w:sz w:val="28"/>
          <w:szCs w:val="28"/>
        </w:rPr>
        <w:t xml:space="preserve">г. </w:t>
      </w:r>
      <w:r w:rsidRPr="008519A9">
        <w:rPr>
          <w:w w:val="105"/>
          <w:sz w:val="28"/>
          <w:szCs w:val="28"/>
        </w:rPr>
        <w:t>№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1198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«О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федеральной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государственной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информационной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системе,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обеспечивающей процесс досудебного (внесудебного) обжалования решений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и действий (бездействия), совершенных при предоставлении государственных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и</w:t>
      </w:r>
      <w:r w:rsidRPr="008519A9">
        <w:rPr>
          <w:spacing w:val="-3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муниципальных</w:t>
      </w:r>
      <w:r w:rsidRPr="008519A9">
        <w:rPr>
          <w:spacing w:val="39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услуг»;</w:t>
      </w:r>
    </w:p>
    <w:p w14:paraId="44C6F029" w14:textId="77777777" w:rsidR="003E58B3" w:rsidRPr="008519A9" w:rsidRDefault="003E58B3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  <w:lang w:eastAsia="ru-RU"/>
        </w:rPr>
        <w:t xml:space="preserve"> </w:t>
      </w:r>
      <w:hyperlink r:id="rId17" w:anchor="/document/27537955/entry/0" w:history="1">
        <w:r w:rsidRPr="008519A9">
          <w:rPr>
            <w:sz w:val="28"/>
            <w:szCs w:val="28"/>
          </w:rPr>
          <w:t>постановление</w:t>
        </w:r>
      </w:hyperlink>
      <w:r w:rsidRPr="008519A9">
        <w:rPr>
          <w:sz w:val="28"/>
          <w:szCs w:val="28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8" w:history="1">
        <w:r w:rsidRPr="008519A9">
          <w:rPr>
            <w:sz w:val="28"/>
            <w:szCs w:val="28"/>
          </w:rPr>
          <w:t>частью 1.1 статьи 16</w:t>
        </w:r>
      </w:hyperlink>
      <w:r w:rsidRPr="008519A9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40D6B17C" w14:textId="6F027205" w:rsidR="001E26FC" w:rsidRDefault="001E26F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BDD21C7" w14:textId="7D65A1C9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EFC9BB3" w14:textId="7BEDE948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11B6564" w14:textId="430D9F72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CAAA477" w14:textId="39745115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E57632D" w14:textId="3984994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EFA04A7" w14:textId="489140C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76FD2EA" w14:textId="67FB17B3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6C90CD0" w14:textId="09FD58CA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743ECF6" w14:textId="63E68051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CD5934C" w14:textId="4880855A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588B720" w14:textId="68E5E98A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73D45B2" w14:textId="64A7B373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09C314D" w14:textId="531C0760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553D4C0" w14:textId="2C15B2A7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7736F88" w14:textId="028A9D76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AC75E4F" w14:textId="6D79B725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173EAFE" w14:textId="070B097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D77B396" w14:textId="04315DA8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4E2B98A" w14:textId="38F4D639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3CB228C" w14:textId="42F92688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B4808CB" w14:textId="45864856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B91D6FF" w14:textId="34F1C09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97727EB" w14:textId="2B4336E4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C9D9E79" w14:textId="1E2DA98A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8CDD5BE" w14:textId="6B8DC638" w:rsidR="008519A9" w:rsidRDefault="008519A9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8FA3746" w14:textId="722745AE" w:rsidR="008519A9" w:rsidRDefault="008519A9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7A90877" w14:textId="5AB69891" w:rsidR="008519A9" w:rsidRDefault="008519A9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A07DCA0" w14:textId="0AA7B9D3" w:rsidR="008519A9" w:rsidRDefault="008519A9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F908301" w14:textId="45FEB5C6" w:rsidR="008519A9" w:rsidRDefault="008519A9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79042CC" w14:textId="77777777" w:rsidR="008519A9" w:rsidRDefault="008519A9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3DF5A41" w14:textId="01DD5564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321A0C4" w14:textId="5C2144F6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35F8656" w14:textId="02B1331D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30296E8" w14:textId="75642509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DEDCA8D" w14:textId="46803580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F9144C5" w14:textId="4308082B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62E21DB" w14:textId="52D585EE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47FDE37" w14:textId="187CCD42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6DB1853" w14:textId="1E40D63C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8678A79" w14:textId="77381327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D43BF25" w14:textId="6B08D192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C5CB3CB" w14:textId="1B6A4000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625FDE4" w14:textId="0A89EF05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8A34877" w14:textId="5B1FD92B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FDB1B96" w14:textId="43BE48F2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60144B3" w14:textId="29B59099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57903F1" w14:textId="77777777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929CCA3" w14:textId="339C7E8E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5AFD24C" w14:textId="152376BE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763AEB4" w14:textId="049F8A0F" w:rsidR="003F0011" w:rsidRPr="00763D0C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</w:p>
    <w:p w14:paraId="1631DBE7" w14:textId="77777777" w:rsidR="003F0011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14:paraId="11CDDC5A" w14:textId="77777777" w:rsidR="003F0011" w:rsidRPr="003F0011" w:rsidRDefault="003F0011" w:rsidP="003F0011">
      <w:pPr>
        <w:widowControl/>
        <w:adjustRightInd w:val="0"/>
        <w:ind w:right="74" w:firstLine="540"/>
        <w:jc w:val="right"/>
        <w:outlineLvl w:val="0"/>
        <w:rPr>
          <w:sz w:val="24"/>
          <w:szCs w:val="24"/>
          <w:lang w:eastAsia="ru-RU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14:paraId="218B1B59" w14:textId="77777777" w:rsidR="003F0011" w:rsidRPr="003F0011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14:paraId="70A4F713" w14:textId="77777777" w:rsidR="00E23C75" w:rsidRDefault="00E23C75" w:rsidP="00E23C75">
      <w:pPr>
        <w:spacing w:before="139"/>
        <w:ind w:right="415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1"/>
          <w:w w:val="95"/>
          <w:sz w:val="20"/>
        </w:rPr>
        <w:t>(рекомендуемый</w:t>
      </w:r>
      <w:r>
        <w:rPr>
          <w:rFonts w:ascii="Cambria" w:hAnsi="Cambria"/>
          <w:i/>
          <w:spacing w:val="2"/>
          <w:w w:val="95"/>
          <w:sz w:val="20"/>
        </w:rPr>
        <w:t xml:space="preserve"> </w:t>
      </w:r>
      <w:r>
        <w:rPr>
          <w:rFonts w:ascii="Cambria" w:hAnsi="Cambria"/>
          <w:i/>
          <w:spacing w:val="-1"/>
          <w:w w:val="95"/>
          <w:sz w:val="20"/>
        </w:rPr>
        <w:t>образец)</w:t>
      </w:r>
    </w:p>
    <w:p w14:paraId="03A79AA1" w14:textId="77777777" w:rsidR="00E23C75" w:rsidRDefault="00E23C75" w:rsidP="00E23C7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14:paraId="4FE3B661" w14:textId="77777777" w:rsidR="00E23C75" w:rsidRDefault="00E23C75" w:rsidP="00E23C7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867571" wp14:editId="1E54313E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25400" b="1778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8A628" id="Полилиния 76" o:spid="_x0000_s1026" style="position:absolute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14:paraId="6DD8814D" w14:textId="77777777" w:rsidR="00E23C75" w:rsidRDefault="00E23C75" w:rsidP="00E23C75">
      <w:pPr>
        <w:spacing w:line="216" w:lineRule="auto"/>
        <w:ind w:left="435" w:right="672" w:firstLine="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25E54D8D" w14:textId="77777777" w:rsidR="00E23C75" w:rsidRDefault="00E23C75" w:rsidP="00E23C75">
      <w:pPr>
        <w:spacing w:line="216" w:lineRule="auto"/>
        <w:ind w:left="317" w:right="54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14:paraId="7DA33177" w14:textId="77777777" w:rsidR="00E23C75" w:rsidRDefault="00E23C75" w:rsidP="008519A9">
      <w:pPr>
        <w:pStyle w:val="a3"/>
        <w:spacing w:before="9"/>
        <w:ind w:left="0"/>
        <w:rPr>
          <w:rFonts w:asci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F1CC0D" wp14:editId="3D2DDA5D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12700" b="17780"/>
                <wp:wrapTopAndBottom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98CCB" id="Полилиния 75" o:spid="_x0000_s1026" style="position:absolute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14:paraId="78ADAC05" w14:textId="77777777" w:rsidR="00E23C75" w:rsidRDefault="00E23C75" w:rsidP="008519A9">
      <w:pPr>
        <w:ind w:left="356" w:right="598"/>
        <w:jc w:val="center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кумента)</w:t>
      </w:r>
    </w:p>
    <w:p w14:paraId="39AD3D85" w14:textId="77777777" w:rsidR="00E23C75" w:rsidRDefault="00E23C75" w:rsidP="008519A9">
      <w:pPr>
        <w:pStyle w:val="a3"/>
        <w:spacing w:before="6"/>
        <w:rPr>
          <w:sz w:val="21"/>
        </w:rPr>
      </w:pPr>
    </w:p>
    <w:p w14:paraId="461DDAFA" w14:textId="77777777" w:rsidR="00E23C75" w:rsidRDefault="00E23C75" w:rsidP="008519A9">
      <w:pPr>
        <w:widowControl/>
        <w:autoSpaceDE/>
        <w:autoSpaceDN/>
        <w:rPr>
          <w:sz w:val="21"/>
        </w:rPr>
        <w:sectPr w:rsidR="00E23C75" w:rsidSect="00886930">
          <w:pgSz w:w="11910" w:h="16850"/>
          <w:pgMar w:top="993" w:right="570" w:bottom="567" w:left="900" w:header="0" w:footer="0" w:gutter="0"/>
          <w:cols w:space="720"/>
        </w:sectPr>
      </w:pPr>
    </w:p>
    <w:p w14:paraId="0266837D" w14:textId="77777777" w:rsidR="00E23C75" w:rsidRDefault="00E23C75" w:rsidP="008519A9">
      <w:pPr>
        <w:pStyle w:val="a3"/>
        <w:spacing w:before="6"/>
        <w:rPr>
          <w:sz w:val="14"/>
        </w:rPr>
      </w:pPr>
    </w:p>
    <w:p w14:paraId="31CEFDA5" w14:textId="77777777" w:rsidR="00E23C75" w:rsidRDefault="00E23C75" w:rsidP="008519A9">
      <w:pPr>
        <w:tabs>
          <w:tab w:val="left" w:pos="5091"/>
        </w:tabs>
        <w:ind w:left="3090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spacing w:val="42"/>
          <w:sz w:val="18"/>
        </w:rPr>
        <w:t xml:space="preserve"> </w:t>
      </w:r>
      <w:r>
        <w:rPr>
          <w:rFonts w:ascii="Consolas" w:hAnsi="Consolas"/>
          <w:sz w:val="18"/>
          <w:u w:val="single"/>
        </w:rPr>
        <w:t xml:space="preserve"> </w:t>
      </w:r>
      <w:r>
        <w:rPr>
          <w:rFonts w:ascii="Consolas" w:hAnsi="Consolas"/>
          <w:sz w:val="18"/>
          <w:u w:val="single"/>
        </w:rPr>
        <w:tab/>
      </w:r>
    </w:p>
    <w:p w14:paraId="39D45A23" w14:textId="545F6C17" w:rsidR="00E23C75" w:rsidRPr="008519A9" w:rsidRDefault="00E23C75" w:rsidP="008519A9">
      <w:pPr>
        <w:pStyle w:val="1"/>
        <w:tabs>
          <w:tab w:val="left" w:pos="2293"/>
        </w:tabs>
        <w:ind w:left="665"/>
        <w:rPr>
          <w:rFonts w:ascii="Courier New"/>
          <w:b w:val="0"/>
        </w:rPr>
        <w:sectPr w:rsidR="00E23C75" w:rsidRPr="008519A9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  <w:r>
        <w:br w:type="column"/>
      </w:r>
      <w:r w:rsidRPr="0022561A">
        <w:rPr>
          <w:rFonts w:ascii="Courier New"/>
          <w:b w:val="0"/>
          <w:w w:val="90"/>
        </w:rPr>
        <w:t>№</w:t>
      </w:r>
      <w:r w:rsidRPr="0022561A">
        <w:rPr>
          <w:rFonts w:ascii="Courier New"/>
          <w:b w:val="0"/>
          <w:spacing w:val="-119"/>
        </w:rPr>
        <w:t xml:space="preserve"> </w:t>
      </w:r>
      <w:r w:rsidRPr="0022561A">
        <w:rPr>
          <w:rFonts w:ascii="Courier New"/>
          <w:b w:val="0"/>
          <w:u w:val="single"/>
        </w:rPr>
        <w:t xml:space="preserve"> </w:t>
      </w:r>
      <w:r w:rsidRPr="0022561A">
        <w:rPr>
          <w:rFonts w:ascii="Courier New"/>
          <w:b w:val="0"/>
          <w:u w:val="single"/>
        </w:rPr>
        <w:tab/>
      </w:r>
    </w:p>
    <w:p w14:paraId="70F0A39B" w14:textId="77777777" w:rsidR="00E23C75" w:rsidRDefault="00E23C75" w:rsidP="008519A9">
      <w:pPr>
        <w:pStyle w:val="a3"/>
        <w:ind w:left="0"/>
        <w:rPr>
          <w:rFonts w:ascii="Courier New"/>
          <w:sz w:val="16"/>
        </w:rPr>
      </w:pPr>
    </w:p>
    <w:p w14:paraId="5AC15E7A" w14:textId="0B20D602" w:rsidR="00E23C75" w:rsidRDefault="00E23C75" w:rsidP="008519A9">
      <w:pPr>
        <w:spacing w:before="98"/>
        <w:ind w:left="181" w:right="417" w:firstLine="570"/>
        <w:jc w:val="both"/>
        <w:rPr>
          <w:sz w:val="24"/>
        </w:rPr>
      </w:pPr>
      <w:r>
        <w:rPr>
          <w:sz w:val="24"/>
        </w:rPr>
        <w:t>На осн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го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  декабря   2013   г.</w:t>
      </w:r>
      <w:r>
        <w:rPr>
          <w:spacing w:val="60"/>
          <w:sz w:val="24"/>
        </w:rPr>
        <w:t xml:space="preserve"> </w:t>
      </w:r>
      <w:r>
        <w:rPr>
          <w:sz w:val="24"/>
        </w:rPr>
        <w:t>№   443-ФЗ   «О   федеральной  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 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14:paraId="4752612F" w14:textId="77777777" w:rsidR="00E23C75" w:rsidRDefault="00E23C75" w:rsidP="00E23C75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1EF67E" wp14:editId="75E313B1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22860" b="1778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BD9C2" id="Полилиния 74" o:spid="_x0000_s1026" style="position:absolute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3E67335F" w14:textId="77777777" w:rsidR="00E23C75" w:rsidRDefault="00E23C75" w:rsidP="00E23C75">
      <w:pPr>
        <w:spacing w:line="216" w:lineRule="auto"/>
        <w:ind w:left="694" w:right="963" w:hanging="1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 которы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14:paraId="182AA18D" w14:textId="77777777" w:rsidR="00E23C75" w:rsidRDefault="00E23C75" w:rsidP="00E23C75">
      <w:pPr>
        <w:pStyle w:val="a3"/>
        <w:spacing w:before="8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7757ED" wp14:editId="3474E4DB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22860" b="1778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666E6" id="Полилиния 73" o:spid="_x0000_s1026" style="position:absolute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36845020" w14:textId="77777777" w:rsidR="00E23C75" w:rsidRDefault="00E23C75" w:rsidP="00E23C75">
      <w:pPr>
        <w:spacing w:before="2" w:line="211" w:lineRule="auto"/>
        <w:ind w:left="406" w:right="694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— города 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i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</w:t>
      </w:r>
      <w:r>
        <w:rPr>
          <w:rFonts w:ascii="Cambria" w:hAnsi="Cambria"/>
          <w:i/>
          <w:w w:val="85"/>
          <w:sz w:val="21"/>
        </w:rPr>
        <w:t>о</w:t>
      </w:r>
      <w:r>
        <w:rPr>
          <w:rFonts w:ascii="Cambria" w:hAnsi="Cambria"/>
          <w:i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3BD029B7" w14:textId="31F137DC" w:rsidR="00E23C75" w:rsidRPr="008519A9" w:rsidRDefault="00E23C75" w:rsidP="008519A9">
      <w:pPr>
        <w:spacing w:before="7" w:line="208" w:lineRule="auto"/>
        <w:ind w:left="317" w:right="59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т</w:t>
      </w:r>
      <w:r>
        <w:rPr>
          <w:rFonts w:ascii="Cambria" w:hAnsi="Cambria"/>
          <w:spacing w:val="-7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8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ентябр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010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. N.•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44-ФЗ</w:t>
      </w:r>
      <w:r>
        <w:rPr>
          <w:rFonts w:ascii="Cambria" w:hAnsi="Cambria"/>
          <w:spacing w:val="2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Об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нновационном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центре</w:t>
      </w:r>
      <w:r>
        <w:rPr>
          <w:rFonts w:ascii="Cambria" w:hAnsi="Cambria"/>
          <w:spacing w:val="2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Сколково»)</w:t>
      </w:r>
    </w:p>
    <w:p w14:paraId="3BDD17D7" w14:textId="77777777" w:rsidR="00E23C75" w:rsidRDefault="00E23C75" w:rsidP="00E23C75">
      <w:pPr>
        <w:ind w:left="175"/>
        <w:rPr>
          <w:sz w:val="24"/>
        </w:rPr>
      </w:pPr>
      <w:r>
        <w:rPr>
          <w:sz w:val="24"/>
        </w:rPr>
        <w:t>ПОСТАНОВЛЯЕТ:</w:t>
      </w:r>
    </w:p>
    <w:p w14:paraId="2BE85C16" w14:textId="77777777" w:rsidR="00E23C75" w:rsidRDefault="00E23C75" w:rsidP="00E23C75">
      <w:pPr>
        <w:pStyle w:val="a3"/>
        <w:spacing w:before="3"/>
        <w:rPr>
          <w:sz w:val="22"/>
        </w:rPr>
      </w:pPr>
    </w:p>
    <w:p w14:paraId="0C218EB0" w14:textId="77777777" w:rsidR="00E23C75" w:rsidRDefault="00E23C75" w:rsidP="00E23C75">
      <w:pPr>
        <w:tabs>
          <w:tab w:val="left" w:pos="10204"/>
        </w:tabs>
        <w:spacing w:before="1"/>
        <w:ind w:left="173"/>
        <w:rPr>
          <w:sz w:val="24"/>
        </w:rPr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вои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дрес 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437EEB5" w14:textId="13D857E6" w:rsidR="00E23C75" w:rsidRPr="008519A9" w:rsidRDefault="00E23C75" w:rsidP="008519A9">
      <w:pPr>
        <w:spacing w:before="17"/>
        <w:ind w:left="446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)</w:t>
      </w:r>
    </w:p>
    <w:p w14:paraId="70CD5451" w14:textId="77777777" w:rsidR="00E23C75" w:rsidRDefault="00E23C75" w:rsidP="00E23C75">
      <w:pPr>
        <w:tabs>
          <w:tab w:val="left" w:pos="10202"/>
        </w:tabs>
        <w:ind w:left="164"/>
        <w:rPr>
          <w:sz w:val="25"/>
        </w:rPr>
      </w:pPr>
      <w:r>
        <w:rPr>
          <w:w w:val="95"/>
          <w:sz w:val="25"/>
        </w:rPr>
        <w:t>следующему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объекту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-9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14:paraId="10289AF8" w14:textId="77777777" w:rsidR="00E23C75" w:rsidRDefault="00E23C75" w:rsidP="00E23C75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,</w:t>
      </w:r>
    </w:p>
    <w:p w14:paraId="00CDD32C" w14:textId="77777777" w:rsidR="00E23C75" w:rsidRDefault="00E23C75" w:rsidP="00E23C75">
      <w:pPr>
        <w:pStyle w:val="a3"/>
        <w:spacing w:before="7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7C8386" wp14:editId="5ACE569D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28575" b="1778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3760C" id="Полилиния 72" o:spid="_x0000_s1026" style="position:absolute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14:paraId="732ADF80" w14:textId="77777777" w:rsidR="00E23C75" w:rsidRDefault="00E23C75" w:rsidP="00E23C75">
      <w:pPr>
        <w:spacing w:line="216" w:lineRule="auto"/>
        <w:ind w:left="31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2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тавленному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ы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кадастровый</w:t>
      </w:r>
      <w:r>
        <w:rPr>
          <w:rFonts w:ascii="Cambria" w:hAnsi="Cambria"/>
          <w:spacing w:val="2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е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бъекту</w:t>
      </w:r>
      <w:r>
        <w:rPr>
          <w:rFonts w:ascii="Cambria" w:hAnsi="Cambria"/>
          <w:spacing w:val="2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едвижимости),</w:t>
      </w:r>
    </w:p>
    <w:p w14:paraId="4ECD2B42" w14:textId="77777777" w:rsidR="00E23C75" w:rsidRDefault="00E23C75" w:rsidP="00E23C7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8DDA1F2" wp14:editId="299AA3BF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59294" id="Полилиния 71" o:spid="_x0000_s1026" style="position:absolute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30016ECD" w14:textId="77777777" w:rsidR="00E23C75" w:rsidRDefault="00E23C75" w:rsidP="00E23C75">
      <w:pPr>
        <w:spacing w:line="216" w:lineRule="auto"/>
        <w:ind w:left="507" w:right="79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сведени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 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зультате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еобразования существующего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объектов),</w:t>
      </w:r>
    </w:p>
    <w:p w14:paraId="4204708F" w14:textId="77777777" w:rsidR="00E23C75" w:rsidRDefault="00E23C75" w:rsidP="00E23C75">
      <w:pPr>
        <w:pStyle w:val="a3"/>
        <w:spacing w:before="3"/>
        <w:rPr>
          <w:rFonts w:ascii="Cambria"/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C88A044" wp14:editId="10792E4B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22860" b="1778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22D0C" id="Полилиния 70" o:spid="_x0000_s1026" style="position:absolute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3F5EFFBB" w14:textId="77777777" w:rsidR="00E23C75" w:rsidRDefault="00E23C75" w:rsidP="00E23C75">
      <w:pPr>
        <w:spacing w:line="216" w:lineRule="auto"/>
        <w:ind w:left="711" w:right="10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аннулируем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 о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уникальны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уем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 о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м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ном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еестре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(в случае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рисвоении</w:t>
      </w:r>
      <w:r>
        <w:rPr>
          <w:rFonts w:ascii="Cambria" w:hAnsi="Cambria"/>
          <w:spacing w:val="1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ов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 объекту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ции),</w:t>
      </w:r>
    </w:p>
    <w:p w14:paraId="3A858459" w14:textId="77777777" w:rsidR="00E23C75" w:rsidRDefault="00E23C75" w:rsidP="00E23C7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3F1A1B4" wp14:editId="37D5418B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47573" id="Полилиния 69" o:spid="_x0000_s1026" style="position:absolute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2F3314E3" w14:textId="77777777" w:rsidR="00E23C75" w:rsidRDefault="00E23C75" w:rsidP="00E23C75">
      <w:pPr>
        <w:ind w:left="296" w:right="598"/>
        <w:jc w:val="center"/>
        <w:rPr>
          <w:sz w:val="21"/>
        </w:rPr>
      </w:pPr>
      <w:r>
        <w:rPr>
          <w:spacing w:val="-1"/>
          <w:w w:val="95"/>
          <w:sz w:val="21"/>
        </w:rPr>
        <w:t>другие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еобходим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сведения,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пределенн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ченным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рган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</w:p>
    <w:p w14:paraId="1F680DBA" w14:textId="77777777" w:rsidR="00E23C75" w:rsidRDefault="00E23C75" w:rsidP="008519A9">
      <w:pPr>
        <w:pStyle w:val="a3"/>
        <w:ind w:left="0"/>
        <w:rPr>
          <w:sz w:val="20"/>
        </w:rPr>
      </w:pPr>
    </w:p>
    <w:p w14:paraId="75E36718" w14:textId="77777777" w:rsidR="00E23C75" w:rsidRDefault="00E23C75" w:rsidP="00E23C75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B405275" wp14:editId="3DA807A1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36830" b="0"/>
                <wp:wrapTopAndBottom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92220" cy="167640"/>
                          <a:chOff x="0" y="9"/>
                          <a:chExt cx="5972" cy="255"/>
                        </a:xfrm>
                      </wpg:grpSpPr>
                      <wps:wsp>
                        <wps:cNvPr id="22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76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CD8C76" id="Группа 68" o:spid="_x0000_s1026" style="position:absolute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    <v:line id="Line 264" o:spid="_x0000_s1027" style="position:absolute;visibility:visible;mso-wrap-style:squar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8" type="#_x0000_t75" style="position:absolute;left:2093;top:76;width:17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72397D02" wp14:editId="227DA78B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2794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7640"/>
                          <a:chOff x="0" y="9"/>
                          <a:chExt cx="2266" cy="255"/>
                        </a:xfrm>
                      </wpg:grpSpPr>
                      <wps:wsp>
                        <wps:cNvPr id="21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76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D13218" id="Группа 67" o:spid="_x0000_s1026" style="position:absolute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    <v:line id="Line 267" o:spid="_x0000_s1027" style="position:absolute;visibility:visible;mso-wrap-style:squar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    <v:shape id="Picture 268" o:spid="_x0000_s1028" type="#_x0000_t75" style="position:absolute;left:689;top:76;width:8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14:paraId="2FF6EB59" w14:textId="77777777" w:rsidR="00E23C75" w:rsidRDefault="00E23C75" w:rsidP="00E23C75">
      <w:pPr>
        <w:spacing w:before="52"/>
        <w:ind w:right="62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z w:val="30"/>
        </w:rPr>
        <w:t>МП</w:t>
      </w:r>
    </w:p>
    <w:p w14:paraId="2EAF70E7" w14:textId="77777777" w:rsidR="00E23C75" w:rsidRDefault="00E23C75" w:rsidP="00E23C75">
      <w:pPr>
        <w:widowControl/>
        <w:autoSpaceDE/>
        <w:autoSpaceDN/>
        <w:rPr>
          <w:rFonts w:ascii="Courier New" w:hAnsi="Courier New"/>
          <w:sz w:val="30"/>
        </w:rPr>
        <w:sectPr w:rsidR="00E23C75" w:rsidSect="003B6CD0">
          <w:type w:val="continuous"/>
          <w:pgSz w:w="11910" w:h="16850"/>
          <w:pgMar w:top="940" w:right="480" w:bottom="709" w:left="900" w:header="720" w:footer="720" w:gutter="0"/>
          <w:cols w:space="720"/>
        </w:sectPr>
      </w:pPr>
    </w:p>
    <w:p w14:paraId="1B8B10E8" w14:textId="77777777" w:rsidR="003B6CD0" w:rsidRPr="00763D0C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  <w:r>
        <w:rPr>
          <w:rFonts w:eastAsiaTheme="minorHAnsi"/>
          <w:bCs/>
          <w:sz w:val="24"/>
          <w:szCs w:val="24"/>
        </w:rPr>
        <w:t>.1</w:t>
      </w:r>
    </w:p>
    <w:p w14:paraId="41145698" w14:textId="77777777" w:rsidR="003B6CD0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14:paraId="05EF048D" w14:textId="2AD9B320" w:rsidR="003B6CD0" w:rsidRDefault="003B6CD0" w:rsidP="002831B0">
      <w:pPr>
        <w:spacing w:before="79" w:line="160" w:lineRule="exact"/>
        <w:ind w:right="403" w:firstLine="5954"/>
        <w:jc w:val="right"/>
        <w:rPr>
          <w:w w:val="90"/>
          <w:sz w:val="14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14:paraId="3D8E3A8A" w14:textId="77777777" w:rsidR="00E23C75" w:rsidRDefault="00E23C75" w:rsidP="00E23C75">
      <w:pPr>
        <w:spacing w:before="79" w:line="160" w:lineRule="exact"/>
        <w:ind w:right="403" w:firstLine="5954"/>
        <w:jc w:val="right"/>
        <w:rPr>
          <w:w w:val="90"/>
          <w:sz w:val="14"/>
        </w:rPr>
      </w:pPr>
      <w:r>
        <w:rPr>
          <w:w w:val="90"/>
          <w:sz w:val="14"/>
        </w:rPr>
        <w:t>Приложение</w:t>
      </w:r>
      <w:r>
        <w:rPr>
          <w:spacing w:val="26"/>
          <w:w w:val="90"/>
          <w:sz w:val="14"/>
        </w:rPr>
        <w:t xml:space="preserve"> </w:t>
      </w:r>
      <w:r>
        <w:rPr>
          <w:w w:val="90"/>
          <w:sz w:val="14"/>
        </w:rPr>
        <w:t>№ 1</w:t>
      </w:r>
      <w:r>
        <w:rPr>
          <w:spacing w:val="28"/>
          <w:sz w:val="14"/>
        </w:rPr>
        <w:t xml:space="preserve"> </w:t>
      </w:r>
      <w:r>
        <w:rPr>
          <w:w w:val="90"/>
          <w:sz w:val="14"/>
        </w:rPr>
        <w:t xml:space="preserve">к типовому административному регламенту предоставления муниципальной услуги «Присвоение адреса объекту </w:t>
      </w:r>
    </w:p>
    <w:p w14:paraId="73DEAD17" w14:textId="61580F93" w:rsidR="00E23C75" w:rsidRPr="002831B0" w:rsidRDefault="00E23C75" w:rsidP="002831B0">
      <w:pPr>
        <w:spacing w:line="160" w:lineRule="exact"/>
        <w:ind w:right="403" w:firstLine="5954"/>
        <w:jc w:val="right"/>
        <w:rPr>
          <w:sz w:val="14"/>
        </w:rPr>
      </w:pPr>
      <w:r>
        <w:rPr>
          <w:w w:val="90"/>
          <w:sz w:val="14"/>
        </w:rPr>
        <w:t>адресации, изменение и аннулирование такого адреса»</w:t>
      </w: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4991560A" wp14:editId="679E8F9A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35167" w14:textId="77777777" w:rsidR="00E23C75" w:rsidRDefault="00E23C75" w:rsidP="00E23C75">
      <w:pPr>
        <w:spacing w:before="93"/>
        <w:ind w:left="1542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>
        <w:rPr>
          <w:rFonts w:ascii="Cambria" w:hAnsi="Cambria"/>
          <w:spacing w:val="37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</w:p>
    <w:p w14:paraId="5476B49C" w14:textId="77777777" w:rsidR="00E23C75" w:rsidRDefault="00E23C75" w:rsidP="00E23C75">
      <w:pPr>
        <w:pStyle w:val="a3"/>
        <w:spacing w:before="8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8F7FC35" wp14:editId="6C93615B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25400" b="1778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9098C" id="Полилиния 65" o:spid="_x0000_s1026" style="position:absolute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68FB967E" w14:textId="77777777" w:rsidR="00E23C75" w:rsidRDefault="00E23C75" w:rsidP="00E23C75">
      <w:pPr>
        <w:spacing w:line="216" w:lineRule="auto"/>
        <w:ind w:left="450" w:right="656" w:hanging="10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 значения,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16C9471A" w14:textId="77777777" w:rsidR="00E23C75" w:rsidRDefault="00E23C75" w:rsidP="00E23C75">
      <w:pPr>
        <w:spacing w:line="216" w:lineRule="auto"/>
        <w:ind w:left="317" w:right="519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›)</w:t>
      </w:r>
    </w:p>
    <w:p w14:paraId="60012676" w14:textId="77777777" w:rsidR="00E23C75" w:rsidRDefault="00E23C75" w:rsidP="002831B0">
      <w:pPr>
        <w:pStyle w:val="a3"/>
        <w:spacing w:before="9"/>
        <w:ind w:left="0"/>
        <w:rPr>
          <w:rFonts w:ascii="Cambria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D0AD3AC" wp14:editId="536751D0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25400" b="177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7ADC9" id="Полилиния 64" o:spid="_x0000_s1026" style="position:absolute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1401F14C" w14:textId="4A44ADD4" w:rsidR="00E23C75" w:rsidRPr="002831B0" w:rsidRDefault="00E23C75" w:rsidP="002831B0">
      <w:pPr>
        <w:spacing w:line="219" w:lineRule="exact"/>
        <w:ind w:left="390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)</w:t>
      </w:r>
    </w:p>
    <w:p w14:paraId="2992A283" w14:textId="77777777" w:rsidR="00E23C75" w:rsidRDefault="00E23C75" w:rsidP="00E23C7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w w:val="95"/>
          <w:sz w:val="18"/>
          <w:u w:val="single"/>
        </w:rPr>
        <w:tab/>
      </w:r>
      <w:r>
        <w:rPr>
          <w:rFonts w:ascii="Consolas" w:hAnsi="Consolas"/>
          <w:w w:val="95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position w:val="1"/>
          <w:sz w:val="24"/>
        </w:rPr>
        <w:t xml:space="preserve">  </w:t>
      </w:r>
      <w:r>
        <w:rPr>
          <w:rFonts w:ascii="Cambria" w:hAnsi="Cambria"/>
          <w:spacing w:val="-6"/>
          <w:position w:val="1"/>
          <w:sz w:val="24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ab/>
      </w:r>
    </w:p>
    <w:p w14:paraId="0BBEF072" w14:textId="77777777" w:rsidR="00E23C75" w:rsidRDefault="00E23C75" w:rsidP="002831B0">
      <w:pPr>
        <w:pStyle w:val="a3"/>
        <w:spacing w:before="9"/>
        <w:ind w:left="0"/>
        <w:rPr>
          <w:rFonts w:ascii="Cambria"/>
          <w:sz w:val="16"/>
        </w:rPr>
      </w:pPr>
    </w:p>
    <w:p w14:paraId="371B0BC6" w14:textId="3D665589" w:rsidR="00E23C75" w:rsidRDefault="00E23C75" w:rsidP="00E23C75">
      <w:pPr>
        <w:spacing w:before="108" w:line="218" w:lineRule="auto"/>
        <w:ind w:left="196" w:right="403" w:firstLine="577"/>
        <w:jc w:val="both"/>
        <w:rPr>
          <w:sz w:val="25"/>
        </w:rPr>
      </w:pPr>
      <w:r>
        <w:rPr>
          <w:w w:val="95"/>
          <w:sz w:val="25"/>
        </w:rPr>
        <w:t>На основании</w:t>
      </w:r>
      <w:r>
        <w:rPr>
          <w:spacing w:val="63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62"/>
          <w:sz w:val="25"/>
        </w:rPr>
        <w:t xml:space="preserve"> </w:t>
      </w:r>
      <w:r>
        <w:rPr>
          <w:sz w:val="25"/>
        </w:rPr>
        <w:t>закона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62"/>
          <w:sz w:val="25"/>
        </w:rPr>
        <w:t xml:space="preserve"> </w:t>
      </w:r>
      <w:r>
        <w:rPr>
          <w:sz w:val="25"/>
        </w:rPr>
        <w:t>28</w:t>
      </w:r>
      <w:r>
        <w:rPr>
          <w:spacing w:val="63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62"/>
          <w:sz w:val="25"/>
        </w:rPr>
        <w:t xml:space="preserve"> </w:t>
      </w:r>
      <w:r>
        <w:rPr>
          <w:sz w:val="25"/>
        </w:rPr>
        <w:t>2013</w:t>
      </w:r>
      <w:r>
        <w:rPr>
          <w:spacing w:val="63"/>
          <w:sz w:val="25"/>
        </w:rPr>
        <w:t xml:space="preserve"> </w:t>
      </w:r>
      <w:r>
        <w:rPr>
          <w:sz w:val="25"/>
        </w:rPr>
        <w:t>г.</w:t>
      </w:r>
      <w:r>
        <w:rPr>
          <w:spacing w:val="62"/>
          <w:sz w:val="25"/>
        </w:rPr>
        <w:t xml:space="preserve"> </w:t>
      </w:r>
      <w:r>
        <w:rPr>
          <w:sz w:val="25"/>
        </w:rPr>
        <w:t>№   443-ФЗ</w:t>
      </w:r>
      <w:r>
        <w:rPr>
          <w:spacing w:val="63"/>
          <w:sz w:val="25"/>
        </w:rPr>
        <w:t xml:space="preserve"> </w:t>
      </w:r>
      <w:r>
        <w:rPr>
          <w:sz w:val="25"/>
        </w:rPr>
        <w:t>«О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льной</w:t>
      </w:r>
      <w:r>
        <w:rPr>
          <w:spacing w:val="63"/>
          <w:sz w:val="25"/>
        </w:rPr>
        <w:t xml:space="preserve"> </w:t>
      </w:r>
      <w:r>
        <w:rPr>
          <w:sz w:val="25"/>
        </w:rPr>
        <w:t>информационной</w:t>
      </w:r>
      <w:r>
        <w:rPr>
          <w:spacing w:val="62"/>
          <w:sz w:val="25"/>
        </w:rPr>
        <w:t xml:space="preserve"> </w:t>
      </w:r>
      <w:r>
        <w:rPr>
          <w:sz w:val="25"/>
        </w:rPr>
        <w:t>адресной</w:t>
      </w:r>
      <w:r>
        <w:rPr>
          <w:spacing w:val="63"/>
          <w:sz w:val="25"/>
        </w:rPr>
        <w:t xml:space="preserve"> </w:t>
      </w:r>
      <w:r>
        <w:rPr>
          <w:sz w:val="25"/>
        </w:rPr>
        <w:t>систем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 о внесении изменений в Федеральн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изации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 Российской</w:t>
      </w:r>
      <w:r>
        <w:rPr>
          <w:i/>
          <w:w w:val="95"/>
          <w:sz w:val="25"/>
        </w:rPr>
        <w:t xml:space="preserve"> </w:t>
      </w:r>
      <w:r>
        <w:rPr>
          <w:w w:val="95"/>
          <w:sz w:val="25"/>
        </w:rPr>
        <w:t xml:space="preserve">Федерации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Федеральный закон N. 443-ФЗ) и Правил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исвоении,</w:t>
      </w:r>
      <w:r>
        <w:rPr>
          <w:spacing w:val="1"/>
          <w:sz w:val="25"/>
        </w:rPr>
        <w:t xml:space="preserve"> </w:t>
      </w:r>
      <w:r>
        <w:rPr>
          <w:sz w:val="25"/>
        </w:rPr>
        <w:t>изме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аннулир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адресов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остановлением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19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ноября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2014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1221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также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с</w:t>
      </w:r>
    </w:p>
    <w:p w14:paraId="239F73E9" w14:textId="77777777" w:rsidR="00E23C75" w:rsidRDefault="00E23C75" w:rsidP="00E23C75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DBA7ACB" wp14:editId="36059C9B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12700" b="17780"/>
                <wp:wrapTopAndBottom/>
                <wp:docPr id="255" name="Поли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BD41A" id="Полилиния 255" o:spid="_x0000_s1026" style="position:absolute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14:paraId="372E8856" w14:textId="77777777" w:rsidR="00E23C75" w:rsidRDefault="00E23C75" w:rsidP="00E23C75">
      <w:pPr>
        <w:spacing w:line="216" w:lineRule="auto"/>
        <w:ind w:left="709" w:right="939" w:hanging="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у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 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 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</w:t>
      </w:r>
      <w:r>
        <w:rPr>
          <w:rFonts w:ascii="Cambria" w:hAnsi="Cambria"/>
          <w:spacing w:val="-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ов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ня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я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илу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—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14:paraId="0F312B27" w14:textId="77777777" w:rsidR="00E23C75" w:rsidRDefault="00E23C75" w:rsidP="00E23C75">
      <w:pPr>
        <w:pStyle w:val="a3"/>
        <w:spacing w:before="5"/>
        <w:rPr>
          <w:rFonts w:ascii="Cambria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055BE81" wp14:editId="447A0652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25400" b="17780"/>
                <wp:wrapTopAndBottom/>
                <wp:docPr id="254" name="Поли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3BB87" id="Полилиния 254" o:spid="_x0000_s1026" style="position:absolute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14:paraId="6C513DD3" w14:textId="77777777" w:rsidR="00E23C75" w:rsidRDefault="00E23C75" w:rsidP="00E23C75">
      <w:pPr>
        <w:spacing w:line="211" w:lineRule="auto"/>
        <w:ind w:left="428" w:right="672" w:hanging="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 су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ции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—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город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льного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значени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или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орган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мест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самоуправления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нутригородск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1E8FBD96" w14:textId="19EC4E26" w:rsidR="00E23C75" w:rsidRDefault="00E23C75" w:rsidP="002831B0">
      <w:pPr>
        <w:spacing w:line="216" w:lineRule="auto"/>
        <w:ind w:left="317" w:right="555"/>
        <w:jc w:val="center"/>
        <w:rPr>
          <w:rFonts w:ascii="Cambria" w:hAnsi="Cambria"/>
          <w:w w:val="95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оответствии</w:t>
      </w:r>
      <w:r>
        <w:rPr>
          <w:rFonts w:ascii="Cambria" w:hAnsi="Cambria"/>
          <w:spacing w:val="3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i/>
          <w:spacing w:val="-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14:paraId="197ED86E" w14:textId="77777777" w:rsidR="003059CC" w:rsidRPr="002831B0" w:rsidRDefault="003059CC" w:rsidP="002831B0">
      <w:pPr>
        <w:spacing w:line="216" w:lineRule="auto"/>
        <w:ind w:left="317" w:right="555"/>
        <w:jc w:val="center"/>
        <w:rPr>
          <w:rFonts w:ascii="Cambria" w:hAnsi="Cambria"/>
          <w:sz w:val="21"/>
        </w:rPr>
      </w:pPr>
    </w:p>
    <w:p w14:paraId="5344B4A6" w14:textId="61EFAF42" w:rsidR="00E23C75" w:rsidRPr="002831B0" w:rsidRDefault="00E23C75" w:rsidP="002831B0">
      <w:pPr>
        <w:ind w:left="196"/>
        <w:rPr>
          <w:sz w:val="25"/>
        </w:rPr>
      </w:pPr>
      <w:r>
        <w:rPr>
          <w:sz w:val="25"/>
        </w:rPr>
        <w:t>ПОСТАНОВЛЯЕТ:</w:t>
      </w:r>
    </w:p>
    <w:p w14:paraId="0DD32437" w14:textId="77777777" w:rsidR="00E23C75" w:rsidRDefault="00E23C75" w:rsidP="00E23C75">
      <w:pPr>
        <w:tabs>
          <w:tab w:val="left" w:pos="10219"/>
        </w:tabs>
        <w:ind w:left="203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1.</w:t>
      </w:r>
      <w:r>
        <w:rPr>
          <w:rFonts w:ascii="Cambria" w:hAnsi="Cambria"/>
          <w:spacing w:val="2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нулировать</w:t>
      </w:r>
      <w:r>
        <w:rPr>
          <w:rFonts w:ascii="Cambria" w:hAnsi="Cambria"/>
          <w:spacing w:val="3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дрес</w:t>
      </w:r>
      <w:r>
        <w:rPr>
          <w:rFonts w:ascii="Cambria" w:hAnsi="Cambria"/>
          <w:sz w:val="23"/>
          <w:u w:val="single"/>
        </w:rPr>
        <w:t xml:space="preserve"> </w:t>
      </w:r>
      <w:r>
        <w:rPr>
          <w:rFonts w:ascii="Cambria" w:hAnsi="Cambria"/>
          <w:sz w:val="23"/>
          <w:u w:val="single"/>
        </w:rPr>
        <w:tab/>
      </w:r>
    </w:p>
    <w:p w14:paraId="28BB0A12" w14:textId="30705EC0" w:rsidR="00E23C75" w:rsidRDefault="00E23C75" w:rsidP="002831B0">
      <w:pPr>
        <w:spacing w:before="28" w:line="218" w:lineRule="auto"/>
        <w:ind w:right="74" w:hanging="26"/>
        <w:jc w:val="center"/>
        <w:rPr>
          <w:sz w:val="21"/>
        </w:rPr>
      </w:pPr>
      <w:r>
        <w:rPr>
          <w:w w:val="90"/>
          <w:sz w:val="21"/>
        </w:rPr>
        <w:t>(аннулируем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 объекта адресации,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уникальн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номер аннулируемого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а</w:t>
      </w:r>
      <w:r>
        <w:rPr>
          <w:spacing w:val="-45"/>
          <w:w w:val="90"/>
          <w:sz w:val="21"/>
        </w:rPr>
        <w:t xml:space="preserve"> </w:t>
      </w:r>
      <w:r>
        <w:rPr>
          <w:sz w:val="21"/>
        </w:rPr>
        <w:t>объекта</w:t>
      </w:r>
      <w:r>
        <w:rPr>
          <w:spacing w:val="3"/>
          <w:sz w:val="21"/>
        </w:rPr>
        <w:t xml:space="preserve"> </w:t>
      </w:r>
      <w:r>
        <w:rPr>
          <w:sz w:val="21"/>
        </w:rPr>
        <w:t>адресации</w:t>
      </w:r>
      <w:r>
        <w:rPr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государственном</w:t>
      </w:r>
      <w:r>
        <w:rPr>
          <w:spacing w:val="-8"/>
          <w:sz w:val="21"/>
        </w:rPr>
        <w:t xml:space="preserve"> </w:t>
      </w:r>
      <w:r>
        <w:rPr>
          <w:sz w:val="21"/>
        </w:rPr>
        <w:t>адресном</w:t>
      </w:r>
      <w:r>
        <w:rPr>
          <w:spacing w:val="4"/>
          <w:sz w:val="21"/>
        </w:rPr>
        <w:t xml:space="preserve"> </w:t>
      </w:r>
      <w:r>
        <w:rPr>
          <w:sz w:val="21"/>
        </w:rPr>
        <w:t>реестре)</w:t>
      </w:r>
    </w:p>
    <w:p w14:paraId="2A7E1AE6" w14:textId="77777777" w:rsidR="00E23C75" w:rsidRDefault="00E23C75" w:rsidP="00E23C75">
      <w:pPr>
        <w:spacing w:before="1"/>
        <w:ind w:left="185" w:right="-68"/>
        <w:rPr>
          <w:sz w:val="25"/>
        </w:rPr>
      </w:pPr>
      <w:r>
        <w:rPr>
          <w:w w:val="95"/>
          <w:sz w:val="25"/>
        </w:rPr>
        <w:t>объекта</w:t>
      </w:r>
      <w:r>
        <w:rPr>
          <w:spacing w:val="3"/>
          <w:w w:val="95"/>
          <w:sz w:val="25"/>
        </w:rPr>
        <w:t xml:space="preserve"> а</w:t>
      </w:r>
      <w:r>
        <w:rPr>
          <w:w w:val="95"/>
          <w:sz w:val="25"/>
        </w:rPr>
        <w:t>дресации</w:t>
      </w:r>
      <w:r>
        <w:rPr>
          <w:sz w:val="25"/>
        </w:rPr>
        <w:tab/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  <w:t xml:space="preserve">         </w:t>
      </w:r>
    </w:p>
    <w:p w14:paraId="42DAB289" w14:textId="77777777" w:rsidR="00E23C75" w:rsidRDefault="00E23C75" w:rsidP="00E23C75">
      <w:pPr>
        <w:spacing w:before="1"/>
        <w:ind w:left="4469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аименование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ации,</w:t>
      </w:r>
    </w:p>
    <w:p w14:paraId="5B000876" w14:textId="77777777" w:rsidR="00E23C75" w:rsidRDefault="00E23C75" w:rsidP="00E23C75">
      <w:pPr>
        <w:pStyle w:val="a3"/>
        <w:spacing w:before="4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8515F1E" wp14:editId="04BAC7E3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22860" b="17780"/>
                <wp:wrapTopAndBottom/>
                <wp:docPr id="253" name="Поли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E73D7B" id="Полилиния 253" o:spid="_x0000_s1026" style="position:absolute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2B5176C7" w14:textId="77777777" w:rsidR="00E23C75" w:rsidRDefault="00E23C75" w:rsidP="00E23C75">
      <w:pPr>
        <w:spacing w:line="216" w:lineRule="auto"/>
        <w:ind w:left="313" w:right="547" w:hanging="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дат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его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кадастров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чета (в случа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в связ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прекращение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ществ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(или)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кадастрового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учета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недвижимости,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являющегося</w:t>
      </w:r>
      <w:r>
        <w:rPr>
          <w:rFonts w:ascii="Cambria" w:hAnsi="Cambria"/>
          <w:spacing w:val="1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ом</w:t>
      </w:r>
      <w:r>
        <w:rPr>
          <w:rFonts w:ascii="Cambria" w:hAnsi="Cambria"/>
          <w:spacing w:val="1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,</w:t>
      </w:r>
    </w:p>
    <w:p w14:paraId="6F4676F3" w14:textId="77777777" w:rsidR="00E23C75" w:rsidRDefault="00E23C75" w:rsidP="00E23C75">
      <w:pPr>
        <w:pStyle w:val="a3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C92F59B" wp14:editId="7CE5003D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2" name="Поли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9F308" id="Полилиния 252" o:spid="_x0000_s1026" style="position:absolute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7D4E2D21" w14:textId="77777777" w:rsidR="00E23C75" w:rsidRDefault="00E23C75" w:rsidP="00E23C75">
      <w:pPr>
        <w:spacing w:line="228" w:lineRule="auto"/>
        <w:ind w:left="317" w:right="561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еквизиты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ешения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и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(</w:t>
      </w:r>
      <w:r>
        <w:rPr>
          <w:rFonts w:ascii="Cambria" w:hAnsi="Cambria"/>
          <w:i/>
          <w:w w:val="90"/>
          <w:sz w:val="20"/>
        </w:rPr>
        <w:t>в</w:t>
      </w:r>
      <w:r>
        <w:rPr>
          <w:rFonts w:ascii="Cambria" w:hAnsi="Cambria"/>
          <w:i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лучае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я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новании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я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этому</w:t>
      </w:r>
      <w:r>
        <w:rPr>
          <w:rFonts w:ascii="Cambria" w:hAnsi="Cambria"/>
          <w:spacing w:val="1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вого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),</w:t>
      </w:r>
    </w:p>
    <w:p w14:paraId="3B2637B6" w14:textId="77777777" w:rsidR="00E23C75" w:rsidRDefault="00E23C75" w:rsidP="00E23C75">
      <w:pPr>
        <w:pStyle w:val="a3"/>
        <w:spacing w:before="1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847288E" wp14:editId="5CEBCE4A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1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9151A" id="Полилиния 251" o:spid="_x0000_s1026" style="position:absolute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44340A2C" w14:textId="77777777" w:rsidR="00E23C75" w:rsidRDefault="00E23C75" w:rsidP="002831B0">
      <w:pPr>
        <w:ind w:left="345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други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еобходимые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ведения,</w:t>
      </w:r>
      <w:r>
        <w:rPr>
          <w:rFonts w:ascii="Cambria" w:hAnsi="Cambria"/>
          <w:spacing w:val="3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ределенны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полномоченным</w:t>
      </w:r>
      <w:r>
        <w:rPr>
          <w:rFonts w:ascii="Cambria" w:hAnsi="Cambria"/>
          <w:spacing w:val="1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рганом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при</w:t>
      </w:r>
      <w:r>
        <w:rPr>
          <w:rFonts w:ascii="Cambria" w:hAnsi="Cambria"/>
          <w:spacing w:val="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личии)</w:t>
      </w:r>
    </w:p>
    <w:p w14:paraId="1B7717A6" w14:textId="77777777" w:rsidR="00E23C75" w:rsidRDefault="00E23C75" w:rsidP="002831B0">
      <w:pPr>
        <w:pStyle w:val="a3"/>
        <w:spacing w:before="5"/>
        <w:rPr>
          <w:rFonts w:ascii="Cambria"/>
          <w:sz w:val="14"/>
        </w:rPr>
      </w:pPr>
    </w:p>
    <w:p w14:paraId="42D2F0BB" w14:textId="77777777" w:rsidR="00E23C75" w:rsidRDefault="00E23C75" w:rsidP="002831B0">
      <w:pPr>
        <w:tabs>
          <w:tab w:val="left" w:pos="10205"/>
        </w:tabs>
        <w:spacing w:before="100"/>
        <w:ind w:left="175"/>
        <w:rPr>
          <w:rFonts w:ascii="Cambria" w:hAnsi="Cambria"/>
          <w:sz w:val="23"/>
        </w:rPr>
      </w:pPr>
      <w:r>
        <w:rPr>
          <w:rFonts w:ascii="Cambria" w:hAnsi="Cambria"/>
          <w:spacing w:val="-1"/>
          <w:w w:val="95"/>
          <w:sz w:val="23"/>
        </w:rPr>
        <w:t>по</w:t>
      </w:r>
      <w:r>
        <w:rPr>
          <w:rFonts w:ascii="Cambria" w:hAnsi="Cambria"/>
          <w:spacing w:val="-8"/>
          <w:w w:val="95"/>
          <w:sz w:val="23"/>
        </w:rPr>
        <w:t xml:space="preserve"> </w:t>
      </w:r>
      <w:r>
        <w:rPr>
          <w:rFonts w:ascii="Cambria" w:hAnsi="Cambria"/>
          <w:spacing w:val="-1"/>
          <w:w w:val="95"/>
          <w:sz w:val="23"/>
        </w:rPr>
        <w:t>причине</w:t>
      </w:r>
      <w:r>
        <w:rPr>
          <w:rFonts w:ascii="Cambria" w:hAnsi="Cambria"/>
          <w:spacing w:val="-1"/>
          <w:sz w:val="23"/>
          <w:u w:val="single"/>
        </w:rPr>
        <w:tab/>
      </w:r>
    </w:p>
    <w:p w14:paraId="3169FCF8" w14:textId="77777777"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  <w:r>
        <w:rPr>
          <w:rFonts w:ascii="Cambria" w:hAnsi="Cambria"/>
          <w:w w:val="90"/>
          <w:sz w:val="20"/>
        </w:rPr>
        <w:t>(причина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е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)</w:t>
      </w:r>
    </w:p>
    <w:p w14:paraId="35F19793" w14:textId="77777777" w:rsidR="00E23C75" w:rsidRDefault="00E23C75" w:rsidP="002831B0">
      <w:pPr>
        <w:spacing w:before="11"/>
        <w:rPr>
          <w:w w:val="95"/>
          <w:sz w:val="16"/>
        </w:rPr>
      </w:pPr>
    </w:p>
    <w:p w14:paraId="186F5F11" w14:textId="7A08E3AD" w:rsidR="003322A7" w:rsidRPr="002831B0" w:rsidRDefault="00E23C75" w:rsidP="002831B0">
      <w:pPr>
        <w:spacing w:before="11"/>
        <w:ind w:left="3618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D55CCB7" wp14:editId="3F9B6E88">
                <wp:simplePos x="0" y="0"/>
                <wp:positionH relativeFrom="column">
                  <wp:posOffset>114300</wp:posOffset>
                </wp:positionH>
                <wp:positionV relativeFrom="paragraph">
                  <wp:posOffset>-6350</wp:posOffset>
                </wp:positionV>
                <wp:extent cx="3782695" cy="12700"/>
                <wp:effectExtent l="0" t="0" r="27305" b="6350"/>
                <wp:wrapNone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25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8397DD" id="Группа 249" o:spid="_x0000_s1026" style="position:absolute;margin-left:9pt;margin-top:-.5pt;width:297.85pt;height:1pt;z-index:-251638784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    <v:line id="Line 179" o:spid="_x0000_s1027" style="position:absolute;visibility:visible;mso-wrap-style:squar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    </v:group>
            </w:pict>
          </mc:Fallback>
        </mc:AlternateContent>
      </w:r>
      <w:r>
        <w:rPr>
          <w:w w:val="95"/>
          <w:sz w:val="16"/>
        </w:rPr>
        <w:t>(должность,</w:t>
      </w:r>
      <w:r>
        <w:rPr>
          <w:spacing w:val="43"/>
          <w:sz w:val="16"/>
        </w:rPr>
        <w:t xml:space="preserve"> </w:t>
      </w:r>
      <w:r>
        <w:rPr>
          <w:w w:val="95"/>
          <w:sz w:val="16"/>
        </w:rPr>
        <w:t>Ф.И.О.)</w:t>
      </w:r>
    </w:p>
    <w:p w14:paraId="7A3636CA" w14:textId="11CB8DAF" w:rsidR="003B6CD0" w:rsidRPr="002831B0" w:rsidRDefault="003322A7" w:rsidP="002831B0">
      <w:pPr>
        <w:spacing w:before="49"/>
        <w:ind w:right="435"/>
        <w:jc w:val="right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8EC4061" wp14:editId="2A6EB570">
                <wp:simplePos x="0" y="0"/>
                <wp:positionH relativeFrom="column">
                  <wp:posOffset>193675</wp:posOffset>
                </wp:positionH>
                <wp:positionV relativeFrom="paragraph">
                  <wp:posOffset>40005</wp:posOffset>
                </wp:positionV>
                <wp:extent cx="1438910" cy="163195"/>
                <wp:effectExtent l="0" t="0" r="27940" b="8255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24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4DE788" id="Группа 246" o:spid="_x0000_s1026" style="position:absolute;margin-left:15.25pt;margin-top:3.15pt;width:113.3pt;height:12.85pt;z-index:-251637760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    <v:line id="Line 176" o:spid="_x0000_s1027" style="position:absolute;visibility:visible;mso-wrap-style:squar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    <v:shape id="Picture 177" o:spid="_x0000_s1028" type="#_x0000_t75" style="position:absolute;left:691;top:69;width:8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    <v:imagedata r:id="rId25" o:title=""/>
                </v:shape>
              </v:group>
            </w:pict>
          </mc:Fallback>
        </mc:AlternateContent>
      </w:r>
      <w:r w:rsidR="00E23C75">
        <w:rPr>
          <w:sz w:val="25"/>
        </w:rPr>
        <w:t>М.П</w:t>
      </w:r>
      <w:r w:rsidR="002831B0">
        <w:rPr>
          <w:sz w:val="25"/>
        </w:rPr>
        <w:t>.</w:t>
      </w:r>
    </w:p>
    <w:p w14:paraId="0CE0EE9A" w14:textId="77777777" w:rsidR="003B6CD0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2C2E504E" w14:textId="77777777" w:rsidR="00690AD1" w:rsidRPr="00763D0C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  <w:r w:rsidR="00EC0E64">
        <w:rPr>
          <w:rFonts w:eastAsiaTheme="minorHAnsi"/>
          <w:bCs/>
          <w:sz w:val="24"/>
          <w:szCs w:val="24"/>
        </w:rPr>
        <w:t>.</w:t>
      </w:r>
      <w:r w:rsidR="003B6CD0">
        <w:rPr>
          <w:rFonts w:eastAsiaTheme="minorHAnsi"/>
          <w:bCs/>
          <w:sz w:val="24"/>
          <w:szCs w:val="24"/>
        </w:rPr>
        <w:t>2</w:t>
      </w:r>
    </w:p>
    <w:p w14:paraId="07CB8952" w14:textId="77777777" w:rsidR="00C872A1" w:rsidRPr="00C872A1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14:paraId="4233C1CF" w14:textId="77777777" w:rsidR="003B6CD0" w:rsidRDefault="003B6CD0" w:rsidP="002831B0">
      <w:pPr>
        <w:pStyle w:val="a3"/>
        <w:spacing w:before="5"/>
        <w:ind w:left="0"/>
        <w:rPr>
          <w:sz w:val="14"/>
        </w:rPr>
      </w:pPr>
    </w:p>
    <w:p w14:paraId="569EE8DB" w14:textId="77777777" w:rsidR="003B6CD0" w:rsidRDefault="003B6CD0" w:rsidP="003B6CD0">
      <w:pPr>
        <w:spacing w:line="235" w:lineRule="exact"/>
        <w:ind w:left="7122"/>
        <w:rPr>
          <w:rFonts w:ascii="Cambria" w:hAnsi="Cambria"/>
          <w:sz w:val="21"/>
        </w:rPr>
      </w:pPr>
      <w:r>
        <w:rPr>
          <w:rFonts w:ascii="Cambria" w:hAnsi="Cambria"/>
          <w:spacing w:val="-1"/>
          <w:w w:val="90"/>
          <w:sz w:val="21"/>
        </w:rPr>
        <w:t>Приложение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№</w:t>
      </w:r>
      <w:r>
        <w:rPr>
          <w:rFonts w:ascii="Cambria" w:hAnsi="Cambria"/>
          <w:spacing w:val="1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</w:t>
      </w:r>
    </w:p>
    <w:p w14:paraId="2957FE6A" w14:textId="77777777" w:rsidR="003B6CD0" w:rsidRDefault="003B6CD0" w:rsidP="003B6CD0">
      <w:pPr>
        <w:spacing w:line="224" w:lineRule="exact"/>
        <w:ind w:left="7124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14:paraId="2FC7EEB8" w14:textId="77777777" w:rsidR="003B6CD0" w:rsidRDefault="003B6CD0" w:rsidP="003B6CD0">
      <w:pPr>
        <w:spacing w:line="215" w:lineRule="exact"/>
        <w:ind w:left="7116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оссийской</w:t>
      </w:r>
      <w:r>
        <w:rPr>
          <w:rFonts w:ascii="Cambria" w:hAnsi="Cambria"/>
          <w:spacing w:val="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едерации</w:t>
      </w:r>
    </w:p>
    <w:p w14:paraId="241DC3E4" w14:textId="77777777" w:rsidR="003B6CD0" w:rsidRDefault="003B6CD0" w:rsidP="003B6CD0">
      <w:pPr>
        <w:spacing w:line="233" w:lineRule="exact"/>
        <w:ind w:left="7120"/>
        <w:rPr>
          <w:sz w:val="21"/>
        </w:rPr>
      </w:pPr>
      <w:r>
        <w:rPr>
          <w:w w:val="85"/>
          <w:sz w:val="21"/>
        </w:rPr>
        <w:t>от</w:t>
      </w:r>
      <w:r>
        <w:rPr>
          <w:spacing w:val="38"/>
          <w:w w:val="85"/>
          <w:sz w:val="21"/>
        </w:rPr>
        <w:t xml:space="preserve"> </w:t>
      </w:r>
      <w:r>
        <w:rPr>
          <w:w w:val="85"/>
          <w:sz w:val="21"/>
        </w:rPr>
        <w:t>11.12.2014</w:t>
      </w:r>
      <w:r>
        <w:rPr>
          <w:spacing w:val="39"/>
          <w:w w:val="85"/>
          <w:sz w:val="21"/>
        </w:rPr>
        <w:t xml:space="preserve"> </w:t>
      </w:r>
      <w:r>
        <w:rPr>
          <w:w w:val="85"/>
          <w:sz w:val="21"/>
        </w:rPr>
        <w:t>№</w:t>
      </w:r>
      <w:r>
        <w:rPr>
          <w:spacing w:val="31"/>
          <w:w w:val="85"/>
          <w:sz w:val="21"/>
        </w:rPr>
        <w:t xml:space="preserve"> </w:t>
      </w:r>
      <w:r>
        <w:rPr>
          <w:w w:val="85"/>
          <w:sz w:val="21"/>
        </w:rPr>
        <w:t>146н</w:t>
      </w:r>
    </w:p>
    <w:p w14:paraId="24F0BA67" w14:textId="77777777" w:rsidR="003B6CD0" w:rsidRDefault="003B6CD0" w:rsidP="003B6CD0">
      <w:pPr>
        <w:spacing w:before="57" w:line="216" w:lineRule="auto"/>
        <w:ind w:left="7118" w:right="914" w:hanging="7"/>
        <w:rPr>
          <w:rFonts w:ascii="Cambria" w:hAnsi="Cambria"/>
          <w:w w:val="90"/>
          <w:sz w:val="19"/>
        </w:rPr>
      </w:pPr>
      <w:r>
        <w:rPr>
          <w:rFonts w:ascii="Cambria" w:hAnsi="Cambria"/>
          <w:w w:val="85"/>
          <w:sz w:val="19"/>
        </w:rPr>
        <w:t>(в ред.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Приказ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Минфин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России</w:t>
      </w:r>
      <w:r>
        <w:rPr>
          <w:rFonts w:ascii="Cambria" w:hAnsi="Cambria"/>
          <w:spacing w:val="-33"/>
          <w:w w:val="85"/>
          <w:sz w:val="19"/>
        </w:rPr>
        <w:t xml:space="preserve"> </w:t>
      </w:r>
      <w:r>
        <w:rPr>
          <w:rFonts w:ascii="Cambria" w:hAnsi="Cambria"/>
          <w:w w:val="90"/>
          <w:sz w:val="19"/>
        </w:rPr>
        <w:t>от</w:t>
      </w:r>
      <w:r>
        <w:rPr>
          <w:rFonts w:ascii="Cambria" w:hAnsi="Cambria"/>
          <w:spacing w:val="13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8.06.2020</w:t>
      </w:r>
      <w:r>
        <w:rPr>
          <w:rFonts w:ascii="Cambria" w:hAnsi="Cambria"/>
          <w:spacing w:val="20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№</w:t>
      </w:r>
      <w:r>
        <w:rPr>
          <w:rFonts w:ascii="Cambria" w:hAnsi="Cambria"/>
          <w:spacing w:val="16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10н)</w:t>
      </w:r>
    </w:p>
    <w:p w14:paraId="422BBA37" w14:textId="77777777" w:rsid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w w:val="90"/>
          <w:sz w:val="19"/>
        </w:rPr>
      </w:pPr>
    </w:p>
    <w:p w14:paraId="22939DAF" w14:textId="77777777" w:rsidR="00AF057C" w:rsidRP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i/>
          <w:sz w:val="19"/>
        </w:rPr>
      </w:pPr>
      <w:r w:rsidRPr="00AF057C">
        <w:rPr>
          <w:rFonts w:ascii="Cambria" w:hAnsi="Cambria"/>
          <w:i/>
          <w:sz w:val="19"/>
        </w:rPr>
        <w:t>(рекомендуемый образец)</w:t>
      </w:r>
    </w:p>
    <w:p w14:paraId="141503EA" w14:textId="77777777" w:rsidR="003B6CD0" w:rsidRDefault="003B6CD0" w:rsidP="003B6CD0">
      <w:pPr>
        <w:spacing w:before="94" w:line="277" w:lineRule="exact"/>
        <w:ind w:left="376" w:right="598"/>
        <w:jc w:val="center"/>
        <w:rPr>
          <w:sz w:val="25"/>
        </w:rPr>
      </w:pPr>
      <w:r>
        <w:rPr>
          <w:sz w:val="25"/>
        </w:rPr>
        <w:t>ФОРМА</w:t>
      </w:r>
    </w:p>
    <w:p w14:paraId="0543EA79" w14:textId="77777777" w:rsidR="003B6CD0" w:rsidRDefault="003B6CD0" w:rsidP="003B6CD0">
      <w:pPr>
        <w:spacing w:before="6" w:line="220" w:lineRule="auto"/>
        <w:ind w:left="1959" w:right="2172"/>
        <w:jc w:val="center"/>
        <w:rPr>
          <w:sz w:val="25"/>
        </w:rPr>
      </w:pPr>
      <w:r>
        <w:rPr>
          <w:sz w:val="25"/>
        </w:rPr>
        <w:t>решения</w:t>
      </w:r>
      <w:r>
        <w:rPr>
          <w:spacing w:val="16"/>
          <w:sz w:val="25"/>
        </w:rPr>
        <w:t xml:space="preserve"> </w:t>
      </w:r>
      <w:r>
        <w:rPr>
          <w:sz w:val="25"/>
        </w:rPr>
        <w:t>об</w:t>
      </w:r>
      <w:r>
        <w:rPr>
          <w:spacing w:val="4"/>
          <w:sz w:val="25"/>
        </w:rPr>
        <w:t xml:space="preserve"> </w:t>
      </w:r>
      <w:r>
        <w:rPr>
          <w:sz w:val="25"/>
        </w:rPr>
        <w:t>отказе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0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9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19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8"/>
          <w:sz w:val="25"/>
        </w:rPr>
        <w:t xml:space="preserve"> </w:t>
      </w:r>
      <w:r>
        <w:rPr>
          <w:sz w:val="25"/>
        </w:rPr>
        <w:t>аннулировании</w:t>
      </w:r>
      <w:r>
        <w:rPr>
          <w:spacing w:val="34"/>
          <w:sz w:val="25"/>
        </w:rPr>
        <w:t xml:space="preserve"> </w:t>
      </w:r>
      <w:r>
        <w:rPr>
          <w:sz w:val="25"/>
        </w:rPr>
        <w:t>его</w:t>
      </w:r>
      <w:r>
        <w:rPr>
          <w:spacing w:val="12"/>
          <w:sz w:val="25"/>
        </w:rPr>
        <w:t xml:space="preserve"> </w:t>
      </w:r>
      <w:r>
        <w:rPr>
          <w:sz w:val="25"/>
        </w:rPr>
        <w:t>адреса</w:t>
      </w:r>
    </w:p>
    <w:p w14:paraId="1986DBDB" w14:textId="77777777" w:rsidR="003B6CD0" w:rsidRDefault="003B6CD0" w:rsidP="003B6CD0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4334840" wp14:editId="6E67B2C9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17780" b="17780"/>
                <wp:wrapTopAndBottom/>
                <wp:docPr id="245" name="Поли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E255A" id="Полилиния 245" o:spid="_x0000_s1026" style="position:absolute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B42CCD2" wp14:editId="6CB85B3E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15240" b="17780"/>
                <wp:wrapTopAndBottom/>
                <wp:docPr id="244" name="Поли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994C8" id="Полилиния 244" o:spid="_x0000_s1026" style="position:absolute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14:paraId="65AD275D" w14:textId="77777777" w:rsidR="003B6CD0" w:rsidRDefault="003B6CD0" w:rsidP="003B6CD0">
      <w:pPr>
        <w:pStyle w:val="a3"/>
        <w:spacing w:before="8"/>
        <w:rPr>
          <w:sz w:val="20"/>
        </w:rPr>
      </w:pPr>
    </w:p>
    <w:p w14:paraId="3ECC0D93" w14:textId="77777777" w:rsidR="003B6CD0" w:rsidRDefault="003B6CD0" w:rsidP="003B6CD0">
      <w:pPr>
        <w:ind w:left="5087" w:right="366"/>
        <w:jc w:val="center"/>
      </w:pPr>
      <w:r>
        <w:rPr>
          <w:w w:val="90"/>
        </w:rPr>
        <w:t>(Ф.И.О.,</w:t>
      </w:r>
      <w:r>
        <w:rPr>
          <w:spacing w:val="12"/>
          <w:w w:val="90"/>
        </w:rPr>
        <w:t xml:space="preserve"> </w:t>
      </w:r>
      <w:r>
        <w:rPr>
          <w:w w:val="90"/>
        </w:rPr>
        <w:t>адрес</w:t>
      </w:r>
      <w:r>
        <w:rPr>
          <w:spacing w:val="-1"/>
          <w:w w:val="90"/>
        </w:rPr>
        <w:t xml:space="preserve"> </w:t>
      </w:r>
      <w:r>
        <w:rPr>
          <w:w w:val="90"/>
        </w:rPr>
        <w:t>заявителя</w:t>
      </w:r>
      <w:r>
        <w:rPr>
          <w:spacing w:val="9"/>
          <w:w w:val="90"/>
        </w:rPr>
        <w:t xml:space="preserve"> </w:t>
      </w:r>
      <w:r>
        <w:rPr>
          <w:w w:val="90"/>
        </w:rPr>
        <w:t>(представителя)</w:t>
      </w:r>
      <w:r>
        <w:rPr>
          <w:spacing w:val="-7"/>
          <w:w w:val="90"/>
        </w:rPr>
        <w:t xml:space="preserve"> </w:t>
      </w:r>
      <w:r>
        <w:rPr>
          <w:w w:val="90"/>
        </w:rPr>
        <w:t>заявителя)</w:t>
      </w:r>
    </w:p>
    <w:p w14:paraId="3531A4BB" w14:textId="77777777" w:rsidR="003B6CD0" w:rsidRDefault="003B6CD0" w:rsidP="003B6CD0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7915A3F" wp14:editId="1E40257D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20955" b="17780"/>
                <wp:wrapTopAndBottom/>
                <wp:docPr id="243" name="Поли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6A8CE" id="Полилиния 243" o:spid="_x0000_s1026" style="position:absolute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14:paraId="4C897C17" w14:textId="77777777" w:rsidR="003B6CD0" w:rsidRDefault="003B6CD0" w:rsidP="003B6CD0">
      <w:pPr>
        <w:spacing w:line="228" w:lineRule="auto"/>
        <w:ind w:left="5087" w:right="363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ый номер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заявления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присвоении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бъекту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ции</w:t>
      </w:r>
      <w:r>
        <w:rPr>
          <w:rFonts w:ascii="Cambria" w:hAnsi="Cambria"/>
          <w:spacing w:val="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</w:t>
      </w:r>
      <w:r>
        <w:rPr>
          <w:rFonts w:ascii="Cambria" w:hAnsi="Cambria"/>
          <w:spacing w:val="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или</w:t>
      </w:r>
      <w:r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ннулировании</w:t>
      </w:r>
      <w:r>
        <w:rPr>
          <w:rFonts w:ascii="Cambria" w:hAnsi="Cambria"/>
          <w:spacing w:val="1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его</w:t>
      </w:r>
      <w:r>
        <w:rPr>
          <w:rFonts w:ascii="Cambria" w:hAnsi="Cambria"/>
          <w:spacing w:val="-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)</w:t>
      </w:r>
    </w:p>
    <w:p w14:paraId="516A563F" w14:textId="77777777" w:rsidR="003B6CD0" w:rsidRDefault="003B6CD0" w:rsidP="003B6CD0">
      <w:pPr>
        <w:spacing w:before="67"/>
        <w:ind w:left="358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отказе</w:t>
      </w:r>
    </w:p>
    <w:p w14:paraId="777B8B32" w14:textId="77777777" w:rsidR="003B6CD0" w:rsidRDefault="003B6CD0" w:rsidP="003B6CD0">
      <w:pPr>
        <w:spacing w:before="2" w:line="292" w:lineRule="exact"/>
        <w:ind w:left="356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присвоении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sz w:val="25"/>
        </w:rPr>
        <w:t>объекту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или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</w:p>
    <w:p w14:paraId="5997F4F9" w14:textId="77777777" w:rsidR="003B6CD0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w w:val="95"/>
          <w:sz w:val="24"/>
          <w:u w:val="single"/>
        </w:rPr>
        <w:tab/>
      </w:r>
      <w:r>
        <w:rPr>
          <w:rFonts w:ascii="Cambria" w:hAnsi="Cambria"/>
          <w:w w:val="95"/>
          <w:sz w:val="24"/>
        </w:rPr>
        <w:tab/>
        <w:t>№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14:paraId="359DDF61" w14:textId="77777777" w:rsidR="003B6CD0" w:rsidRDefault="003B6CD0" w:rsidP="003B6CD0">
      <w:pPr>
        <w:pStyle w:val="a3"/>
        <w:spacing w:before="1"/>
        <w:rPr>
          <w:rFonts w:ascii="Cambria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DEAF6F7" wp14:editId="5A11314E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16510" b="17780"/>
                <wp:wrapTopAndBottom/>
                <wp:docPr id="24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75D4F" id="Полилиния 242" o:spid="_x0000_s1026" style="position:absolute;margin-left:54pt;margin-top:13.1pt;width:499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09D536D" wp14:editId="0E96717D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19685" b="17780"/>
                <wp:wrapTopAndBottom/>
                <wp:docPr id="241" name="Поли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1B37D" id="Полилиния 241" o:spid="_x0000_s1026" style="position:absolute;margin-left:53.75pt;margin-top:28.95pt;width:499.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14:paraId="048F6DCD" w14:textId="77777777" w:rsidR="003B6CD0" w:rsidRDefault="003B6CD0" w:rsidP="003B6CD0">
      <w:pPr>
        <w:pStyle w:val="a3"/>
        <w:spacing w:before="6"/>
        <w:rPr>
          <w:rFonts w:ascii="Cambria"/>
          <w:sz w:val="19"/>
        </w:rPr>
      </w:pPr>
    </w:p>
    <w:p w14:paraId="0D73F19F" w14:textId="77777777" w:rsidR="003B6CD0" w:rsidRDefault="003B6CD0" w:rsidP="003B6CD0">
      <w:pPr>
        <w:spacing w:before="2" w:line="211" w:lineRule="auto"/>
        <w:ind w:left="421" w:right="67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34091151" w14:textId="77777777" w:rsidR="003B6CD0" w:rsidRDefault="003B6CD0" w:rsidP="003B6CD0">
      <w:pPr>
        <w:spacing w:line="216" w:lineRule="auto"/>
        <w:ind w:left="317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 28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ентябр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2010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. № 244-ФЗ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Об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новационном</w:t>
      </w:r>
      <w:r>
        <w:rPr>
          <w:rFonts w:ascii="Cambria" w:hAnsi="Cambria"/>
          <w:spacing w:val="7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центр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Сколково»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(Собра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дательств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оссийской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Федерации,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0,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970;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9,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1,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10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457))</w:t>
      </w:r>
    </w:p>
    <w:p w14:paraId="5AEA1EE0" w14:textId="77777777" w:rsidR="003B6CD0" w:rsidRDefault="003B6CD0" w:rsidP="003B6CD0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r>
        <w:rPr>
          <w:sz w:val="24"/>
        </w:rPr>
        <w:t>сообщае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62AF5808" w14:textId="77777777" w:rsidR="003B6CD0" w:rsidRDefault="003B6CD0" w:rsidP="003B6CD0">
      <w:pPr>
        <w:spacing w:before="11" w:line="520" w:lineRule="auto"/>
        <w:ind w:left="457" w:firstLine="1663"/>
        <w:rPr>
          <w:rFonts w:ascii="Cambria" w:hAns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C89AC" wp14:editId="768A6D56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22860" b="1905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7A3AD5" id="Прямая соединительная линия 2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79184FD" wp14:editId="64A7A46A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19685" b="1905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52574B" id="Прямая соединительная линия 23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    <w10:wrap anchorx="page"/>
              </v:line>
            </w:pict>
          </mc:Fallback>
        </mc:AlternateContent>
      </w:r>
      <w:r>
        <w:rPr>
          <w:rFonts w:ascii="Cambria" w:hAnsi="Cambria"/>
          <w:w w:val="90"/>
          <w:sz w:val="20"/>
        </w:rPr>
        <w:t>(Ф.И.О.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аявителя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в дательном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адеж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 дата выдачи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дтверждающего</w:t>
      </w:r>
      <w:r>
        <w:rPr>
          <w:rFonts w:ascii="Cambria" w:hAnsi="Cambria"/>
          <w:spacing w:val="1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чность,</w:t>
      </w:r>
      <w:r>
        <w:rPr>
          <w:rFonts w:ascii="Cambria" w:hAnsi="Cambria"/>
          <w:spacing w:val="3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чтовый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—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ля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изического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ца;</w:t>
      </w:r>
      <w:r>
        <w:rPr>
          <w:rFonts w:ascii="Cambria" w:hAnsi="Cambria"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лно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39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НН,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ПП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для</w:t>
      </w:r>
    </w:p>
    <w:p w14:paraId="7BD110E1" w14:textId="77777777" w:rsidR="003B6CD0" w:rsidRDefault="003B6CD0" w:rsidP="003B6CD0">
      <w:pPr>
        <w:spacing w:before="10"/>
        <w:ind w:left="317" w:right="477"/>
        <w:jc w:val="center"/>
        <w:rPr>
          <w:sz w:val="20"/>
        </w:rPr>
      </w:pPr>
      <w:r>
        <w:rPr>
          <w:spacing w:val="-1"/>
          <w:w w:val="95"/>
          <w:sz w:val="20"/>
        </w:rPr>
        <w:t>российского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юридическ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лица)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трана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дата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номер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егистрации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(дл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ностр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юридического лица),</w:t>
      </w:r>
    </w:p>
    <w:p w14:paraId="1E81901C" w14:textId="77777777" w:rsidR="003B6CD0" w:rsidRDefault="003B6CD0" w:rsidP="003B6CD0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E5B73CB" wp14:editId="6575DAD5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13335" b="17780"/>
                <wp:wrapTopAndBottom/>
                <wp:docPr id="238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71A03" id="Полилиния 238" o:spid="_x0000_s1026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14:paraId="6B824C20" w14:textId="77777777" w:rsidR="003B6CD0" w:rsidRDefault="003B6CD0" w:rsidP="003B6CD0">
      <w:pPr>
        <w:spacing w:line="218" w:lineRule="exact"/>
        <w:ind w:left="3278"/>
        <w:jc w:val="both"/>
        <w:rPr>
          <w:sz w:val="21"/>
        </w:rPr>
      </w:pPr>
      <w:r>
        <w:rPr>
          <w:w w:val="95"/>
          <w:sz w:val="21"/>
        </w:rPr>
        <w:t>почтовый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66"/>
          <w:sz w:val="21"/>
        </w:rPr>
        <w:t xml:space="preserve"> </w:t>
      </w:r>
      <w:r>
        <w:rPr>
          <w:w w:val="95"/>
          <w:sz w:val="21"/>
        </w:rPr>
        <w:t>для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юридического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лица)</w:t>
      </w:r>
    </w:p>
    <w:p w14:paraId="00AF4C2F" w14:textId="77777777" w:rsidR="003B6CD0" w:rsidRDefault="003B6CD0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4"/>
        </w:rPr>
      </w:pP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во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нул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5"/>
        </w:rPr>
        <w:t>утвержденных</w:t>
      </w:r>
      <w:r>
        <w:rPr>
          <w:sz w:val="25"/>
        </w:rPr>
        <w:tab/>
        <w:t>постановлением</w:t>
      </w:r>
      <w:r>
        <w:rPr>
          <w:sz w:val="25"/>
        </w:rPr>
        <w:tab/>
      </w:r>
      <w:r>
        <w:rPr>
          <w:spacing w:val="-1"/>
          <w:sz w:val="25"/>
        </w:rPr>
        <w:t>Правительства</w:t>
      </w:r>
      <w:r>
        <w:rPr>
          <w:spacing w:val="-1"/>
          <w:sz w:val="25"/>
        </w:rPr>
        <w:tab/>
      </w:r>
      <w:r>
        <w:rPr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>Федерации</w:t>
      </w:r>
      <w:r>
        <w:rPr>
          <w:spacing w:val="-57"/>
          <w:w w:val="95"/>
          <w:sz w:val="25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9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6"/>
          <w:sz w:val="24"/>
        </w:rPr>
        <w:t xml:space="preserve"> </w:t>
      </w:r>
      <w:r>
        <w:rPr>
          <w:sz w:val="24"/>
        </w:rPr>
        <w:t>2014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1221,</w:t>
      </w:r>
      <w:r>
        <w:rPr>
          <w:spacing w:val="50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(аннулировани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51"/>
          <w:sz w:val="24"/>
        </w:rPr>
        <w:t xml:space="preserve"> </w:t>
      </w:r>
      <w:r>
        <w:rPr>
          <w:sz w:val="24"/>
        </w:rPr>
        <w:t>следующему</w:t>
      </w:r>
    </w:p>
    <w:p w14:paraId="600A518F" w14:textId="77777777" w:rsidR="003B6CD0" w:rsidRDefault="003B6CD0" w:rsidP="003B6CD0">
      <w:pPr>
        <w:spacing w:before="9" w:line="232" w:lineRule="exact"/>
        <w:ind w:left="5427"/>
        <w:jc w:val="both"/>
        <w:rPr>
          <w:sz w:val="21"/>
        </w:rPr>
      </w:pPr>
      <w:r>
        <w:rPr>
          <w:spacing w:val="-1"/>
          <w:w w:val="95"/>
          <w:sz w:val="21"/>
        </w:rPr>
        <w:t>(нужное</w:t>
      </w:r>
      <w:r>
        <w:rPr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подчеркнуть)</w:t>
      </w:r>
    </w:p>
    <w:p w14:paraId="06E7B46B" w14:textId="77777777" w:rsidR="003B6CD0" w:rsidRDefault="003B6CD0" w:rsidP="003B6CD0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r>
        <w:rPr>
          <w:w w:val="95"/>
          <w:sz w:val="25"/>
        </w:rPr>
        <w:t>объекту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22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14:paraId="0201272B" w14:textId="77777777" w:rsidR="003B6CD0" w:rsidRDefault="003B6CD0" w:rsidP="003B6CD0">
      <w:pPr>
        <w:spacing w:before="9" w:line="516" w:lineRule="auto"/>
        <w:ind w:left="477" w:right="748" w:firstLine="3524"/>
        <w:jc w:val="both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8FE09" wp14:editId="7216853F">
                <wp:simplePos x="0" y="0"/>
                <wp:positionH relativeFrom="page">
                  <wp:posOffset>676910</wp:posOffset>
                </wp:positionH>
                <wp:positionV relativeFrom="paragraph">
                  <wp:posOffset>649605</wp:posOffset>
                </wp:positionV>
                <wp:extent cx="6339840" cy="0"/>
                <wp:effectExtent l="0" t="0" r="22860" b="1905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4CC109" id="Прямая соединительная линия 2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02A3F7" wp14:editId="31593218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19685" b="1905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58DC8C" id="Прямая соединительная линия 23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sz w:val="21"/>
        </w:rPr>
        <w:t>(вид и наименование объекта адресации, описание</w:t>
      </w:r>
      <w:r>
        <w:rPr>
          <w:spacing w:val="1"/>
          <w:sz w:val="21"/>
        </w:rPr>
        <w:t xml:space="preserve"> </w:t>
      </w:r>
      <w:r>
        <w:rPr>
          <w:w w:val="90"/>
          <w:sz w:val="21"/>
        </w:rPr>
        <w:t>местонахождения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ъекта</w:t>
      </w:r>
      <w:r>
        <w:rPr>
          <w:spacing w:val="41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16"/>
          <w:w w:val="90"/>
          <w:sz w:val="21"/>
        </w:rPr>
        <w:t xml:space="preserve"> </w:t>
      </w:r>
      <w:r>
        <w:rPr>
          <w:w w:val="90"/>
          <w:sz w:val="21"/>
        </w:rPr>
        <w:t>в</w:t>
      </w:r>
      <w:r>
        <w:rPr>
          <w:spacing w:val="21"/>
          <w:w w:val="90"/>
          <w:sz w:val="21"/>
        </w:rPr>
        <w:t xml:space="preserve"> </w:t>
      </w:r>
      <w:r>
        <w:rPr>
          <w:w w:val="90"/>
          <w:sz w:val="21"/>
        </w:rPr>
        <w:t>случае</w:t>
      </w:r>
      <w:r>
        <w:rPr>
          <w:spacing w:val="40"/>
          <w:w w:val="90"/>
          <w:sz w:val="21"/>
        </w:rPr>
        <w:t xml:space="preserve"> </w:t>
      </w:r>
      <w:r>
        <w:rPr>
          <w:w w:val="90"/>
          <w:sz w:val="21"/>
        </w:rPr>
        <w:t>обращения</w:t>
      </w:r>
      <w:r>
        <w:rPr>
          <w:spacing w:val="2"/>
          <w:w w:val="90"/>
          <w:sz w:val="21"/>
        </w:rPr>
        <w:t xml:space="preserve"> </w:t>
      </w:r>
      <w:r>
        <w:rPr>
          <w:w w:val="90"/>
          <w:sz w:val="21"/>
        </w:rPr>
        <w:t>заявителя</w:t>
      </w:r>
      <w:r>
        <w:rPr>
          <w:spacing w:val="37"/>
          <w:w w:val="90"/>
          <w:sz w:val="21"/>
        </w:rPr>
        <w:t xml:space="preserve"> </w:t>
      </w:r>
      <w:r>
        <w:rPr>
          <w:w w:val="90"/>
          <w:sz w:val="21"/>
        </w:rPr>
        <w:t>о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присвоении</w:t>
      </w:r>
      <w:r>
        <w:rPr>
          <w:spacing w:val="5"/>
          <w:w w:val="90"/>
          <w:sz w:val="21"/>
        </w:rPr>
        <w:t xml:space="preserve"> </w:t>
      </w:r>
      <w:r>
        <w:rPr>
          <w:w w:val="90"/>
          <w:sz w:val="21"/>
        </w:rPr>
        <w:t>объекту</w:t>
      </w:r>
      <w:r>
        <w:rPr>
          <w:spacing w:val="38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36"/>
          <w:w w:val="90"/>
          <w:sz w:val="21"/>
        </w:rPr>
        <w:t xml:space="preserve"> </w:t>
      </w:r>
      <w:r>
        <w:rPr>
          <w:w w:val="90"/>
          <w:sz w:val="21"/>
        </w:rPr>
        <w:t>адреса,</w:t>
      </w:r>
    </w:p>
    <w:p w14:paraId="01485C3D" w14:textId="77777777" w:rsidR="003B6CD0" w:rsidRDefault="003B6CD0" w:rsidP="003B6CD0">
      <w:pPr>
        <w:spacing w:line="233" w:lineRule="exact"/>
        <w:ind w:left="334" w:right="598"/>
        <w:jc w:val="center"/>
        <w:rPr>
          <w:sz w:val="21"/>
        </w:rPr>
      </w:pPr>
      <w:r>
        <w:rPr>
          <w:w w:val="95"/>
          <w:sz w:val="21"/>
        </w:rPr>
        <w:t>адрес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ации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случае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обращен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б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ннулирование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его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дреса)</w:t>
      </w:r>
    </w:p>
    <w:p w14:paraId="50074BCE" w14:textId="77777777" w:rsidR="003B6CD0" w:rsidRDefault="003B6CD0" w:rsidP="003B6CD0">
      <w:pPr>
        <w:pStyle w:val="a3"/>
        <w:spacing w:before="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91008" behindDoc="0" locked="0" layoutInCell="1" allowOverlap="1" wp14:anchorId="45E383C2" wp14:editId="4442766E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4C62257" wp14:editId="00204F48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12700" b="17780"/>
                <wp:wrapTopAndBottom/>
                <wp:docPr id="234" name="Поли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967B6" id="Полилиния 234" o:spid="_x0000_s1026" style="position:absolute;margin-left:52.55pt;margin-top:13.95pt;width:498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14:paraId="42F3FECA" w14:textId="77777777" w:rsidR="003B6CD0" w:rsidRDefault="003B6CD0" w:rsidP="003B6CD0">
      <w:pPr>
        <w:pStyle w:val="a3"/>
        <w:spacing w:before="10"/>
        <w:rPr>
          <w:sz w:val="5"/>
        </w:rPr>
      </w:pPr>
    </w:p>
    <w:p w14:paraId="258253C4" w14:textId="77777777" w:rsidR="003B6CD0" w:rsidRDefault="003B6CD0" w:rsidP="003B6CD0">
      <w:pPr>
        <w:pStyle w:val="a3"/>
        <w:spacing w:line="20" w:lineRule="exact"/>
        <w:ind w:left="1156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28E314E" wp14:editId="5406675C">
                <wp:extent cx="5687695" cy="9525"/>
                <wp:effectExtent l="9525" t="9525" r="8255" b="0"/>
                <wp:docPr id="232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23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B2FB42" id="Группа 232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">
                <v:line id="Line 174" o:spid="_x0000_s1027" style="position:absolute;visibility:visible;mso-wrap-style:squar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    <w10:anchorlock/>
              </v:group>
            </w:pict>
          </mc:Fallback>
        </mc:AlternateContent>
      </w:r>
    </w:p>
    <w:p w14:paraId="13D44B84" w14:textId="77777777" w:rsidR="003B6CD0" w:rsidRDefault="003B6CD0" w:rsidP="003B6CD0">
      <w:pPr>
        <w:pStyle w:val="a3"/>
        <w:spacing w:before="1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4B81D8D" wp14:editId="765257A0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19685" b="17780"/>
                <wp:wrapTopAndBottom/>
                <wp:docPr id="230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6B285" id="Полилиния 230" o:spid="_x0000_s1026" style="position:absolute;margin-left:53.3pt;margin-top:15.05pt;width:493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14:paraId="5261BB1A" w14:textId="77777777" w:rsidR="003B6CD0" w:rsidRDefault="003B6CD0" w:rsidP="003B6CD0">
      <w:pPr>
        <w:ind w:left="22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снование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каза)</w:t>
      </w:r>
    </w:p>
    <w:p w14:paraId="0A53BE79" w14:textId="77777777" w:rsidR="003B6CD0" w:rsidRDefault="003B6CD0" w:rsidP="003B6CD0">
      <w:pPr>
        <w:spacing w:before="83" w:line="220" w:lineRule="auto"/>
        <w:ind w:left="164" w:right="433" w:firstLine="567"/>
        <w:jc w:val="both"/>
        <w:rPr>
          <w:sz w:val="25"/>
        </w:rPr>
      </w:pPr>
      <w:r>
        <w:rPr>
          <w:w w:val="95"/>
          <w:sz w:val="25"/>
        </w:rPr>
        <w:t>Уполномоченное лицо органа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, органа государственной вла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убъек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горо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нач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управляющей</w:t>
      </w:r>
      <w:r>
        <w:rPr>
          <w:spacing w:val="58"/>
          <w:sz w:val="25"/>
        </w:rPr>
        <w:t xml:space="preserve"> </w:t>
      </w:r>
      <w:r>
        <w:rPr>
          <w:spacing w:val="-1"/>
          <w:sz w:val="25"/>
        </w:rPr>
        <w:t>компанией</w:t>
      </w:r>
      <w:r>
        <w:rPr>
          <w:spacing w:val="53"/>
          <w:sz w:val="25"/>
        </w:rPr>
        <w:t xml:space="preserve"> </w:t>
      </w:r>
      <w:r>
        <w:rPr>
          <w:spacing w:val="-1"/>
          <w:sz w:val="25"/>
        </w:rPr>
        <w:t>в</w:t>
      </w:r>
      <w:r>
        <w:rPr>
          <w:spacing w:val="36"/>
          <w:sz w:val="25"/>
        </w:rPr>
        <w:t xml:space="preserve"> </w:t>
      </w:r>
      <w:r>
        <w:rPr>
          <w:spacing w:val="-1"/>
          <w:sz w:val="25"/>
        </w:rPr>
        <w:t>соответствии</w:t>
      </w:r>
      <w:r>
        <w:rPr>
          <w:spacing w:val="53"/>
          <w:sz w:val="25"/>
        </w:rPr>
        <w:t xml:space="preserve"> </w:t>
      </w:r>
      <w:r>
        <w:rPr>
          <w:sz w:val="25"/>
        </w:rPr>
        <w:t>с</w:t>
      </w:r>
      <w:r>
        <w:rPr>
          <w:spacing w:val="36"/>
          <w:sz w:val="25"/>
        </w:rPr>
        <w:t xml:space="preserve"> </w:t>
      </w:r>
      <w:r>
        <w:rPr>
          <w:sz w:val="25"/>
        </w:rPr>
        <w:t>Федеральным</w:t>
      </w:r>
      <w:r>
        <w:rPr>
          <w:spacing w:val="58"/>
          <w:sz w:val="25"/>
        </w:rPr>
        <w:t xml:space="preserve"> </w:t>
      </w:r>
      <w:r>
        <w:rPr>
          <w:sz w:val="25"/>
        </w:rPr>
        <w:t>законом</w:t>
      </w:r>
      <w:r>
        <w:rPr>
          <w:spacing w:val="53"/>
          <w:sz w:val="25"/>
        </w:rPr>
        <w:t xml:space="preserve"> </w:t>
      </w:r>
      <w:r>
        <w:rPr>
          <w:sz w:val="25"/>
        </w:rPr>
        <w:t>от</w:t>
      </w:r>
      <w:r>
        <w:rPr>
          <w:spacing w:val="40"/>
          <w:sz w:val="25"/>
        </w:rPr>
        <w:t xml:space="preserve"> </w:t>
      </w:r>
      <w:r>
        <w:rPr>
          <w:sz w:val="25"/>
        </w:rPr>
        <w:t>28</w:t>
      </w:r>
      <w:r>
        <w:rPr>
          <w:spacing w:val="39"/>
          <w:sz w:val="25"/>
        </w:rPr>
        <w:t xml:space="preserve"> </w:t>
      </w:r>
      <w:r>
        <w:rPr>
          <w:sz w:val="25"/>
        </w:rPr>
        <w:t>сентября</w:t>
      </w:r>
      <w:r>
        <w:rPr>
          <w:spacing w:val="53"/>
          <w:sz w:val="25"/>
        </w:rPr>
        <w:t xml:space="preserve"> </w:t>
      </w:r>
      <w:r>
        <w:rPr>
          <w:sz w:val="25"/>
        </w:rPr>
        <w:t>2010</w:t>
      </w:r>
      <w:r>
        <w:rPr>
          <w:spacing w:val="46"/>
          <w:sz w:val="25"/>
        </w:rPr>
        <w:t xml:space="preserve"> </w:t>
      </w:r>
      <w:r>
        <w:rPr>
          <w:sz w:val="25"/>
        </w:rPr>
        <w:t>г.</w:t>
      </w:r>
    </w:p>
    <w:p w14:paraId="49BEDC42" w14:textId="77777777" w:rsidR="003B6CD0" w:rsidRDefault="003B6CD0" w:rsidP="003B6CD0">
      <w:pPr>
        <w:spacing w:line="220" w:lineRule="auto"/>
        <w:ind w:left="170" w:right="452" w:hanging="2"/>
        <w:jc w:val="both"/>
        <w:rPr>
          <w:sz w:val="25"/>
        </w:rPr>
      </w:pPr>
      <w:r>
        <w:rPr>
          <w:w w:val="95"/>
          <w:sz w:val="25"/>
        </w:rPr>
        <w:t>№ 244-Ф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Об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новационн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ентр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Сколково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Собр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одательства Российск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5"/>
          <w:sz w:val="25"/>
        </w:rPr>
        <w:t xml:space="preserve"> </w:t>
      </w:r>
      <w:r>
        <w:rPr>
          <w:sz w:val="25"/>
        </w:rPr>
        <w:t>2010, №</w:t>
      </w:r>
      <w:r>
        <w:rPr>
          <w:spacing w:val="43"/>
          <w:sz w:val="25"/>
        </w:rPr>
        <w:t xml:space="preserve"> </w:t>
      </w:r>
      <w:r>
        <w:rPr>
          <w:sz w:val="25"/>
        </w:rPr>
        <w:t>40,</w:t>
      </w:r>
      <w:r>
        <w:rPr>
          <w:spacing w:val="-5"/>
          <w:sz w:val="25"/>
        </w:rPr>
        <w:t xml:space="preserve"> </w:t>
      </w:r>
      <w:r>
        <w:rPr>
          <w:sz w:val="25"/>
        </w:rPr>
        <w:t>ст.</w:t>
      </w:r>
      <w:r>
        <w:rPr>
          <w:spacing w:val="-4"/>
          <w:sz w:val="25"/>
        </w:rPr>
        <w:t xml:space="preserve"> </w:t>
      </w:r>
      <w:r>
        <w:rPr>
          <w:sz w:val="25"/>
        </w:rPr>
        <w:t>4970;</w:t>
      </w:r>
      <w:r>
        <w:rPr>
          <w:spacing w:val="3"/>
          <w:sz w:val="25"/>
        </w:rPr>
        <w:t xml:space="preserve"> </w:t>
      </w:r>
      <w:r>
        <w:rPr>
          <w:sz w:val="25"/>
        </w:rPr>
        <w:t>2019,</w:t>
      </w:r>
      <w:r>
        <w:rPr>
          <w:spacing w:val="-1"/>
          <w:sz w:val="25"/>
        </w:rPr>
        <w:t xml:space="preserve"> </w:t>
      </w:r>
      <w:r>
        <w:rPr>
          <w:sz w:val="25"/>
        </w:rPr>
        <w:t>№</w:t>
      </w:r>
      <w:r>
        <w:rPr>
          <w:spacing w:val="44"/>
          <w:sz w:val="25"/>
        </w:rPr>
        <w:t xml:space="preserve"> </w:t>
      </w:r>
      <w:r>
        <w:rPr>
          <w:sz w:val="25"/>
        </w:rPr>
        <w:t>31,</w:t>
      </w:r>
      <w:r>
        <w:rPr>
          <w:spacing w:val="-10"/>
          <w:sz w:val="25"/>
        </w:rPr>
        <w:t xml:space="preserve"> </w:t>
      </w:r>
      <w:r>
        <w:rPr>
          <w:sz w:val="25"/>
        </w:rPr>
        <w:t>ст.</w:t>
      </w:r>
      <w:r>
        <w:rPr>
          <w:spacing w:val="-10"/>
          <w:sz w:val="25"/>
        </w:rPr>
        <w:t xml:space="preserve"> </w:t>
      </w:r>
      <w:r>
        <w:rPr>
          <w:sz w:val="25"/>
        </w:rPr>
        <w:t>4457)</w:t>
      </w:r>
    </w:p>
    <w:p w14:paraId="3A14A193" w14:textId="77777777" w:rsidR="003B6CD0" w:rsidRDefault="003B6CD0" w:rsidP="003B6CD0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4FF8982D" wp14:editId="0EF2C45A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20955" b="0"/>
                <wp:wrapTopAndBottom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9045" cy="163195"/>
                          <a:chOff x="0" y="10"/>
                          <a:chExt cx="5966" cy="247"/>
                        </a:xfrm>
                      </wpg:grpSpPr>
                      <wps:wsp>
                        <wps:cNvPr id="21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7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69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4856F6" id="Группа 229" o:spid="_x0000_s1026" style="position:absolute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    <v:line id="Line 285" o:spid="_x0000_s1027" style="position:absolute;visibility:visible;mso-wrap-style:squar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    <v:shape id="Picture 286" o:spid="_x0000_s1028" type="#_x0000_t75" style="position:absolute;left:2099;top:69;width:17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1263678C" wp14:editId="0A8817D7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27940" b="0"/>
                <wp:wrapTopAndBottom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3195"/>
                          <a:chOff x="0" y="10"/>
                          <a:chExt cx="2266" cy="247"/>
                        </a:xfrm>
                      </wpg:grpSpPr>
                      <wps:wsp>
                        <wps:cNvPr id="2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9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985285" id="Группа 228" o:spid="_x0000_s1026" style="position:absolute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    <v:line id="Line 288" o:spid="_x0000_s1027" style="position:absolute;visibility:visible;mso-wrap-style:squar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    <v:shape id="Picture 289" o:spid="_x0000_s1028" type="#_x0000_t75" style="position:absolute;left:705;top:69;width:81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    <v:imagedata r:id="rId30" o:title=""/>
                </v:shape>
                <w10:wrap type="topAndBottom" anchorx="page"/>
              </v:group>
            </w:pict>
          </mc:Fallback>
        </mc:AlternateContent>
      </w:r>
    </w:p>
    <w:p w14:paraId="448756D3" w14:textId="77777777" w:rsidR="003B6CD0" w:rsidRDefault="003B6CD0" w:rsidP="003B6CD0">
      <w:pPr>
        <w:spacing w:before="69"/>
        <w:ind w:right="449"/>
        <w:jc w:val="right"/>
        <w:rPr>
          <w:sz w:val="25"/>
        </w:rPr>
      </w:pPr>
      <w:r>
        <w:rPr>
          <w:sz w:val="25"/>
        </w:rPr>
        <w:t>М.П.</w:t>
      </w:r>
    </w:p>
    <w:p w14:paraId="171AAF00" w14:textId="77777777" w:rsidR="00C872A1" w:rsidRDefault="00C872A1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14:paraId="75B85E60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D097EBD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04FE7D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47EBC8A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D13B6E7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85C7B4F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EF352CE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77BC58C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FA720D1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9A2A6E7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FE9AF82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2FEBB90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516E32AB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B9A9C2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565F37D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733AE264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50C0A51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9F4A62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997397B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984DB35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68DA4A95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96C172A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62C1625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FE6E41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7C95EE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34AE398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B09F49E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7FA264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29BDD5F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50883BF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5720E6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539FA025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DCF88A7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DBA4703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E42F77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A1D2F22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CA5F216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544FB73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26F533B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3D8B9DB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C5EBB9D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9503138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47D0EF8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6CB4052D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51377B52" w14:textId="77777777" w:rsidR="003B6CD0" w:rsidRPr="00763D0C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 xml:space="preserve">Приложение № </w:t>
      </w:r>
      <w:r>
        <w:rPr>
          <w:rFonts w:eastAsiaTheme="minorHAnsi"/>
          <w:bCs/>
          <w:sz w:val="24"/>
          <w:szCs w:val="24"/>
        </w:rPr>
        <w:t>2</w:t>
      </w:r>
    </w:p>
    <w:p w14:paraId="5882C8E3" w14:textId="77777777" w:rsidR="003B6CD0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14:paraId="2C618CF9" w14:textId="77777777"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14:paraId="356A0480" w14:textId="77777777"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</w:p>
    <w:p w14:paraId="3F3B6663" w14:textId="77777777"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Прилож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N• 1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14:paraId="64D3AD2B" w14:textId="77777777" w:rsidR="003B6CD0" w:rsidRDefault="003B6CD0" w:rsidP="003B6CD0">
      <w:pPr>
        <w:spacing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11.12.2014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№</w:t>
      </w:r>
      <w:r>
        <w:rPr>
          <w:rFonts w:ascii="Cambria" w:hAnsi="Cambria"/>
          <w:i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І46н</w:t>
      </w:r>
    </w:p>
    <w:p w14:paraId="27A73638" w14:textId="77777777" w:rsidR="003B6CD0" w:rsidRDefault="003B6CD0" w:rsidP="003B6CD0">
      <w:pPr>
        <w:spacing w:before="83" w:line="242" w:lineRule="auto"/>
        <w:ind w:left="6521" w:right="74" w:firstLine="841"/>
        <w:jc w:val="right"/>
        <w:rPr>
          <w:sz w:val="19"/>
        </w:rPr>
      </w:pPr>
      <w:r>
        <w:rPr>
          <w:w w:val="95"/>
          <w:sz w:val="19"/>
        </w:rPr>
        <w:t>(в</w:t>
      </w:r>
      <w:r>
        <w:rPr>
          <w:spacing w:val="2"/>
          <w:w w:val="95"/>
          <w:sz w:val="19"/>
        </w:rPr>
        <w:t xml:space="preserve"> </w:t>
      </w:r>
      <w:r>
        <w:rPr>
          <w:w w:val="95"/>
          <w:sz w:val="19"/>
        </w:rPr>
        <w:t>ред. Приказо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Минфина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России</w:t>
      </w:r>
      <w:r>
        <w:rPr>
          <w:spacing w:val="-42"/>
          <w:w w:val="95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24.08.2015</w:t>
      </w:r>
      <w:r>
        <w:rPr>
          <w:spacing w:val="40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130н,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I8.06.2020</w:t>
      </w:r>
      <w:r>
        <w:rPr>
          <w:spacing w:val="26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27"/>
          <w:w w:val="90"/>
          <w:sz w:val="19"/>
        </w:rPr>
        <w:t xml:space="preserve"> 110</w:t>
      </w:r>
      <w:r>
        <w:rPr>
          <w:w w:val="90"/>
          <w:sz w:val="19"/>
        </w:rPr>
        <w:t>н)</w:t>
      </w:r>
    </w:p>
    <w:p w14:paraId="54D7D5E3" w14:textId="77777777" w:rsidR="003B6CD0" w:rsidRDefault="003B6CD0" w:rsidP="003B6CD0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14:paraId="7735539B" w14:textId="77777777" w:rsidR="003B6CD0" w:rsidRDefault="003B6CD0" w:rsidP="003B6CD0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14:paraId="53D561F6" w14:textId="77777777" w:rsidR="003B6CD0" w:rsidRDefault="00AF057C" w:rsidP="003B6CD0">
      <w:pPr>
        <w:pStyle w:val="a3"/>
        <w:spacing w:before="6"/>
        <w:rPr>
          <w:sz w:val="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2074C81" wp14:editId="0D0EA996">
                <wp:simplePos x="0" y="0"/>
                <wp:positionH relativeFrom="margin">
                  <wp:posOffset>-66675</wp:posOffset>
                </wp:positionH>
                <wp:positionV relativeFrom="paragraph">
                  <wp:posOffset>85090</wp:posOffset>
                </wp:positionV>
                <wp:extent cx="6416040" cy="7809230"/>
                <wp:effectExtent l="0" t="0" r="22860" b="2032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6040" cy="7809230"/>
                          <a:chOff x="0" y="12"/>
                          <a:chExt cx="10104" cy="12286"/>
                        </a:xfrm>
                      </wpg:grpSpPr>
                      <pic:pic xmlns:pic="http://schemas.openxmlformats.org/drawingml/2006/picture">
                        <pic:nvPicPr>
                          <pic:cNvPr id="10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" y="4500"/>
                            <a:ext cx="3312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" y="489"/>
                            <a:ext cx="497" cy="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09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47" y="12286"/>
                            <a:ext cx="955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552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3804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47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17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601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162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05" y="1567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05" y="1145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05" y="1175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05" y="1116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05" y="1059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605" y="1020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605" y="968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05" y="908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05" y="852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05" y="817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05" y="739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05" y="680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05" y="621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05" y="586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05" y="447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05" y="415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514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025" y="8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25" y="6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21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655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030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5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05" y="5019"/>
                            <a:ext cx="643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502" y="12007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502" y="9934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502" y="788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502" y="763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04" y="10522"/>
                            <a:ext cx="34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526" y="10522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8" y="8443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99" y="8443"/>
                            <a:ext cx="343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526" y="8443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58" y="8098"/>
                            <a:ext cx="38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574" y="8088"/>
                            <a:ext cx="55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14" y="4944"/>
                            <a:ext cx="20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67" y="4071"/>
                            <a:ext cx="9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67" y="3725"/>
                            <a:ext cx="3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239" y="3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227" y="3723"/>
                            <a:ext cx="48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570" y="3667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533" y="3667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971" y="3667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565" y="2179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6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049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9" y="60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9" y="387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" y="418"/>
                            <a:ext cx="100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0" y="312"/>
                            <a:ext cx="67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835" y="312"/>
                            <a:ext cx="32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249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979"/>
                            <a:ext cx="7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7" y="7891"/>
                            <a:ext cx="87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5954"/>
                            <a:ext cx="86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AutoShape 253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3520"/>
                            <a:ext cx="1095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B01FBA" id="Группа 227" o:spid="_x0000_s1026" style="position:absolute;margin-left:-5.25pt;margin-top:6.7pt;width:505.2pt;height:614.9pt;z-index:-251619328;mso-position-horizontal-relative:margin" coordorigin=",12" coordsize="10104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">
                <v:shape id="Picture 185" o:spid="_x0000_s1027" type="#_x0000_t75" style="position:absolute;left:3710;top:4500;width:331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    <v:imagedata r:id="rId37" o:title=""/>
                </v:shape>
                <v:shape id="Picture 186" o:spid="_x0000_s1028" type="#_x0000_t75" style="position:absolute;left:4653;top:489;width:49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    <v:imagedata r:id="rId38" o:title=""/>
                </v:shape>
                <v:line id="Line 187" o:spid="_x0000_s1029" style="position:absolute;visibility:visible;mso-wrap-style:squar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    <v:line id="Line 188" o:spid="_x0000_s1030" style="position:absolute;visibility:visible;mso-wrap-style:squar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    <v:line id="Line 189" o:spid="_x0000_s1031" style="position:absolute;visibility:visible;mso-wrap-style:squar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    <v:line id="Line 190" o:spid="_x0000_s1032" style="position:absolute;visibility:visible;mso-wrap-style:squar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    <v:line id="Line 191" o:spid="_x0000_s1033" style="position:absolute;visibility:visible;mso-wrap-style:squar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    <v:line id="Line 192" o:spid="_x0000_s1034" style="position:absolute;visibility:visible;mso-wrap-style:squar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    <v:line id="Line 193" o:spid="_x0000_s1035" style="position:absolute;visibility:visible;mso-wrap-style:squar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    <v:line id="Line 194" o:spid="_x0000_s1036" style="position:absolute;visibility:visible;mso-wrap-style:squar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    <v:line id="Line 195" o:spid="_x0000_s1037" style="position:absolute;visibility:visible;mso-wrap-style:squar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    <v:line id="Line 196" o:spid="_x0000_s1038" style="position:absolute;visibility:visible;mso-wrap-style:squar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    <v:line id="Line 197" o:spid="_x0000_s1039" style="position:absolute;visibility:visible;mso-wrap-style:squar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    <v:line id="Line 198" o:spid="_x0000_s1040" style="position:absolute;visibility:visible;mso-wrap-style:squar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    <v:line id="Line 199" o:spid="_x0000_s1041" style="position:absolute;visibility:visible;mso-wrap-style:squar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    <v:line id="Line 200" o:spid="_x0000_s1042" style="position:absolute;visibility:visible;mso-wrap-style:squar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    <v:line id="Line 201" o:spid="_x0000_s1043" style="position:absolute;visibility:visible;mso-wrap-style:squar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    <v:line id="Line 202" o:spid="_x0000_s1044" style="position:absolute;visibility:visible;mso-wrap-style:squar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    <v:line id="Line 203" o:spid="_x0000_s1045" style="position:absolute;visibility:visible;mso-wrap-style:squar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    <v:line id="Line 204" o:spid="_x0000_s1046" style="position:absolute;visibility:visible;mso-wrap-style:squar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    <v:line id="Line 205" o:spid="_x0000_s1047" style="position:absolute;visibility:visible;mso-wrap-style:squar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    <v:line id="Line 206" o:spid="_x0000_s1048" style="position:absolute;visibility:visible;mso-wrap-style:squar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    <v:line id="Line 207" o:spid="_x0000_s1049" style="position:absolute;visibility:visible;mso-wrap-style:square" from="605,7390" to="10104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H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AUMudHwgAAANwAAAAPAAAA&#10;AAAAAAAAAAAAAAcCAABkcnMvZG93bnJldi54bWxQSwUGAAAAAAMAAwC3AAAA9gIAAAAA&#10;" strokeweight="1.2pt"/>
                <v:line id="Line 208" o:spid="_x0000_s1050" style="position:absolute;visibility:visible;mso-wrap-style:squar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    <v:line id="Line 209" o:spid="_x0000_s1051" style="position:absolute;visibility:visible;mso-wrap-style:squar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    <v:line id="Line 210" o:spid="_x0000_s1052" style="position:absolute;visibility:visible;mso-wrap-style:squar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    <v:line id="Line 211" o:spid="_x0000_s1053" style="position:absolute;visibility:visible;mso-wrap-style:squar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    <v:line id="Line 212" o:spid="_x0000_s1054" style="position:absolute;visibility:visible;mso-wrap-style:squar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    <v:line id="Line 213" o:spid="_x0000_s1055" style="position:absolute;visibility:visible;mso-wrap-style:squar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    <v:line id="Line 214" o:spid="_x0000_s1056" style="position:absolute;visibility:visible;mso-wrap-style:squar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    <v:line id="Line 215" o:spid="_x0000_s1057" style="position:absolute;visibility:visible;mso-wrap-style:squar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    <v:line id="Line 216" o:spid="_x0000_s1058" style="position:absolute;visibility:visible;mso-wrap-style:squar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    <v:line id="Line 217" o:spid="_x0000_s1059" style="position:absolute;visibility:visible;mso-wrap-style:squar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    <v:line id="Line 218" o:spid="_x0000_s1060" style="position:absolute;visibility:visible;mso-wrap-style:squar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    <v:line id="Line 219" o:spid="_x0000_s1061" style="position:absolute;visibility:visible;mso-wrap-style:squar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    <v:line id="Line 220" o:spid="_x0000_s1062" style="position:absolute;visibility:visible;mso-wrap-style:squar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    <v:line id="Line 221" o:spid="_x0000_s1063" style="position:absolute;visibility:visible;mso-wrap-style:square" from="605,5019" to="7042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    <v:line id="Line 222" o:spid="_x0000_s1064" style="position:absolute;visibility:visible;mso-wrap-style:squar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    <v:line id="Line 223" o:spid="_x0000_s1065" style="position:absolute;visibility:visible;mso-wrap-style:squar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    <v:line id="Line 224" o:spid="_x0000_s1066" style="position:absolute;visibility:visible;mso-wrap-style:squar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    <v:line id="Line 225" o:spid="_x0000_s1067" style="position:absolute;visibility:visible;mso-wrap-style:squar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    <v:line id="Line 226" o:spid="_x0000_s1068" style="position:absolute;visibility:visible;mso-wrap-style:squar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    <v:line id="Line 227" o:spid="_x0000_s1069" style="position:absolute;visibility:visible;mso-wrap-style:square" from="4526,10522" to="1006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    <v:line id="Line 228" o:spid="_x0000_s1070" style="position:absolute;visibility:visible;mso-wrap-style:squar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    <v:line id="Line 229" o:spid="_x0000_s1071" style="position:absolute;visibility:visible;mso-wrap-style:squar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    <v:line id="Line 230" o:spid="_x0000_s1072" style="position:absolute;visibility:visible;mso-wrap-style:squar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    <v:line id="Line 231" o:spid="_x0000_s1073" style="position:absolute;visibility:visible;mso-wrap-style:squar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    <v:line id="Line 232" o:spid="_x0000_s1074" style="position:absolute;visibility:visible;mso-wrap-style:squar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    <v:line id="Line 233" o:spid="_x0000_s1075" style="position:absolute;visibility:visible;mso-wrap-style:squar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    <v:line id="Line 234" o:spid="_x0000_s1076" style="position:absolute;visibility:visible;mso-wrap-style:squar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    <v:line id="Line 235" o:spid="_x0000_s1077" style="position:absolute;visibility:visible;mso-wrap-style:squar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    <v:line id="Line 236" o:spid="_x0000_s1078" style="position:absolute;visibility:visible;mso-wrap-style:squar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    <v:line id="Line 237" o:spid="_x0000_s1079" style="position:absolute;visibility:visible;mso-wrap-style:squar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    <v:line id="Line 238" o:spid="_x0000_s1080" style="position:absolute;visibility:visible;mso-wrap-style:squar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    <v:line id="Line 239" o:spid="_x0000_s1081" style="position:absolute;visibility:visible;mso-wrap-style:squar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    <v:line id="Line 240" o:spid="_x0000_s1082" style="position:absolute;visibility:visible;mso-wrap-style:squar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    <v:line id="Line 241" o:spid="_x0000_s1083" style="position:absolute;visibility:visible;mso-wrap-style:squar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    <v:line id="Line 242" o:spid="_x0000_s1084" style="position:absolute;visibility:visible;mso-wrap-style:squar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    <v:line id="Line 243" o:spid="_x0000_s1085" style="position:absolute;visibility:visible;mso-wrap-style:squar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    <v:line id="Line 244" o:spid="_x0000_s1086" style="position:absolute;visibility:visible;mso-wrap-style:squar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    <v:line id="Line 245" o:spid="_x0000_s1087" style="position:absolute;visibility:visible;mso-wrap-style:squar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    <v:line id="Line 246" o:spid="_x0000_s1088" style="position:absolute;visibility:visible;mso-wrap-style:squar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    <v:line id="Line 247" o:spid="_x0000_s1089" style="position:absolute;visibility:visible;mso-wrap-style:squar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    <v:line id="Line 248" o:spid="_x0000_s1090" style="position:absolute;visibility:visible;mso-wrap-style:squar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    <v:shape id="AutoShape 249" o:spid="_x0000_s1091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path="m15,295l15,m,6746l,6408e" filled="f" strokeweight=".72pt">
                  <v:path arrowok="t" o:connecttype="custom" o:connectlocs="15,3822;15,3527;0,10273;0,9935" o:connectangles="0,0,0,0"/>
                </v:shape>
                <v:shape id="Picture 250" o:spid="_x0000_s1092" type="#_x0000_t75" style="position:absolute;left:736;top:979;width:7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">
                  <v:imagedata r:id="rId39" o:title=""/>
                </v:shape>
                <v:shape id="Picture 251" o:spid="_x0000_s1093" type="#_x0000_t75" style="position:absolute;left:9967;top:7891;width:87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">
                  <v:imagedata r:id="rId40" o:title=""/>
                </v:shape>
                <v:shape id="Picture 252" o:spid="_x0000_s1094" type="#_x0000_t75" style="position:absolute;left:744;top:5954;width:86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    <v:imagedata r:id="rId41" o:title=""/>
                </v:shape>
                <v:shape id="AutoShape 253" o:spid="_x0000_s1095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" path="m15,295l15,m,6746l,6408e" filled="f" strokeweight=".72pt">
                  <v:path arrowok="t" o:connecttype="custom" o:connectlocs="15,3822;15,3527;0,10273;0,9935" o:connectangles="0,0,0,0"/>
                </v:shape>
                <v:shape id="Picture 254" o:spid="_x0000_s1096" type="#_x0000_t75" style="position:absolute;left:5323;top:3520;width:109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    <v:imagedata r:id="rId42" o:title=""/>
                </v:shape>
                <w10:wrap anchorx="margin"/>
              </v:group>
            </w:pict>
          </mc:Fallback>
        </mc:AlternateContent>
      </w:r>
    </w:p>
    <w:p w14:paraId="3C1BEF90" w14:textId="77777777" w:rsidR="003B6CD0" w:rsidRDefault="003B6CD0" w:rsidP="003B6CD0">
      <w:pPr>
        <w:widowControl/>
        <w:autoSpaceDE/>
        <w:autoSpaceDN/>
        <w:rPr>
          <w:sz w:val="9"/>
        </w:rPr>
        <w:sectPr w:rsidR="003B6CD0" w:rsidSect="003B6CD0">
          <w:pgSz w:w="11910" w:h="16850"/>
          <w:pgMar w:top="993" w:right="480" w:bottom="851" w:left="900" w:header="0" w:footer="0" w:gutter="0"/>
          <w:cols w:space="720"/>
        </w:sectPr>
      </w:pPr>
    </w:p>
    <w:p w14:paraId="16C22EF2" w14:textId="77777777" w:rsidR="003B6CD0" w:rsidRDefault="003B6CD0" w:rsidP="003B6CD0">
      <w:pPr>
        <w:pStyle w:val="a3"/>
        <w:spacing w:before="7"/>
        <w:rPr>
          <w:sz w:val="43"/>
        </w:rPr>
      </w:pPr>
    </w:p>
    <w:p w14:paraId="328FC644" w14:textId="77777777" w:rsidR="003B6CD0" w:rsidRDefault="003B6CD0" w:rsidP="003B6CD0">
      <w:pPr>
        <w:tabs>
          <w:tab w:val="left" w:pos="2233"/>
        </w:tabs>
        <w:ind w:left="450"/>
        <w:rPr>
          <w:rFonts w:ascii="Cambria" w:hAnsi="Cambria"/>
          <w:sz w:val="24"/>
        </w:rPr>
      </w:pPr>
      <w:r>
        <w:rPr>
          <w:position w:val="-5"/>
          <w:sz w:val="21"/>
        </w:rPr>
        <w:t>1</w:t>
      </w:r>
      <w:r>
        <w:rPr>
          <w:position w:val="-5"/>
          <w:sz w:val="21"/>
        </w:rPr>
        <w:tab/>
      </w:r>
      <w:r>
        <w:rPr>
          <w:rFonts w:ascii="Cambria" w:hAnsi="Cambria"/>
          <w:sz w:val="24"/>
        </w:rPr>
        <w:t>Заявление</w:t>
      </w:r>
    </w:p>
    <w:p w14:paraId="50B5FC10" w14:textId="77777777" w:rsidR="003B6CD0" w:rsidRDefault="003B6CD0" w:rsidP="003B6CD0">
      <w:pPr>
        <w:pStyle w:val="a3"/>
        <w:spacing w:before="10"/>
        <w:rPr>
          <w:rFonts w:ascii="Cambria"/>
          <w:sz w:val="30"/>
        </w:rPr>
      </w:pPr>
    </w:p>
    <w:p w14:paraId="7093D816" w14:textId="77777777" w:rsidR="003B6CD0" w:rsidRDefault="003B6CD0" w:rsidP="003B6CD0">
      <w:pPr>
        <w:ind w:left="1039" w:right="240"/>
        <w:jc w:val="center"/>
        <w:rPr>
          <w:rFonts w:ascii="Cambria" w:hAnsi="Cambria"/>
          <w:sz w:val="13"/>
        </w:rPr>
      </w:pPr>
      <w:r>
        <w:rPr>
          <w:rFonts w:ascii="Cambria" w:hAnsi="Cambria"/>
          <w:w w:val="90"/>
          <w:sz w:val="13"/>
        </w:rPr>
        <w:t>(наименование органа местного самоуправления, органа</w:t>
      </w:r>
    </w:p>
    <w:p w14:paraId="72D5C1DE" w14:textId="77777777" w:rsidR="003B6CD0" w:rsidRDefault="003B6CD0" w:rsidP="003B6CD0">
      <w:pPr>
        <w:pStyle w:val="a3"/>
        <w:rPr>
          <w:rFonts w:ascii="Cambria"/>
          <w:sz w:val="14"/>
        </w:rPr>
      </w:pPr>
    </w:p>
    <w:p w14:paraId="0D7B67D9" w14:textId="77777777" w:rsidR="003B6CD0" w:rsidRDefault="003B6CD0" w:rsidP="003B6CD0">
      <w:pPr>
        <w:spacing w:before="106" w:line="264" w:lineRule="auto"/>
        <w:ind w:left="1041" w:right="240"/>
        <w:jc w:val="center"/>
        <w:rPr>
          <w:rFonts w:ascii="Cambria"/>
          <w:sz w:val="16"/>
        </w:rPr>
      </w:pPr>
      <w:r>
        <w:rPr>
          <w:rFonts w:ascii="Cambria" w:hAnsi="Cambria"/>
          <w:spacing w:val="-1"/>
          <w:w w:val="90"/>
          <w:sz w:val="14"/>
        </w:rPr>
        <w:t>государственной власти субъекта Российской Федерации</w:t>
      </w:r>
      <w:r>
        <w:rPr>
          <w:rFonts w:ascii="Cambria" w:hAnsi="Cambria"/>
          <w:sz w:val="14"/>
        </w:rPr>
        <w:t xml:space="preserve"> </w:t>
      </w:r>
      <w:r>
        <w:rPr>
          <w:rFonts w:ascii="Cambria" w:hAnsi="Cambria"/>
          <w:spacing w:val="-15"/>
          <w:sz w:val="14"/>
        </w:rPr>
        <w:t xml:space="preserve"> </w:t>
      </w:r>
      <w:r>
        <w:rPr>
          <w:rFonts w:ascii="Cambria" w:hAnsi="Cambria"/>
          <w:w w:val="81"/>
          <w:sz w:val="14"/>
        </w:rPr>
        <w:t xml:space="preserve">- </w:t>
      </w:r>
      <w:r>
        <w:rPr>
          <w:rFonts w:ascii="Cambria" w:hAnsi="Cambria"/>
          <w:w w:val="85"/>
          <w:sz w:val="14"/>
        </w:rPr>
        <w:t>городов</w:t>
      </w:r>
      <w:r>
        <w:rPr>
          <w:rFonts w:ascii="Cambria" w:hAnsi="Cambria"/>
          <w:spacing w:val="20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федерального</w:t>
      </w:r>
      <w:r>
        <w:rPr>
          <w:rFonts w:ascii="Cambria" w:hAnsi="Cambria"/>
          <w:spacing w:val="19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«Об инновационном центре «Сколково» (Собрание законодательства Российской Федерации, 2010, № 40, ст. 4970; 2019, № 31, ст. 4457) (далее – Федеральный закон «Об инновационном центре «Сколково»))</w:t>
      </w:r>
    </w:p>
    <w:p w14:paraId="524BAF98" w14:textId="77777777" w:rsidR="003B6CD0" w:rsidRDefault="003B6CD0" w:rsidP="003B6CD0">
      <w:pPr>
        <w:pStyle w:val="a3"/>
        <w:spacing w:before="10"/>
        <w:rPr>
          <w:rFonts w:ascii="Cambria"/>
          <w:sz w:val="15"/>
        </w:rPr>
      </w:pPr>
    </w:p>
    <w:p w14:paraId="3C9C4A2A" w14:textId="77777777" w:rsidR="003B6CD0" w:rsidRDefault="003B6CD0" w:rsidP="003B6CD0">
      <w:pPr>
        <w:tabs>
          <w:tab w:val="left" w:pos="3436"/>
        </w:tabs>
        <w:spacing w:before="101"/>
        <w:ind w:left="1897"/>
        <w:rPr>
          <w:rFonts w:ascii="Cambria" w:hAnsi="Cambria"/>
          <w:sz w:val="20"/>
        </w:rPr>
      </w:pPr>
      <w:r>
        <w:br w:type="column"/>
      </w:r>
      <w:r>
        <w:rPr>
          <w:rFonts w:ascii="Cambria" w:hAnsi="Cambria"/>
          <w:w w:val="95"/>
          <w:sz w:val="20"/>
        </w:rPr>
        <w:t>Лист</w:t>
      </w:r>
      <w:r>
        <w:rPr>
          <w:rFonts w:ascii="Cambria" w:hAnsi="Cambria"/>
          <w:spacing w:val="-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№</w:t>
      </w:r>
      <w:r>
        <w:rPr>
          <w:rFonts w:ascii="Cambria" w:hAnsi="Cambria"/>
          <w:w w:val="95"/>
          <w:sz w:val="20"/>
        </w:rPr>
        <w:tab/>
      </w:r>
      <w:r>
        <w:rPr>
          <w:rFonts w:ascii="Cambria" w:hAnsi="Cambria"/>
          <w:w w:val="90"/>
          <w:sz w:val="20"/>
        </w:rPr>
        <w:t>Всего</w:t>
      </w:r>
      <w:r>
        <w:rPr>
          <w:rFonts w:ascii="Cambria" w:hAnsi="Cambria"/>
          <w:spacing w:val="3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стов</w:t>
      </w:r>
    </w:p>
    <w:p w14:paraId="52D5EEF8" w14:textId="77777777" w:rsidR="003B6CD0" w:rsidRDefault="003B6CD0" w:rsidP="003B6CD0">
      <w:pPr>
        <w:spacing w:before="172"/>
        <w:ind w:left="470"/>
        <w:rPr>
          <w:sz w:val="20"/>
        </w:rPr>
      </w:pPr>
      <w:r>
        <w:rPr>
          <w:spacing w:val="-1"/>
          <w:w w:val="110"/>
          <w:sz w:val="20"/>
        </w:rPr>
        <w:t>Заявление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принято</w:t>
      </w:r>
    </w:p>
    <w:p w14:paraId="743D8565" w14:textId="77777777" w:rsidR="003B6CD0" w:rsidRDefault="003B6CD0" w:rsidP="003B6CD0">
      <w:pPr>
        <w:tabs>
          <w:tab w:val="left" w:pos="2795"/>
          <w:tab w:val="left" w:pos="4701"/>
        </w:tabs>
        <w:spacing w:before="30"/>
        <w:ind w:left="469"/>
        <w:rPr>
          <w:rFonts w:ascii="Cambria" w:hAnsi="Cambria"/>
          <w:sz w:val="15"/>
        </w:rPr>
      </w:pPr>
      <w:r>
        <w:rPr>
          <w:rFonts w:ascii="Cambria" w:hAnsi="Cambria"/>
          <w:spacing w:val="-1"/>
          <w:w w:val="90"/>
          <w:sz w:val="15"/>
        </w:rPr>
        <w:t>регистраци</w:t>
      </w:r>
      <w:r>
        <w:rPr>
          <w:rFonts w:ascii="Cambria" w:hAnsi="Cambria"/>
          <w:w w:val="90"/>
          <w:sz w:val="15"/>
        </w:rPr>
        <w:t>онный</w:t>
      </w:r>
      <w:r>
        <w:rPr>
          <w:rFonts w:ascii="Cambria" w:hAnsi="Cambria"/>
          <w:spacing w:val="4"/>
          <w:w w:val="90"/>
          <w:sz w:val="15"/>
        </w:rPr>
        <w:t xml:space="preserve"> </w:t>
      </w:r>
      <w:r>
        <w:rPr>
          <w:rFonts w:ascii="Cambria" w:hAnsi="Cambria"/>
          <w:w w:val="90"/>
          <w:sz w:val="15"/>
        </w:rPr>
        <w:t>номер</w:t>
      </w:r>
      <w:r>
        <w:rPr>
          <w:rFonts w:ascii="Cambria" w:hAnsi="Cambria"/>
          <w:sz w:val="15"/>
        </w:rPr>
        <w:tab/>
      </w:r>
      <w:r>
        <w:rPr>
          <w:rFonts w:ascii="Cambria" w:hAnsi="Cambria"/>
          <w:sz w:val="15"/>
          <w:u w:val="single"/>
        </w:rPr>
        <w:t xml:space="preserve"> </w:t>
      </w:r>
      <w:r>
        <w:rPr>
          <w:rFonts w:ascii="Cambria" w:hAnsi="Cambria"/>
          <w:sz w:val="15"/>
          <w:u w:val="single"/>
        </w:rPr>
        <w:tab/>
      </w:r>
    </w:p>
    <w:p w14:paraId="773363B5" w14:textId="77777777" w:rsidR="003B6CD0" w:rsidRDefault="003B6CD0" w:rsidP="003B6CD0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rFonts w:ascii="Cambria" w:hAnsi="Cambria"/>
          <w:sz w:val="13"/>
        </w:rPr>
      </w:pPr>
      <w:r>
        <w:rPr>
          <w:rFonts w:ascii="Cambria" w:hAnsi="Cambria"/>
          <w:w w:val="85"/>
          <w:sz w:val="13"/>
        </w:rPr>
        <w:t>количество листов заявления</w:t>
      </w:r>
      <w:r>
        <w:rPr>
          <w:rFonts w:ascii="Cambria" w:hAnsi="Cambria"/>
          <w:sz w:val="13"/>
        </w:rPr>
        <w:tab/>
      </w:r>
      <w:r>
        <w:rPr>
          <w:rFonts w:ascii="Cambria" w:hAnsi="Cambria"/>
          <w:sz w:val="13"/>
          <w:u w:val="single"/>
        </w:rPr>
        <w:t xml:space="preserve"> </w:t>
      </w:r>
      <w:r>
        <w:rPr>
          <w:rFonts w:ascii="Cambria" w:hAnsi="Cambria"/>
          <w:sz w:val="13"/>
          <w:u w:val="single"/>
        </w:rPr>
        <w:tab/>
      </w:r>
    </w:p>
    <w:p w14:paraId="098505E0" w14:textId="77777777" w:rsidR="003B6CD0" w:rsidRDefault="003B6CD0" w:rsidP="003B6CD0">
      <w:pPr>
        <w:tabs>
          <w:tab w:val="left" w:pos="3448"/>
          <w:tab w:val="left" w:pos="4023"/>
        </w:tabs>
        <w:spacing w:before="38"/>
        <w:ind w:left="471"/>
        <w:rPr>
          <w:sz w:val="16"/>
        </w:rPr>
      </w:pPr>
      <w:r>
        <w:rPr>
          <w:w w:val="95"/>
          <w:sz w:val="16"/>
        </w:rPr>
        <w:t>количество</w:t>
      </w:r>
      <w:r>
        <w:rPr>
          <w:spacing w:val="17"/>
          <w:w w:val="95"/>
          <w:sz w:val="16"/>
        </w:rPr>
        <w:t xml:space="preserve"> </w:t>
      </w:r>
      <w:r>
        <w:rPr>
          <w:w w:val="95"/>
          <w:sz w:val="16"/>
        </w:rPr>
        <w:t>прилагаемых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документов</w:t>
      </w:r>
      <w:r>
        <w:rPr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,</w:t>
      </w:r>
    </w:p>
    <w:p w14:paraId="4F3F243D" w14:textId="77777777" w:rsidR="003B6CD0" w:rsidRDefault="003B6CD0" w:rsidP="003B6CD0">
      <w:pPr>
        <w:tabs>
          <w:tab w:val="left" w:pos="2813"/>
          <w:tab w:val="left" w:pos="4045"/>
        </w:tabs>
        <w:spacing w:before="22"/>
        <w:ind w:left="466"/>
        <w:rPr>
          <w:rFonts w:ascii="Cambria" w:hAnsi="Cambria"/>
          <w:sz w:val="16"/>
        </w:rPr>
      </w:pPr>
      <w:r>
        <w:rPr>
          <w:rFonts w:ascii="Cambria" w:hAnsi="Cambria"/>
          <w:w w:val="85"/>
          <w:sz w:val="16"/>
        </w:rPr>
        <w:t>в</w:t>
      </w:r>
      <w:r>
        <w:rPr>
          <w:rFonts w:ascii="Cambria" w:hAnsi="Cambria"/>
          <w:spacing w:val="7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том</w:t>
      </w:r>
      <w:r>
        <w:rPr>
          <w:rFonts w:ascii="Cambria" w:hAnsi="Cambria"/>
          <w:spacing w:val="29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числе</w:t>
      </w:r>
      <w:r>
        <w:rPr>
          <w:rFonts w:ascii="Cambria" w:hAnsi="Cambria"/>
          <w:spacing w:val="14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оригиналов</w:t>
      </w:r>
      <w:r>
        <w:rPr>
          <w:rFonts w:ascii="Cambria" w:hAnsi="Cambria"/>
          <w:w w:val="85"/>
          <w:sz w:val="16"/>
          <w:u w:val="single"/>
        </w:rPr>
        <w:tab/>
      </w:r>
      <w:r>
        <w:rPr>
          <w:rFonts w:ascii="Cambria" w:hAnsi="Cambria"/>
          <w:w w:val="90"/>
          <w:sz w:val="16"/>
        </w:rPr>
        <w:t>,</w:t>
      </w:r>
      <w:r>
        <w:rPr>
          <w:rFonts w:ascii="Cambria" w:hAnsi="Cambria"/>
          <w:spacing w:val="2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опий</w:t>
      </w:r>
      <w:r>
        <w:rPr>
          <w:rFonts w:ascii="Cambria" w:hAnsi="Cambria"/>
          <w:sz w:val="16"/>
        </w:rPr>
        <w:t xml:space="preserve">   </w:t>
      </w:r>
      <w:r>
        <w:rPr>
          <w:rFonts w:ascii="Cambria" w:hAnsi="Cambria"/>
          <w:spacing w:val="12"/>
          <w:sz w:val="16"/>
        </w:rPr>
        <w:t xml:space="preserve"> </w:t>
      </w:r>
      <w:r>
        <w:rPr>
          <w:rFonts w:ascii="Cambria" w:hAnsi="Cambria"/>
          <w:sz w:val="16"/>
          <w:u w:val="single"/>
        </w:rPr>
        <w:t xml:space="preserve"> </w:t>
      </w:r>
      <w:r>
        <w:rPr>
          <w:rFonts w:ascii="Cambria" w:hAnsi="Cambria"/>
          <w:sz w:val="16"/>
          <w:u w:val="single"/>
        </w:rPr>
        <w:tab/>
      </w:r>
    </w:p>
    <w:p w14:paraId="445E0509" w14:textId="77777777" w:rsidR="003B6CD0" w:rsidRDefault="003B6CD0" w:rsidP="003B6CD0">
      <w:pPr>
        <w:tabs>
          <w:tab w:val="left" w:pos="3376"/>
          <w:tab w:val="left" w:pos="4698"/>
        </w:tabs>
        <w:spacing w:before="26"/>
        <w:ind w:left="453"/>
        <w:rPr>
          <w:rFonts w:ascii="Comic Sans MS" w:hAnsi="Comic Sans MS"/>
          <w:sz w:val="14"/>
        </w:rPr>
      </w:pPr>
      <w:r>
        <w:rPr>
          <w:rFonts w:ascii="Cambria" w:hAnsi="Cambria"/>
          <w:w w:val="90"/>
          <w:sz w:val="13"/>
        </w:rPr>
        <w:t>количество</w:t>
      </w:r>
      <w:r>
        <w:rPr>
          <w:rFonts w:ascii="Cambria" w:hAnsi="Cambria"/>
          <w:spacing w:val="35"/>
          <w:sz w:val="13"/>
        </w:rPr>
        <w:t xml:space="preserve"> </w:t>
      </w:r>
      <w:r>
        <w:rPr>
          <w:rFonts w:ascii="Cambria" w:hAnsi="Cambria"/>
          <w:w w:val="90"/>
          <w:sz w:val="13"/>
        </w:rPr>
        <w:t>листов</w:t>
      </w:r>
      <w:r>
        <w:rPr>
          <w:rFonts w:ascii="Cambria" w:hAnsi="Cambria"/>
          <w:spacing w:val="27"/>
          <w:sz w:val="13"/>
        </w:rPr>
        <w:t xml:space="preserve"> </w:t>
      </w:r>
      <w:r>
        <w:rPr>
          <w:rFonts w:ascii="Cambria" w:hAnsi="Cambria"/>
          <w:w w:val="90"/>
          <w:sz w:val="13"/>
        </w:rPr>
        <w:t>в оригиналах</w:t>
      </w:r>
      <w:r>
        <w:rPr>
          <w:rFonts w:ascii="Cambria" w:hAnsi="Cambria"/>
          <w:w w:val="90"/>
          <w:sz w:val="13"/>
          <w:u w:val="single"/>
        </w:rPr>
        <w:tab/>
      </w:r>
      <w:r>
        <w:rPr>
          <w:rFonts w:ascii="Comic Sans MS" w:hAnsi="Comic Sans MS"/>
          <w:sz w:val="14"/>
        </w:rPr>
        <w:t xml:space="preserve">, копиях   </w:t>
      </w:r>
      <w:r>
        <w:rPr>
          <w:rFonts w:ascii="Comic Sans MS" w:hAnsi="Comic Sans MS"/>
          <w:spacing w:val="20"/>
          <w:sz w:val="14"/>
        </w:rPr>
        <w:t xml:space="preserve"> </w:t>
      </w:r>
      <w:r>
        <w:rPr>
          <w:rFonts w:ascii="Comic Sans MS" w:hAnsi="Comic Sans MS"/>
          <w:sz w:val="14"/>
          <w:u w:val="single"/>
        </w:rPr>
        <w:t xml:space="preserve"> </w:t>
      </w:r>
      <w:r>
        <w:rPr>
          <w:rFonts w:ascii="Comic Sans MS" w:hAnsi="Comic Sans MS"/>
          <w:sz w:val="14"/>
          <w:u w:val="single"/>
        </w:rPr>
        <w:tab/>
      </w:r>
    </w:p>
    <w:p w14:paraId="65F4120B" w14:textId="77777777" w:rsidR="003B6CD0" w:rsidRDefault="003B6CD0" w:rsidP="003B6CD0">
      <w:pPr>
        <w:tabs>
          <w:tab w:val="left" w:pos="2695"/>
          <w:tab w:val="left" w:pos="5070"/>
        </w:tabs>
        <w:spacing w:before="7"/>
        <w:ind w:left="450"/>
        <w:rPr>
          <w:rFonts w:ascii="Cambria" w:hAnsi="Cambria"/>
          <w:sz w:val="17"/>
        </w:rPr>
      </w:pPr>
      <w:r>
        <w:rPr>
          <w:rFonts w:ascii="Cambria" w:hAnsi="Cambria"/>
          <w:w w:val="90"/>
          <w:sz w:val="17"/>
        </w:rPr>
        <w:t>Ф.И.О.</w:t>
      </w:r>
      <w:r>
        <w:rPr>
          <w:rFonts w:ascii="Cambria" w:hAnsi="Cambria"/>
          <w:spacing w:val="1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должностного</w:t>
      </w:r>
      <w:r>
        <w:rPr>
          <w:rFonts w:ascii="Cambria" w:hAnsi="Cambria"/>
          <w:spacing w:val="10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лица</w:t>
      </w:r>
      <w:r>
        <w:rPr>
          <w:rFonts w:ascii="Cambria" w:hAnsi="Cambria"/>
          <w:sz w:val="17"/>
        </w:rPr>
        <w:tab/>
      </w:r>
      <w:r>
        <w:rPr>
          <w:rFonts w:ascii="Cambria" w:hAnsi="Cambria"/>
          <w:sz w:val="17"/>
          <w:u w:val="single"/>
        </w:rPr>
        <w:t xml:space="preserve"> </w:t>
      </w:r>
      <w:r>
        <w:rPr>
          <w:rFonts w:ascii="Cambria" w:hAnsi="Cambria"/>
          <w:sz w:val="17"/>
          <w:u w:val="single"/>
        </w:rPr>
        <w:tab/>
      </w:r>
    </w:p>
    <w:p w14:paraId="5F651FCA" w14:textId="77777777"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14:paraId="45816286" w14:textId="77777777" w:rsidR="003B6CD0" w:rsidRDefault="003B6CD0" w:rsidP="003B6CD0">
      <w:pPr>
        <w:pStyle w:val="a3"/>
        <w:spacing w:before="4"/>
        <w:rPr>
          <w:rFonts w:ascii="Cambria"/>
          <w:sz w:val="12"/>
        </w:rPr>
      </w:pPr>
    </w:p>
    <w:p w14:paraId="0FAD75DD" w14:textId="77777777" w:rsidR="003B6CD0" w:rsidRDefault="003B6CD0" w:rsidP="003B6CD0">
      <w:pPr>
        <w:widowControl/>
        <w:autoSpaceDE/>
        <w:autoSpaceDN/>
        <w:rPr>
          <w:rFonts w:ascii="Cambria"/>
          <w:sz w:val="12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14:paraId="0C8F6832" w14:textId="77777777" w:rsidR="003B6CD0" w:rsidRDefault="003B6CD0" w:rsidP="003B6CD0">
      <w:pPr>
        <w:spacing w:before="91"/>
        <w:ind w:left="366"/>
        <w:rPr>
          <w:sz w:val="20"/>
        </w:rPr>
      </w:pPr>
      <w:r>
        <w:rPr>
          <w:w w:val="105"/>
          <w:sz w:val="20"/>
        </w:rPr>
        <w:t>3.1</w:t>
      </w:r>
    </w:p>
    <w:p w14:paraId="749CEF86" w14:textId="77777777" w:rsidR="003B6CD0" w:rsidRDefault="003B6CD0" w:rsidP="003B6CD0">
      <w:pPr>
        <w:pStyle w:val="a3"/>
        <w:rPr>
          <w:sz w:val="22"/>
        </w:rPr>
      </w:pPr>
    </w:p>
    <w:p w14:paraId="439DCBB6" w14:textId="77777777" w:rsidR="003B6CD0" w:rsidRDefault="003B6CD0" w:rsidP="003B6CD0">
      <w:pPr>
        <w:pStyle w:val="a3"/>
        <w:rPr>
          <w:sz w:val="22"/>
        </w:rPr>
      </w:pPr>
    </w:p>
    <w:p w14:paraId="179CCB7A" w14:textId="77777777" w:rsidR="003B6CD0" w:rsidRDefault="003B6CD0" w:rsidP="003B6CD0">
      <w:pPr>
        <w:pStyle w:val="a3"/>
        <w:rPr>
          <w:sz w:val="22"/>
        </w:rPr>
      </w:pPr>
    </w:p>
    <w:p w14:paraId="7536D04C" w14:textId="77777777" w:rsidR="003B6CD0" w:rsidRDefault="003B6CD0" w:rsidP="003B6CD0">
      <w:pPr>
        <w:pStyle w:val="a3"/>
        <w:rPr>
          <w:sz w:val="22"/>
        </w:rPr>
      </w:pPr>
    </w:p>
    <w:p w14:paraId="52E1F0AA" w14:textId="77777777" w:rsidR="003B6CD0" w:rsidRDefault="003B6CD0" w:rsidP="003B6CD0">
      <w:pPr>
        <w:pStyle w:val="a3"/>
        <w:rPr>
          <w:sz w:val="22"/>
        </w:rPr>
      </w:pPr>
    </w:p>
    <w:p w14:paraId="40DA89BE" w14:textId="77777777" w:rsidR="003B6CD0" w:rsidRDefault="003B6CD0" w:rsidP="003B6CD0">
      <w:pPr>
        <w:pStyle w:val="a3"/>
        <w:spacing w:before="8"/>
        <w:rPr>
          <w:sz w:val="20"/>
        </w:rPr>
      </w:pPr>
    </w:p>
    <w:p w14:paraId="1AE30BA7" w14:textId="77777777" w:rsidR="003B6CD0" w:rsidRDefault="003B6CD0" w:rsidP="003B6CD0">
      <w:pPr>
        <w:spacing w:before="1"/>
        <w:ind w:left="358"/>
        <w:rPr>
          <w:sz w:val="21"/>
        </w:rPr>
      </w:pPr>
      <w:r>
        <w:rPr>
          <w:sz w:val="21"/>
        </w:rPr>
        <w:t>3.2</w:t>
      </w:r>
    </w:p>
    <w:p w14:paraId="1342C00A" w14:textId="77777777" w:rsidR="003B6CD0" w:rsidRDefault="003B6CD0" w:rsidP="003B6CD0">
      <w:pPr>
        <w:spacing w:before="91" w:line="360" w:lineRule="auto"/>
        <w:ind w:left="229" w:right="131" w:hanging="1"/>
        <w:rPr>
          <w:spacing w:val="-47"/>
          <w:sz w:val="20"/>
        </w:rPr>
      </w:pPr>
      <w:r>
        <w:br w:type="column"/>
      </w:r>
      <w:r>
        <w:rPr>
          <w:sz w:val="20"/>
        </w:rPr>
        <w:t>Прошу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отношен</w:t>
      </w:r>
      <w:r>
        <w:rPr>
          <w:spacing w:val="-7"/>
          <w:sz w:val="20"/>
        </w:rPr>
        <w:t>и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43"/>
          <w:sz w:val="20"/>
        </w:rPr>
        <w:t xml:space="preserve"> </w:t>
      </w:r>
      <w:r>
        <w:rPr>
          <w:sz w:val="20"/>
        </w:rPr>
        <w:t>адресации:</w:t>
      </w:r>
      <w:r>
        <w:rPr>
          <w:spacing w:val="-47"/>
          <w:sz w:val="20"/>
        </w:rPr>
        <w:t xml:space="preserve"> </w:t>
      </w:r>
    </w:p>
    <w:p w14:paraId="02CE0638" w14:textId="77777777" w:rsidR="003B6CD0" w:rsidRDefault="003B6CD0" w:rsidP="003B6CD0">
      <w:pPr>
        <w:spacing w:before="91" w:line="360" w:lineRule="auto"/>
        <w:ind w:left="229" w:right="131" w:hanging="1"/>
        <w:rPr>
          <w:sz w:val="20"/>
        </w:rPr>
      </w:pPr>
      <w:r>
        <w:rPr>
          <w:sz w:val="20"/>
        </w:rPr>
        <w:t>Вид:</w:t>
      </w:r>
    </w:p>
    <w:p w14:paraId="34D149DE" w14:textId="77777777" w:rsidR="003B6CD0" w:rsidRDefault="003B6CD0" w:rsidP="00AF057C">
      <w:pPr>
        <w:tabs>
          <w:tab w:val="left" w:pos="690"/>
          <w:tab w:val="left" w:pos="2818"/>
          <w:tab w:val="left" w:pos="3317"/>
        </w:tabs>
        <w:spacing w:before="106"/>
        <w:ind w:left="22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емельный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ок</w:t>
      </w:r>
      <w:r>
        <w:rPr>
          <w:rFonts w:ascii="Cambria" w:hAnsi="Cambria"/>
          <w:w w:val="90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Сооружение</w:t>
      </w:r>
    </w:p>
    <w:p w14:paraId="5C0B93FA" w14:textId="77777777" w:rsidR="003B6CD0" w:rsidRDefault="003B6CD0" w:rsidP="003B6CD0">
      <w:pPr>
        <w:pStyle w:val="a3"/>
        <w:spacing w:before="10"/>
        <w:rPr>
          <w:rFonts w:ascii="Cambria"/>
          <w:sz w:val="24"/>
        </w:rPr>
      </w:pPr>
    </w:p>
    <w:p w14:paraId="4338D5DB" w14:textId="77777777" w:rsidR="003B6CD0" w:rsidRDefault="003B6CD0" w:rsidP="00AF057C">
      <w:pPr>
        <w:tabs>
          <w:tab w:val="left" w:pos="682"/>
          <w:tab w:val="left" w:pos="2786"/>
          <w:tab w:val="left" w:pos="3302"/>
        </w:tabs>
        <w:ind w:left="31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дани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 xml:space="preserve">(строение) </w:t>
      </w:r>
      <w:r>
        <w:rPr>
          <w:rFonts w:ascii="Cambria" w:hAnsi="Cambria"/>
          <w:sz w:val="20"/>
        </w:rPr>
        <w:tab/>
        <w:t xml:space="preserve">           </w:t>
      </w:r>
      <w:r>
        <w:rPr>
          <w:rFonts w:ascii="Cambria" w:hAnsi="Cambria"/>
          <w:w w:val="95"/>
          <w:sz w:val="20"/>
        </w:rPr>
        <w:t>Помещение</w:t>
      </w:r>
    </w:p>
    <w:p w14:paraId="76710BF2" w14:textId="77777777" w:rsidR="00AF057C" w:rsidRDefault="00AF057C" w:rsidP="003B6CD0">
      <w:pPr>
        <w:spacing w:before="177"/>
        <w:ind w:left="222"/>
        <w:rPr>
          <w:w w:val="95"/>
          <w:sz w:val="21"/>
        </w:rPr>
      </w:pPr>
    </w:p>
    <w:p w14:paraId="69E43780" w14:textId="77777777" w:rsidR="003B6CD0" w:rsidRDefault="003B6CD0" w:rsidP="00AF057C">
      <w:pPr>
        <w:ind w:left="221"/>
        <w:rPr>
          <w:sz w:val="21"/>
        </w:rPr>
      </w:pPr>
      <w:r>
        <w:rPr>
          <w:w w:val="95"/>
          <w:sz w:val="21"/>
        </w:rPr>
        <w:t>Присвоить</w:t>
      </w:r>
      <w:r>
        <w:rPr>
          <w:spacing w:val="25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</w:p>
    <w:p w14:paraId="73321B9D" w14:textId="77777777" w:rsidR="003B6CD0" w:rsidRDefault="003B6CD0" w:rsidP="003B6CD0">
      <w:pPr>
        <w:pStyle w:val="a3"/>
        <w:rPr>
          <w:sz w:val="22"/>
        </w:rPr>
      </w:pPr>
      <w:r>
        <w:br w:type="column"/>
      </w:r>
    </w:p>
    <w:p w14:paraId="645A4860" w14:textId="77777777" w:rsidR="003B6CD0" w:rsidRDefault="003B6CD0" w:rsidP="003B6CD0">
      <w:pPr>
        <w:pStyle w:val="a3"/>
        <w:rPr>
          <w:sz w:val="22"/>
        </w:rPr>
      </w:pPr>
    </w:p>
    <w:p w14:paraId="76976BE7" w14:textId="77777777" w:rsidR="003B6CD0" w:rsidRDefault="003B6CD0" w:rsidP="003B6CD0">
      <w:pPr>
        <w:pStyle w:val="a3"/>
        <w:rPr>
          <w:sz w:val="22"/>
        </w:rPr>
      </w:pPr>
    </w:p>
    <w:p w14:paraId="2A1385BD" w14:textId="77777777" w:rsidR="003B6CD0" w:rsidRDefault="003B6CD0" w:rsidP="003B6CD0">
      <w:pPr>
        <w:pStyle w:val="a3"/>
        <w:rPr>
          <w:sz w:val="22"/>
        </w:rPr>
      </w:pPr>
    </w:p>
    <w:p w14:paraId="49FE7136" w14:textId="77777777" w:rsidR="003B6CD0" w:rsidRDefault="003B6CD0" w:rsidP="003B6CD0">
      <w:pPr>
        <w:spacing w:before="134"/>
        <w:ind w:left="35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Машино-место</w:t>
      </w:r>
    </w:p>
    <w:p w14:paraId="4149FE62" w14:textId="77777777" w:rsidR="003B6CD0" w:rsidRDefault="003B6CD0" w:rsidP="003B6CD0">
      <w:pPr>
        <w:widowControl/>
        <w:autoSpaceDE/>
        <w:autoSpaceDN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14:paraId="4EB0C04E" w14:textId="77777777" w:rsidR="003B6CD0" w:rsidRDefault="003B6CD0" w:rsidP="00AF057C">
      <w:pPr>
        <w:tabs>
          <w:tab w:val="left" w:pos="1355"/>
        </w:tabs>
        <w:spacing w:before="100" w:line="242" w:lineRule="auto"/>
        <w:ind w:right="1331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Образованием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земель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астка(</w:t>
      </w:r>
      <w:proofErr w:type="spellStart"/>
      <w:r>
        <w:rPr>
          <w:rFonts w:ascii="Cambria" w:hAnsi="Cambria"/>
          <w:w w:val="90"/>
          <w:sz w:val="21"/>
        </w:rPr>
        <w:t>ов</w:t>
      </w:r>
      <w:proofErr w:type="spellEnd"/>
      <w:r>
        <w:rPr>
          <w:rFonts w:ascii="Cambria" w:hAnsi="Cambria"/>
          <w:w w:val="90"/>
          <w:sz w:val="21"/>
        </w:rPr>
        <w:t>)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з земель,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ходящихся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 государственн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ли</w:t>
      </w:r>
      <w:r>
        <w:rPr>
          <w:rFonts w:ascii="Cambria" w:hAnsi="Cambria"/>
          <w:spacing w:val="-39"/>
          <w:w w:val="90"/>
          <w:sz w:val="21"/>
        </w:rPr>
        <w:t xml:space="preserve"> </w:t>
      </w:r>
      <w:r>
        <w:rPr>
          <w:rFonts w:ascii="Cambria" w:hAnsi="Cambria"/>
          <w:sz w:val="21"/>
        </w:rPr>
        <w:t>муниципальной</w:t>
      </w:r>
      <w:r>
        <w:rPr>
          <w:rFonts w:ascii="Cambria" w:hAnsi="Cambria"/>
          <w:spacing w:val="9"/>
          <w:sz w:val="21"/>
        </w:rPr>
        <w:t xml:space="preserve"> </w:t>
      </w:r>
      <w:r>
        <w:rPr>
          <w:rFonts w:ascii="Cambria" w:hAnsi="Cambria"/>
          <w:sz w:val="21"/>
        </w:rPr>
        <w:t>собственности</w:t>
      </w:r>
    </w:p>
    <w:p w14:paraId="6DCE4DD8" w14:textId="77777777" w:rsidR="003B6CD0" w:rsidRDefault="003B6CD0" w:rsidP="003B6CD0">
      <w:pPr>
        <w:spacing w:before="84"/>
        <w:ind w:left="896" w:firstLine="238"/>
        <w:rPr>
          <w:sz w:val="21"/>
        </w:rPr>
      </w:pPr>
      <w:r>
        <w:rPr>
          <w:w w:val="90"/>
          <w:sz w:val="21"/>
        </w:rPr>
        <w:t>Количество</w:t>
      </w:r>
      <w:r>
        <w:rPr>
          <w:spacing w:val="11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47"/>
          <w:sz w:val="21"/>
        </w:rPr>
        <w:t xml:space="preserve"> </w:t>
      </w:r>
      <w:r>
        <w:rPr>
          <w:w w:val="90"/>
          <w:sz w:val="21"/>
        </w:rPr>
        <w:t>земельных</w:t>
      </w:r>
    </w:p>
    <w:p w14:paraId="1E8D4BAF" w14:textId="77777777" w:rsidR="003B6CD0" w:rsidRDefault="003B6CD0" w:rsidP="003B6CD0">
      <w:pPr>
        <w:spacing w:before="9"/>
        <w:ind w:left="898" w:firstLine="238"/>
      </w:pPr>
      <w:r>
        <w:rPr>
          <w:w w:val="95"/>
        </w:rPr>
        <w:t>участков</w:t>
      </w:r>
    </w:p>
    <w:p w14:paraId="2D9D47ED" w14:textId="77777777" w:rsidR="003B6CD0" w:rsidRDefault="003B6CD0" w:rsidP="00AF057C">
      <w:pPr>
        <w:spacing w:before="44"/>
        <w:ind w:left="897" w:firstLine="238"/>
      </w:pPr>
      <w:r>
        <w:rPr>
          <w:w w:val="90"/>
          <w:sz w:val="21"/>
        </w:rPr>
        <w:t>Дополнительная</w:t>
      </w:r>
      <w:r>
        <w:rPr>
          <w:spacing w:val="29"/>
          <w:w w:val="90"/>
          <w:sz w:val="21"/>
        </w:rPr>
        <w:t xml:space="preserve"> </w:t>
      </w:r>
      <w:r>
        <w:rPr>
          <w:w w:val="90"/>
          <w:sz w:val="21"/>
        </w:rPr>
        <w:t>информация:</w:t>
      </w:r>
    </w:p>
    <w:p w14:paraId="05DD104A" w14:textId="77777777" w:rsidR="003B6CD0" w:rsidRDefault="003B6CD0" w:rsidP="003B6CD0">
      <w:pPr>
        <w:pStyle w:val="a3"/>
        <w:spacing w:before="11"/>
      </w:pPr>
    </w:p>
    <w:p w14:paraId="0CC69B69" w14:textId="77777777" w:rsidR="003B6CD0" w:rsidRDefault="003B6CD0" w:rsidP="003B6CD0">
      <w:pPr>
        <w:ind w:left="1353"/>
        <w:rPr>
          <w:sz w:val="20"/>
        </w:rPr>
      </w:pPr>
      <w:r>
        <w:rPr>
          <w:sz w:val="20"/>
        </w:rPr>
        <w:t>Образованием</w:t>
      </w:r>
      <w:r>
        <w:rPr>
          <w:spacing w:val="6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(</w:t>
      </w:r>
      <w:proofErr w:type="spellStart"/>
      <w:r>
        <w:rPr>
          <w:sz w:val="20"/>
        </w:rPr>
        <w:t>ов</w:t>
      </w:r>
      <w:proofErr w:type="spellEnd"/>
      <w:r>
        <w:rPr>
          <w:sz w:val="20"/>
        </w:rPr>
        <w:t>)</w:t>
      </w:r>
      <w:r>
        <w:rPr>
          <w:spacing w:val="35"/>
          <w:sz w:val="20"/>
        </w:rPr>
        <w:t xml:space="preserve"> </w:t>
      </w:r>
      <w:r>
        <w:rPr>
          <w:sz w:val="20"/>
        </w:rPr>
        <w:t>путем</w:t>
      </w:r>
      <w:r>
        <w:rPr>
          <w:spacing w:val="55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50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</w:t>
      </w:r>
    </w:p>
    <w:p w14:paraId="3A44CB49" w14:textId="77777777" w:rsidR="00AF057C" w:rsidRDefault="003B6CD0" w:rsidP="003B6CD0">
      <w:pPr>
        <w:spacing w:before="92" w:line="254" w:lineRule="auto"/>
        <w:ind w:left="993" w:right="5966" w:firstLine="4"/>
        <w:rPr>
          <w:w w:val="90"/>
          <w:sz w:val="21"/>
        </w:rPr>
      </w:pPr>
      <w:r>
        <w:rPr>
          <w:w w:val="90"/>
          <w:sz w:val="21"/>
        </w:rPr>
        <w:t xml:space="preserve"> </w:t>
      </w:r>
    </w:p>
    <w:p w14:paraId="7C377593" w14:textId="77777777" w:rsidR="003B6CD0" w:rsidRDefault="003B6CD0" w:rsidP="00AF057C">
      <w:pPr>
        <w:spacing w:line="254" w:lineRule="auto"/>
        <w:ind w:left="992" w:right="5965" w:firstLine="6"/>
        <w:rPr>
          <w:sz w:val="21"/>
        </w:rPr>
      </w:pPr>
      <w:r>
        <w:rPr>
          <w:w w:val="90"/>
          <w:sz w:val="21"/>
        </w:rPr>
        <w:t xml:space="preserve"> Количество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13"/>
          <w:w w:val="90"/>
          <w:sz w:val="21"/>
        </w:rPr>
        <w:t xml:space="preserve"> </w:t>
      </w:r>
      <w:r>
        <w:rPr>
          <w:w w:val="90"/>
          <w:sz w:val="21"/>
        </w:rPr>
        <w:t>земельных</w:t>
      </w:r>
      <w:r>
        <w:rPr>
          <w:spacing w:val="-45"/>
          <w:w w:val="90"/>
          <w:sz w:val="21"/>
        </w:rPr>
        <w:t xml:space="preserve">    </w:t>
      </w:r>
      <w:r>
        <w:rPr>
          <w:sz w:val="21"/>
        </w:rPr>
        <w:t>участков</w:t>
      </w:r>
    </w:p>
    <w:p w14:paraId="76A6823C" w14:textId="77777777" w:rsidR="003B6CD0" w:rsidRDefault="003B6CD0" w:rsidP="003B6CD0">
      <w:pPr>
        <w:widowControl/>
        <w:autoSpaceDE/>
        <w:autoSpaceDN/>
        <w:spacing w:line="254" w:lineRule="auto"/>
        <w:rPr>
          <w:sz w:val="21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14:paraId="6CDF1F1F" w14:textId="77777777" w:rsidR="003B6CD0" w:rsidRDefault="003B6CD0" w:rsidP="003B6CD0">
      <w:pPr>
        <w:spacing w:before="144" w:line="264" w:lineRule="auto"/>
        <w:ind w:left="993" w:hanging="12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3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раздел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которого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осуществляется</w:t>
      </w:r>
    </w:p>
    <w:p w14:paraId="46B9D4AF" w14:textId="77777777" w:rsidR="003B6CD0" w:rsidRDefault="003B6CD0" w:rsidP="00AF057C">
      <w:pPr>
        <w:spacing w:before="144"/>
        <w:ind w:left="367"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  <w:r>
        <w:br w:type="column"/>
      </w: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6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аздел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оторого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уществляется</w:t>
      </w:r>
    </w:p>
    <w:p w14:paraId="6221111E" w14:textId="77777777" w:rsidR="00AF057C" w:rsidRDefault="003B6CD0" w:rsidP="00AF057C">
      <w:pPr>
        <w:ind w:left="426"/>
        <w:rPr>
          <w:w w:val="105"/>
          <w:sz w:val="20"/>
        </w:rPr>
      </w:pPr>
      <w:r>
        <w:rPr>
          <w:w w:val="105"/>
          <w:sz w:val="20"/>
        </w:rPr>
        <w:t>Образованием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земельного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участка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путем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объединения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земельных участков</w:t>
      </w:r>
    </w:p>
    <w:p w14:paraId="299A9A0B" w14:textId="77777777" w:rsidR="003B6CD0" w:rsidRDefault="003B6CD0" w:rsidP="00AF057C">
      <w:pPr>
        <w:ind w:left="426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90"/>
          <w:sz w:val="20"/>
        </w:rPr>
        <w:t>Количество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ых</w:t>
      </w:r>
      <w:r>
        <w:rPr>
          <w:rFonts w:ascii="Cambria" w:hAnsi="Cambria"/>
          <w:spacing w:val="17"/>
          <w:w w:val="90"/>
          <w:sz w:val="20"/>
        </w:rPr>
        <w:t xml:space="preserve"> </w:t>
      </w:r>
      <w:proofErr w:type="spellStart"/>
      <w:r>
        <w:rPr>
          <w:rFonts w:ascii="Cambria" w:hAnsi="Cambria"/>
          <w:w w:val="90"/>
          <w:sz w:val="20"/>
        </w:rPr>
        <w:t>земельных</w:t>
      </w:r>
      <w:r>
        <w:rPr>
          <w:rFonts w:ascii="Cambria" w:hAnsi="Cambria"/>
          <w:sz w:val="17"/>
        </w:rPr>
        <w:t>участков</w:t>
      </w:r>
      <w:proofErr w:type="spellEnd"/>
    </w:p>
    <w:p w14:paraId="2B147249" w14:textId="77777777"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14:paraId="4A712FA3" w14:textId="77777777" w:rsidR="003B6CD0" w:rsidRDefault="003B6CD0" w:rsidP="003B6CD0">
      <w:pPr>
        <w:spacing w:before="89" w:line="292" w:lineRule="auto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ого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z w:val="20"/>
        </w:rPr>
        <w:t>земельного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участка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5"/>
        <w:gridCol w:w="84"/>
        <w:gridCol w:w="3379"/>
        <w:gridCol w:w="128"/>
        <w:gridCol w:w="5457"/>
      </w:tblGrid>
      <w:tr w:rsidR="003B6CD0" w14:paraId="15AE8600" w14:textId="77777777" w:rsidTr="005F3E4A">
        <w:trPr>
          <w:trHeight w:val="361"/>
        </w:trPr>
        <w:tc>
          <w:tcPr>
            <w:tcW w:w="10090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733D673D" w14:textId="77777777" w:rsidR="003B6CD0" w:rsidRDefault="003B6CD0" w:rsidP="005F3E4A">
            <w:pPr>
              <w:pStyle w:val="TableParagraph"/>
              <w:spacing w:before="30"/>
              <w:ind w:right="672"/>
              <w:jc w:val="right"/>
              <w:rPr>
                <w:rFonts w:ascii="Courier New" w:hAnsi="Courier New"/>
                <w:b/>
                <w:sz w:val="21"/>
              </w:rPr>
            </w:pPr>
            <w:r>
              <w:rPr>
                <w:rFonts w:ascii="Courier New" w:hAnsi="Courier New"/>
                <w:b/>
                <w:w w:val="90"/>
                <w:sz w:val="21"/>
              </w:rPr>
              <w:t>Всего листов</w:t>
            </w:r>
          </w:p>
        </w:tc>
      </w:tr>
      <w:tr w:rsidR="003B6CD0" w14:paraId="2BB53BE8" w14:textId="77777777" w:rsidTr="005F3E4A">
        <w:trPr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5764C5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C1D14E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14:paraId="68875ADA" w14:textId="77777777" w:rsidR="003B6CD0" w:rsidRPr="00267F56" w:rsidRDefault="003B6CD0" w:rsidP="005F3E4A">
            <w:pPr>
              <w:pStyle w:val="TableParagraph"/>
              <w:spacing w:before="62"/>
              <w:ind w:left="93"/>
              <w:rPr>
                <w:sz w:val="20"/>
              </w:rPr>
            </w:pPr>
            <w:r w:rsidRPr="00267F56">
              <w:rPr>
                <w:w w:val="95"/>
                <w:sz w:val="20"/>
              </w:rPr>
              <w:t>Образованием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7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(</w:t>
            </w:r>
            <w:proofErr w:type="spellStart"/>
            <w:r w:rsidRPr="00267F56">
              <w:rPr>
                <w:w w:val="95"/>
                <w:sz w:val="20"/>
              </w:rPr>
              <w:t>ов</w:t>
            </w:r>
            <w:proofErr w:type="spellEnd"/>
            <w:r w:rsidRPr="00267F56">
              <w:rPr>
                <w:w w:val="95"/>
                <w:sz w:val="20"/>
              </w:rPr>
              <w:t>)</w:t>
            </w:r>
            <w:r w:rsidRPr="00267F56">
              <w:rPr>
                <w:spacing w:val="1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путем</w:t>
            </w:r>
            <w:r w:rsidRPr="00267F56">
              <w:rPr>
                <w:spacing w:val="21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выдела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из</w:t>
            </w:r>
            <w:r w:rsidRPr="00267F56">
              <w:rPr>
                <w:spacing w:val="15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0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</w:t>
            </w:r>
          </w:p>
        </w:tc>
      </w:tr>
      <w:tr w:rsidR="003B6CD0" w14:paraId="24E18B08" w14:textId="77777777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2C7FD89" w14:textId="77777777"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564AD6" w14:textId="77777777"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81B3F4" w14:textId="77777777" w:rsidR="003B6CD0" w:rsidRPr="00267F56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3AC64AC1" w14:textId="77777777" w:rsidTr="005F3E4A">
        <w:trPr>
          <w:trHeight w:val="99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B9F8141" w14:textId="77777777"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E822A" w14:textId="77777777" w:rsidR="003B6CD0" w:rsidRPr="003E4724" w:rsidRDefault="003B6CD0" w:rsidP="005F3E4A">
            <w:pPr>
              <w:pStyle w:val="TableParagraph"/>
              <w:spacing w:line="173" w:lineRule="exact"/>
              <w:ind w:left="18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разуемых</w:t>
            </w:r>
            <w:r w:rsidRPr="003E4724">
              <w:rPr>
                <w:spacing w:val="2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</w:p>
          <w:p w14:paraId="6044604B" w14:textId="77777777" w:rsidR="003B6CD0" w:rsidRPr="003E4724" w:rsidRDefault="003B6CD0" w:rsidP="005F3E4A">
            <w:pPr>
              <w:pStyle w:val="TableParagraph"/>
              <w:spacing w:before="17" w:line="259" w:lineRule="auto"/>
              <w:ind w:left="188" w:right="24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участков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за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выдел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11AF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250DA44F" w14:textId="77777777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42EA255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67702" w14:textId="77777777" w:rsidR="003B6CD0" w:rsidRPr="003E4724" w:rsidRDefault="003B6CD0" w:rsidP="005F3E4A">
            <w:pPr>
              <w:pStyle w:val="TableParagraph"/>
              <w:spacing w:before="93" w:line="260" w:lineRule="atLeast"/>
              <w:ind w:left="188" w:right="241" w:hanging="9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 земе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089A7" w14:textId="77777777" w:rsidR="003B6CD0" w:rsidRPr="003E4724" w:rsidRDefault="003B6CD0" w:rsidP="005F3E4A">
            <w:pPr>
              <w:pStyle w:val="TableParagraph"/>
              <w:spacing w:before="118"/>
              <w:ind w:left="73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2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</w:tr>
      <w:tr w:rsidR="003B6CD0" w14:paraId="154245EE" w14:textId="77777777" w:rsidTr="005F3E4A">
        <w:trPr>
          <w:trHeight w:val="23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7653FF8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3DBB2" w14:textId="77777777" w:rsidR="003B6CD0" w:rsidRDefault="003B6CD0" w:rsidP="005F3E4A">
            <w:pPr>
              <w:pStyle w:val="TableParagraph"/>
              <w:ind w:left="61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68CA63A" wp14:editId="5CD1C487">
                  <wp:extent cx="24384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003E6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1A92E6C" w14:textId="77777777" w:rsidTr="005F3E4A">
        <w:trPr>
          <w:trHeight w:val="22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8177DB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FCF7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7C27104C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4260FBF2" w14:textId="77777777" w:rsidTr="005F3E4A">
        <w:trPr>
          <w:trHeight w:val="35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2668D9F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E2EE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5A56C" w14:textId="77777777" w:rsidR="003B6CD0" w:rsidRDefault="003B6CD0" w:rsidP="005F3E4A">
            <w:pPr>
              <w:pStyle w:val="TableParagraph"/>
              <w:spacing w:before="33"/>
              <w:ind w:left="162" w:right="-130"/>
              <w:rPr>
                <w:sz w:val="20"/>
              </w:rPr>
            </w:pPr>
            <w:r>
              <w:rPr>
                <w:w w:val="95"/>
                <w:sz w:val="20"/>
              </w:rPr>
              <w:t>Образованием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а(</w:t>
            </w:r>
            <w:proofErr w:type="spellStart"/>
            <w:r>
              <w:rPr>
                <w:w w:val="95"/>
                <w:sz w:val="20"/>
              </w:rPr>
              <w:t>ов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7D55C" w14:textId="77777777" w:rsidR="003B6CD0" w:rsidRDefault="003B6CD0" w:rsidP="005F3E4A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)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распределени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ых</w:t>
            </w:r>
            <w:r>
              <w:rPr>
                <w:spacing w:val="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ов</w:t>
            </w:r>
          </w:p>
        </w:tc>
      </w:tr>
      <w:tr w:rsidR="003B6CD0" w14:paraId="6C625C70" w14:textId="77777777" w:rsidTr="005F3E4A">
        <w:trPr>
          <w:trHeight w:val="5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DAE3E5F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B729E" w14:textId="77777777" w:rsidR="003B6CD0" w:rsidRDefault="003B6CD0" w:rsidP="005F3E4A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845" w:hanging="427"/>
              <w:rPr>
                <w:sz w:val="15"/>
              </w:rPr>
            </w:pPr>
            <w:r>
              <w:rPr>
                <w:w w:val="90"/>
                <w:sz w:val="20"/>
              </w:rPr>
              <w:t>Количество образуемых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ых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ов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267" w14:textId="77777777" w:rsidR="003B6CD0" w:rsidRPr="003E4724" w:rsidRDefault="003B6CD0" w:rsidP="005F3E4A">
            <w:pPr>
              <w:pStyle w:val="TableParagraph"/>
              <w:spacing w:before="125"/>
              <w:ind w:left="11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ов,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ются</w:t>
            </w:r>
          </w:p>
        </w:tc>
      </w:tr>
      <w:tr w:rsidR="003B6CD0" w14:paraId="7EF0C0E4" w14:textId="77777777" w:rsidTr="005F3E4A">
        <w:trPr>
          <w:trHeight w:val="58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481186C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291B8" w14:textId="77777777" w:rsidR="003B6CD0" w:rsidRDefault="003B6CD0" w:rsidP="005F3E4A">
            <w:pPr>
              <w:pStyle w:val="TableParagraph"/>
              <w:ind w:left="6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6D577D" wp14:editId="5BC25E8E">
                  <wp:extent cx="2457450" cy="333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D1950" w14:textId="77777777" w:rsidR="003B6CD0" w:rsidRDefault="003B6CD0" w:rsidP="005F3E4A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AB24913" wp14:editId="34AA2F6D">
                  <wp:extent cx="3457575" cy="3333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6DAED15A" w14:textId="77777777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524D8D2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EE302" w14:textId="77777777" w:rsidR="003B6CD0" w:rsidRPr="003E4724" w:rsidRDefault="003B6CD0" w:rsidP="005F3E4A">
            <w:pPr>
              <w:pStyle w:val="TableParagraph"/>
              <w:spacing w:before="29" w:line="290" w:lineRule="atLeast"/>
              <w:ind w:left="173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который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перераспределяется</w:t>
            </w:r>
            <w:r w:rsidRPr="003E4724">
              <w:rPr>
                <w:spacing w:val="-10"/>
                <w:sz w:val="20"/>
              </w:rPr>
              <w:t xml:space="preserve"> </w:t>
            </w:r>
            <w:r w:rsidRPr="003E4724">
              <w:rPr>
                <w:sz w:val="20"/>
                <w:vertAlign w:val="superscript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77ACC" w14:textId="77777777" w:rsidR="003B6CD0" w:rsidRPr="003E4724" w:rsidRDefault="003B6CD0" w:rsidP="005F3E4A">
            <w:pPr>
              <w:pStyle w:val="TableParagraph"/>
              <w:spacing w:before="85"/>
              <w:ind w:left="6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й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ется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  <w:vertAlign w:val="superscript"/>
              </w:rPr>
              <w:t>2</w:t>
            </w:r>
          </w:p>
        </w:tc>
      </w:tr>
      <w:tr w:rsidR="003B6CD0" w14:paraId="1D4A758C" w14:textId="77777777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6A26374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E396C" w14:textId="77777777" w:rsidR="003B6CD0" w:rsidRDefault="003B6CD0" w:rsidP="005F3E4A">
            <w:pPr>
              <w:pStyle w:val="TableParagraph"/>
              <w:ind w:left="54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FEA340C" wp14:editId="56DBAD30">
                  <wp:extent cx="2457450" cy="333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487DCDBC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0C1800A" w14:textId="77777777" w:rsidTr="005F3E4A">
        <w:trPr>
          <w:trHeight w:val="2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C8C43F1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7445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5F554" w14:textId="77777777" w:rsidR="003B6CD0" w:rsidRDefault="003B6CD0" w:rsidP="005F3E4A">
            <w:pPr>
              <w:pStyle w:val="TableParagraph"/>
              <w:ind w:left="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8FFBF4" wp14:editId="62C1A099">
                  <wp:extent cx="34671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6B74540F" w14:textId="77777777" w:rsidTr="005F3E4A">
        <w:trPr>
          <w:trHeight w:val="29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A59E862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4CF0A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62F7B1DC" w14:textId="77777777" w:rsidR="003B6CD0" w:rsidRDefault="003B6CD0" w:rsidP="005F3E4A">
            <w:pPr>
              <w:pStyle w:val="TableParagraph"/>
              <w:spacing w:line="233" w:lineRule="exact"/>
              <w:ind w:left="148" w:right="-58"/>
              <w:rPr>
                <w:sz w:val="20"/>
              </w:rPr>
            </w:pPr>
            <w:r>
              <w:rPr>
                <w:sz w:val="20"/>
              </w:rPr>
              <w:t>Строительств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нструкцией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536F2F3F" w14:textId="77777777" w:rsidR="003B6CD0" w:rsidRDefault="003B6CD0" w:rsidP="005F3E4A">
            <w:pPr>
              <w:pStyle w:val="TableParagraph"/>
              <w:spacing w:line="233" w:lineRule="exact"/>
              <w:ind w:left="3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ния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47848CD7" w14:textId="77777777" w:rsidTr="005F3E4A">
        <w:trPr>
          <w:trHeight w:val="82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8C9AAEC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F1A18" w14:textId="77777777" w:rsidR="003B6CD0" w:rsidRPr="003E4724" w:rsidRDefault="003B6CD0" w:rsidP="005F3E4A">
            <w:pPr>
              <w:pStyle w:val="TableParagraph"/>
              <w:spacing w:before="12" w:line="259" w:lineRule="auto"/>
              <w:ind w:left="159" w:firstLine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роительств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реконструкции) в соответств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D5F3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33622C18" w14:textId="77777777" w:rsidTr="005F3E4A">
        <w:trPr>
          <w:trHeight w:val="8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31BEB79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552DB" w14:textId="77777777" w:rsidR="003B6CD0" w:rsidRPr="003E4724" w:rsidRDefault="003B6CD0" w:rsidP="005F3E4A">
            <w:pPr>
              <w:pStyle w:val="TableParagraph"/>
              <w:spacing w:before="63" w:line="254" w:lineRule="auto"/>
              <w:ind w:left="166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м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  <w:p w14:paraId="2FE8637E" w14:textId="77777777" w:rsidR="003B6CD0" w:rsidRDefault="003B6CD0" w:rsidP="005F3E4A">
            <w:pPr>
              <w:pStyle w:val="TableParagraph"/>
              <w:spacing w:before="4"/>
              <w:ind w:left="166"/>
              <w:rPr>
                <w:sz w:val="20"/>
              </w:rPr>
            </w:pPr>
            <w:r>
              <w:rPr>
                <w:w w:val="90"/>
                <w:position w:val="1"/>
                <w:sz w:val="20"/>
              </w:rPr>
              <w:t>строительство</w:t>
            </w:r>
            <w:r>
              <w:rPr>
                <w:spacing w:val="1"/>
                <w:w w:val="90"/>
                <w:position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</w:t>
            </w:r>
            <w:r>
              <w:rPr>
                <w:w w:val="90"/>
                <w:position w:val="2"/>
                <w:sz w:val="20"/>
              </w:rPr>
              <w:t>реконструкция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D9AA4" w14:textId="77777777" w:rsidR="003B6CD0" w:rsidRPr="003E4724" w:rsidRDefault="003B6CD0" w:rsidP="005F3E4A">
            <w:pPr>
              <w:pStyle w:val="TableParagraph"/>
              <w:spacing w:before="63" w:line="254" w:lineRule="auto"/>
              <w:ind w:left="56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14:paraId="35BF0893" w14:textId="77777777" w:rsidTr="005F3E4A">
        <w:trPr>
          <w:trHeight w:val="2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8425622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F2B49" w14:textId="77777777" w:rsidR="003B6CD0" w:rsidRDefault="003B6CD0" w:rsidP="005F3E4A">
            <w:pPr>
              <w:pStyle w:val="TableParagraph"/>
              <w:ind w:left="4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3AE912" wp14:editId="240C2910">
                  <wp:extent cx="245745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C51E9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58CC2154" w14:textId="77777777" w:rsidTr="005F3E4A">
        <w:trPr>
          <w:trHeight w:val="26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CB8BA54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11AE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30463" w14:textId="77777777" w:rsidR="003B6CD0" w:rsidRDefault="003B6CD0" w:rsidP="005F3E4A">
            <w:pPr>
              <w:pStyle w:val="TableParagraph"/>
              <w:ind w:left="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901645" wp14:editId="0FB3052C">
                  <wp:extent cx="3457575" cy="1714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1769A8B4" w14:textId="77777777" w:rsidTr="005F3E4A">
        <w:trPr>
          <w:trHeight w:val="128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278BC7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A1939" w14:textId="77777777"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1DA33FD" wp14:editId="0B094F70">
                  <wp:extent cx="266700" cy="876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C1687EF" w14:textId="77777777" w:rsidR="003B6CD0" w:rsidRPr="003E4724" w:rsidRDefault="003B6CD0" w:rsidP="005F3E4A">
            <w:pPr>
              <w:pStyle w:val="TableParagraph"/>
              <w:spacing w:before="1" w:line="254" w:lineRule="auto"/>
              <w:ind w:left="137" w:right="269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дготовкой в отношен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ледующе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окументов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обходимы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существле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го кадастров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е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казан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 случае,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сли</w:t>
            </w:r>
            <w:r w:rsidRPr="003E4724">
              <w:rPr>
                <w:spacing w:val="-3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соответствии с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Градостроительным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кодексом</w:t>
            </w:r>
            <w:r w:rsidRPr="003E4724">
              <w:rPr>
                <w:spacing w:val="6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10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,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ом субъекто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 о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радостроительной деятельности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го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а,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реконструкции</w:t>
            </w:r>
            <w:r w:rsidRPr="003E4724">
              <w:rPr>
                <w:spacing w:val="2"/>
                <w:sz w:val="20"/>
              </w:rPr>
              <w:t xml:space="preserve"> </w:t>
            </w:r>
            <w:r w:rsidRPr="003E4724">
              <w:rPr>
                <w:sz w:val="20"/>
              </w:rPr>
              <w:t>выдача</w:t>
            </w:r>
            <w:r w:rsidRPr="003E4724">
              <w:rPr>
                <w:spacing w:val="11"/>
                <w:sz w:val="20"/>
              </w:rPr>
              <w:t xml:space="preserve"> </w:t>
            </w:r>
            <w:r w:rsidRPr="003E4724">
              <w:rPr>
                <w:sz w:val="20"/>
              </w:rPr>
              <w:t>разрешения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не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требуется</w:t>
            </w:r>
          </w:p>
        </w:tc>
      </w:tr>
      <w:tr w:rsidR="003B6CD0" w14:paraId="454779A7" w14:textId="77777777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B79C2CD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32245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4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64D7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20202951" w14:textId="77777777" w:rsidTr="005F3E4A">
        <w:trPr>
          <w:trHeight w:val="28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212C492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050C0B21" w14:textId="77777777" w:rsidR="003B6CD0" w:rsidRDefault="003B6CD0" w:rsidP="005F3E4A">
            <w:pPr>
              <w:pStyle w:val="TableParagraph"/>
              <w:spacing w:line="211" w:lineRule="exact"/>
              <w:ind w:left="156"/>
              <w:rPr>
                <w:sz w:val="20"/>
              </w:rPr>
            </w:pPr>
            <w:r>
              <w:rPr>
                <w:w w:val="90"/>
                <w:sz w:val="20"/>
              </w:rPr>
              <w:t>Тип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3A13AEA8" w14:textId="77777777" w:rsidR="003B6CD0" w:rsidRDefault="003B6CD0" w:rsidP="005F3E4A">
            <w:pPr>
              <w:pStyle w:val="TableParagraph"/>
              <w:ind w:left="5445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F39214C" wp14:editId="4DBF67DB">
                  <wp:extent cx="57150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04882674" w14:textId="77777777" w:rsidTr="005F3E4A">
        <w:trPr>
          <w:trHeight w:val="108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CDDCA71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C0580" w14:textId="77777777" w:rsidR="003B6CD0" w:rsidRPr="003E4724" w:rsidRDefault="003B6CD0" w:rsidP="005F3E4A">
            <w:pPr>
              <w:pStyle w:val="TableParagraph"/>
              <w:spacing w:before="4" w:line="264" w:lineRule="auto"/>
              <w:ind w:left="145" w:right="166" w:firstLine="5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Наименование</w:t>
            </w:r>
            <w:r w:rsidRPr="003E4724">
              <w:rPr>
                <w:spacing w:val="7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ъекта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рои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 xml:space="preserve">(реконструкции) </w:t>
            </w: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роектно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>документации указывается</w:t>
            </w:r>
            <w:r w:rsidRPr="003E4724">
              <w:rPr>
                <w:w w:val="90"/>
                <w:sz w:val="20"/>
              </w:rPr>
              <w:t xml:space="preserve"> в соответствии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8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)</w:t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DF08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297DEB70" w14:textId="77777777" w:rsidTr="005F3E4A">
        <w:trPr>
          <w:trHeight w:val="85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637DCDF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141B5" w14:textId="77777777" w:rsidR="003B6CD0" w:rsidRPr="003E4724" w:rsidRDefault="003B6CD0" w:rsidP="005F3E4A">
            <w:pPr>
              <w:pStyle w:val="TableParagraph"/>
              <w:spacing w:before="71" w:line="250" w:lineRule="atLeast"/>
              <w:ind w:left="152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 котором осуществляется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0EE2AFC6" w14:textId="77777777" w:rsidR="003B6CD0" w:rsidRPr="003E4724" w:rsidRDefault="003B6CD0" w:rsidP="005F3E4A">
            <w:pPr>
              <w:pStyle w:val="TableParagraph"/>
              <w:spacing w:before="87" w:line="254" w:lineRule="auto"/>
              <w:ind w:left="42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14:paraId="0540D04B" w14:textId="77777777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EBDFD7B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230B3" w14:textId="77777777" w:rsidR="003B6CD0" w:rsidRDefault="003B6CD0" w:rsidP="005F3E4A">
            <w:pPr>
              <w:pStyle w:val="TableParagraph"/>
              <w:ind w:left="4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3001127" wp14:editId="749EE1C7">
                  <wp:extent cx="2486025" cy="304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314C7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4F307CA2" w14:textId="77777777" w:rsidTr="005F3E4A">
        <w:trPr>
          <w:trHeight w:val="19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28370FD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2660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6615617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2E16F9CE" w14:textId="77777777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22A293F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D19EB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49E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28495114" w14:textId="77777777" w:rsidTr="005F3E4A">
        <w:trPr>
          <w:trHeight w:val="49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27A2F19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6DB50F" w14:textId="77777777" w:rsidR="003B6CD0" w:rsidRDefault="003B6CD0" w:rsidP="005F3E4A">
            <w:pPr>
              <w:pStyle w:val="TableParagraph"/>
              <w:spacing w:before="6"/>
              <w:rPr>
                <w:sz w:val="19"/>
              </w:rPr>
            </w:pPr>
          </w:p>
          <w:p w14:paraId="5FC7FEA0" w14:textId="77777777" w:rsidR="003B6CD0" w:rsidRDefault="003B6CD0" w:rsidP="005F3E4A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w w:val="50"/>
                <w:sz w:val="20"/>
              </w:rPr>
              <w:t>”</w:t>
            </w:r>
          </w:p>
        </w:tc>
        <w:tc>
          <w:tcPr>
            <w:tcW w:w="3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6803BD6" w14:textId="77777777" w:rsidR="003B6CD0" w:rsidRPr="003E4724" w:rsidRDefault="003B6CD0" w:rsidP="005F3E4A">
            <w:pPr>
              <w:pStyle w:val="TableParagraph"/>
              <w:spacing w:line="211" w:lineRule="exact"/>
              <w:ind w:left="119" w:right="-144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ереводом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го</w:t>
            </w:r>
            <w:r w:rsidRPr="003E4724">
              <w:rPr>
                <w:spacing w:val="2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нежп</w:t>
            </w:r>
            <w:proofErr w:type="spellEnd"/>
          </w:p>
          <w:p w14:paraId="50842FF2" w14:textId="77777777" w:rsidR="003B6CD0" w:rsidRPr="003E4724" w:rsidRDefault="003B6CD0" w:rsidP="005F3E4A">
            <w:pPr>
              <w:pStyle w:val="TableParagraph"/>
              <w:spacing w:before="17"/>
              <w:ind w:left="128"/>
              <w:rPr>
                <w:sz w:val="20"/>
              </w:rPr>
            </w:pPr>
            <w:r w:rsidRPr="003E4724">
              <w:rPr>
                <w:sz w:val="20"/>
              </w:rPr>
              <w:t>помещение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A304162" w14:textId="77777777" w:rsidR="003B6CD0" w:rsidRPr="003E4724" w:rsidRDefault="003B6CD0" w:rsidP="005F3E4A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proofErr w:type="spellStart"/>
            <w:r w:rsidRPr="003E4724">
              <w:rPr>
                <w:w w:val="95"/>
                <w:sz w:val="20"/>
              </w:rPr>
              <w:t>лое</w:t>
            </w:r>
            <w:proofErr w:type="spellEnd"/>
            <w:r w:rsidRPr="003E4724">
              <w:rPr>
                <w:spacing w:val="2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е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 нежилого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е</w:t>
            </w:r>
          </w:p>
        </w:tc>
      </w:tr>
      <w:tr w:rsidR="003B6CD0" w14:paraId="1E6B1D41" w14:textId="77777777" w:rsidTr="005F3E4A">
        <w:trPr>
          <w:trHeight w:val="6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FB82523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8461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872F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D8FC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933EF44" w14:textId="77777777" w:rsidTr="005F3E4A">
        <w:trPr>
          <w:trHeight w:val="28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E4E1B10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0DD1F" w14:textId="77777777" w:rsidR="003B6CD0" w:rsidRDefault="003B6CD0" w:rsidP="005F3E4A">
            <w:pPr>
              <w:pStyle w:val="TableParagraph"/>
              <w:spacing w:line="207" w:lineRule="exact"/>
              <w:ind w:left="62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35DFE3D3" w14:textId="77777777" w:rsidR="003B6CD0" w:rsidRDefault="003B6CD0" w:rsidP="005F3E4A">
            <w:pPr>
              <w:pStyle w:val="TableParagraph"/>
              <w:spacing w:line="207" w:lineRule="exact"/>
              <w:ind w:left="1988" w:right="203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14:paraId="53F40075" w14:textId="77777777" w:rsidTr="005F3E4A">
        <w:trPr>
          <w:trHeight w:val="4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86EE6D6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19A5F22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06874" w14:textId="77777777" w:rsidR="003B6CD0" w:rsidRDefault="003B6CD0" w:rsidP="005F3E4A">
            <w:pPr>
              <w:pStyle w:val="TableParagraph"/>
              <w:ind w:left="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E487C9E" wp14:editId="0DE16D7A">
                  <wp:extent cx="348615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257E0146" w14:textId="77777777" w:rsidTr="005F3E4A">
        <w:trPr>
          <w:trHeight w:val="7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2C26BEF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8B17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1042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BADF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</w:tbl>
    <w:p w14:paraId="6E03AFC5" w14:textId="77777777" w:rsidR="003B6CD0" w:rsidRDefault="003B6CD0" w:rsidP="003B6CD0">
      <w:pPr>
        <w:spacing w:line="242" w:lineRule="exact"/>
        <w:ind w:left="219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C319E04" wp14:editId="3687B7E0">
                <wp:simplePos x="0" y="0"/>
                <wp:positionH relativeFrom="page">
                  <wp:posOffset>731520</wp:posOffset>
                </wp:positionH>
                <wp:positionV relativeFrom="page">
                  <wp:posOffset>6882130</wp:posOffset>
                </wp:positionV>
                <wp:extent cx="0" cy="0"/>
                <wp:effectExtent l="0" t="0" r="0" b="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74830" id="Прямая соединительная линия 23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ZsSQ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" strokeweight="1.44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99200" behindDoc="1" locked="0" layoutInCell="1" allowOverlap="1" wp14:anchorId="0FA5DD9A" wp14:editId="69330C86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0" t="0" r="2540" b="889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0224" behindDoc="1" locked="0" layoutInCell="1" allowOverlap="1" wp14:anchorId="667457A1" wp14:editId="1852AB5C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0" t="0" r="0" b="825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position w:val="7"/>
          <w:sz w:val="17"/>
        </w:rPr>
        <w:t>2</w:t>
      </w:r>
      <w:r>
        <w:rPr>
          <w:spacing w:val="9"/>
          <w:w w:val="90"/>
          <w:position w:val="7"/>
          <w:sz w:val="17"/>
        </w:rPr>
        <w:t xml:space="preserve"> </w:t>
      </w:r>
      <w:r>
        <w:rPr>
          <w:w w:val="90"/>
          <w:sz w:val="17"/>
        </w:rPr>
        <w:t>Строка</w:t>
      </w:r>
      <w:r>
        <w:rPr>
          <w:spacing w:val="22"/>
          <w:w w:val="90"/>
          <w:sz w:val="17"/>
        </w:rPr>
        <w:t xml:space="preserve"> </w:t>
      </w:r>
      <w:r>
        <w:rPr>
          <w:w w:val="90"/>
          <w:sz w:val="17"/>
        </w:rPr>
        <w:t>дублируется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для</w:t>
      </w:r>
      <w:r>
        <w:rPr>
          <w:spacing w:val="15"/>
          <w:w w:val="90"/>
          <w:sz w:val="17"/>
        </w:rPr>
        <w:t xml:space="preserve"> </w:t>
      </w:r>
      <w:r>
        <w:rPr>
          <w:w w:val="90"/>
          <w:sz w:val="17"/>
        </w:rPr>
        <w:t>каждого</w:t>
      </w:r>
      <w:r>
        <w:rPr>
          <w:spacing w:val="30"/>
          <w:w w:val="90"/>
          <w:sz w:val="17"/>
        </w:rPr>
        <w:t xml:space="preserve"> </w:t>
      </w:r>
      <w:r>
        <w:rPr>
          <w:w w:val="90"/>
          <w:sz w:val="17"/>
        </w:rPr>
        <w:t>перераспределенного земельного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участка</w:t>
      </w:r>
    </w:p>
    <w:p w14:paraId="1E7B1480" w14:textId="77777777" w:rsidR="003B6CD0" w:rsidRDefault="003B6CD0" w:rsidP="003B6CD0">
      <w:pPr>
        <w:widowControl/>
        <w:autoSpaceDE/>
        <w:autoSpaceDN/>
        <w:rPr>
          <w:sz w:val="17"/>
        </w:rPr>
        <w:sectPr w:rsidR="003B6CD0">
          <w:pgSz w:w="11910" w:h="16850"/>
          <w:pgMar w:top="60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3B6CD0" w14:paraId="6C179C85" w14:textId="77777777" w:rsidTr="005F3E4A">
        <w:trPr>
          <w:trHeight w:val="321"/>
        </w:trPr>
        <w:tc>
          <w:tcPr>
            <w:tcW w:w="10115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14:paraId="72CE36C2" w14:textId="77777777" w:rsidR="003B6CD0" w:rsidRDefault="003B6CD0" w:rsidP="005F3E4A">
            <w:pPr>
              <w:pStyle w:val="TableParagraph"/>
              <w:ind w:left="68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684A32B" wp14:editId="19746BAF">
                  <wp:extent cx="1666875" cy="180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93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253E1DB" wp14:editId="070C5AC4">
                      <wp:extent cx="241300" cy="12700"/>
                      <wp:effectExtent l="9525" t="0" r="6350" b="6350"/>
                      <wp:docPr id="185" name="Групп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12700"/>
                                <a:chOff x="0" y="0"/>
                                <a:chExt cx="380" cy="20"/>
                              </a:xfrm>
                            </wpg:grpSpPr>
                            <wps:wsp>
                              <wps:cNvPr id="186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59FD0F" id="Группа 185" o:spid="_x0000_s1026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    <v:line id="Line 319" o:spid="_x0000_s1027" style="position:absolute;visibility:visible;mso-wrap-style:squar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14:paraId="225E4ACA" w14:textId="77777777" w:rsidTr="005F3E4A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C97D2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936B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750C1C" w14:textId="77777777" w:rsidR="003B6CD0" w:rsidRPr="003E4724" w:rsidRDefault="003B6CD0" w:rsidP="005F3E4A">
            <w:pPr>
              <w:pStyle w:val="TableParagraph"/>
              <w:spacing w:before="35" w:line="247" w:lineRule="auto"/>
              <w:ind w:left="174" w:right="379" w:hanging="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 (</w:t>
            </w:r>
            <w:proofErr w:type="spellStart"/>
            <w:r w:rsidRPr="003E4724">
              <w:rPr>
                <w:w w:val="95"/>
                <w:sz w:val="21"/>
              </w:rPr>
              <w:t>ий</w:t>
            </w:r>
            <w:proofErr w:type="spellEnd"/>
            <w:r w:rsidRPr="003E4724">
              <w:rPr>
                <w:w w:val="95"/>
                <w:sz w:val="21"/>
              </w:rPr>
              <w:t>)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 сооруже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раздела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здания</w:t>
            </w:r>
            <w:r w:rsidRPr="003E4724">
              <w:rPr>
                <w:spacing w:val="-48"/>
                <w:w w:val="95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я),</w:t>
            </w:r>
            <w:r w:rsidRPr="003E4724">
              <w:rPr>
                <w:spacing w:val="15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я</w:t>
            </w:r>
          </w:p>
        </w:tc>
      </w:tr>
      <w:tr w:rsidR="003B6CD0" w14:paraId="706632A4" w14:textId="77777777" w:rsidTr="005F3E4A">
        <w:trPr>
          <w:trHeight w:val="41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67FF34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B61CDF" w14:textId="77777777" w:rsidR="003B6CD0" w:rsidRDefault="003B6CD0" w:rsidP="005F3E4A">
            <w:pPr>
              <w:pStyle w:val="TableParagraph"/>
              <w:ind w:left="59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02BA45" wp14:editId="03B08ADD">
                  <wp:extent cx="2571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7E6C95" w14:textId="77777777"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6CBF0B1" wp14:editId="78DD84A5">
                  <wp:extent cx="247650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18543D" w14:textId="77777777" w:rsidR="003B6CD0" w:rsidRDefault="003B6CD0" w:rsidP="005F3E4A">
            <w:pPr>
              <w:pStyle w:val="TableParagraph"/>
              <w:spacing w:before="31"/>
              <w:ind w:left="319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648646" w14:textId="77777777" w:rsidR="003B6CD0" w:rsidRDefault="003B6CD0" w:rsidP="005F3E4A">
            <w:pPr>
              <w:pStyle w:val="TableParagraph"/>
              <w:spacing w:before="31"/>
              <w:ind w:left="363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FE44D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3ECA55B" w14:textId="77777777" w:rsidTr="005F3E4A">
        <w:trPr>
          <w:trHeight w:val="32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B1A12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8064CF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A8148B" w14:textId="77777777"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536A693" wp14:editId="7CA14052">
                  <wp:extent cx="247650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B28ECF2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3C16A83A" w14:textId="77777777" w:rsidR="003B6CD0" w:rsidRDefault="003B6CD0" w:rsidP="005F3E4A">
            <w:pPr>
              <w:pStyle w:val="TableParagraph"/>
              <w:spacing w:before="24"/>
              <w:ind w:left="141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4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нежилого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C40884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62B898AE" w14:textId="77777777" w:rsidR="003B6CD0" w:rsidRDefault="003B6CD0" w:rsidP="005F3E4A">
            <w:pPr>
              <w:pStyle w:val="TableParagraph"/>
              <w:spacing w:before="24"/>
              <w:ind w:left="294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C62E57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63BA9DDA" w14:textId="77777777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90878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ABF61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0BFAF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9A6A05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86199DF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358D44E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1D59B7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B8EF21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FEC560D" w14:textId="77777777" w:rsidTr="005F3E4A">
        <w:trPr>
          <w:trHeight w:val="39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469E5F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3664BF" w14:textId="77777777" w:rsidR="003B6CD0" w:rsidRDefault="003B6CD0" w:rsidP="005F3E4A">
            <w:pPr>
              <w:pStyle w:val="TableParagraph"/>
              <w:spacing w:before="39"/>
              <w:ind w:left="30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C3E31B" w14:textId="77777777" w:rsidR="003B6CD0" w:rsidRDefault="003B6CD0" w:rsidP="005F3E4A">
            <w:pPr>
              <w:pStyle w:val="TableParagraph"/>
              <w:spacing w:before="39"/>
              <w:ind w:left="6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26958788" w14:textId="77777777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AE295B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572FC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8E8BE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25CD9AED" w14:textId="77777777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7D435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8C959A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4159B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9010992" w14:textId="77777777" w:rsidTr="005F3E4A">
        <w:trPr>
          <w:trHeight w:val="2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BD31BD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042A0FFB" w14:textId="77777777" w:rsidR="003B6CD0" w:rsidRDefault="003B6CD0" w:rsidP="005F3E4A">
            <w:pPr>
              <w:pStyle w:val="TableParagraph"/>
              <w:spacing w:line="207" w:lineRule="exact"/>
              <w:ind w:left="177"/>
              <w:rPr>
                <w:sz w:val="21"/>
              </w:rPr>
            </w:pPr>
            <w:r>
              <w:rPr>
                <w:w w:val="85"/>
                <w:sz w:val="21"/>
              </w:rPr>
              <w:t>Дополнительная</w:t>
            </w:r>
            <w:r>
              <w:rPr>
                <w:spacing w:val="9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B3CE5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0A759416" w14:textId="77777777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D917EE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E77E2E6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48586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0127BE63" w14:textId="77777777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BEC9E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4154D925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6F1B30B0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257B8769" w14:textId="77777777" w:rsidTr="005F3E4A">
        <w:trPr>
          <w:trHeight w:val="6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BF858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344CC" w14:textId="77777777"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14:paraId="03230B92" w14:textId="77777777" w:rsidR="003B6CD0" w:rsidRDefault="003B6CD0" w:rsidP="005F3E4A">
            <w:pPr>
              <w:pStyle w:val="TableParagraph"/>
              <w:spacing w:before="1"/>
              <w:ind w:left="293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7FA220" w14:textId="77777777" w:rsidR="003B6CD0" w:rsidRPr="003E4724" w:rsidRDefault="003B6CD0" w:rsidP="005F3E4A">
            <w:pPr>
              <w:pStyle w:val="TableParagraph"/>
              <w:spacing w:before="15" w:line="254" w:lineRule="auto"/>
              <w:ind w:left="158" w:right="80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(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ий</w:t>
            </w:r>
            <w:proofErr w:type="spellEnd"/>
            <w:r w:rsidRPr="003E4724">
              <w:rPr>
                <w:spacing w:val="-1"/>
                <w:w w:val="95"/>
                <w:sz w:val="20"/>
              </w:rPr>
              <w:t>) в здании (строении), сооружени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ут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раздела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,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pacing w:val="15"/>
                <w:sz w:val="20"/>
              </w:rPr>
              <w:t xml:space="preserve"> </w:t>
            </w:r>
            <w:r w:rsidRPr="003E4724">
              <w:rPr>
                <w:sz w:val="20"/>
              </w:rPr>
              <w:t>места</w:t>
            </w:r>
          </w:p>
        </w:tc>
      </w:tr>
      <w:tr w:rsidR="003B6CD0" w14:paraId="027FF798" w14:textId="77777777" w:rsidTr="005F3E4A">
        <w:trPr>
          <w:trHeight w:val="5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069333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49CD05" w14:textId="77777777" w:rsidR="003B6CD0" w:rsidRPr="003E4724" w:rsidRDefault="003B6CD0" w:rsidP="005F3E4A">
            <w:pPr>
              <w:pStyle w:val="TableParagraph"/>
              <w:spacing w:line="205" w:lineRule="exact"/>
              <w:ind w:left="284" w:right="216"/>
              <w:jc w:val="center"/>
            </w:pPr>
            <w:r w:rsidRPr="003E4724">
              <w:rPr>
                <w:w w:val="90"/>
              </w:rPr>
              <w:t>Назначение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я</w:t>
            </w:r>
          </w:p>
          <w:p w14:paraId="4C4AE2DA" w14:textId="77777777" w:rsidR="003B6CD0" w:rsidRPr="003E4724" w:rsidRDefault="003B6CD0" w:rsidP="005F3E4A">
            <w:pPr>
              <w:pStyle w:val="TableParagraph"/>
              <w:spacing w:before="35"/>
              <w:ind w:left="284" w:right="217"/>
              <w:jc w:val="center"/>
            </w:pPr>
            <w:r w:rsidRPr="003E4724">
              <w:rPr>
                <w:w w:val="90"/>
              </w:rPr>
              <w:t>(жилое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(нежилое)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е)</w:t>
            </w:r>
            <w:r w:rsidRPr="003E4724">
              <w:rPr>
                <w:w w:val="95"/>
                <w:sz w:val="20"/>
                <w:vertAlign w:val="superscript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ED9B36" w14:textId="77777777" w:rsidR="003B6CD0" w:rsidRDefault="003B6CD0" w:rsidP="005F3E4A">
            <w:pPr>
              <w:pStyle w:val="TableParagraph"/>
              <w:spacing w:before="126"/>
              <w:ind w:left="861"/>
              <w:rPr>
                <w:sz w:val="20"/>
              </w:rPr>
            </w:pPr>
            <w:r>
              <w:rPr>
                <w:w w:val="95"/>
                <w:sz w:val="20"/>
              </w:rPr>
              <w:t>Вид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мещения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68548A" w14:textId="77777777" w:rsidR="003B6CD0" w:rsidRDefault="003B6CD0" w:rsidP="005F3E4A">
            <w:pPr>
              <w:pStyle w:val="TableParagraph"/>
              <w:spacing w:before="135"/>
              <w:ind w:left="496"/>
              <w:rPr>
                <w:sz w:val="19"/>
              </w:rPr>
            </w:pPr>
            <w:r>
              <w:rPr>
                <w:w w:val="95"/>
                <w:sz w:val="19"/>
              </w:rPr>
              <w:t>Количество</w:t>
            </w:r>
            <w:r>
              <w:rPr>
                <w:spacing w:val="3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мещений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  <w:vertAlign w:val="superscript"/>
              </w:rPr>
              <w:t>3</w:t>
            </w:r>
          </w:p>
        </w:tc>
      </w:tr>
      <w:tr w:rsidR="003B6CD0" w14:paraId="5DD7BBC2" w14:textId="77777777" w:rsidTr="005F3E4A">
        <w:trPr>
          <w:trHeight w:val="4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4A444F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2B461E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2DDF4E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BDCB9FB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CF25847" w14:textId="77777777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4AD8C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AC87F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A7C3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B254B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F17A00D" w14:textId="77777777" w:rsidTr="005F3E4A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31982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A7BDE8" w14:textId="77777777" w:rsidR="003B6CD0" w:rsidRPr="003E4724" w:rsidRDefault="003B6CD0" w:rsidP="005F3E4A">
            <w:pPr>
              <w:pStyle w:val="TableParagraph"/>
              <w:spacing w:line="202" w:lineRule="exact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Кадастровый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омер</w:t>
            </w:r>
            <w:r w:rsidRPr="003E4724">
              <w:rPr>
                <w:spacing w:val="2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43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</w:t>
            </w:r>
          </w:p>
          <w:p w14:paraId="3B2D32BE" w14:textId="77777777" w:rsidR="003B6CD0" w:rsidRPr="003E4724" w:rsidRDefault="003B6CD0" w:rsidP="005F3E4A">
            <w:pPr>
              <w:pStyle w:val="TableParagraph"/>
              <w:spacing w:before="13"/>
              <w:ind w:left="163"/>
              <w:rPr>
                <w:sz w:val="21"/>
              </w:rPr>
            </w:pPr>
            <w:r w:rsidRPr="003E4724">
              <w:rPr>
                <w:w w:val="85"/>
                <w:sz w:val="21"/>
              </w:rPr>
              <w:t>места,</w:t>
            </w:r>
            <w:r w:rsidRPr="003E4724">
              <w:rPr>
                <w:spacing w:val="2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етс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00651C" w14:textId="77777777" w:rsidR="003B6CD0" w:rsidRPr="003E4724" w:rsidRDefault="003B6CD0" w:rsidP="005F3E4A">
            <w:pPr>
              <w:pStyle w:val="TableParagraph"/>
              <w:spacing w:line="202" w:lineRule="exact"/>
              <w:ind w:left="59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дрес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9"/>
                <w:w w:val="85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места,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</w:p>
          <w:p w14:paraId="3A33C4F4" w14:textId="77777777" w:rsidR="003B6CD0" w:rsidRDefault="003B6CD0" w:rsidP="005F3E4A">
            <w:pPr>
              <w:pStyle w:val="TableParagraph"/>
              <w:spacing w:before="13"/>
              <w:ind w:left="56"/>
              <w:rPr>
                <w:sz w:val="21"/>
              </w:rPr>
            </w:pPr>
            <w:r>
              <w:rPr>
                <w:sz w:val="21"/>
              </w:rPr>
              <w:t>осуществляется</w:t>
            </w:r>
          </w:p>
        </w:tc>
      </w:tr>
      <w:tr w:rsidR="003B6CD0" w14:paraId="61BB22A0" w14:textId="77777777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6403A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C7A3A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9E035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A7A1498" w14:textId="77777777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2C380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6D5D1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86C28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61BA1941" w14:textId="77777777" w:rsidTr="005F3E4A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74F1C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796CEC35" w14:textId="77777777" w:rsidR="003B6CD0" w:rsidRDefault="003B6CD0" w:rsidP="005F3E4A">
            <w:pPr>
              <w:pStyle w:val="TableParagraph"/>
              <w:spacing w:line="193" w:lineRule="exact"/>
              <w:ind w:left="170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EA9E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0342DB8" w14:textId="77777777" w:rsidTr="005F3E4A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67ADE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3864D5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273E0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17D5D455" w14:textId="77777777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CAC16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96AC39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DF6295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19FC33AB" w14:textId="77777777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3F916E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AE68C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2B94E6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057BDB6" w14:textId="77777777" w:rsidTr="005F3E4A">
        <w:trPr>
          <w:trHeight w:val="54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56E11D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070600" w14:textId="77777777" w:rsidR="003B6CD0" w:rsidRDefault="003B6CD0" w:rsidP="005F3E4A">
            <w:pPr>
              <w:pStyle w:val="TableParagraph"/>
              <w:spacing w:line="215" w:lineRule="exact"/>
              <w:ind w:right="37"/>
              <w:jc w:val="right"/>
              <w:rPr>
                <w:sz w:val="21"/>
              </w:rPr>
            </w:pPr>
          </w:p>
          <w:p w14:paraId="5B7E2090" w14:textId="77777777" w:rsidR="003B6CD0" w:rsidRDefault="003B6CD0" w:rsidP="005F3E4A">
            <w:pPr>
              <w:pStyle w:val="TableParagraph"/>
              <w:spacing w:before="10"/>
              <w:ind w:right="79"/>
              <w:jc w:val="right"/>
              <w:rPr>
                <w:sz w:val="21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B42A1A" w14:textId="77777777" w:rsidR="003B6CD0" w:rsidRPr="003E4724" w:rsidRDefault="003B6CD0" w:rsidP="005F3E4A">
            <w:pPr>
              <w:pStyle w:val="TableParagraph"/>
              <w:spacing w:line="215" w:lineRule="exact"/>
              <w:ind w:left="14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3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</w:t>
            </w:r>
            <w:r w:rsidRPr="003E4724">
              <w:rPr>
                <w:spacing w:val="2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</w:t>
            </w:r>
            <w:r w:rsidRPr="003E4724">
              <w:rPr>
                <w:spacing w:val="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оружений</w:t>
            </w:r>
            <w:r w:rsidRPr="003E4724">
              <w:rPr>
                <w:spacing w:val="23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динения</w:t>
            </w:r>
            <w:r w:rsidRPr="003E4724">
              <w:rPr>
                <w:spacing w:val="3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й,</w:t>
            </w:r>
          </w:p>
          <w:p w14:paraId="6ABFEF99" w14:textId="77777777" w:rsidR="003B6CD0" w:rsidRPr="003E4724" w:rsidRDefault="003B6CD0" w:rsidP="005F3E4A">
            <w:pPr>
              <w:pStyle w:val="TableParagraph"/>
              <w:spacing w:before="10"/>
              <w:ind w:left="149"/>
              <w:rPr>
                <w:sz w:val="21"/>
              </w:rPr>
            </w:pPr>
            <w:proofErr w:type="spellStart"/>
            <w:r w:rsidRPr="003E4724">
              <w:rPr>
                <w:sz w:val="21"/>
              </w:rPr>
              <w:t>машино</w:t>
            </w:r>
            <w:proofErr w:type="spellEnd"/>
            <w:r w:rsidRPr="003E4724">
              <w:rPr>
                <w:sz w:val="21"/>
              </w:rPr>
              <w:t>-мест</w:t>
            </w:r>
            <w:r w:rsidRPr="003E4724">
              <w:rPr>
                <w:spacing w:val="3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здании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и),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и</w:t>
            </w:r>
          </w:p>
        </w:tc>
      </w:tr>
      <w:tr w:rsidR="003B6CD0" w14:paraId="659E530B" w14:textId="77777777" w:rsidTr="005F3E4A">
        <w:trPr>
          <w:trHeight w:val="4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15D5F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F5A2C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F32F37" w14:textId="77777777" w:rsidR="003B6CD0" w:rsidRPr="003E4724" w:rsidRDefault="003B6CD0" w:rsidP="005F3E4A">
            <w:pPr>
              <w:pStyle w:val="TableParagraph"/>
              <w:spacing w:before="50"/>
              <w:ind w:left="118"/>
              <w:rPr>
                <w:sz w:val="21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6713AA" w14:textId="77777777" w:rsidR="003B6CD0" w:rsidRDefault="003B6CD0" w:rsidP="005F3E4A">
            <w:pPr>
              <w:pStyle w:val="TableParagraph"/>
              <w:spacing w:before="50"/>
              <w:ind w:left="297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2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3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A53EB" w14:textId="77777777" w:rsidR="003B6CD0" w:rsidRDefault="003B6CD0" w:rsidP="005F3E4A">
            <w:pPr>
              <w:pStyle w:val="TableParagraph"/>
              <w:spacing w:before="50"/>
              <w:ind w:left="122"/>
              <w:rPr>
                <w:sz w:val="21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22658A" w14:textId="77777777" w:rsidR="003B6CD0" w:rsidRDefault="003B6CD0" w:rsidP="005F3E4A">
            <w:pPr>
              <w:pStyle w:val="TableParagraph"/>
              <w:spacing w:before="56"/>
              <w:ind w:left="936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пом</w:t>
            </w:r>
            <w:r>
              <w:rPr>
                <w:w w:val="90"/>
                <w:sz w:val="20"/>
              </w:rPr>
              <w:t>ещения</w:t>
            </w:r>
          </w:p>
        </w:tc>
      </w:tr>
      <w:tr w:rsidR="003B6CD0" w14:paraId="068F5A57" w14:textId="77777777" w:rsidTr="005F3E4A">
        <w:trPr>
          <w:trHeight w:val="34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E4CD3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5A0EF33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7A0550EA" w14:textId="77777777" w:rsidR="003B6CD0" w:rsidRDefault="003B6CD0" w:rsidP="005F3E4A">
            <w:pPr>
              <w:pStyle w:val="TableParagraph"/>
              <w:spacing w:before="48"/>
              <w:ind w:left="99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4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ъединяемых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FE159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B1DCE93" w14:textId="77777777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89613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563823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87BF97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DD98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1B4A962F" w14:textId="77777777" w:rsidTr="005F3E4A">
        <w:trPr>
          <w:trHeight w:val="5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8ADDC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A14CD" w14:textId="77777777" w:rsidR="003B6CD0" w:rsidRDefault="003B6CD0" w:rsidP="005F3E4A">
            <w:pPr>
              <w:pStyle w:val="TableParagraph"/>
              <w:spacing w:line="182" w:lineRule="exact"/>
              <w:ind w:left="156"/>
              <w:rPr>
                <w:sz w:val="21"/>
              </w:rPr>
            </w:pPr>
            <w:r>
              <w:rPr>
                <w:w w:val="95"/>
                <w:sz w:val="21"/>
              </w:rPr>
              <w:t>Кадастровый</w:t>
            </w:r>
            <w:r>
              <w:rPr>
                <w:spacing w:val="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номер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ъединяемого</w:t>
            </w:r>
          </w:p>
          <w:p w14:paraId="0BACAE3B" w14:textId="77777777" w:rsidR="003B6CD0" w:rsidRDefault="003B6CD0" w:rsidP="005F3E4A">
            <w:pPr>
              <w:pStyle w:val="TableParagraph"/>
              <w:spacing w:before="53"/>
              <w:ind w:left="162"/>
              <w:rPr>
                <w:sz w:val="21"/>
              </w:rPr>
            </w:pPr>
            <w:r>
              <w:rPr>
                <w:sz w:val="21"/>
              </w:rPr>
              <w:t>помещ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A4B1EC" w14:textId="77777777" w:rsidR="003B6CD0" w:rsidRDefault="003B6CD0" w:rsidP="005F3E4A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14:paraId="23A003D5" w14:textId="77777777" w:rsidTr="005F3E4A">
        <w:trPr>
          <w:trHeight w:val="21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04ED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D1F57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81DE8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4F457949" w14:textId="77777777" w:rsidTr="005F3E4A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BFBED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0954B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3A7B4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621E5CC" w14:textId="77777777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4AB7A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873EB6A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221B1D5F" w14:textId="77777777" w:rsidR="003B6CD0" w:rsidRDefault="003B6CD0" w:rsidP="005F3E4A">
            <w:pPr>
              <w:pStyle w:val="TableParagraph"/>
              <w:spacing w:line="212" w:lineRule="exact"/>
              <w:ind w:left="92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29384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5BC136A2" w14:textId="77777777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79C1D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30D285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D0B0E0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E481D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34735561" w14:textId="77777777" w:rsidTr="005F3E4A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9C43D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4CA146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77D8EC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DA6C22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4E64132D" w14:textId="77777777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9F3BF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2CD12E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5B1862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35A17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74B978EE" w14:textId="77777777" w:rsidTr="005F3E4A">
        <w:trPr>
          <w:trHeight w:val="58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40719F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53DD84" w14:textId="77777777" w:rsidR="003B6CD0" w:rsidRDefault="003B6CD0" w:rsidP="005F3E4A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2D91B5" wp14:editId="5C3BB9C6">
                  <wp:extent cx="209550" cy="276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65FB6C" w14:textId="77777777" w:rsidR="003B6CD0" w:rsidRPr="003E4724" w:rsidRDefault="003B6CD0" w:rsidP="005F3E4A">
            <w:pPr>
              <w:pStyle w:val="TableParagraph"/>
              <w:spacing w:line="222" w:lineRule="exact"/>
              <w:ind w:left="139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Образованием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помещения</w:t>
            </w:r>
            <w:r w:rsidRPr="003E4724">
              <w:rPr>
                <w:spacing w:val="6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в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здании,</w:t>
            </w:r>
            <w:r w:rsidRPr="003E4724">
              <w:rPr>
                <w:spacing w:val="-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сооружении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z w:val="21"/>
              </w:rPr>
              <w:t>путем</w:t>
            </w:r>
            <w:r w:rsidRPr="003E4724">
              <w:rPr>
                <w:spacing w:val="2"/>
                <w:sz w:val="21"/>
              </w:rPr>
              <w:t xml:space="preserve"> </w:t>
            </w:r>
            <w:r w:rsidRPr="003E4724">
              <w:rPr>
                <w:sz w:val="21"/>
              </w:rPr>
              <w:t>переустройства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и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(или)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перепланировки</w:t>
            </w:r>
          </w:p>
          <w:p w14:paraId="2A6B62C9" w14:textId="77777777" w:rsidR="003B6CD0" w:rsidRDefault="003B6CD0" w:rsidP="005F3E4A">
            <w:pPr>
              <w:pStyle w:val="TableParagraph"/>
              <w:spacing w:before="10"/>
              <w:ind w:left="142"/>
              <w:rPr>
                <w:sz w:val="21"/>
              </w:rPr>
            </w:pPr>
            <w:r>
              <w:rPr>
                <w:sz w:val="21"/>
              </w:rPr>
              <w:t>мес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бщег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льзования</w:t>
            </w:r>
          </w:p>
        </w:tc>
      </w:tr>
      <w:tr w:rsidR="003B6CD0" w14:paraId="5691CFF3" w14:textId="77777777" w:rsidTr="005F3E4A">
        <w:trPr>
          <w:trHeight w:val="43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61405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E2970" w14:textId="77777777" w:rsidR="003B6CD0" w:rsidRDefault="003B6CD0" w:rsidP="005F3E4A">
            <w:pPr>
              <w:pStyle w:val="TableParagraph"/>
              <w:spacing w:before="35"/>
              <w:ind w:left="2"/>
              <w:jc w:val="center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893BD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08A2A3" w14:textId="77777777" w:rsidR="003B6CD0" w:rsidRDefault="003B6CD0" w:rsidP="005F3E4A">
            <w:pPr>
              <w:pStyle w:val="TableParagraph"/>
              <w:spacing w:before="35"/>
              <w:ind w:left="27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жилого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40D20" w14:textId="77777777" w:rsidR="003B6CD0" w:rsidRDefault="003B6CD0" w:rsidP="005F3E4A">
            <w:pPr>
              <w:pStyle w:val="TableParagraph"/>
              <w:spacing w:before="35"/>
              <w:ind w:right="42"/>
              <w:jc w:val="right"/>
              <w:rPr>
                <w:sz w:val="20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884A29" w14:textId="77777777" w:rsidR="003B6CD0" w:rsidRDefault="003B6CD0" w:rsidP="005F3E4A">
            <w:pPr>
              <w:pStyle w:val="TableParagraph"/>
              <w:spacing w:before="35"/>
              <w:ind w:left="92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14:paraId="45C08802" w14:textId="77777777" w:rsidTr="005F3E4A">
        <w:trPr>
          <w:trHeight w:val="40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E37AF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F024F9" w14:textId="77777777" w:rsidR="003B6CD0" w:rsidRDefault="003B6CD0" w:rsidP="005F3E4A">
            <w:pPr>
              <w:pStyle w:val="TableParagraph"/>
              <w:spacing w:before="21"/>
              <w:ind w:left="148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Количество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разуемых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751DB" w14:textId="77777777" w:rsidR="003B6CD0" w:rsidRDefault="003B6CD0" w:rsidP="005F3E4A">
            <w:pPr>
              <w:pStyle w:val="TableParagraph"/>
              <w:spacing w:before="5" w:after="1"/>
              <w:rPr>
                <w:sz w:val="28"/>
              </w:rPr>
            </w:pPr>
          </w:p>
          <w:p w14:paraId="479BF987" w14:textId="77777777" w:rsidR="003B6CD0" w:rsidRDefault="003B6CD0" w:rsidP="005F3E4A">
            <w:pPr>
              <w:pStyle w:val="TableParagraph"/>
              <w:spacing w:line="20" w:lineRule="exact"/>
              <w:ind w:left="28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A52C5C8" wp14:editId="547A763A">
                      <wp:extent cx="3474720" cy="12700"/>
                      <wp:effectExtent l="9525" t="0" r="11430" b="6350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4720" cy="12700"/>
                                <a:chOff x="0" y="0"/>
                                <a:chExt cx="5472" cy="20"/>
                              </a:xfrm>
                            </wpg:grpSpPr>
                            <wps:wsp>
                              <wps:cNvPr id="184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B642422" id="Группа 183" o:spid="_x0000_s102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    <v:line id="Line 317" o:spid="_x0000_s1027" style="position:absolute;visibility:visible;mso-wrap-style:squar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14:paraId="4189C5FB" w14:textId="77777777" w:rsidTr="005F3E4A">
        <w:trPr>
          <w:trHeight w:val="33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2E980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8A520D" w14:textId="77777777" w:rsidR="003B6CD0" w:rsidRDefault="003B6CD0" w:rsidP="005F3E4A">
            <w:pPr>
              <w:pStyle w:val="TableParagraph"/>
              <w:spacing w:before="8"/>
              <w:ind w:left="140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7AA7F3" w14:textId="77777777" w:rsidR="003B6CD0" w:rsidRDefault="003B6CD0" w:rsidP="005F3E4A">
            <w:pPr>
              <w:pStyle w:val="TableParagraph"/>
              <w:spacing w:before="8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2CF7BA9D" w14:textId="77777777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7D0A92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0B5B7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057DE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BC0A749" w14:textId="77777777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BEE02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3A9AD6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6D3616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473E5B01" w14:textId="77777777" w:rsidTr="005F3E4A">
        <w:trPr>
          <w:trHeight w:val="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DE6552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1F7C6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EB1982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154CA469" w14:textId="77777777" w:rsidTr="005F3E4A">
        <w:trPr>
          <w:trHeight w:val="18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3619D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8A3D33" w14:textId="77777777" w:rsidR="003B6CD0" w:rsidRDefault="003B6CD0" w:rsidP="005F3E4A">
            <w:pPr>
              <w:pStyle w:val="TableParagraph"/>
              <w:spacing w:line="165" w:lineRule="exact"/>
              <w:ind w:left="150"/>
              <w:rPr>
                <w:sz w:val="21"/>
              </w:rPr>
            </w:pPr>
            <w:r>
              <w:rPr>
                <w:w w:val="90"/>
                <w:sz w:val="21"/>
              </w:rPr>
              <w:t>Дополнительная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A9D2E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33C263C1" w14:textId="77777777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4C1A8D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A354DC" w14:textId="77777777"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B5A4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C873CEB" w14:textId="77777777" w:rsidTr="005F3E4A">
        <w:trPr>
          <w:trHeight w:val="25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79AB6B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B20C93" w14:textId="77777777"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9420A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</w:tbl>
    <w:p w14:paraId="1B38E18F" w14:textId="77777777" w:rsidR="003B6CD0" w:rsidRDefault="003B6CD0" w:rsidP="003B6CD0">
      <w:pPr>
        <w:spacing w:before="52" w:line="292" w:lineRule="auto"/>
        <w:ind w:left="415" w:right="5749" w:hanging="114"/>
        <w:rPr>
          <w:rFonts w:ascii="Cambria" w:hAns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916708D" wp14:editId="6CE8B71F">
                <wp:simplePos x="0" y="0"/>
                <wp:positionH relativeFrom="page">
                  <wp:posOffset>4130040</wp:posOffset>
                </wp:positionH>
                <wp:positionV relativeFrom="page">
                  <wp:posOffset>7821295</wp:posOffset>
                </wp:positionV>
                <wp:extent cx="2987040" cy="0"/>
                <wp:effectExtent l="0" t="0" r="22860" b="1905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65A50B" id="Прямая соединительная линия 226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C621AA" wp14:editId="6A0644E8">
                <wp:simplePos x="0" y="0"/>
                <wp:positionH relativeFrom="page">
                  <wp:posOffset>1454150</wp:posOffset>
                </wp:positionH>
                <wp:positionV relativeFrom="page">
                  <wp:posOffset>3060065</wp:posOffset>
                </wp:positionV>
                <wp:extent cx="5669280" cy="0"/>
                <wp:effectExtent l="0" t="0" r="2667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50282" id="Прямая соединительная линия 22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FZUAIAAF0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03296" behindDoc="1" locked="0" layoutInCell="1" allowOverlap="1" wp14:anchorId="0D8E636F" wp14:editId="2A894310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127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4320" behindDoc="1" locked="0" layoutInCell="1" allowOverlap="1" wp14:anchorId="6EDE76F4" wp14:editId="67866D0B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i/>
          <w:w w:val="90"/>
          <w:sz w:val="16"/>
        </w:rPr>
        <w:t>'’</w:t>
      </w:r>
      <w:r>
        <w:rPr>
          <w:rFonts w:ascii="Cambria" w:hAnsi="Cambria"/>
          <w:i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 дублируется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 кажд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разделенн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.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ублируется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</w:t>
      </w:r>
      <w:r>
        <w:rPr>
          <w:rFonts w:ascii="Cambria" w:hAnsi="Cambria"/>
          <w:spacing w:val="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аждого</w:t>
      </w:r>
      <w:r>
        <w:rPr>
          <w:rFonts w:ascii="Cambria" w:hAnsi="Cambria"/>
          <w:spacing w:val="7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объединенного</w:t>
      </w:r>
      <w:r>
        <w:rPr>
          <w:rFonts w:ascii="Cambria" w:hAnsi="Cambria"/>
          <w:spacing w:val="1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</w:t>
      </w:r>
    </w:p>
    <w:p w14:paraId="7031EADC" w14:textId="77777777" w:rsidR="003B6CD0" w:rsidRDefault="003B6CD0" w:rsidP="003B6CD0">
      <w:pPr>
        <w:widowControl/>
        <w:autoSpaceDE/>
        <w:autoSpaceDN/>
        <w:spacing w:line="292" w:lineRule="auto"/>
        <w:rPr>
          <w:rFonts w:ascii="Cambria" w:hAnsi="Cambria"/>
          <w:sz w:val="16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"/>
        <w:gridCol w:w="3613"/>
        <w:gridCol w:w="5433"/>
      </w:tblGrid>
      <w:tr w:rsidR="003B6CD0" w14:paraId="542E534E" w14:textId="77777777" w:rsidTr="005F3E4A">
        <w:trPr>
          <w:trHeight w:val="298"/>
        </w:trPr>
        <w:tc>
          <w:tcPr>
            <w:tcW w:w="1009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14:paraId="460BF7CD" w14:textId="77777777" w:rsidR="003B6CD0" w:rsidRDefault="003B6CD0" w:rsidP="005F3E4A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  <w:r>
              <w:rPr>
                <w:w w:val="90"/>
                <w:sz w:val="20"/>
              </w:rPr>
              <w:tab/>
            </w:r>
            <w:proofErr w:type="spellStart"/>
            <w:r>
              <w:rPr>
                <w:w w:val="95"/>
                <w:sz w:val="20"/>
              </w:rPr>
              <w:t>Вceгo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</w:p>
        </w:tc>
      </w:tr>
      <w:tr w:rsidR="003B6CD0" w14:paraId="51F467F0" w14:textId="77777777" w:rsidTr="005F3E4A">
        <w:trPr>
          <w:trHeight w:val="87"/>
        </w:trPr>
        <w:tc>
          <w:tcPr>
            <w:tcW w:w="10090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EBD64" w14:textId="77777777" w:rsidR="003B6CD0" w:rsidRDefault="003B6CD0" w:rsidP="005F3E4A">
            <w:pPr>
              <w:pStyle w:val="TableParagraph"/>
              <w:rPr>
                <w:sz w:val="4"/>
              </w:rPr>
            </w:pPr>
          </w:p>
        </w:tc>
      </w:tr>
      <w:tr w:rsidR="003B6CD0" w14:paraId="0429E8F9" w14:textId="77777777" w:rsidTr="005F3E4A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444E63" w14:textId="77777777" w:rsidR="003B6CD0" w:rsidRDefault="003B6CD0" w:rsidP="005F3E4A">
            <w:pPr>
              <w:pStyle w:val="TableParagraph"/>
            </w:pPr>
          </w:p>
          <w:p w14:paraId="5F7FEA87" w14:textId="77777777" w:rsidR="003B6CD0" w:rsidRDefault="003B6CD0" w:rsidP="005F3E4A">
            <w:pPr>
              <w:pStyle w:val="TableParagraph"/>
            </w:pPr>
          </w:p>
          <w:p w14:paraId="49553095" w14:textId="77777777" w:rsidR="003B6CD0" w:rsidRDefault="003B6CD0" w:rsidP="005F3E4A">
            <w:pPr>
              <w:pStyle w:val="TableParagraph"/>
            </w:pPr>
          </w:p>
          <w:p w14:paraId="6435A16A" w14:textId="77777777" w:rsidR="003B6CD0" w:rsidRDefault="003B6CD0" w:rsidP="005F3E4A">
            <w:pPr>
              <w:pStyle w:val="TableParagraph"/>
            </w:pPr>
          </w:p>
          <w:p w14:paraId="787E3ED0" w14:textId="77777777" w:rsidR="003B6CD0" w:rsidRDefault="003B6CD0" w:rsidP="005F3E4A">
            <w:pPr>
              <w:pStyle w:val="TableParagraph"/>
            </w:pPr>
          </w:p>
          <w:p w14:paraId="1E3CB391" w14:textId="77777777" w:rsidR="003B6CD0" w:rsidRDefault="003B6CD0" w:rsidP="005F3E4A">
            <w:pPr>
              <w:pStyle w:val="TableParagraph"/>
            </w:pPr>
          </w:p>
          <w:p w14:paraId="19C17AD9" w14:textId="77777777" w:rsidR="003B6CD0" w:rsidRDefault="003B6CD0" w:rsidP="005F3E4A">
            <w:pPr>
              <w:pStyle w:val="TableParagraph"/>
            </w:pPr>
          </w:p>
          <w:p w14:paraId="2E92A103" w14:textId="77777777" w:rsidR="003B6CD0" w:rsidRDefault="003B6CD0" w:rsidP="005F3E4A">
            <w:pPr>
              <w:pStyle w:val="TableParagraph"/>
            </w:pPr>
          </w:p>
          <w:p w14:paraId="4A37C32F" w14:textId="77777777" w:rsidR="003B6CD0" w:rsidRDefault="003B6CD0" w:rsidP="005F3E4A">
            <w:pPr>
              <w:pStyle w:val="TableParagraph"/>
            </w:pPr>
          </w:p>
          <w:p w14:paraId="5847CCC5" w14:textId="77777777" w:rsidR="003B6CD0" w:rsidRDefault="003B6CD0" w:rsidP="005F3E4A">
            <w:pPr>
              <w:pStyle w:val="TableParagraph"/>
            </w:pPr>
          </w:p>
          <w:p w14:paraId="55879495" w14:textId="77777777" w:rsidR="003B6CD0" w:rsidRDefault="003B6CD0" w:rsidP="005F3E4A">
            <w:pPr>
              <w:pStyle w:val="TableParagraph"/>
            </w:pPr>
          </w:p>
          <w:p w14:paraId="4D5BEB00" w14:textId="77777777" w:rsidR="003B6CD0" w:rsidRDefault="003B6CD0" w:rsidP="005F3E4A">
            <w:pPr>
              <w:pStyle w:val="TableParagraph"/>
            </w:pPr>
          </w:p>
          <w:p w14:paraId="5A5334CB" w14:textId="77777777" w:rsidR="003B6CD0" w:rsidRDefault="003B6CD0" w:rsidP="005F3E4A">
            <w:pPr>
              <w:pStyle w:val="TableParagraph"/>
            </w:pPr>
          </w:p>
          <w:p w14:paraId="451D28C3" w14:textId="77777777" w:rsidR="003B6CD0" w:rsidRDefault="003B6CD0" w:rsidP="005F3E4A">
            <w:pPr>
              <w:pStyle w:val="TableParagraph"/>
            </w:pPr>
          </w:p>
          <w:p w14:paraId="0AB19297" w14:textId="77777777" w:rsidR="003B6CD0" w:rsidRDefault="003B6CD0" w:rsidP="005F3E4A">
            <w:pPr>
              <w:pStyle w:val="TableParagraph"/>
            </w:pPr>
          </w:p>
          <w:p w14:paraId="595164D9" w14:textId="77777777" w:rsidR="003B6CD0" w:rsidRDefault="003B6CD0" w:rsidP="005F3E4A">
            <w:pPr>
              <w:pStyle w:val="TableParagraph"/>
            </w:pPr>
          </w:p>
          <w:p w14:paraId="2296C94D" w14:textId="77777777" w:rsidR="003B6CD0" w:rsidRDefault="003B6CD0" w:rsidP="005F3E4A">
            <w:pPr>
              <w:pStyle w:val="TableParagraph"/>
            </w:pPr>
          </w:p>
          <w:p w14:paraId="0DB55B1A" w14:textId="77777777" w:rsidR="003B6CD0" w:rsidRDefault="003B6CD0" w:rsidP="005F3E4A">
            <w:pPr>
              <w:pStyle w:val="TableParagraph"/>
            </w:pPr>
          </w:p>
          <w:p w14:paraId="0174BCE8" w14:textId="77777777" w:rsidR="003B6CD0" w:rsidRDefault="003B6CD0" w:rsidP="005F3E4A">
            <w:pPr>
              <w:pStyle w:val="TableParagraph"/>
            </w:pPr>
          </w:p>
          <w:p w14:paraId="767FB631" w14:textId="77777777" w:rsidR="003B6CD0" w:rsidRDefault="003B6CD0" w:rsidP="005F3E4A">
            <w:pPr>
              <w:pStyle w:val="TableParagraph"/>
            </w:pPr>
          </w:p>
          <w:p w14:paraId="1C7D728F" w14:textId="77777777" w:rsidR="003B6CD0" w:rsidRDefault="003B6CD0" w:rsidP="005F3E4A">
            <w:pPr>
              <w:pStyle w:val="TableParagraph"/>
              <w:spacing w:before="11"/>
              <w:rPr>
                <w:sz w:val="21"/>
              </w:rPr>
            </w:pPr>
          </w:p>
          <w:p w14:paraId="13A0A79A" w14:textId="77777777" w:rsidR="003B6CD0" w:rsidRDefault="003B6CD0" w:rsidP="005F3E4A">
            <w:pPr>
              <w:pStyle w:val="TableParagraph"/>
              <w:ind w:left="339"/>
              <w:rPr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A75A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900558" w14:textId="77777777" w:rsidR="003B6CD0" w:rsidRPr="003E4724" w:rsidRDefault="003B6CD0" w:rsidP="005F3E4A">
            <w:pPr>
              <w:pStyle w:val="TableParagraph"/>
              <w:spacing w:before="15"/>
              <w:ind w:left="17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,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</w:t>
            </w:r>
          </w:p>
        </w:tc>
      </w:tr>
      <w:tr w:rsidR="003B6CD0" w14:paraId="6BA83B6F" w14:textId="77777777" w:rsidTr="005F3E4A">
        <w:trPr>
          <w:trHeight w:val="34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6DB506D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A959BD" w14:textId="77777777" w:rsidR="003B6CD0" w:rsidRDefault="003B6CD0" w:rsidP="005F3E4A">
            <w:pPr>
              <w:pStyle w:val="TableParagraph"/>
              <w:spacing w:before="37"/>
              <w:ind w:left="160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3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46FF8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6ACF1A49" w14:textId="77777777" w:rsidTr="005F3E4A">
        <w:trPr>
          <w:trHeight w:val="3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FFCEFF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8E73BB" w14:textId="77777777" w:rsidR="003B6CD0" w:rsidRDefault="003B6CD0" w:rsidP="005F3E4A">
            <w:pPr>
              <w:pStyle w:val="TableParagraph"/>
              <w:spacing w:before="11"/>
              <w:ind w:left="152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FA8BBA" w14:textId="77777777" w:rsidR="003B6CD0" w:rsidRDefault="003B6CD0" w:rsidP="005F3E4A">
            <w:pPr>
              <w:pStyle w:val="TableParagraph"/>
              <w:spacing w:before="11"/>
              <w:ind w:left="77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64416915" w14:textId="77777777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63059C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F2144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06C24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395FBBD" w14:textId="77777777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C6939D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DC1C6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AA9EF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4544B656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BE720D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E3546F" w14:textId="77777777" w:rsidR="003B6CD0" w:rsidRDefault="003B6CD0" w:rsidP="005F3E4A">
            <w:pPr>
              <w:pStyle w:val="TableParagraph"/>
              <w:spacing w:line="214" w:lineRule="exact"/>
              <w:ind w:left="16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B03FD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43827FE" w14:textId="77777777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813C84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F706C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B3EE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BB45855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962DE1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FEA2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F5EDE5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12CDF25" w14:textId="77777777" w:rsidTr="005F3E4A">
        <w:trPr>
          <w:trHeight w:val="54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0ADB5A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1FB758" w14:textId="77777777" w:rsidR="003B6CD0" w:rsidRDefault="003B6CD0" w:rsidP="005F3E4A">
            <w:pPr>
              <w:pStyle w:val="TableParagraph"/>
              <w:spacing w:line="231" w:lineRule="exact"/>
              <w:ind w:right="54"/>
              <w:jc w:val="center"/>
              <w:rPr>
                <w:i/>
                <w:sz w:val="20"/>
              </w:rPr>
            </w:pPr>
            <w:r>
              <w:rPr>
                <w:i/>
                <w:w w:val="58"/>
                <w:sz w:val="20"/>
              </w:rPr>
              <w:t>‘</w:t>
            </w: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C96A5D" w14:textId="77777777" w:rsidR="003B6CD0" w:rsidRPr="003E4724" w:rsidRDefault="003B6CD0" w:rsidP="005F3E4A">
            <w:pPr>
              <w:pStyle w:val="TableParagraph"/>
              <w:spacing w:line="264" w:lineRule="auto"/>
              <w:ind w:left="159" w:right="-173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машин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022406" w14:textId="77777777" w:rsidR="003B6CD0" w:rsidRPr="003E4724" w:rsidRDefault="003B6CD0" w:rsidP="005F3E4A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w w:val="95"/>
                <w:sz w:val="20"/>
              </w:rPr>
              <w:t>o</w:t>
            </w:r>
            <w:r w:rsidRPr="003E4724">
              <w:rPr>
                <w:spacing w:val="26"/>
                <w:w w:val="95"/>
                <w:sz w:val="20"/>
              </w:rPr>
              <w:t>-</w:t>
            </w:r>
            <w:r w:rsidRPr="003E4724">
              <w:rPr>
                <w:w w:val="95"/>
                <w:sz w:val="20"/>
              </w:rPr>
              <w:t>мест)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1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</w:p>
        </w:tc>
      </w:tr>
      <w:tr w:rsidR="003B6CD0" w14:paraId="21022FFA" w14:textId="77777777" w:rsidTr="005F3E4A">
        <w:trPr>
          <w:trHeight w:val="28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179723F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20B2A2" w14:textId="77777777" w:rsidR="003B6CD0" w:rsidRDefault="003B6CD0" w:rsidP="005F3E4A">
            <w:pPr>
              <w:pStyle w:val="TableParagraph"/>
              <w:spacing w:before="8"/>
              <w:ind w:left="145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198DE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1A75981C" w14:textId="77777777" w:rsidTr="005F3E4A">
        <w:trPr>
          <w:trHeight w:val="8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BF74D8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672DB9" w14:textId="77777777" w:rsidR="003B6CD0" w:rsidRPr="003E4724" w:rsidRDefault="003B6CD0" w:rsidP="005F3E4A">
            <w:pPr>
              <w:pStyle w:val="TableParagraph"/>
              <w:spacing w:before="8" w:line="254" w:lineRule="auto"/>
              <w:ind w:left="147" w:right="1002" w:hanging="2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 номер 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, раздел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51C814" w14:textId="77777777" w:rsidR="003B6CD0" w:rsidRPr="003E4724" w:rsidRDefault="003B6CD0" w:rsidP="005F3E4A">
            <w:pPr>
              <w:pStyle w:val="TableParagraph"/>
              <w:spacing w:before="1" w:line="264" w:lineRule="auto"/>
              <w:ind w:left="68" w:hanging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здел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</w:tr>
      <w:tr w:rsidR="003B6CD0" w14:paraId="2CF6D919" w14:textId="77777777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C5932C7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DD681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B0760" w14:textId="77777777" w:rsidR="003B6CD0" w:rsidRPr="003E4724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1C4B29B6" w14:textId="77777777" w:rsidTr="005F3E4A">
        <w:trPr>
          <w:trHeight w:val="20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4F36B27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626D31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3C938" w14:textId="77777777"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1990079D" w14:textId="77777777" w:rsidTr="005F3E4A">
        <w:trPr>
          <w:trHeight w:val="25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A8BDFB8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125CF4" w14:textId="77777777" w:rsidR="003B6CD0" w:rsidRDefault="003B6CD0" w:rsidP="005F3E4A">
            <w:pPr>
              <w:pStyle w:val="TableParagraph"/>
              <w:spacing w:before="8"/>
              <w:ind w:left="153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4BE93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6B0579B8" w14:textId="77777777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580CF5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9E935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68768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4C861EDC" w14:textId="77777777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C1B78F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FD402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93D604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47012293" w14:textId="77777777" w:rsidTr="005F3E4A">
        <w:trPr>
          <w:trHeight w:val="54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05ABBBB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0DEA8" w14:textId="77777777"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14:paraId="24CAB830" w14:textId="77777777" w:rsidR="003B6CD0" w:rsidRDefault="003B6CD0" w:rsidP="005F3E4A">
            <w:pPr>
              <w:pStyle w:val="TableParagraph"/>
              <w:spacing w:before="1"/>
              <w:ind w:left="95" w:right="87"/>
              <w:jc w:val="center"/>
              <w:rPr>
                <w:i/>
                <w:sz w:val="20"/>
              </w:rPr>
            </w:pP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08C529" w14:textId="77777777" w:rsidR="003B6CD0" w:rsidRPr="003E4724" w:rsidRDefault="003B6CD0" w:rsidP="005F3E4A">
            <w:pPr>
              <w:pStyle w:val="TableParagraph"/>
              <w:spacing w:before="20" w:line="254" w:lineRule="auto"/>
              <w:ind w:left="152" w:right="-173" w:hanging="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здан</w:t>
            </w:r>
            <w:proofErr w:type="spellEnd"/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и,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806074" w14:textId="77777777" w:rsidR="003B6CD0" w:rsidRPr="003E4724" w:rsidRDefault="003B6CD0" w:rsidP="005F3E4A">
            <w:pPr>
              <w:pStyle w:val="TableParagraph"/>
              <w:spacing w:before="20"/>
              <w:ind w:left="4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3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ения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</w:p>
        </w:tc>
      </w:tr>
      <w:tr w:rsidR="003B6CD0" w14:paraId="56A82C16" w14:textId="77777777" w:rsidTr="005F3E4A">
        <w:trPr>
          <w:trHeight w:val="55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198327A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D53A54" w14:textId="77777777" w:rsidR="003B6CD0" w:rsidRPr="003E4724" w:rsidRDefault="003B6CD0" w:rsidP="005F3E4A">
            <w:pPr>
              <w:pStyle w:val="TableParagraph"/>
              <w:spacing w:before="6" w:line="264" w:lineRule="auto"/>
              <w:ind w:left="140" w:right="40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яемых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B7159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68DD5012" w14:textId="77777777" w:rsidTr="005F3E4A">
        <w:trPr>
          <w:trHeight w:val="59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CB03025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33C159" w14:textId="77777777" w:rsidR="003B6CD0" w:rsidRDefault="003B6CD0" w:rsidP="005F3E4A">
            <w:pPr>
              <w:pStyle w:val="TableParagraph"/>
              <w:spacing w:line="207" w:lineRule="exact"/>
              <w:ind w:left="138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</w:p>
          <w:p w14:paraId="028D5F3C" w14:textId="77777777" w:rsidR="003B6CD0" w:rsidRDefault="003B6CD0" w:rsidP="005F3E4A">
            <w:pPr>
              <w:pStyle w:val="TableParagraph"/>
              <w:spacing w:before="60"/>
              <w:ind w:left="147"/>
              <w:rPr>
                <w:sz w:val="20"/>
              </w:rPr>
            </w:pPr>
            <w:r>
              <w:rPr>
                <w:sz w:val="20"/>
              </w:rPr>
              <w:t>помещ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8B237E" w14:textId="77777777" w:rsidR="003B6CD0" w:rsidRDefault="003B6CD0" w:rsidP="005F3E4A">
            <w:pPr>
              <w:pStyle w:val="TableParagraph"/>
              <w:spacing w:before="8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14:paraId="3B787348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D55B55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9DFD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CCE6F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55DE7249" w14:textId="77777777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6EB6DD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1C56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E89E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C185066" w14:textId="77777777" w:rsidTr="005F3E4A">
        <w:trPr>
          <w:trHeight w:val="24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1D339E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613586" w14:textId="77777777" w:rsidR="003B6CD0" w:rsidRDefault="003B6CD0" w:rsidP="005F3E4A">
            <w:pPr>
              <w:pStyle w:val="TableParagraph"/>
              <w:spacing w:line="233" w:lineRule="exact"/>
              <w:ind w:left="146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F3105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59F3D943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BD1531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6E554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970A9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34A27A20" w14:textId="77777777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AE2BF5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D2A0C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ED307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5B3F3DF" w14:textId="77777777" w:rsidTr="005F3E4A">
        <w:trPr>
          <w:trHeight w:val="53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833FB8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449AEB" w14:textId="77777777" w:rsidR="003B6CD0" w:rsidRPr="003E4724" w:rsidRDefault="003B6CD0" w:rsidP="005F3E4A">
            <w:pPr>
              <w:pStyle w:val="TableParagraph"/>
              <w:spacing w:before="11" w:line="254" w:lineRule="auto"/>
              <w:ind w:left="608" w:right="-116" w:hanging="9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бразованием</w:t>
            </w:r>
            <w:r w:rsidRPr="003E4724">
              <w:rPr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</w:t>
            </w:r>
            <w:r w:rsidRPr="003E4724">
              <w:rPr>
                <w:sz w:val="20"/>
              </w:rPr>
              <w:t xml:space="preserve">места в </w:t>
            </w:r>
            <w:proofErr w:type="spellStart"/>
            <w:r w:rsidRPr="003E4724">
              <w:rPr>
                <w:sz w:val="20"/>
              </w:rPr>
              <w:t>здан</w:t>
            </w:r>
            <w:proofErr w:type="spellEnd"/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ерепланировк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*мест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щег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F80A68" w14:textId="77777777" w:rsidR="003B6CD0" w:rsidRPr="003E4724" w:rsidRDefault="003B6CD0" w:rsidP="005F3E4A">
            <w:pPr>
              <w:pStyle w:val="TableParagraph"/>
              <w:spacing w:before="11" w:line="254" w:lineRule="auto"/>
              <w:ind w:right="112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устройства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(или)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</w:p>
        </w:tc>
      </w:tr>
      <w:tr w:rsidR="003B6CD0" w14:paraId="3F5FAD04" w14:textId="77777777" w:rsidTr="005F3E4A">
        <w:trPr>
          <w:trHeight w:val="34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39FA5C7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A78F1E" w14:textId="77777777" w:rsidR="003B6CD0" w:rsidRDefault="003B6CD0" w:rsidP="005F3E4A">
            <w:pPr>
              <w:pStyle w:val="TableParagraph"/>
              <w:spacing w:before="35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A6B3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6C5EA3AE" w14:textId="77777777" w:rsidTr="005F3E4A">
        <w:trPr>
          <w:trHeight w:val="32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47D4759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26F374" w14:textId="77777777" w:rsidR="003B6CD0" w:rsidRDefault="003B6CD0" w:rsidP="005F3E4A">
            <w:pPr>
              <w:pStyle w:val="TableParagraph"/>
              <w:spacing w:before="1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5685FB" w14:textId="77777777" w:rsidR="003B6CD0" w:rsidRDefault="003B6CD0" w:rsidP="005F3E4A">
            <w:pPr>
              <w:pStyle w:val="TableParagraph"/>
              <w:spacing w:before="13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2F7E6986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5BA3E9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FF6AB0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CC13F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25970468" w14:textId="77777777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FA3192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083D4A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171A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526E7B8C" w14:textId="77777777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D90D9F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064D1E" w14:textId="77777777"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94BD1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43FCD750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38695F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349C2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708E4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6DA8F23" w14:textId="77777777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5DCF2A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55BB4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F2927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1EE180FD" w14:textId="77777777" w:rsidTr="005F3E4A">
        <w:trPr>
          <w:trHeight w:val="183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9B226F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E2901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  <w:p w14:paraId="22C7B939" w14:textId="77777777" w:rsidR="003B6CD0" w:rsidRDefault="003B6CD0" w:rsidP="005F3E4A">
            <w:pPr>
              <w:pStyle w:val="TableParagraph"/>
              <w:spacing w:before="10"/>
              <w:rPr>
                <w:sz w:val="28"/>
              </w:rPr>
            </w:pPr>
          </w:p>
          <w:p w14:paraId="6319797A" w14:textId="77777777" w:rsidR="003B6CD0" w:rsidRDefault="003B6CD0" w:rsidP="005F3E4A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122952" wp14:editId="72C7FEF6">
                  <wp:extent cx="209550" cy="457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562FE2" w14:textId="77777777" w:rsidR="003B6CD0" w:rsidRPr="003E4724" w:rsidRDefault="003B6CD0" w:rsidP="005F3E4A">
            <w:pPr>
              <w:pStyle w:val="TableParagraph"/>
              <w:spacing w:before="30" w:line="254" w:lineRule="auto"/>
              <w:ind w:left="137" w:right="281" w:hanging="9"/>
              <w:rPr>
                <w:sz w:val="20"/>
              </w:rPr>
            </w:pPr>
            <w:r w:rsidRPr="003E4724">
              <w:rPr>
                <w:w w:val="95"/>
                <w:sz w:val="20"/>
              </w:rPr>
              <w:t>Необходимостью приведения адрес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емель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астка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строения)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я,</w:t>
            </w:r>
            <w:r w:rsidRPr="003E4724">
              <w:rPr>
                <w:spacing w:val="11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адастровый</w:t>
            </w:r>
            <w:r w:rsidRPr="003E4724">
              <w:rPr>
                <w:spacing w:val="9"/>
                <w:sz w:val="20"/>
              </w:rPr>
              <w:t xml:space="preserve"> </w:t>
            </w:r>
            <w:r w:rsidRPr="003E4724">
              <w:rPr>
                <w:sz w:val="20"/>
              </w:rPr>
              <w:t>учет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го осуществлен</w:t>
            </w:r>
          </w:p>
          <w:p w14:paraId="7C77E6E3" w14:textId="77777777" w:rsidR="003B6CD0" w:rsidRPr="003E4724" w:rsidRDefault="003B6CD0" w:rsidP="005F3E4A">
            <w:pPr>
              <w:pStyle w:val="TableParagraph"/>
              <w:spacing w:before="2" w:line="256" w:lineRule="auto"/>
              <w:ind w:left="130" w:right="281" w:firstLine="7"/>
              <w:rPr>
                <w:sz w:val="20"/>
              </w:rPr>
            </w:pPr>
            <w:r w:rsidRPr="003E4724">
              <w:rPr>
                <w:w w:val="95"/>
                <w:sz w:val="20"/>
              </w:rPr>
              <w:t>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Федеральны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т 13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юля 2015 г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№ 218-ФЗ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"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" (Собрани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,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2015,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i/>
                <w:w w:val="95"/>
                <w:sz w:val="20"/>
              </w:rPr>
              <w:t xml:space="preserve">№ </w:t>
            </w:r>
            <w:r w:rsidRPr="003E4724">
              <w:rPr>
                <w:w w:val="95"/>
                <w:sz w:val="20"/>
              </w:rPr>
              <w:t>29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4344; 2020, № 22, ст. 3383) (далее -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льны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"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 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") 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документацией по планировк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территор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оект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  <w:r w:rsidRPr="003E4724">
              <w:rPr>
                <w:spacing w:val="19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дание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(строение),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е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е,</w:t>
            </w:r>
            <w:r w:rsidRPr="003E4724">
              <w:rPr>
                <w:spacing w:val="18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о</w:t>
            </w:r>
          </w:p>
        </w:tc>
      </w:tr>
      <w:tr w:rsidR="003B6CD0" w14:paraId="3F216966" w14:textId="77777777" w:rsidTr="005F3E4A">
        <w:trPr>
          <w:trHeight w:val="78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C1E1A63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E735CF" w14:textId="77777777" w:rsidR="003B6CD0" w:rsidRPr="003E4724" w:rsidRDefault="003B6CD0" w:rsidP="005F3E4A">
            <w:pPr>
              <w:pStyle w:val="TableParagraph"/>
              <w:spacing w:line="205" w:lineRule="exact"/>
              <w:ind w:left="11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14:paraId="76082AFA" w14:textId="77777777" w:rsidR="003B6CD0" w:rsidRPr="003E4724" w:rsidRDefault="003B6CD0" w:rsidP="005F3E4A">
            <w:pPr>
              <w:pStyle w:val="TableParagraph"/>
              <w:spacing w:before="24" w:line="254" w:lineRule="auto"/>
              <w:ind w:left="118" w:right="401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1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659E6D" w14:textId="77777777" w:rsidR="003B6CD0" w:rsidRPr="003E4724" w:rsidRDefault="003B6CD0" w:rsidP="005F3E4A">
            <w:pPr>
              <w:pStyle w:val="TableParagraph"/>
              <w:spacing w:line="205" w:lineRule="exact"/>
              <w:ind w:left="45"/>
              <w:rPr>
                <w:sz w:val="20"/>
              </w:rPr>
            </w:pPr>
            <w:r w:rsidRPr="003E4724">
              <w:rPr>
                <w:w w:val="90"/>
                <w:sz w:val="20"/>
              </w:rPr>
              <w:t>Существующий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строения),</w:t>
            </w:r>
          </w:p>
          <w:p w14:paraId="7F7B7AC2" w14:textId="77777777" w:rsidR="003B6CD0" w:rsidRDefault="003B6CD0" w:rsidP="005F3E4A">
            <w:pPr>
              <w:pStyle w:val="TableParagraph"/>
              <w:spacing w:before="24"/>
              <w:ind w:left="46"/>
              <w:rPr>
                <w:sz w:val="20"/>
              </w:rPr>
            </w:pPr>
            <w:r>
              <w:rPr>
                <w:w w:val="90"/>
                <w:sz w:val="20"/>
              </w:rPr>
              <w:t>сооружения,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помещения, 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а</w:t>
            </w:r>
          </w:p>
        </w:tc>
      </w:tr>
      <w:tr w:rsidR="003B6CD0" w14:paraId="7F0CE325" w14:textId="77777777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FD550E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8CDE58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AB3B3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C235D12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C72EBD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CF6D0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59288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152A9758" w14:textId="77777777" w:rsidTr="005F3E4A">
        <w:trPr>
          <w:trHeight w:val="22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3B66A6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381DF792" w14:textId="77777777"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F6E6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8F1D012" w14:textId="77777777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DFCDA9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085BBC7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59C545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0876F5EC" w14:textId="77777777" w:rsidTr="005F3E4A">
        <w:trPr>
          <w:trHeight w:val="22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FC7FA8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5E2415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3F27B75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</w:tbl>
    <w:p w14:paraId="56C51DF9" w14:textId="77777777" w:rsidR="003B6CD0" w:rsidRDefault="003B6CD0" w:rsidP="003B6CD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5344" behindDoc="1" locked="0" layoutInCell="1" allowOverlap="1" wp14:anchorId="7D8D0AD7" wp14:editId="26E5D477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0" t="0" r="0" b="508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BBEFC" w14:textId="77777777"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4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05"/>
        <w:gridCol w:w="142"/>
        <w:gridCol w:w="3468"/>
        <w:gridCol w:w="5580"/>
      </w:tblGrid>
      <w:tr w:rsidR="003B6CD0" w14:paraId="0E8FF67E" w14:textId="77777777" w:rsidTr="005F3E4A">
        <w:trPr>
          <w:trHeight w:val="320"/>
        </w:trPr>
        <w:tc>
          <w:tcPr>
            <w:tcW w:w="10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7AA81B" w14:textId="77777777" w:rsidR="003B6CD0" w:rsidRDefault="003B6CD0" w:rsidP="005F3E4A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0"/>
              </w:rPr>
            </w:pPr>
            <w:r>
              <w:rPr>
                <w:noProof/>
                <w:position w:val="-8"/>
                <w:lang w:eastAsia="ru-RU"/>
              </w:rPr>
              <w:drawing>
                <wp:inline distT="0" distB="0" distL="0" distR="0" wp14:anchorId="5A14A488" wp14:editId="64F8E44C">
                  <wp:extent cx="19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  <w:t xml:space="preserve"> </w:t>
            </w:r>
            <w:r>
              <w:rPr>
                <w:w w:val="95"/>
                <w:sz w:val="20"/>
              </w:rPr>
              <w:t>Лист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|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его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  <w:r>
              <w:rPr>
                <w:sz w:val="20"/>
              </w:rPr>
              <w:t xml:space="preserve">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14:paraId="3DA587C5" w14:textId="77777777" w:rsidTr="005F3E4A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3EFFBB7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8814E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784E9AF2" w14:textId="77777777" w:rsidTr="005F3E4A">
        <w:trPr>
          <w:trHeight w:val="8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25662C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1717B6A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03C6AFB0" w14:textId="77777777" w:rsidR="003B6CD0" w:rsidRPr="003E4724" w:rsidRDefault="003B6CD0" w:rsidP="005F3E4A">
            <w:pPr>
              <w:pStyle w:val="TableParagraph"/>
              <w:spacing w:before="3" w:line="254" w:lineRule="auto"/>
              <w:ind w:left="171" w:firstLine="10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тсутствием</w:t>
            </w:r>
            <w:r w:rsidRPr="003E4724">
              <w:rPr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места,</w:t>
            </w:r>
            <w:r w:rsidRPr="003E4724">
              <w:rPr>
                <w:spacing w:val="-4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 кадастровый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учет которого осуществлен в соответствии с Федеральным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аконом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"О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регистрации</w:t>
            </w:r>
            <w:r w:rsidRPr="003E4724">
              <w:rPr>
                <w:spacing w:val="27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"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z w:val="20"/>
              </w:rPr>
              <w:t>адреса</w:t>
            </w:r>
          </w:p>
        </w:tc>
      </w:tr>
      <w:tr w:rsidR="003B6CD0" w14:paraId="3A4FB88A" w14:textId="77777777" w:rsidTr="005F3E4A">
        <w:trPr>
          <w:trHeight w:val="7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A9B35F7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722EE8" w14:textId="77777777" w:rsidR="003B6CD0" w:rsidRPr="003E4724" w:rsidRDefault="003B6CD0" w:rsidP="005F3E4A">
            <w:pPr>
              <w:pStyle w:val="TableParagraph"/>
              <w:spacing w:line="216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14:paraId="4A7E3C98" w14:textId="77777777" w:rsidR="003B6CD0" w:rsidRPr="003E4724" w:rsidRDefault="003B6CD0" w:rsidP="005F3E4A">
            <w:pPr>
              <w:pStyle w:val="TableParagraph"/>
              <w:spacing w:before="17" w:line="264" w:lineRule="auto"/>
              <w:ind w:left="147" w:right="441" w:firstLine="3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8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E7638A" w14:textId="77777777" w:rsidR="003B6CD0" w:rsidRPr="003E4724" w:rsidRDefault="003B6CD0" w:rsidP="005F3E4A">
            <w:pPr>
              <w:pStyle w:val="TableParagraph"/>
              <w:spacing w:line="216" w:lineRule="exact"/>
              <w:ind w:left="80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</w:t>
            </w:r>
            <w:r w:rsidRPr="003E4724">
              <w:rPr>
                <w:spacing w:val="3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</w:t>
            </w:r>
          </w:p>
          <w:p w14:paraId="32E29A8C" w14:textId="77777777" w:rsidR="003B6CD0" w:rsidRPr="003E4724" w:rsidRDefault="003B6CD0" w:rsidP="005F3E4A">
            <w:pPr>
              <w:pStyle w:val="TableParagraph"/>
              <w:spacing w:before="17" w:line="264" w:lineRule="auto"/>
              <w:ind w:left="66" w:firstLine="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ации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бо 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 котором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асположен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объект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(при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наличии)</w:t>
            </w:r>
          </w:p>
        </w:tc>
      </w:tr>
      <w:tr w:rsidR="003B6CD0" w14:paraId="67888B18" w14:textId="77777777" w:rsidTr="005F3E4A">
        <w:trPr>
          <w:trHeight w:val="2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F674B25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BA8915" w14:textId="77777777"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9BEC7" w14:textId="77777777"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2E831B36" w14:textId="77777777" w:rsidTr="005F3E4A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C4CF766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2FBC0289" w14:textId="77777777"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5ABA0C9F" w14:textId="77777777"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811CF36" w14:textId="77777777" w:rsidTr="005F3E4A">
        <w:trPr>
          <w:trHeight w:val="23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6B7AC39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56FD17" w14:textId="77777777" w:rsidR="003B6CD0" w:rsidRDefault="003B6CD0" w:rsidP="005F3E4A">
            <w:pPr>
              <w:pStyle w:val="TableParagraph"/>
              <w:spacing w:line="211" w:lineRule="exact"/>
              <w:ind w:left="147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Дополнительная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информацию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85B4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1EFF8823" w14:textId="77777777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3E473B7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0E679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68A2B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689EF599" w14:textId="77777777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4C166B9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1329BD79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35680FB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B6B9ADD" w14:textId="77777777" w:rsidTr="005F3E4A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40D54F" w14:textId="77777777" w:rsidR="003B6CD0" w:rsidRDefault="003B6CD0" w:rsidP="005F3E4A">
            <w:pPr>
              <w:pStyle w:val="TableParagraph"/>
              <w:spacing w:before="39"/>
              <w:ind w:left="222"/>
              <w:rPr>
                <w:sz w:val="20"/>
              </w:rPr>
            </w:pPr>
            <w:r>
              <w:rPr>
                <w:sz w:val="20"/>
              </w:rPr>
              <w:t>3.3</w:t>
            </w:r>
          </w:p>
          <w:p w14:paraId="134412AA" w14:textId="77777777" w:rsidR="003B6CD0" w:rsidRDefault="003B6CD0" w:rsidP="005F3E4A">
            <w:pPr>
              <w:pStyle w:val="TableParagraph"/>
            </w:pPr>
          </w:p>
          <w:p w14:paraId="358CCADE" w14:textId="77777777" w:rsidR="003B6CD0" w:rsidRDefault="003B6CD0" w:rsidP="005F3E4A">
            <w:pPr>
              <w:pStyle w:val="TableParagraph"/>
            </w:pPr>
          </w:p>
          <w:p w14:paraId="754F6895" w14:textId="77777777" w:rsidR="003B6CD0" w:rsidRDefault="003B6CD0" w:rsidP="005F3E4A">
            <w:pPr>
              <w:pStyle w:val="TableParagraph"/>
            </w:pPr>
          </w:p>
          <w:p w14:paraId="026C1657" w14:textId="77777777" w:rsidR="003B6CD0" w:rsidRDefault="003B6CD0" w:rsidP="005F3E4A">
            <w:pPr>
              <w:pStyle w:val="TableParagraph"/>
            </w:pPr>
          </w:p>
          <w:p w14:paraId="07A1C4FA" w14:textId="77777777" w:rsidR="003B6CD0" w:rsidRDefault="003B6CD0" w:rsidP="005F3E4A">
            <w:pPr>
              <w:pStyle w:val="TableParagraph"/>
            </w:pPr>
          </w:p>
          <w:p w14:paraId="640E553B" w14:textId="77777777" w:rsidR="003B6CD0" w:rsidRDefault="003B6CD0" w:rsidP="005F3E4A">
            <w:pPr>
              <w:pStyle w:val="TableParagraph"/>
            </w:pPr>
          </w:p>
          <w:p w14:paraId="14E8A1ED" w14:textId="77777777" w:rsidR="003B6CD0" w:rsidRDefault="003B6CD0" w:rsidP="005F3E4A">
            <w:pPr>
              <w:pStyle w:val="TableParagraph"/>
            </w:pPr>
          </w:p>
          <w:p w14:paraId="3B98C210" w14:textId="77777777" w:rsidR="003B6CD0" w:rsidRDefault="003B6CD0" w:rsidP="005F3E4A">
            <w:pPr>
              <w:pStyle w:val="TableParagraph"/>
            </w:pPr>
          </w:p>
          <w:p w14:paraId="6E59A5CB" w14:textId="77777777" w:rsidR="003B6CD0" w:rsidRDefault="003B6CD0" w:rsidP="005F3E4A">
            <w:pPr>
              <w:pStyle w:val="TableParagraph"/>
            </w:pPr>
          </w:p>
          <w:p w14:paraId="003A4F9E" w14:textId="77777777" w:rsidR="003B6CD0" w:rsidRDefault="003B6CD0" w:rsidP="005F3E4A">
            <w:pPr>
              <w:pStyle w:val="TableParagraph"/>
            </w:pPr>
          </w:p>
          <w:p w14:paraId="580CFF0B" w14:textId="77777777" w:rsidR="003B6CD0" w:rsidRDefault="003B6CD0" w:rsidP="005F3E4A">
            <w:pPr>
              <w:pStyle w:val="TableParagraph"/>
            </w:pPr>
          </w:p>
          <w:p w14:paraId="05A12E01" w14:textId="77777777" w:rsidR="003B6CD0" w:rsidRDefault="003B6CD0" w:rsidP="005F3E4A">
            <w:pPr>
              <w:pStyle w:val="TableParagraph"/>
            </w:pPr>
          </w:p>
          <w:p w14:paraId="136E9889" w14:textId="77777777" w:rsidR="003B6CD0" w:rsidRDefault="003B6CD0" w:rsidP="005F3E4A">
            <w:pPr>
              <w:pStyle w:val="TableParagraph"/>
            </w:pPr>
          </w:p>
          <w:p w14:paraId="14DE6DC7" w14:textId="77777777" w:rsidR="003B6CD0" w:rsidRDefault="003B6CD0" w:rsidP="005F3E4A">
            <w:pPr>
              <w:pStyle w:val="TableParagraph"/>
            </w:pPr>
          </w:p>
          <w:p w14:paraId="34263300" w14:textId="77777777" w:rsidR="003B6CD0" w:rsidRDefault="003B6CD0" w:rsidP="005F3E4A">
            <w:pPr>
              <w:pStyle w:val="TableParagraph"/>
            </w:pPr>
          </w:p>
          <w:p w14:paraId="387F5A52" w14:textId="77777777" w:rsidR="003B6CD0" w:rsidRDefault="003B6CD0" w:rsidP="005F3E4A">
            <w:pPr>
              <w:pStyle w:val="TableParagraph"/>
            </w:pPr>
          </w:p>
          <w:p w14:paraId="08B8D508" w14:textId="77777777" w:rsidR="003B6CD0" w:rsidRDefault="003B6CD0" w:rsidP="005F3E4A">
            <w:pPr>
              <w:pStyle w:val="TableParagraph"/>
            </w:pPr>
          </w:p>
          <w:p w14:paraId="35D15432" w14:textId="77777777" w:rsidR="003B6CD0" w:rsidRDefault="003B6CD0" w:rsidP="005F3E4A">
            <w:pPr>
              <w:pStyle w:val="TableParagraph"/>
            </w:pPr>
          </w:p>
          <w:p w14:paraId="3A97D629" w14:textId="77777777" w:rsidR="003B6CD0" w:rsidRDefault="003B6CD0" w:rsidP="005F3E4A">
            <w:pPr>
              <w:pStyle w:val="TableParagraph"/>
            </w:pPr>
          </w:p>
          <w:p w14:paraId="6DFFAE1F" w14:textId="77777777" w:rsidR="003B6CD0" w:rsidRDefault="003B6CD0" w:rsidP="005F3E4A">
            <w:pPr>
              <w:pStyle w:val="TableParagraph"/>
            </w:pPr>
          </w:p>
          <w:p w14:paraId="04C7C331" w14:textId="77777777" w:rsidR="003B6CD0" w:rsidRDefault="003B6CD0" w:rsidP="005F3E4A">
            <w:pPr>
              <w:pStyle w:val="TableParagraph"/>
            </w:pPr>
          </w:p>
          <w:p w14:paraId="7E97DFE0" w14:textId="77777777" w:rsidR="003B6CD0" w:rsidRDefault="003B6CD0" w:rsidP="005F3E4A">
            <w:pPr>
              <w:pStyle w:val="TableParagraph"/>
            </w:pPr>
          </w:p>
          <w:p w14:paraId="2374939B" w14:textId="77777777" w:rsidR="003B6CD0" w:rsidRDefault="003B6CD0" w:rsidP="005F3E4A">
            <w:pPr>
              <w:pStyle w:val="TableParagraph"/>
            </w:pPr>
          </w:p>
          <w:p w14:paraId="4A4F6545" w14:textId="77777777" w:rsidR="003B6CD0" w:rsidRDefault="003B6CD0" w:rsidP="005F3E4A">
            <w:pPr>
              <w:pStyle w:val="TableParagraph"/>
            </w:pPr>
          </w:p>
          <w:p w14:paraId="62ECD83D" w14:textId="77777777" w:rsidR="003B6CD0" w:rsidRDefault="003B6CD0" w:rsidP="005F3E4A">
            <w:pPr>
              <w:pStyle w:val="TableParagraph"/>
            </w:pPr>
          </w:p>
          <w:p w14:paraId="333083A3" w14:textId="77777777" w:rsidR="003B6CD0" w:rsidRDefault="003B6CD0" w:rsidP="005F3E4A">
            <w:pPr>
              <w:pStyle w:val="TableParagraph"/>
            </w:pPr>
          </w:p>
          <w:p w14:paraId="6736D822" w14:textId="77777777" w:rsidR="003B6CD0" w:rsidRDefault="003B6CD0" w:rsidP="005F3E4A">
            <w:pPr>
              <w:pStyle w:val="TableParagraph"/>
            </w:pPr>
          </w:p>
          <w:p w14:paraId="3E0E7AFA" w14:textId="77777777" w:rsidR="003B6CD0" w:rsidRDefault="003B6CD0" w:rsidP="005F3E4A">
            <w:pPr>
              <w:pStyle w:val="TableParagraph"/>
            </w:pPr>
          </w:p>
          <w:p w14:paraId="4C908E81" w14:textId="77777777" w:rsidR="003B6CD0" w:rsidRDefault="003B6CD0" w:rsidP="005F3E4A">
            <w:pPr>
              <w:pStyle w:val="TableParagraph"/>
            </w:pPr>
          </w:p>
          <w:p w14:paraId="60B7C1DA" w14:textId="77777777" w:rsidR="003B6CD0" w:rsidRDefault="003B6CD0" w:rsidP="005F3E4A">
            <w:pPr>
              <w:pStyle w:val="TableParagraph"/>
            </w:pPr>
          </w:p>
          <w:p w14:paraId="0494C3FB" w14:textId="77777777" w:rsidR="003B6CD0" w:rsidRDefault="003B6CD0" w:rsidP="005F3E4A">
            <w:pPr>
              <w:pStyle w:val="TableParagraph"/>
            </w:pPr>
          </w:p>
          <w:p w14:paraId="5A2F2A5B" w14:textId="77777777" w:rsidR="003B6CD0" w:rsidRDefault="003B6CD0" w:rsidP="005F3E4A">
            <w:pPr>
              <w:pStyle w:val="TableParagraph"/>
            </w:pPr>
          </w:p>
          <w:p w14:paraId="5E78CB69" w14:textId="77777777" w:rsidR="003B6CD0" w:rsidRDefault="003B6CD0" w:rsidP="005F3E4A">
            <w:pPr>
              <w:pStyle w:val="TableParagraph"/>
            </w:pPr>
          </w:p>
          <w:p w14:paraId="5B2059A1" w14:textId="77777777" w:rsidR="003B6CD0" w:rsidRDefault="003B6CD0" w:rsidP="005F3E4A">
            <w:pPr>
              <w:pStyle w:val="TableParagraph"/>
            </w:pPr>
          </w:p>
          <w:p w14:paraId="031B5134" w14:textId="77777777" w:rsidR="003B6CD0" w:rsidRDefault="003B6CD0" w:rsidP="005F3E4A">
            <w:pPr>
              <w:pStyle w:val="TableParagraph"/>
            </w:pPr>
          </w:p>
          <w:p w14:paraId="4A06F7F4" w14:textId="77777777" w:rsidR="003B6CD0" w:rsidRDefault="003B6CD0" w:rsidP="005F3E4A">
            <w:pPr>
              <w:pStyle w:val="TableParagraph"/>
            </w:pPr>
          </w:p>
          <w:p w14:paraId="08633119" w14:textId="77777777" w:rsidR="003B6CD0" w:rsidRDefault="003B6CD0" w:rsidP="005F3E4A">
            <w:pPr>
              <w:pStyle w:val="TableParagraph"/>
              <w:spacing w:before="186"/>
              <w:ind w:left="243"/>
              <w:rPr>
                <w:sz w:val="20"/>
              </w:rPr>
            </w:pPr>
            <w:r>
              <w:rPr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605F5450" w14:textId="77777777" w:rsidR="003B6CD0" w:rsidRDefault="003B6CD0" w:rsidP="005F3E4A">
            <w:pPr>
              <w:pStyle w:val="TableParagraph"/>
              <w:spacing w:before="39"/>
              <w:ind w:left="150"/>
              <w:rPr>
                <w:sz w:val="20"/>
              </w:rPr>
            </w:pPr>
            <w:r>
              <w:rPr>
                <w:w w:val="95"/>
                <w:sz w:val="20"/>
              </w:rPr>
              <w:t>Аннулировать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а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ации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4325ECC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1F835812" w14:textId="77777777" w:rsidTr="005F3E4A">
        <w:trPr>
          <w:trHeight w:val="35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A20F98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6E12C4A7" w14:textId="77777777" w:rsidR="003B6CD0" w:rsidRDefault="003B6CD0" w:rsidP="005F3E4A">
            <w:pPr>
              <w:pStyle w:val="TableParagraph"/>
              <w:spacing w:before="39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ан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610F357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A902FCE" w14:textId="77777777" w:rsidTr="005F3E4A">
        <w:trPr>
          <w:trHeight w:val="5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CD680B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147540" w14:textId="77777777" w:rsidR="003B6CD0" w:rsidRDefault="003B6CD0" w:rsidP="005F3E4A">
            <w:pPr>
              <w:pStyle w:val="TableParagraph"/>
              <w:spacing w:line="231" w:lineRule="exact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убъекта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й</w:t>
            </w:r>
          </w:p>
          <w:p w14:paraId="57E2D564" w14:textId="77777777" w:rsidR="003B6CD0" w:rsidRDefault="003B6CD0" w:rsidP="005F3E4A">
            <w:pPr>
              <w:pStyle w:val="TableParagraph"/>
              <w:spacing w:before="24"/>
              <w:ind w:left="14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13F8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3C503174" w14:textId="77777777" w:rsidTr="005F3E4A">
        <w:trPr>
          <w:trHeight w:val="1371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886F06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C0FE3A" w14:textId="77777777" w:rsidR="003B6CD0" w:rsidRPr="003E4724" w:rsidRDefault="003B6CD0" w:rsidP="005F3E4A">
            <w:pPr>
              <w:pStyle w:val="TableParagraph"/>
              <w:spacing w:before="30" w:line="259" w:lineRule="auto"/>
              <w:ind w:left="124" w:firstLine="7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муниципального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городского,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муниципального</w:t>
            </w:r>
            <w:r w:rsidRPr="003E4724">
              <w:rPr>
                <w:spacing w:val="-8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круга ил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й территор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 городо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начения) в состав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бъект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5BF00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14:paraId="09DD4B3B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14:paraId="099BBD06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14:paraId="36AF5790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14:paraId="7FBEF49E" w14:textId="77777777" w:rsidR="003B6CD0" w:rsidRPr="003E4724" w:rsidRDefault="003B6CD0" w:rsidP="005F3E4A">
            <w:pPr>
              <w:pStyle w:val="TableParagraph"/>
              <w:spacing w:before="2"/>
              <w:rPr>
                <w:sz w:val="19"/>
              </w:rPr>
            </w:pPr>
          </w:p>
          <w:p w14:paraId="5BBB5246" w14:textId="77777777" w:rsidR="003B6CD0" w:rsidRDefault="003B6CD0" w:rsidP="005F3E4A">
            <w:pPr>
              <w:pStyle w:val="TableParagraph"/>
              <w:spacing w:line="187" w:lineRule="exact"/>
              <w:ind w:left="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3B5B3138" wp14:editId="347C039E">
                  <wp:extent cx="3476625" cy="114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75FAD29A" w14:textId="77777777" w:rsidTr="005F3E4A">
        <w:trPr>
          <w:trHeight w:val="317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B8609C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032F570" w14:textId="77777777" w:rsidR="003B6CD0" w:rsidRDefault="003B6CD0" w:rsidP="005F3E4A">
            <w:pPr>
              <w:pStyle w:val="TableParagraph"/>
              <w:spacing w:before="11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селения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DFE75D3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338C226A" w14:textId="77777777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26E4B9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55C9A0" w14:textId="77777777" w:rsidR="003B6CD0" w:rsidRPr="003E4724" w:rsidRDefault="003B6CD0" w:rsidP="005F3E4A">
            <w:pPr>
              <w:pStyle w:val="TableParagraph"/>
              <w:spacing w:before="1"/>
              <w:ind w:left="124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</w:t>
            </w:r>
          </w:p>
          <w:p w14:paraId="1224D1B3" w14:textId="77777777" w:rsidR="003B6CD0" w:rsidRPr="003E4724" w:rsidRDefault="003B6CD0" w:rsidP="005F3E4A">
            <w:pPr>
              <w:pStyle w:val="TableParagraph"/>
              <w:spacing w:before="17"/>
              <w:ind w:left="133"/>
              <w:rPr>
                <w:sz w:val="20"/>
              </w:rPr>
            </w:pPr>
            <w:r w:rsidRPr="003E4724">
              <w:rPr>
                <w:w w:val="90"/>
                <w:sz w:val="20"/>
              </w:rPr>
              <w:t>городского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круг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D79F3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4B2B1963" w14:textId="77777777" w:rsidTr="005F3E4A">
        <w:trPr>
          <w:trHeight w:val="36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110CC2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03233690" w14:textId="77777777" w:rsidR="003B6CD0" w:rsidRDefault="003B6CD0" w:rsidP="005F3E4A">
            <w:pPr>
              <w:pStyle w:val="TableParagraph"/>
              <w:spacing w:before="56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селенного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ункт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78F0DBB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48B68200" w14:textId="77777777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F79C43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0D68E58C" w14:textId="77777777" w:rsidR="003B6CD0" w:rsidRDefault="003B6CD0" w:rsidP="005F3E4A">
            <w:pPr>
              <w:pStyle w:val="TableParagraph"/>
              <w:spacing w:before="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элемента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ланировочной структур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C3AD97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F2B7CEA" w14:textId="77777777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A621E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2C705877" w14:textId="77777777" w:rsidR="003B6CD0" w:rsidRPr="003E4724" w:rsidRDefault="003B6CD0" w:rsidP="005F3E4A">
            <w:pPr>
              <w:pStyle w:val="TableParagraph"/>
              <w:spacing w:before="3" w:line="247" w:lineRule="auto"/>
              <w:ind w:left="126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элемента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лично-дорожной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ет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6CFE9F20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5BF88E7A" w14:textId="77777777" w:rsidTr="005F3E4A">
        <w:trPr>
          <w:trHeight w:val="35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2642B99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E95989" w14:textId="77777777" w:rsidR="003B6CD0" w:rsidRDefault="003B6CD0" w:rsidP="005F3E4A">
            <w:pPr>
              <w:pStyle w:val="TableParagraph"/>
              <w:spacing w:before="39"/>
              <w:ind w:left="117"/>
              <w:rPr>
                <w:sz w:val="20"/>
              </w:rPr>
            </w:pPr>
            <w:r>
              <w:rPr>
                <w:w w:val="90"/>
                <w:sz w:val="20"/>
              </w:rPr>
              <w:t>Номер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CA52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0C990DC" w14:textId="77777777" w:rsidTr="005F3E4A">
        <w:trPr>
          <w:trHeight w:val="5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97EB8E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3D888D46" w14:textId="77777777" w:rsidR="003B6CD0" w:rsidRPr="003E4724" w:rsidRDefault="003B6CD0" w:rsidP="005F3E4A">
            <w:pPr>
              <w:pStyle w:val="TableParagraph"/>
              <w:spacing w:before="6"/>
              <w:ind w:left="129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,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ли</w:t>
            </w:r>
          </w:p>
          <w:p w14:paraId="3AA08CF9" w14:textId="77777777" w:rsidR="003B6CD0" w:rsidRDefault="003B6CD0" w:rsidP="005F3E4A">
            <w:pPr>
              <w:pStyle w:val="TableParagraph"/>
              <w:spacing w:before="17"/>
              <w:ind w:left="126"/>
              <w:rPr>
                <w:sz w:val="20"/>
              </w:rPr>
            </w:pPr>
            <w:r>
              <w:rPr>
                <w:w w:val="90"/>
                <w:sz w:val="20"/>
              </w:rPr>
              <w:t>объекта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завершенного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оительств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3C4CFE6E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2304080F" w14:textId="77777777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FC72C0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6F0D5CC" w14:textId="77777777" w:rsidR="003B6CD0" w:rsidRPr="003E4724" w:rsidRDefault="003B6CD0" w:rsidP="005F3E4A">
            <w:pPr>
              <w:pStyle w:val="TableParagraph"/>
              <w:spacing w:line="254" w:lineRule="auto"/>
              <w:ind w:left="12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номер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ного в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здании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или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я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3046B114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2D5A4285" w14:textId="77777777" w:rsidTr="005F3E4A">
        <w:trPr>
          <w:trHeight w:val="77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CB5FF56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D1188EB" w14:textId="77777777" w:rsidR="003B6CD0" w:rsidRPr="003E4724" w:rsidRDefault="003B6CD0" w:rsidP="005F3E4A">
            <w:pPr>
              <w:pStyle w:val="TableParagraph"/>
              <w:spacing w:before="1" w:line="254" w:lineRule="auto"/>
              <w:ind w:left="118" w:right="441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Тип и номер помещения в предела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вартиры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ношении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ммунальных</w:t>
            </w:r>
          </w:p>
          <w:p w14:paraId="44BE70D1" w14:textId="77777777" w:rsidR="003B6CD0" w:rsidRDefault="003B6CD0" w:rsidP="005F3E4A">
            <w:pPr>
              <w:pStyle w:val="TableParagraph"/>
              <w:spacing w:before="45" w:line="205" w:lineRule="exact"/>
              <w:ind w:left="128"/>
              <w:rPr>
                <w:sz w:val="20"/>
              </w:rPr>
            </w:pPr>
            <w:r>
              <w:rPr>
                <w:sz w:val="20"/>
              </w:rPr>
              <w:t>квартир)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58FAECC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4CE58D17" w14:textId="77777777" w:rsidTr="005F3E4A">
        <w:trPr>
          <w:trHeight w:val="2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AB6B2F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4DFBC475" w14:textId="77777777" w:rsidR="003B6CD0" w:rsidRDefault="003B6CD0" w:rsidP="005F3E4A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C8E8D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FD09635" w14:textId="77777777" w:rsidTr="005F3E4A">
        <w:trPr>
          <w:trHeight w:val="21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D628B5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6888563B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0F62A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024EC34" w14:textId="77777777" w:rsidTr="005F3E4A">
        <w:trPr>
          <w:trHeight w:val="20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1F26C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561F6A9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E4A36CC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2E043598" w14:textId="77777777" w:rsidTr="005F3E4A">
        <w:trPr>
          <w:trHeight w:val="3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386544B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14:paraId="435C8D13" w14:textId="77777777" w:rsidR="003B6CD0" w:rsidRDefault="003B6CD0" w:rsidP="005F3E4A">
            <w:pPr>
              <w:pStyle w:val="TableParagraph"/>
              <w:spacing w:before="3"/>
              <w:rPr>
                <w:sz w:val="7"/>
              </w:rPr>
            </w:pPr>
          </w:p>
          <w:p w14:paraId="509CE4D9" w14:textId="77777777" w:rsidR="003B6CD0" w:rsidRDefault="003B6CD0" w:rsidP="005F3E4A">
            <w:pPr>
              <w:pStyle w:val="TableParagraph"/>
              <w:spacing w:line="136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14A388D0" wp14:editId="60C440D1">
                  <wp:extent cx="552450" cy="85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30F15F97" w14:textId="77777777" w:rsidTr="005F3E4A">
        <w:trPr>
          <w:trHeight w:val="555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288DD1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773A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3CD0DE" w14:textId="77777777" w:rsidR="003B6CD0" w:rsidRPr="003E4724" w:rsidRDefault="003B6CD0" w:rsidP="005F3E4A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екращением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ществования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или)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нятием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дастрового</w:t>
            </w:r>
          </w:p>
          <w:p w14:paraId="3025B083" w14:textId="77777777" w:rsidR="003B6CD0" w:rsidRPr="003E4724" w:rsidRDefault="003B6CD0" w:rsidP="005F3E4A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6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учета</w:t>
            </w:r>
            <w:r w:rsidRPr="003E4724">
              <w:rPr>
                <w:spacing w:val="13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объекта</w:t>
            </w:r>
            <w:r w:rsidRPr="003E4724">
              <w:rPr>
                <w:spacing w:val="17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едвижимости,  являющегося</w:t>
            </w:r>
            <w:r w:rsidRPr="003E4724">
              <w:rPr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i/>
                <w:w w:val="90"/>
                <w:sz w:val="20"/>
                <w:u w:val="single"/>
              </w:rPr>
              <w:t>объектом</w:t>
            </w:r>
            <w:r w:rsidRPr="003E4724">
              <w:rPr>
                <w:i/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адресации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14:paraId="1C074D96" w14:textId="77777777" w:rsidTr="005F3E4A">
        <w:trPr>
          <w:trHeight w:val="46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6ED0111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14:paraId="3D4EC184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162C4B7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215934" w14:textId="77777777" w:rsidR="003B6CD0" w:rsidRPr="003E4724" w:rsidRDefault="003B6CD0" w:rsidP="005F3E4A">
            <w:pPr>
              <w:pStyle w:val="TableParagraph"/>
              <w:spacing w:line="217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Еди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еестра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казанных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части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ать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2</w:t>
            </w:r>
          </w:p>
          <w:p w14:paraId="3B67E6A0" w14:textId="77777777" w:rsidR="003B6CD0" w:rsidRPr="003E4724" w:rsidRDefault="003B6CD0" w:rsidP="005F3E4A">
            <w:pPr>
              <w:pStyle w:val="TableParagraph"/>
              <w:spacing w:before="24" w:line="254" w:lineRule="auto"/>
              <w:ind w:left="139"/>
              <w:rPr>
                <w:sz w:val="20"/>
              </w:rPr>
            </w:pP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акона "О государственной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"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ведени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е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,</w:t>
            </w:r>
            <w:r w:rsidRPr="003E4724">
              <w:rPr>
                <w:spacing w:val="33"/>
                <w:sz w:val="20"/>
              </w:rPr>
              <w:t xml:space="preserve"> </w:t>
            </w:r>
            <w:r w:rsidRPr="003E4724">
              <w:rPr>
                <w:sz w:val="20"/>
              </w:rPr>
              <w:t>являющемся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объектом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14:paraId="5240D5FC" w14:textId="77777777" w:rsidTr="005F3E4A">
        <w:trPr>
          <w:trHeight w:val="2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383594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C508D" w14:textId="77777777" w:rsidR="003B6CD0" w:rsidRPr="003E4724" w:rsidRDefault="003B6CD0" w:rsidP="005F3E4A">
            <w:pPr>
              <w:pStyle w:val="TableParagraph"/>
              <w:spacing w:line="231" w:lineRule="exact"/>
              <w:ind w:left="242"/>
              <w:rPr>
                <w:sz w:val="20"/>
              </w:rPr>
            </w:pPr>
          </w:p>
        </w:tc>
        <w:tc>
          <w:tcPr>
            <w:tcW w:w="61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5AE645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14:paraId="61CEEFF5" w14:textId="77777777" w:rsidTr="005F3E4A">
        <w:trPr>
          <w:trHeight w:val="68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5DF433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DFF39" w14:textId="77777777" w:rsidR="003B6CD0" w:rsidRPr="003E4724" w:rsidRDefault="003B6CD0" w:rsidP="005F3E4A">
            <w:pPr>
              <w:pStyle w:val="TableParagraph"/>
              <w:spacing w:before="107"/>
              <w:ind w:left="115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E51E7A" w14:textId="77777777" w:rsidR="003B6CD0" w:rsidRPr="003E4724" w:rsidRDefault="003B6CD0" w:rsidP="005F3E4A">
            <w:pPr>
              <w:pStyle w:val="TableParagraph"/>
              <w:spacing w:before="107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исвоением</w:t>
            </w:r>
            <w:r w:rsidRPr="003E4724">
              <w:rPr>
                <w:spacing w:val="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у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в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</w:t>
            </w:r>
          </w:p>
        </w:tc>
      </w:tr>
      <w:tr w:rsidR="003B6CD0" w14:paraId="5B52BAFC" w14:textId="77777777" w:rsidTr="005F3E4A">
        <w:trPr>
          <w:trHeight w:val="22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AD86856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3B279F62" w14:textId="77777777" w:rsidR="003B6CD0" w:rsidRDefault="003B6CD0" w:rsidP="005F3E4A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1A3AE7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302C8D83" w14:textId="77777777" w:rsidTr="005F3E4A">
        <w:trPr>
          <w:trHeight w:val="23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FDC342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DCAB25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9519C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A0AD89A" w14:textId="77777777" w:rsidTr="005F3E4A">
        <w:trPr>
          <w:trHeight w:val="18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83DAB2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0DB41A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7322CC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7B1629F6" w14:textId="77777777" w:rsidTr="005F3E4A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48CBF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85E71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BF3D7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</w:tbl>
    <w:p w14:paraId="1C54BEAD" w14:textId="77777777" w:rsidR="003B6CD0" w:rsidRDefault="003B6CD0" w:rsidP="003B6CD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6368" behindDoc="1" locked="0" layoutInCell="1" allowOverlap="1" wp14:anchorId="63F78709" wp14:editId="2A0460CD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3B382" w14:textId="77777777"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1469"/>
      </w:tblGrid>
      <w:tr w:rsidR="003B6CD0" w14:paraId="14F337F4" w14:textId="77777777" w:rsidTr="005F3E4A">
        <w:trPr>
          <w:trHeight w:val="367"/>
        </w:trPr>
        <w:tc>
          <w:tcPr>
            <w:tcW w:w="10106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14:paraId="46AA7910" w14:textId="77777777" w:rsidR="003B6CD0" w:rsidRDefault="003B6CD0" w:rsidP="005F3E4A">
            <w:pPr>
              <w:pStyle w:val="TableParagraph"/>
              <w:spacing w:before="23"/>
              <w:ind w:right="2549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</w:p>
        </w:tc>
      </w:tr>
      <w:tr w:rsidR="003B6CD0" w14:paraId="49168046" w14:textId="77777777" w:rsidTr="005F3E4A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51B636A6" w14:textId="77777777" w:rsidR="003B6CD0" w:rsidRDefault="003B6CD0" w:rsidP="005F3E4A">
            <w:pPr>
              <w:pStyle w:val="TableParagraph"/>
              <w:spacing w:before="180"/>
              <w:ind w:left="295"/>
              <w:rPr>
                <w:rFonts w:ascii="Courier New"/>
                <w:sz w:val="20"/>
              </w:rPr>
            </w:pPr>
            <w:r>
              <w:rPr>
                <w:rFonts w:ascii="Courier New"/>
                <w:w w:val="90"/>
                <w:sz w:val="20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65B622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0AD283CA" w14:textId="77777777" w:rsidR="003B6CD0" w:rsidRPr="003E4724" w:rsidRDefault="003B6CD0" w:rsidP="005F3E4A">
            <w:pPr>
              <w:pStyle w:val="TableParagraph"/>
              <w:spacing w:before="24" w:line="240" w:lineRule="atLeast"/>
              <w:ind w:left="112" w:right="475" w:hanging="4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 xml:space="preserve">или лицо, </w:t>
            </w:r>
            <w:r w:rsidRPr="003E4724">
              <w:rPr>
                <w:i/>
                <w:w w:val="95"/>
                <w:sz w:val="20"/>
              </w:rPr>
              <w:t>обладаю</w:t>
            </w:r>
            <w:r w:rsidRPr="003E4724">
              <w:rPr>
                <w:w w:val="95"/>
                <w:sz w:val="20"/>
              </w:rPr>
              <w:t>ще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 вещным прав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 объект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14:paraId="0675286E" w14:textId="77777777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F43D77D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8AEE359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854C0CD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2B7FD05F" w14:textId="77777777" w:rsidTr="005F3E4A">
        <w:trPr>
          <w:trHeight w:val="24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79CC107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A604CF" w14:textId="77777777" w:rsidR="003B6CD0" w:rsidRDefault="003B6CD0" w:rsidP="005F3E4A">
            <w:pPr>
              <w:pStyle w:val="TableParagraph"/>
              <w:ind w:left="4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026DF8" wp14:editId="4941803C">
                  <wp:extent cx="257175" cy="4752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335D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3046ABF" w14:textId="77777777" w:rsidR="003B6CD0" w:rsidRDefault="003B6CD0" w:rsidP="005F3E4A">
            <w:pPr>
              <w:pStyle w:val="TableParagraph"/>
              <w:spacing w:line="207" w:lineRule="exact"/>
              <w:ind w:left="144"/>
              <w:rPr>
                <w:sz w:val="20"/>
              </w:rPr>
            </w:pPr>
            <w:r>
              <w:rPr>
                <w:spacing w:val="-1"/>
                <w:sz w:val="20"/>
              </w:rPr>
              <w:t>физическ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цо:</w:t>
            </w:r>
          </w:p>
        </w:tc>
      </w:tr>
      <w:tr w:rsidR="003B6CD0" w14:paraId="1A0F2C59" w14:textId="77777777" w:rsidTr="005F3E4A">
        <w:trPr>
          <w:trHeight w:val="4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16992B8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2E7E4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E3C2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47B63C" w14:textId="77777777" w:rsidR="003B6CD0" w:rsidRDefault="003B6CD0" w:rsidP="005F3E4A">
            <w:pPr>
              <w:pStyle w:val="TableParagraph"/>
              <w:spacing w:before="97"/>
              <w:ind w:left="534" w:right="480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26E97F" w14:textId="77777777" w:rsidR="003B6CD0" w:rsidRDefault="003B6CD0" w:rsidP="005F3E4A">
            <w:pPr>
              <w:pStyle w:val="TableParagraph"/>
              <w:spacing w:before="9"/>
              <w:rPr>
                <w:sz w:val="12"/>
              </w:rPr>
            </w:pPr>
          </w:p>
          <w:p w14:paraId="74D894D6" w14:textId="77777777" w:rsidR="003B6CD0" w:rsidRDefault="003B6CD0" w:rsidP="005F3E4A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70E16006" wp14:editId="112DCB68">
                  <wp:extent cx="9239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D2BE91" w14:textId="77777777" w:rsidR="003B6CD0" w:rsidRDefault="003B6CD0" w:rsidP="005F3E4A">
            <w:pPr>
              <w:pStyle w:val="TableParagraph"/>
              <w:spacing w:line="204" w:lineRule="exact"/>
              <w:ind w:left="163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отчество</w:t>
            </w:r>
            <w:r>
              <w:rPr>
                <w:spacing w:val="2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(полностью)</w:t>
            </w:r>
          </w:p>
          <w:p w14:paraId="36E59F03" w14:textId="77777777" w:rsidR="003B6CD0" w:rsidRDefault="003B6CD0" w:rsidP="005F3E4A">
            <w:pPr>
              <w:pStyle w:val="TableParagraph"/>
              <w:spacing w:before="6"/>
              <w:ind w:left="135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(</w:t>
            </w:r>
            <w:proofErr w:type="spellStart"/>
            <w:r>
              <w:rPr>
                <w:w w:val="85"/>
                <w:sz w:val="21"/>
              </w:rPr>
              <w:t>npи</w:t>
            </w:r>
            <w:proofErr w:type="spellEnd"/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личии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203DE" w14:textId="77777777" w:rsidR="003B6CD0" w:rsidRDefault="003B6CD0" w:rsidP="005F3E4A">
            <w:pPr>
              <w:pStyle w:val="TableParagraph"/>
              <w:spacing w:line="204" w:lineRule="exact"/>
              <w:ind w:left="313"/>
              <w:rPr>
                <w:sz w:val="21"/>
              </w:rPr>
            </w:pPr>
            <w:r>
              <w:rPr>
                <w:w w:val="95"/>
                <w:sz w:val="21"/>
              </w:rPr>
              <w:t>ИНН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при</w:t>
            </w:r>
          </w:p>
          <w:p w14:paraId="282B23F5" w14:textId="77777777" w:rsidR="003B6CD0" w:rsidRDefault="003B6CD0" w:rsidP="005F3E4A">
            <w:pPr>
              <w:pStyle w:val="TableParagraph"/>
              <w:spacing w:before="6"/>
              <w:ind w:left="329"/>
              <w:rPr>
                <w:sz w:val="21"/>
              </w:rPr>
            </w:pPr>
            <w:r>
              <w:rPr>
                <w:w w:val="95"/>
                <w:sz w:val="21"/>
              </w:rPr>
              <w:t>наличии):</w:t>
            </w:r>
          </w:p>
        </w:tc>
      </w:tr>
      <w:tr w:rsidR="003B6CD0" w14:paraId="6B2FC376" w14:textId="77777777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3250A9A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149F9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3B6867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11D9F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7A2D50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913A8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3D359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3B674560" w14:textId="77777777" w:rsidTr="005F3E4A">
        <w:trPr>
          <w:trHeight w:val="1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6A86AC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BD3140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174A0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C7ED59E" w14:textId="77777777" w:rsidR="003B6CD0" w:rsidRDefault="003B6CD0" w:rsidP="005F3E4A">
            <w:pPr>
              <w:pStyle w:val="TableParagraph"/>
              <w:spacing w:line="185" w:lineRule="exact"/>
              <w:ind w:left="525" w:right="480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документ,</w:t>
            </w:r>
          </w:p>
          <w:p w14:paraId="48D5CC4A" w14:textId="77777777" w:rsidR="003B6CD0" w:rsidRDefault="003B6CD0" w:rsidP="005F3E4A">
            <w:pPr>
              <w:pStyle w:val="TableParagraph"/>
              <w:spacing w:before="15"/>
              <w:ind w:left="565" w:right="480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14:paraId="4D0B0E12" w14:textId="77777777" w:rsidR="003B6CD0" w:rsidRDefault="003B6CD0" w:rsidP="005F3E4A">
            <w:pPr>
              <w:pStyle w:val="TableParagraph"/>
              <w:spacing w:before="82"/>
              <w:ind w:left="536" w:right="48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27A48D" w14:textId="77777777" w:rsidR="003B6CD0" w:rsidRDefault="003B6CD0" w:rsidP="005F3E4A">
            <w:pPr>
              <w:pStyle w:val="TableParagraph"/>
              <w:spacing w:line="168" w:lineRule="exact"/>
              <w:ind w:left="939" w:right="852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E09129" w14:textId="77777777" w:rsidR="003B6CD0" w:rsidRDefault="003B6CD0" w:rsidP="005F3E4A">
            <w:pPr>
              <w:pStyle w:val="TableParagraph"/>
              <w:spacing w:line="168" w:lineRule="exact"/>
              <w:ind w:left="163" w:right="67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2DA6DD" w14:textId="77777777" w:rsidR="003B6CD0" w:rsidRDefault="003B6CD0" w:rsidP="005F3E4A">
            <w:pPr>
              <w:pStyle w:val="TableParagraph"/>
              <w:spacing w:line="168" w:lineRule="exact"/>
              <w:ind w:left="467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3B6CD0" w14:paraId="3AA7E493" w14:textId="77777777" w:rsidTr="005F3E4A">
        <w:trPr>
          <w:trHeight w:val="1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DD4C98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D0191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5F7832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3E930522" w14:textId="77777777"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38C391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B35FD5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700CCC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31309228" w14:textId="77777777" w:rsidTr="005F3E4A">
        <w:trPr>
          <w:trHeight w:val="3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F8AC8C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006C3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3A53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D26DE4B" w14:textId="77777777"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AA182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82F642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E0988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1ACA1482" w14:textId="77777777" w:rsidTr="005F3E4A">
        <w:trPr>
          <w:trHeight w:val="17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F63C3CD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5B5CF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09A91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2A80CBB" w14:textId="77777777"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FD18B5" w14:textId="77777777" w:rsidR="003B6CD0" w:rsidRDefault="003B6CD0" w:rsidP="005F3E4A">
            <w:pPr>
              <w:pStyle w:val="TableParagraph"/>
              <w:spacing w:line="156" w:lineRule="exact"/>
              <w:ind w:left="611"/>
              <w:rPr>
                <w:sz w:val="21"/>
              </w:rPr>
            </w:pPr>
            <w:r>
              <w:rPr>
                <w:w w:val="85"/>
                <w:sz w:val="21"/>
              </w:rPr>
              <w:t>дата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чи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A9A921" w14:textId="77777777" w:rsidR="003B6CD0" w:rsidRDefault="003B6CD0" w:rsidP="005F3E4A">
            <w:pPr>
              <w:pStyle w:val="TableParagraph"/>
              <w:spacing w:line="156" w:lineRule="exact"/>
              <w:ind w:left="1321" w:right="128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кем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н:</w:t>
            </w:r>
          </w:p>
        </w:tc>
      </w:tr>
      <w:tr w:rsidR="003B6CD0" w14:paraId="49662090" w14:textId="77777777" w:rsidTr="005F3E4A">
        <w:trPr>
          <w:trHeight w:val="43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817792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D50CA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53631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40D764B" w14:textId="77777777"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3800EA3" w14:textId="77777777"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14:paraId="22BE5291" w14:textId="77777777" w:rsidR="003B6CD0" w:rsidRDefault="003B6CD0" w:rsidP="005F3E4A">
            <w:pPr>
              <w:pStyle w:val="TableParagraph"/>
              <w:spacing w:line="20" w:lineRule="exact"/>
              <w:ind w:left="218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4E106C3" wp14:editId="67CD203C">
                      <wp:extent cx="180340" cy="12700"/>
                      <wp:effectExtent l="9525" t="0" r="10160" b="6350"/>
                      <wp:docPr id="177" name="Группа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78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CD8DB8" id="Группа 17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    <v:line id="Line 31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35A7CE2" wp14:editId="0175B0D7">
                      <wp:extent cx="478790" cy="12700"/>
                      <wp:effectExtent l="9525" t="0" r="6985" b="6350"/>
                      <wp:docPr id="175" name="Группа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76" name="Lin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4F0928" id="Группа 175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    <v:line id="Line 313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B0DC734" wp14:editId="7A9FD7FA">
                      <wp:extent cx="295910" cy="12700"/>
                      <wp:effectExtent l="9525" t="0" r="8890" b="6350"/>
                      <wp:docPr id="173" name="Групп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74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010153" id="Группа 173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    <v:line id="Line 311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7A7245DC" w14:textId="77777777"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14:paraId="0CEF0A2D" w14:textId="77777777" w:rsidR="003B6CD0" w:rsidRDefault="003B6CD0" w:rsidP="005F3E4A">
            <w:pPr>
              <w:pStyle w:val="TableParagraph"/>
              <w:spacing w:line="20" w:lineRule="exact"/>
              <w:ind w:left="58" w:right="-4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12D7F1A" wp14:editId="2971F29F">
                      <wp:extent cx="2209800" cy="12700"/>
                      <wp:effectExtent l="9525" t="0" r="9525" b="6350"/>
                      <wp:docPr id="171" name="Группа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12700"/>
                                <a:chOff x="0" y="0"/>
                                <a:chExt cx="3480" cy="20"/>
                              </a:xfrm>
                            </wpg:grpSpPr>
                            <wps:wsp>
                              <wps:cNvPr id="172" name="Lin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EFD161" id="Группа 171" o:spid="_x0000_s1026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    <v:line id="Line 309" o:spid="_x0000_s1027" style="position:absolute;visibility:visible;mso-wrap-style:squar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14:paraId="648A511A" w14:textId="77777777" w:rsidTr="005F3E4A">
        <w:trPr>
          <w:trHeight w:val="48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DFC0156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C35F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3EB94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5647A3" w14:textId="77777777" w:rsidR="003B6CD0" w:rsidRDefault="003B6CD0" w:rsidP="005F3E4A">
            <w:pPr>
              <w:pStyle w:val="TableParagraph"/>
              <w:spacing w:before="94"/>
              <w:ind w:left="663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06FB46" w14:textId="77777777" w:rsidR="003B6CD0" w:rsidRDefault="003B6CD0" w:rsidP="005F3E4A">
            <w:pPr>
              <w:pStyle w:val="TableParagraph"/>
              <w:spacing w:before="94"/>
              <w:ind w:left="66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E29C12" w14:textId="77777777" w:rsidR="003B6CD0" w:rsidRDefault="003B6CD0" w:rsidP="005F3E4A">
            <w:pPr>
              <w:pStyle w:val="TableParagraph"/>
              <w:spacing w:line="192" w:lineRule="auto"/>
              <w:ind w:left="409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Адрес электронной почты:</w:t>
            </w:r>
          </w:p>
        </w:tc>
      </w:tr>
      <w:tr w:rsidR="003B6CD0" w14:paraId="42FA4565" w14:textId="77777777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956483C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1DEDF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3E806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D0FCC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7F61AC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2E078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04CB0157" w14:textId="77777777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644F974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228EB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CAB9F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CC8FD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C77BB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6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E1BAE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14:paraId="710B2F0C" w14:textId="77777777" w:rsidTr="005F3E4A">
        <w:trPr>
          <w:trHeight w:val="5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AFF1189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50B80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160D5" w14:textId="77777777" w:rsidR="003B6CD0" w:rsidRDefault="003B6CD0" w:rsidP="005F3E4A">
            <w:pPr>
              <w:pStyle w:val="TableParagraph"/>
              <w:spacing w:before="2"/>
              <w:ind w:left="192" w:right="134"/>
              <w:jc w:val="center"/>
              <w:rPr>
                <w:sz w:val="21"/>
              </w:rPr>
            </w:pPr>
            <w:r>
              <w:rPr>
                <w:w w:val="70"/>
                <w:sz w:val="21"/>
              </w:rPr>
              <w:t>“'</w:t>
            </w:r>
          </w:p>
          <w:p w14:paraId="0CDC6EE6" w14:textId="77777777" w:rsidR="003B6CD0" w:rsidRDefault="003B6CD0" w:rsidP="005F3E4A">
            <w:pPr>
              <w:pStyle w:val="TableParagraph"/>
              <w:spacing w:before="11"/>
              <w:ind w:left="51" w:right="235"/>
              <w:jc w:val="center"/>
              <w:rPr>
                <w:sz w:val="21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9724C7" w14:textId="77777777" w:rsidR="003B6CD0" w:rsidRPr="003E4724" w:rsidRDefault="003B6CD0" w:rsidP="005F3E4A">
            <w:pPr>
              <w:pStyle w:val="TableParagraph"/>
              <w:spacing w:before="2"/>
              <w:ind w:left="143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юридическое</w:t>
            </w:r>
            <w:r w:rsidRPr="003E4724">
              <w:rPr>
                <w:spacing w:val="-3"/>
                <w:sz w:val="21"/>
              </w:rPr>
              <w:t xml:space="preserve"> </w:t>
            </w:r>
            <w:r w:rsidRPr="003E4724">
              <w:rPr>
                <w:sz w:val="21"/>
              </w:rPr>
              <w:t>лицо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3"/>
                <w:sz w:val="21"/>
              </w:rPr>
              <w:t xml:space="preserve"> </w:t>
            </w:r>
            <w:r w:rsidRPr="003E4724">
              <w:rPr>
                <w:sz w:val="21"/>
              </w:rPr>
              <w:t>том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числе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орган</w:t>
            </w:r>
            <w:r w:rsidRPr="003E4724">
              <w:rPr>
                <w:spacing w:val="-1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ой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ласти,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z w:val="21"/>
              </w:rPr>
              <w:t>иной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ый</w:t>
            </w:r>
          </w:p>
          <w:p w14:paraId="646AD21B" w14:textId="77777777" w:rsidR="003B6CD0" w:rsidRDefault="003B6CD0" w:rsidP="005F3E4A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sz w:val="21"/>
              </w:rPr>
            </w:pPr>
            <w:r w:rsidRPr="003E4724"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,</w:t>
            </w:r>
            <w:r>
              <w:rPr>
                <w:spacing w:val="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</w:t>
            </w:r>
            <w:r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местного</w:t>
            </w:r>
            <w:r>
              <w:rPr>
                <w:spacing w:val="1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самоуправления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14:paraId="0A7B3CF6" w14:textId="77777777" w:rsidTr="005F3E4A">
        <w:trPr>
          <w:trHeight w:val="1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18C603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71353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417F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69E8180C" w14:textId="77777777" w:rsidR="003B6CD0" w:rsidRDefault="003B6CD0" w:rsidP="005F3E4A">
            <w:pPr>
              <w:pStyle w:val="TableParagraph"/>
              <w:spacing w:line="172" w:lineRule="exact"/>
              <w:ind w:left="143"/>
              <w:rPr>
                <w:sz w:val="21"/>
              </w:rPr>
            </w:pPr>
            <w:proofErr w:type="spellStart"/>
            <w:r>
              <w:rPr>
                <w:spacing w:val="-1"/>
                <w:w w:val="95"/>
                <w:sz w:val="21"/>
              </w:rPr>
              <w:t>noлнoe</w:t>
            </w:r>
            <w:proofErr w:type="spellEnd"/>
            <w:r>
              <w:rPr>
                <w:i/>
                <w:spacing w:val="-3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наименование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EF82D8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0415F3FE" w14:textId="77777777" w:rsidTr="005F3E4A">
        <w:trPr>
          <w:trHeight w:val="1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4DE6E74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401DC0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C21EC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4236B78" w14:textId="77777777"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DEB6C2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1C492C21" w14:textId="77777777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93DFDA3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38300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985AC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E9DDE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B1BE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0FE5EF61" w14:textId="77777777" w:rsidTr="005F3E4A">
        <w:trPr>
          <w:trHeight w:val="3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E2EB9F7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A1199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60708E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CACD3A" w14:textId="77777777" w:rsidR="003B6CD0" w:rsidRDefault="003B6CD0" w:rsidP="005F3E4A">
            <w:pPr>
              <w:pStyle w:val="TableParagraph"/>
              <w:spacing w:line="224" w:lineRule="exact"/>
              <w:ind w:left="114" w:right="-144"/>
              <w:rPr>
                <w:sz w:val="20"/>
              </w:rPr>
            </w:pPr>
            <w:r>
              <w:rPr>
                <w:w w:val="90"/>
                <w:sz w:val="20"/>
              </w:rPr>
              <w:t>ИН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для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го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301B83" w14:textId="77777777" w:rsidR="003B6CD0" w:rsidRDefault="003B6CD0" w:rsidP="005F3E4A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9C4A95" w14:textId="77777777" w:rsidR="003B6CD0" w:rsidRPr="003E4724" w:rsidRDefault="003B6CD0" w:rsidP="005F3E4A">
            <w:pPr>
              <w:pStyle w:val="TableParagraph"/>
              <w:spacing w:line="224" w:lineRule="exact"/>
              <w:ind w:left="39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ПП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2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3B6CD0" w14:paraId="00FDA0A0" w14:textId="77777777" w:rsidTr="005F3E4A">
        <w:trPr>
          <w:trHeight w:val="1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1D0707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A34028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E1033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34641A6" w14:textId="77777777"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51499E" w14:textId="77777777"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821F75" w14:textId="77777777"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</w:tr>
      <w:tr w:rsidR="003B6CD0" w14:paraId="3B038295" w14:textId="77777777" w:rsidTr="005F3E4A">
        <w:trPr>
          <w:trHeight w:val="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D07DACA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6147DB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0E850C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2EF7A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A1E86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1B042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04BE1E7" w14:textId="77777777" w:rsidTr="005F3E4A">
        <w:trPr>
          <w:trHeight w:val="9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0B56739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45A810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4D23A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EE16B" w14:textId="77777777" w:rsidR="003B6CD0" w:rsidRPr="003E4724" w:rsidRDefault="003B6CD0" w:rsidP="005F3E4A">
            <w:pPr>
              <w:pStyle w:val="TableParagraph"/>
              <w:spacing w:line="171" w:lineRule="exact"/>
              <w:ind w:left="518" w:right="54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страна</w:t>
            </w:r>
            <w:r w:rsidRPr="003E4724">
              <w:rPr>
                <w:spacing w:val="1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страции</w:t>
            </w:r>
          </w:p>
          <w:p w14:paraId="39FA8EA1" w14:textId="77777777" w:rsidR="003B6CD0" w:rsidRPr="003E4724" w:rsidRDefault="003B6CD0" w:rsidP="005F3E4A">
            <w:pPr>
              <w:pStyle w:val="TableParagraph"/>
              <w:spacing w:before="15"/>
              <w:ind w:left="536" w:right="543"/>
              <w:jc w:val="center"/>
              <w:rPr>
                <w:sz w:val="20"/>
              </w:rPr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 wp14:anchorId="13758000" wp14:editId="1DBC495B">
                  <wp:extent cx="3810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E4724">
              <w:rPr>
                <w:w w:val="95"/>
                <w:sz w:val="20"/>
              </w:rPr>
              <w:t>иико</w:t>
            </w:r>
            <w:r w:rsidRPr="003E4724">
              <w:rPr>
                <w:spacing w:val="42"/>
                <w:sz w:val="20"/>
              </w:rPr>
              <w:t>р</w:t>
            </w:r>
            <w:r w:rsidRPr="003E4724">
              <w:rPr>
                <w:w w:val="95"/>
                <w:sz w:val="20"/>
              </w:rPr>
              <w:t>по</w:t>
            </w:r>
            <w:proofErr w:type="spellEnd"/>
            <w:r w:rsidRPr="003E4724">
              <w:rPr>
                <w:spacing w:val="42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ации</w:t>
            </w:r>
            <w:proofErr w:type="spellEnd"/>
            <w:r>
              <w:rPr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 wp14:anchorId="5B56FB3A" wp14:editId="32F0D1BD">
                  <wp:extent cx="38100" cy="114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E7846" w14:textId="77777777" w:rsidR="003B6CD0" w:rsidRPr="003E4724" w:rsidRDefault="003B6CD0" w:rsidP="005F3E4A">
            <w:pPr>
              <w:pStyle w:val="TableParagraph"/>
              <w:spacing w:before="1"/>
              <w:rPr>
                <w:sz w:val="23"/>
              </w:rPr>
            </w:pPr>
          </w:p>
          <w:p w14:paraId="639901B3" w14:textId="77777777" w:rsidR="003B6CD0" w:rsidRPr="003E4724" w:rsidRDefault="003B6CD0" w:rsidP="005F3E4A">
            <w:pPr>
              <w:pStyle w:val="TableParagraph"/>
              <w:ind w:left="536" w:right="546"/>
              <w:jc w:val="center"/>
              <w:rPr>
                <w:sz w:val="21"/>
              </w:rPr>
            </w:pPr>
            <w:r w:rsidRPr="003E4724">
              <w:rPr>
                <w:w w:val="95"/>
                <w:sz w:val="21"/>
              </w:rPr>
              <w:t>юридического</w:t>
            </w:r>
            <w:r w:rsidRPr="003E4724">
              <w:rPr>
                <w:spacing w:val="-5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)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E31BEC" w14:textId="77777777" w:rsidR="003B6CD0" w:rsidRPr="003E4724" w:rsidRDefault="003B6CD0" w:rsidP="005F3E4A">
            <w:pPr>
              <w:pStyle w:val="TableParagraph"/>
              <w:spacing w:before="41"/>
              <w:ind w:left="478" w:right="440" w:firstLine="153"/>
              <w:jc w:val="both"/>
            </w:pPr>
            <w:r w:rsidRPr="003E4724">
              <w:rPr>
                <w:w w:val="90"/>
              </w:rPr>
              <w:t>дата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B31C27" w14:textId="77777777" w:rsidR="003B6CD0" w:rsidRPr="003E4724" w:rsidRDefault="003B6CD0" w:rsidP="005F3E4A">
            <w:pPr>
              <w:pStyle w:val="TableParagraph"/>
              <w:spacing w:before="75" w:line="252" w:lineRule="auto"/>
              <w:ind w:left="553" w:right="519" w:firstLine="85"/>
              <w:jc w:val="both"/>
              <w:rPr>
                <w:sz w:val="21"/>
              </w:rPr>
            </w:pPr>
            <w:r w:rsidRPr="003E4724">
              <w:rPr>
                <w:sz w:val="18"/>
              </w:rPr>
              <w:t>номер регистрации</w:t>
            </w:r>
            <w:r w:rsidRPr="003E4724">
              <w:rPr>
                <w:spacing w:val="1"/>
                <w:sz w:val="18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юридического</w:t>
            </w:r>
            <w:r w:rsidRPr="003E4724">
              <w:rPr>
                <w:spacing w:val="3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ца):</w:t>
            </w:r>
          </w:p>
        </w:tc>
      </w:tr>
      <w:tr w:rsidR="003B6CD0" w14:paraId="3BDB2192" w14:textId="77777777" w:rsidTr="005F3E4A">
        <w:trPr>
          <w:trHeight w:val="4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A263DAC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18D8C3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406C2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831B86" w14:textId="77777777" w:rsidR="003B6CD0" w:rsidRPr="003E4724" w:rsidRDefault="003B6CD0" w:rsidP="005F3E4A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C38BFD" w14:textId="77777777" w:rsidR="003B6CD0" w:rsidRDefault="003B6CD0" w:rsidP="005F3E4A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«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w w:val="105"/>
                <w:sz w:val="20"/>
              </w:rPr>
              <w:t xml:space="preserve">» 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E5E7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22347454" w14:textId="77777777" w:rsidTr="005F3E4A">
        <w:trPr>
          <w:trHeight w:val="48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0A3C12B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36746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1B53FB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717423" w14:textId="77777777" w:rsidR="003B6CD0" w:rsidRDefault="003B6CD0" w:rsidP="005F3E4A">
            <w:pPr>
              <w:pStyle w:val="TableParagraph"/>
              <w:spacing w:before="107"/>
              <w:ind w:left="742"/>
              <w:rPr>
                <w:sz w:val="19"/>
              </w:rPr>
            </w:pPr>
            <w:r>
              <w:rPr>
                <w:w w:val="90"/>
                <w:sz w:val="19"/>
              </w:rPr>
              <w:t>почтовый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адрес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814626" w14:textId="77777777" w:rsidR="003B6CD0" w:rsidRDefault="003B6CD0" w:rsidP="005F3E4A">
            <w:pPr>
              <w:pStyle w:val="TableParagraph"/>
              <w:spacing w:before="80"/>
              <w:ind w:left="564"/>
              <w:rPr>
                <w:sz w:val="21"/>
              </w:rPr>
            </w:pPr>
            <w:r>
              <w:rPr>
                <w:w w:val="85"/>
                <w:sz w:val="21"/>
              </w:rPr>
              <w:t>телефон</w:t>
            </w:r>
            <w:r>
              <w:rPr>
                <w:spacing w:val="1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ля</w:t>
            </w:r>
            <w:r>
              <w:rPr>
                <w:spacing w:val="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вязи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6CD4B4" w14:textId="77777777" w:rsidR="003B6CD0" w:rsidRPr="003E4724" w:rsidRDefault="003B6CD0" w:rsidP="005F3E4A">
            <w:pPr>
              <w:pStyle w:val="TableParagraph"/>
              <w:spacing w:before="15"/>
              <w:ind w:left="366" w:right="326"/>
              <w:jc w:val="center"/>
              <w:rPr>
                <w:sz w:val="15"/>
              </w:rPr>
            </w:pPr>
            <w:r w:rsidRPr="003E4724">
              <w:rPr>
                <w:w w:val="105"/>
                <w:sz w:val="15"/>
              </w:rPr>
              <w:t>адрес</w:t>
            </w:r>
            <w:r w:rsidRPr="003E4724">
              <w:rPr>
                <w:spacing w:val="16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электронной</w:t>
            </w:r>
            <w:r w:rsidRPr="003E4724">
              <w:rPr>
                <w:spacing w:val="23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почты</w:t>
            </w:r>
          </w:p>
          <w:p w14:paraId="1328E060" w14:textId="77777777" w:rsidR="003B6CD0" w:rsidRPr="003E4724" w:rsidRDefault="003B6CD0" w:rsidP="005F3E4A">
            <w:pPr>
              <w:pStyle w:val="TableParagraph"/>
              <w:spacing w:before="19"/>
              <w:ind w:left="331" w:right="32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(пр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личии):</w:t>
            </w:r>
          </w:p>
        </w:tc>
      </w:tr>
      <w:tr w:rsidR="003B6CD0" w14:paraId="051C6BDE" w14:textId="77777777" w:rsidTr="005F3E4A">
        <w:trPr>
          <w:trHeight w:val="20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15F8FDC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1EC07D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CB65E2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06D36" w14:textId="77777777"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A8FDA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D72DD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5581EA09" w14:textId="77777777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E62E67C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30FDCA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84E096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A8A8CA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47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604679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7C3173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14:paraId="0DF6A92B" w14:textId="77777777" w:rsidTr="005F3E4A">
        <w:trPr>
          <w:trHeight w:val="28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3FC2C44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3B141B" w14:textId="77777777"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AB0830" wp14:editId="4B66130C">
                  <wp:extent cx="266700" cy="1123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F1CC2" w14:textId="77777777" w:rsidR="003B6CD0" w:rsidRDefault="003B6CD0" w:rsidP="005F3E4A">
            <w:pPr>
              <w:pStyle w:val="TableParagraph"/>
              <w:spacing w:line="205" w:lineRule="exact"/>
              <w:ind w:left="63"/>
              <w:rPr>
                <w:sz w:val="20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7F2D39" w14:textId="77777777" w:rsidR="003B6CD0" w:rsidRPr="003E4724" w:rsidRDefault="003B6CD0" w:rsidP="005F3E4A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-2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Вещное</w:t>
            </w:r>
            <w:r w:rsidRPr="003E4724">
              <w:rPr>
                <w:spacing w:val="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право</w:t>
            </w:r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proofErr w:type="spellStart"/>
            <w:r w:rsidRPr="003E4724">
              <w:rPr>
                <w:sz w:val="20"/>
                <w:u w:val="single"/>
              </w:rPr>
              <w:t>иа</w:t>
            </w:r>
            <w:proofErr w:type="spellEnd"/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объект</w:t>
            </w:r>
            <w:r w:rsidRPr="003E4724">
              <w:rPr>
                <w:spacing w:val="-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адресации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14:paraId="469D20E8" w14:textId="77777777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AC498B5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33988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3182F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38DA0" w14:textId="77777777" w:rsidR="003B6CD0" w:rsidRPr="003E4724" w:rsidRDefault="003B6CD0" w:rsidP="005F3E4A">
            <w:pPr>
              <w:pStyle w:val="TableParagraph"/>
              <w:spacing w:line="197" w:lineRule="exact"/>
              <w:ind w:right="45"/>
              <w:jc w:val="right"/>
              <w:rPr>
                <w:sz w:val="21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7D290F" w14:textId="77777777" w:rsidR="003B6CD0" w:rsidRDefault="003B6CD0" w:rsidP="005F3E4A">
            <w:pPr>
              <w:pStyle w:val="TableParagraph"/>
              <w:spacing w:line="197" w:lineRule="exact"/>
              <w:ind w:left="163"/>
              <w:rPr>
                <w:sz w:val="21"/>
              </w:rPr>
            </w:pPr>
            <w:r>
              <w:rPr>
                <w:w w:val="85"/>
                <w:sz w:val="21"/>
              </w:rPr>
              <w:t>право</w:t>
            </w:r>
            <w:r>
              <w:rPr>
                <w:spacing w:val="23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обственности</w:t>
            </w:r>
          </w:p>
        </w:tc>
      </w:tr>
      <w:tr w:rsidR="003B6CD0" w14:paraId="1C0F07BE" w14:textId="77777777" w:rsidTr="005F3E4A">
        <w:trPr>
          <w:trHeight w:val="25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0432E2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20D05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52A9D" w14:textId="77777777" w:rsidR="003B6CD0" w:rsidRDefault="003B6CD0" w:rsidP="005F3E4A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8A0ABCA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56EB4DA8" w14:textId="77777777" w:rsidR="003B6CD0" w:rsidRPr="003E4724" w:rsidRDefault="003B6CD0" w:rsidP="005F3E4A">
            <w:pPr>
              <w:pStyle w:val="TableParagraph"/>
              <w:spacing w:line="217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1"/>
                <w:w w:val="90"/>
              </w:rPr>
              <w:t xml:space="preserve"> </w:t>
            </w:r>
            <w:r w:rsidRPr="003E4724">
              <w:rPr>
                <w:w w:val="90"/>
              </w:rPr>
              <w:t>хозяйственного</w:t>
            </w:r>
            <w:r w:rsidRPr="003E4724">
              <w:rPr>
                <w:spacing w:val="-5"/>
                <w:w w:val="90"/>
              </w:rPr>
              <w:t xml:space="preserve"> </w:t>
            </w:r>
            <w:r w:rsidRPr="003E4724">
              <w:rPr>
                <w:w w:val="90"/>
              </w:rPr>
              <w:t>ведения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3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14:paraId="25D36F22" w14:textId="77777777" w:rsidTr="005F3E4A">
        <w:trPr>
          <w:trHeight w:val="2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7A8B21C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C5847B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8583F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DE4294" w14:textId="77777777" w:rsidR="003B6CD0" w:rsidRPr="003E4724" w:rsidRDefault="003B6CD0" w:rsidP="005F3E4A">
            <w:pPr>
              <w:pStyle w:val="TableParagraph"/>
              <w:spacing w:line="224" w:lineRule="exact"/>
              <w:ind w:right="25"/>
              <w:jc w:val="right"/>
            </w:pPr>
          </w:p>
        </w:tc>
        <w:tc>
          <w:tcPr>
            <w:tcW w:w="812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ACEB81" w14:textId="77777777" w:rsidR="003B6CD0" w:rsidRPr="003E4724" w:rsidRDefault="003B6CD0" w:rsidP="005F3E4A">
            <w:pPr>
              <w:pStyle w:val="TableParagraph"/>
              <w:spacing w:line="224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оперативного</w:t>
            </w:r>
            <w:r w:rsidRPr="003E4724">
              <w:rPr>
                <w:spacing w:val="5"/>
                <w:w w:val="90"/>
              </w:rPr>
              <w:t xml:space="preserve"> </w:t>
            </w:r>
            <w:r w:rsidRPr="003E4724">
              <w:rPr>
                <w:w w:val="90"/>
              </w:rPr>
              <w:t>управления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12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6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14:paraId="260FDFCF" w14:textId="77777777" w:rsidTr="005F3E4A">
        <w:trPr>
          <w:trHeight w:val="27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B5B38D4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9FEFD0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FCD63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72C1B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A3B2D1" w14:textId="77777777" w:rsidR="003B6CD0" w:rsidRPr="003E4724" w:rsidRDefault="003B6CD0" w:rsidP="005F3E4A">
            <w:pPr>
              <w:pStyle w:val="TableParagraph"/>
              <w:spacing w:line="215" w:lineRule="exact"/>
              <w:ind w:left="169"/>
            </w:pPr>
            <w:r w:rsidRPr="003E4724">
              <w:rPr>
                <w:w w:val="85"/>
              </w:rPr>
              <w:t>право</w:t>
            </w:r>
            <w:r w:rsidRPr="003E4724">
              <w:rPr>
                <w:spacing w:val="35"/>
                <w:w w:val="85"/>
              </w:rPr>
              <w:t xml:space="preserve"> </w:t>
            </w:r>
            <w:r w:rsidRPr="003E4724">
              <w:rPr>
                <w:w w:val="85"/>
              </w:rPr>
              <w:t>пожизненно  наследуемого</w:t>
            </w:r>
            <w:r w:rsidRPr="003E4724">
              <w:rPr>
                <w:spacing w:val="3"/>
                <w:w w:val="85"/>
              </w:rPr>
              <w:t xml:space="preserve"> </w:t>
            </w:r>
            <w:r w:rsidRPr="003E4724">
              <w:rPr>
                <w:w w:val="85"/>
              </w:rPr>
              <w:t>владения</w:t>
            </w:r>
            <w:r w:rsidRPr="003E4724">
              <w:rPr>
                <w:spacing w:val="45"/>
                <w:w w:val="85"/>
              </w:rPr>
              <w:t xml:space="preserve"> </w:t>
            </w:r>
            <w:r w:rsidRPr="003E4724">
              <w:rPr>
                <w:w w:val="85"/>
              </w:rPr>
              <w:t>земельным</w:t>
            </w:r>
            <w:r w:rsidRPr="003E4724">
              <w:rPr>
                <w:spacing w:val="43"/>
                <w:w w:val="85"/>
              </w:rPr>
              <w:t xml:space="preserve"> </w:t>
            </w:r>
            <w:r w:rsidRPr="003E4724">
              <w:rPr>
                <w:w w:val="85"/>
              </w:rPr>
              <w:t>участком</w:t>
            </w:r>
          </w:p>
        </w:tc>
      </w:tr>
      <w:tr w:rsidR="003B6CD0" w14:paraId="15FDBF0E" w14:textId="77777777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A09CEEE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546C48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AEE9B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30923D" w14:textId="77777777" w:rsidR="003B6CD0" w:rsidRPr="003E4724" w:rsidRDefault="003B6CD0" w:rsidP="005F3E4A">
            <w:pPr>
              <w:pStyle w:val="TableParagraph"/>
              <w:spacing w:line="215" w:lineRule="exact"/>
              <w:ind w:left="76"/>
            </w:pPr>
          </w:p>
        </w:tc>
        <w:tc>
          <w:tcPr>
            <w:tcW w:w="812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671783" w14:textId="77777777" w:rsidR="003B6CD0" w:rsidRPr="003E4724" w:rsidRDefault="003B6CD0" w:rsidP="005F3E4A">
            <w:pPr>
              <w:pStyle w:val="TableParagraph"/>
              <w:tabs>
                <w:tab w:val="left" w:pos="7800"/>
              </w:tabs>
              <w:spacing w:line="215" w:lineRule="exact"/>
              <w:ind w:left="59"/>
            </w:pPr>
            <w:r w:rsidRPr="003E4724">
              <w:rPr>
                <w:u w:val="single"/>
              </w:rPr>
              <w:t xml:space="preserve">  </w:t>
            </w:r>
            <w:r w:rsidRPr="003E4724">
              <w:rPr>
                <w:spacing w:val="-12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раво</w:t>
            </w:r>
            <w:r w:rsidRPr="003E4724">
              <w:rPr>
                <w:spacing w:val="-5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стоянного</w:t>
            </w:r>
            <w:r w:rsidRPr="003E4724">
              <w:rPr>
                <w:spacing w:val="-4"/>
                <w:w w:val="90"/>
                <w:u w:val="single"/>
              </w:rPr>
              <w:t xml:space="preserve"> </w:t>
            </w:r>
            <w:r w:rsidRPr="003E4724">
              <w:rPr>
                <w:i/>
                <w:w w:val="90"/>
                <w:u w:val="single"/>
              </w:rPr>
              <w:t>(бессрочного)</w:t>
            </w:r>
            <w:r w:rsidRPr="003E4724">
              <w:rPr>
                <w:i/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льзования</w:t>
            </w:r>
            <w:r w:rsidRPr="003E4724">
              <w:rPr>
                <w:spacing w:val="2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земельным</w:t>
            </w:r>
            <w:r w:rsidRPr="003E4724">
              <w:rPr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участком</w:t>
            </w:r>
            <w:r w:rsidRPr="003E4724">
              <w:rPr>
                <w:u w:val="single"/>
              </w:rPr>
              <w:tab/>
            </w:r>
          </w:p>
        </w:tc>
      </w:tr>
      <w:tr w:rsidR="003B6CD0" w14:paraId="1DB508BF" w14:textId="77777777" w:rsidTr="005F3E4A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733FC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B2115B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509C7C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90255F" w14:textId="77777777" w:rsidR="003B6CD0" w:rsidRPr="003E4724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9725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F6B61C" w14:textId="77777777" w:rsidR="003B6CD0" w:rsidRPr="003E4724" w:rsidRDefault="003B6CD0" w:rsidP="005F3E4A">
            <w:pPr>
              <w:rPr>
                <w:rFonts w:eastAsia="Cambria" w:cs="Cambria"/>
              </w:rPr>
            </w:pPr>
          </w:p>
        </w:tc>
      </w:tr>
      <w:tr w:rsidR="003B6CD0" w14:paraId="289C0366" w14:textId="77777777" w:rsidTr="005F3E4A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451D402F" w14:textId="77777777" w:rsidR="003B6CD0" w:rsidRDefault="003B6CD0" w:rsidP="005F3E4A">
            <w:pPr>
              <w:pStyle w:val="TableParagraph"/>
              <w:spacing w:line="221" w:lineRule="exact"/>
              <w:ind w:left="272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3418C7" w14:textId="77777777" w:rsidR="003B6CD0" w:rsidRPr="003E4724" w:rsidRDefault="003B6CD0" w:rsidP="005F3E4A">
            <w:pPr>
              <w:pStyle w:val="TableParagraph"/>
              <w:spacing w:line="221" w:lineRule="exact"/>
              <w:ind w:left="157"/>
              <w:rPr>
                <w:sz w:val="21"/>
              </w:rPr>
            </w:pPr>
            <w:r w:rsidRPr="003E4724">
              <w:rPr>
                <w:w w:val="90"/>
                <w:sz w:val="21"/>
              </w:rPr>
              <w:t>Способ</w:t>
            </w:r>
            <w:r w:rsidRPr="003E4724">
              <w:rPr>
                <w:spacing w:val="63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олучения</w:t>
            </w:r>
            <w:r w:rsidRPr="003E4724">
              <w:rPr>
                <w:spacing w:val="5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ов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в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5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4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шения</w:t>
            </w:r>
            <w:r w:rsidRPr="003E4724">
              <w:rPr>
                <w:spacing w:val="58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и</w:t>
            </w:r>
            <w:r w:rsidRPr="003E4724">
              <w:rPr>
                <w:spacing w:val="5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ъекту</w:t>
            </w:r>
            <w:r w:rsidRPr="003E4724">
              <w:rPr>
                <w:spacing w:val="6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ции</w:t>
            </w:r>
            <w:r w:rsidRPr="003E4724">
              <w:rPr>
                <w:spacing w:val="6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</w:t>
            </w:r>
            <w:r w:rsidRPr="003E4724">
              <w:rPr>
                <w:spacing w:val="5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ли</w:t>
            </w:r>
          </w:p>
          <w:p w14:paraId="7FA74BA0" w14:textId="77777777" w:rsidR="003B6CD0" w:rsidRPr="003E4724" w:rsidRDefault="003B6CD0" w:rsidP="005F3E4A">
            <w:pPr>
              <w:pStyle w:val="TableParagraph"/>
              <w:spacing w:before="6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ннулировании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го</w:t>
            </w:r>
            <w:r w:rsidRPr="003E4724">
              <w:rPr>
                <w:spacing w:val="1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дреса,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игиналов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не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ных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кументов,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я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б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тказ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своении</w:t>
            </w:r>
          </w:p>
          <w:p w14:paraId="500D4850" w14:textId="77777777" w:rsidR="003B6CD0" w:rsidRDefault="003B6CD0" w:rsidP="005F3E4A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1"/>
              </w:rPr>
            </w:pPr>
            <w:r w:rsidRPr="003E4724">
              <w:rPr>
                <w:sz w:val="21"/>
                <w:u w:val="single"/>
              </w:rPr>
              <w:t xml:space="preserve">  </w:t>
            </w:r>
            <w:r w:rsidRPr="003E4724">
              <w:rPr>
                <w:spacing w:val="-17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(аннулировании)</w:t>
            </w:r>
            <w:r>
              <w:rPr>
                <w:spacing w:val="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объекту</w:t>
            </w:r>
            <w:r>
              <w:rPr>
                <w:spacing w:val="2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ции</w:t>
            </w:r>
            <w:r>
              <w:rPr>
                <w:spacing w:val="19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)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14:paraId="3D0AA612" w14:textId="77777777" w:rsidTr="005F3E4A">
        <w:trPr>
          <w:trHeight w:val="18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043B2DD6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A0CAF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32A57A47" w14:textId="77777777" w:rsidR="003B6CD0" w:rsidRDefault="003B6CD0" w:rsidP="005F3E4A">
            <w:pPr>
              <w:pStyle w:val="TableParagraph"/>
              <w:spacing w:line="163" w:lineRule="exact"/>
              <w:ind w:left="129"/>
              <w:rPr>
                <w:sz w:val="21"/>
              </w:rPr>
            </w:pPr>
            <w:r>
              <w:rPr>
                <w:sz w:val="21"/>
              </w:rPr>
              <w:t>Лично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0D46E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F2433F" w14:textId="77777777" w:rsidR="003B6CD0" w:rsidRDefault="003B6CD0" w:rsidP="005F3E4A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В</w:t>
            </w:r>
            <w:r>
              <w:rPr>
                <w:spacing w:val="4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многофункциональном</w:t>
            </w:r>
            <w:r>
              <w:rPr>
                <w:spacing w:val="12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центре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14:paraId="65997C5E" w14:textId="77777777" w:rsidTr="005F3E4A">
        <w:trPr>
          <w:trHeight w:val="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5C91E6BD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4DD792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3DFFF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C4F8F4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52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8F6EC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14:paraId="0B704DA3" w14:textId="77777777" w:rsidTr="005F3E4A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4C450534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57AAE" w14:textId="77777777" w:rsidR="003B6CD0" w:rsidRDefault="003B6CD0" w:rsidP="005F3E4A">
            <w:pPr>
              <w:pStyle w:val="TableParagraph"/>
              <w:spacing w:line="159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14A01013" w14:textId="77777777" w:rsidR="003B6CD0" w:rsidRDefault="003B6CD0" w:rsidP="005F3E4A">
            <w:pPr>
              <w:pStyle w:val="TableParagraph"/>
              <w:spacing w:line="159" w:lineRule="exact"/>
              <w:ind w:left="128"/>
              <w:rPr>
                <w:sz w:val="20"/>
              </w:rPr>
            </w:pPr>
            <w:r>
              <w:rPr>
                <w:w w:val="90"/>
                <w:sz w:val="20"/>
              </w:rPr>
              <w:t>Почтовым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правлением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5587B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42A5D5D6" w14:textId="77777777" w:rsidTr="005F3E4A">
        <w:trPr>
          <w:trHeight w:val="1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6E5F2FB8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B686F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96401B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A21FAD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7FA9BB92" w14:textId="77777777" w:rsidTr="005F3E4A">
        <w:trPr>
          <w:trHeight w:val="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6F09501A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52DBB9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41FCD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4BBE8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3C9F9058" w14:textId="77777777" w:rsidTr="005F3E4A">
        <w:trPr>
          <w:trHeight w:val="4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2D8DDFD4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D0915F" w14:textId="77777777" w:rsidR="003B6CD0" w:rsidRDefault="003B6CD0" w:rsidP="005F3E4A">
            <w:pPr>
              <w:pStyle w:val="TableParagraph"/>
              <w:spacing w:before="190"/>
              <w:ind w:left="81"/>
              <w:rPr>
                <w:sz w:val="21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65BCAE" w14:textId="77777777" w:rsidR="003B6CD0" w:rsidRPr="003E4724" w:rsidRDefault="003B6CD0" w:rsidP="005F3E4A">
            <w:pPr>
              <w:pStyle w:val="TableParagraph"/>
              <w:spacing w:line="185" w:lineRule="exact"/>
              <w:ind w:left="127"/>
              <w:rPr>
                <w:sz w:val="21"/>
              </w:rPr>
            </w:pP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чно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абинете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диного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ртала</w:t>
            </w:r>
            <w:r w:rsidRPr="003E4724">
              <w:rPr>
                <w:spacing w:val="3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2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,</w:t>
            </w:r>
            <w:r w:rsidRPr="003E4724">
              <w:rPr>
                <w:spacing w:val="3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ональных</w:t>
            </w:r>
          </w:p>
          <w:p w14:paraId="2C0450E1" w14:textId="77777777" w:rsidR="003B6CD0" w:rsidRPr="003E4724" w:rsidRDefault="003B6CD0" w:rsidP="005F3E4A">
            <w:pPr>
              <w:pStyle w:val="TableParagraph"/>
              <w:spacing w:before="6"/>
              <w:ind w:left="136"/>
              <w:rPr>
                <w:sz w:val="21"/>
              </w:rPr>
            </w:pPr>
            <w:r w:rsidRPr="003E4724">
              <w:rPr>
                <w:w w:val="85"/>
                <w:sz w:val="21"/>
              </w:rPr>
              <w:t>порталов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</w:t>
            </w:r>
          </w:p>
        </w:tc>
      </w:tr>
      <w:tr w:rsidR="003B6CD0" w14:paraId="40A845A8" w14:textId="77777777" w:rsidTr="005F3E4A">
        <w:trPr>
          <w:trHeight w:val="24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50715A2F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D8B3A" w14:textId="77777777" w:rsidR="003B6CD0" w:rsidRPr="003E4724" w:rsidRDefault="003B6CD0" w:rsidP="005F3E4A">
            <w:pPr>
              <w:pStyle w:val="TableParagraph"/>
              <w:spacing w:line="204" w:lineRule="exact"/>
              <w:ind w:left="29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F2F4DA" w14:textId="77777777" w:rsidR="003B6CD0" w:rsidRPr="003E4724" w:rsidRDefault="003B6CD0" w:rsidP="005F3E4A">
            <w:pPr>
              <w:pStyle w:val="TableParagraph"/>
              <w:spacing w:line="204" w:lineRule="exact"/>
              <w:ind w:left="120"/>
              <w:rPr>
                <w:sz w:val="20"/>
              </w:rPr>
            </w:pP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чном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бинет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й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нформационной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ной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истемы</w:t>
            </w:r>
          </w:p>
        </w:tc>
      </w:tr>
      <w:tr w:rsidR="003B6CD0" w14:paraId="03495AD9" w14:textId="77777777" w:rsidTr="005F3E4A">
        <w:trPr>
          <w:trHeight w:val="3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2851E8B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F16C2D" w14:textId="77777777" w:rsidR="003B6CD0" w:rsidRDefault="003B6CD0" w:rsidP="005F3E4A">
            <w:pPr>
              <w:pStyle w:val="TableParagraph"/>
              <w:ind w:left="4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5F585A2" wp14:editId="57145C43">
                  <wp:extent cx="2571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23CFBE3C" w14:textId="77777777" w:rsidR="003B6CD0" w:rsidRPr="003E4724" w:rsidRDefault="003B6CD0" w:rsidP="005F3E4A">
            <w:pPr>
              <w:pStyle w:val="TableParagraph"/>
              <w:spacing w:line="213" w:lineRule="exact"/>
              <w:ind w:left="129"/>
            </w:pPr>
            <w:r w:rsidRPr="003E4724">
              <w:rPr>
                <w:w w:val="90"/>
              </w:rPr>
              <w:t>На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адрес электронной</w:t>
            </w:r>
            <w:r w:rsidRPr="003E4724">
              <w:rPr>
                <w:spacing w:val="21"/>
                <w:w w:val="90"/>
              </w:rPr>
              <w:t xml:space="preserve"> </w:t>
            </w:r>
            <w:r w:rsidRPr="003E4724">
              <w:rPr>
                <w:w w:val="90"/>
                <w:position w:val="1"/>
              </w:rPr>
              <w:t>почты</w:t>
            </w:r>
            <w:r w:rsidRPr="003E4724">
              <w:rPr>
                <w:spacing w:val="38"/>
                <w:w w:val="90"/>
                <w:position w:val="1"/>
              </w:rPr>
              <w:t xml:space="preserve"> </w:t>
            </w:r>
            <w:r w:rsidRPr="003E4724">
              <w:rPr>
                <w:w w:val="90"/>
              </w:rPr>
              <w:t>(для</w:t>
            </w:r>
          </w:p>
          <w:p w14:paraId="73C1CD00" w14:textId="77777777" w:rsidR="003B6CD0" w:rsidRPr="003E4724" w:rsidRDefault="003B6CD0" w:rsidP="005F3E4A">
            <w:pPr>
              <w:pStyle w:val="TableParagraph"/>
              <w:spacing w:line="248" w:lineRule="exact"/>
              <w:ind w:left="132"/>
            </w:pPr>
            <w:r w:rsidRPr="003E4724">
              <w:rPr>
                <w:w w:val="90"/>
              </w:rPr>
              <w:t>сообщения</w:t>
            </w:r>
            <w:r w:rsidRPr="003E4724">
              <w:rPr>
                <w:spacing w:val="8"/>
                <w:w w:val="90"/>
              </w:rPr>
              <w:t xml:space="preserve"> </w:t>
            </w:r>
            <w:r w:rsidRPr="003E4724">
              <w:rPr>
                <w:w w:val="90"/>
              </w:rPr>
              <w:t>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получении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заявления</w:t>
            </w:r>
            <w:r w:rsidRPr="003E4724">
              <w:rPr>
                <w:spacing w:val="7"/>
                <w:w w:val="90"/>
              </w:rPr>
              <w:t xml:space="preserve"> </w:t>
            </w:r>
            <w:r w:rsidRPr="003E4724">
              <w:rPr>
                <w:w w:val="90"/>
              </w:rPr>
              <w:t>и</w:t>
            </w:r>
          </w:p>
          <w:p w14:paraId="6CE26498" w14:textId="77777777" w:rsidR="003B6CD0" w:rsidRDefault="003B6CD0" w:rsidP="005F3E4A">
            <w:pPr>
              <w:pStyle w:val="TableParagraph"/>
              <w:spacing w:line="251" w:lineRule="exact"/>
              <w:ind w:left="130"/>
            </w:pPr>
            <w:r>
              <w:t>документов)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A1521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EEBA828" w14:textId="77777777" w:rsidTr="005F3E4A">
        <w:trPr>
          <w:trHeight w:val="3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302EF1BA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FC3D9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4ED2E214" w14:textId="77777777" w:rsidR="003B6CD0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B380384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5D851583" w14:textId="77777777" w:rsidTr="005F3E4A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9EF221" w14:textId="77777777" w:rsidR="003B6CD0" w:rsidRDefault="003B6CD0" w:rsidP="005F3E4A">
            <w:pPr>
              <w:pStyle w:val="TableParagraph"/>
              <w:spacing w:before="4"/>
              <w:ind w:left="278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BAF89" w14:textId="77777777" w:rsidR="003B6CD0" w:rsidRDefault="003B6CD0" w:rsidP="005F3E4A">
            <w:pPr>
              <w:pStyle w:val="TableParagraph"/>
              <w:spacing w:before="4"/>
              <w:ind w:left="159" w:right="-116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49E28C" w14:textId="77777777" w:rsidR="003B6CD0" w:rsidRPr="003E4724" w:rsidRDefault="003B6CD0" w:rsidP="005F3E4A">
            <w:pPr>
              <w:pStyle w:val="TableParagraph"/>
              <w:spacing w:before="4"/>
              <w:rPr>
                <w:sz w:val="20"/>
              </w:rPr>
            </w:pPr>
            <w:r w:rsidRPr="003E4724">
              <w:rPr>
                <w:sz w:val="20"/>
              </w:rPr>
              <w:t>Расписку</w:t>
            </w:r>
            <w:r w:rsidRPr="003E4724">
              <w:rPr>
                <w:spacing w:val="37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26"/>
                <w:sz w:val="20"/>
              </w:rPr>
              <w:t xml:space="preserve"> </w:t>
            </w:r>
            <w:r w:rsidRPr="003E4724">
              <w:rPr>
                <w:sz w:val="20"/>
              </w:rPr>
              <w:t>получении</w:t>
            </w:r>
            <w:r w:rsidRPr="003E4724">
              <w:rPr>
                <w:spacing w:val="29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ов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прошу:</w:t>
            </w:r>
          </w:p>
        </w:tc>
      </w:tr>
      <w:tr w:rsidR="003B6CD0" w14:paraId="46EE9DA0" w14:textId="77777777" w:rsidTr="005F3E4A">
        <w:trPr>
          <w:trHeight w:val="3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9717C8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7841A7" w14:textId="77777777" w:rsidR="003B6CD0" w:rsidRDefault="003B6CD0" w:rsidP="005F3E4A">
            <w:pPr>
              <w:pStyle w:val="TableParagraph"/>
              <w:ind w:left="33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32449F6" wp14:editId="6236311D">
                  <wp:extent cx="285750" cy="276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407B7005" w14:textId="77777777" w:rsidR="003B6CD0" w:rsidRDefault="003B6CD0" w:rsidP="005F3E4A">
            <w:pPr>
              <w:pStyle w:val="TableParagraph"/>
              <w:spacing w:line="191" w:lineRule="exact"/>
              <w:ind w:left="136"/>
              <w:rPr>
                <w:sz w:val="21"/>
              </w:rPr>
            </w:pPr>
            <w:r>
              <w:rPr>
                <w:w w:val="95"/>
                <w:sz w:val="21"/>
              </w:rPr>
              <w:t>Выдать</w:t>
            </w:r>
            <w:r>
              <w:rPr>
                <w:spacing w:val="-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лично</w:t>
            </w:r>
          </w:p>
        </w:tc>
        <w:tc>
          <w:tcPr>
            <w:tcW w:w="7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5A854D2D" w14:textId="77777777" w:rsidR="003B6CD0" w:rsidRDefault="003B6CD0" w:rsidP="005F3E4A">
            <w:pPr>
              <w:pStyle w:val="TableParagraph"/>
              <w:spacing w:line="191" w:lineRule="exact"/>
              <w:ind w:left="210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Расписка получена:</w:t>
            </w:r>
          </w:p>
        </w:tc>
      </w:tr>
      <w:tr w:rsidR="003B6CD0" w14:paraId="0BCCC0A8" w14:textId="77777777" w:rsidTr="005F3E4A">
        <w:trPr>
          <w:trHeight w:val="5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21DAA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CDA569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4F9333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758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ECE4B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CDAB38A" w14:textId="77777777" w:rsidTr="005F3E4A">
        <w:trPr>
          <w:trHeight w:val="19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07A35B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12A7FC" w14:textId="77777777"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4072211" wp14:editId="30B2BBAC">
                  <wp:extent cx="27622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77C344C9" w14:textId="77777777" w:rsidR="003B6CD0" w:rsidRPr="003E4724" w:rsidRDefault="003B6CD0" w:rsidP="005F3E4A">
            <w:pPr>
              <w:pStyle w:val="TableParagraph"/>
              <w:spacing w:line="166" w:lineRule="exact"/>
              <w:ind w:left="128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править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чтов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правлением</w:t>
            </w:r>
          </w:p>
          <w:p w14:paraId="1932D5D9" w14:textId="77777777" w:rsidR="003B6CD0" w:rsidRPr="003E4724" w:rsidRDefault="003B6CD0" w:rsidP="005F3E4A">
            <w:pPr>
              <w:pStyle w:val="TableParagraph"/>
              <w:spacing w:before="17" w:line="196" w:lineRule="exact"/>
              <w:ind w:left="129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429F00" w14:textId="77777777"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14648CE8" w14:textId="77777777" w:rsidTr="005F3E4A">
        <w:trPr>
          <w:trHeight w:val="17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26AE98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04C1A0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185111D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EE2DEB" w14:textId="77777777"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38601407" w14:textId="77777777" w:rsidTr="005F3E4A">
        <w:trPr>
          <w:trHeight w:val="5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7E5AD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711EDD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9D5E2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F1187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6292861" w14:textId="77777777" w:rsidTr="005F3E4A">
        <w:trPr>
          <w:trHeight w:val="27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ED1BEB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54FC3C" w14:textId="77777777" w:rsidR="003B6CD0" w:rsidRDefault="003B6CD0" w:rsidP="005F3E4A">
            <w:pPr>
              <w:pStyle w:val="TableParagraph"/>
              <w:spacing w:line="188" w:lineRule="exact"/>
              <w:ind w:left="7"/>
              <w:rPr>
                <w:sz w:val="21"/>
              </w:rPr>
            </w:pPr>
            <w:r>
              <w:rPr>
                <w:w w:val="92"/>
                <w:sz w:val="21"/>
              </w:rPr>
              <w:t>|</w:t>
            </w: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5D58EC" w14:textId="77777777" w:rsidR="003B6CD0" w:rsidRDefault="003B6CD0" w:rsidP="005F3E4A">
            <w:pPr>
              <w:pStyle w:val="TableParagraph"/>
              <w:spacing w:line="188" w:lineRule="exact"/>
              <w:ind w:left="113"/>
              <w:rPr>
                <w:sz w:val="21"/>
              </w:rPr>
            </w:pPr>
            <w:r>
              <w:rPr>
                <w:w w:val="85"/>
                <w:sz w:val="21"/>
              </w:rPr>
              <w:t>Не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правлять</w:t>
            </w:r>
          </w:p>
        </w:tc>
      </w:tr>
    </w:tbl>
    <w:p w14:paraId="53FEF87D" w14:textId="77777777" w:rsidR="003B6CD0" w:rsidRPr="00C872A1" w:rsidRDefault="003B6CD0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14:paraId="778FB8C9" w14:textId="77777777" w:rsidR="00271350" w:rsidRDefault="00271350">
      <w:pPr>
        <w:spacing w:line="242" w:lineRule="auto"/>
      </w:pPr>
    </w:p>
    <w:p w14:paraId="5FB0EE01" w14:textId="77777777"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890"/>
      </w:tblGrid>
      <w:tr w:rsidR="00BD5E06" w14:paraId="50170EC6" w14:textId="77777777" w:rsidTr="00284DE2">
        <w:trPr>
          <w:trHeight w:val="283"/>
        </w:trPr>
        <w:tc>
          <w:tcPr>
            <w:tcW w:w="1011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21A7874A" w14:textId="77777777" w:rsidR="00BD5E06" w:rsidRDefault="00BD5E06" w:rsidP="00284DE2">
            <w:pPr>
              <w:pStyle w:val="TableParagraph"/>
              <w:spacing w:before="5"/>
              <w:rPr>
                <w:sz w:val="4"/>
              </w:rPr>
            </w:pPr>
          </w:p>
          <w:p w14:paraId="32FDDD14" w14:textId="77777777" w:rsidR="00BD5E06" w:rsidRDefault="00BD5E06" w:rsidP="00284DE2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53D672A0" wp14:editId="64F8465B">
                  <wp:extent cx="29813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23AFEFEB" wp14:editId="2F93E290">
                  <wp:extent cx="22193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225A8B49" w14:textId="77777777" w:rsidTr="00284DE2">
        <w:trPr>
          <w:trHeight w:val="58"/>
        </w:trPr>
        <w:tc>
          <w:tcPr>
            <w:tcW w:w="10114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E98D9" w14:textId="77777777"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121CEE24" w14:textId="77777777" w:rsidTr="00284DE2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9E29D1" w14:textId="77777777" w:rsidR="00BD5E06" w:rsidRDefault="00BD5E06" w:rsidP="00284DE2">
            <w:pPr>
              <w:pStyle w:val="TableParagraph"/>
              <w:spacing w:before="6"/>
              <w:ind w:left="3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B6F689" w14:textId="77777777" w:rsidR="00BD5E06" w:rsidRDefault="00BD5E06" w:rsidP="00284DE2">
            <w:pPr>
              <w:pStyle w:val="TableParagraph"/>
              <w:spacing w:before="6"/>
              <w:ind w:left="129"/>
              <w:rPr>
                <w:sz w:val="20"/>
              </w:rPr>
            </w:pPr>
            <w:r>
              <w:rPr>
                <w:sz w:val="20"/>
              </w:rPr>
              <w:t>Заявитель:</w:t>
            </w:r>
          </w:p>
        </w:tc>
      </w:tr>
      <w:tr w:rsidR="00BD5E06" w14:paraId="1355091C" w14:textId="77777777" w:rsidTr="00284DE2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E8A507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00876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2167B7" w14:textId="77777777" w:rsidR="00BD5E06" w:rsidRPr="003E4724" w:rsidRDefault="00BD5E06" w:rsidP="00284DE2">
            <w:pPr>
              <w:pStyle w:val="TableParagraph"/>
              <w:spacing w:line="221" w:lineRule="exact"/>
              <w:ind w:left="170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3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40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3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лицо,</w:t>
            </w:r>
            <w:r w:rsidRPr="003E4724">
              <w:rPr>
                <w:spacing w:val="2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ладающее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ещным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авом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</w:t>
            </w:r>
          </w:p>
          <w:p w14:paraId="7094B0F1" w14:textId="77777777" w:rsidR="00BD5E06" w:rsidRDefault="00BD5E06" w:rsidP="00284DE2">
            <w:pPr>
              <w:pStyle w:val="TableParagraph"/>
              <w:spacing w:before="17"/>
              <w:ind w:left="173"/>
              <w:rPr>
                <w:sz w:val="20"/>
              </w:rPr>
            </w:pPr>
            <w:r>
              <w:rPr>
                <w:sz w:val="20"/>
              </w:rPr>
              <w:t>адресации</w:t>
            </w:r>
          </w:p>
        </w:tc>
      </w:tr>
      <w:tr w:rsidR="00BD5E06" w14:paraId="113E0FDA" w14:textId="77777777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4B3EE1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81110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7345B1" w14:textId="77777777" w:rsidR="00BD5E06" w:rsidRPr="003E4724" w:rsidRDefault="00BD5E06" w:rsidP="00284DE2">
            <w:pPr>
              <w:pStyle w:val="TableParagraph"/>
              <w:spacing w:line="210" w:lineRule="exact"/>
              <w:ind w:left="177"/>
              <w:rPr>
                <w:sz w:val="21"/>
              </w:rPr>
            </w:pPr>
            <w:r w:rsidRPr="003E4724">
              <w:rPr>
                <w:w w:val="95"/>
                <w:sz w:val="21"/>
              </w:rPr>
              <w:t>Представитель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бственника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кта</w:t>
            </w:r>
            <w:r w:rsidRPr="003E4724">
              <w:rPr>
                <w:spacing w:val="42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адресации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ли</w:t>
            </w:r>
            <w:r w:rsidRPr="003E4724">
              <w:rPr>
                <w:spacing w:val="2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,</w:t>
            </w:r>
            <w:r w:rsidRPr="003E4724">
              <w:rPr>
                <w:spacing w:val="1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ладающего</w:t>
            </w:r>
            <w:r w:rsidRPr="003E4724">
              <w:rPr>
                <w:spacing w:val="48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ным</w:t>
            </w:r>
            <w:r w:rsidRPr="003E4724">
              <w:rPr>
                <w:spacing w:val="4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ещным</w:t>
            </w:r>
            <w:r w:rsidRPr="003E4724">
              <w:rPr>
                <w:spacing w:val="3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авом</w:t>
            </w:r>
          </w:p>
          <w:p w14:paraId="3A455797" w14:textId="77777777" w:rsidR="00BD5E06" w:rsidRDefault="00BD5E06" w:rsidP="00284DE2">
            <w:pPr>
              <w:pStyle w:val="TableParagraph"/>
              <w:spacing w:before="10" w:line="233" w:lineRule="exact"/>
              <w:ind w:left="177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дресации</w:t>
            </w:r>
          </w:p>
        </w:tc>
      </w:tr>
      <w:tr w:rsidR="00BD5E06" w14:paraId="69AB3A94" w14:textId="77777777" w:rsidTr="00284DE2">
        <w:trPr>
          <w:trHeight w:val="32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F2E96D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F1BC29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C4842" w14:textId="77777777" w:rsidR="00BD5E06" w:rsidRDefault="00BD5E06" w:rsidP="00284DE2">
            <w:pPr>
              <w:pStyle w:val="TableParagraph"/>
              <w:spacing w:before="7"/>
              <w:rPr>
                <w:sz w:val="3"/>
              </w:rPr>
            </w:pPr>
          </w:p>
          <w:p w14:paraId="68FD043C" w14:textId="77777777" w:rsidR="00BD5E06" w:rsidRDefault="00BD5E06" w:rsidP="00284DE2">
            <w:pPr>
              <w:pStyle w:val="TableParagraph"/>
              <w:ind w:left="3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7678022" wp14:editId="38AB7FAE">
                  <wp:extent cx="257175" cy="561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986017" w14:textId="77777777" w:rsidR="00BD5E06" w:rsidRDefault="00BD5E06" w:rsidP="00284DE2">
            <w:pPr>
              <w:pStyle w:val="TableParagraph"/>
              <w:spacing w:before="18"/>
              <w:ind w:left="174"/>
              <w:rPr>
                <w:sz w:val="20"/>
              </w:rPr>
            </w:pPr>
            <w:r>
              <w:rPr>
                <w:w w:val="95"/>
                <w:sz w:val="20"/>
              </w:rPr>
              <w:t>физическо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о:</w:t>
            </w:r>
          </w:p>
        </w:tc>
      </w:tr>
      <w:tr w:rsidR="00BD5E06" w14:paraId="144AF2BB" w14:textId="77777777" w:rsidTr="00284DE2">
        <w:trPr>
          <w:trHeight w:val="4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F33301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4F89523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7E4F82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BD085E" w14:textId="77777777" w:rsidR="00BD5E06" w:rsidRDefault="00BD5E06" w:rsidP="00284DE2">
            <w:pPr>
              <w:pStyle w:val="TableParagraph"/>
              <w:spacing w:before="54"/>
              <w:ind w:left="586" w:right="52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фамилия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6C554" w14:textId="77777777" w:rsidR="00BD5E06" w:rsidRDefault="00BD5E06" w:rsidP="00284DE2">
            <w:pPr>
              <w:pStyle w:val="TableParagraph"/>
              <w:spacing w:before="4"/>
              <w:rPr>
                <w:sz w:val="9"/>
              </w:rPr>
            </w:pPr>
          </w:p>
          <w:p w14:paraId="2EFD16C9" w14:textId="77777777" w:rsidR="00BD5E06" w:rsidRDefault="00BD5E06" w:rsidP="00284DE2">
            <w:pPr>
              <w:pStyle w:val="TableParagraph"/>
              <w:spacing w:line="187" w:lineRule="exact"/>
              <w:ind w:left="40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264DFC32" wp14:editId="18D0D6AB">
                  <wp:extent cx="92392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FECD2" w14:textId="77777777" w:rsidR="00BD5E06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center"/>
              <w:rPr>
                <w:w w:val="90"/>
              </w:rPr>
            </w:pPr>
          </w:p>
          <w:p w14:paraId="010CF8ED" w14:textId="77777777" w:rsidR="00BD5E06" w:rsidRPr="003E4724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</w:pPr>
            <w:r w:rsidRPr="003E4724">
              <w:rPr>
                <w:w w:val="90"/>
              </w:rPr>
              <w:t>отчество</w:t>
            </w:r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(полностью)</w:t>
            </w:r>
            <w:r w:rsidRPr="003E4724">
              <w:rPr>
                <w:w w:val="90"/>
              </w:rPr>
              <w:tab/>
            </w:r>
            <w:r w:rsidRPr="003E4724">
              <w:rPr>
                <w:spacing w:val="-1"/>
                <w:w w:val="90"/>
              </w:rPr>
              <w:t>ИНН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spacing w:val="-1"/>
                <w:w w:val="90"/>
              </w:rPr>
              <w:t>(при</w:t>
            </w:r>
          </w:p>
          <w:p w14:paraId="69B65E42" w14:textId="77777777" w:rsidR="00BD5E06" w:rsidRPr="003E4724" w:rsidRDefault="00BD5E06" w:rsidP="00284DE2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</w:pPr>
            <w:r w:rsidRPr="003E4724">
              <w:rPr>
                <w:w w:val="90"/>
              </w:rPr>
              <w:t>(</w:t>
            </w:r>
            <w:proofErr w:type="spellStart"/>
            <w:r w:rsidRPr="003E4724">
              <w:rPr>
                <w:w w:val="90"/>
              </w:rPr>
              <w:t>п</w:t>
            </w:r>
            <w:r>
              <w:rPr>
                <w:w w:val="90"/>
              </w:rPr>
              <w:t>p</w:t>
            </w:r>
            <w:r w:rsidRPr="003E4724">
              <w:rPr>
                <w:w w:val="90"/>
              </w:rPr>
              <w:t>и</w:t>
            </w:r>
            <w:proofErr w:type="spellEnd"/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наличии):</w:t>
            </w:r>
            <w:r w:rsidRPr="003E4724">
              <w:rPr>
                <w:w w:val="90"/>
              </w:rPr>
              <w:tab/>
            </w:r>
            <w:r w:rsidRPr="003E4724">
              <w:t>наличии):</w:t>
            </w:r>
          </w:p>
        </w:tc>
      </w:tr>
      <w:tr w:rsidR="00BD5E06" w14:paraId="6A7E5F9E" w14:textId="77777777" w:rsidTr="00284DE2">
        <w:trPr>
          <w:trHeight w:val="1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4EAC54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735D56D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49984E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6D64BCC7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CAB1355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5A11733A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2550D699" w14:textId="77777777" w:rsidTr="00284DE2">
        <w:trPr>
          <w:trHeight w:val="19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2731A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3A893CF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3B3241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03E173" w14:textId="77777777" w:rsidR="00BD5E06" w:rsidRDefault="00BD5E06" w:rsidP="00284DE2">
            <w:pPr>
              <w:pStyle w:val="TableParagraph"/>
              <w:spacing w:line="190" w:lineRule="exact"/>
              <w:ind w:left="577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</w:t>
            </w:r>
          </w:p>
          <w:p w14:paraId="4EECB997" w14:textId="77777777" w:rsidR="00BD5E06" w:rsidRDefault="00BD5E06" w:rsidP="00284DE2">
            <w:pPr>
              <w:pStyle w:val="TableParagraph"/>
              <w:spacing w:before="17"/>
              <w:ind w:left="614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яющий</w:t>
            </w:r>
          </w:p>
          <w:p w14:paraId="6A98B443" w14:textId="77777777" w:rsidR="00BD5E06" w:rsidRDefault="00BD5E06" w:rsidP="00284DE2">
            <w:pPr>
              <w:pStyle w:val="TableParagraph"/>
              <w:spacing w:before="76"/>
              <w:ind w:left="579" w:right="521"/>
              <w:jc w:val="center"/>
              <w:rPr>
                <w:sz w:val="14"/>
              </w:rPr>
            </w:pPr>
            <w:r>
              <w:rPr>
                <w:w w:val="90"/>
                <w:sz w:val="18"/>
                <w:szCs w:val="18"/>
              </w:rPr>
              <w:t>личность</w:t>
            </w:r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486972" w14:textId="77777777" w:rsidR="00BD5E06" w:rsidRDefault="00BD5E06" w:rsidP="00284DE2">
            <w:pPr>
              <w:pStyle w:val="TableParagraph"/>
              <w:spacing w:line="172" w:lineRule="exact"/>
              <w:ind w:left="923" w:right="827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3635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0224F7" w14:textId="77777777" w:rsidR="00BD5E06" w:rsidRDefault="00BD5E06" w:rsidP="00284DE2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rFonts w:ascii="Consolas" w:hAnsi="Consolas"/>
                <w:sz w:val="20"/>
              </w:rPr>
            </w:pPr>
            <w:r>
              <w:rPr>
                <w:i/>
                <w:w w:val="90"/>
                <w:sz w:val="21"/>
              </w:rPr>
              <w:t>серия:</w:t>
            </w:r>
            <w:r>
              <w:rPr>
                <w:i/>
                <w:w w:val="90"/>
                <w:sz w:val="21"/>
              </w:rPr>
              <w:tab/>
            </w:r>
            <w:r>
              <w:rPr>
                <w:rFonts w:ascii="Consolas" w:hAnsi="Consolas"/>
                <w:spacing w:val="-1"/>
                <w:w w:val="75"/>
                <w:sz w:val="20"/>
              </w:rPr>
              <w:tab/>
            </w:r>
            <w:r>
              <w:rPr>
                <w:rFonts w:ascii="Consolas" w:hAnsi="Consolas"/>
                <w:w w:val="90"/>
                <w:sz w:val="20"/>
              </w:rPr>
              <w:t>номер:</w:t>
            </w:r>
          </w:p>
        </w:tc>
      </w:tr>
      <w:tr w:rsidR="00BD5E06" w14:paraId="0114F713" w14:textId="77777777" w:rsidTr="00284DE2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456E45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7A419DE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813A75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AC680F" w14:textId="77777777"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0BAD9" w14:textId="77777777"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AD07E6" w14:textId="77777777" w:rsidR="00BD5E06" w:rsidRDefault="00BD5E06" w:rsidP="00284DE2">
            <w:pPr>
              <w:pStyle w:val="TableParagraph"/>
              <w:spacing w:line="233" w:lineRule="exact"/>
              <w:ind w:left="213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1EC8230F" wp14:editId="7EF5AE1E">
                  <wp:extent cx="5715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59C0E05B" w14:textId="77777777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573253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8326A40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230543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8D9BA1" w14:textId="77777777"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98437B" w14:textId="77777777" w:rsidR="00BD5E06" w:rsidRDefault="00BD5E06" w:rsidP="00284DE2">
            <w:pPr>
              <w:pStyle w:val="TableParagraph"/>
              <w:spacing w:line="190" w:lineRule="exact"/>
              <w:ind w:left="591"/>
              <w:rPr>
                <w:sz w:val="20"/>
              </w:rPr>
            </w:pPr>
            <w:r>
              <w:rPr>
                <w:w w:val="90"/>
                <w:sz w:val="20"/>
              </w:rPr>
              <w:t>дата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чи:</w: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61B746" w14:textId="77777777" w:rsidR="00BD5E06" w:rsidRDefault="00BD5E06" w:rsidP="00284DE2">
            <w:pPr>
              <w:pStyle w:val="TableParagraph"/>
              <w:spacing w:line="190" w:lineRule="exact"/>
              <w:ind w:left="1339" w:right="1305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кем</w:t>
            </w:r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н:</w:t>
            </w:r>
          </w:p>
        </w:tc>
      </w:tr>
      <w:tr w:rsidR="00BD5E06" w14:paraId="6AEEFBCF" w14:textId="77777777" w:rsidTr="00284DE2">
        <w:trPr>
          <w:trHeight w:val="46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6BDA6D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A7597E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12512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97E567" w14:textId="77777777"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86D4C" w14:textId="77777777" w:rsidR="00BD5E06" w:rsidRDefault="00BD5E06" w:rsidP="00284DE2">
            <w:pPr>
              <w:pStyle w:val="TableParagraph"/>
              <w:spacing w:before="5"/>
              <w:rPr>
                <w:sz w:val="14"/>
              </w:rPr>
            </w:pPr>
          </w:p>
          <w:p w14:paraId="3795BE06" w14:textId="77777777" w:rsidR="00BD5E06" w:rsidRDefault="00BD5E06" w:rsidP="00284DE2">
            <w:pPr>
              <w:pStyle w:val="TableParagraph"/>
              <w:spacing w:line="24" w:lineRule="exact"/>
              <w:ind w:left="20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225B387" wp14:editId="6B651AFB">
                      <wp:extent cx="180340" cy="12700"/>
                      <wp:effectExtent l="9525" t="0" r="10160" b="6350"/>
                      <wp:docPr id="164" name="Групп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65" name="Lin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C33BEA" id="Группа 164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    <v:line id="Line 307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0C90054" wp14:editId="5A1E54C8">
                      <wp:extent cx="478790" cy="12700"/>
                      <wp:effectExtent l="9525" t="0" r="6985" b="6350"/>
                      <wp:docPr id="162" name="Группа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63" name="Lin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4F5597" id="Группа 162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    <v:line id="Line 305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8A75452" wp14:editId="265ABB90">
                      <wp:extent cx="295910" cy="12700"/>
                      <wp:effectExtent l="9525" t="0" r="8890" b="6350"/>
                      <wp:docPr id="160" name="Групп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61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4B88E9" id="Группа 160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    <v:line id="Line 303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A7B59D" w14:textId="77777777" w:rsidR="00BD5E06" w:rsidRDefault="00BD5E06" w:rsidP="00284DE2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DA3AC3" wp14:editId="2C0D0E34">
                  <wp:extent cx="22002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06A9378C" w14:textId="77777777" w:rsidTr="00284DE2">
        <w:trPr>
          <w:trHeight w:val="4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3F21BE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9FE6572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867DCA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946AC7" w14:textId="77777777" w:rsidR="00BD5E06" w:rsidRDefault="00BD5E06" w:rsidP="00284DE2">
            <w:pPr>
              <w:pStyle w:val="TableParagraph"/>
              <w:spacing w:before="97"/>
              <w:ind w:left="590" w:right="52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почтовый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адрес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D11735" w14:textId="77777777" w:rsidR="00BD5E06" w:rsidRDefault="00BD5E06" w:rsidP="00284DE2">
            <w:pPr>
              <w:pStyle w:val="TableParagraph"/>
              <w:spacing w:before="87"/>
              <w:ind w:left="654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40799" w14:textId="77777777" w:rsidR="00BD5E06" w:rsidRDefault="00BD5E06" w:rsidP="00284DE2">
            <w:pPr>
              <w:pStyle w:val="TableParagraph"/>
              <w:spacing w:line="201" w:lineRule="exact"/>
              <w:ind w:left="407"/>
              <w:rPr>
                <w:sz w:val="21"/>
              </w:rPr>
            </w:pPr>
            <w:r>
              <w:rPr>
                <w:w w:val="95"/>
                <w:sz w:val="21"/>
              </w:rPr>
              <w:t>адрес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электронной</w:t>
            </w:r>
            <w:r>
              <w:rPr>
                <w:spacing w:val="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чты</w:t>
            </w:r>
          </w:p>
          <w:p w14:paraId="5F544D06" w14:textId="77777777" w:rsidR="00BD5E06" w:rsidRDefault="00BD5E06" w:rsidP="00284DE2">
            <w:pPr>
              <w:pStyle w:val="TableParagraph"/>
              <w:spacing w:before="11"/>
              <w:rPr>
                <w:sz w:val="5"/>
              </w:rPr>
            </w:pPr>
          </w:p>
          <w:p w14:paraId="401BD438" w14:textId="77777777" w:rsidR="00BD5E06" w:rsidRDefault="00BD5E06" w:rsidP="00284DE2">
            <w:pPr>
              <w:pStyle w:val="TableParagraph"/>
              <w:spacing w:line="187" w:lineRule="exact"/>
              <w:ind w:left="86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0BE69FB0" wp14:editId="2988CF4C">
                  <wp:extent cx="7905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1D0D312F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C4A91D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7987A4E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98C1BA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CC9AC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1A1CE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918E6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14:paraId="56381C10" w14:textId="77777777" w:rsidTr="00284DE2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2494B2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C69221D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4EAE3D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562B" w14:textId="77777777"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197AB4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84FF04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14:paraId="5863CC3C" w14:textId="77777777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9962F6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4764658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7562AE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577658" w14:textId="77777777" w:rsidR="00BD5E06" w:rsidRPr="003E4724" w:rsidRDefault="00BD5E06" w:rsidP="00284DE2">
            <w:pPr>
              <w:pStyle w:val="TableParagraph"/>
              <w:spacing w:line="201" w:lineRule="exact"/>
              <w:ind w:left="172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наименование</w:t>
            </w:r>
            <w:r w:rsidRPr="003E4724">
              <w:rPr>
                <w:spacing w:val="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и</w:t>
            </w:r>
            <w:r w:rsidRPr="003E4724">
              <w:rPr>
                <w:spacing w:val="-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реквизиты</w:t>
            </w:r>
            <w:r w:rsidRPr="003E4724">
              <w:rPr>
                <w:spacing w:val="-2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документа,</w:t>
            </w:r>
            <w:r w:rsidRPr="003E4724">
              <w:rPr>
                <w:spacing w:val="4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дтверждающего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лномочия</w:t>
            </w:r>
            <w:r w:rsidRPr="003E4724">
              <w:rPr>
                <w:spacing w:val="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ставителя:</w:t>
            </w:r>
          </w:p>
        </w:tc>
      </w:tr>
      <w:tr w:rsidR="00BD5E06" w14:paraId="1AC76613" w14:textId="77777777" w:rsidTr="00284DE2">
        <w:trPr>
          <w:trHeight w:val="18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9EF17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7A229A2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24300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33FE7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34BEE9A1" w14:textId="77777777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A3A29E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6A27EB0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E2E001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B87DCE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54D3B039" w14:textId="77777777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159C42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718507E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D4B44F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61FED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20E0221A" w14:textId="77777777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1C4E8D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FE5AE0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F1338B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53321C" w14:textId="77777777" w:rsidR="00BD5E06" w:rsidRPr="003E4724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юридическое лицо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в</w:t>
            </w:r>
            <w:r w:rsidRPr="003E4724">
              <w:rPr>
                <w:spacing w:val="-9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том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числе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орган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государственной</w:t>
            </w:r>
            <w:r w:rsidRPr="003E4724">
              <w:rPr>
                <w:sz w:val="20"/>
              </w:rPr>
              <w:t xml:space="preserve"> власти, и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</w:p>
          <w:p w14:paraId="5AB65B79" w14:textId="77777777" w:rsidR="00BD5E06" w:rsidRDefault="00BD5E06" w:rsidP="00284DE2">
            <w:pPr>
              <w:pStyle w:val="TableParagraph"/>
              <w:spacing w:before="10"/>
              <w:ind w:left="160"/>
              <w:rPr>
                <w:sz w:val="20"/>
              </w:rPr>
            </w:pPr>
            <w:r>
              <w:rPr>
                <w:sz w:val="20"/>
              </w:rPr>
              <w:t>орга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:</w:t>
            </w:r>
          </w:p>
        </w:tc>
      </w:tr>
      <w:tr w:rsidR="00BD5E06" w14:paraId="1CB105F3" w14:textId="77777777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88FD8F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F74470C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D640A4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7AD702" w14:textId="77777777" w:rsidR="00BD5E06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>
              <w:rPr>
                <w:w w:val="90"/>
                <w:sz w:val="20"/>
              </w:rPr>
              <w:t>полное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именование:</w:t>
            </w: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970BEA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7D092E3E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3DEB28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87339FE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84A4A8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ADA3A2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B7F8D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1CAB7F3F" w14:textId="77777777" w:rsidTr="00284DE2">
        <w:trPr>
          <w:trHeight w:val="28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40019F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68B2FC5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B44779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26BB8F" w14:textId="77777777" w:rsidR="00BD5E06" w:rsidRDefault="00BD5E06" w:rsidP="00284DE2">
            <w:pPr>
              <w:pStyle w:val="TableParagraph"/>
              <w:spacing w:before="6"/>
              <w:ind w:left="151" w:right="-8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КПП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(для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оссийског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0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6FF6252D" w14:textId="77777777" w:rsidR="00BD5E06" w:rsidRDefault="00BD5E06" w:rsidP="00284DE2">
            <w:pPr>
              <w:pStyle w:val="TableParagraph"/>
              <w:spacing w:before="6"/>
              <w:ind w:left="5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кого</w:t>
            </w:r>
            <w:proofErr w:type="spellEnd"/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|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0FD3372" w14:textId="77777777" w:rsidR="00BD5E06" w:rsidRPr="003E4724" w:rsidRDefault="00BD5E06" w:rsidP="00284DE2">
            <w:pPr>
              <w:pStyle w:val="TableParagraph"/>
              <w:spacing w:before="6"/>
              <w:ind w:left="11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НН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6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BD5E06" w14:paraId="3971C755" w14:textId="77777777" w:rsidTr="00284DE2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3D5DC3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F4305CA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41EB46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EBD4EB" w14:textId="77777777"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3F1D9" w14:textId="77777777"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14:paraId="297AC122" w14:textId="77777777" w:rsidTr="00284DE2">
        <w:trPr>
          <w:trHeight w:val="5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F8D5E1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131F5F3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B5439F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FE428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10B19D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0F09D058" w14:textId="77777777" w:rsidTr="00284DE2">
        <w:trPr>
          <w:trHeight w:val="94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4FFACF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855BFA6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A6251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E99868" w14:textId="77777777" w:rsidR="00BD5E06" w:rsidRPr="003E4724" w:rsidRDefault="00BD5E06" w:rsidP="00284DE2">
            <w:pPr>
              <w:pStyle w:val="TableParagraph"/>
              <w:spacing w:line="160" w:lineRule="exact"/>
              <w:ind w:left="659"/>
              <w:rPr>
                <w:sz w:val="21"/>
              </w:rPr>
            </w:pPr>
            <w:r w:rsidRPr="003E4724">
              <w:rPr>
                <w:w w:val="90"/>
                <w:sz w:val="21"/>
              </w:rPr>
              <w:t>страна</w:t>
            </w:r>
            <w:r w:rsidRPr="003E4724">
              <w:rPr>
                <w:spacing w:val="38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гистрации</w:t>
            </w:r>
          </w:p>
          <w:p w14:paraId="18889856" w14:textId="77777777" w:rsidR="00BD5E06" w:rsidRPr="003E4724" w:rsidRDefault="00BD5E06" w:rsidP="00284DE2">
            <w:pPr>
              <w:pStyle w:val="TableParagraph"/>
              <w:spacing w:before="8" w:line="252" w:lineRule="exact"/>
              <w:ind w:left="584" w:right="519" w:firstLine="217"/>
              <w:rPr>
                <w:sz w:val="20"/>
              </w:rPr>
            </w:pPr>
            <w:r w:rsidRPr="003E4724">
              <w:rPr>
                <w:sz w:val="21"/>
              </w:rPr>
              <w:t>(инкорпорации)</w:t>
            </w:r>
            <w:r w:rsidRPr="003E4724">
              <w:rPr>
                <w:spacing w:val="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48EAD1" w14:textId="77777777" w:rsidR="00BD5E06" w:rsidRPr="003E4724" w:rsidRDefault="00BD5E06" w:rsidP="00284DE2">
            <w:pPr>
              <w:pStyle w:val="TableParagraph"/>
              <w:spacing w:before="54" w:line="252" w:lineRule="auto"/>
              <w:ind w:left="525" w:right="447" w:firstLine="165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дата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1"/>
              </w:rPr>
              <w:t>(для иностранного</w:t>
            </w:r>
            <w:r w:rsidRPr="003E4724">
              <w:rPr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652A05" w14:textId="77777777" w:rsidR="00BD5E06" w:rsidRPr="003E4724" w:rsidRDefault="00BD5E06" w:rsidP="00284DE2">
            <w:pPr>
              <w:pStyle w:val="TableParagraph"/>
              <w:spacing w:before="31"/>
              <w:ind w:left="553" w:right="532" w:firstLine="86"/>
              <w:jc w:val="both"/>
            </w:pPr>
            <w:r w:rsidRPr="003E4724">
              <w:rPr>
                <w:w w:val="90"/>
              </w:rPr>
              <w:t>номер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</w:tr>
      <w:tr w:rsidR="00BD5E06" w14:paraId="4E46322F" w14:textId="77777777" w:rsidTr="00284DE2">
        <w:trPr>
          <w:trHeight w:val="4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8A813C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A8C964B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6E7743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E23222" w14:textId="77777777" w:rsidR="00BD5E06" w:rsidRDefault="00BD5E06" w:rsidP="00284DE2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855E78" wp14:editId="1785DC7D">
                  <wp:extent cx="180975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A38AA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  <w:p w14:paraId="0B4CA468" w14:textId="77777777" w:rsidR="00BD5E06" w:rsidRDefault="00BD5E06" w:rsidP="00284DE2">
            <w:pPr>
              <w:pStyle w:val="TableParagraph"/>
              <w:spacing w:line="24" w:lineRule="exact"/>
              <w:ind w:left="312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568786A" wp14:editId="13E020B0">
                      <wp:extent cx="234950" cy="12700"/>
                      <wp:effectExtent l="9525" t="9525" r="12700" b="6350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12700"/>
                                <a:chOff x="0" y="0"/>
                                <a:chExt cx="370" cy="20"/>
                              </a:xfrm>
                            </wpg:grpSpPr>
                            <wps:wsp>
                              <wps:cNvPr id="63" name="AutoShape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"/>
                                  <a:ext cx="370" cy="2"/>
                                </a:xfrm>
                                <a:custGeom>
                                  <a:avLst/>
                                  <a:gdLst>
                                    <a:gd name="T0" fmla="*/ 0 w 370"/>
                                    <a:gd name="T1" fmla="*/ 0 h 2"/>
                                    <a:gd name="T2" fmla="*/ 370 w 370"/>
                                    <a:gd name="T3" fmla="*/ 0 h 2"/>
                                    <a:gd name="T4" fmla="*/ 0 w 370"/>
                                    <a:gd name="T5" fmla="*/ 0 h 2"/>
                                    <a:gd name="T6" fmla="*/ 240 w 370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0" h="2">
                                      <a:moveTo>
                                        <a:pt x="0" y="0"/>
                                      </a:moveTo>
                                      <a:lnTo>
                                        <a:pt x="37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4490D3" id="Группа 62" o:spid="_x0000_s1026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    <v:shape id="AutoShape 301" o:spid="_x0000_s1027" style="position:absolute;top:9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path="m,l370,m,l240,e" filled="f" strokeweight=".96pt">
                        <v:path arrowok="t" o:connecttype="custom" o:connectlocs="0,0;370,0;0,0;240,0" o:connectangles="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65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852B52D" wp14:editId="37FD4824">
                      <wp:extent cx="591820" cy="12700"/>
                      <wp:effectExtent l="9525" t="0" r="8255" b="6350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" cy="12700"/>
                                <a:chOff x="0" y="0"/>
                                <a:chExt cx="932" cy="20"/>
                              </a:xfrm>
                            </wpg:grpSpPr>
                            <wps:wsp>
                              <wps:cNvPr id="61" name="Lin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523248" id="Группа 60" o:spid="_x0000_s1026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    <v:line id="Line 299" o:spid="_x0000_s1027" style="position:absolute;visibility:visible;mso-wrap-style:squar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6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AC56589" wp14:editId="51D4E979">
                      <wp:extent cx="360045" cy="12700"/>
                      <wp:effectExtent l="9525" t="0" r="11430" b="6350"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2700"/>
                                <a:chOff x="0" y="0"/>
                                <a:chExt cx="567" cy="20"/>
                              </a:xfrm>
                            </wpg:grpSpPr>
                            <wps:wsp>
                              <wps:cNvPr id="59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CB26ED" id="Группа 58" o:spid="_x0000_s1026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    <v:line id="Line 297" o:spid="_x0000_s1027" style="position:absolute;visibility:visible;mso-wrap-style:squar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BEAAC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  <w:p w14:paraId="7976877F" w14:textId="77777777" w:rsidR="00BD5E06" w:rsidRDefault="00BD5E06" w:rsidP="00284DE2">
            <w:pPr>
              <w:pStyle w:val="TableParagraph"/>
              <w:spacing w:before="1"/>
              <w:rPr>
                <w:sz w:val="14"/>
              </w:rPr>
            </w:pPr>
          </w:p>
          <w:p w14:paraId="53390A1F" w14:textId="77777777" w:rsidR="00BD5E06" w:rsidRDefault="00BD5E06" w:rsidP="00284DE2">
            <w:pPr>
              <w:pStyle w:val="TableParagraph"/>
              <w:spacing w:line="20" w:lineRule="exact"/>
              <w:ind w:left="61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00DA357" wp14:editId="56403F62">
                      <wp:extent cx="1743710" cy="12700"/>
                      <wp:effectExtent l="9525" t="0" r="8890" b="635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710" cy="12700"/>
                                <a:chOff x="0" y="0"/>
                                <a:chExt cx="2746" cy="20"/>
                              </a:xfrm>
                            </wpg:grpSpPr>
                            <wps:wsp>
                              <wps:cNvPr id="57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C3E1BC" id="Группа 56" o:spid="_x0000_s1026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    <v:line id="Line 295" o:spid="_x0000_s1027" style="position:absolute;visibility:visible;mso-wrap-style:squar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BD5E06" w14:paraId="7DE149F4" w14:textId="77777777" w:rsidTr="00284DE2">
        <w:trPr>
          <w:trHeight w:val="4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0016A1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C710B5B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CD9F6B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697B00" w14:textId="77777777" w:rsidR="00BD5E06" w:rsidRDefault="00BD5E06" w:rsidP="00284DE2">
            <w:pPr>
              <w:pStyle w:val="TableParagraph"/>
              <w:spacing w:before="59"/>
              <w:ind w:left="786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A09281" w14:textId="77777777" w:rsidR="00BD5E06" w:rsidRDefault="00BD5E06" w:rsidP="00284DE2">
            <w:pPr>
              <w:pStyle w:val="TableParagraph"/>
              <w:spacing w:before="66"/>
              <w:ind w:left="61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214118" w14:textId="77777777" w:rsidR="00BD5E06" w:rsidRPr="003E4724" w:rsidRDefault="00BD5E06" w:rsidP="00284DE2">
            <w:pPr>
              <w:pStyle w:val="TableParagraph"/>
              <w:spacing w:line="172" w:lineRule="exact"/>
              <w:ind w:left="333" w:right="324"/>
              <w:jc w:val="center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адрес</w:t>
            </w:r>
            <w:r w:rsidRPr="003E4724">
              <w:rPr>
                <w:spacing w:val="-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электро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чты</w:t>
            </w:r>
          </w:p>
          <w:p w14:paraId="04CB1495" w14:textId="77777777" w:rsidR="00BD5E06" w:rsidRPr="003E4724" w:rsidRDefault="00BD5E06" w:rsidP="00284DE2">
            <w:pPr>
              <w:pStyle w:val="TableParagraph"/>
              <w:spacing w:before="16"/>
              <w:ind w:left="325" w:right="324"/>
              <w:jc w:val="center"/>
              <w:rPr>
                <w:sz w:val="20"/>
              </w:rPr>
            </w:pP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):</w:t>
            </w:r>
          </w:p>
        </w:tc>
      </w:tr>
      <w:tr w:rsidR="00BD5E06" w14:paraId="677FFA37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DF0DD3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6223EFA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D6E92B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BE346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0AC74C" w14:textId="77777777"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8CAAC5" w14:textId="77777777"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14:paraId="64BBBC4D" w14:textId="77777777" w:rsidTr="00284DE2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AF081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CD63AB6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974896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C86E9F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B489237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1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1E3A9F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14:paraId="1DCB722A" w14:textId="77777777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33CE50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B7E7B9A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5880B1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DAD30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9EEB1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6D7A4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501114B8" w14:textId="77777777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E788F4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D7DCE5B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627179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A7DE89" w14:textId="77777777" w:rsidR="00BD5E06" w:rsidRPr="003E4724" w:rsidRDefault="00BD5E06" w:rsidP="00284DE2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5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и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реквизиты</w:t>
            </w:r>
            <w:r w:rsidRPr="003E4724">
              <w:rPr>
                <w:spacing w:val="1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документа,</w:t>
            </w:r>
            <w:r w:rsidRPr="003E4724">
              <w:rPr>
                <w:spacing w:val="11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дтверждающего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лномочия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редставителя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BD5E06" w14:paraId="51E7FBCA" w14:textId="77777777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54C6DD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15DD4F7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BFE8E9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572309" w14:textId="77777777"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14:paraId="015FA94F" w14:textId="77777777" w:rsidTr="00284DE2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B36753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C8FA70E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089DFF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23EA4" w14:textId="77777777" w:rsidR="00BD5E06" w:rsidRPr="003E4724" w:rsidRDefault="00BD5E06" w:rsidP="00284DE2">
            <w:pPr>
              <w:pStyle w:val="TableParagraph"/>
              <w:spacing w:after="1"/>
              <w:rPr>
                <w:sz w:val="16"/>
              </w:rPr>
            </w:pPr>
          </w:p>
          <w:p w14:paraId="7A49EEEB" w14:textId="77777777" w:rsidR="00BD5E06" w:rsidRDefault="00BD5E06" w:rsidP="00284DE2">
            <w:pPr>
              <w:pStyle w:val="TableParagraph"/>
              <w:spacing w:line="30" w:lineRule="exact"/>
              <w:ind w:left="37"/>
              <w:rPr>
                <w:sz w:val="3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9CC7953" wp14:editId="3457667B">
                      <wp:extent cx="5358765" cy="18415"/>
                      <wp:effectExtent l="9525" t="9525" r="13335" b="635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8765" cy="18415"/>
                                <a:chOff x="0" y="0"/>
                                <a:chExt cx="8439" cy="29"/>
                              </a:xfrm>
                            </wpg:grpSpPr>
                            <wps:wsp>
                              <wps:cNvPr id="55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8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62ABBA" id="Группа 54" o:spid="_x0000_s1026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    <v:line id="Line 293" o:spid="_x0000_s1027" style="position:absolute;visibility:visible;mso-wrap-style:squar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    <w10:anchorlock/>
                    </v:group>
                  </w:pict>
                </mc:Fallback>
              </mc:AlternateContent>
            </w:r>
          </w:p>
        </w:tc>
      </w:tr>
      <w:tr w:rsidR="00BD5E06" w14:paraId="09E3AC71" w14:textId="77777777" w:rsidTr="00284DE2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EED998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1E8844" w14:textId="77777777"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5E7B29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A7A14C" w14:textId="77777777" w:rsidR="00BD5E06" w:rsidRDefault="00BD5E06" w:rsidP="00284DE2">
            <w:pPr>
              <w:rPr>
                <w:rFonts w:ascii="Cambria" w:eastAsia="Cambria" w:hAnsi="Cambria" w:cs="Cambria"/>
                <w:sz w:val="3"/>
              </w:rPr>
            </w:pPr>
          </w:p>
        </w:tc>
      </w:tr>
      <w:tr w:rsidR="00BD5E06" w14:paraId="19542215" w14:textId="77777777" w:rsidTr="00284DE2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5B17A1" w14:textId="77777777" w:rsidR="00BD5E06" w:rsidRDefault="00BD5E06" w:rsidP="00284DE2">
            <w:pPr>
              <w:pStyle w:val="TableParagraph"/>
              <w:spacing w:line="197" w:lineRule="exact"/>
              <w:ind w:left="63"/>
              <w:jc w:val="center"/>
              <w:rPr>
                <w:sz w:val="21"/>
              </w:rPr>
            </w:pPr>
            <w:r>
              <w:rPr>
                <w:w w:val="83"/>
                <w:sz w:val="21"/>
              </w:rPr>
              <w:t>8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A67E9E" w14:textId="77777777" w:rsidR="00BD5E06" w:rsidRDefault="00BD5E06" w:rsidP="00284DE2">
            <w:pPr>
              <w:pStyle w:val="TableParagraph"/>
              <w:spacing w:line="197" w:lineRule="exact"/>
              <w:ind w:left="101"/>
              <w:rPr>
                <w:sz w:val="21"/>
              </w:rPr>
            </w:pPr>
            <w:r>
              <w:rPr>
                <w:w w:val="95"/>
                <w:sz w:val="21"/>
              </w:rPr>
              <w:t>Документы,</w:t>
            </w:r>
            <w:r>
              <w:rPr>
                <w:spacing w:val="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рилагаемые</w:t>
            </w:r>
            <w:r>
              <w:rPr>
                <w:spacing w:val="1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к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аявлению:</w:t>
            </w:r>
          </w:p>
        </w:tc>
      </w:tr>
      <w:tr w:rsidR="00BD5E06" w14:paraId="4ABCF0FF" w14:textId="77777777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AC3953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FF9C0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71D0CA3C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7653F5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7FB85E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3FF731B3" w14:textId="77777777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EB42B3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AC43C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5143E9C7" w14:textId="77777777" w:rsidTr="00284DE2">
        <w:trPr>
          <w:trHeight w:val="19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3A7C31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14:paraId="23BB2750" w14:textId="77777777" w:rsidR="00BD5E06" w:rsidRPr="003E4724" w:rsidRDefault="00BD5E06" w:rsidP="00284DE2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sz w:val="21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1"/>
              </w:rPr>
              <w:t>экз.,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на</w:t>
            </w:r>
            <w:r w:rsidRPr="003E4724">
              <w:rPr>
                <w:spacing w:val="14"/>
                <w:w w:val="95"/>
                <w:sz w:val="21"/>
                <w:u w:val="single"/>
              </w:rPr>
              <w:t xml:space="preserve"> </w:t>
            </w:r>
            <w:r w:rsidRPr="003E4724">
              <w:rPr>
                <w:w w:val="95"/>
                <w:sz w:val="21"/>
                <w:u w:val="single"/>
              </w:rPr>
              <w:t>_</w:t>
            </w:r>
            <w:r w:rsidRPr="003E4724">
              <w:rPr>
                <w:sz w:val="21"/>
                <w:u w:val="single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DDFF4CA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73BEC338" w14:textId="77777777" w:rsidR="00BD5E06" w:rsidRDefault="00BD5E06" w:rsidP="00284DE2">
            <w:pPr>
              <w:pStyle w:val="TableParagraph"/>
              <w:spacing w:line="177" w:lineRule="exact"/>
              <w:ind w:left="297"/>
              <w:rPr>
                <w:sz w:val="21"/>
              </w:rPr>
            </w:pPr>
            <w:r>
              <w:rPr>
                <w:sz w:val="21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78543360" w14:textId="77777777" w:rsidR="00BD5E06" w:rsidRPr="003E4724" w:rsidRDefault="00BD5E06" w:rsidP="00284DE2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sz w:val="21"/>
              </w:rPr>
            </w:pPr>
            <w:r w:rsidRPr="003E4724">
              <w:rPr>
                <w:w w:val="95"/>
                <w:sz w:val="21"/>
              </w:rPr>
              <w:t>Копия</w:t>
            </w:r>
            <w:r w:rsidRPr="003E4724">
              <w:rPr>
                <w:spacing w:val="-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количестве</w:t>
            </w:r>
            <w:r w:rsidRPr="003E4724">
              <w:rPr>
                <w:sz w:val="21"/>
              </w:rPr>
              <w:tab/>
            </w:r>
            <w:r w:rsidRPr="003E4724">
              <w:rPr>
                <w:sz w:val="21"/>
                <w:u w:val="single"/>
              </w:rPr>
              <w:t xml:space="preserve"> 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pacing w:val="5"/>
                <w:sz w:val="21"/>
              </w:rPr>
              <w:t xml:space="preserve"> </w:t>
            </w:r>
            <w:r w:rsidRPr="003E4724">
              <w:rPr>
                <w:sz w:val="21"/>
              </w:rPr>
              <w:t>экз.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на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z w:val="21"/>
              </w:rPr>
              <w:t>л.</w:t>
            </w:r>
          </w:p>
        </w:tc>
      </w:tr>
      <w:tr w:rsidR="00BD5E06" w14:paraId="613D67C0" w14:textId="77777777" w:rsidTr="00284DE2">
        <w:trPr>
          <w:trHeight w:val="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6C5388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D52E3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19712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06949983" w14:textId="77777777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C22544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C667D" w14:textId="77777777"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14:paraId="779DB17D" w14:textId="77777777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D1F0BD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D3456" w14:textId="77777777" w:rsidR="00BD5E06" w:rsidRPr="003E4724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64B4455C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AEF7FA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C1D7F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3B86C76F" w14:textId="77777777" w:rsidTr="00284DE2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D5CB69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0EE9780E" w14:textId="77777777" w:rsidR="00BD5E06" w:rsidRPr="003E4724" w:rsidRDefault="00BD5E06" w:rsidP="00284DE2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19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19"/>
              </w:rPr>
              <w:t>экз.,</w:t>
            </w:r>
            <w:r w:rsidRPr="003E4724">
              <w:rPr>
                <w:spacing w:val="16"/>
                <w:sz w:val="19"/>
              </w:rPr>
              <w:t xml:space="preserve"> </w:t>
            </w:r>
            <w:r w:rsidRPr="003E4724">
              <w:rPr>
                <w:sz w:val="19"/>
              </w:rPr>
              <w:t>на</w:t>
            </w:r>
            <w:r w:rsidRPr="003E4724">
              <w:rPr>
                <w:sz w:val="19"/>
                <w:u w:val="single"/>
              </w:rPr>
              <w:tab/>
            </w:r>
            <w:r w:rsidRPr="003E4724">
              <w:rPr>
                <w:sz w:val="19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2DAF5CC5" w14:textId="77777777" w:rsidR="00BD5E06" w:rsidRDefault="00BD5E06" w:rsidP="00284DE2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0"/>
              </w:rPr>
            </w:pPr>
            <w:r>
              <w:rPr>
                <w:w w:val="90"/>
                <w:sz w:val="20"/>
              </w:rPr>
              <w:t>Копи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ичестве</w:t>
            </w:r>
            <w:r>
              <w:rPr>
                <w:sz w:val="20"/>
              </w:rPr>
              <w:t xml:space="preserve">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D5E06" w14:paraId="76EAA00B" w14:textId="77777777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9DCD4F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A1D54" w14:textId="77777777"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3D9E3" w14:textId="77777777"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268807E3" w14:textId="77777777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0ACA3F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FD9D4B" w14:textId="77777777" w:rsidR="00BD5E06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14:paraId="40BFDA89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A34770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86176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716F9880" w14:textId="77777777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2F9E7A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F6698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34001976" w14:textId="77777777" w:rsidTr="00284DE2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3A6B0C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192991A4" w14:textId="77777777" w:rsidR="00BD5E06" w:rsidRPr="003E4724" w:rsidRDefault="00BD5E06" w:rsidP="00284DE2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0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0"/>
              </w:rPr>
              <w:t>экз.,</w:t>
            </w:r>
            <w:r w:rsidRPr="003E4724">
              <w:rPr>
                <w:spacing w:val="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AC4F1BB" w14:textId="77777777"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207A72C5" w14:textId="77777777" w:rsidR="00BD5E06" w:rsidRDefault="00BD5E06" w:rsidP="00284DE2">
            <w:pPr>
              <w:pStyle w:val="TableParagraph"/>
              <w:spacing w:before="5"/>
              <w:ind w:left="296"/>
              <w:rPr>
                <w:sz w:val="13"/>
              </w:rPr>
            </w:pPr>
            <w:r>
              <w:rPr>
                <w:sz w:val="13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91AF55" w14:textId="77777777" w:rsidR="00BD5E06" w:rsidRPr="003E4724" w:rsidRDefault="00BD5E06" w:rsidP="00284DE2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пия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20"/>
              </w:rPr>
              <w:t>экз., на</w:t>
            </w:r>
            <w:r w:rsidRPr="003E4724">
              <w:rPr>
                <w:sz w:val="20"/>
              </w:rPr>
              <w:tab/>
              <w:t>л.</w:t>
            </w:r>
          </w:p>
        </w:tc>
      </w:tr>
      <w:tr w:rsidR="00BD5E06" w14:paraId="31BDD032" w14:textId="77777777" w:rsidTr="00284DE2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DD8595" w14:textId="77777777" w:rsidR="00BD5E06" w:rsidRDefault="00BD5E06" w:rsidP="00284DE2">
            <w:pPr>
              <w:pStyle w:val="TableParagraph"/>
              <w:spacing w:line="221" w:lineRule="exact"/>
              <w:ind w:left="6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5A6413" w14:textId="77777777" w:rsidR="00BD5E06" w:rsidRDefault="00BD5E06" w:rsidP="00284DE2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имечание:</w:t>
            </w:r>
          </w:p>
        </w:tc>
      </w:tr>
      <w:tr w:rsidR="00BD5E06" w14:paraId="0A6644EB" w14:textId="77777777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E8EDD6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919F9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1E9F574B" w14:textId="77777777" w:rsidTr="00284DE2">
        <w:trPr>
          <w:trHeight w:val="19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6EAE96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C6159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46867E70" w14:textId="77777777" w:rsidTr="00284DE2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E4A86B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E03DA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51608FAF" w14:textId="77777777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AD6A07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C95222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4168181E" w14:textId="77777777" w:rsidTr="00284DE2">
        <w:trPr>
          <w:trHeight w:val="2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75024C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5C94B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</w:tbl>
    <w:p w14:paraId="5171FC05" w14:textId="77777777" w:rsidR="00BD5E06" w:rsidRDefault="00BD5E06" w:rsidP="00BD5E06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8416" behindDoc="1" locked="0" layoutInCell="1" allowOverlap="1" wp14:anchorId="180343F1" wp14:editId="5052446C">
            <wp:simplePos x="0" y="0"/>
            <wp:positionH relativeFrom="page">
              <wp:posOffset>1654810</wp:posOffset>
            </wp:positionH>
            <wp:positionV relativeFrom="page">
              <wp:posOffset>1563370</wp:posOffset>
            </wp:positionV>
            <wp:extent cx="5367655" cy="19177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F17D532" wp14:editId="505AE9EE">
                <wp:simplePos x="0" y="0"/>
                <wp:positionH relativeFrom="page">
                  <wp:posOffset>709930</wp:posOffset>
                </wp:positionH>
                <wp:positionV relativeFrom="page">
                  <wp:posOffset>7162800</wp:posOffset>
                </wp:positionV>
                <wp:extent cx="304800" cy="0"/>
                <wp:effectExtent l="0" t="0" r="19050" b="1905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A73606" id="Прямая соединительная линия 196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ITgIAAFwEAAAOAAAAZHJzL2Uyb0RvYy54bWysVM2O0zAQviPxDlbu3STdUNp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10464" behindDoc="1" locked="0" layoutInCell="1" allowOverlap="1" wp14:anchorId="4ACD3896" wp14:editId="3E00A643">
            <wp:simplePos x="0" y="0"/>
            <wp:positionH relativeFrom="page">
              <wp:posOffset>5266690</wp:posOffset>
            </wp:positionH>
            <wp:positionV relativeFrom="page">
              <wp:posOffset>6085205</wp:posOffset>
            </wp:positionV>
            <wp:extent cx="68580" cy="28829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1488" behindDoc="1" locked="0" layoutInCell="1" allowOverlap="1" wp14:anchorId="39F73507" wp14:editId="5BBA1B78">
            <wp:simplePos x="0" y="0"/>
            <wp:positionH relativeFrom="page">
              <wp:posOffset>5266690</wp:posOffset>
            </wp:positionH>
            <wp:positionV relativeFrom="page">
              <wp:posOffset>5143500</wp:posOffset>
            </wp:positionV>
            <wp:extent cx="68580" cy="603250"/>
            <wp:effectExtent l="0" t="0" r="7620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2512" behindDoc="1" locked="0" layoutInCell="1" allowOverlap="1" wp14:anchorId="0DBCA0D7" wp14:editId="18730E35">
            <wp:simplePos x="0" y="0"/>
            <wp:positionH relativeFrom="page">
              <wp:posOffset>4796155</wp:posOffset>
            </wp:positionH>
            <wp:positionV relativeFrom="page">
              <wp:posOffset>2235835</wp:posOffset>
            </wp:positionV>
            <wp:extent cx="18415" cy="265430"/>
            <wp:effectExtent l="0" t="0" r="63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3536" behindDoc="1" locked="0" layoutInCell="1" allowOverlap="1" wp14:anchorId="10F4C047" wp14:editId="1881200A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2821" w14:textId="77777777"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223"/>
        <w:gridCol w:w="2868"/>
        <w:gridCol w:w="3403"/>
      </w:tblGrid>
      <w:tr w:rsidR="00BD5E06" w14:paraId="1978CC2D" w14:textId="77777777" w:rsidTr="00284DE2">
        <w:trPr>
          <w:trHeight w:val="311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14:paraId="11B64B70" w14:textId="77777777" w:rsidR="00BD5E06" w:rsidRDefault="00BD5E06" w:rsidP="00284DE2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sz w:val="21"/>
              </w:rPr>
            </w:pPr>
            <w:r>
              <w:rPr>
                <w:w w:val="85"/>
                <w:sz w:val="21"/>
              </w:rPr>
              <w:t>Лист</w:t>
            </w:r>
            <w:r>
              <w:rPr>
                <w:spacing w:val="14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№</w:t>
            </w:r>
            <w:r>
              <w:rPr>
                <w:w w:val="85"/>
                <w:sz w:val="21"/>
              </w:rPr>
              <w:tab/>
            </w:r>
            <w:r>
              <w:rPr>
                <w:noProof/>
                <w:position w:val="-10"/>
                <w:sz w:val="21"/>
                <w:lang w:eastAsia="ru-RU"/>
              </w:rPr>
              <w:drawing>
                <wp:inline distT="0" distB="0" distL="0" distR="0" wp14:anchorId="2CB6D49C" wp14:editId="7D072841">
                  <wp:extent cx="7048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500AD173" w14:textId="77777777" w:rsidTr="00284DE2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3D8E93" w14:textId="77777777" w:rsidR="00BD5E06" w:rsidRDefault="00BD5E06" w:rsidP="00284DE2">
            <w:pPr>
              <w:pStyle w:val="TableParagraph"/>
              <w:spacing w:before="12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494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936808" w14:textId="77777777" w:rsidR="00BD5E06" w:rsidRPr="003E4724" w:rsidRDefault="00BD5E06" w:rsidP="00284DE2">
            <w:pPr>
              <w:pStyle w:val="TableParagraph"/>
              <w:spacing w:before="19" w:line="247" w:lineRule="auto"/>
              <w:ind w:left="139" w:right="111" w:firstLine="5"/>
              <w:jc w:val="both"/>
              <w:rPr>
                <w:sz w:val="21"/>
              </w:rPr>
            </w:pPr>
            <w:r w:rsidRPr="003E4724">
              <w:rPr>
                <w:w w:val="90"/>
                <w:sz w:val="21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нных (сбор, систематизацию, накоп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хранение, уточнен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(обнов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)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спользова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спространение (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едачу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езличи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блокиро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уничтож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акж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ействия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обходим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л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работк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мка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оставления органами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 также 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 в соответствии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4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Об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центре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Сколково",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ющими присвоение,</w:t>
            </w:r>
            <w:r w:rsidRPr="003E4724">
              <w:rPr>
                <w:spacing w:val="7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</w:t>
            </w:r>
            <w:r w:rsidRPr="003E4724">
              <w:rPr>
                <w:spacing w:val="-37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 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соответстви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 законодательством Российской Федерации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том числе 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втоматизирова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жим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ключая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нят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х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нов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ом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п</w:t>
            </w:r>
            <w:r w:rsidRPr="003E4724">
              <w:rPr>
                <w:w w:val="85"/>
                <w:sz w:val="21"/>
              </w:rPr>
              <w:t>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ии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Об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нтр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"Сколково"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существляющим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змен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ля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оставления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государстве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услуги.</w:t>
            </w:r>
          </w:p>
        </w:tc>
      </w:tr>
      <w:tr w:rsidR="00BD5E06" w14:paraId="12DDADF3" w14:textId="77777777" w:rsidTr="00284DE2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11FAC0" w14:textId="77777777" w:rsidR="00BD5E06" w:rsidRDefault="00BD5E06" w:rsidP="00284DE2">
            <w:pPr>
              <w:pStyle w:val="TableParagraph"/>
              <w:spacing w:before="2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CD66A7" w14:textId="77777777" w:rsidR="00BD5E06" w:rsidRPr="003E4724" w:rsidRDefault="00BD5E06" w:rsidP="00284DE2">
            <w:pPr>
              <w:pStyle w:val="TableParagraph"/>
              <w:spacing w:line="243" w:lineRule="exact"/>
              <w:ind w:left="130"/>
              <w:rPr>
                <w:sz w:val="21"/>
              </w:rPr>
            </w:pPr>
            <w:r w:rsidRPr="003E4724">
              <w:rPr>
                <w:w w:val="85"/>
                <w:sz w:val="21"/>
              </w:rPr>
              <w:t>Настоящи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дтверждаю,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что:</w:t>
            </w:r>
          </w:p>
          <w:p w14:paraId="18E7D269" w14:textId="77777777" w:rsidR="00BD5E06" w:rsidRPr="003E4724" w:rsidRDefault="00BD5E06" w:rsidP="00284DE2">
            <w:pPr>
              <w:pStyle w:val="TableParagraph"/>
              <w:spacing w:before="6"/>
              <w:ind w:left="139"/>
              <w:rPr>
                <w:sz w:val="21"/>
              </w:rPr>
            </w:pPr>
            <w:r w:rsidRPr="003E4724">
              <w:rPr>
                <w:w w:val="85"/>
                <w:sz w:val="21"/>
              </w:rPr>
              <w:t>сведения,</w:t>
            </w:r>
            <w:r w:rsidRPr="003E4724">
              <w:rPr>
                <w:spacing w:val="2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казанные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стояще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и,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ту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ия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я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стоверны;</w:t>
            </w:r>
          </w:p>
          <w:p w14:paraId="107FD366" w14:textId="77777777" w:rsidR="00BD5E06" w:rsidRPr="003E4724" w:rsidRDefault="00BD5E06" w:rsidP="00284DE2">
            <w:pPr>
              <w:pStyle w:val="TableParagraph"/>
              <w:spacing w:before="5" w:line="252" w:lineRule="auto"/>
              <w:ind w:left="132" w:firstLine="6"/>
              <w:rPr>
                <w:sz w:val="21"/>
              </w:rPr>
            </w:pPr>
            <w:r w:rsidRPr="003E4724">
              <w:rPr>
                <w:w w:val="90"/>
                <w:sz w:val="21"/>
              </w:rPr>
              <w:t>представлен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авоустанавливающий(ие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(ы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одержащиес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и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ведения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уют</w:t>
            </w:r>
            <w:r w:rsidRPr="003E4724">
              <w:rPr>
                <w:spacing w:val="-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тановленным</w:t>
            </w:r>
            <w:r w:rsidRPr="003E4724">
              <w:rPr>
                <w:spacing w:val="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дательство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оссийской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ции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ребованиям.</w:t>
            </w:r>
          </w:p>
        </w:tc>
      </w:tr>
      <w:tr w:rsidR="00BD5E06" w14:paraId="169A8DE9" w14:textId="77777777" w:rsidTr="00284DE2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66F81A" w14:textId="77777777" w:rsidR="00BD5E06" w:rsidRDefault="00BD5E06" w:rsidP="00284DE2">
            <w:pPr>
              <w:pStyle w:val="TableParagraph"/>
              <w:spacing w:before="21"/>
              <w:ind w:left="223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48D975" w14:textId="77777777" w:rsidR="00BD5E06" w:rsidRDefault="00BD5E06" w:rsidP="00284DE2">
            <w:pPr>
              <w:pStyle w:val="TableParagraph"/>
              <w:spacing w:before="1"/>
              <w:rPr>
                <w:sz w:val="6"/>
              </w:rPr>
            </w:pPr>
          </w:p>
          <w:p w14:paraId="4FCB3971" w14:textId="77777777" w:rsidR="00BD5E06" w:rsidRDefault="00BD5E06" w:rsidP="00284DE2">
            <w:pPr>
              <w:pStyle w:val="TableParagraph"/>
              <w:spacing w:line="158" w:lineRule="exact"/>
              <w:ind w:left="143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6A03FAD" wp14:editId="1CB77F48">
                  <wp:extent cx="485775" cy="104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677905" w14:textId="77777777" w:rsidR="00BD5E06" w:rsidRDefault="00BD5E06" w:rsidP="00284DE2">
            <w:pPr>
              <w:pStyle w:val="TableParagraph"/>
              <w:spacing w:before="37"/>
              <w:ind w:left="118"/>
              <w:rPr>
                <w:sz w:val="18"/>
              </w:rPr>
            </w:pPr>
            <w:r>
              <w:rPr>
                <w:w w:val="115"/>
                <w:sz w:val="18"/>
              </w:rPr>
              <w:t>Дата</w:t>
            </w:r>
          </w:p>
        </w:tc>
      </w:tr>
      <w:tr w:rsidR="00BD5E06" w14:paraId="234BF51C" w14:textId="77777777" w:rsidTr="00284DE2">
        <w:trPr>
          <w:trHeight w:val="236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42D5FF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91873E0" w14:textId="77777777" w:rsidR="00BD5E06" w:rsidRDefault="00BD5E06" w:rsidP="00284DE2">
            <w:pPr>
              <w:pStyle w:val="TableParagraph"/>
              <w:spacing w:before="6" w:after="1"/>
              <w:rPr>
                <w:sz w:val="20"/>
              </w:rPr>
            </w:pPr>
          </w:p>
          <w:p w14:paraId="5A2222DA" w14:textId="77777777" w:rsidR="00BD5E06" w:rsidRDefault="00BD5E06" w:rsidP="00284DE2">
            <w:pPr>
              <w:pStyle w:val="TableParagraph"/>
              <w:spacing w:line="20" w:lineRule="exact"/>
              <w:ind w:left="4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69A9FCF" wp14:editId="34F199F2">
                      <wp:extent cx="1767840" cy="12700"/>
                      <wp:effectExtent l="9525" t="0" r="13335" b="6350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840" cy="12700"/>
                                <a:chOff x="0" y="0"/>
                                <a:chExt cx="2784" cy="20"/>
                              </a:xfrm>
                            </wpg:grpSpPr>
                            <wps:wsp>
                              <wps:cNvPr id="48" name="Lin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2DE3D2" id="Группа 47" o:spid="_x0000_s1026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    <v:line id="Line 291" o:spid="_x0000_s1027" style="position:absolute;visibility:visible;mso-wrap-style:squar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A9FF429" w14:textId="77777777"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66C979" w14:textId="77777777" w:rsidR="00BD5E06" w:rsidRDefault="00BD5E06" w:rsidP="00284DE2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sz w:val="15"/>
              </w:rPr>
            </w:pP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  <w:tr w:rsidR="00BD5E06" w14:paraId="13A5BC76" w14:textId="77777777" w:rsidTr="00284DE2">
        <w:trPr>
          <w:trHeight w:val="298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06F7F5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A63421B" w14:textId="77777777" w:rsidR="00BD5E06" w:rsidRDefault="00BD5E06" w:rsidP="00284DE2">
            <w:pPr>
              <w:rPr>
                <w:rFonts w:ascii="Cambria" w:eastAsia="Cambria" w:hAnsi="Cambria" w:cs="Cambria"/>
                <w:sz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CEBBFF5" w14:textId="77777777" w:rsidR="00BD5E06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2FCBAF" w14:textId="77777777" w:rsidR="00BD5E06" w:rsidRDefault="00BD5E06" w:rsidP="00284DE2">
            <w:pPr>
              <w:rPr>
                <w:rFonts w:eastAsia="Cambria" w:cs="Cambria"/>
                <w:sz w:val="15"/>
              </w:rPr>
            </w:pPr>
          </w:p>
        </w:tc>
      </w:tr>
      <w:tr w:rsidR="00BD5E06" w14:paraId="63D35C42" w14:textId="77777777" w:rsidTr="00284DE2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3BC412" w14:textId="77777777" w:rsidR="00BD5E06" w:rsidRDefault="00BD5E06" w:rsidP="00284DE2">
            <w:pPr>
              <w:pStyle w:val="TableParagraph"/>
              <w:spacing w:before="33"/>
              <w:ind w:left="229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DD224" w14:textId="77777777" w:rsidR="00BD5E06" w:rsidRPr="003E4724" w:rsidRDefault="00BD5E06" w:rsidP="00284DE2">
            <w:pPr>
              <w:pStyle w:val="TableParagraph"/>
              <w:spacing w:before="33"/>
              <w:ind w:left="136"/>
              <w:rPr>
                <w:b/>
                <w:sz w:val="21"/>
              </w:rPr>
            </w:pPr>
            <w:r w:rsidRPr="003E4724">
              <w:rPr>
                <w:w w:val="90"/>
                <w:sz w:val="21"/>
              </w:rPr>
              <w:t>Отметка</w:t>
            </w:r>
            <w:r w:rsidRPr="003E4724">
              <w:rPr>
                <w:spacing w:val="44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пециалиста,</w:t>
            </w:r>
            <w:r w:rsidRPr="003E4724">
              <w:rPr>
                <w:spacing w:val="1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нявшего</w:t>
            </w:r>
            <w:r w:rsidRPr="003E4724">
              <w:rPr>
                <w:spacing w:val="45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заявление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3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ложенные к</w:t>
            </w:r>
            <w:r w:rsidRPr="003E4724">
              <w:rPr>
                <w:spacing w:val="29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му</w:t>
            </w:r>
            <w:r w:rsidRPr="003E4724">
              <w:rPr>
                <w:spacing w:val="32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:</w:t>
            </w:r>
          </w:p>
        </w:tc>
      </w:tr>
      <w:tr w:rsidR="00BD5E06" w14:paraId="3C4CC757" w14:textId="77777777" w:rsidTr="00284DE2">
        <w:trPr>
          <w:trHeight w:val="234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873E1F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67058C" w14:textId="77777777"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14:paraId="2481FB24" w14:textId="77777777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883BA1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48653" w14:textId="77777777"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14:paraId="6F54AC13" w14:textId="77777777" w:rsidTr="00284DE2">
        <w:trPr>
          <w:trHeight w:val="233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8C5784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628B7" w14:textId="77777777"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14:paraId="46630668" w14:textId="77777777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A4C91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80D4D" w14:textId="77777777"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14:paraId="49ED9F09" w14:textId="77777777" w:rsidTr="00284DE2">
        <w:trPr>
          <w:trHeight w:val="262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F9AFE7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E0EE2" w14:textId="77777777"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</w:tr>
    </w:tbl>
    <w:p w14:paraId="3BFAF92E" w14:textId="77777777" w:rsidR="00BD5E06" w:rsidRDefault="00BD5E06" w:rsidP="00BD5E06">
      <w:pPr>
        <w:pStyle w:val="a3"/>
        <w:spacing w:before="10"/>
        <w:rPr>
          <w:rFonts w:ascii="Cambria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3ABB946" wp14:editId="5DEF7C88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25400" b="1905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E9867C" id="Прямая соединительная линия 19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    <w10:wrap anchorx="page" anchory="page"/>
              </v:line>
            </w:pict>
          </mc:Fallback>
        </mc:AlternateContent>
      </w:r>
    </w:p>
    <w:p w14:paraId="26363C8B" w14:textId="77777777" w:rsidR="00BD5E06" w:rsidRDefault="00BD5E06" w:rsidP="00BD5E06">
      <w:pPr>
        <w:spacing w:before="100"/>
        <w:ind w:left="708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Примечание.</w:t>
      </w:r>
    </w:p>
    <w:p w14:paraId="09BD6A61" w14:textId="77777777" w:rsidR="00BD5E06" w:rsidRDefault="00BD5E06" w:rsidP="00BD5E06">
      <w:pPr>
        <w:spacing w:before="32" w:line="259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ах формата А4.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е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14:paraId="42A6C276" w14:textId="77777777" w:rsidR="00BD5E06" w:rsidRDefault="00BD5E06" w:rsidP="00BD5E06">
      <w:pPr>
        <w:spacing w:before="26" w:line="264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715584" behindDoc="0" locked="0" layoutInCell="1" allowOverlap="1" wp14:anchorId="47895FE6" wp14:editId="7C30C302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.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>
        <w:rPr>
          <w:sz w:val="18"/>
        </w:rPr>
        <w:t>«V»</w:t>
      </w:r>
    </w:p>
    <w:p w14:paraId="127EFDB0" w14:textId="77777777" w:rsidR="00BD5E06" w:rsidRDefault="00BD5E06" w:rsidP="00BD5E06">
      <w:pPr>
        <w:spacing w:before="52" w:line="259" w:lineRule="auto"/>
        <w:ind w:left="244" w:right="319" w:firstLine="457"/>
        <w:jc w:val="both"/>
        <w:rPr>
          <w:rFonts w:ascii="Cambria" w:hAnsi="Cambria"/>
          <w:sz w:val="18"/>
        </w:rPr>
      </w:pPr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Сколково"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ю.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,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ию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14:paraId="2CD71418" w14:textId="77777777" w:rsidR="003B6CD0" w:rsidRDefault="003B6CD0">
      <w:pPr>
        <w:spacing w:line="242" w:lineRule="auto"/>
      </w:pPr>
    </w:p>
    <w:p w14:paraId="522A9750" w14:textId="77777777" w:rsidR="00BD5E06" w:rsidRDefault="00BD5E06">
      <w:pPr>
        <w:spacing w:line="242" w:lineRule="auto"/>
      </w:pPr>
    </w:p>
    <w:p w14:paraId="46FBB38D" w14:textId="77777777" w:rsidR="00BD5E06" w:rsidRDefault="00BD5E06">
      <w:pPr>
        <w:spacing w:line="242" w:lineRule="auto"/>
      </w:pPr>
    </w:p>
    <w:p w14:paraId="4123F9BF" w14:textId="77777777" w:rsidR="00BD5E06" w:rsidRDefault="00BD5E06">
      <w:pPr>
        <w:spacing w:line="242" w:lineRule="auto"/>
      </w:pPr>
    </w:p>
    <w:p w14:paraId="1C30DFD8" w14:textId="77777777" w:rsidR="00BD5E06" w:rsidRDefault="00BD5E06">
      <w:pPr>
        <w:spacing w:line="242" w:lineRule="auto"/>
      </w:pPr>
    </w:p>
    <w:p w14:paraId="1A081193" w14:textId="77777777" w:rsidR="00BD5E06" w:rsidRDefault="00BD5E06">
      <w:pPr>
        <w:spacing w:line="242" w:lineRule="auto"/>
      </w:pPr>
    </w:p>
    <w:p w14:paraId="4296FF68" w14:textId="77777777" w:rsidR="00BD5E06" w:rsidRDefault="00BD5E06">
      <w:pPr>
        <w:spacing w:line="242" w:lineRule="auto"/>
      </w:pPr>
    </w:p>
    <w:p w14:paraId="35D10BCE" w14:textId="77777777" w:rsidR="00BD5E06" w:rsidRDefault="00BD5E06">
      <w:pPr>
        <w:spacing w:line="242" w:lineRule="auto"/>
      </w:pPr>
    </w:p>
    <w:p w14:paraId="2FBE9B34" w14:textId="77777777" w:rsidR="00BD5E06" w:rsidRDefault="00BD5E06">
      <w:pPr>
        <w:spacing w:line="242" w:lineRule="auto"/>
      </w:pPr>
    </w:p>
    <w:p w14:paraId="3E54EAAA" w14:textId="77777777" w:rsidR="00BD5E06" w:rsidRDefault="00BD5E06">
      <w:pPr>
        <w:spacing w:line="242" w:lineRule="auto"/>
      </w:pPr>
    </w:p>
    <w:p w14:paraId="5ABB4E41" w14:textId="77777777" w:rsidR="00BD5E06" w:rsidRDefault="00BD5E06">
      <w:pPr>
        <w:spacing w:line="242" w:lineRule="auto"/>
      </w:pPr>
    </w:p>
    <w:p w14:paraId="5EB5ECED" w14:textId="77777777" w:rsidR="00BD5E06" w:rsidRDefault="00BD5E06">
      <w:pPr>
        <w:spacing w:line="242" w:lineRule="auto"/>
      </w:pPr>
    </w:p>
    <w:p w14:paraId="044F2DB9" w14:textId="77777777" w:rsidR="00BD5E06" w:rsidRDefault="00BD5E06">
      <w:pPr>
        <w:spacing w:line="242" w:lineRule="auto"/>
      </w:pPr>
    </w:p>
    <w:p w14:paraId="6C99BBB7" w14:textId="77777777" w:rsidR="00BD5E06" w:rsidRDefault="00BD5E06">
      <w:pPr>
        <w:spacing w:line="242" w:lineRule="auto"/>
      </w:pPr>
    </w:p>
    <w:p w14:paraId="60C34D72" w14:textId="77777777"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3F7EF2E5" w14:textId="77777777"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043904ED" w14:textId="77777777"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1A7EA163" w14:textId="77777777" w:rsidR="00BD5E06" w:rsidRPr="00763D0C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14:paraId="070209AB" w14:textId="77777777" w:rsidR="00BD5E06" w:rsidRPr="00C872A1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14:paraId="74398929" w14:textId="77777777" w:rsidR="00BD5E06" w:rsidRDefault="00BD5E06" w:rsidP="00BD5E06">
      <w:pPr>
        <w:tabs>
          <w:tab w:val="left" w:pos="6765"/>
        </w:tabs>
        <w:rPr>
          <w:sz w:val="24"/>
        </w:rPr>
      </w:pPr>
    </w:p>
    <w:p w14:paraId="5E4FD1E5" w14:textId="77777777" w:rsidR="00BD5E06" w:rsidRDefault="00BD5E06" w:rsidP="00BD5E06">
      <w:pPr>
        <w:spacing w:line="242" w:lineRule="auto"/>
        <w:jc w:val="right"/>
      </w:pPr>
    </w:p>
    <w:p w14:paraId="37341C87" w14:textId="77777777" w:rsidR="00BD5E06" w:rsidRDefault="00BD5E06" w:rsidP="00BD5E06">
      <w:pPr>
        <w:ind w:right="419"/>
        <w:jc w:val="right"/>
        <w:rPr>
          <w:i/>
          <w:w w:val="85"/>
          <w:sz w:val="21"/>
        </w:rPr>
      </w:pPr>
    </w:p>
    <w:p w14:paraId="653734D1" w14:textId="77777777" w:rsidR="00BD5E06" w:rsidRDefault="00BD5E06" w:rsidP="00BD5E06">
      <w:pPr>
        <w:ind w:right="419"/>
        <w:jc w:val="right"/>
        <w:rPr>
          <w:i/>
          <w:sz w:val="21"/>
        </w:rPr>
      </w:pPr>
      <w:r>
        <w:rPr>
          <w:i/>
          <w:w w:val="85"/>
          <w:sz w:val="21"/>
        </w:rPr>
        <w:t>(рекомендуемый</w:t>
      </w:r>
      <w:r>
        <w:rPr>
          <w:i/>
          <w:spacing w:val="80"/>
          <w:sz w:val="21"/>
        </w:rPr>
        <w:t xml:space="preserve"> </w:t>
      </w:r>
      <w:r>
        <w:rPr>
          <w:i/>
          <w:w w:val="85"/>
          <w:sz w:val="21"/>
        </w:rPr>
        <w:t>образец)</w:t>
      </w:r>
    </w:p>
    <w:p w14:paraId="11F22499" w14:textId="77777777" w:rsidR="00BD5E06" w:rsidRDefault="00BD5E06" w:rsidP="00BD5E06">
      <w:pPr>
        <w:pStyle w:val="a3"/>
        <w:spacing w:before="2"/>
        <w:rPr>
          <w:i/>
          <w:sz w:val="29"/>
        </w:rPr>
      </w:pPr>
    </w:p>
    <w:p w14:paraId="1172BFED" w14:textId="77777777" w:rsidR="00BD5E06" w:rsidRDefault="00BD5E06" w:rsidP="00BD5E06">
      <w:pPr>
        <w:spacing w:line="271" w:lineRule="exact"/>
        <w:ind w:left="356" w:right="598"/>
        <w:jc w:val="center"/>
        <w:rPr>
          <w:sz w:val="24"/>
        </w:rPr>
      </w:pPr>
      <w:r>
        <w:rPr>
          <w:w w:val="105"/>
          <w:sz w:val="24"/>
        </w:rPr>
        <w:t>ФОРМА</w:t>
      </w:r>
    </w:p>
    <w:p w14:paraId="7A399F5E" w14:textId="77777777" w:rsidR="00BD5E06" w:rsidRDefault="00BD5E06" w:rsidP="00BD5E06">
      <w:pPr>
        <w:spacing w:line="271" w:lineRule="exact"/>
        <w:ind w:left="317" w:right="553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слуги</w:t>
      </w:r>
    </w:p>
    <w:p w14:paraId="0FA3C2CD" w14:textId="77777777" w:rsidR="00BD5E06" w:rsidRDefault="00BD5E06" w:rsidP="00BD5E06">
      <w:pPr>
        <w:pStyle w:val="a3"/>
        <w:rPr>
          <w:b/>
          <w:sz w:val="20"/>
        </w:rPr>
      </w:pPr>
    </w:p>
    <w:p w14:paraId="1874EA72" w14:textId="77777777" w:rsidR="00BD5E06" w:rsidRDefault="00BD5E06" w:rsidP="00BD5E06">
      <w:pPr>
        <w:pStyle w:val="a3"/>
        <w:spacing w:before="4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75B6165D" wp14:editId="6584EAB0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25400" b="17780"/>
                <wp:wrapTopAndBottom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8C23D" id="Полилиния 192" o:spid="_x0000_s1026" style="position:absolute;margin-left:53.3pt;margin-top:18.2pt;width:499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372C5A59" wp14:editId="3B92DE33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28575" b="17780"/>
                <wp:wrapTopAndBottom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EA6A7" id="Полилиния 191" o:spid="_x0000_s1026" style="position:absolute;margin-left:54.5pt;margin-top:32.85pt;width:498.7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14:paraId="5852E530" w14:textId="77777777" w:rsidR="00BD5E06" w:rsidRDefault="00BD5E06" w:rsidP="00BD5E06">
      <w:pPr>
        <w:pStyle w:val="a3"/>
        <w:spacing w:before="9"/>
        <w:rPr>
          <w:b/>
          <w:sz w:val="17"/>
        </w:rPr>
      </w:pPr>
    </w:p>
    <w:p w14:paraId="7F2F511A" w14:textId="77777777" w:rsidR="00BD5E06" w:rsidRDefault="00BD5E06" w:rsidP="00BD5E06">
      <w:pPr>
        <w:spacing w:before="4" w:line="211" w:lineRule="auto"/>
        <w:ind w:left="421" w:right="687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w w:val="85"/>
          <w:sz w:val="21"/>
        </w:rPr>
        <w:t>(наименование</w:t>
      </w:r>
      <w:r>
        <w:rPr>
          <w:rFonts w:ascii="Cambria" w:hAnsi="Cambria"/>
          <w:i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местного самоуправления</w:t>
      </w:r>
      <w:r>
        <w:rPr>
          <w:rFonts w:ascii="Cambria" w:hAnsi="Cambria"/>
          <w:w w:val="85"/>
          <w:sz w:val="21"/>
        </w:rPr>
        <w:t>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 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55475D83" w14:textId="77777777" w:rsidR="00BD5E06" w:rsidRDefault="00BD5E06" w:rsidP="00BD5E06">
      <w:pPr>
        <w:spacing w:before="1" w:line="216" w:lineRule="auto"/>
        <w:ind w:left="310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 2010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14:paraId="2DDB493A" w14:textId="77777777" w:rsidR="00BD5E06" w:rsidRDefault="00BD5E06" w:rsidP="00BD5E06">
      <w:pPr>
        <w:pStyle w:val="a3"/>
        <w:rPr>
          <w:rFonts w:ascii="Cambria"/>
          <w:sz w:val="20"/>
        </w:rPr>
      </w:pPr>
    </w:p>
    <w:p w14:paraId="5094F95B" w14:textId="77777777" w:rsidR="00BD5E06" w:rsidRDefault="00BD5E06" w:rsidP="00BD5E06">
      <w:pPr>
        <w:pStyle w:val="a3"/>
        <w:spacing w:before="3"/>
        <w:rPr>
          <w:rFonts w:asci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0C632A84" wp14:editId="5362B137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15240" b="17780"/>
                <wp:wrapTopAndBottom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0F686" id="Полилиния 190" o:spid="_x0000_s1026" style="position:absolute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C356BB7" wp14:editId="7872120F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15240" b="17780"/>
                <wp:wrapTopAndBottom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53767" id="Полилиния 189" o:spid="_x0000_s1026" style="position:absolute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14:paraId="7E2EF63D" w14:textId="77777777" w:rsidR="00BD5E06" w:rsidRDefault="00BD5E06" w:rsidP="00BD5E06">
      <w:pPr>
        <w:pStyle w:val="a3"/>
        <w:spacing w:before="6"/>
        <w:rPr>
          <w:rFonts w:ascii="Cambria"/>
          <w:sz w:val="19"/>
        </w:rPr>
      </w:pPr>
    </w:p>
    <w:p w14:paraId="6AA98EB9" w14:textId="77777777" w:rsidR="00BD5E06" w:rsidRDefault="00BD5E06" w:rsidP="00BD5E06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14:paraId="05D5461F" w14:textId="77777777" w:rsidR="00BD5E06" w:rsidRDefault="00BD5E06" w:rsidP="00BD5E06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B2BCDB3" wp14:editId="6A7F166E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15240" b="17780"/>
                <wp:wrapTopAndBottom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8F421" id="Полилиния 188" o:spid="_x0000_s1026" style="position:absolute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14:paraId="61EFD0DA" w14:textId="77777777" w:rsidR="00BD5E06" w:rsidRDefault="00BD5E06" w:rsidP="00BD5E06">
      <w:pPr>
        <w:spacing w:line="208" w:lineRule="auto"/>
        <w:ind w:left="5087" w:right="388"/>
        <w:jc w:val="center"/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14:paraId="482C20DF" w14:textId="77777777" w:rsidR="00BD5E06" w:rsidRDefault="00BD5E06" w:rsidP="00BD5E06">
      <w:pPr>
        <w:pStyle w:val="a3"/>
        <w:rPr>
          <w:sz w:val="24"/>
        </w:rPr>
      </w:pPr>
    </w:p>
    <w:p w14:paraId="5FF5F782" w14:textId="77777777" w:rsidR="00BD5E06" w:rsidRDefault="00BD5E06" w:rsidP="00BD5E06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14:paraId="7A2510A9" w14:textId="77777777" w:rsidR="00BD5E06" w:rsidRDefault="00BD5E06" w:rsidP="00BD5E06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14:paraId="7AFD2CCF" w14:textId="77777777" w:rsidR="00BD5E06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DAD067F" w14:textId="77777777" w:rsidR="00BD5E06" w:rsidRDefault="00BD5E06" w:rsidP="00BD5E06">
      <w:pPr>
        <w:pStyle w:val="a3"/>
        <w:rPr>
          <w:sz w:val="26"/>
        </w:rPr>
      </w:pPr>
    </w:p>
    <w:p w14:paraId="51DF155F" w14:textId="77777777" w:rsidR="00BD5E06" w:rsidRDefault="00BD5E06" w:rsidP="00BD5E06">
      <w:pPr>
        <w:pStyle w:val="a3"/>
        <w:spacing w:before="1"/>
        <w:rPr>
          <w:sz w:val="21"/>
        </w:rPr>
      </w:pPr>
    </w:p>
    <w:p w14:paraId="7643B22D" w14:textId="77777777" w:rsidR="00BD5E06" w:rsidRDefault="00BD5E06" w:rsidP="00BD5E06">
      <w:pPr>
        <w:spacing w:line="228" w:lineRule="auto"/>
        <w:ind w:left="174" w:right="443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>
        <w:rPr>
          <w:sz w:val="24"/>
        </w:rPr>
        <w:t>«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</w:p>
    <w:p w14:paraId="1E17724B" w14:textId="77777777" w:rsidR="00BD5E06" w:rsidRDefault="00BD5E06" w:rsidP="00BD5E06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288C61F7" wp14:editId="2C96F8B4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22860" b="1778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A4643" id="Полилиния 45" o:spid="_x0000_s1026" style="position:absolute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04886A29" w14:textId="77777777" w:rsidR="00BD5E06" w:rsidRDefault="00BD5E06" w:rsidP="00BD5E06">
      <w:pPr>
        <w:pStyle w:val="a3"/>
        <w:rPr>
          <w:sz w:val="20"/>
        </w:rPr>
      </w:pPr>
    </w:p>
    <w:p w14:paraId="005D623E" w14:textId="77777777" w:rsidR="00BD5E06" w:rsidRDefault="00BD5E06" w:rsidP="00BD5E0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36CFDF2B" wp14:editId="5FB13CED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1587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D1EDB" id="Полилиния 44" o:spid="_x0000_s1026" style="position:absolute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14:paraId="198E929B" w14:textId="77777777" w:rsidR="00BD5E06" w:rsidRDefault="00BD5E06" w:rsidP="00BD5E06">
      <w:pPr>
        <w:pStyle w:val="a3"/>
        <w:rPr>
          <w:sz w:val="20"/>
        </w:rPr>
      </w:pPr>
    </w:p>
    <w:p w14:paraId="0D9B12FD" w14:textId="77777777" w:rsidR="00BD5E06" w:rsidRDefault="00BD5E06" w:rsidP="00BD5E0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2D7B34CE" wp14:editId="6AA57B1B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25400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8D504" id="Полилиния 43" o:spid="_x0000_s1026" style="position:absolute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11342B1E" w14:textId="77777777" w:rsidR="00BD5E06" w:rsidRDefault="00BD5E06" w:rsidP="00BD5E06">
      <w:pPr>
        <w:pStyle w:val="a3"/>
        <w:spacing w:before="2"/>
        <w:rPr>
          <w:sz w:val="22"/>
        </w:rPr>
      </w:pPr>
    </w:p>
    <w:p w14:paraId="1966D435" w14:textId="77777777" w:rsidR="00BD5E06" w:rsidRDefault="00BD5E06" w:rsidP="00BD5E06">
      <w:pPr>
        <w:ind w:left="169"/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14:paraId="18E7A4AB" w14:textId="77777777" w:rsidR="00BD5E06" w:rsidRDefault="00BD5E06" w:rsidP="00BD5E06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6970A475" wp14:editId="2161FAB1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22860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7B3FD" id="Полилиния 42" o:spid="_x0000_s1026" style="position:absolute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14:paraId="09A4EEA0" w14:textId="77777777" w:rsidR="00BD5E06" w:rsidRDefault="00BD5E06" w:rsidP="00BD5E06">
      <w:pPr>
        <w:ind w:left="228" w:right="598"/>
        <w:jc w:val="center"/>
        <w:rPr>
          <w:i/>
          <w:sz w:val="21"/>
        </w:rPr>
      </w:pPr>
      <w:r>
        <w:rPr>
          <w:spacing w:val="-1"/>
          <w:w w:val="95"/>
          <w:sz w:val="21"/>
        </w:rPr>
        <w:t>указывается</w:t>
      </w:r>
      <w:r>
        <w:rPr>
          <w:spacing w:val="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полнительная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нформац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2"/>
          <w:w w:val="95"/>
          <w:sz w:val="21"/>
        </w:rPr>
        <w:t xml:space="preserve"> </w:t>
      </w:r>
      <w:r>
        <w:rPr>
          <w:i/>
          <w:w w:val="95"/>
          <w:sz w:val="21"/>
        </w:rPr>
        <w:t>нeo6xoиныocти)</w:t>
      </w:r>
    </w:p>
    <w:p w14:paraId="17632622" w14:textId="77777777" w:rsidR="00BD5E06" w:rsidRDefault="00BD5E06" w:rsidP="00BD5E06">
      <w:pPr>
        <w:pStyle w:val="a3"/>
        <w:rPr>
          <w:i/>
          <w:sz w:val="22"/>
        </w:rPr>
      </w:pPr>
    </w:p>
    <w:p w14:paraId="51BAA040" w14:textId="77777777" w:rsidR="00BD5E06" w:rsidRDefault="00BD5E06" w:rsidP="00BD5E06">
      <w:pPr>
        <w:pStyle w:val="a3"/>
        <w:spacing w:before="5"/>
        <w:rPr>
          <w:i/>
          <w:sz w:val="19"/>
        </w:rPr>
      </w:pPr>
    </w:p>
    <w:p w14:paraId="7FA2A898" w14:textId="77777777" w:rsidR="00BD5E06" w:rsidRDefault="00BD5E06" w:rsidP="00BD5E06">
      <w:pPr>
        <w:spacing w:line="230" w:lineRule="auto"/>
        <w:ind w:left="164" w:firstLine="565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14:paraId="1E2AD079" w14:textId="77777777" w:rsidR="00BD5E06" w:rsidRDefault="00BD5E06" w:rsidP="00BD5E06">
      <w:pPr>
        <w:spacing w:before="126" w:line="223" w:lineRule="auto"/>
        <w:ind w:left="167" w:right="392" w:firstLine="564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14:paraId="6B8C722B" w14:textId="77777777" w:rsidR="00BD5E06" w:rsidRDefault="00BD5E06" w:rsidP="00BD5E06">
      <w:pPr>
        <w:pStyle w:val="a3"/>
        <w:spacing w:before="5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46DB1824" wp14:editId="5E39EDA0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27305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2695" cy="167640"/>
                          <a:chOff x="0" y="10"/>
                          <a:chExt cx="5957" cy="254"/>
                        </a:xfrm>
                      </wpg:grpSpPr>
                      <wps:wsp>
                        <wps:cNvPr id="8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76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2CD6F9" id="Группа 39" o:spid="_x0000_s1026" style="position:absolute;margin-left:53.05pt;margin-top:17.2pt;width:297.85pt;height:13.2pt;z-index:-25158963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    <v:line id="Line 339" o:spid="_x0000_s1027" style="position:absolute;visibility:visible;mso-wrap-style:squar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    <v:shape id="Picture 340" o:spid="_x0000_s1028" type="#_x0000_t75" style="position:absolute;left:2092;top:76;width:17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    <v:imagedata r:id="rId94" o:title=""/>
                </v:shape>
                <w10:wrap type="topAndBottom" anchorx="page"/>
              </v:group>
            </w:pict>
          </mc:Fallback>
        </mc:AlternateContent>
      </w:r>
    </w:p>
    <w:p w14:paraId="0604CF04" w14:textId="285127A2" w:rsidR="00CE7D60" w:rsidRDefault="00BD5E06" w:rsidP="00DD0A2D">
      <w:pPr>
        <w:spacing w:before="78"/>
        <w:ind w:right="455"/>
        <w:jc w:val="right"/>
        <w:rPr>
          <w:sz w:val="24"/>
        </w:rPr>
      </w:pPr>
      <w:r>
        <w:rPr>
          <w:sz w:val="24"/>
        </w:rPr>
        <w:t>М.П.</w:t>
      </w:r>
    </w:p>
    <w:p w14:paraId="4C6A2B05" w14:textId="20014F5C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6D4E4F84" w14:textId="704D65A6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64418451" w14:textId="407E10BC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3F54D90F" w14:textId="3517E958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715FA716" w14:textId="7D99FA30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172005BE" w14:textId="4288F8B4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4E3344A2" w14:textId="5F90F2CE" w:rsidR="00FD6F5E" w:rsidRPr="005D1430" w:rsidRDefault="00FD6F5E" w:rsidP="00FD6F5E">
      <w:pPr>
        <w:suppressAutoHyphens/>
        <w:ind w:left="5670"/>
        <w:jc w:val="right"/>
        <w:rPr>
          <w:rFonts w:eastAsia="Calibri"/>
        </w:rPr>
      </w:pPr>
      <w:r>
        <w:rPr>
          <w:rFonts w:eastAsia="Calibri"/>
        </w:rPr>
        <w:t>Приложение № 4</w:t>
      </w:r>
      <w:r w:rsidRPr="005D1430">
        <w:rPr>
          <w:rFonts w:eastAsia="Calibri"/>
        </w:rPr>
        <w:br/>
        <w:t xml:space="preserve">к Административному регламенту </w:t>
      </w:r>
    </w:p>
    <w:p w14:paraId="1FDCE254" w14:textId="77777777" w:rsidR="00FD6F5E" w:rsidRPr="005D1430" w:rsidRDefault="00FD6F5E" w:rsidP="00FD6F5E">
      <w:pPr>
        <w:suppressAutoHyphens/>
        <w:ind w:left="5670"/>
        <w:jc w:val="right"/>
        <w:rPr>
          <w:rFonts w:eastAsia="Calibri"/>
        </w:rPr>
      </w:pPr>
    </w:p>
    <w:p w14:paraId="77E3846F" w14:textId="77777777" w:rsidR="00FD6F5E" w:rsidRPr="005D1430" w:rsidRDefault="00FD6F5E" w:rsidP="00FD6F5E">
      <w:pPr>
        <w:suppressAutoHyphens/>
        <w:ind w:left="5670"/>
        <w:jc w:val="center"/>
        <w:rPr>
          <w:b/>
        </w:rPr>
      </w:pPr>
    </w:p>
    <w:p w14:paraId="6E5C80F2" w14:textId="77777777" w:rsidR="00FD6F5E" w:rsidRPr="005D1430" w:rsidRDefault="00FD6F5E" w:rsidP="00FD6F5E">
      <w:pPr>
        <w:suppressAutoHyphens/>
        <w:jc w:val="center"/>
      </w:pPr>
    </w:p>
    <w:p w14:paraId="6DCBB008" w14:textId="77777777" w:rsidR="00FD6F5E" w:rsidRPr="005D1430" w:rsidRDefault="00FD6F5E" w:rsidP="00FD6F5E">
      <w:pPr>
        <w:suppressAutoHyphens/>
        <w:jc w:val="center"/>
      </w:pPr>
      <w:r w:rsidRPr="005D1430">
        <w:rPr>
          <w:b/>
        </w:rPr>
        <w:t xml:space="preserve">П Е Р Е Ч Е Н Ь </w:t>
      </w:r>
    </w:p>
    <w:p w14:paraId="3A2D274E" w14:textId="77777777" w:rsidR="00FD6F5E" w:rsidRPr="005D1430" w:rsidRDefault="00FD6F5E" w:rsidP="00FD6F5E">
      <w:pPr>
        <w:suppressAutoHyphens/>
        <w:jc w:val="center"/>
      </w:pPr>
      <w:r w:rsidRPr="005D1430">
        <w:rPr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7149B3AC" w14:textId="77777777" w:rsidR="00FD6F5E" w:rsidRPr="005D1430" w:rsidRDefault="00FD6F5E" w:rsidP="00FD6F5E">
      <w:pPr>
        <w:suppressAutoHyphens/>
        <w:jc w:val="both"/>
        <w:outlineLvl w:val="0"/>
        <w:rPr>
          <w:rFonts w:eastAsia="Calibri"/>
        </w:rPr>
      </w:pP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8505"/>
      </w:tblGrid>
      <w:tr w:rsidR="00FD6F5E" w:rsidRPr="005D1430" w14:paraId="504F692A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D39B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№ вариан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C08B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D6F5E" w:rsidRPr="005D1430" w14:paraId="0B3DF54B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3D7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21F1" w14:textId="77777777" w:rsidR="00FD6F5E" w:rsidRPr="005D1430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</w:rPr>
            </w:pPr>
            <w:r w:rsidRPr="005D1430">
              <w:rPr>
                <w:rFonts w:eastAsia="Calibri"/>
              </w:rPr>
              <w:t xml:space="preserve">Заявитель обратился за выдачей </w:t>
            </w:r>
            <w:r>
              <w:rPr>
                <w:rFonts w:eastAsia="Calibri"/>
              </w:rPr>
              <w:t>решения Уполномоченного органа о присвоении адреса объекту адресации</w:t>
            </w:r>
          </w:p>
        </w:tc>
      </w:tr>
      <w:tr w:rsidR="00FD6F5E" w:rsidRPr="005D1430" w14:paraId="3B50E3FD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F072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3A13" w14:textId="77777777" w:rsidR="00FD6F5E" w:rsidRPr="005D1430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</w:rPr>
            </w:pPr>
            <w:r w:rsidRPr="005D1430">
              <w:rPr>
                <w:rFonts w:eastAsia="Calibri"/>
              </w:rPr>
              <w:t xml:space="preserve">Заявитель обратился за выдачей </w:t>
            </w:r>
            <w:r>
              <w:rPr>
                <w:rFonts w:eastAsia="Calibri"/>
              </w:rPr>
              <w:t>решения Уполномоченного органа об аннулировании адреса</w:t>
            </w:r>
          </w:p>
        </w:tc>
      </w:tr>
      <w:tr w:rsidR="00FD6F5E" w:rsidRPr="005D1430" w14:paraId="085E27DE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8C5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C876" w14:textId="77777777" w:rsidR="00FD6F5E" w:rsidRPr="005D1430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</w:rPr>
            </w:pPr>
            <w:r w:rsidRPr="005D1430">
              <w:rPr>
                <w:rFonts w:eastAsia="Calibri"/>
              </w:rPr>
              <w:t xml:space="preserve">Заявитель обратился за </w:t>
            </w:r>
            <w:r>
              <w:rPr>
                <w:rFonts w:eastAsia="Calibri"/>
              </w:rPr>
              <w:t>выдачей решения Уполномоченного органа об изменении адреса объекту адресации</w:t>
            </w:r>
          </w:p>
        </w:tc>
      </w:tr>
      <w:tr w:rsidR="00FD6F5E" w:rsidRPr="005D1430" w14:paraId="32139F36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30B0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9CE3" w14:textId="77777777" w:rsidR="00FD6F5E" w:rsidRPr="005D1430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</w:rPr>
            </w:pPr>
            <w:r w:rsidRPr="005D1430">
              <w:rPr>
                <w:rFonts w:eastAsia="Calibri"/>
              </w:rPr>
              <w:t xml:space="preserve">Заявитель обратился за исправлением опечаток и ошибок в </w:t>
            </w:r>
            <w:r>
              <w:rPr>
                <w:rFonts w:eastAsia="Calibri"/>
              </w:rPr>
              <w:t>выданном решении Уполномоченного органа</w:t>
            </w:r>
          </w:p>
        </w:tc>
      </w:tr>
    </w:tbl>
    <w:p w14:paraId="35CFA014" w14:textId="77777777" w:rsidR="00FD6F5E" w:rsidRPr="0049160F" w:rsidRDefault="00FD6F5E" w:rsidP="00FD6F5E">
      <w:pPr>
        <w:suppressAutoHyphens/>
        <w:rPr>
          <w:b/>
          <w:sz w:val="28"/>
          <w:szCs w:val="28"/>
        </w:rPr>
      </w:pPr>
    </w:p>
    <w:p w14:paraId="1BB9F174" w14:textId="77777777" w:rsidR="00FD6F5E" w:rsidRDefault="00FD6F5E" w:rsidP="00DD0A2D">
      <w:pPr>
        <w:spacing w:before="78"/>
        <w:ind w:right="455"/>
        <w:jc w:val="right"/>
      </w:pPr>
    </w:p>
    <w:sectPr w:rsidR="00FD6F5E" w:rsidSect="00FD6F5E">
      <w:pgSz w:w="11910" w:h="16840"/>
      <w:pgMar w:top="600" w:right="57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1E82"/>
    <w:rsid w:val="000034D0"/>
    <w:rsid w:val="00004931"/>
    <w:rsid w:val="00005EBF"/>
    <w:rsid w:val="0001335C"/>
    <w:rsid w:val="0001335D"/>
    <w:rsid w:val="00014259"/>
    <w:rsid w:val="00021E1C"/>
    <w:rsid w:val="00027480"/>
    <w:rsid w:val="00032A93"/>
    <w:rsid w:val="00034087"/>
    <w:rsid w:val="00034474"/>
    <w:rsid w:val="00035034"/>
    <w:rsid w:val="00041535"/>
    <w:rsid w:val="0004441E"/>
    <w:rsid w:val="00045D3F"/>
    <w:rsid w:val="0004679E"/>
    <w:rsid w:val="00046FDD"/>
    <w:rsid w:val="00051B56"/>
    <w:rsid w:val="00054DDD"/>
    <w:rsid w:val="00055032"/>
    <w:rsid w:val="00062C82"/>
    <w:rsid w:val="00072952"/>
    <w:rsid w:val="000766FA"/>
    <w:rsid w:val="00076C49"/>
    <w:rsid w:val="00077304"/>
    <w:rsid w:val="00077F66"/>
    <w:rsid w:val="000802A1"/>
    <w:rsid w:val="00085B93"/>
    <w:rsid w:val="000870E8"/>
    <w:rsid w:val="00090055"/>
    <w:rsid w:val="000922F7"/>
    <w:rsid w:val="00095669"/>
    <w:rsid w:val="000A1B04"/>
    <w:rsid w:val="000A320B"/>
    <w:rsid w:val="000A3AC3"/>
    <w:rsid w:val="000A61F3"/>
    <w:rsid w:val="000B3FF0"/>
    <w:rsid w:val="000B4A5A"/>
    <w:rsid w:val="000B4F5E"/>
    <w:rsid w:val="000B5E05"/>
    <w:rsid w:val="000C21FA"/>
    <w:rsid w:val="000D544B"/>
    <w:rsid w:val="000D78C6"/>
    <w:rsid w:val="000E205D"/>
    <w:rsid w:val="000E2F52"/>
    <w:rsid w:val="000E3C1F"/>
    <w:rsid w:val="000F1A84"/>
    <w:rsid w:val="000F266C"/>
    <w:rsid w:val="000F3A24"/>
    <w:rsid w:val="000F6ABE"/>
    <w:rsid w:val="00104953"/>
    <w:rsid w:val="00113F5B"/>
    <w:rsid w:val="001159B6"/>
    <w:rsid w:val="00116B6C"/>
    <w:rsid w:val="00116B80"/>
    <w:rsid w:val="0012441B"/>
    <w:rsid w:val="00126B93"/>
    <w:rsid w:val="00127B7E"/>
    <w:rsid w:val="00130105"/>
    <w:rsid w:val="00130583"/>
    <w:rsid w:val="00140938"/>
    <w:rsid w:val="0014228B"/>
    <w:rsid w:val="0014587F"/>
    <w:rsid w:val="001623BF"/>
    <w:rsid w:val="00170B48"/>
    <w:rsid w:val="0017673B"/>
    <w:rsid w:val="00190718"/>
    <w:rsid w:val="0019205C"/>
    <w:rsid w:val="001970F4"/>
    <w:rsid w:val="001A27FE"/>
    <w:rsid w:val="001A547C"/>
    <w:rsid w:val="001B1471"/>
    <w:rsid w:val="001B4088"/>
    <w:rsid w:val="001C29B2"/>
    <w:rsid w:val="001C3BA4"/>
    <w:rsid w:val="001C463A"/>
    <w:rsid w:val="001C667F"/>
    <w:rsid w:val="001D051C"/>
    <w:rsid w:val="001D0C32"/>
    <w:rsid w:val="001D495A"/>
    <w:rsid w:val="001D5C05"/>
    <w:rsid w:val="001D6FA6"/>
    <w:rsid w:val="001E26FC"/>
    <w:rsid w:val="001F08D6"/>
    <w:rsid w:val="001F4DD7"/>
    <w:rsid w:val="001F53BD"/>
    <w:rsid w:val="002049F6"/>
    <w:rsid w:val="002119FC"/>
    <w:rsid w:val="00212D39"/>
    <w:rsid w:val="00213A94"/>
    <w:rsid w:val="00217B6E"/>
    <w:rsid w:val="0022269B"/>
    <w:rsid w:val="0022561A"/>
    <w:rsid w:val="00231048"/>
    <w:rsid w:val="002325FE"/>
    <w:rsid w:val="00234725"/>
    <w:rsid w:val="00244AC1"/>
    <w:rsid w:val="002455C5"/>
    <w:rsid w:val="002526AD"/>
    <w:rsid w:val="002528B9"/>
    <w:rsid w:val="002535BD"/>
    <w:rsid w:val="00260221"/>
    <w:rsid w:val="002643F8"/>
    <w:rsid w:val="00264A2C"/>
    <w:rsid w:val="00266F11"/>
    <w:rsid w:val="00271350"/>
    <w:rsid w:val="002766EB"/>
    <w:rsid w:val="002773F2"/>
    <w:rsid w:val="00277BFD"/>
    <w:rsid w:val="002831B0"/>
    <w:rsid w:val="00284DE2"/>
    <w:rsid w:val="00285909"/>
    <w:rsid w:val="00287022"/>
    <w:rsid w:val="00290013"/>
    <w:rsid w:val="00290AD6"/>
    <w:rsid w:val="00292DAE"/>
    <w:rsid w:val="00292F1B"/>
    <w:rsid w:val="00293364"/>
    <w:rsid w:val="002A1CB7"/>
    <w:rsid w:val="002A1E34"/>
    <w:rsid w:val="002A655E"/>
    <w:rsid w:val="002A7A36"/>
    <w:rsid w:val="002B34C4"/>
    <w:rsid w:val="002B3E0C"/>
    <w:rsid w:val="002C0FEC"/>
    <w:rsid w:val="002C1865"/>
    <w:rsid w:val="002C18DA"/>
    <w:rsid w:val="002C4DDC"/>
    <w:rsid w:val="002D4FC7"/>
    <w:rsid w:val="002D5DDD"/>
    <w:rsid w:val="002E43CE"/>
    <w:rsid w:val="002E49CB"/>
    <w:rsid w:val="002E51C9"/>
    <w:rsid w:val="002E7B96"/>
    <w:rsid w:val="002F0871"/>
    <w:rsid w:val="00305013"/>
    <w:rsid w:val="003059CC"/>
    <w:rsid w:val="003127ED"/>
    <w:rsid w:val="00321EE2"/>
    <w:rsid w:val="0032530B"/>
    <w:rsid w:val="0032743E"/>
    <w:rsid w:val="003322A7"/>
    <w:rsid w:val="003466D1"/>
    <w:rsid w:val="00347426"/>
    <w:rsid w:val="00352264"/>
    <w:rsid w:val="003523D8"/>
    <w:rsid w:val="0035640E"/>
    <w:rsid w:val="00360662"/>
    <w:rsid w:val="00361991"/>
    <w:rsid w:val="0036214A"/>
    <w:rsid w:val="003651FC"/>
    <w:rsid w:val="00371DFB"/>
    <w:rsid w:val="00373C59"/>
    <w:rsid w:val="00373D7D"/>
    <w:rsid w:val="00381381"/>
    <w:rsid w:val="00386AC4"/>
    <w:rsid w:val="00387B47"/>
    <w:rsid w:val="00387D5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D1631"/>
    <w:rsid w:val="003E08AA"/>
    <w:rsid w:val="003E21E6"/>
    <w:rsid w:val="003E58B3"/>
    <w:rsid w:val="003E5D4E"/>
    <w:rsid w:val="003F0011"/>
    <w:rsid w:val="003F0522"/>
    <w:rsid w:val="003F38F5"/>
    <w:rsid w:val="004034B6"/>
    <w:rsid w:val="00405C20"/>
    <w:rsid w:val="00413DF0"/>
    <w:rsid w:val="004144C2"/>
    <w:rsid w:val="004147FF"/>
    <w:rsid w:val="00420435"/>
    <w:rsid w:val="00420858"/>
    <w:rsid w:val="00422EB9"/>
    <w:rsid w:val="00425539"/>
    <w:rsid w:val="004266C1"/>
    <w:rsid w:val="00426FFE"/>
    <w:rsid w:val="00431834"/>
    <w:rsid w:val="00443305"/>
    <w:rsid w:val="004440DE"/>
    <w:rsid w:val="00444DB8"/>
    <w:rsid w:val="00445282"/>
    <w:rsid w:val="004501E4"/>
    <w:rsid w:val="00454AA1"/>
    <w:rsid w:val="00463965"/>
    <w:rsid w:val="00470BD1"/>
    <w:rsid w:val="0047133F"/>
    <w:rsid w:val="00473030"/>
    <w:rsid w:val="00473D8D"/>
    <w:rsid w:val="00473FCB"/>
    <w:rsid w:val="00475929"/>
    <w:rsid w:val="004770F4"/>
    <w:rsid w:val="004820B7"/>
    <w:rsid w:val="0048235E"/>
    <w:rsid w:val="00486CB5"/>
    <w:rsid w:val="0049600A"/>
    <w:rsid w:val="004A1184"/>
    <w:rsid w:val="004A305B"/>
    <w:rsid w:val="004A70A8"/>
    <w:rsid w:val="004B398F"/>
    <w:rsid w:val="004B546E"/>
    <w:rsid w:val="004B6645"/>
    <w:rsid w:val="004C0FBA"/>
    <w:rsid w:val="004C7A45"/>
    <w:rsid w:val="004E30F6"/>
    <w:rsid w:val="004E402F"/>
    <w:rsid w:val="004E4547"/>
    <w:rsid w:val="004E4E7F"/>
    <w:rsid w:val="004E6FE6"/>
    <w:rsid w:val="004F3401"/>
    <w:rsid w:val="004F3FC7"/>
    <w:rsid w:val="00500976"/>
    <w:rsid w:val="00500B64"/>
    <w:rsid w:val="0050217D"/>
    <w:rsid w:val="005021F8"/>
    <w:rsid w:val="00503669"/>
    <w:rsid w:val="005038B5"/>
    <w:rsid w:val="00507494"/>
    <w:rsid w:val="00507AF1"/>
    <w:rsid w:val="00510582"/>
    <w:rsid w:val="005166B3"/>
    <w:rsid w:val="00516B6E"/>
    <w:rsid w:val="00530B92"/>
    <w:rsid w:val="00533A67"/>
    <w:rsid w:val="00537332"/>
    <w:rsid w:val="00544286"/>
    <w:rsid w:val="0054462C"/>
    <w:rsid w:val="00546B5C"/>
    <w:rsid w:val="00546F2C"/>
    <w:rsid w:val="00553420"/>
    <w:rsid w:val="00553A74"/>
    <w:rsid w:val="00554B2A"/>
    <w:rsid w:val="00564B66"/>
    <w:rsid w:val="005679E0"/>
    <w:rsid w:val="005715C5"/>
    <w:rsid w:val="00573928"/>
    <w:rsid w:val="00574F18"/>
    <w:rsid w:val="005755F1"/>
    <w:rsid w:val="005814D0"/>
    <w:rsid w:val="00590B91"/>
    <w:rsid w:val="005912EB"/>
    <w:rsid w:val="00595686"/>
    <w:rsid w:val="005960D5"/>
    <w:rsid w:val="005A15F0"/>
    <w:rsid w:val="005A3A26"/>
    <w:rsid w:val="005A3F6D"/>
    <w:rsid w:val="005B3041"/>
    <w:rsid w:val="005B33B1"/>
    <w:rsid w:val="005B34A2"/>
    <w:rsid w:val="005B68E2"/>
    <w:rsid w:val="005B764B"/>
    <w:rsid w:val="005C3E60"/>
    <w:rsid w:val="005C6B4A"/>
    <w:rsid w:val="005D34F4"/>
    <w:rsid w:val="005D48D0"/>
    <w:rsid w:val="005E110B"/>
    <w:rsid w:val="005E7BA0"/>
    <w:rsid w:val="005F3E4A"/>
    <w:rsid w:val="005F57D2"/>
    <w:rsid w:val="005F6705"/>
    <w:rsid w:val="005F6C28"/>
    <w:rsid w:val="005F6E16"/>
    <w:rsid w:val="005F772B"/>
    <w:rsid w:val="00604AE6"/>
    <w:rsid w:val="00605183"/>
    <w:rsid w:val="00615808"/>
    <w:rsid w:val="0061733D"/>
    <w:rsid w:val="00620AD0"/>
    <w:rsid w:val="00621C85"/>
    <w:rsid w:val="00632CA8"/>
    <w:rsid w:val="006400E1"/>
    <w:rsid w:val="00646A5A"/>
    <w:rsid w:val="00646FDB"/>
    <w:rsid w:val="006475E7"/>
    <w:rsid w:val="00647AF0"/>
    <w:rsid w:val="00661289"/>
    <w:rsid w:val="0066178A"/>
    <w:rsid w:val="00665312"/>
    <w:rsid w:val="0068131D"/>
    <w:rsid w:val="00690AD1"/>
    <w:rsid w:val="00692B41"/>
    <w:rsid w:val="006973D0"/>
    <w:rsid w:val="006A0166"/>
    <w:rsid w:val="006A6336"/>
    <w:rsid w:val="006A6947"/>
    <w:rsid w:val="006B099E"/>
    <w:rsid w:val="006B7268"/>
    <w:rsid w:val="006C2F65"/>
    <w:rsid w:val="006C5236"/>
    <w:rsid w:val="006D1B8A"/>
    <w:rsid w:val="006D3769"/>
    <w:rsid w:val="006E1738"/>
    <w:rsid w:val="006F380B"/>
    <w:rsid w:val="006F5909"/>
    <w:rsid w:val="007057E8"/>
    <w:rsid w:val="0071510A"/>
    <w:rsid w:val="00715704"/>
    <w:rsid w:val="00715AC2"/>
    <w:rsid w:val="00715D9B"/>
    <w:rsid w:val="007237F5"/>
    <w:rsid w:val="007276F1"/>
    <w:rsid w:val="00731A7F"/>
    <w:rsid w:val="00732508"/>
    <w:rsid w:val="00733760"/>
    <w:rsid w:val="00742493"/>
    <w:rsid w:val="007431D4"/>
    <w:rsid w:val="00743FF8"/>
    <w:rsid w:val="00744D52"/>
    <w:rsid w:val="00744EFF"/>
    <w:rsid w:val="007451DF"/>
    <w:rsid w:val="00745986"/>
    <w:rsid w:val="00746954"/>
    <w:rsid w:val="00752468"/>
    <w:rsid w:val="00755B35"/>
    <w:rsid w:val="007626AD"/>
    <w:rsid w:val="00763D0C"/>
    <w:rsid w:val="00773C4B"/>
    <w:rsid w:val="0078471F"/>
    <w:rsid w:val="00786AA8"/>
    <w:rsid w:val="00787CD8"/>
    <w:rsid w:val="00793A15"/>
    <w:rsid w:val="007A088D"/>
    <w:rsid w:val="007A19D9"/>
    <w:rsid w:val="007A62D6"/>
    <w:rsid w:val="007A731B"/>
    <w:rsid w:val="007B0B95"/>
    <w:rsid w:val="007B229C"/>
    <w:rsid w:val="007B527F"/>
    <w:rsid w:val="007B7610"/>
    <w:rsid w:val="007C1043"/>
    <w:rsid w:val="007C3E1A"/>
    <w:rsid w:val="007D001E"/>
    <w:rsid w:val="007D41C8"/>
    <w:rsid w:val="007D43CA"/>
    <w:rsid w:val="007D6502"/>
    <w:rsid w:val="007D7381"/>
    <w:rsid w:val="007E02E2"/>
    <w:rsid w:val="007E09EB"/>
    <w:rsid w:val="007E1F41"/>
    <w:rsid w:val="007E244C"/>
    <w:rsid w:val="007E446C"/>
    <w:rsid w:val="007E7B88"/>
    <w:rsid w:val="007F198B"/>
    <w:rsid w:val="007F463D"/>
    <w:rsid w:val="007F5F0D"/>
    <w:rsid w:val="007F77F6"/>
    <w:rsid w:val="00801CBC"/>
    <w:rsid w:val="00802B42"/>
    <w:rsid w:val="00803A4F"/>
    <w:rsid w:val="00805B8B"/>
    <w:rsid w:val="00812D57"/>
    <w:rsid w:val="00812E8F"/>
    <w:rsid w:val="008213A6"/>
    <w:rsid w:val="0083354B"/>
    <w:rsid w:val="00833810"/>
    <w:rsid w:val="00833B12"/>
    <w:rsid w:val="00837E85"/>
    <w:rsid w:val="0084422F"/>
    <w:rsid w:val="00844A47"/>
    <w:rsid w:val="00844C0A"/>
    <w:rsid w:val="00844C65"/>
    <w:rsid w:val="0084627D"/>
    <w:rsid w:val="008519A9"/>
    <w:rsid w:val="0085296E"/>
    <w:rsid w:val="008569C3"/>
    <w:rsid w:val="008636FB"/>
    <w:rsid w:val="00864985"/>
    <w:rsid w:val="00865927"/>
    <w:rsid w:val="0087302D"/>
    <w:rsid w:val="008763C3"/>
    <w:rsid w:val="008816BF"/>
    <w:rsid w:val="008819FC"/>
    <w:rsid w:val="00886930"/>
    <w:rsid w:val="00891FBD"/>
    <w:rsid w:val="0089682E"/>
    <w:rsid w:val="008A052D"/>
    <w:rsid w:val="008A33FB"/>
    <w:rsid w:val="008A3979"/>
    <w:rsid w:val="008A7112"/>
    <w:rsid w:val="008B24A8"/>
    <w:rsid w:val="008C0525"/>
    <w:rsid w:val="008C0F47"/>
    <w:rsid w:val="008C3A59"/>
    <w:rsid w:val="008C5386"/>
    <w:rsid w:val="008D453B"/>
    <w:rsid w:val="008D4BBE"/>
    <w:rsid w:val="008E0DD9"/>
    <w:rsid w:val="008E0EF2"/>
    <w:rsid w:val="008F4692"/>
    <w:rsid w:val="008F4D0C"/>
    <w:rsid w:val="008F56F3"/>
    <w:rsid w:val="0090022B"/>
    <w:rsid w:val="00907E41"/>
    <w:rsid w:val="00917453"/>
    <w:rsid w:val="0091768E"/>
    <w:rsid w:val="009206C7"/>
    <w:rsid w:val="00922B08"/>
    <w:rsid w:val="009243FB"/>
    <w:rsid w:val="00925682"/>
    <w:rsid w:val="00926E4C"/>
    <w:rsid w:val="00934318"/>
    <w:rsid w:val="009367DB"/>
    <w:rsid w:val="00940CD3"/>
    <w:rsid w:val="009440EA"/>
    <w:rsid w:val="00945C6B"/>
    <w:rsid w:val="00946E38"/>
    <w:rsid w:val="00956413"/>
    <w:rsid w:val="0096370E"/>
    <w:rsid w:val="00965256"/>
    <w:rsid w:val="00970E9A"/>
    <w:rsid w:val="00972786"/>
    <w:rsid w:val="00976C3B"/>
    <w:rsid w:val="00977AC2"/>
    <w:rsid w:val="00981340"/>
    <w:rsid w:val="00981865"/>
    <w:rsid w:val="009902B2"/>
    <w:rsid w:val="00997137"/>
    <w:rsid w:val="00997608"/>
    <w:rsid w:val="00997789"/>
    <w:rsid w:val="009A0068"/>
    <w:rsid w:val="009A06F5"/>
    <w:rsid w:val="009A22E0"/>
    <w:rsid w:val="009A3A33"/>
    <w:rsid w:val="009A3A46"/>
    <w:rsid w:val="009A57C6"/>
    <w:rsid w:val="009B1868"/>
    <w:rsid w:val="009B3379"/>
    <w:rsid w:val="009B6CA9"/>
    <w:rsid w:val="009C3A14"/>
    <w:rsid w:val="009D20A6"/>
    <w:rsid w:val="009E1AD2"/>
    <w:rsid w:val="009E3D42"/>
    <w:rsid w:val="009E47FE"/>
    <w:rsid w:val="009F039C"/>
    <w:rsid w:val="009F1CBF"/>
    <w:rsid w:val="00A01398"/>
    <w:rsid w:val="00A01A9A"/>
    <w:rsid w:val="00A02E4A"/>
    <w:rsid w:val="00A04DE3"/>
    <w:rsid w:val="00A10029"/>
    <w:rsid w:val="00A17D6B"/>
    <w:rsid w:val="00A20F21"/>
    <w:rsid w:val="00A21402"/>
    <w:rsid w:val="00A314C8"/>
    <w:rsid w:val="00A34493"/>
    <w:rsid w:val="00A3548E"/>
    <w:rsid w:val="00A36202"/>
    <w:rsid w:val="00A36E53"/>
    <w:rsid w:val="00A40388"/>
    <w:rsid w:val="00A40F00"/>
    <w:rsid w:val="00A46AFC"/>
    <w:rsid w:val="00A479AB"/>
    <w:rsid w:val="00A509E3"/>
    <w:rsid w:val="00A521A5"/>
    <w:rsid w:val="00A52BCE"/>
    <w:rsid w:val="00A56F5B"/>
    <w:rsid w:val="00A64018"/>
    <w:rsid w:val="00A65221"/>
    <w:rsid w:val="00A871C3"/>
    <w:rsid w:val="00AA0D11"/>
    <w:rsid w:val="00AB306E"/>
    <w:rsid w:val="00AB43DB"/>
    <w:rsid w:val="00AB48BE"/>
    <w:rsid w:val="00AB4926"/>
    <w:rsid w:val="00AB7599"/>
    <w:rsid w:val="00AB7FF3"/>
    <w:rsid w:val="00AC5F7D"/>
    <w:rsid w:val="00AD0B04"/>
    <w:rsid w:val="00AD27CF"/>
    <w:rsid w:val="00AD2AF8"/>
    <w:rsid w:val="00AD6334"/>
    <w:rsid w:val="00AD6508"/>
    <w:rsid w:val="00AE0AF8"/>
    <w:rsid w:val="00AE5694"/>
    <w:rsid w:val="00AE5AE7"/>
    <w:rsid w:val="00AE64EB"/>
    <w:rsid w:val="00AE7E94"/>
    <w:rsid w:val="00AF057C"/>
    <w:rsid w:val="00AF3F2A"/>
    <w:rsid w:val="00AF44AF"/>
    <w:rsid w:val="00B0193D"/>
    <w:rsid w:val="00B031C9"/>
    <w:rsid w:val="00B03E55"/>
    <w:rsid w:val="00B11CFA"/>
    <w:rsid w:val="00B1725B"/>
    <w:rsid w:val="00B1797A"/>
    <w:rsid w:val="00B21C06"/>
    <w:rsid w:val="00B22097"/>
    <w:rsid w:val="00B24EA6"/>
    <w:rsid w:val="00B302D4"/>
    <w:rsid w:val="00B31B73"/>
    <w:rsid w:val="00B31DF4"/>
    <w:rsid w:val="00B32D2C"/>
    <w:rsid w:val="00B36509"/>
    <w:rsid w:val="00B36753"/>
    <w:rsid w:val="00B40B1A"/>
    <w:rsid w:val="00B50F86"/>
    <w:rsid w:val="00B667AC"/>
    <w:rsid w:val="00B7248C"/>
    <w:rsid w:val="00B74BA1"/>
    <w:rsid w:val="00B77517"/>
    <w:rsid w:val="00B836EF"/>
    <w:rsid w:val="00B85D92"/>
    <w:rsid w:val="00B874FC"/>
    <w:rsid w:val="00B907A8"/>
    <w:rsid w:val="00B93201"/>
    <w:rsid w:val="00B9551D"/>
    <w:rsid w:val="00B95A48"/>
    <w:rsid w:val="00BA303E"/>
    <w:rsid w:val="00BA51B4"/>
    <w:rsid w:val="00BA62EA"/>
    <w:rsid w:val="00BA71FA"/>
    <w:rsid w:val="00BB2742"/>
    <w:rsid w:val="00BB2CE7"/>
    <w:rsid w:val="00BB4C18"/>
    <w:rsid w:val="00BB589E"/>
    <w:rsid w:val="00BB6EAC"/>
    <w:rsid w:val="00BB7E39"/>
    <w:rsid w:val="00BC3505"/>
    <w:rsid w:val="00BC69D9"/>
    <w:rsid w:val="00BC7A66"/>
    <w:rsid w:val="00BD22F6"/>
    <w:rsid w:val="00BD5E06"/>
    <w:rsid w:val="00BE41FD"/>
    <w:rsid w:val="00BE5728"/>
    <w:rsid w:val="00BF3EE9"/>
    <w:rsid w:val="00BF5DBD"/>
    <w:rsid w:val="00BF6E96"/>
    <w:rsid w:val="00BF7F28"/>
    <w:rsid w:val="00C013B4"/>
    <w:rsid w:val="00C01E8D"/>
    <w:rsid w:val="00C24C18"/>
    <w:rsid w:val="00C24C92"/>
    <w:rsid w:val="00C24DF3"/>
    <w:rsid w:val="00C25AF7"/>
    <w:rsid w:val="00C31DA5"/>
    <w:rsid w:val="00C364DE"/>
    <w:rsid w:val="00C42D64"/>
    <w:rsid w:val="00C46A83"/>
    <w:rsid w:val="00C470D4"/>
    <w:rsid w:val="00C5676D"/>
    <w:rsid w:val="00C5798A"/>
    <w:rsid w:val="00C61494"/>
    <w:rsid w:val="00C629A8"/>
    <w:rsid w:val="00C70504"/>
    <w:rsid w:val="00C7196B"/>
    <w:rsid w:val="00C7455F"/>
    <w:rsid w:val="00C77AE8"/>
    <w:rsid w:val="00C8336F"/>
    <w:rsid w:val="00C846B3"/>
    <w:rsid w:val="00C84B87"/>
    <w:rsid w:val="00C850DC"/>
    <w:rsid w:val="00C85C98"/>
    <w:rsid w:val="00C85DC6"/>
    <w:rsid w:val="00C86DD4"/>
    <w:rsid w:val="00C872A1"/>
    <w:rsid w:val="00CA7C3E"/>
    <w:rsid w:val="00CC287B"/>
    <w:rsid w:val="00CC3340"/>
    <w:rsid w:val="00CC3B67"/>
    <w:rsid w:val="00CD423E"/>
    <w:rsid w:val="00CD58D7"/>
    <w:rsid w:val="00CE05B7"/>
    <w:rsid w:val="00CE7D60"/>
    <w:rsid w:val="00CF18E0"/>
    <w:rsid w:val="00D1113B"/>
    <w:rsid w:val="00D11EA4"/>
    <w:rsid w:val="00D15173"/>
    <w:rsid w:val="00D22488"/>
    <w:rsid w:val="00D35634"/>
    <w:rsid w:val="00D45A4C"/>
    <w:rsid w:val="00D511F1"/>
    <w:rsid w:val="00D5559B"/>
    <w:rsid w:val="00D60747"/>
    <w:rsid w:val="00D6330F"/>
    <w:rsid w:val="00D80005"/>
    <w:rsid w:val="00D8157C"/>
    <w:rsid w:val="00D82F58"/>
    <w:rsid w:val="00D87F06"/>
    <w:rsid w:val="00DA52FF"/>
    <w:rsid w:val="00DB1935"/>
    <w:rsid w:val="00DB5295"/>
    <w:rsid w:val="00DC12EE"/>
    <w:rsid w:val="00DD04BD"/>
    <w:rsid w:val="00DD0A2D"/>
    <w:rsid w:val="00DE52CF"/>
    <w:rsid w:val="00DE7BB7"/>
    <w:rsid w:val="00DF3690"/>
    <w:rsid w:val="00DF3E15"/>
    <w:rsid w:val="00DF7073"/>
    <w:rsid w:val="00E00068"/>
    <w:rsid w:val="00E12A0C"/>
    <w:rsid w:val="00E14281"/>
    <w:rsid w:val="00E23C75"/>
    <w:rsid w:val="00E258FB"/>
    <w:rsid w:val="00E30B27"/>
    <w:rsid w:val="00E31601"/>
    <w:rsid w:val="00E372FB"/>
    <w:rsid w:val="00E403D0"/>
    <w:rsid w:val="00E41865"/>
    <w:rsid w:val="00E42847"/>
    <w:rsid w:val="00E531DF"/>
    <w:rsid w:val="00E57B05"/>
    <w:rsid w:val="00E6521D"/>
    <w:rsid w:val="00E65C53"/>
    <w:rsid w:val="00E730AB"/>
    <w:rsid w:val="00E7648D"/>
    <w:rsid w:val="00E770F2"/>
    <w:rsid w:val="00E803AE"/>
    <w:rsid w:val="00E81D7A"/>
    <w:rsid w:val="00E8509D"/>
    <w:rsid w:val="00E85CC3"/>
    <w:rsid w:val="00E866C8"/>
    <w:rsid w:val="00E97DDC"/>
    <w:rsid w:val="00EA0397"/>
    <w:rsid w:val="00EA369C"/>
    <w:rsid w:val="00EB113E"/>
    <w:rsid w:val="00EC0E64"/>
    <w:rsid w:val="00EC1C8D"/>
    <w:rsid w:val="00EC4254"/>
    <w:rsid w:val="00EC485A"/>
    <w:rsid w:val="00EC7B9C"/>
    <w:rsid w:val="00ED2654"/>
    <w:rsid w:val="00ED2903"/>
    <w:rsid w:val="00ED4A2A"/>
    <w:rsid w:val="00EE078D"/>
    <w:rsid w:val="00EF188D"/>
    <w:rsid w:val="00EF2FB3"/>
    <w:rsid w:val="00EF5927"/>
    <w:rsid w:val="00EF5C8F"/>
    <w:rsid w:val="00F00F07"/>
    <w:rsid w:val="00F01572"/>
    <w:rsid w:val="00F01CFA"/>
    <w:rsid w:val="00F0507C"/>
    <w:rsid w:val="00F1322C"/>
    <w:rsid w:val="00F14958"/>
    <w:rsid w:val="00F15502"/>
    <w:rsid w:val="00F17511"/>
    <w:rsid w:val="00F201E7"/>
    <w:rsid w:val="00F22B29"/>
    <w:rsid w:val="00F24CCF"/>
    <w:rsid w:val="00F261FC"/>
    <w:rsid w:val="00F278E1"/>
    <w:rsid w:val="00F34917"/>
    <w:rsid w:val="00F40349"/>
    <w:rsid w:val="00F40BF7"/>
    <w:rsid w:val="00F45D18"/>
    <w:rsid w:val="00F50551"/>
    <w:rsid w:val="00F52AF3"/>
    <w:rsid w:val="00F5323C"/>
    <w:rsid w:val="00F55638"/>
    <w:rsid w:val="00F70577"/>
    <w:rsid w:val="00F8576E"/>
    <w:rsid w:val="00F909C7"/>
    <w:rsid w:val="00F918B1"/>
    <w:rsid w:val="00F925F1"/>
    <w:rsid w:val="00F93F1E"/>
    <w:rsid w:val="00F96660"/>
    <w:rsid w:val="00FA0142"/>
    <w:rsid w:val="00FA23E3"/>
    <w:rsid w:val="00FB052A"/>
    <w:rsid w:val="00FB05D3"/>
    <w:rsid w:val="00FB54AC"/>
    <w:rsid w:val="00FB5A05"/>
    <w:rsid w:val="00FC3B10"/>
    <w:rsid w:val="00FC592E"/>
    <w:rsid w:val="00FC7498"/>
    <w:rsid w:val="00FD5231"/>
    <w:rsid w:val="00FD6F5E"/>
    <w:rsid w:val="00FE301C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0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customStyle="1" w:styleId="af2">
    <w:name w:val="Комментарий"/>
    <w:basedOn w:val="a7"/>
    <w:next w:val="a"/>
    <w:uiPriority w:val="99"/>
    <w:rsid w:val="00B36753"/>
    <w:pPr>
      <w:spacing w:before="75"/>
      <w:ind w:right="0"/>
      <w:jc w:val="both"/>
    </w:pPr>
    <w:rPr>
      <w:rFonts w:eastAsiaTheme="minorEastAsia"/>
      <w:color w:val="353842"/>
    </w:rPr>
  </w:style>
  <w:style w:type="character" w:styleId="af3">
    <w:name w:val="annotation reference"/>
    <w:basedOn w:val="a0"/>
    <w:uiPriority w:val="99"/>
    <w:semiHidden/>
    <w:unhideWhenUsed/>
    <w:rsid w:val="00E85C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5C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5C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5C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5CC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70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customStyle="1" w:styleId="af2">
    <w:name w:val="Комментарий"/>
    <w:basedOn w:val="a7"/>
    <w:next w:val="a"/>
    <w:uiPriority w:val="99"/>
    <w:rsid w:val="00B36753"/>
    <w:pPr>
      <w:spacing w:before="75"/>
      <w:ind w:right="0"/>
      <w:jc w:val="both"/>
    </w:pPr>
    <w:rPr>
      <w:rFonts w:eastAsiaTheme="minorEastAsia"/>
      <w:color w:val="353842"/>
    </w:rPr>
  </w:style>
  <w:style w:type="character" w:styleId="af3">
    <w:name w:val="annotation reference"/>
    <w:basedOn w:val="a0"/>
    <w:uiPriority w:val="99"/>
    <w:semiHidden/>
    <w:unhideWhenUsed/>
    <w:rsid w:val="00E85C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5C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5C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5C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5CC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7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yperlink" Target="consultantplus://offline/ref=BC640144041317A2B9C7163D180BB8274B9EAAA1E06A6EF8750511EDB585A289083640E9BE05B733CE5888A464XFR5N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fontTable" Target="fontTable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yperlink" Target="https://internet.garant.ru/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84522/54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internet.garant.ru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://admukr.ru/" TargetMode="External"/><Relationship Id="rId1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hyperlink" Target="https://internet.garant.ru/" TargetMode="Externa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1.png"/><Relationship Id="rId14" Type="http://schemas.openxmlformats.org/officeDocument/2006/relationships/hyperlink" Target="https://&#1084;&#1086;-&#1082;&#1072;&#1084;&#1077;&#1085;&#1089;&#1082;&#1080;&#1081;-&#1089;&#1077;&#1083;&#1100;&#1089;&#1086;&#1074;&#1077;&#1090;.&#1088;&#1092;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4D86-AC21-4A74-B719-0626FB9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20050</Words>
  <Characters>114286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Admin</cp:lastModifiedBy>
  <cp:revision>2</cp:revision>
  <cp:lastPrinted>2024-07-01T07:36:00Z</cp:lastPrinted>
  <dcterms:created xsi:type="dcterms:W3CDTF">2025-09-04T11:30:00Z</dcterms:created>
  <dcterms:modified xsi:type="dcterms:W3CDTF">2025-09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